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5BE3" w14:textId="3C1EED9E" w:rsidR="00085581" w:rsidRPr="00353487" w:rsidRDefault="00085581" w:rsidP="00A55BFB">
      <w:pPr>
        <w:spacing w:after="0" w:line="240" w:lineRule="auto"/>
        <w:jc w:val="center"/>
        <w:rPr>
          <w:rFonts w:ascii="Times New Roman" w:hAnsi="Times New Roman" w:cs="Times New Roman"/>
          <w:b/>
        </w:rPr>
      </w:pPr>
      <w:bookmarkStart w:id="0" w:name="_Toc480474777"/>
      <w:bookmarkStart w:id="1" w:name="_Toc482613408"/>
      <w:r w:rsidRPr="00353487">
        <w:rPr>
          <w:rFonts w:ascii="Times New Roman" w:hAnsi="Times New Roman" w:cs="Times New Roman"/>
          <w:b/>
        </w:rPr>
        <w:t>REGIMENTO INTERNO DO</w:t>
      </w:r>
      <w:r w:rsidR="0075564A" w:rsidRPr="00353487">
        <w:rPr>
          <w:rFonts w:ascii="Times New Roman" w:hAnsi="Times New Roman" w:cs="Times New Roman"/>
          <w:b/>
        </w:rPr>
        <w:t xml:space="preserve"> </w:t>
      </w:r>
      <w:r w:rsidRPr="00353487">
        <w:rPr>
          <w:rFonts w:ascii="Times New Roman" w:hAnsi="Times New Roman" w:cs="Times New Roman"/>
          <w:b/>
        </w:rPr>
        <w:t>CONSELHO DE ARQUITETURA</w:t>
      </w:r>
      <w:r w:rsidR="0075564A" w:rsidRPr="00353487">
        <w:rPr>
          <w:rFonts w:ascii="Times New Roman" w:hAnsi="Times New Roman" w:cs="Times New Roman"/>
          <w:b/>
        </w:rPr>
        <w:t xml:space="preserve"> </w:t>
      </w:r>
      <w:r w:rsidRPr="00353487">
        <w:rPr>
          <w:rFonts w:ascii="Times New Roman" w:hAnsi="Times New Roman" w:cs="Times New Roman"/>
          <w:b/>
        </w:rPr>
        <w:t>E URBANISMO DO RIO GRANDE DO SUL – CAU/</w:t>
      </w:r>
      <w:bookmarkEnd w:id="0"/>
      <w:bookmarkEnd w:id="1"/>
      <w:r w:rsidRPr="00353487">
        <w:rPr>
          <w:rFonts w:ascii="Times New Roman" w:hAnsi="Times New Roman" w:cs="Times New Roman"/>
          <w:b/>
        </w:rPr>
        <w:t>RS</w:t>
      </w:r>
    </w:p>
    <w:p w14:paraId="05A602BD" w14:textId="77777777" w:rsidR="00085581" w:rsidRPr="00353487" w:rsidRDefault="00085581" w:rsidP="0075564A">
      <w:pPr>
        <w:spacing w:after="0" w:line="240" w:lineRule="auto"/>
        <w:jc w:val="center"/>
        <w:rPr>
          <w:rFonts w:ascii="Times New Roman" w:hAnsi="Times New Roman" w:cs="Times New Roman"/>
        </w:rPr>
      </w:pPr>
    </w:p>
    <w:p w14:paraId="4CC3B605" w14:textId="77777777" w:rsidR="00EF780D" w:rsidRPr="00353487" w:rsidRDefault="00EF780D" w:rsidP="00A55BFB">
      <w:pPr>
        <w:spacing w:after="0" w:line="240" w:lineRule="auto"/>
        <w:jc w:val="center"/>
        <w:rPr>
          <w:rFonts w:ascii="Times New Roman" w:hAnsi="Times New Roman" w:cs="Times New Roman"/>
        </w:rPr>
      </w:pPr>
      <w:bookmarkStart w:id="2" w:name="_Toc470188889"/>
      <w:bookmarkStart w:id="3" w:name="_Toc480474778"/>
      <w:bookmarkStart w:id="4" w:name="_Toc482613409"/>
    </w:p>
    <w:p w14:paraId="0B2AC1D9" w14:textId="167CE492" w:rsidR="002F601B" w:rsidRPr="00353487" w:rsidRDefault="002F601B" w:rsidP="0075564A">
      <w:pPr>
        <w:spacing w:after="0" w:line="240" w:lineRule="auto"/>
        <w:jc w:val="center"/>
        <w:rPr>
          <w:rFonts w:ascii="Times New Roman" w:hAnsi="Times New Roman" w:cs="Times New Roman"/>
          <w:b/>
        </w:rPr>
      </w:pPr>
      <w:bookmarkStart w:id="5" w:name="_Toc485389290"/>
      <w:r w:rsidRPr="00353487">
        <w:rPr>
          <w:rFonts w:ascii="Times New Roman" w:hAnsi="Times New Roman" w:cs="Times New Roman"/>
          <w:b/>
        </w:rPr>
        <w:t>CAPÍTULO I</w:t>
      </w:r>
      <w:bookmarkEnd w:id="2"/>
    </w:p>
    <w:p w14:paraId="025B681E" w14:textId="12223515" w:rsidR="00085581" w:rsidRPr="00353487" w:rsidRDefault="00085581" w:rsidP="00B37EAB">
      <w:pPr>
        <w:spacing w:after="0" w:line="240" w:lineRule="auto"/>
        <w:jc w:val="center"/>
        <w:rPr>
          <w:rFonts w:ascii="Times New Roman" w:hAnsi="Times New Roman" w:cs="Times New Roman"/>
          <w:b/>
        </w:rPr>
      </w:pPr>
      <w:bookmarkStart w:id="6" w:name="_Toc470188890"/>
      <w:r w:rsidRPr="00353487">
        <w:rPr>
          <w:rFonts w:ascii="Times New Roman" w:hAnsi="Times New Roman" w:cs="Times New Roman"/>
          <w:b/>
        </w:rPr>
        <w:t>DO CONSELHO DE ARQUITETURA E URBANISMO DO RIO GRANDE DO SUL - CAU/</w:t>
      </w:r>
      <w:bookmarkEnd w:id="3"/>
      <w:bookmarkEnd w:id="4"/>
      <w:bookmarkEnd w:id="5"/>
      <w:bookmarkEnd w:id="6"/>
      <w:r w:rsidRPr="00353487">
        <w:rPr>
          <w:rFonts w:ascii="Times New Roman" w:hAnsi="Times New Roman" w:cs="Times New Roman"/>
          <w:b/>
        </w:rPr>
        <w:t>RS</w:t>
      </w:r>
    </w:p>
    <w:p w14:paraId="07B608EA" w14:textId="77777777" w:rsidR="002F601B" w:rsidRPr="00353487" w:rsidRDefault="002F601B" w:rsidP="0075564A">
      <w:pPr>
        <w:spacing w:after="0" w:line="240" w:lineRule="auto"/>
        <w:jc w:val="center"/>
        <w:rPr>
          <w:rFonts w:ascii="Times New Roman" w:hAnsi="Times New Roman" w:cs="Times New Roman"/>
        </w:rPr>
      </w:pPr>
    </w:p>
    <w:p w14:paraId="6D80AD75" w14:textId="77777777" w:rsidR="00EF780D" w:rsidRPr="00353487" w:rsidRDefault="00EF780D" w:rsidP="00A55BFB">
      <w:pPr>
        <w:spacing w:after="0" w:line="240" w:lineRule="auto"/>
        <w:jc w:val="center"/>
        <w:rPr>
          <w:rFonts w:ascii="Times New Roman" w:hAnsi="Times New Roman" w:cs="Times New Roman"/>
        </w:rPr>
      </w:pPr>
      <w:bookmarkStart w:id="7" w:name="_Toc470188891"/>
      <w:bookmarkStart w:id="8" w:name="_Toc480474779"/>
      <w:bookmarkStart w:id="9" w:name="_Toc482613410"/>
    </w:p>
    <w:p w14:paraId="7C8B5807" w14:textId="455B2FE9" w:rsidR="0075564A" w:rsidRPr="00353487" w:rsidRDefault="00085581" w:rsidP="0075564A">
      <w:pPr>
        <w:suppressAutoHyphens/>
        <w:autoSpaceDN w:val="0"/>
        <w:spacing w:after="0" w:line="240" w:lineRule="auto"/>
        <w:jc w:val="center"/>
        <w:textAlignment w:val="baseline"/>
        <w:rPr>
          <w:rFonts w:ascii="Times New Roman" w:eastAsia="Times New Roman" w:hAnsi="Times New Roman" w:cs="Times New Roman"/>
          <w:b/>
        </w:rPr>
      </w:pPr>
      <w:bookmarkStart w:id="10" w:name="_Toc485389291"/>
      <w:r w:rsidRPr="00353487">
        <w:rPr>
          <w:rFonts w:ascii="Times New Roman" w:hAnsi="Times New Roman" w:cs="Times New Roman"/>
          <w:b/>
        </w:rPr>
        <w:t>Seção I</w:t>
      </w:r>
      <w:bookmarkEnd w:id="7"/>
    </w:p>
    <w:p w14:paraId="08BD0340" w14:textId="5649C9D8" w:rsidR="00085581" w:rsidRPr="00353487" w:rsidRDefault="00085581" w:rsidP="00B37EAB">
      <w:pPr>
        <w:suppressAutoHyphens/>
        <w:autoSpaceDN w:val="0"/>
        <w:spacing w:after="0" w:line="240" w:lineRule="auto"/>
        <w:jc w:val="center"/>
        <w:textAlignment w:val="baseline"/>
        <w:rPr>
          <w:rFonts w:ascii="Times New Roman" w:hAnsi="Times New Roman" w:cs="Times New Roman"/>
          <w:b/>
        </w:rPr>
      </w:pPr>
      <w:bookmarkStart w:id="11" w:name="_Toc470188892"/>
      <w:r w:rsidRPr="00353487">
        <w:rPr>
          <w:rFonts w:ascii="Times New Roman" w:hAnsi="Times New Roman" w:cs="Times New Roman"/>
          <w:b/>
        </w:rPr>
        <w:t>Da Natureza e da Finalidade do CAU/</w:t>
      </w:r>
      <w:bookmarkEnd w:id="8"/>
      <w:bookmarkEnd w:id="9"/>
      <w:bookmarkEnd w:id="10"/>
      <w:bookmarkEnd w:id="11"/>
      <w:r w:rsidRPr="00353487">
        <w:rPr>
          <w:rFonts w:ascii="Times New Roman" w:eastAsia="Times New Roman" w:hAnsi="Times New Roman" w:cs="Times New Roman"/>
          <w:b/>
        </w:rPr>
        <w:t>RS</w:t>
      </w:r>
    </w:p>
    <w:p w14:paraId="39D7AEEF" w14:textId="77777777" w:rsidR="00C06BB6" w:rsidRDefault="00C06BB6" w:rsidP="00A55BFB">
      <w:pPr>
        <w:spacing w:after="0" w:line="240" w:lineRule="auto"/>
        <w:jc w:val="both"/>
        <w:rPr>
          <w:rFonts w:ascii="Times New Roman" w:hAnsi="Times New Roman" w:cs="Times New Roman"/>
        </w:rPr>
      </w:pPr>
    </w:p>
    <w:p w14:paraId="225EE250" w14:textId="77777777" w:rsidR="00C06BB6" w:rsidRDefault="00C06BB6" w:rsidP="00A55BFB">
      <w:pPr>
        <w:spacing w:after="0" w:line="240" w:lineRule="auto"/>
        <w:jc w:val="both"/>
        <w:rPr>
          <w:rFonts w:ascii="Times New Roman" w:hAnsi="Times New Roman" w:cs="Times New Roman"/>
        </w:rPr>
      </w:pPr>
    </w:p>
    <w:p w14:paraId="66C1E3E5" w14:textId="738BF1D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 O Conselho de Arquitetura e Urbanismo do Rio Grande do Sul (CAU/RS), pessoa jurídica de direito público sob a forma de autarquia federal, com sede e foro na Cidade de Porto Alegre, no Estado Rio Grande do Sul,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3750B12B" w14:textId="77777777" w:rsidR="0075564A" w:rsidRPr="00353487" w:rsidRDefault="0075564A" w:rsidP="0075564A">
      <w:pPr>
        <w:spacing w:after="0" w:line="240" w:lineRule="auto"/>
        <w:jc w:val="both"/>
        <w:rPr>
          <w:rFonts w:ascii="Times New Roman" w:hAnsi="Times New Roman" w:cs="Times New Roman"/>
        </w:rPr>
      </w:pPr>
    </w:p>
    <w:p w14:paraId="2DA98475" w14:textId="5AC9373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 No desempenho de seu papel institucional, no âmbito de sua jurisdição, o CAU/RS exercerá ações:</w:t>
      </w:r>
    </w:p>
    <w:p w14:paraId="5B4B3B11" w14:textId="77777777" w:rsidR="0075564A" w:rsidRPr="00353487" w:rsidRDefault="0075564A" w:rsidP="00A55BFB">
      <w:pPr>
        <w:spacing w:after="0" w:line="240" w:lineRule="auto"/>
        <w:jc w:val="both"/>
        <w:rPr>
          <w:rFonts w:ascii="Times New Roman" w:hAnsi="Times New Roman" w:cs="Times New Roman"/>
        </w:rPr>
      </w:pPr>
    </w:p>
    <w:p w14:paraId="7025EEB6" w14:textId="535A36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orientadoras</w:t>
      </w:r>
      <w:proofErr w:type="gramEnd"/>
      <w:r w:rsidRPr="00353487">
        <w:rPr>
          <w:rFonts w:ascii="Times New Roman" w:hAnsi="Times New Roman" w:cs="Times New Roman"/>
        </w:rPr>
        <w:t>;</w:t>
      </w:r>
    </w:p>
    <w:p w14:paraId="7A43BFC3" w14:textId="77777777" w:rsidR="0075564A" w:rsidRPr="00353487" w:rsidRDefault="0075564A" w:rsidP="00A55BFB">
      <w:pPr>
        <w:spacing w:after="0" w:line="240" w:lineRule="auto"/>
        <w:jc w:val="both"/>
        <w:rPr>
          <w:rFonts w:ascii="Times New Roman" w:hAnsi="Times New Roman" w:cs="Times New Roman"/>
        </w:rPr>
      </w:pPr>
    </w:p>
    <w:p w14:paraId="1420A197" w14:textId="2CFEC96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disciplinadoras</w:t>
      </w:r>
      <w:proofErr w:type="gramEnd"/>
      <w:r w:rsidRPr="00353487">
        <w:rPr>
          <w:rFonts w:ascii="Times New Roman" w:hAnsi="Times New Roman" w:cs="Times New Roman"/>
        </w:rPr>
        <w:t>;</w:t>
      </w:r>
    </w:p>
    <w:p w14:paraId="42E3DA2C" w14:textId="77777777" w:rsidR="0075564A" w:rsidRPr="00353487" w:rsidRDefault="0075564A" w:rsidP="00A55BFB">
      <w:pPr>
        <w:spacing w:after="0" w:line="240" w:lineRule="auto"/>
        <w:jc w:val="both"/>
        <w:rPr>
          <w:rFonts w:ascii="Times New Roman" w:hAnsi="Times New Roman" w:cs="Times New Roman"/>
        </w:rPr>
      </w:pPr>
    </w:p>
    <w:p w14:paraId="3A35AC4A" w14:textId="6C435FF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fiscalizadoras;</w:t>
      </w:r>
    </w:p>
    <w:p w14:paraId="381F78B6" w14:textId="77777777" w:rsidR="0075564A" w:rsidRPr="00353487" w:rsidRDefault="0075564A" w:rsidP="00A55BFB">
      <w:pPr>
        <w:spacing w:after="0" w:line="240" w:lineRule="auto"/>
        <w:jc w:val="both"/>
        <w:rPr>
          <w:rFonts w:ascii="Times New Roman" w:hAnsi="Times New Roman" w:cs="Times New Roman"/>
        </w:rPr>
      </w:pPr>
    </w:p>
    <w:p w14:paraId="2A66B230" w14:textId="4ECDB50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regulamentadoras</w:t>
      </w:r>
      <w:proofErr w:type="gramEnd"/>
      <w:r w:rsidRPr="00353487">
        <w:rPr>
          <w:rFonts w:ascii="Times New Roman" w:hAnsi="Times New Roman" w:cs="Times New Roman"/>
        </w:rPr>
        <w:t>;</w:t>
      </w:r>
    </w:p>
    <w:p w14:paraId="40CEADA2" w14:textId="77777777" w:rsidR="0075564A" w:rsidRPr="00353487" w:rsidRDefault="0075564A" w:rsidP="00A55BFB">
      <w:pPr>
        <w:spacing w:after="0" w:line="240" w:lineRule="auto"/>
        <w:jc w:val="both"/>
        <w:rPr>
          <w:rFonts w:ascii="Times New Roman" w:hAnsi="Times New Roman" w:cs="Times New Roman"/>
        </w:rPr>
      </w:pPr>
    </w:p>
    <w:p w14:paraId="53E803A8" w14:textId="782306E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judicantes</w:t>
      </w:r>
      <w:proofErr w:type="gramEnd"/>
      <w:r w:rsidRPr="00353487">
        <w:rPr>
          <w:rFonts w:ascii="Times New Roman" w:hAnsi="Times New Roman" w:cs="Times New Roman"/>
        </w:rPr>
        <w:t>, decidindo as demandas instauradas no CAU/RS;</w:t>
      </w:r>
    </w:p>
    <w:p w14:paraId="06E11BC7" w14:textId="77777777" w:rsidR="0075564A" w:rsidRPr="00353487" w:rsidRDefault="0075564A" w:rsidP="00A55BFB">
      <w:pPr>
        <w:spacing w:after="0" w:line="240" w:lineRule="auto"/>
        <w:jc w:val="both"/>
        <w:rPr>
          <w:rFonts w:ascii="Times New Roman" w:hAnsi="Times New Roman" w:cs="Times New Roman"/>
        </w:rPr>
      </w:pPr>
    </w:p>
    <w:p w14:paraId="04F3494F" w14:textId="72CC725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promotoras</w:t>
      </w:r>
      <w:proofErr w:type="gramEnd"/>
      <w:r w:rsidRPr="00353487">
        <w:rPr>
          <w:rFonts w:ascii="Times New Roman" w:hAnsi="Times New Roman" w:cs="Times New Roman"/>
        </w:rPr>
        <w:t xml:space="preserve">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p>
    <w:p w14:paraId="04500F07" w14:textId="77777777" w:rsidR="0075564A" w:rsidRPr="00353487" w:rsidRDefault="0075564A" w:rsidP="00A55BFB">
      <w:pPr>
        <w:spacing w:after="0" w:line="240" w:lineRule="auto"/>
        <w:jc w:val="both"/>
        <w:rPr>
          <w:rFonts w:ascii="Times New Roman" w:hAnsi="Times New Roman" w:cs="Times New Roman"/>
        </w:rPr>
      </w:pPr>
    </w:p>
    <w:p w14:paraId="0E5D4348" w14:textId="284BEDF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informativas, sobre questões de interesse público;</w:t>
      </w:r>
    </w:p>
    <w:p w14:paraId="2AEADC6D" w14:textId="77777777" w:rsidR="0075564A" w:rsidRPr="00353487" w:rsidRDefault="0075564A" w:rsidP="00A55BFB">
      <w:pPr>
        <w:spacing w:after="0" w:line="240" w:lineRule="auto"/>
        <w:jc w:val="both"/>
        <w:rPr>
          <w:rFonts w:ascii="Times New Roman" w:hAnsi="Times New Roman" w:cs="Times New Roman"/>
        </w:rPr>
      </w:pPr>
    </w:p>
    <w:p w14:paraId="0F170F14"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de atendimento ao profissional arquiteto e urbanista e à sociedade;</w:t>
      </w:r>
    </w:p>
    <w:p w14:paraId="02AA1EB4" w14:textId="77777777" w:rsidR="0075564A" w:rsidRPr="00353487" w:rsidRDefault="0075564A" w:rsidP="00A55BFB">
      <w:pPr>
        <w:spacing w:after="0" w:line="240" w:lineRule="auto"/>
        <w:jc w:val="both"/>
        <w:rPr>
          <w:rFonts w:ascii="Times New Roman" w:hAnsi="Times New Roman" w:cs="Times New Roman"/>
        </w:rPr>
      </w:pPr>
    </w:p>
    <w:p w14:paraId="536887DA" w14:textId="03F40B2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promotoras</w:t>
      </w:r>
      <w:proofErr w:type="gramEnd"/>
      <w:r w:rsidRPr="00353487">
        <w:rPr>
          <w:rFonts w:ascii="Times New Roman" w:hAnsi="Times New Roman" w:cs="Times New Roman"/>
        </w:rPr>
        <w:t xml:space="preserve"> da discussão de temas relacionados à Arquitetura e Urbanismo quanto às políticas urbana, ambiental e profissional; e</w:t>
      </w:r>
    </w:p>
    <w:p w14:paraId="6C309355" w14:textId="77777777" w:rsidR="0075564A" w:rsidRPr="00353487" w:rsidRDefault="0075564A" w:rsidP="00A55BFB">
      <w:pPr>
        <w:spacing w:after="0" w:line="240" w:lineRule="auto"/>
        <w:jc w:val="both"/>
        <w:rPr>
          <w:rFonts w:ascii="Times New Roman" w:hAnsi="Times New Roman" w:cs="Times New Roman"/>
        </w:rPr>
      </w:pPr>
    </w:p>
    <w:p w14:paraId="1E910C42" w14:textId="445C670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administrativas</w:t>
      </w:r>
      <w:proofErr w:type="gramEnd"/>
      <w:r w:rsidRPr="00353487">
        <w:rPr>
          <w:rFonts w:ascii="Times New Roman" w:hAnsi="Times New Roman" w:cs="Times New Roman"/>
        </w:rPr>
        <w:t>, visando:</w:t>
      </w:r>
    </w:p>
    <w:p w14:paraId="3D8FF480" w14:textId="77777777" w:rsidR="0075564A" w:rsidRPr="00353487" w:rsidRDefault="0075564A" w:rsidP="00A55BFB">
      <w:pPr>
        <w:spacing w:after="0" w:line="240" w:lineRule="auto"/>
        <w:jc w:val="both"/>
        <w:rPr>
          <w:rFonts w:ascii="Times New Roman" w:hAnsi="Times New Roman" w:cs="Times New Roman"/>
        </w:rPr>
      </w:pPr>
    </w:p>
    <w:p w14:paraId="56A3B900" w14:textId="27EA4B0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gerir seus recursos e patrimônio;</w:t>
      </w:r>
    </w:p>
    <w:p w14:paraId="61FD216B" w14:textId="77777777" w:rsidR="0075564A" w:rsidRPr="00353487" w:rsidRDefault="0075564A" w:rsidP="00A55BFB">
      <w:pPr>
        <w:spacing w:after="0" w:line="240" w:lineRule="auto"/>
        <w:jc w:val="both"/>
        <w:rPr>
          <w:rFonts w:ascii="Times New Roman" w:hAnsi="Times New Roman" w:cs="Times New Roman"/>
        </w:rPr>
      </w:pPr>
    </w:p>
    <w:p w14:paraId="46F7FFB4" w14:textId="624DBF5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coordenar, supervisionar e controlar suas atividades; e</w:t>
      </w:r>
    </w:p>
    <w:p w14:paraId="33198391" w14:textId="77777777" w:rsidR="0075564A" w:rsidRPr="00353487" w:rsidRDefault="0075564A" w:rsidP="00B37EAB">
      <w:pPr>
        <w:tabs>
          <w:tab w:val="left" w:pos="7513"/>
        </w:tabs>
        <w:spacing w:after="0" w:line="240" w:lineRule="auto"/>
        <w:jc w:val="both"/>
        <w:rPr>
          <w:rFonts w:ascii="Times New Roman" w:hAnsi="Times New Roman" w:cs="Times New Roman"/>
        </w:rPr>
      </w:pPr>
      <w:r w:rsidRPr="00353487">
        <w:rPr>
          <w:rFonts w:ascii="Times New Roman" w:hAnsi="Times New Roman" w:cs="Times New Roman"/>
        </w:rPr>
        <w:tab/>
      </w:r>
    </w:p>
    <w:p w14:paraId="74D93015" w14:textId="7E5A462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cumprir e fazer cumprir o disposto na Lei n° 12.378, de 31 de dezembro de 2010, no Regimento Geral do CAU, no Planejamento Estratégico do CAU e nos demais atos do CAU/RS e do CAU/BR no âmbito de sua competência.</w:t>
      </w:r>
      <w:bookmarkStart w:id="12" w:name="_Toc470188893"/>
      <w:bookmarkStart w:id="13" w:name="_Toc480474780"/>
      <w:bookmarkStart w:id="14" w:name="_Toc482613411"/>
    </w:p>
    <w:p w14:paraId="4B1690BC" w14:textId="77777777" w:rsidR="0075564A" w:rsidRPr="00353487" w:rsidRDefault="0075564A" w:rsidP="00A55BFB">
      <w:pPr>
        <w:spacing w:after="0" w:line="240" w:lineRule="auto"/>
        <w:jc w:val="both"/>
        <w:rPr>
          <w:rFonts w:ascii="Times New Roman" w:hAnsi="Times New Roman" w:cs="Times New Roman"/>
        </w:rPr>
      </w:pPr>
    </w:p>
    <w:p w14:paraId="3BBB66EC" w14:textId="2DBB1911" w:rsidR="0075564A" w:rsidRPr="00353487" w:rsidRDefault="0075564A" w:rsidP="0075564A">
      <w:pPr>
        <w:suppressAutoHyphens/>
        <w:autoSpaceDN w:val="0"/>
        <w:spacing w:after="0" w:line="240" w:lineRule="auto"/>
        <w:jc w:val="center"/>
        <w:textAlignment w:val="baseline"/>
        <w:rPr>
          <w:rFonts w:ascii="Times New Roman" w:eastAsia="Times New Roman" w:hAnsi="Times New Roman" w:cs="Times New Roman"/>
          <w:b/>
        </w:rPr>
      </w:pPr>
      <w:bookmarkStart w:id="15" w:name="_Toc485389292"/>
      <w:r w:rsidRPr="00353487">
        <w:rPr>
          <w:rFonts w:ascii="Times New Roman" w:hAnsi="Times New Roman" w:cs="Times New Roman"/>
          <w:b/>
        </w:rPr>
        <w:lastRenderedPageBreak/>
        <w:t>Seção II</w:t>
      </w:r>
      <w:bookmarkStart w:id="16" w:name="_Toc470188894"/>
      <w:bookmarkEnd w:id="12"/>
    </w:p>
    <w:p w14:paraId="1F68316C" w14:textId="7DBD7D56" w:rsidR="00085581" w:rsidRPr="00353487" w:rsidRDefault="00085581" w:rsidP="0075564A">
      <w:pPr>
        <w:suppressAutoHyphens/>
        <w:autoSpaceDN w:val="0"/>
        <w:spacing w:after="0" w:line="240" w:lineRule="auto"/>
        <w:jc w:val="center"/>
        <w:textAlignment w:val="baseline"/>
        <w:rPr>
          <w:rFonts w:ascii="Times New Roman" w:eastAsia="Times New Roman" w:hAnsi="Times New Roman" w:cs="Times New Roman"/>
          <w:b/>
        </w:rPr>
      </w:pPr>
      <w:r w:rsidRPr="00353487">
        <w:rPr>
          <w:rFonts w:ascii="Times New Roman" w:hAnsi="Times New Roman" w:cs="Times New Roman"/>
          <w:b/>
        </w:rPr>
        <w:t>Das Competências do CAU/</w:t>
      </w:r>
      <w:bookmarkEnd w:id="13"/>
      <w:bookmarkEnd w:id="14"/>
      <w:bookmarkEnd w:id="15"/>
      <w:bookmarkEnd w:id="16"/>
      <w:r w:rsidRPr="00353487">
        <w:rPr>
          <w:rFonts w:ascii="Times New Roman" w:eastAsia="Times New Roman" w:hAnsi="Times New Roman" w:cs="Times New Roman"/>
          <w:b/>
        </w:rPr>
        <w:t>RS</w:t>
      </w:r>
    </w:p>
    <w:p w14:paraId="7B3CACDC" w14:textId="77777777" w:rsidR="0075564A" w:rsidRPr="00353487" w:rsidRDefault="0075564A" w:rsidP="00B37EAB">
      <w:pPr>
        <w:suppressAutoHyphens/>
        <w:autoSpaceDN w:val="0"/>
        <w:spacing w:after="0" w:line="240" w:lineRule="auto"/>
        <w:jc w:val="center"/>
        <w:textAlignment w:val="baseline"/>
        <w:rPr>
          <w:rFonts w:ascii="Times New Roman" w:hAnsi="Times New Roman" w:cs="Times New Roman"/>
          <w:b/>
        </w:rPr>
      </w:pPr>
    </w:p>
    <w:p w14:paraId="61C06FB4" w14:textId="77777777" w:rsidR="00EF780D" w:rsidRPr="00353487" w:rsidRDefault="00EF780D" w:rsidP="00B37EAB">
      <w:pPr>
        <w:suppressAutoHyphens/>
        <w:autoSpaceDN w:val="0"/>
        <w:spacing w:after="0" w:line="240" w:lineRule="auto"/>
        <w:jc w:val="center"/>
        <w:textAlignment w:val="baseline"/>
        <w:rPr>
          <w:rFonts w:ascii="Times New Roman" w:hAnsi="Times New Roman" w:cs="Times New Roman"/>
          <w:b/>
        </w:rPr>
      </w:pPr>
    </w:p>
    <w:p w14:paraId="2E8A28EE" w14:textId="4D8858D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 Em conformidade com a Lei n° 12.378, de 31 de dezembro de 2010, com o Regimento Geral do CAU e com o Regimento Interno do CAU/RS, compete ao CAU/RS, no âmbito de sua jurisdição:</w:t>
      </w:r>
    </w:p>
    <w:p w14:paraId="0550F274" w14:textId="77777777" w:rsidR="0075564A" w:rsidRPr="00353487" w:rsidRDefault="0075564A" w:rsidP="00A55BFB">
      <w:pPr>
        <w:spacing w:after="0" w:line="240" w:lineRule="auto"/>
        <w:jc w:val="both"/>
        <w:rPr>
          <w:rFonts w:ascii="Times New Roman" w:hAnsi="Times New Roman" w:cs="Times New Roman"/>
        </w:rPr>
      </w:pPr>
    </w:p>
    <w:p w14:paraId="0D720444" w14:textId="02C4D74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zelar</w:t>
      </w:r>
      <w:proofErr w:type="gramEnd"/>
      <w:r w:rsidRPr="00353487">
        <w:rPr>
          <w:rFonts w:ascii="Times New Roman" w:hAnsi="Times New Roman" w:cs="Times New Roman"/>
        </w:rPr>
        <w:t xml:space="preserve"> pela dignidade, independência, prerrogativas e valorização cultural e técnico-científica do exercício da Arquitetura e Urbanismo;</w:t>
      </w:r>
    </w:p>
    <w:p w14:paraId="6A1A5A0D" w14:textId="77777777" w:rsidR="0075564A" w:rsidRPr="00353487" w:rsidRDefault="0075564A" w:rsidP="00A55BFB">
      <w:pPr>
        <w:spacing w:after="0" w:line="240" w:lineRule="auto"/>
        <w:jc w:val="both"/>
        <w:rPr>
          <w:rFonts w:ascii="Times New Roman" w:hAnsi="Times New Roman" w:cs="Times New Roman"/>
        </w:rPr>
      </w:pPr>
    </w:p>
    <w:p w14:paraId="0FFD8B27" w14:textId="5484320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osicionar-se</w:t>
      </w:r>
      <w:proofErr w:type="gramEnd"/>
      <w:r w:rsidRPr="00353487">
        <w:rPr>
          <w:rFonts w:ascii="Times New Roman" w:hAnsi="Times New Roman" w:cs="Times New Roman"/>
        </w:rPr>
        <w:t xml:space="preserve"> quanto a matérias de caráter legislativo, normativo ou contencioso em tramitação nos órgãos dos poderes Executivo, Legislativo e Judiciário;</w:t>
      </w:r>
    </w:p>
    <w:p w14:paraId="0CD01643" w14:textId="77777777" w:rsidR="0075564A" w:rsidRPr="00353487" w:rsidRDefault="0075564A" w:rsidP="00A55BFB">
      <w:pPr>
        <w:spacing w:after="0" w:line="240" w:lineRule="auto"/>
        <w:jc w:val="both"/>
        <w:rPr>
          <w:rFonts w:ascii="Times New Roman" w:hAnsi="Times New Roman" w:cs="Times New Roman"/>
        </w:rPr>
      </w:pPr>
    </w:p>
    <w:p w14:paraId="25F2B992" w14:textId="6E7F67C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cumprir e fazer cumprir o disposto na Lei n° 12.378, de 2010, no Regimento Geral do CAU, nos demais atos normativos do CAU/BR e nos próprios atos, no âmbito de sua competência;</w:t>
      </w:r>
    </w:p>
    <w:p w14:paraId="6BC5D67A" w14:textId="77777777" w:rsidR="0075564A" w:rsidRPr="00353487" w:rsidRDefault="0075564A" w:rsidP="00A55BFB">
      <w:pPr>
        <w:spacing w:after="0" w:line="240" w:lineRule="auto"/>
        <w:jc w:val="both"/>
        <w:rPr>
          <w:rFonts w:ascii="Times New Roman" w:hAnsi="Times New Roman" w:cs="Times New Roman"/>
        </w:rPr>
      </w:pPr>
    </w:p>
    <w:p w14:paraId="1FC1E841" w14:textId="28BDCB4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sugerir</w:t>
      </w:r>
      <w:proofErr w:type="gramEnd"/>
      <w:r w:rsidRPr="00353487">
        <w:rPr>
          <w:rFonts w:ascii="Times New Roman" w:hAnsi="Times New Roman" w:cs="Times New Roman"/>
        </w:rPr>
        <w:t xml:space="preserve"> ao CAU/BR medidas destinadas a aprimorar a aplicação da Lei n° 12.378, de 2010, do Regimento Geral do CAU e dos demais atos normativos do CAU/BR, e a promover o cumprimento de suas finalidades;</w:t>
      </w:r>
    </w:p>
    <w:p w14:paraId="6CF7C8AC" w14:textId="77777777" w:rsidR="0075564A" w:rsidRPr="00353487" w:rsidRDefault="0075564A" w:rsidP="0075564A">
      <w:pPr>
        <w:spacing w:after="0" w:line="240" w:lineRule="auto"/>
        <w:jc w:val="both"/>
        <w:rPr>
          <w:rFonts w:ascii="Times New Roman" w:hAnsi="Times New Roman" w:cs="Times New Roman"/>
        </w:rPr>
      </w:pPr>
    </w:p>
    <w:p w14:paraId="78DA5E20" w14:textId="142B8E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mover</w:t>
      </w:r>
      <w:proofErr w:type="gramEnd"/>
      <w:r w:rsidRPr="00353487">
        <w:rPr>
          <w:rFonts w:ascii="Times New Roman" w:hAnsi="Times New Roman" w:cs="Times New Roman"/>
        </w:rPr>
        <w:t xml:space="preserve"> o atendimento ao profissional arquiteto e urbanista e à sociedade;</w:t>
      </w:r>
    </w:p>
    <w:p w14:paraId="6C59E456" w14:textId="77777777" w:rsidR="0075564A" w:rsidRPr="00353487" w:rsidRDefault="0075564A" w:rsidP="00A55BFB">
      <w:pPr>
        <w:spacing w:after="0" w:line="240" w:lineRule="auto"/>
        <w:jc w:val="both"/>
        <w:rPr>
          <w:rFonts w:ascii="Times New Roman" w:hAnsi="Times New Roman" w:cs="Times New Roman"/>
        </w:rPr>
      </w:pPr>
    </w:p>
    <w:p w14:paraId="4F99BB0A" w14:textId="65FB119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sugerir</w:t>
      </w:r>
      <w:proofErr w:type="gramEnd"/>
      <w:r w:rsidRPr="00353487">
        <w:rPr>
          <w:rFonts w:ascii="Times New Roman" w:hAnsi="Times New Roman" w:cs="Times New Roman"/>
        </w:rPr>
        <w:t xml:space="preserve"> ao CAU/BR medidas destinadas a aprimorar o Código de Ética e Disciplina do Conselho de Arquitetura e Urbanismo do Brasil;</w:t>
      </w:r>
    </w:p>
    <w:p w14:paraId="57A95BF4" w14:textId="77777777" w:rsidR="0075564A" w:rsidRPr="00353487" w:rsidRDefault="0075564A" w:rsidP="00A55BFB">
      <w:pPr>
        <w:spacing w:after="0" w:line="240" w:lineRule="auto"/>
        <w:jc w:val="both"/>
        <w:rPr>
          <w:rFonts w:ascii="Times New Roman" w:hAnsi="Times New Roman" w:cs="Times New Roman"/>
        </w:rPr>
      </w:pPr>
    </w:p>
    <w:p w14:paraId="17397A02" w14:textId="6BDED09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sugerir ao CAU/BR medidas destinadas a aprimorar atos normativos eleitorais;</w:t>
      </w:r>
    </w:p>
    <w:p w14:paraId="130A5474" w14:textId="77777777" w:rsidR="0075564A" w:rsidRPr="00353487" w:rsidRDefault="0075564A" w:rsidP="00A55BFB">
      <w:pPr>
        <w:spacing w:after="0" w:line="240" w:lineRule="auto"/>
        <w:jc w:val="both"/>
        <w:rPr>
          <w:rFonts w:ascii="Times New Roman" w:hAnsi="Times New Roman" w:cs="Times New Roman"/>
        </w:rPr>
      </w:pPr>
    </w:p>
    <w:p w14:paraId="0E56A2B0" w14:textId="337079E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elaborar, alterar e revogar provimentos e demais atos necessários à organização e ao funcionamento do CAU/RS;</w:t>
      </w:r>
    </w:p>
    <w:p w14:paraId="2CABE46C" w14:textId="77777777" w:rsidR="0075564A" w:rsidRPr="00353487" w:rsidRDefault="0075564A" w:rsidP="00A55BFB">
      <w:pPr>
        <w:spacing w:after="0" w:line="240" w:lineRule="auto"/>
        <w:jc w:val="both"/>
        <w:rPr>
          <w:rFonts w:ascii="Times New Roman" w:hAnsi="Times New Roman" w:cs="Times New Roman"/>
        </w:rPr>
      </w:pPr>
    </w:p>
    <w:p w14:paraId="5966DCB3" w14:textId="68DF2C7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adotar</w:t>
      </w:r>
      <w:proofErr w:type="gramEnd"/>
      <w:r w:rsidRPr="00353487">
        <w:rPr>
          <w:rFonts w:ascii="Times New Roman" w:hAnsi="Times New Roman" w:cs="Times New Roman"/>
        </w:rPr>
        <w:t xml:space="preserve"> medidas para assegurar o funcionamento regular do CAU/RS;</w:t>
      </w:r>
    </w:p>
    <w:p w14:paraId="5A2D9438" w14:textId="77777777" w:rsidR="0075564A" w:rsidRPr="00353487" w:rsidRDefault="0075564A" w:rsidP="00A55BFB">
      <w:pPr>
        <w:spacing w:after="0" w:line="240" w:lineRule="auto"/>
        <w:jc w:val="both"/>
        <w:rPr>
          <w:rFonts w:ascii="Times New Roman" w:hAnsi="Times New Roman" w:cs="Times New Roman"/>
        </w:rPr>
      </w:pPr>
    </w:p>
    <w:p w14:paraId="219C1657" w14:textId="1690BCD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elaborar e alterar</w:t>
      </w:r>
      <w:proofErr w:type="gramEnd"/>
      <w:r w:rsidRPr="00353487">
        <w:rPr>
          <w:rFonts w:ascii="Times New Roman" w:hAnsi="Times New Roman" w:cs="Times New Roman"/>
        </w:rPr>
        <w:t xml:space="preserve"> o Regimento Interno do CAU/RS, encaminhando-o ao CAU/BR para homologação;</w:t>
      </w:r>
    </w:p>
    <w:p w14:paraId="7C11D3F4" w14:textId="77777777" w:rsidR="0075564A" w:rsidRPr="00353487" w:rsidRDefault="0075564A" w:rsidP="00A55BFB">
      <w:pPr>
        <w:spacing w:after="0" w:line="240" w:lineRule="auto"/>
        <w:jc w:val="both"/>
        <w:rPr>
          <w:rFonts w:ascii="Times New Roman" w:hAnsi="Times New Roman" w:cs="Times New Roman"/>
        </w:rPr>
      </w:pPr>
    </w:p>
    <w:p w14:paraId="52FD3B5D" w14:textId="76E0D92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deliberar sobre as matérias administrativas e financeiras de interesse do CAU/RS;</w:t>
      </w:r>
    </w:p>
    <w:p w14:paraId="57DB4536" w14:textId="77777777" w:rsidR="0075564A" w:rsidRPr="00353487" w:rsidRDefault="0075564A" w:rsidP="00A55BFB">
      <w:pPr>
        <w:spacing w:after="0" w:line="240" w:lineRule="auto"/>
        <w:jc w:val="both"/>
        <w:rPr>
          <w:rFonts w:ascii="Times New Roman" w:hAnsi="Times New Roman" w:cs="Times New Roman"/>
        </w:rPr>
      </w:pPr>
    </w:p>
    <w:p w14:paraId="11FB0E13" w14:textId="2AF8D98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criar órgãos colegiados com finalidades e funções específicas;</w:t>
      </w:r>
    </w:p>
    <w:p w14:paraId="6757A021" w14:textId="77777777" w:rsidR="0075564A" w:rsidRPr="00353487" w:rsidRDefault="0075564A" w:rsidP="00A55BFB">
      <w:pPr>
        <w:spacing w:after="0" w:line="240" w:lineRule="auto"/>
        <w:jc w:val="both"/>
        <w:rPr>
          <w:rFonts w:ascii="Times New Roman" w:hAnsi="Times New Roman" w:cs="Times New Roman"/>
        </w:rPr>
      </w:pPr>
    </w:p>
    <w:p w14:paraId="27A6F8CB" w14:textId="440BB55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I - contratar empresa de auditoria independente, além da auditoria contratada pelo CAU/BR, para auditar o CAU/RS, nos termos do Regimento Geral do CAU, sem prejuízo das atribuições da auditoria interna;</w:t>
      </w:r>
    </w:p>
    <w:p w14:paraId="4BA33F50" w14:textId="77777777" w:rsidR="0075564A" w:rsidRPr="00353487" w:rsidRDefault="0075564A" w:rsidP="00A55BFB">
      <w:pPr>
        <w:spacing w:after="0" w:line="240" w:lineRule="auto"/>
        <w:jc w:val="both"/>
        <w:rPr>
          <w:rFonts w:ascii="Times New Roman" w:hAnsi="Times New Roman" w:cs="Times New Roman"/>
        </w:rPr>
      </w:pPr>
    </w:p>
    <w:p w14:paraId="50C0C969" w14:textId="5AE092A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V - autorizar a oneração ou a alienação de bens imóveis e móveis de sua propriedade, sendo esses últimos definidos em atos do CAU/RS;</w:t>
      </w:r>
    </w:p>
    <w:p w14:paraId="0EFBA9D3" w14:textId="77777777" w:rsidR="0075564A" w:rsidRPr="00353487" w:rsidRDefault="0075564A" w:rsidP="00A55BFB">
      <w:pPr>
        <w:spacing w:after="0" w:line="240" w:lineRule="auto"/>
        <w:jc w:val="both"/>
        <w:rPr>
          <w:rFonts w:ascii="Times New Roman" w:hAnsi="Times New Roman" w:cs="Times New Roman"/>
        </w:rPr>
      </w:pPr>
    </w:p>
    <w:p w14:paraId="67AEAD9C" w14:textId="74670C8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V - </w:t>
      </w:r>
      <w:proofErr w:type="gramStart"/>
      <w:r w:rsidRPr="00353487">
        <w:rPr>
          <w:rFonts w:ascii="Times New Roman" w:hAnsi="Times New Roman" w:cs="Times New Roman"/>
        </w:rPr>
        <w:t>elaborar e cumprir</w:t>
      </w:r>
      <w:proofErr w:type="gramEnd"/>
      <w:r w:rsidRPr="00353487">
        <w:rPr>
          <w:rFonts w:ascii="Times New Roman" w:hAnsi="Times New Roman" w:cs="Times New Roman"/>
        </w:rPr>
        <w:t xml:space="preserve"> modelo de gestão, de acordo com os atos normativos do CAU/BR;</w:t>
      </w:r>
    </w:p>
    <w:p w14:paraId="33472F16" w14:textId="77777777" w:rsidR="0075564A" w:rsidRPr="00353487" w:rsidRDefault="0075564A" w:rsidP="00A55BFB">
      <w:pPr>
        <w:spacing w:after="0" w:line="240" w:lineRule="auto"/>
        <w:jc w:val="both"/>
        <w:rPr>
          <w:rFonts w:ascii="Times New Roman" w:hAnsi="Times New Roman" w:cs="Times New Roman"/>
        </w:rPr>
      </w:pPr>
    </w:p>
    <w:p w14:paraId="4CE62AAB" w14:textId="3058543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 - cumprir e fazer cumprir o Planejamento Estratégico do CAU;</w:t>
      </w:r>
    </w:p>
    <w:p w14:paraId="34FFCD7F" w14:textId="77777777" w:rsidR="0075564A" w:rsidRPr="00353487" w:rsidRDefault="0075564A" w:rsidP="00A55BFB">
      <w:pPr>
        <w:spacing w:after="0" w:line="240" w:lineRule="auto"/>
        <w:jc w:val="both"/>
        <w:rPr>
          <w:rFonts w:ascii="Times New Roman" w:hAnsi="Times New Roman" w:cs="Times New Roman"/>
        </w:rPr>
      </w:pPr>
    </w:p>
    <w:p w14:paraId="547B3FC7" w14:textId="3DE19C3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 - elaborar, cumprir e fazer cumprir os planos de ação e orçamento do CAU/RS, e suas reformulações, em observância ao Planejamento Estratégico do CAU e as diretrizes estabelecidas para a elaboração dos planejamentos táticos e operacionais, pelo CAU/BR, encaminhando-os ao CAU/BR para homologação;</w:t>
      </w:r>
    </w:p>
    <w:p w14:paraId="174A8971" w14:textId="77777777" w:rsidR="0075564A" w:rsidRPr="00353487" w:rsidRDefault="0075564A" w:rsidP="00A55BFB">
      <w:pPr>
        <w:spacing w:after="0" w:line="240" w:lineRule="auto"/>
        <w:jc w:val="both"/>
        <w:rPr>
          <w:rFonts w:ascii="Times New Roman" w:hAnsi="Times New Roman" w:cs="Times New Roman"/>
        </w:rPr>
      </w:pPr>
    </w:p>
    <w:p w14:paraId="218766DB" w14:textId="00912EE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XVIII - elaborar relatórios de gestão da estratégia com metas, prioridades e resultados, na forma do Planejamento Estratégico do CAU, e os planos de ação e orçamento do CAU/RS, encaminhando-os ao CAU/BR para homologação;</w:t>
      </w:r>
    </w:p>
    <w:p w14:paraId="628198E1" w14:textId="77777777" w:rsidR="0075564A" w:rsidRPr="00353487" w:rsidRDefault="0075564A" w:rsidP="00A55BFB">
      <w:pPr>
        <w:spacing w:after="0" w:line="240" w:lineRule="auto"/>
        <w:jc w:val="both"/>
        <w:rPr>
          <w:rFonts w:ascii="Times New Roman" w:hAnsi="Times New Roman" w:cs="Times New Roman"/>
        </w:rPr>
      </w:pPr>
    </w:p>
    <w:p w14:paraId="20D2C7DB" w14:textId="598C332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X - elaborar e cumprir os planos de trabalho do CAU/RS, e suas reformulações, encaminhando-os ao CAU/BR para homologação;</w:t>
      </w:r>
    </w:p>
    <w:p w14:paraId="5149E769" w14:textId="77777777" w:rsidR="0075564A" w:rsidRPr="00353487" w:rsidRDefault="0075564A" w:rsidP="00A55BFB">
      <w:pPr>
        <w:spacing w:after="0" w:line="240" w:lineRule="auto"/>
        <w:jc w:val="both"/>
        <w:rPr>
          <w:rFonts w:ascii="Times New Roman" w:hAnsi="Times New Roman" w:cs="Times New Roman"/>
        </w:rPr>
      </w:pPr>
    </w:p>
    <w:p w14:paraId="1B3F9298" w14:textId="729383D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X - </w:t>
      </w:r>
      <w:proofErr w:type="gramStart"/>
      <w:r w:rsidRPr="00353487">
        <w:rPr>
          <w:rFonts w:ascii="Times New Roman" w:hAnsi="Times New Roman" w:cs="Times New Roman"/>
        </w:rPr>
        <w:t>elaborar</w:t>
      </w:r>
      <w:proofErr w:type="gramEnd"/>
      <w:r w:rsidRPr="00353487">
        <w:rPr>
          <w:rFonts w:ascii="Times New Roman" w:hAnsi="Times New Roman" w:cs="Times New Roman"/>
        </w:rPr>
        <w:t xml:space="preserve"> as prestações de contas do CAU/RS, encaminhando-as ao CAU/BR para homologação;</w:t>
      </w:r>
    </w:p>
    <w:p w14:paraId="70E796D3" w14:textId="77777777" w:rsidR="0075564A" w:rsidRPr="00353487" w:rsidRDefault="0075564A" w:rsidP="00A55BFB">
      <w:pPr>
        <w:spacing w:after="0" w:line="240" w:lineRule="auto"/>
        <w:jc w:val="both"/>
        <w:rPr>
          <w:rFonts w:ascii="Times New Roman" w:hAnsi="Times New Roman" w:cs="Times New Roman"/>
        </w:rPr>
      </w:pPr>
    </w:p>
    <w:p w14:paraId="7F921309" w14:textId="203672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 - firmar convênios com entidades públicas e privadas, observado o disposto na legislação própria;</w:t>
      </w:r>
    </w:p>
    <w:p w14:paraId="21F1402D" w14:textId="77777777" w:rsidR="0075564A" w:rsidRPr="00353487" w:rsidRDefault="0075564A" w:rsidP="00A55BFB">
      <w:pPr>
        <w:spacing w:after="0" w:line="240" w:lineRule="auto"/>
        <w:jc w:val="both"/>
        <w:rPr>
          <w:rFonts w:ascii="Times New Roman" w:hAnsi="Times New Roman" w:cs="Times New Roman"/>
        </w:rPr>
      </w:pPr>
    </w:p>
    <w:p w14:paraId="3F37B439" w14:textId="63C8024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I - firmar parcerias em regime de mútua cooperação com organizações da sociedade civil, observado o disposto na legislação própria;</w:t>
      </w:r>
    </w:p>
    <w:p w14:paraId="5709B92F" w14:textId="77777777" w:rsidR="0075564A" w:rsidRPr="00353487" w:rsidRDefault="0075564A" w:rsidP="00A55BFB">
      <w:pPr>
        <w:spacing w:after="0" w:line="240" w:lineRule="auto"/>
        <w:jc w:val="both"/>
        <w:rPr>
          <w:rFonts w:ascii="Times New Roman" w:hAnsi="Times New Roman" w:cs="Times New Roman"/>
        </w:rPr>
      </w:pPr>
    </w:p>
    <w:p w14:paraId="2B122F0B" w14:textId="0B0CC31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II - firmar memorandos de entendimento;</w:t>
      </w:r>
    </w:p>
    <w:p w14:paraId="73A39335" w14:textId="77777777" w:rsidR="0075564A" w:rsidRPr="00353487" w:rsidRDefault="0075564A" w:rsidP="00A55BFB">
      <w:pPr>
        <w:spacing w:after="0" w:line="240" w:lineRule="auto"/>
        <w:jc w:val="both"/>
        <w:rPr>
          <w:rFonts w:ascii="Times New Roman" w:hAnsi="Times New Roman" w:cs="Times New Roman"/>
        </w:rPr>
      </w:pPr>
    </w:p>
    <w:p w14:paraId="65534CC4" w14:textId="03A482D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V - encaminhar ao CAU/BR informações pertinentes ao Cadastro Nacional dos Cursos de Arquitetura e Urbanismo;</w:t>
      </w:r>
    </w:p>
    <w:p w14:paraId="47B4E66D" w14:textId="77777777" w:rsidR="0075564A" w:rsidRPr="00353487" w:rsidRDefault="0075564A" w:rsidP="0075564A">
      <w:pPr>
        <w:spacing w:after="0" w:line="240" w:lineRule="auto"/>
        <w:jc w:val="both"/>
        <w:rPr>
          <w:rFonts w:ascii="Times New Roman" w:hAnsi="Times New Roman" w:cs="Times New Roman"/>
        </w:rPr>
      </w:pPr>
    </w:p>
    <w:p w14:paraId="01F8BAAB" w14:textId="593C9B9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14:paraId="3E1DE825" w14:textId="77777777" w:rsidR="0075564A" w:rsidRPr="00353487" w:rsidRDefault="0075564A" w:rsidP="00A55BFB">
      <w:pPr>
        <w:spacing w:after="0" w:line="240" w:lineRule="auto"/>
        <w:jc w:val="both"/>
        <w:rPr>
          <w:rFonts w:ascii="Times New Roman" w:hAnsi="Times New Roman" w:cs="Times New Roman"/>
        </w:rPr>
      </w:pPr>
    </w:p>
    <w:p w14:paraId="1C5FABDD" w14:textId="0529EB1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 - divulgar tabela indicativa de honorários de serviços de Arquitetura e Urbanismo, adotada pelo CAU/BR;</w:t>
      </w:r>
    </w:p>
    <w:p w14:paraId="1D50EE4A" w14:textId="77777777" w:rsidR="0075564A" w:rsidRPr="00353487" w:rsidRDefault="0075564A" w:rsidP="00A55BFB">
      <w:pPr>
        <w:spacing w:after="0" w:line="240" w:lineRule="auto"/>
        <w:jc w:val="both"/>
        <w:rPr>
          <w:rFonts w:ascii="Times New Roman" w:hAnsi="Times New Roman" w:cs="Times New Roman"/>
        </w:rPr>
      </w:pPr>
    </w:p>
    <w:p w14:paraId="44D25EC8" w14:textId="342D89A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I - julgar os processos de infração ético-disciplinares e de fiscalização do exercício profissional, na forma de atos normativos do CAU/BR;</w:t>
      </w:r>
    </w:p>
    <w:p w14:paraId="558AE696" w14:textId="77777777" w:rsidR="0075564A" w:rsidRPr="00353487" w:rsidRDefault="0075564A" w:rsidP="00A55BFB">
      <w:pPr>
        <w:spacing w:after="0" w:line="240" w:lineRule="auto"/>
        <w:jc w:val="both"/>
        <w:rPr>
          <w:rFonts w:ascii="Times New Roman" w:hAnsi="Times New Roman" w:cs="Times New Roman"/>
        </w:rPr>
      </w:pPr>
    </w:p>
    <w:p w14:paraId="4CBCF0B8" w14:textId="5206CED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II - realizar as inscrições de pessoas físicas e jurídicas habilitadas para exercerem atividades de Arquitetura e Urbanismo, mantendo o cadastro único do SICCAU atualizado;</w:t>
      </w:r>
    </w:p>
    <w:p w14:paraId="076B8FB9" w14:textId="77777777" w:rsidR="0075564A" w:rsidRPr="00353487" w:rsidRDefault="0075564A" w:rsidP="00A55BFB">
      <w:pPr>
        <w:spacing w:after="0" w:line="240" w:lineRule="auto"/>
        <w:jc w:val="both"/>
        <w:rPr>
          <w:rFonts w:ascii="Times New Roman" w:hAnsi="Times New Roman" w:cs="Times New Roman"/>
        </w:rPr>
      </w:pPr>
    </w:p>
    <w:p w14:paraId="44756D9F" w14:textId="6A3AF68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X - encaminhar ao CAU/BR os pedidos de inscrição de pessoas jurídicas ou profissionais estrangeiros de Arquitetura e Urbanismo sem domicílio no País, na forma de atos normativos do CAU/BR;</w:t>
      </w:r>
    </w:p>
    <w:p w14:paraId="67FB3630" w14:textId="77777777" w:rsidR="0075564A" w:rsidRPr="00353487" w:rsidRDefault="0075564A" w:rsidP="00A55BFB">
      <w:pPr>
        <w:spacing w:after="0" w:line="240" w:lineRule="auto"/>
        <w:jc w:val="both"/>
        <w:rPr>
          <w:rFonts w:ascii="Times New Roman" w:hAnsi="Times New Roman" w:cs="Times New Roman"/>
        </w:rPr>
      </w:pPr>
    </w:p>
    <w:p w14:paraId="2B5ACFF1" w14:textId="730FCD9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 - expedir e recolher carteiras de identificação de profissionais;</w:t>
      </w:r>
    </w:p>
    <w:p w14:paraId="55E817BB" w14:textId="77777777" w:rsidR="0075564A" w:rsidRPr="00353487" w:rsidRDefault="0075564A" w:rsidP="00A55BFB">
      <w:pPr>
        <w:spacing w:after="0" w:line="240" w:lineRule="auto"/>
        <w:jc w:val="both"/>
        <w:rPr>
          <w:rFonts w:ascii="Times New Roman" w:hAnsi="Times New Roman" w:cs="Times New Roman"/>
        </w:rPr>
      </w:pPr>
    </w:p>
    <w:p w14:paraId="43E35034" w14:textId="404EF71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 - manter relatórios públicos de atividades e divulgar todas as informações de forma a atender à legislação vigente, bem como ao princípio da publicidade, garantindo o sigilo nos casos determinados em lei;</w:t>
      </w:r>
    </w:p>
    <w:p w14:paraId="0288AA9E" w14:textId="77777777" w:rsidR="0075564A" w:rsidRPr="00353487" w:rsidRDefault="0075564A" w:rsidP="00A55BFB">
      <w:pPr>
        <w:spacing w:after="0" w:line="240" w:lineRule="auto"/>
        <w:jc w:val="both"/>
        <w:rPr>
          <w:rFonts w:ascii="Times New Roman" w:hAnsi="Times New Roman" w:cs="Times New Roman"/>
        </w:rPr>
      </w:pPr>
    </w:p>
    <w:p w14:paraId="50062D10" w14:textId="30691F8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I - garantir o direito fundamental de acesso a informações, observando os princípios da administração pública;</w:t>
      </w:r>
    </w:p>
    <w:p w14:paraId="17FBAB77" w14:textId="77777777" w:rsidR="0075564A" w:rsidRPr="00353487" w:rsidRDefault="0075564A" w:rsidP="00A55BFB">
      <w:pPr>
        <w:spacing w:after="0" w:line="240" w:lineRule="auto"/>
        <w:jc w:val="both"/>
        <w:rPr>
          <w:rFonts w:ascii="Times New Roman" w:hAnsi="Times New Roman" w:cs="Times New Roman"/>
        </w:rPr>
      </w:pPr>
    </w:p>
    <w:p w14:paraId="2CEDA6E2" w14:textId="4BEAEAB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II - promover a capacitação e o aperfeiçoamento de seus empregados públicos paras o exercício de suas funções administrativas;</w:t>
      </w:r>
    </w:p>
    <w:p w14:paraId="3427FDD9" w14:textId="77777777" w:rsidR="0075564A" w:rsidRPr="00353487" w:rsidRDefault="0075564A" w:rsidP="00A55BFB">
      <w:pPr>
        <w:spacing w:after="0" w:line="240" w:lineRule="auto"/>
        <w:jc w:val="both"/>
        <w:rPr>
          <w:rFonts w:ascii="Times New Roman" w:hAnsi="Times New Roman" w:cs="Times New Roman"/>
        </w:rPr>
      </w:pPr>
    </w:p>
    <w:p w14:paraId="7D424E30" w14:textId="0E3B27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V - criar representações e escritórios descentralizados no território de sua jurisdição, na forma do Regimento Geral do CAU e demais atos normativos do CAU/BR;</w:t>
      </w:r>
    </w:p>
    <w:p w14:paraId="73BE77E7" w14:textId="77777777" w:rsidR="0075564A" w:rsidRPr="00353487" w:rsidRDefault="0075564A" w:rsidP="00A55BFB">
      <w:pPr>
        <w:spacing w:after="0" w:line="240" w:lineRule="auto"/>
        <w:jc w:val="both"/>
        <w:rPr>
          <w:rFonts w:ascii="Times New Roman" w:hAnsi="Times New Roman" w:cs="Times New Roman"/>
        </w:rPr>
      </w:pPr>
    </w:p>
    <w:p w14:paraId="6D0ACB7B" w14:textId="0E5BBCA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 - orientar e fiscalizar o exercício das atividades profissionais de Arquitetura e Urbanismo;</w:t>
      </w:r>
    </w:p>
    <w:p w14:paraId="522D238C" w14:textId="77777777" w:rsidR="0075564A" w:rsidRPr="00353487" w:rsidRDefault="0075564A" w:rsidP="00A55BFB">
      <w:pPr>
        <w:spacing w:after="0" w:line="240" w:lineRule="auto"/>
        <w:jc w:val="both"/>
        <w:rPr>
          <w:rFonts w:ascii="Times New Roman" w:hAnsi="Times New Roman" w:cs="Times New Roman"/>
        </w:rPr>
      </w:pPr>
    </w:p>
    <w:p w14:paraId="28B9810F" w14:textId="70600B9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XXXVI - realizar e manter atualizados os registros de direitos autorais, na forma de atos normativos do CAU/BR;</w:t>
      </w:r>
    </w:p>
    <w:p w14:paraId="6F98F610" w14:textId="77777777" w:rsidR="0075564A" w:rsidRPr="00353487" w:rsidRDefault="0075564A" w:rsidP="00A55BFB">
      <w:pPr>
        <w:spacing w:after="0" w:line="240" w:lineRule="auto"/>
        <w:jc w:val="both"/>
        <w:rPr>
          <w:rFonts w:ascii="Times New Roman" w:hAnsi="Times New Roman" w:cs="Times New Roman"/>
        </w:rPr>
      </w:pPr>
    </w:p>
    <w:p w14:paraId="5A24A6F1" w14:textId="2FA93B9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I - realizar e manter atualizados os registros de acervos técnicos, na forma de atos normativos do CAU/BR;</w:t>
      </w:r>
    </w:p>
    <w:p w14:paraId="4B255161" w14:textId="77777777" w:rsidR="0075564A" w:rsidRPr="00353487" w:rsidRDefault="0075564A" w:rsidP="00A55BFB">
      <w:pPr>
        <w:spacing w:after="0" w:line="240" w:lineRule="auto"/>
        <w:jc w:val="both"/>
        <w:rPr>
          <w:rFonts w:ascii="Times New Roman" w:hAnsi="Times New Roman" w:cs="Times New Roman"/>
        </w:rPr>
      </w:pPr>
    </w:p>
    <w:p w14:paraId="71AFCA4E" w14:textId="0A5F7EB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II - realizar, cobrar e manterá atualizados os registros de responsabilidade técnica; e</w:t>
      </w:r>
    </w:p>
    <w:p w14:paraId="7FF10AE4" w14:textId="77777777" w:rsidR="0075564A" w:rsidRPr="00353487" w:rsidRDefault="0075564A" w:rsidP="00A55BFB">
      <w:pPr>
        <w:spacing w:after="0" w:line="240" w:lineRule="auto"/>
        <w:jc w:val="both"/>
        <w:rPr>
          <w:rFonts w:ascii="Times New Roman" w:hAnsi="Times New Roman" w:cs="Times New Roman"/>
        </w:rPr>
      </w:pPr>
    </w:p>
    <w:p w14:paraId="5D3BD712"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X - cobrar as anuidades, taxas e multas.</w:t>
      </w:r>
    </w:p>
    <w:p w14:paraId="5BB6AC52" w14:textId="77777777" w:rsidR="0075564A" w:rsidRPr="00353487" w:rsidRDefault="0075564A" w:rsidP="00A55BFB">
      <w:pPr>
        <w:spacing w:after="0" w:line="240" w:lineRule="auto"/>
        <w:jc w:val="both"/>
        <w:rPr>
          <w:rFonts w:ascii="Times New Roman" w:hAnsi="Times New Roman" w:cs="Times New Roman"/>
        </w:rPr>
      </w:pPr>
    </w:p>
    <w:p w14:paraId="09FDBD61" w14:textId="77777777" w:rsidR="00EF780D" w:rsidRPr="00353487" w:rsidRDefault="00EF780D" w:rsidP="0075564A">
      <w:pPr>
        <w:spacing w:after="0" w:line="240" w:lineRule="auto"/>
        <w:jc w:val="both"/>
        <w:rPr>
          <w:rFonts w:ascii="Times New Roman" w:hAnsi="Times New Roman" w:cs="Times New Roman"/>
        </w:rPr>
      </w:pPr>
    </w:p>
    <w:p w14:paraId="6656E1D1" w14:textId="7FB2C7C3" w:rsidR="002F601B" w:rsidRPr="00353487" w:rsidRDefault="002F601B" w:rsidP="0075564A">
      <w:pPr>
        <w:suppressAutoHyphens/>
        <w:autoSpaceDN w:val="0"/>
        <w:spacing w:after="0" w:line="240" w:lineRule="auto"/>
        <w:jc w:val="center"/>
        <w:textAlignment w:val="baseline"/>
        <w:rPr>
          <w:rFonts w:ascii="Times New Roman" w:eastAsia="Times New Roman" w:hAnsi="Times New Roman" w:cs="Times New Roman"/>
          <w:b/>
        </w:rPr>
      </w:pPr>
      <w:bookmarkStart w:id="17" w:name="_Toc470188895"/>
      <w:bookmarkStart w:id="18" w:name="_Toc480474781"/>
      <w:bookmarkStart w:id="19" w:name="_Toc482613412"/>
      <w:bookmarkStart w:id="20" w:name="_Toc485389293"/>
      <w:r w:rsidRPr="00353487">
        <w:rPr>
          <w:rFonts w:ascii="Times New Roman" w:hAnsi="Times New Roman" w:cs="Times New Roman"/>
          <w:b/>
        </w:rPr>
        <w:t>Seção III</w:t>
      </w:r>
      <w:bookmarkStart w:id="21" w:name="_Toc470188896"/>
      <w:bookmarkEnd w:id="17"/>
    </w:p>
    <w:p w14:paraId="2E21F5E1" w14:textId="08A67A88" w:rsidR="00085581" w:rsidRPr="00353487" w:rsidRDefault="00085581" w:rsidP="0075564A">
      <w:pPr>
        <w:suppressAutoHyphens/>
        <w:autoSpaceDN w:val="0"/>
        <w:spacing w:after="0" w:line="240" w:lineRule="auto"/>
        <w:jc w:val="center"/>
        <w:textAlignment w:val="baseline"/>
        <w:rPr>
          <w:rFonts w:ascii="Times New Roman" w:eastAsia="Times New Roman" w:hAnsi="Times New Roman" w:cs="Times New Roman"/>
          <w:b/>
        </w:rPr>
      </w:pPr>
      <w:r w:rsidRPr="00353487">
        <w:rPr>
          <w:rFonts w:ascii="Times New Roman" w:hAnsi="Times New Roman" w:cs="Times New Roman"/>
          <w:b/>
        </w:rPr>
        <w:t>Da Organização do CAU/</w:t>
      </w:r>
      <w:bookmarkEnd w:id="18"/>
      <w:bookmarkEnd w:id="19"/>
      <w:bookmarkEnd w:id="20"/>
      <w:bookmarkEnd w:id="21"/>
      <w:r w:rsidRPr="00353487">
        <w:rPr>
          <w:rFonts w:ascii="Times New Roman" w:eastAsia="Times New Roman" w:hAnsi="Times New Roman" w:cs="Times New Roman"/>
          <w:b/>
        </w:rPr>
        <w:t>RS</w:t>
      </w:r>
    </w:p>
    <w:p w14:paraId="67E2823E" w14:textId="77777777" w:rsidR="002F601B" w:rsidRPr="00353487" w:rsidRDefault="002F601B" w:rsidP="00B37EAB">
      <w:pPr>
        <w:suppressAutoHyphens/>
        <w:autoSpaceDN w:val="0"/>
        <w:spacing w:after="0" w:line="240" w:lineRule="auto"/>
        <w:jc w:val="center"/>
        <w:textAlignment w:val="baseline"/>
        <w:rPr>
          <w:rFonts w:ascii="Times New Roman" w:hAnsi="Times New Roman" w:cs="Times New Roman"/>
          <w:b/>
        </w:rPr>
      </w:pPr>
    </w:p>
    <w:p w14:paraId="77AB65A1" w14:textId="77777777" w:rsidR="00EF780D" w:rsidRPr="00353487" w:rsidRDefault="00EF780D" w:rsidP="00B37EAB">
      <w:pPr>
        <w:suppressAutoHyphens/>
        <w:autoSpaceDN w:val="0"/>
        <w:spacing w:after="0" w:line="240" w:lineRule="auto"/>
        <w:jc w:val="center"/>
        <w:textAlignment w:val="baseline"/>
        <w:rPr>
          <w:rFonts w:ascii="Times New Roman" w:hAnsi="Times New Roman" w:cs="Times New Roman"/>
          <w:b/>
        </w:rPr>
      </w:pPr>
    </w:p>
    <w:p w14:paraId="0566BAEB" w14:textId="1654D0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 O CAU/RS terá sua estrutura e funcionamento definidos neste Regimento Interno.</w:t>
      </w:r>
    </w:p>
    <w:p w14:paraId="511D6C5D" w14:textId="77777777" w:rsidR="00767598" w:rsidRPr="00353487" w:rsidRDefault="00767598" w:rsidP="00A55BFB">
      <w:pPr>
        <w:spacing w:after="0" w:line="240" w:lineRule="auto"/>
        <w:jc w:val="both"/>
        <w:rPr>
          <w:rFonts w:ascii="Times New Roman" w:hAnsi="Times New Roman" w:cs="Times New Roman"/>
        </w:rPr>
      </w:pPr>
    </w:p>
    <w:p w14:paraId="70D2FEF4" w14:textId="7481708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 Para o desempenho de sua finalidade, o CAU/RS será organizado da seguinte forma:</w:t>
      </w:r>
    </w:p>
    <w:p w14:paraId="698BC84E" w14:textId="77777777" w:rsidR="00767598" w:rsidRPr="00353487" w:rsidRDefault="00767598" w:rsidP="00A55BFB">
      <w:pPr>
        <w:spacing w:after="0" w:line="240" w:lineRule="auto"/>
        <w:jc w:val="both"/>
        <w:rPr>
          <w:rFonts w:ascii="Times New Roman" w:hAnsi="Times New Roman" w:cs="Times New Roman"/>
        </w:rPr>
      </w:pPr>
    </w:p>
    <w:p w14:paraId="3290474E" w14:textId="24C7E9D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 - Órgãos Deliberativos:</w:t>
      </w:r>
    </w:p>
    <w:p w14:paraId="640C558C" w14:textId="77777777" w:rsidR="00767598" w:rsidRPr="00353487" w:rsidRDefault="00767598" w:rsidP="00A55BFB">
      <w:pPr>
        <w:spacing w:after="0" w:line="240" w:lineRule="auto"/>
        <w:jc w:val="both"/>
        <w:rPr>
          <w:rFonts w:ascii="Times New Roman" w:hAnsi="Times New Roman" w:cs="Times New Roman"/>
        </w:rPr>
      </w:pPr>
    </w:p>
    <w:p w14:paraId="483AD05F" w14:textId="24632A3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Plenário;</w:t>
      </w:r>
    </w:p>
    <w:p w14:paraId="1358B7AA" w14:textId="77777777" w:rsidR="00767598" w:rsidRPr="00353487" w:rsidRDefault="00767598" w:rsidP="00A55BFB">
      <w:pPr>
        <w:spacing w:after="0" w:line="240" w:lineRule="auto"/>
        <w:jc w:val="both"/>
        <w:rPr>
          <w:rFonts w:ascii="Times New Roman" w:hAnsi="Times New Roman" w:cs="Times New Roman"/>
        </w:rPr>
      </w:pPr>
    </w:p>
    <w:p w14:paraId="4D8A9E7E" w14:textId="0B562CB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Presidência;</w:t>
      </w:r>
    </w:p>
    <w:p w14:paraId="59EF2848" w14:textId="77777777" w:rsidR="00767598" w:rsidRPr="00353487" w:rsidRDefault="00767598" w:rsidP="00A55BFB">
      <w:pPr>
        <w:spacing w:after="0" w:line="240" w:lineRule="auto"/>
        <w:jc w:val="both"/>
        <w:rPr>
          <w:rFonts w:ascii="Times New Roman" w:hAnsi="Times New Roman" w:cs="Times New Roman"/>
        </w:rPr>
      </w:pPr>
    </w:p>
    <w:p w14:paraId="46E92A32" w14:textId="03FD06B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Conselho Diretor;</w:t>
      </w:r>
    </w:p>
    <w:p w14:paraId="7A04AA69" w14:textId="77777777" w:rsidR="00767598" w:rsidRPr="00353487" w:rsidRDefault="00767598" w:rsidP="00A55BFB">
      <w:pPr>
        <w:spacing w:after="0" w:line="240" w:lineRule="auto"/>
        <w:jc w:val="both"/>
        <w:rPr>
          <w:rFonts w:ascii="Times New Roman" w:hAnsi="Times New Roman" w:cs="Times New Roman"/>
        </w:rPr>
      </w:pPr>
    </w:p>
    <w:p w14:paraId="200A6DB7" w14:textId="1CF7B62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d) Comissões Permanentes:</w:t>
      </w:r>
    </w:p>
    <w:p w14:paraId="4B1FCACA" w14:textId="77777777" w:rsidR="00767598" w:rsidRPr="00353487" w:rsidRDefault="00767598" w:rsidP="00A55BFB">
      <w:pPr>
        <w:spacing w:after="0" w:line="240" w:lineRule="auto"/>
        <w:jc w:val="both"/>
        <w:rPr>
          <w:rFonts w:ascii="Times New Roman" w:hAnsi="Times New Roman" w:cs="Times New Roman"/>
        </w:rPr>
      </w:pPr>
    </w:p>
    <w:p w14:paraId="1DB381E6" w14:textId="4BF3012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Comissões Ordinárias; e</w:t>
      </w:r>
    </w:p>
    <w:p w14:paraId="0A8B1838" w14:textId="77777777" w:rsidR="00767598" w:rsidRPr="00353487" w:rsidRDefault="00767598" w:rsidP="00A55BFB">
      <w:pPr>
        <w:spacing w:after="0" w:line="240" w:lineRule="auto"/>
        <w:jc w:val="both"/>
        <w:rPr>
          <w:rFonts w:ascii="Times New Roman" w:hAnsi="Times New Roman" w:cs="Times New Roman"/>
        </w:rPr>
      </w:pPr>
    </w:p>
    <w:p w14:paraId="152CD0A6" w14:textId="7159CC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Comissões Especiais.</w:t>
      </w:r>
    </w:p>
    <w:p w14:paraId="734D1B89" w14:textId="77777777" w:rsidR="00767598" w:rsidRPr="00353487" w:rsidRDefault="00767598" w:rsidP="00A55BFB">
      <w:pPr>
        <w:spacing w:after="0" w:line="240" w:lineRule="auto"/>
        <w:jc w:val="both"/>
        <w:rPr>
          <w:rFonts w:ascii="Times New Roman" w:hAnsi="Times New Roman" w:cs="Times New Roman"/>
        </w:rPr>
      </w:pPr>
    </w:p>
    <w:p w14:paraId="70264F8D" w14:textId="1CF7A5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e) Comissão Eleitoral do CAU/RS</w:t>
      </w:r>
    </w:p>
    <w:p w14:paraId="08C6CCF0" w14:textId="77777777" w:rsidR="00767598" w:rsidRPr="00353487" w:rsidRDefault="00767598" w:rsidP="00A55BFB">
      <w:pPr>
        <w:spacing w:after="0" w:line="240" w:lineRule="auto"/>
        <w:jc w:val="both"/>
        <w:rPr>
          <w:rFonts w:ascii="Times New Roman" w:hAnsi="Times New Roman" w:cs="Times New Roman"/>
        </w:rPr>
      </w:pPr>
    </w:p>
    <w:p w14:paraId="4DB0B847"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 - Órgãos Consultivos:</w:t>
      </w:r>
    </w:p>
    <w:p w14:paraId="0F9A5243" w14:textId="77777777" w:rsidR="00767598" w:rsidRPr="00353487" w:rsidRDefault="00767598" w:rsidP="00A55BFB">
      <w:pPr>
        <w:spacing w:after="0" w:line="240" w:lineRule="auto"/>
        <w:jc w:val="both"/>
        <w:rPr>
          <w:rFonts w:ascii="Times New Roman" w:hAnsi="Times New Roman" w:cs="Times New Roman"/>
        </w:rPr>
      </w:pPr>
    </w:p>
    <w:p w14:paraId="2E529F58" w14:textId="620836C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Colegiado das Entidades Estaduais de Arquitetos e Urbanistas do CAU/RS;</w:t>
      </w:r>
    </w:p>
    <w:p w14:paraId="32B7C5FE" w14:textId="77777777" w:rsidR="00767598" w:rsidRPr="00353487" w:rsidRDefault="00767598" w:rsidP="00A55BFB">
      <w:pPr>
        <w:spacing w:after="0" w:line="240" w:lineRule="auto"/>
        <w:jc w:val="both"/>
        <w:rPr>
          <w:rFonts w:ascii="Times New Roman" w:hAnsi="Times New Roman" w:cs="Times New Roman"/>
        </w:rPr>
      </w:pPr>
    </w:p>
    <w:p w14:paraId="4F335EA4" w14:textId="702B4A3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Comissões Temporárias; e</w:t>
      </w:r>
    </w:p>
    <w:p w14:paraId="00C28A5B" w14:textId="77777777" w:rsidR="00767598" w:rsidRPr="00353487" w:rsidRDefault="00767598" w:rsidP="00A55BFB">
      <w:pPr>
        <w:spacing w:after="0" w:line="240" w:lineRule="auto"/>
        <w:jc w:val="both"/>
        <w:rPr>
          <w:rFonts w:ascii="Times New Roman" w:hAnsi="Times New Roman" w:cs="Times New Roman"/>
        </w:rPr>
      </w:pPr>
    </w:p>
    <w:p w14:paraId="42427131" w14:textId="47CBD1F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Grupos de Trabalho.</w:t>
      </w:r>
    </w:p>
    <w:p w14:paraId="09FD3E1F" w14:textId="77777777" w:rsidR="00767598" w:rsidRPr="00353487" w:rsidRDefault="00767598" w:rsidP="00A55BFB">
      <w:pPr>
        <w:spacing w:after="0" w:line="240" w:lineRule="auto"/>
        <w:jc w:val="both"/>
        <w:rPr>
          <w:rFonts w:ascii="Times New Roman" w:hAnsi="Times New Roman" w:cs="Times New Roman"/>
        </w:rPr>
      </w:pPr>
    </w:p>
    <w:p w14:paraId="5344D79E" w14:textId="5FD45698" w:rsidR="00085581" w:rsidRPr="00353487" w:rsidRDefault="00BE0660" w:rsidP="00A55BFB">
      <w:pPr>
        <w:spacing w:after="0" w:line="240" w:lineRule="auto"/>
        <w:jc w:val="both"/>
        <w:rPr>
          <w:rFonts w:ascii="Times New Roman" w:hAnsi="Times New Roman" w:cs="Times New Roman"/>
        </w:rPr>
      </w:pPr>
      <w:r w:rsidRPr="00643413">
        <w:rPr>
          <w:rFonts w:ascii="Times New Roman" w:hAnsi="Times New Roman" w:cs="Times New Roman"/>
        </w:rPr>
        <w:t xml:space="preserve">§1° </w:t>
      </w:r>
      <w:r w:rsidR="00085581" w:rsidRPr="00353487">
        <w:rPr>
          <w:rFonts w:ascii="Times New Roman" w:hAnsi="Times New Roman" w:cs="Times New Roman"/>
        </w:rPr>
        <w:t>Para o desempenho de atividades e funções específicas, o CAU/RS poderá instituir comissões temporárias, como órgãos consultivos, de acordo com os planos de ação e orçamento do CAU/RS e Planejamento Estratégico do CAU.</w:t>
      </w:r>
    </w:p>
    <w:p w14:paraId="1310B69F" w14:textId="77777777" w:rsidR="00767598" w:rsidRPr="00353487" w:rsidRDefault="00767598" w:rsidP="00A55BFB">
      <w:pPr>
        <w:spacing w:after="0" w:line="240" w:lineRule="auto"/>
        <w:jc w:val="both"/>
        <w:rPr>
          <w:rFonts w:ascii="Times New Roman" w:hAnsi="Times New Roman" w:cs="Times New Roman"/>
        </w:rPr>
      </w:pPr>
    </w:p>
    <w:p w14:paraId="62A17475" w14:textId="700B0053" w:rsidR="00BE0660" w:rsidRPr="00643413" w:rsidRDefault="00BE0660" w:rsidP="00D14437">
      <w:pPr>
        <w:spacing w:after="0"/>
        <w:jc w:val="both"/>
        <w:rPr>
          <w:rFonts w:ascii="Times New Roman" w:hAnsi="Times New Roman" w:cs="Times New Roman"/>
        </w:rPr>
      </w:pPr>
      <w:r w:rsidRPr="00643413">
        <w:rPr>
          <w:rFonts w:ascii="Times New Roman" w:hAnsi="Times New Roman" w:cs="Times New Roman"/>
        </w:rPr>
        <w:t>§2° A Comissão Eleitoral é temporária e terá caráter deliberativo no período em que estiver instituída.</w:t>
      </w:r>
    </w:p>
    <w:p w14:paraId="41F80340" w14:textId="77777777" w:rsidR="00BE0660" w:rsidRPr="00353487" w:rsidRDefault="00BE0660" w:rsidP="00A55BFB">
      <w:pPr>
        <w:spacing w:after="0" w:line="240" w:lineRule="auto"/>
        <w:jc w:val="both"/>
        <w:rPr>
          <w:rFonts w:ascii="Times New Roman" w:hAnsi="Times New Roman" w:cs="Times New Roman"/>
        </w:rPr>
      </w:pPr>
    </w:p>
    <w:p w14:paraId="033AACA9" w14:textId="4774494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 Para a execução de suas ações, o CAU/RS será estruturado em unidades organizacionais responsáveis pelos serviços administrativos, financeiros, técnicos, jurídicos e de comunicação, na forma do Anexo I, contendo organograma.</w:t>
      </w:r>
    </w:p>
    <w:p w14:paraId="7CFE7A06" w14:textId="77777777" w:rsidR="00767598" w:rsidRPr="00353487" w:rsidRDefault="00767598" w:rsidP="00A55BFB">
      <w:pPr>
        <w:spacing w:after="0" w:line="240" w:lineRule="auto"/>
        <w:jc w:val="both"/>
        <w:rPr>
          <w:rFonts w:ascii="Times New Roman" w:hAnsi="Times New Roman" w:cs="Times New Roman"/>
        </w:rPr>
      </w:pPr>
    </w:p>
    <w:p w14:paraId="499C45F2" w14:textId="532C2BD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Parágrafo único. As atribuições dos cargos deverão ser regulamentadas em normativo específico do CAU/RS.</w:t>
      </w:r>
    </w:p>
    <w:p w14:paraId="0B3438F2" w14:textId="77777777" w:rsidR="00767598" w:rsidRPr="00353487" w:rsidRDefault="00767598" w:rsidP="00A55BFB">
      <w:pPr>
        <w:spacing w:after="0" w:line="240" w:lineRule="auto"/>
        <w:jc w:val="both"/>
        <w:rPr>
          <w:rFonts w:ascii="Times New Roman" w:hAnsi="Times New Roman" w:cs="Times New Roman"/>
        </w:rPr>
      </w:pPr>
    </w:p>
    <w:p w14:paraId="6D796232" w14:textId="2D79B7E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 Os empregados públicos efetivos do CAU/RS serão contratados mediante aprovação em concurso público, sob o regime da Consolidação das Leis do Trabalho.</w:t>
      </w:r>
    </w:p>
    <w:p w14:paraId="64B9008A" w14:textId="77777777" w:rsidR="00767598" w:rsidRPr="00353487" w:rsidRDefault="00767598" w:rsidP="00A55BFB">
      <w:pPr>
        <w:spacing w:after="0" w:line="240" w:lineRule="auto"/>
        <w:jc w:val="both"/>
        <w:rPr>
          <w:rFonts w:ascii="Times New Roman" w:hAnsi="Times New Roman" w:cs="Times New Roman"/>
        </w:rPr>
      </w:pPr>
    </w:p>
    <w:p w14:paraId="054E4D8B" w14:textId="3EC7EC86" w:rsidR="009B14EE" w:rsidRPr="00643413" w:rsidRDefault="00085581" w:rsidP="00A55BFB">
      <w:pPr>
        <w:spacing w:after="0" w:line="240" w:lineRule="auto"/>
        <w:jc w:val="both"/>
        <w:rPr>
          <w:rFonts w:ascii="Times New Roman" w:hAnsi="Times New Roman" w:cs="Times New Roman"/>
        </w:rPr>
      </w:pPr>
      <w:r w:rsidRPr="00643413">
        <w:rPr>
          <w:rFonts w:ascii="Times New Roman" w:hAnsi="Times New Roman" w:cs="Times New Roman"/>
        </w:rPr>
        <w:t xml:space="preserve">Art. 8° </w:t>
      </w:r>
      <w:r w:rsidR="009B14EE" w:rsidRPr="00643413">
        <w:rPr>
          <w:rFonts w:ascii="Times New Roman" w:hAnsi="Times New Roman" w:cs="Times New Roman"/>
        </w:rPr>
        <w:t>Os empregos públicos de livre provimento e demissão do CAU/</w:t>
      </w:r>
      <w:r w:rsidR="00570134" w:rsidRPr="00643413">
        <w:rPr>
          <w:rFonts w:ascii="Times New Roman" w:hAnsi="Times New Roman" w:cs="Times New Roman"/>
        </w:rPr>
        <w:t>RS</w:t>
      </w:r>
      <w:r w:rsidR="009B14EE" w:rsidRPr="00643413">
        <w:rPr>
          <w:rFonts w:ascii="Times New Roman" w:hAnsi="Times New Roman" w:cs="Times New Roman"/>
        </w:rPr>
        <w:t xml:space="preserve"> serão regidos pela Consolidação das Leis do Trabalho e pelos atos normativos do </w:t>
      </w:r>
      <w:r w:rsidR="009B14EE" w:rsidRPr="000C3CAD">
        <w:rPr>
          <w:rFonts w:ascii="Times New Roman" w:hAnsi="Times New Roman" w:cs="Times New Roman"/>
        </w:rPr>
        <w:t xml:space="preserve">Conselho de Arquitetura e Urbanismo do </w:t>
      </w:r>
      <w:r w:rsidR="00A30824" w:rsidRPr="000C3CAD">
        <w:rPr>
          <w:rFonts w:ascii="Times New Roman" w:hAnsi="Times New Roman" w:cs="Times New Roman"/>
        </w:rPr>
        <w:t>Rio Grande do Sul</w:t>
      </w:r>
      <w:r w:rsidR="009B14EE" w:rsidRPr="000C3CAD">
        <w:rPr>
          <w:rFonts w:ascii="Times New Roman" w:hAnsi="Times New Roman" w:cs="Times New Roman"/>
        </w:rPr>
        <w:t xml:space="preserve"> (CAU/</w:t>
      </w:r>
      <w:r w:rsidR="00A30824" w:rsidRPr="000C3CAD">
        <w:rPr>
          <w:rFonts w:ascii="Times New Roman" w:hAnsi="Times New Roman" w:cs="Times New Roman"/>
        </w:rPr>
        <w:t>RS</w:t>
      </w:r>
      <w:r w:rsidR="009B14EE" w:rsidRPr="000C3CAD">
        <w:rPr>
          <w:rFonts w:ascii="Times New Roman" w:hAnsi="Times New Roman" w:cs="Times New Roman"/>
        </w:rPr>
        <w:t>)</w:t>
      </w:r>
      <w:r w:rsidR="00FF4101" w:rsidRPr="00643413">
        <w:rPr>
          <w:rFonts w:ascii="Times New Roman" w:hAnsi="Times New Roman" w:cs="Times New Roman"/>
        </w:rPr>
        <w:t xml:space="preserve"> e do Conselho de Arquitetura e Urbanismo do Brasil (CAU/BR)</w:t>
      </w:r>
      <w:r w:rsidR="009B14EE" w:rsidRPr="00643413">
        <w:rPr>
          <w:rFonts w:ascii="Times New Roman" w:hAnsi="Times New Roman" w:cs="Times New Roman"/>
        </w:rPr>
        <w:t xml:space="preserve">, os quais, respeitando a legislação aplicável, fixarão </w:t>
      </w:r>
      <w:r w:rsidR="009B14EE" w:rsidRPr="00643413">
        <w:rPr>
          <w:rFonts w:ascii="Times New Roman" w:hAnsi="Times New Roman" w:cs="Times New Roman"/>
          <w:shd w:val="clear" w:color="auto" w:fill="FFFFFF"/>
        </w:rPr>
        <w:t>os casos, condições e percentuais mínimos</w:t>
      </w:r>
      <w:r w:rsidR="009B14EE" w:rsidRPr="00643413">
        <w:rPr>
          <w:rFonts w:ascii="Times New Roman" w:hAnsi="Times New Roman" w:cs="Times New Roman"/>
        </w:rPr>
        <w:t xml:space="preserve"> </w:t>
      </w:r>
      <w:r w:rsidR="009B14EE" w:rsidRPr="00643413">
        <w:rPr>
          <w:rFonts w:ascii="Times New Roman" w:hAnsi="Times New Roman" w:cs="Times New Roman"/>
          <w:shd w:val="clear" w:color="auto" w:fill="FFFFFF"/>
        </w:rPr>
        <w:t>a serem preenchidos por empregados do quadro efetivo</w:t>
      </w:r>
      <w:r w:rsidR="009B14EE" w:rsidRPr="00643413">
        <w:rPr>
          <w:rFonts w:ascii="Times New Roman" w:hAnsi="Times New Roman" w:cs="Times New Roman"/>
        </w:rPr>
        <w:t>.</w:t>
      </w:r>
    </w:p>
    <w:p w14:paraId="1AD36B52" w14:textId="77777777" w:rsidR="00767598" w:rsidRPr="00353487" w:rsidRDefault="00767598" w:rsidP="00A55BFB">
      <w:pPr>
        <w:spacing w:after="0" w:line="240" w:lineRule="auto"/>
        <w:jc w:val="both"/>
        <w:rPr>
          <w:rFonts w:ascii="Times New Roman" w:hAnsi="Times New Roman" w:cs="Times New Roman"/>
        </w:rPr>
      </w:pPr>
    </w:p>
    <w:p w14:paraId="3BC8EED9" w14:textId="3F7FF11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 Os empregados públicos efetivos e os empregados públicos de livre provimento e demissão no CAU/RS estarão sujeitos a um código de conduta que trate de gestão de pessoas no CAU.</w:t>
      </w:r>
    </w:p>
    <w:p w14:paraId="267FCE4E" w14:textId="77777777" w:rsidR="00767598" w:rsidRPr="00353487" w:rsidRDefault="00767598" w:rsidP="00A55BFB">
      <w:pPr>
        <w:spacing w:after="0" w:line="240" w:lineRule="auto"/>
        <w:jc w:val="both"/>
        <w:rPr>
          <w:rFonts w:ascii="Times New Roman" w:hAnsi="Times New Roman" w:cs="Times New Roman"/>
        </w:rPr>
      </w:pPr>
    </w:p>
    <w:p w14:paraId="101A4727" w14:textId="2A50963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0. O presidente poderá instituir e compor grupos de trabalho para atender demandas administrativas específicas, de caráter temporário.</w:t>
      </w:r>
    </w:p>
    <w:p w14:paraId="5B285B37" w14:textId="77777777" w:rsidR="00767598" w:rsidRPr="00353487" w:rsidRDefault="00767598" w:rsidP="00A55BFB">
      <w:pPr>
        <w:spacing w:after="0" w:line="240" w:lineRule="auto"/>
        <w:jc w:val="both"/>
        <w:rPr>
          <w:rFonts w:ascii="Times New Roman" w:hAnsi="Times New Roman" w:cs="Times New Roman"/>
        </w:rPr>
      </w:pPr>
    </w:p>
    <w:p w14:paraId="364021BA" w14:textId="2C1134E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s grupos de trabalho não poderão ter em suas composições conselheiros titulares ou suplentes de conselheiros.</w:t>
      </w:r>
    </w:p>
    <w:p w14:paraId="555AA0C1" w14:textId="77777777" w:rsidR="00767598" w:rsidRPr="00353487" w:rsidRDefault="00767598" w:rsidP="00A55BFB">
      <w:pPr>
        <w:spacing w:after="0" w:line="240" w:lineRule="auto"/>
        <w:jc w:val="both"/>
        <w:rPr>
          <w:rFonts w:ascii="Times New Roman" w:hAnsi="Times New Roman" w:cs="Times New Roman"/>
        </w:rPr>
      </w:pPr>
    </w:p>
    <w:p w14:paraId="10D5F132" w14:textId="7D4B828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ato que instituir o grupo de trabalho deverá contemplar justificativa para sua criação, competências, calendário de atividades, dotação orçamentária e prazo de funcionamento.</w:t>
      </w:r>
      <w:bookmarkStart w:id="22" w:name="_Toc470188897"/>
      <w:bookmarkStart w:id="23" w:name="_Toc480474782"/>
      <w:bookmarkStart w:id="24" w:name="_Toc482613413"/>
    </w:p>
    <w:p w14:paraId="7A92BFE9" w14:textId="77777777" w:rsidR="00767598" w:rsidRPr="00353487" w:rsidRDefault="00767598" w:rsidP="00A55BFB">
      <w:pPr>
        <w:spacing w:after="0" w:line="240" w:lineRule="auto"/>
        <w:jc w:val="both"/>
        <w:rPr>
          <w:rFonts w:ascii="Times New Roman" w:hAnsi="Times New Roman" w:cs="Times New Roman"/>
        </w:rPr>
      </w:pPr>
    </w:p>
    <w:p w14:paraId="6AD9490D" w14:textId="77777777" w:rsidR="00EF780D" w:rsidRPr="00353487" w:rsidRDefault="00EF780D" w:rsidP="0075564A">
      <w:pPr>
        <w:spacing w:after="0" w:line="240" w:lineRule="auto"/>
        <w:jc w:val="both"/>
        <w:rPr>
          <w:rFonts w:ascii="Times New Roman" w:hAnsi="Times New Roman" w:cs="Times New Roman"/>
        </w:rPr>
      </w:pPr>
    </w:p>
    <w:p w14:paraId="2CD457DB" w14:textId="6883581B" w:rsidR="00767598" w:rsidRPr="00353487" w:rsidRDefault="00767598" w:rsidP="00767598">
      <w:pPr>
        <w:spacing w:after="0" w:line="240" w:lineRule="auto"/>
        <w:jc w:val="center"/>
        <w:rPr>
          <w:rFonts w:ascii="Times New Roman" w:hAnsi="Times New Roman" w:cs="Times New Roman"/>
          <w:b/>
        </w:rPr>
      </w:pPr>
      <w:bookmarkStart w:id="25" w:name="_Toc485389294"/>
      <w:r w:rsidRPr="00353487">
        <w:rPr>
          <w:rFonts w:ascii="Times New Roman" w:hAnsi="Times New Roman" w:cs="Times New Roman"/>
          <w:b/>
        </w:rPr>
        <w:t>CAPÍTULO II</w:t>
      </w:r>
      <w:bookmarkEnd w:id="22"/>
    </w:p>
    <w:p w14:paraId="693B4832" w14:textId="77777777" w:rsidR="00085581" w:rsidRPr="00353487" w:rsidRDefault="00085581" w:rsidP="00B37EAB">
      <w:pPr>
        <w:spacing w:after="0" w:line="240" w:lineRule="auto"/>
        <w:jc w:val="center"/>
        <w:rPr>
          <w:rFonts w:ascii="Times New Roman" w:hAnsi="Times New Roman" w:cs="Times New Roman"/>
          <w:b/>
        </w:rPr>
      </w:pPr>
      <w:bookmarkStart w:id="26" w:name="_Toc470188898"/>
      <w:r w:rsidRPr="00353487">
        <w:rPr>
          <w:rFonts w:ascii="Times New Roman" w:hAnsi="Times New Roman" w:cs="Times New Roman"/>
          <w:b/>
        </w:rPr>
        <w:t>DO CONSELHEIRO</w:t>
      </w:r>
      <w:bookmarkEnd w:id="23"/>
      <w:bookmarkEnd w:id="24"/>
      <w:bookmarkEnd w:id="25"/>
      <w:bookmarkEnd w:id="26"/>
    </w:p>
    <w:p w14:paraId="224D85A0" w14:textId="77777777" w:rsidR="00767598" w:rsidRPr="00353487" w:rsidRDefault="00767598" w:rsidP="0075564A">
      <w:pPr>
        <w:spacing w:after="0" w:line="240" w:lineRule="auto"/>
        <w:jc w:val="both"/>
        <w:rPr>
          <w:rFonts w:ascii="Times New Roman" w:hAnsi="Times New Roman" w:cs="Times New Roman"/>
        </w:rPr>
      </w:pPr>
    </w:p>
    <w:p w14:paraId="130C0E57" w14:textId="77777777" w:rsidR="00EF780D" w:rsidRPr="00353487" w:rsidRDefault="00EF780D" w:rsidP="00B37EAB">
      <w:pPr>
        <w:spacing w:after="0" w:line="240" w:lineRule="auto"/>
        <w:jc w:val="both"/>
        <w:rPr>
          <w:rFonts w:ascii="Times New Roman" w:hAnsi="Times New Roman" w:cs="Times New Roman"/>
        </w:rPr>
      </w:pPr>
    </w:p>
    <w:p w14:paraId="508ED075" w14:textId="4455F42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1. O conselheiro do CAU/RS é o profissional eleito como representante dos arquitetos e urbanistas do Estado do Rio Grande do Sul, de acordo com atos normativos do CAU/BR.</w:t>
      </w:r>
    </w:p>
    <w:p w14:paraId="11E002D5" w14:textId="77777777" w:rsidR="00767598" w:rsidRPr="00353487" w:rsidRDefault="00767598" w:rsidP="00A55BFB">
      <w:pPr>
        <w:spacing w:after="0" w:line="240" w:lineRule="auto"/>
        <w:jc w:val="both"/>
        <w:rPr>
          <w:rFonts w:ascii="Times New Roman" w:hAnsi="Times New Roman" w:cs="Times New Roman"/>
        </w:rPr>
      </w:pPr>
    </w:p>
    <w:p w14:paraId="59D94F30" w14:textId="107A63D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2. O conselheiro titular e seu respectivo suplente de conselheiro assinam os termos de posse na reunião plenária do CAU/RS, convocada para este fim, com efeitos a partir do primeiro dia do mandato para o qual foram eleitos.</w:t>
      </w:r>
    </w:p>
    <w:p w14:paraId="00BFCBEB" w14:textId="77777777" w:rsidR="00767598" w:rsidRPr="00353487" w:rsidRDefault="00767598" w:rsidP="00A55BFB">
      <w:pPr>
        <w:spacing w:after="0" w:line="240" w:lineRule="auto"/>
        <w:jc w:val="both"/>
        <w:rPr>
          <w:rFonts w:ascii="Times New Roman" w:hAnsi="Times New Roman" w:cs="Times New Roman"/>
        </w:rPr>
      </w:pPr>
    </w:p>
    <w:p w14:paraId="58FEA3ED" w14:textId="24EB137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3. O exercício do cargo de conselheiro do CAU/RS é honorífico.</w:t>
      </w:r>
    </w:p>
    <w:p w14:paraId="3BE3A5B9" w14:textId="77777777" w:rsidR="00767598" w:rsidRPr="00353487" w:rsidRDefault="00767598" w:rsidP="00A55BFB">
      <w:pPr>
        <w:spacing w:after="0" w:line="240" w:lineRule="auto"/>
        <w:jc w:val="both"/>
        <w:rPr>
          <w:rFonts w:ascii="Times New Roman" w:hAnsi="Times New Roman" w:cs="Times New Roman"/>
        </w:rPr>
      </w:pPr>
    </w:p>
    <w:p w14:paraId="27597B5B" w14:textId="6955C03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w:t>
      </w:r>
    </w:p>
    <w:p w14:paraId="2EDE2109" w14:textId="77777777" w:rsidR="00767598" w:rsidRPr="00353487" w:rsidRDefault="00767598" w:rsidP="00A55BFB">
      <w:pPr>
        <w:spacing w:after="0" w:line="240" w:lineRule="auto"/>
        <w:jc w:val="both"/>
        <w:rPr>
          <w:rFonts w:ascii="Times New Roman" w:hAnsi="Times New Roman" w:cs="Times New Roman"/>
        </w:rPr>
      </w:pPr>
    </w:p>
    <w:p w14:paraId="1AA61AFB" w14:textId="4E2C174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5. Eleições para recomposição de membros do Plenário do CAU/RS, por critérios de economicidade, serão realizadas apenas na condição em que a vacância dos mandatos de conselheiro titular e de seu respectivo suplente de conselheiro impeça o funcionamento do CAU/RS.</w:t>
      </w:r>
    </w:p>
    <w:p w14:paraId="7165D850" w14:textId="77777777" w:rsidR="00767598" w:rsidRPr="00353487" w:rsidRDefault="00767598" w:rsidP="00A55BFB">
      <w:pPr>
        <w:spacing w:after="0" w:line="240" w:lineRule="auto"/>
        <w:jc w:val="both"/>
        <w:rPr>
          <w:rFonts w:ascii="Times New Roman" w:hAnsi="Times New Roman" w:cs="Times New Roman"/>
        </w:rPr>
      </w:pPr>
    </w:p>
    <w:p w14:paraId="6B2859B0" w14:textId="0C850A4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No caso de recomposição de Plenário, o conselheiro eleito deverá completar o período de mandato em curso.</w:t>
      </w:r>
    </w:p>
    <w:p w14:paraId="0605B30C" w14:textId="77777777" w:rsidR="00767598" w:rsidRPr="00353487" w:rsidRDefault="00767598" w:rsidP="00A55BFB">
      <w:pPr>
        <w:spacing w:after="0" w:line="240" w:lineRule="auto"/>
        <w:jc w:val="both"/>
        <w:rPr>
          <w:rFonts w:ascii="Times New Roman" w:hAnsi="Times New Roman" w:cs="Times New Roman"/>
        </w:rPr>
      </w:pPr>
    </w:p>
    <w:p w14:paraId="23B27B73" w14:textId="753A172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6. É vedado ao arquiteto e urbanista ocupar o cargo de conselheiro do CAU/RS por mais de 2 (dois) mandatos sucessivos, estando ele na condição de conselheiro titular ou de suplente de conselheiro.</w:t>
      </w:r>
    </w:p>
    <w:p w14:paraId="1136A513" w14:textId="77777777" w:rsidR="00767598" w:rsidRPr="00353487" w:rsidRDefault="00767598" w:rsidP="00A55BFB">
      <w:pPr>
        <w:spacing w:after="0" w:line="240" w:lineRule="auto"/>
        <w:jc w:val="both"/>
        <w:rPr>
          <w:rFonts w:ascii="Times New Roman" w:hAnsi="Times New Roman" w:cs="Times New Roman"/>
        </w:rPr>
      </w:pPr>
    </w:p>
    <w:p w14:paraId="78678983" w14:textId="5098385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Art. 17. Serão vedadas convocações concomitantes do conselheiro titular e do seu respectivo suplente de conselheiro para reuniões, missões ou eventos realizados na mesma data.</w:t>
      </w:r>
    </w:p>
    <w:p w14:paraId="37136EF6" w14:textId="77777777" w:rsidR="00767598" w:rsidRPr="00353487" w:rsidRDefault="00767598" w:rsidP="00A55BFB">
      <w:pPr>
        <w:spacing w:after="0" w:line="240" w:lineRule="auto"/>
        <w:jc w:val="both"/>
        <w:rPr>
          <w:rFonts w:ascii="Times New Roman" w:hAnsi="Times New Roman" w:cs="Times New Roman"/>
        </w:rPr>
      </w:pPr>
    </w:p>
    <w:p w14:paraId="7F949D51" w14:textId="7AB672E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O disposto neste artigo não se aplica à convocação para a posse de conselheiros.</w:t>
      </w:r>
    </w:p>
    <w:p w14:paraId="03643759" w14:textId="77777777" w:rsidR="00767598" w:rsidRPr="00353487" w:rsidRDefault="00767598" w:rsidP="00A55BFB">
      <w:pPr>
        <w:spacing w:after="0" w:line="240" w:lineRule="auto"/>
        <w:jc w:val="both"/>
        <w:rPr>
          <w:rFonts w:ascii="Times New Roman" w:hAnsi="Times New Roman" w:cs="Times New Roman"/>
        </w:rPr>
      </w:pPr>
    </w:p>
    <w:p w14:paraId="36ABFBD1" w14:textId="44627663"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8. É facultado ao suplente de conselheiro, desde que sem ônus para sua respectiva autarquia, participar das reuniões, com direito a voz e sem direito a voto.</w:t>
      </w:r>
    </w:p>
    <w:p w14:paraId="4C36BEA3" w14:textId="77777777" w:rsidR="00D14437" w:rsidRPr="00353487" w:rsidRDefault="00D14437" w:rsidP="00A55BFB">
      <w:pPr>
        <w:spacing w:after="0" w:line="240" w:lineRule="auto"/>
        <w:jc w:val="both"/>
        <w:rPr>
          <w:rFonts w:ascii="Times New Roman" w:hAnsi="Times New Roman" w:cs="Times New Roman"/>
        </w:rPr>
      </w:pPr>
    </w:p>
    <w:p w14:paraId="7EE85A63" w14:textId="10647AA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9. O conselheiro titular é substituído em suas faltas, licenças, renúncia ou perda de mandato pelo respectivo suplente de conselheiro, o qual deverá ser automaticamente convocado pelo presidente ou pela pessoa por ele designada.</w:t>
      </w:r>
    </w:p>
    <w:p w14:paraId="32E08386" w14:textId="77777777" w:rsidR="00767598" w:rsidRPr="00353487" w:rsidRDefault="00767598" w:rsidP="00A55BFB">
      <w:pPr>
        <w:spacing w:after="0" w:line="240" w:lineRule="auto"/>
        <w:jc w:val="both"/>
        <w:rPr>
          <w:rFonts w:ascii="Times New Roman" w:hAnsi="Times New Roman" w:cs="Times New Roman"/>
        </w:rPr>
      </w:pPr>
    </w:p>
    <w:p w14:paraId="6A227362" w14:textId="7DC1159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suplente de conselheiro exerce as atribuições de conselheiro titular e fica investido das prerrogativas deste quando no exercício do cargo.</w:t>
      </w:r>
    </w:p>
    <w:p w14:paraId="46B17049" w14:textId="77777777" w:rsidR="00767598" w:rsidRPr="00353487" w:rsidRDefault="00767598" w:rsidP="00A55BFB">
      <w:pPr>
        <w:spacing w:after="0" w:line="240" w:lineRule="auto"/>
        <w:jc w:val="both"/>
        <w:rPr>
          <w:rFonts w:ascii="Times New Roman" w:hAnsi="Times New Roman" w:cs="Times New Roman"/>
        </w:rPr>
      </w:pPr>
    </w:p>
    <w:p w14:paraId="202D79C3" w14:textId="4765775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É vedada a substituição de conselheiro, devidamente convocado, após a verificação do quórum e iniciada a reunião.</w:t>
      </w:r>
    </w:p>
    <w:p w14:paraId="0BA4EE22" w14:textId="77777777" w:rsidR="00767598" w:rsidRPr="00353487" w:rsidRDefault="00767598" w:rsidP="00A55BFB">
      <w:pPr>
        <w:spacing w:after="0" w:line="240" w:lineRule="auto"/>
        <w:jc w:val="both"/>
        <w:rPr>
          <w:rFonts w:ascii="Times New Roman" w:hAnsi="Times New Roman" w:cs="Times New Roman"/>
        </w:rPr>
      </w:pPr>
    </w:p>
    <w:p w14:paraId="51503BFB" w14:textId="1AA0E681"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0. A licença ou renúncia de conselheiro deverá ser comunicada por escrito ao presidente.</w:t>
      </w:r>
    </w:p>
    <w:p w14:paraId="76F7683E" w14:textId="77777777" w:rsidR="00D14437" w:rsidRPr="00353487" w:rsidRDefault="00D14437" w:rsidP="00A55BFB">
      <w:pPr>
        <w:spacing w:after="0" w:line="240" w:lineRule="auto"/>
        <w:jc w:val="both"/>
        <w:rPr>
          <w:rFonts w:ascii="Times New Roman" w:hAnsi="Times New Roman" w:cs="Times New Roman"/>
        </w:rPr>
      </w:pPr>
    </w:p>
    <w:p w14:paraId="0E19FDC7" w14:textId="0779067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No caso de licença, o conselheiro deverá informar o período de duração, podendo suspendê-la a qualquer tempo.</w:t>
      </w:r>
    </w:p>
    <w:p w14:paraId="16297CDC" w14:textId="77777777" w:rsidR="00767598" w:rsidRPr="00353487" w:rsidRDefault="00767598" w:rsidP="00A55BFB">
      <w:pPr>
        <w:spacing w:after="0" w:line="240" w:lineRule="auto"/>
        <w:jc w:val="both"/>
        <w:rPr>
          <w:rFonts w:ascii="Times New Roman" w:hAnsi="Times New Roman" w:cs="Times New Roman"/>
        </w:rPr>
      </w:pPr>
    </w:p>
    <w:p w14:paraId="50A7B4ED" w14:textId="221342F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 interrupção da licença ficará postergada para depois da realização de reuniões, missões ou eventos convocados, nos casos em que já tenha havido a convocação de suplente de conselheiro.</w:t>
      </w:r>
    </w:p>
    <w:p w14:paraId="4CD4B9FE" w14:textId="77777777" w:rsidR="00767598" w:rsidRPr="00353487" w:rsidRDefault="00767598" w:rsidP="00A55BFB">
      <w:pPr>
        <w:spacing w:after="0" w:line="240" w:lineRule="auto"/>
        <w:jc w:val="both"/>
        <w:rPr>
          <w:rFonts w:ascii="Times New Roman" w:hAnsi="Times New Roman" w:cs="Times New Roman"/>
        </w:rPr>
      </w:pPr>
    </w:p>
    <w:p w14:paraId="17F03392" w14:textId="57FDACBD"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Art. 21. É vedado a conselheiro titular e a suplente de conselheiro, licenciado ou não, assumir cargo ou função administrativa, com ou sem remuneração, no CAU/BR ou em CAU/UF, no período de seu mandato.</w:t>
      </w:r>
    </w:p>
    <w:p w14:paraId="74F729E6" w14:textId="77777777" w:rsidR="00767598" w:rsidRPr="00353487" w:rsidRDefault="00767598" w:rsidP="00A55BFB">
      <w:pPr>
        <w:spacing w:after="0" w:line="240" w:lineRule="auto"/>
        <w:jc w:val="both"/>
        <w:rPr>
          <w:rFonts w:ascii="Times New Roman" w:hAnsi="Times New Roman" w:cs="Times New Roman"/>
        </w:rPr>
      </w:pPr>
    </w:p>
    <w:p w14:paraId="490F4FCB" w14:textId="39D8BDC8"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2. O conselheiro que, no período correspondente ao ano civil, faltar sem justificativa a 3 (três) reuniões ou mais, para as quais tenha sido regularmente convocado, perderá o mandato.</w:t>
      </w:r>
    </w:p>
    <w:p w14:paraId="0C671A99" w14:textId="77777777" w:rsidR="00D14437" w:rsidRPr="00353487" w:rsidRDefault="00D14437" w:rsidP="00A55BFB">
      <w:pPr>
        <w:spacing w:after="0" w:line="240" w:lineRule="auto"/>
        <w:jc w:val="both"/>
        <w:rPr>
          <w:rFonts w:ascii="Times New Roman" w:hAnsi="Times New Roman" w:cs="Times New Roman"/>
        </w:rPr>
      </w:pPr>
    </w:p>
    <w:p w14:paraId="6B7506AB" w14:textId="4AF5637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 justificativa deverá ser encaminhada ao presidente da sua respectiva autarquia, ou a pessoa por ele designada, e apresentada em até 3 (três) dias úteis após a reunião, devendo constar em ata ou em súmula da reunião subsequente.</w:t>
      </w:r>
    </w:p>
    <w:p w14:paraId="038DCBDB" w14:textId="77777777" w:rsidR="00767598" w:rsidRPr="00353487" w:rsidRDefault="00767598" w:rsidP="00A55BFB">
      <w:pPr>
        <w:spacing w:after="0" w:line="240" w:lineRule="auto"/>
        <w:jc w:val="both"/>
        <w:rPr>
          <w:rFonts w:ascii="Times New Roman" w:hAnsi="Times New Roman" w:cs="Times New Roman"/>
        </w:rPr>
      </w:pPr>
    </w:p>
    <w:p w14:paraId="71D23C3D" w14:textId="42F4D25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3. O conselheiro deverá manifestar-se à presidência do conselho, ou à coordenação da comissão da qual seja membro, quando considerar-se impedido ou em suspeição para relatar matéria.</w:t>
      </w:r>
    </w:p>
    <w:p w14:paraId="295DEC65" w14:textId="77777777" w:rsidR="00767598" w:rsidRPr="00353487" w:rsidRDefault="00767598" w:rsidP="00A55BFB">
      <w:pPr>
        <w:spacing w:after="0" w:line="240" w:lineRule="auto"/>
        <w:jc w:val="both"/>
        <w:rPr>
          <w:rFonts w:ascii="Times New Roman" w:hAnsi="Times New Roman" w:cs="Times New Roman"/>
        </w:rPr>
      </w:pPr>
    </w:p>
    <w:p w14:paraId="13429877" w14:textId="45357FB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4. Excepcionalmente, e por meio de justificativa, o conselheiro titular poderá participar como membro convidado de comissão temporária em autarquia diferente àquela na qual exerce o mandato.</w:t>
      </w:r>
    </w:p>
    <w:p w14:paraId="7CDFC26D" w14:textId="77777777" w:rsidR="00767598" w:rsidRPr="00353487" w:rsidRDefault="00767598" w:rsidP="00A55BFB">
      <w:pPr>
        <w:spacing w:after="0" w:line="240" w:lineRule="auto"/>
        <w:jc w:val="both"/>
        <w:rPr>
          <w:rFonts w:ascii="Times New Roman" w:hAnsi="Times New Roman" w:cs="Times New Roman"/>
        </w:rPr>
      </w:pPr>
    </w:p>
    <w:p w14:paraId="2F32CE74"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5. Compete ao conselheiro:</w:t>
      </w:r>
    </w:p>
    <w:p w14:paraId="4B26FF8C" w14:textId="77777777" w:rsidR="00767598" w:rsidRPr="00353487" w:rsidRDefault="00767598" w:rsidP="00A55BFB">
      <w:pPr>
        <w:spacing w:after="0" w:line="240" w:lineRule="auto"/>
        <w:jc w:val="both"/>
        <w:rPr>
          <w:rFonts w:ascii="Times New Roman" w:hAnsi="Times New Roman" w:cs="Times New Roman"/>
        </w:rPr>
      </w:pPr>
    </w:p>
    <w:p w14:paraId="32267BAC" w14:textId="728667C8" w:rsidR="00085581" w:rsidRPr="00353487" w:rsidRDefault="00085581" w:rsidP="00A55BFB">
      <w:pPr>
        <w:spacing w:after="0" w:line="240" w:lineRule="auto"/>
        <w:jc w:val="both"/>
        <w:rPr>
          <w:rFonts w:ascii="Times New Roman" w:hAnsi="Times New Roman" w:cs="Times New Roman"/>
          <w:color w:val="00B0F0"/>
        </w:rPr>
      </w:pPr>
      <w:r w:rsidRPr="00353487">
        <w:rPr>
          <w:rFonts w:ascii="Times New Roman" w:hAnsi="Times New Roman" w:cs="Times New Roman"/>
        </w:rPr>
        <w:t xml:space="preserve">I - </w:t>
      </w:r>
      <w:proofErr w:type="gramStart"/>
      <w:r w:rsidR="00FF4101" w:rsidRPr="00FF4101">
        <w:rPr>
          <w:rFonts w:ascii="Times New Roman" w:hAnsi="Times New Roman" w:cs="Times New Roman"/>
        </w:rPr>
        <w:t>c</w:t>
      </w:r>
      <w:r w:rsidRPr="00FF4101">
        <w:rPr>
          <w:rFonts w:ascii="Times New Roman" w:hAnsi="Times New Roman" w:cs="Times New Roman"/>
        </w:rPr>
        <w:t>umprir e fazer</w:t>
      </w:r>
      <w:proofErr w:type="gramEnd"/>
      <w:r w:rsidRPr="00FF4101">
        <w:rPr>
          <w:rFonts w:ascii="Times New Roman" w:hAnsi="Times New Roman" w:cs="Times New Roman"/>
        </w:rPr>
        <w:t xml:space="preserve"> cumprir a legislação federal, o Regimento Geral do CAU, as resoluções, as deliberações plenárias e os demais atos normativos baixados pelo CAU/BR, e os atos baixados pelo CAU/RS;</w:t>
      </w:r>
      <w:r w:rsidR="00827F9C" w:rsidRPr="00FF4101">
        <w:rPr>
          <w:rFonts w:ascii="Times New Roman" w:hAnsi="Times New Roman" w:cs="Times New Roman"/>
        </w:rPr>
        <w:t xml:space="preserve"> </w:t>
      </w:r>
    </w:p>
    <w:p w14:paraId="096338D9" w14:textId="77777777" w:rsidR="00767598" w:rsidRPr="00353487" w:rsidRDefault="00767598" w:rsidP="00A55BFB">
      <w:pPr>
        <w:spacing w:after="0" w:line="240" w:lineRule="auto"/>
        <w:jc w:val="both"/>
        <w:rPr>
          <w:rFonts w:ascii="Times New Roman" w:hAnsi="Times New Roman" w:cs="Times New Roman"/>
        </w:rPr>
      </w:pPr>
    </w:p>
    <w:p w14:paraId="3E889B9F" w14:textId="10359CE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cumprir e fazer</w:t>
      </w:r>
      <w:proofErr w:type="gramEnd"/>
      <w:r w:rsidRPr="00353487">
        <w:rPr>
          <w:rFonts w:ascii="Times New Roman" w:hAnsi="Times New Roman" w:cs="Times New Roman"/>
        </w:rPr>
        <w:t xml:space="preserve"> cumprir o Código de Ética e Disciplina do Conselho de Arquitetura e Urbanismo do Brasil;</w:t>
      </w:r>
    </w:p>
    <w:p w14:paraId="19C704D8" w14:textId="77777777" w:rsidR="00767598" w:rsidRPr="00353487" w:rsidRDefault="00767598" w:rsidP="00A55BFB">
      <w:pPr>
        <w:spacing w:after="0" w:line="240" w:lineRule="auto"/>
        <w:jc w:val="both"/>
        <w:rPr>
          <w:rFonts w:ascii="Times New Roman" w:hAnsi="Times New Roman" w:cs="Times New Roman"/>
        </w:rPr>
      </w:pPr>
    </w:p>
    <w:p w14:paraId="0311A365" w14:textId="73D1487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desempenhar as funções próprias do cargo e as que lhe forem cometidas pelo Plenário;</w:t>
      </w:r>
    </w:p>
    <w:p w14:paraId="56B613C3" w14:textId="77777777" w:rsidR="00767598" w:rsidRPr="00353487" w:rsidRDefault="00767598" w:rsidP="00A55BFB">
      <w:pPr>
        <w:spacing w:after="0" w:line="240" w:lineRule="auto"/>
        <w:jc w:val="both"/>
        <w:rPr>
          <w:rFonts w:ascii="Times New Roman" w:hAnsi="Times New Roman" w:cs="Times New Roman"/>
        </w:rPr>
      </w:pPr>
    </w:p>
    <w:p w14:paraId="2220F0EB" w14:textId="3ED61BC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IV - </w:t>
      </w:r>
      <w:proofErr w:type="gramStart"/>
      <w:r w:rsidRPr="00353487">
        <w:rPr>
          <w:rFonts w:ascii="Times New Roman" w:hAnsi="Times New Roman" w:cs="Times New Roman"/>
        </w:rPr>
        <w:t>conhecer</w:t>
      </w:r>
      <w:proofErr w:type="gramEnd"/>
      <w:r w:rsidRPr="00353487">
        <w:rPr>
          <w:rFonts w:ascii="Times New Roman" w:hAnsi="Times New Roman" w:cs="Times New Roman"/>
        </w:rPr>
        <w:t xml:space="preserve"> e se comprometer com suas responsabilidades legais e morais do cargo, em sua conduta, no cumprimento do mandato;</w:t>
      </w:r>
    </w:p>
    <w:p w14:paraId="64C72004" w14:textId="77777777" w:rsidR="00767598" w:rsidRPr="00353487" w:rsidRDefault="00767598" w:rsidP="00A55BFB">
      <w:pPr>
        <w:spacing w:after="0" w:line="240" w:lineRule="auto"/>
        <w:jc w:val="both"/>
        <w:rPr>
          <w:rFonts w:ascii="Times New Roman" w:hAnsi="Times New Roman" w:cs="Times New Roman"/>
        </w:rPr>
      </w:pPr>
    </w:p>
    <w:p w14:paraId="46241F95" w14:textId="36F4889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manifestar-se e votar</w:t>
      </w:r>
      <w:proofErr w:type="gramEnd"/>
      <w:r w:rsidRPr="00353487">
        <w:rPr>
          <w:rFonts w:ascii="Times New Roman" w:hAnsi="Times New Roman" w:cs="Times New Roman"/>
        </w:rPr>
        <w:t xml:space="preserve"> em eleições e em reuniões de órgãos colegiados dos quais seja membro;</w:t>
      </w:r>
    </w:p>
    <w:p w14:paraId="72DC60B5" w14:textId="77777777" w:rsidR="00767598" w:rsidRPr="00353487" w:rsidRDefault="00767598" w:rsidP="00A55BFB">
      <w:pPr>
        <w:spacing w:after="0" w:line="240" w:lineRule="auto"/>
        <w:jc w:val="both"/>
        <w:rPr>
          <w:rFonts w:ascii="Times New Roman" w:hAnsi="Times New Roman" w:cs="Times New Roman"/>
        </w:rPr>
      </w:pPr>
    </w:p>
    <w:p w14:paraId="0B76E7D5" w14:textId="5E2A01B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declarar-se</w:t>
      </w:r>
      <w:proofErr w:type="gramEnd"/>
      <w:r w:rsidRPr="00353487">
        <w:rPr>
          <w:rFonts w:ascii="Times New Roman" w:hAnsi="Times New Roman" w:cs="Times New Roman"/>
        </w:rPr>
        <w:t xml:space="preserve"> impedido ou suspeito na apreciação de matéria em que possa haver comprometimento da imparcialidade;</w:t>
      </w:r>
    </w:p>
    <w:p w14:paraId="6BA89564" w14:textId="77777777" w:rsidR="00767598" w:rsidRPr="00353487" w:rsidRDefault="00767598" w:rsidP="00A55BFB">
      <w:pPr>
        <w:spacing w:after="0" w:line="240" w:lineRule="auto"/>
        <w:jc w:val="both"/>
        <w:rPr>
          <w:rFonts w:ascii="Times New Roman" w:hAnsi="Times New Roman" w:cs="Times New Roman"/>
        </w:rPr>
      </w:pPr>
    </w:p>
    <w:p w14:paraId="3D781451" w14:textId="0C91C8E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arguir o impedimento ou a suspeição de outro conselheiro desde a distribuição do processo até o início do julgamento, apresentando as razões para apreciação do Plenário ou da respectiva comissão;</w:t>
      </w:r>
    </w:p>
    <w:p w14:paraId="42B02BFC" w14:textId="77777777" w:rsidR="00767598" w:rsidRPr="00353487" w:rsidRDefault="00767598" w:rsidP="00A55BFB">
      <w:pPr>
        <w:spacing w:after="0" w:line="240" w:lineRule="auto"/>
        <w:jc w:val="both"/>
        <w:rPr>
          <w:rFonts w:ascii="Times New Roman" w:hAnsi="Times New Roman" w:cs="Times New Roman"/>
        </w:rPr>
      </w:pPr>
    </w:p>
    <w:p w14:paraId="7B94441A" w14:textId="4FD497C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exercer a Presidência quando eleito para o cargo;</w:t>
      </w:r>
    </w:p>
    <w:p w14:paraId="02058652" w14:textId="77777777" w:rsidR="00767598" w:rsidRPr="00353487" w:rsidRDefault="00767598" w:rsidP="00A55BFB">
      <w:pPr>
        <w:spacing w:after="0" w:line="240" w:lineRule="auto"/>
        <w:jc w:val="both"/>
        <w:rPr>
          <w:rFonts w:ascii="Times New Roman" w:hAnsi="Times New Roman" w:cs="Times New Roman"/>
        </w:rPr>
      </w:pPr>
    </w:p>
    <w:p w14:paraId="28FEA86B" w14:textId="29CEF1E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substituir</w:t>
      </w:r>
      <w:proofErr w:type="gramEnd"/>
      <w:r w:rsidRPr="00353487">
        <w:rPr>
          <w:rFonts w:ascii="Times New Roman" w:hAnsi="Times New Roman" w:cs="Times New Roman"/>
        </w:rPr>
        <w:t xml:space="preserve"> o presidente em suas faltas, impedimentos, licenças ou renúncia, quando eleito para o cargo de vice-presidente;</w:t>
      </w:r>
    </w:p>
    <w:p w14:paraId="4C8FE64B" w14:textId="77777777" w:rsidR="00767598" w:rsidRPr="00353487" w:rsidRDefault="00767598" w:rsidP="00A55BFB">
      <w:pPr>
        <w:spacing w:after="0" w:line="240" w:lineRule="auto"/>
        <w:jc w:val="both"/>
        <w:rPr>
          <w:rFonts w:ascii="Times New Roman" w:hAnsi="Times New Roman" w:cs="Times New Roman"/>
        </w:rPr>
      </w:pPr>
    </w:p>
    <w:p w14:paraId="4782986C" w14:textId="0321F6A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comparecer e participar</w:t>
      </w:r>
      <w:proofErr w:type="gramEnd"/>
      <w:r w:rsidRPr="00353487">
        <w:rPr>
          <w:rFonts w:ascii="Times New Roman" w:hAnsi="Times New Roman" w:cs="Times New Roman"/>
        </w:rPr>
        <w:t xml:space="preserve"> de reuniões, no período previsto na convocação;</w:t>
      </w:r>
    </w:p>
    <w:p w14:paraId="781E4484" w14:textId="77777777" w:rsidR="00767598" w:rsidRPr="00353487" w:rsidRDefault="00767598" w:rsidP="00A55BFB">
      <w:pPr>
        <w:spacing w:after="0" w:line="240" w:lineRule="auto"/>
        <w:jc w:val="both"/>
        <w:rPr>
          <w:rFonts w:ascii="Times New Roman" w:hAnsi="Times New Roman" w:cs="Times New Roman"/>
        </w:rPr>
      </w:pPr>
    </w:p>
    <w:p w14:paraId="3C3781A0" w14:textId="18035B5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participar de missões nacionais, para as quais tenha sido regularmente convocado ou designado como representante, elaborando relatório de atividades para publicação no sítio eletrônico do CAU/RS;</w:t>
      </w:r>
    </w:p>
    <w:p w14:paraId="3874B2C3" w14:textId="77777777" w:rsidR="00767598" w:rsidRPr="00353487" w:rsidRDefault="00767598" w:rsidP="00A55BFB">
      <w:pPr>
        <w:spacing w:after="0" w:line="240" w:lineRule="auto"/>
        <w:jc w:val="both"/>
        <w:rPr>
          <w:rFonts w:ascii="Times New Roman" w:hAnsi="Times New Roman" w:cs="Times New Roman"/>
        </w:rPr>
      </w:pPr>
    </w:p>
    <w:p w14:paraId="6FFAC24C" w14:textId="1C8EE22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participar de missões internacionais, para as quais tenha sido regularmente convocado ou designado como representante, elaborando relatório de atividades para apresentação no Plenário e publicação no sítio eletrônico do CAU/RS;</w:t>
      </w:r>
    </w:p>
    <w:p w14:paraId="01FCC730" w14:textId="77777777" w:rsidR="00767598" w:rsidRPr="00353487" w:rsidRDefault="00767598" w:rsidP="00A55BFB">
      <w:pPr>
        <w:spacing w:after="0" w:line="240" w:lineRule="auto"/>
        <w:jc w:val="both"/>
        <w:rPr>
          <w:rFonts w:ascii="Times New Roman" w:hAnsi="Times New Roman" w:cs="Times New Roman"/>
        </w:rPr>
      </w:pPr>
    </w:p>
    <w:p w14:paraId="59722D5D" w14:textId="3086A35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I - participar de comissões e dos demais órgãos colegiados de que seja membro, quando regularmente convocado;</w:t>
      </w:r>
    </w:p>
    <w:p w14:paraId="0C433A15" w14:textId="77777777" w:rsidR="00767598" w:rsidRPr="00353487" w:rsidRDefault="00767598" w:rsidP="00A55BFB">
      <w:pPr>
        <w:spacing w:after="0" w:line="240" w:lineRule="auto"/>
        <w:jc w:val="both"/>
        <w:rPr>
          <w:rFonts w:ascii="Times New Roman" w:hAnsi="Times New Roman" w:cs="Times New Roman"/>
        </w:rPr>
      </w:pPr>
    </w:p>
    <w:p w14:paraId="0A17F453" w14:textId="383460A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V - analisar e relatar matéria que lhe tenha sido distribuída, apresentando relatório e voto fundamentado de forma clara, concisa, objetiva e legalmente embasada;</w:t>
      </w:r>
    </w:p>
    <w:p w14:paraId="5404CC93" w14:textId="77777777" w:rsidR="00767598" w:rsidRPr="00353487" w:rsidRDefault="00767598" w:rsidP="0075564A">
      <w:pPr>
        <w:spacing w:after="0" w:line="240" w:lineRule="auto"/>
        <w:jc w:val="both"/>
        <w:rPr>
          <w:rFonts w:ascii="Times New Roman" w:hAnsi="Times New Roman" w:cs="Times New Roman"/>
        </w:rPr>
      </w:pPr>
    </w:p>
    <w:p w14:paraId="5728F4A0" w14:textId="56F8A98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V - </w:t>
      </w:r>
      <w:proofErr w:type="gramStart"/>
      <w:r w:rsidRPr="00353487">
        <w:rPr>
          <w:rFonts w:ascii="Times New Roman" w:hAnsi="Times New Roman" w:cs="Times New Roman"/>
        </w:rPr>
        <w:t>acompanhar</w:t>
      </w:r>
      <w:proofErr w:type="gramEnd"/>
      <w:r w:rsidRPr="00353487">
        <w:rPr>
          <w:rFonts w:ascii="Times New Roman" w:hAnsi="Times New Roman" w:cs="Times New Roman"/>
        </w:rPr>
        <w:t xml:space="preserve"> a execução dos planos de ação e orçamento, e dos planos de trabalho do CAU/RS;</w:t>
      </w:r>
    </w:p>
    <w:p w14:paraId="593D7411" w14:textId="77777777" w:rsidR="00767598" w:rsidRPr="00353487" w:rsidRDefault="00767598" w:rsidP="00A55BFB">
      <w:pPr>
        <w:spacing w:after="0" w:line="240" w:lineRule="auto"/>
        <w:jc w:val="both"/>
        <w:rPr>
          <w:rFonts w:ascii="Times New Roman" w:hAnsi="Times New Roman" w:cs="Times New Roman"/>
        </w:rPr>
      </w:pPr>
    </w:p>
    <w:p w14:paraId="259A9721" w14:textId="1C8CD8F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 - ser membro, obrigatoriamente, de 1 (uma) comissão ordinária;</w:t>
      </w:r>
    </w:p>
    <w:p w14:paraId="36A4967E" w14:textId="77777777" w:rsidR="00767598" w:rsidRPr="00353487" w:rsidRDefault="00767598" w:rsidP="00A55BFB">
      <w:pPr>
        <w:spacing w:after="0" w:line="240" w:lineRule="auto"/>
        <w:jc w:val="both"/>
        <w:rPr>
          <w:rFonts w:ascii="Times New Roman" w:hAnsi="Times New Roman" w:cs="Times New Roman"/>
        </w:rPr>
      </w:pPr>
    </w:p>
    <w:p w14:paraId="632E40E1" w14:textId="77777777" w:rsidR="00767598"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XVII - compor como membro, ou como membro substituto, o Colegiado de Governança do Fundo de Apoio </w:t>
      </w:r>
    </w:p>
    <w:p w14:paraId="007BE12B" w14:textId="72C5009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Financeiro aos Conselhos de Arquitetura e Urbanismo dos Estados e do Distrito Federal e o Colegiado de Governança do Centro de Serviços Compartilhados do Conselho de Arquitetura e Urbanismo, se for eleito presidente do CAU/RS e indicado pelo conjunto de presidentes de CAU/UF;</w:t>
      </w:r>
    </w:p>
    <w:p w14:paraId="2B79D18A" w14:textId="77777777" w:rsidR="00767598" w:rsidRPr="00353487" w:rsidRDefault="00767598" w:rsidP="00A55BFB">
      <w:pPr>
        <w:spacing w:after="0" w:line="240" w:lineRule="auto"/>
        <w:jc w:val="both"/>
        <w:rPr>
          <w:rFonts w:ascii="Times New Roman" w:hAnsi="Times New Roman" w:cs="Times New Roman"/>
        </w:rPr>
      </w:pPr>
    </w:p>
    <w:p w14:paraId="7B686755" w14:textId="0AB3BE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I - comunicar, por escrito, ao presidente, ou à pessoa por ele designada, seu pedido de licença ou de renúncia;</w:t>
      </w:r>
    </w:p>
    <w:p w14:paraId="6F51292A" w14:textId="77777777" w:rsidR="00767598" w:rsidRPr="00353487" w:rsidRDefault="00767598" w:rsidP="00A55BFB">
      <w:pPr>
        <w:spacing w:after="0" w:line="240" w:lineRule="auto"/>
        <w:jc w:val="both"/>
        <w:rPr>
          <w:rFonts w:ascii="Times New Roman" w:hAnsi="Times New Roman" w:cs="Times New Roman"/>
        </w:rPr>
      </w:pPr>
    </w:p>
    <w:p w14:paraId="17A52D77" w14:textId="71EC105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X - manifestar-se, por escrito, ao presidente, ou à pessoa por ele designada, sobre sua participação em reunião, missão ou evento de interesse do CAU/RS em até 05 (cinco) dias da realização da convocação;</w:t>
      </w:r>
    </w:p>
    <w:p w14:paraId="36CDF5CA" w14:textId="77777777" w:rsidR="00767598" w:rsidRPr="00353487" w:rsidRDefault="00767598" w:rsidP="00A55BFB">
      <w:pPr>
        <w:spacing w:after="0" w:line="240" w:lineRule="auto"/>
        <w:jc w:val="both"/>
        <w:rPr>
          <w:rFonts w:ascii="Times New Roman" w:hAnsi="Times New Roman" w:cs="Times New Roman"/>
        </w:rPr>
      </w:pPr>
    </w:p>
    <w:p w14:paraId="165B0BC5" w14:textId="22BFC37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X - </w:t>
      </w:r>
      <w:proofErr w:type="gramStart"/>
      <w:r w:rsidRPr="00353487">
        <w:rPr>
          <w:rFonts w:ascii="Times New Roman" w:hAnsi="Times New Roman" w:cs="Times New Roman"/>
        </w:rPr>
        <w:t>entregar</w:t>
      </w:r>
      <w:proofErr w:type="gramEnd"/>
      <w:r w:rsidRPr="00353487">
        <w:rPr>
          <w:rFonts w:ascii="Times New Roman" w:hAnsi="Times New Roman" w:cs="Times New Roman"/>
        </w:rPr>
        <w:t xml:space="preserve"> os comprovantes de uso de passagens e de outras despesas reembolsáveis ao órgão competente do CAU/RS; e</w:t>
      </w:r>
    </w:p>
    <w:p w14:paraId="3DDF3FAF" w14:textId="77777777" w:rsidR="00767598" w:rsidRPr="00353487" w:rsidRDefault="00767598" w:rsidP="00A55BFB">
      <w:pPr>
        <w:spacing w:after="0" w:line="240" w:lineRule="auto"/>
        <w:jc w:val="both"/>
        <w:rPr>
          <w:rFonts w:ascii="Times New Roman" w:hAnsi="Times New Roman" w:cs="Times New Roman"/>
        </w:rPr>
      </w:pPr>
    </w:p>
    <w:p w14:paraId="389B027A" w14:textId="721CD0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 - manter seu cadastro atualizado junto ao órgão competente do CAU/RS.</w:t>
      </w:r>
    </w:p>
    <w:p w14:paraId="2DBADD5C" w14:textId="77777777" w:rsidR="00767598" w:rsidRPr="00353487" w:rsidRDefault="00767598" w:rsidP="00A55BFB">
      <w:pPr>
        <w:spacing w:after="0" w:line="240" w:lineRule="auto"/>
        <w:jc w:val="both"/>
        <w:rPr>
          <w:rFonts w:ascii="Times New Roman" w:hAnsi="Times New Roman" w:cs="Times New Roman"/>
        </w:rPr>
      </w:pPr>
    </w:p>
    <w:p w14:paraId="74CAE07F" w14:textId="141AEE7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conselheiro deverá declarar-se impedido quando da apreciação de matéria que preveja o repasse de recursos a organização da qual seja membro da instância diretiva.</w:t>
      </w:r>
    </w:p>
    <w:p w14:paraId="26134C51" w14:textId="77777777" w:rsidR="00767598" w:rsidRPr="00353487" w:rsidRDefault="00767598" w:rsidP="00A55BFB">
      <w:pPr>
        <w:spacing w:after="0" w:line="240" w:lineRule="auto"/>
        <w:jc w:val="both"/>
        <w:rPr>
          <w:rFonts w:ascii="Times New Roman" w:hAnsi="Times New Roman" w:cs="Times New Roman"/>
        </w:rPr>
      </w:pPr>
    </w:p>
    <w:p w14:paraId="4D6393B8" w14:textId="3BAD14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Na falta de manifestação sobre a participação de conselheiro titular, no prazo estabelecido, será automaticamente convocado o respectivo suplente de conselheiro ou substituto, que deverá confirmar sua presença, com antecedência mínima de até 02 (dois) dias da realização da reunião, missão ou evento.</w:t>
      </w:r>
    </w:p>
    <w:p w14:paraId="0026E0F3" w14:textId="77777777" w:rsidR="00767598" w:rsidRPr="00353487" w:rsidRDefault="00767598" w:rsidP="00A55BFB">
      <w:pPr>
        <w:spacing w:after="0" w:line="240" w:lineRule="auto"/>
        <w:jc w:val="both"/>
        <w:rPr>
          <w:rFonts w:ascii="Times New Roman" w:hAnsi="Times New Roman" w:cs="Times New Roman"/>
        </w:rPr>
      </w:pPr>
    </w:p>
    <w:p w14:paraId="6E907B5A" w14:textId="79F4F3E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6. São prerrogativas do conselheiro titular:</w:t>
      </w:r>
    </w:p>
    <w:p w14:paraId="37D92AED" w14:textId="77777777" w:rsidR="00767598" w:rsidRPr="00353487" w:rsidRDefault="00767598" w:rsidP="00A55BFB">
      <w:pPr>
        <w:spacing w:after="0" w:line="240" w:lineRule="auto"/>
        <w:jc w:val="both"/>
        <w:rPr>
          <w:rFonts w:ascii="Times New Roman" w:hAnsi="Times New Roman" w:cs="Times New Roman"/>
        </w:rPr>
      </w:pPr>
    </w:p>
    <w:p w14:paraId="2150984C" w14:textId="453DFD79"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ter</w:t>
      </w:r>
      <w:proofErr w:type="gramEnd"/>
      <w:r w:rsidRPr="00353487">
        <w:rPr>
          <w:rFonts w:ascii="Times New Roman" w:hAnsi="Times New Roman" w:cs="Times New Roman"/>
        </w:rPr>
        <w:t xml:space="preserve"> voz e voto nas reuniões dos órgãos colegiados de que seja membro e para as quais tenha sido regularmente convocado, e voz nas reuniões para as quais tenha sido convidado;</w:t>
      </w:r>
    </w:p>
    <w:p w14:paraId="6B3C48A1" w14:textId="77777777" w:rsidR="00D14437" w:rsidRPr="00353487" w:rsidRDefault="00D14437" w:rsidP="00A55BFB">
      <w:pPr>
        <w:spacing w:after="0" w:line="240" w:lineRule="auto"/>
        <w:jc w:val="both"/>
        <w:rPr>
          <w:rFonts w:ascii="Times New Roman" w:hAnsi="Times New Roman" w:cs="Times New Roman"/>
        </w:rPr>
      </w:pPr>
    </w:p>
    <w:p w14:paraId="2BEF590D" w14:textId="7631DDE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articipar</w:t>
      </w:r>
      <w:proofErr w:type="gramEnd"/>
      <w:r w:rsidRPr="00353487">
        <w:rPr>
          <w:rFonts w:ascii="Times New Roman" w:hAnsi="Times New Roman" w:cs="Times New Roman"/>
        </w:rPr>
        <w:t xml:space="preserve"> das eleições promovidas no âmbito do Plenário, candidatando-se aos cargos de presidente, vice-presidente, coordenador e coordenador-adjunto, e a membro das comissões e dos demais órgãos colegiados;</w:t>
      </w:r>
    </w:p>
    <w:p w14:paraId="18381F77" w14:textId="77777777" w:rsidR="00767598" w:rsidRPr="00353487" w:rsidRDefault="00767598" w:rsidP="00A55BFB">
      <w:pPr>
        <w:spacing w:after="0" w:line="240" w:lineRule="auto"/>
        <w:jc w:val="both"/>
        <w:rPr>
          <w:rFonts w:ascii="Times New Roman" w:hAnsi="Times New Roman" w:cs="Times New Roman"/>
        </w:rPr>
      </w:pPr>
    </w:p>
    <w:p w14:paraId="3C1BE69B" w14:textId="721AC3A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ser membro de 1 (uma) comissão especial;</w:t>
      </w:r>
    </w:p>
    <w:p w14:paraId="156AA200" w14:textId="77777777" w:rsidR="00767598" w:rsidRPr="00353487" w:rsidRDefault="00767598" w:rsidP="00A55BFB">
      <w:pPr>
        <w:spacing w:after="0" w:line="240" w:lineRule="auto"/>
        <w:jc w:val="both"/>
        <w:rPr>
          <w:rFonts w:ascii="Times New Roman" w:hAnsi="Times New Roman" w:cs="Times New Roman"/>
        </w:rPr>
      </w:pPr>
    </w:p>
    <w:p w14:paraId="36D59DBC" w14:textId="14A300C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pedir e obter</w:t>
      </w:r>
      <w:proofErr w:type="gramEnd"/>
      <w:r w:rsidRPr="00353487">
        <w:rPr>
          <w:rFonts w:ascii="Times New Roman" w:hAnsi="Times New Roman" w:cs="Times New Roman"/>
        </w:rPr>
        <w:t xml:space="preserve"> vista de matéria submetida à apreciação, nas condições previstas no Regimento Geral do CAU e neste Regimento Interno do CAU/RS;</w:t>
      </w:r>
    </w:p>
    <w:p w14:paraId="3C1116EE" w14:textId="77777777" w:rsidR="00767598" w:rsidRPr="00353487" w:rsidRDefault="00767598" w:rsidP="00A55BFB">
      <w:pPr>
        <w:spacing w:after="0" w:line="240" w:lineRule="auto"/>
        <w:jc w:val="both"/>
        <w:rPr>
          <w:rFonts w:ascii="Times New Roman" w:hAnsi="Times New Roman" w:cs="Times New Roman"/>
        </w:rPr>
      </w:pPr>
    </w:p>
    <w:p w14:paraId="76A975EF" w14:textId="4C607AF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solicitar</w:t>
      </w:r>
      <w:proofErr w:type="gramEnd"/>
      <w:r w:rsidRPr="00353487">
        <w:rPr>
          <w:rFonts w:ascii="Times New Roman" w:hAnsi="Times New Roman" w:cs="Times New Roman"/>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w:t>
      </w:r>
    </w:p>
    <w:p w14:paraId="5E1E4AFB" w14:textId="77777777" w:rsidR="00767598" w:rsidRPr="00353487" w:rsidRDefault="00767598" w:rsidP="00A55BFB">
      <w:pPr>
        <w:spacing w:after="0" w:line="240" w:lineRule="auto"/>
        <w:jc w:val="both"/>
        <w:rPr>
          <w:rFonts w:ascii="Times New Roman" w:hAnsi="Times New Roman" w:cs="Times New Roman"/>
        </w:rPr>
      </w:pPr>
    </w:p>
    <w:p w14:paraId="4B2F7472" w14:textId="2C5994C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apresentar</w:t>
      </w:r>
      <w:proofErr w:type="gramEnd"/>
      <w:r w:rsidRPr="00353487">
        <w:rPr>
          <w:rFonts w:ascii="Times New Roman" w:hAnsi="Times New Roman" w:cs="Times New Roman"/>
        </w:rPr>
        <w:t xml:space="preserve"> proposições à Presidência por meio de protocolo;</w:t>
      </w:r>
    </w:p>
    <w:p w14:paraId="76931D84" w14:textId="77777777" w:rsidR="00767598" w:rsidRPr="00353487" w:rsidRDefault="00767598" w:rsidP="00A55BFB">
      <w:pPr>
        <w:spacing w:after="0" w:line="240" w:lineRule="auto"/>
        <w:jc w:val="both"/>
        <w:rPr>
          <w:rFonts w:ascii="Times New Roman" w:hAnsi="Times New Roman" w:cs="Times New Roman"/>
        </w:rPr>
      </w:pPr>
    </w:p>
    <w:p w14:paraId="04E04492" w14:textId="03AD10E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solicitar informações à Presidência sobre as correspondências recebidas e expedidas pelo CAU/RS;</w:t>
      </w:r>
    </w:p>
    <w:p w14:paraId="2AB35302" w14:textId="77777777" w:rsidR="00767598" w:rsidRPr="00353487" w:rsidRDefault="00767598" w:rsidP="00A55BFB">
      <w:pPr>
        <w:spacing w:after="0" w:line="240" w:lineRule="auto"/>
        <w:jc w:val="both"/>
        <w:rPr>
          <w:rFonts w:ascii="Times New Roman" w:hAnsi="Times New Roman" w:cs="Times New Roman"/>
        </w:rPr>
      </w:pPr>
    </w:p>
    <w:p w14:paraId="3C842F85" w14:textId="216E1E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solicitar o registro em atas ou súmulas de seus votos ou opiniões proferidos durante as reuniões para as quais foi regularmente convocado ou convidado; e</w:t>
      </w:r>
    </w:p>
    <w:p w14:paraId="361FD935" w14:textId="77777777" w:rsidR="00767598" w:rsidRPr="00353487" w:rsidRDefault="00767598" w:rsidP="0075564A">
      <w:pPr>
        <w:spacing w:after="0" w:line="240" w:lineRule="auto"/>
        <w:jc w:val="both"/>
        <w:rPr>
          <w:rFonts w:ascii="Times New Roman" w:hAnsi="Times New Roman" w:cs="Times New Roman"/>
        </w:rPr>
      </w:pPr>
    </w:p>
    <w:p w14:paraId="7EDCA290" w14:textId="0C4ECA8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receber</w:t>
      </w:r>
      <w:proofErr w:type="gramEnd"/>
      <w:r w:rsidRPr="00353487">
        <w:rPr>
          <w:rFonts w:ascii="Times New Roman" w:hAnsi="Times New Roman" w:cs="Times New Roman"/>
        </w:rPr>
        <w:t xml:space="preserve"> certificado quando exercer integralmente o mandato de conselheiro titular, e de suplente de conselheiro, expedido pelo CAU/RS.</w:t>
      </w:r>
      <w:bookmarkStart w:id="27" w:name="_Toc470188899"/>
      <w:bookmarkStart w:id="28" w:name="_Toc480474783"/>
      <w:bookmarkStart w:id="29" w:name="_Toc482613414"/>
    </w:p>
    <w:p w14:paraId="7155661F" w14:textId="77777777" w:rsidR="00085581" w:rsidRPr="00353487" w:rsidRDefault="00085581" w:rsidP="00A55BFB">
      <w:pPr>
        <w:spacing w:after="0" w:line="240" w:lineRule="auto"/>
        <w:jc w:val="both"/>
        <w:rPr>
          <w:rFonts w:ascii="Times New Roman" w:hAnsi="Times New Roman" w:cs="Times New Roman"/>
        </w:rPr>
      </w:pPr>
    </w:p>
    <w:p w14:paraId="743B9E2E" w14:textId="77777777" w:rsidR="00EF780D" w:rsidRPr="00353487" w:rsidRDefault="00EF780D" w:rsidP="0075564A">
      <w:pPr>
        <w:spacing w:after="0" w:line="240" w:lineRule="auto"/>
        <w:jc w:val="both"/>
        <w:rPr>
          <w:rFonts w:ascii="Times New Roman" w:hAnsi="Times New Roman" w:cs="Times New Roman"/>
        </w:rPr>
      </w:pPr>
    </w:p>
    <w:p w14:paraId="2E3052B5" w14:textId="08AB8E66" w:rsidR="00767598" w:rsidRPr="00353487" w:rsidRDefault="00767598" w:rsidP="00767598">
      <w:pPr>
        <w:spacing w:after="0" w:line="240" w:lineRule="auto"/>
        <w:jc w:val="center"/>
        <w:rPr>
          <w:rFonts w:ascii="Times New Roman" w:hAnsi="Times New Roman" w:cs="Times New Roman"/>
          <w:b/>
        </w:rPr>
      </w:pPr>
      <w:bookmarkStart w:id="30" w:name="_Toc485389295"/>
      <w:r w:rsidRPr="00353487">
        <w:rPr>
          <w:rFonts w:ascii="Times New Roman" w:hAnsi="Times New Roman" w:cs="Times New Roman"/>
          <w:b/>
        </w:rPr>
        <w:t>CAPÍTULO III</w:t>
      </w:r>
      <w:bookmarkStart w:id="31" w:name="_Toc470188900"/>
      <w:bookmarkEnd w:id="27"/>
    </w:p>
    <w:p w14:paraId="0EE1B74F" w14:textId="38829740" w:rsidR="00085581" w:rsidRPr="00353487" w:rsidRDefault="00085581" w:rsidP="00B37EAB">
      <w:pPr>
        <w:spacing w:after="0" w:line="240" w:lineRule="auto"/>
        <w:jc w:val="center"/>
        <w:rPr>
          <w:rFonts w:ascii="Times New Roman" w:hAnsi="Times New Roman" w:cs="Times New Roman"/>
          <w:b/>
        </w:rPr>
      </w:pPr>
      <w:r w:rsidRPr="00353487">
        <w:rPr>
          <w:rFonts w:ascii="Times New Roman" w:hAnsi="Times New Roman" w:cs="Times New Roman"/>
          <w:b/>
        </w:rPr>
        <w:t>DO PLENÁRIO DO CAU/</w:t>
      </w:r>
      <w:bookmarkEnd w:id="28"/>
      <w:bookmarkEnd w:id="29"/>
      <w:bookmarkEnd w:id="30"/>
      <w:bookmarkEnd w:id="31"/>
      <w:r w:rsidRPr="00353487">
        <w:rPr>
          <w:rFonts w:ascii="Times New Roman" w:hAnsi="Times New Roman" w:cs="Times New Roman"/>
          <w:b/>
        </w:rPr>
        <w:t>RS</w:t>
      </w:r>
    </w:p>
    <w:p w14:paraId="0442051B" w14:textId="77777777" w:rsidR="00085581" w:rsidRPr="00353487" w:rsidRDefault="00085581" w:rsidP="0075564A">
      <w:pPr>
        <w:spacing w:after="0" w:line="240" w:lineRule="auto"/>
        <w:jc w:val="both"/>
        <w:rPr>
          <w:rFonts w:ascii="Times New Roman" w:hAnsi="Times New Roman" w:cs="Times New Roman"/>
        </w:rPr>
      </w:pPr>
    </w:p>
    <w:p w14:paraId="73CA8125" w14:textId="77777777" w:rsidR="00EF780D" w:rsidRPr="00353487" w:rsidRDefault="00EF780D" w:rsidP="00B37EAB">
      <w:pPr>
        <w:spacing w:after="0" w:line="240" w:lineRule="auto"/>
        <w:jc w:val="both"/>
        <w:rPr>
          <w:rFonts w:ascii="Times New Roman" w:hAnsi="Times New Roman" w:cs="Times New Roman"/>
        </w:rPr>
      </w:pPr>
    </w:p>
    <w:p w14:paraId="3AC96C51" w14:textId="69141507" w:rsidR="00767598" w:rsidRPr="00353487" w:rsidRDefault="00767598" w:rsidP="00767598">
      <w:pPr>
        <w:spacing w:after="0" w:line="240" w:lineRule="auto"/>
        <w:jc w:val="center"/>
        <w:rPr>
          <w:rFonts w:ascii="Times New Roman" w:hAnsi="Times New Roman" w:cs="Times New Roman"/>
          <w:b/>
        </w:rPr>
      </w:pPr>
      <w:bookmarkStart w:id="32" w:name="_Toc470188901"/>
      <w:bookmarkStart w:id="33" w:name="_Toc480474784"/>
      <w:bookmarkStart w:id="34" w:name="_Toc482613415"/>
      <w:bookmarkStart w:id="35" w:name="_Toc485389296"/>
      <w:r w:rsidRPr="00353487">
        <w:rPr>
          <w:rFonts w:ascii="Times New Roman" w:hAnsi="Times New Roman" w:cs="Times New Roman"/>
          <w:b/>
        </w:rPr>
        <w:t>Seção I</w:t>
      </w:r>
      <w:bookmarkEnd w:id="32"/>
    </w:p>
    <w:p w14:paraId="5C4D2D46" w14:textId="4277A7FA" w:rsidR="00085581" w:rsidRPr="00353487" w:rsidRDefault="00085581" w:rsidP="00767598">
      <w:pPr>
        <w:spacing w:after="0" w:line="240" w:lineRule="auto"/>
        <w:jc w:val="center"/>
        <w:rPr>
          <w:rFonts w:ascii="Times New Roman" w:hAnsi="Times New Roman" w:cs="Times New Roman"/>
          <w:b/>
        </w:rPr>
      </w:pPr>
      <w:bookmarkStart w:id="36" w:name="_Toc470188902"/>
      <w:bookmarkEnd w:id="36"/>
      <w:r w:rsidRPr="00353487">
        <w:rPr>
          <w:rFonts w:ascii="Times New Roman" w:hAnsi="Times New Roman" w:cs="Times New Roman"/>
          <w:b/>
        </w:rPr>
        <w:t>Da Composição do Plenário do CAU/</w:t>
      </w:r>
      <w:bookmarkEnd w:id="33"/>
      <w:bookmarkEnd w:id="34"/>
      <w:bookmarkEnd w:id="35"/>
      <w:r w:rsidRPr="00353487">
        <w:rPr>
          <w:rFonts w:ascii="Times New Roman" w:hAnsi="Times New Roman" w:cs="Times New Roman"/>
          <w:b/>
        </w:rPr>
        <w:t>RS</w:t>
      </w:r>
    </w:p>
    <w:p w14:paraId="17CECC12" w14:textId="77777777" w:rsidR="00767598" w:rsidRPr="00353487" w:rsidRDefault="00767598" w:rsidP="00B37EAB">
      <w:pPr>
        <w:spacing w:after="0" w:line="240" w:lineRule="auto"/>
        <w:jc w:val="both"/>
        <w:rPr>
          <w:rFonts w:ascii="Times New Roman" w:hAnsi="Times New Roman" w:cs="Times New Roman"/>
        </w:rPr>
      </w:pPr>
    </w:p>
    <w:p w14:paraId="737788C1" w14:textId="77777777" w:rsidR="00EF780D" w:rsidRPr="00353487" w:rsidRDefault="00EF780D" w:rsidP="00B37EAB">
      <w:pPr>
        <w:spacing w:after="0" w:line="240" w:lineRule="auto"/>
        <w:jc w:val="both"/>
        <w:rPr>
          <w:rFonts w:ascii="Times New Roman" w:hAnsi="Times New Roman" w:cs="Times New Roman"/>
        </w:rPr>
      </w:pPr>
    </w:p>
    <w:p w14:paraId="4BC6597C" w14:textId="1265214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7. O Plenário do CAU/RS é composto por conselheiros titulares, todos eleitos na proporção estabelecida pelo art. 32 da Lei n° 12.378, de 31 de dezembro de 2010, e respeitadas as disposições do Regimento Geral do CAU.</w:t>
      </w:r>
    </w:p>
    <w:p w14:paraId="1363D02D" w14:textId="77777777" w:rsidR="00B36208" w:rsidRPr="00353487" w:rsidRDefault="00B36208" w:rsidP="00A55BFB">
      <w:pPr>
        <w:spacing w:after="0" w:line="240" w:lineRule="auto"/>
        <w:jc w:val="both"/>
        <w:rPr>
          <w:rFonts w:ascii="Times New Roman" w:hAnsi="Times New Roman" w:cs="Times New Roman"/>
        </w:rPr>
      </w:pPr>
    </w:p>
    <w:p w14:paraId="773617ED" w14:textId="4CB9B8B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28. Para cada conselheiro titular do CAU/RS será eleito 1 (um) respectivo suplente de conselheiro.</w:t>
      </w:r>
    </w:p>
    <w:p w14:paraId="7140C72C" w14:textId="77777777" w:rsidR="00B36208" w:rsidRPr="00353487" w:rsidRDefault="00B36208" w:rsidP="0075564A">
      <w:pPr>
        <w:spacing w:after="0" w:line="240" w:lineRule="auto"/>
        <w:jc w:val="both"/>
        <w:rPr>
          <w:rFonts w:ascii="Times New Roman" w:hAnsi="Times New Roman" w:cs="Times New Roman"/>
        </w:rPr>
      </w:pPr>
    </w:p>
    <w:p w14:paraId="5D25C85C" w14:textId="77777777" w:rsidR="00B36208" w:rsidRPr="00353487" w:rsidRDefault="00B36208" w:rsidP="00A55BFB">
      <w:pPr>
        <w:spacing w:after="0" w:line="240" w:lineRule="auto"/>
        <w:jc w:val="both"/>
        <w:rPr>
          <w:rFonts w:ascii="Times New Roman" w:hAnsi="Times New Roman" w:cs="Times New Roman"/>
        </w:rPr>
      </w:pPr>
      <w:bookmarkStart w:id="37" w:name="_Toc470188903"/>
      <w:bookmarkStart w:id="38" w:name="_Toc480474785"/>
      <w:bookmarkStart w:id="39" w:name="_Toc482613416"/>
    </w:p>
    <w:p w14:paraId="0D84687D" w14:textId="19CFF309" w:rsidR="00B36208" w:rsidRPr="00353487" w:rsidRDefault="00B36208" w:rsidP="00B36208">
      <w:pPr>
        <w:spacing w:after="0" w:line="240" w:lineRule="auto"/>
        <w:jc w:val="center"/>
        <w:rPr>
          <w:rFonts w:ascii="Times New Roman" w:hAnsi="Times New Roman" w:cs="Times New Roman"/>
          <w:b/>
        </w:rPr>
      </w:pPr>
      <w:bookmarkStart w:id="40" w:name="_Toc485389297"/>
      <w:r w:rsidRPr="00353487">
        <w:rPr>
          <w:rFonts w:ascii="Times New Roman" w:hAnsi="Times New Roman" w:cs="Times New Roman"/>
          <w:b/>
        </w:rPr>
        <w:t>Seção II</w:t>
      </w:r>
      <w:bookmarkStart w:id="41" w:name="_Toc470188904"/>
      <w:bookmarkEnd w:id="37"/>
    </w:p>
    <w:p w14:paraId="2BA92893" w14:textId="59AB6401" w:rsidR="00085581" w:rsidRPr="00353487" w:rsidRDefault="00085581" w:rsidP="00B36208">
      <w:pPr>
        <w:spacing w:after="0" w:line="240" w:lineRule="auto"/>
        <w:jc w:val="center"/>
        <w:rPr>
          <w:rFonts w:ascii="Times New Roman" w:hAnsi="Times New Roman" w:cs="Times New Roman"/>
          <w:b/>
        </w:rPr>
      </w:pPr>
      <w:r w:rsidRPr="00353487">
        <w:rPr>
          <w:rFonts w:ascii="Times New Roman" w:hAnsi="Times New Roman" w:cs="Times New Roman"/>
          <w:b/>
        </w:rPr>
        <w:t>Das Competências do Plenário do CAU/</w:t>
      </w:r>
      <w:bookmarkEnd w:id="38"/>
      <w:bookmarkEnd w:id="39"/>
      <w:bookmarkEnd w:id="40"/>
      <w:bookmarkEnd w:id="41"/>
      <w:r w:rsidRPr="00353487">
        <w:rPr>
          <w:rFonts w:ascii="Times New Roman" w:hAnsi="Times New Roman" w:cs="Times New Roman"/>
          <w:b/>
        </w:rPr>
        <w:t>RS</w:t>
      </w:r>
    </w:p>
    <w:p w14:paraId="13866CD7" w14:textId="77777777" w:rsidR="00B36208" w:rsidRPr="00353487" w:rsidRDefault="00B36208" w:rsidP="00B37EAB">
      <w:pPr>
        <w:spacing w:after="0" w:line="240" w:lineRule="auto"/>
        <w:jc w:val="both"/>
        <w:rPr>
          <w:rFonts w:ascii="Times New Roman" w:hAnsi="Times New Roman" w:cs="Times New Roman"/>
        </w:rPr>
      </w:pPr>
    </w:p>
    <w:p w14:paraId="270A3AFD" w14:textId="77777777" w:rsidR="00EF780D" w:rsidRPr="00353487" w:rsidRDefault="00EF780D" w:rsidP="00B37EAB">
      <w:pPr>
        <w:spacing w:after="0" w:line="240" w:lineRule="auto"/>
        <w:jc w:val="both"/>
        <w:rPr>
          <w:rFonts w:ascii="Times New Roman" w:hAnsi="Times New Roman" w:cs="Times New Roman"/>
        </w:rPr>
      </w:pPr>
    </w:p>
    <w:p w14:paraId="4E85CF4E" w14:textId="1F285BF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Art. 29. Compete ao Plenário do CAU/RS:</w:t>
      </w:r>
    </w:p>
    <w:p w14:paraId="7E6EC38A" w14:textId="77777777" w:rsidR="00B36208" w:rsidRPr="00353487" w:rsidRDefault="00B36208" w:rsidP="00A55BFB">
      <w:pPr>
        <w:spacing w:after="0" w:line="240" w:lineRule="auto"/>
        <w:jc w:val="both"/>
        <w:rPr>
          <w:rFonts w:ascii="Times New Roman" w:hAnsi="Times New Roman" w:cs="Times New Roman"/>
        </w:rPr>
      </w:pPr>
    </w:p>
    <w:p w14:paraId="7A508E06" w14:textId="3610125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tos destinados a regulamentar e executar a aplicação da Lei n° 12.378, de 2010, do Regimento Geral do CAU, das resoluções do CAU/BR, das deliberações plenárias e dos demais atos normativos baixados pelos CAU/BR e CAU/RS, bem como resolver os casos omissos;</w:t>
      </w:r>
    </w:p>
    <w:p w14:paraId="7F6576FC" w14:textId="77777777" w:rsidR="00B36208" w:rsidRPr="00353487" w:rsidRDefault="00B36208" w:rsidP="00A55BFB">
      <w:pPr>
        <w:spacing w:after="0" w:line="240" w:lineRule="auto"/>
        <w:jc w:val="both"/>
        <w:rPr>
          <w:rFonts w:ascii="Times New Roman" w:hAnsi="Times New Roman" w:cs="Times New Roman"/>
        </w:rPr>
      </w:pPr>
    </w:p>
    <w:p w14:paraId="729296A8" w14:textId="219C15B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primoramento de atos normativos do CAU/BR referentes a ensino e formação, ética e disciplina, e exercício profissional, a ser encaminhado para deliberação pelo CAU/BR;</w:t>
      </w:r>
    </w:p>
    <w:p w14:paraId="7CAAA7A2" w14:textId="77777777" w:rsidR="00B36208" w:rsidRPr="00353487" w:rsidRDefault="00B36208" w:rsidP="00A55BFB">
      <w:pPr>
        <w:spacing w:after="0" w:line="240" w:lineRule="auto"/>
        <w:jc w:val="both"/>
        <w:rPr>
          <w:rFonts w:ascii="Times New Roman" w:hAnsi="Times New Roman" w:cs="Times New Roman"/>
        </w:rPr>
      </w:pPr>
    </w:p>
    <w:p w14:paraId="39EDF4C1" w14:textId="2C6B476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apreciar e deliberar sobre integração do CAU/RS com o Estado e a sociedade, no âmbito de sua jurisdição;</w:t>
      </w:r>
    </w:p>
    <w:p w14:paraId="78D3502D" w14:textId="77777777" w:rsidR="00B36208" w:rsidRPr="00353487" w:rsidRDefault="00B36208" w:rsidP="00A55BFB">
      <w:pPr>
        <w:spacing w:after="0" w:line="240" w:lineRule="auto"/>
        <w:jc w:val="both"/>
        <w:rPr>
          <w:rFonts w:ascii="Times New Roman" w:hAnsi="Times New Roman" w:cs="Times New Roman"/>
        </w:rPr>
      </w:pPr>
    </w:p>
    <w:p w14:paraId="5DB7B3CD" w14:textId="2A9F918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14:paraId="6B799736" w14:textId="77777777" w:rsidR="00B36208" w:rsidRPr="00353487" w:rsidRDefault="00B36208" w:rsidP="00A55BFB">
      <w:pPr>
        <w:spacing w:after="0" w:line="240" w:lineRule="auto"/>
        <w:jc w:val="both"/>
        <w:rPr>
          <w:rFonts w:ascii="Times New Roman" w:hAnsi="Times New Roman" w:cs="Times New Roman"/>
        </w:rPr>
      </w:pPr>
    </w:p>
    <w:p w14:paraId="32AAE75B" w14:textId="469F21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orientação à sociedade sobre questionamentos referentes à exercício, disciplina e fiscalização da profissão, no âmbito de sua jurisdição, na forma de atos normativos do CAU/BR;</w:t>
      </w:r>
    </w:p>
    <w:p w14:paraId="617A67E5" w14:textId="77777777" w:rsidR="00B36208" w:rsidRPr="00353487" w:rsidRDefault="00B36208" w:rsidP="00A55BFB">
      <w:pPr>
        <w:spacing w:after="0" w:line="240" w:lineRule="auto"/>
        <w:jc w:val="both"/>
        <w:rPr>
          <w:rFonts w:ascii="Times New Roman" w:hAnsi="Times New Roman" w:cs="Times New Roman"/>
        </w:rPr>
      </w:pPr>
    </w:p>
    <w:p w14:paraId="2FF0B43A" w14:textId="47EE03E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o posicionamento do CAU/RS com relação a matérias de caráter legislativo, normativo ou contencioso em tramitação nos órgãos dos poderes Executivo, Legislativo e Judiciário, no âmbito de sua jurisdição;</w:t>
      </w:r>
    </w:p>
    <w:p w14:paraId="403EEE76" w14:textId="77777777" w:rsidR="00B36208" w:rsidRPr="00353487" w:rsidRDefault="00B36208" w:rsidP="00A55BFB">
      <w:pPr>
        <w:spacing w:after="0" w:line="240" w:lineRule="auto"/>
        <w:jc w:val="both"/>
        <w:rPr>
          <w:rFonts w:ascii="Times New Roman" w:hAnsi="Times New Roman" w:cs="Times New Roman"/>
        </w:rPr>
      </w:pPr>
    </w:p>
    <w:p w14:paraId="494EF318" w14:textId="084329A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apreciar e deliberar sobre o posicionamento do CAU/RS com relação a matérias de caráter legislativo, de âmbito nacional, e propostas de ações a serem encaminhadas ao CAU/BR para a articulação conjunta dessas;</w:t>
      </w:r>
    </w:p>
    <w:p w14:paraId="74D0AB78" w14:textId="77777777" w:rsidR="00B36208" w:rsidRPr="00353487" w:rsidRDefault="00B36208" w:rsidP="00A55BFB">
      <w:pPr>
        <w:spacing w:after="0" w:line="240" w:lineRule="auto"/>
        <w:jc w:val="both"/>
        <w:rPr>
          <w:rFonts w:ascii="Times New Roman" w:hAnsi="Times New Roman" w:cs="Times New Roman"/>
        </w:rPr>
      </w:pPr>
    </w:p>
    <w:p w14:paraId="044F0CF0"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apreciar e deliberar sobre plano de divulgação do Código de Ética e Disciplina do Conselho de Arquitetura e Urbanismo do Brasil, no âmbito de sua jurisdição, bem como sobre sugestões de aprimoramento;</w:t>
      </w:r>
    </w:p>
    <w:p w14:paraId="67B00DDB" w14:textId="77777777" w:rsidR="00B36208" w:rsidRPr="00353487" w:rsidRDefault="00B36208" w:rsidP="00A55BFB">
      <w:pPr>
        <w:spacing w:after="0" w:line="240" w:lineRule="auto"/>
        <w:jc w:val="both"/>
        <w:rPr>
          <w:rFonts w:ascii="Times New Roman" w:hAnsi="Times New Roman" w:cs="Times New Roman"/>
        </w:rPr>
      </w:pPr>
    </w:p>
    <w:p w14:paraId="68106D03" w14:textId="1CDD0FE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matérias encaminhadas pela Presidência, pelo Conselho Diretor, por comissões ordinárias e por comissões especiais;</w:t>
      </w:r>
    </w:p>
    <w:p w14:paraId="5932FFDA" w14:textId="77777777" w:rsidR="00B36208" w:rsidRPr="00353487" w:rsidRDefault="00B36208" w:rsidP="0075564A">
      <w:pPr>
        <w:spacing w:after="0" w:line="240" w:lineRule="auto"/>
        <w:jc w:val="both"/>
        <w:rPr>
          <w:rFonts w:ascii="Times New Roman" w:hAnsi="Times New Roman" w:cs="Times New Roman"/>
        </w:rPr>
      </w:pPr>
    </w:p>
    <w:p w14:paraId="148E4064" w14:textId="67B7E3C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planos de divulgação e de fiscalização de aplicação de tabela indicativa de honorários de serviços de Arquitetura e Urbanismo, no âmbito de sua competência;</w:t>
      </w:r>
    </w:p>
    <w:p w14:paraId="3048E8E9" w14:textId="77777777" w:rsidR="00B36208" w:rsidRPr="00353487" w:rsidRDefault="00B36208" w:rsidP="00A55BFB">
      <w:pPr>
        <w:spacing w:after="0" w:line="240" w:lineRule="auto"/>
        <w:jc w:val="both"/>
        <w:rPr>
          <w:rFonts w:ascii="Times New Roman" w:hAnsi="Times New Roman" w:cs="Times New Roman"/>
        </w:rPr>
      </w:pPr>
    </w:p>
    <w:p w14:paraId="781C0F67" w14:textId="6EB6A15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apreciar e deliberar sobre o Regimento Interno do CAU/RS e suas alterações;</w:t>
      </w:r>
    </w:p>
    <w:p w14:paraId="6787DDAC" w14:textId="77777777" w:rsidR="00B36208" w:rsidRPr="00353487" w:rsidRDefault="00B36208" w:rsidP="00A55BFB">
      <w:pPr>
        <w:spacing w:after="0" w:line="240" w:lineRule="auto"/>
        <w:jc w:val="both"/>
        <w:rPr>
          <w:rFonts w:ascii="Times New Roman" w:hAnsi="Times New Roman" w:cs="Times New Roman"/>
        </w:rPr>
      </w:pPr>
    </w:p>
    <w:p w14:paraId="6250080B" w14:textId="4DC0C7D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apreciar e deliberar sobre atos normativos relativos à gestão da estratégia econômico-financeira, da organização e do funcionamento do CAU/RS;</w:t>
      </w:r>
    </w:p>
    <w:p w14:paraId="335171CD" w14:textId="77777777" w:rsidR="00B36208" w:rsidRPr="00353487" w:rsidRDefault="00B36208" w:rsidP="00A55BFB">
      <w:pPr>
        <w:spacing w:after="0" w:line="240" w:lineRule="auto"/>
        <w:jc w:val="both"/>
        <w:rPr>
          <w:rFonts w:ascii="Times New Roman" w:hAnsi="Times New Roman" w:cs="Times New Roman"/>
        </w:rPr>
      </w:pPr>
    </w:p>
    <w:p w14:paraId="56879D36" w14:textId="0210109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I - apreciar e deliberar sobre revisão, sustação ou anulação de atos praticados pelo CAU/RS;</w:t>
      </w:r>
    </w:p>
    <w:p w14:paraId="2BA7155B" w14:textId="77777777" w:rsidR="00B36208" w:rsidRPr="00353487" w:rsidRDefault="00B36208" w:rsidP="00A55BFB">
      <w:pPr>
        <w:spacing w:after="0" w:line="240" w:lineRule="auto"/>
        <w:jc w:val="both"/>
        <w:rPr>
          <w:rFonts w:ascii="Times New Roman" w:hAnsi="Times New Roman" w:cs="Times New Roman"/>
        </w:rPr>
      </w:pPr>
    </w:p>
    <w:p w14:paraId="43EB1DBF" w14:textId="226E848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V - apreciar e deliberar sobre a instituição e extinção de comissões ordinárias e especiais, mediante alteração no Regimento Interno do CAU/RS;</w:t>
      </w:r>
    </w:p>
    <w:p w14:paraId="2DE1127D" w14:textId="77777777" w:rsidR="00B36208" w:rsidRPr="00353487" w:rsidRDefault="00B36208" w:rsidP="00A55BFB">
      <w:pPr>
        <w:spacing w:after="0" w:line="240" w:lineRule="auto"/>
        <w:jc w:val="both"/>
        <w:rPr>
          <w:rFonts w:ascii="Times New Roman" w:hAnsi="Times New Roman" w:cs="Times New Roman"/>
        </w:rPr>
      </w:pPr>
    </w:p>
    <w:p w14:paraId="2E8F00AE" w14:textId="04DFE24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instituição e composição de comissões temporárias, aprovando os seus objetivos, prazos e plano de ação e orçamento;</w:t>
      </w:r>
    </w:p>
    <w:p w14:paraId="3F19E0B0" w14:textId="77777777" w:rsidR="00B36208" w:rsidRPr="00353487" w:rsidRDefault="00B36208" w:rsidP="00A55BFB">
      <w:pPr>
        <w:spacing w:after="0" w:line="240" w:lineRule="auto"/>
        <w:jc w:val="both"/>
        <w:rPr>
          <w:rFonts w:ascii="Times New Roman" w:hAnsi="Times New Roman" w:cs="Times New Roman"/>
        </w:rPr>
      </w:pPr>
    </w:p>
    <w:p w14:paraId="5ECD92BB" w14:textId="1BF7809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 - apreciar e deliberar sobre instituição, extinção e composição da Comissão Eleitoral da Unidade da Federação, de caráter temporário, na forma de atos normativos do CAU/BR;</w:t>
      </w:r>
    </w:p>
    <w:p w14:paraId="0F830520" w14:textId="77777777" w:rsidR="00B36208" w:rsidRPr="00353487" w:rsidRDefault="00B36208" w:rsidP="00A55BFB">
      <w:pPr>
        <w:spacing w:after="0" w:line="240" w:lineRule="auto"/>
        <w:jc w:val="both"/>
        <w:rPr>
          <w:rFonts w:ascii="Times New Roman" w:hAnsi="Times New Roman" w:cs="Times New Roman"/>
        </w:rPr>
      </w:pPr>
    </w:p>
    <w:p w14:paraId="30685366" w14:textId="7787D43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 - apreciar e deliberar sobre instituição, extinção e composição de órgão consultivo, propostas pela Presidência, Conselho Diretor, ou por comissão ordinária, aprovando os seus objetivos, prazos e plano de ação e orçamento;</w:t>
      </w:r>
    </w:p>
    <w:p w14:paraId="2D54416E" w14:textId="77777777" w:rsidR="00B36208" w:rsidRPr="00353487" w:rsidRDefault="00B36208" w:rsidP="00A55BFB">
      <w:pPr>
        <w:spacing w:after="0" w:line="240" w:lineRule="auto"/>
        <w:jc w:val="both"/>
        <w:rPr>
          <w:rFonts w:ascii="Times New Roman" w:hAnsi="Times New Roman" w:cs="Times New Roman"/>
        </w:rPr>
      </w:pPr>
    </w:p>
    <w:p w14:paraId="145ED67B" w14:textId="04CD615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I - apreciar e deliberar sobre a composição de comissões ordinárias, especiais, temporárias e demais órgãos colegiados;</w:t>
      </w:r>
    </w:p>
    <w:p w14:paraId="1556E508" w14:textId="77777777" w:rsidR="00B36208" w:rsidRPr="00353487" w:rsidRDefault="00B36208" w:rsidP="00A55BFB">
      <w:pPr>
        <w:spacing w:after="0" w:line="240" w:lineRule="auto"/>
        <w:jc w:val="both"/>
        <w:rPr>
          <w:rFonts w:ascii="Times New Roman" w:hAnsi="Times New Roman" w:cs="Times New Roman"/>
        </w:rPr>
      </w:pPr>
    </w:p>
    <w:p w14:paraId="419D2E29" w14:textId="25F7EB0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X - apreciar e deliberar sobre a instauração e composição de comissões temporárias para apuração de irregularidade de natureza administrativa ou financeira no CAU/RS;</w:t>
      </w:r>
    </w:p>
    <w:p w14:paraId="4600B4F5" w14:textId="77777777" w:rsidR="00B36208" w:rsidRPr="00353487" w:rsidRDefault="00B36208" w:rsidP="00A55BFB">
      <w:pPr>
        <w:spacing w:after="0" w:line="240" w:lineRule="auto"/>
        <w:jc w:val="both"/>
        <w:rPr>
          <w:rFonts w:ascii="Times New Roman" w:hAnsi="Times New Roman" w:cs="Times New Roman"/>
        </w:rPr>
      </w:pPr>
    </w:p>
    <w:p w14:paraId="242B0195" w14:textId="3007890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X - </w:t>
      </w:r>
      <w:proofErr w:type="gramStart"/>
      <w:r w:rsidRPr="00353487">
        <w:rPr>
          <w:rFonts w:ascii="Times New Roman" w:hAnsi="Times New Roman" w:cs="Times New Roman"/>
        </w:rPr>
        <w:t>apreciar</w:t>
      </w:r>
      <w:proofErr w:type="gramEnd"/>
      <w:r w:rsidRPr="00353487">
        <w:rPr>
          <w:rFonts w:ascii="Times New Roman" w:hAnsi="Times New Roman" w:cs="Times New Roman"/>
        </w:rPr>
        <w:t xml:space="preserve"> deliberar sobre a instituição de Escritórios Descentralizados, na área de sua jurisdição, observando os limites de dotação orçamentária do CAU/RS e os atos normativos do CAU/BR;</w:t>
      </w:r>
    </w:p>
    <w:p w14:paraId="20E87E28" w14:textId="77777777" w:rsidR="00B36208" w:rsidRPr="00353487" w:rsidRDefault="00B36208" w:rsidP="00A55BFB">
      <w:pPr>
        <w:spacing w:after="0" w:line="240" w:lineRule="auto"/>
        <w:jc w:val="both"/>
        <w:rPr>
          <w:rFonts w:ascii="Times New Roman" w:hAnsi="Times New Roman" w:cs="Times New Roman"/>
        </w:rPr>
      </w:pPr>
    </w:p>
    <w:p w14:paraId="123C93E2" w14:textId="6F41173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 - apreciar e deliberar sobre realização e contratação de auditoria independente, nas áreas econômica, financeira, contábil, administrativa, patrimonial e institucional no CAU/RS;</w:t>
      </w:r>
    </w:p>
    <w:p w14:paraId="3902064A" w14:textId="77777777" w:rsidR="00B36208" w:rsidRPr="00353487" w:rsidRDefault="00B36208" w:rsidP="00A55BFB">
      <w:pPr>
        <w:spacing w:after="0" w:line="240" w:lineRule="auto"/>
        <w:jc w:val="both"/>
        <w:rPr>
          <w:rFonts w:ascii="Times New Roman" w:hAnsi="Times New Roman" w:cs="Times New Roman"/>
        </w:rPr>
      </w:pPr>
    </w:p>
    <w:p w14:paraId="1DB81FC6" w14:textId="0999880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XII - homologar o calendário anual de reuniões do CAU/RS, deliberado pelo Conselho Diretor, ou na falta </w:t>
      </w:r>
      <w:proofErr w:type="gramStart"/>
      <w:r w:rsidRPr="00353487">
        <w:rPr>
          <w:rFonts w:ascii="Times New Roman" w:hAnsi="Times New Roman" w:cs="Times New Roman"/>
        </w:rPr>
        <w:t>desse, proposto</w:t>
      </w:r>
      <w:proofErr w:type="gramEnd"/>
      <w:r w:rsidRPr="00353487">
        <w:rPr>
          <w:rFonts w:ascii="Times New Roman" w:hAnsi="Times New Roman" w:cs="Times New Roman"/>
        </w:rPr>
        <w:t xml:space="preserve"> pela Presidência;</w:t>
      </w:r>
    </w:p>
    <w:p w14:paraId="3BA7AF12" w14:textId="77777777" w:rsidR="00B36208" w:rsidRPr="00353487" w:rsidRDefault="00B36208" w:rsidP="00A55BFB">
      <w:pPr>
        <w:spacing w:after="0" w:line="240" w:lineRule="auto"/>
        <w:jc w:val="both"/>
        <w:rPr>
          <w:rFonts w:ascii="Times New Roman" w:hAnsi="Times New Roman" w:cs="Times New Roman"/>
        </w:rPr>
      </w:pPr>
    </w:p>
    <w:p w14:paraId="2AF40B99" w14:textId="62049FD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II - apreciar e deliberar sobre proposta da Mesa Diretora para ampliação do tempo de duração de reunião plenária, em caráter excepcional;</w:t>
      </w:r>
    </w:p>
    <w:p w14:paraId="6F6DC00D" w14:textId="77777777" w:rsidR="00B36208" w:rsidRPr="00353487" w:rsidRDefault="00B36208" w:rsidP="00A55BFB">
      <w:pPr>
        <w:spacing w:after="0" w:line="240" w:lineRule="auto"/>
        <w:jc w:val="both"/>
        <w:rPr>
          <w:rFonts w:ascii="Times New Roman" w:hAnsi="Times New Roman" w:cs="Times New Roman"/>
        </w:rPr>
      </w:pPr>
    </w:p>
    <w:p w14:paraId="606D99E6" w14:textId="66746AB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V - apreciar e deliberar sobre modelo de gestão, de acordo com os atos normativos do CAU/BR;</w:t>
      </w:r>
    </w:p>
    <w:p w14:paraId="67B5EB0A" w14:textId="77777777" w:rsidR="00B36208" w:rsidRPr="00353487" w:rsidRDefault="00B36208" w:rsidP="00A55BFB">
      <w:pPr>
        <w:spacing w:after="0" w:line="240" w:lineRule="auto"/>
        <w:jc w:val="both"/>
        <w:rPr>
          <w:rFonts w:ascii="Times New Roman" w:hAnsi="Times New Roman" w:cs="Times New Roman"/>
        </w:rPr>
      </w:pPr>
    </w:p>
    <w:p w14:paraId="4906BA58"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 - apreciar e deliberar sobre a convocação de reunião plenária extraordinária;</w:t>
      </w:r>
    </w:p>
    <w:p w14:paraId="2227A866" w14:textId="77777777" w:rsidR="00B36208" w:rsidRPr="00353487" w:rsidRDefault="00B36208" w:rsidP="00A55BFB">
      <w:pPr>
        <w:spacing w:after="0" w:line="240" w:lineRule="auto"/>
        <w:jc w:val="both"/>
        <w:rPr>
          <w:rFonts w:ascii="Times New Roman" w:hAnsi="Times New Roman" w:cs="Times New Roman"/>
        </w:rPr>
      </w:pPr>
    </w:p>
    <w:p w14:paraId="66741024" w14:textId="514DDFE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 - apreciar e deliberar sobre os planos de ação e orçamento do CAU/RS, observando o Planejamento Estratégico do CAU e o disposto no art. 34 da Lei n° 12.378, de 31 de dezembro de 2010 e as diretrizes estabelecidas;</w:t>
      </w:r>
    </w:p>
    <w:p w14:paraId="0D9C3309" w14:textId="77777777" w:rsidR="00B36208" w:rsidRPr="00353487" w:rsidRDefault="00B36208" w:rsidP="00A55BFB">
      <w:pPr>
        <w:spacing w:after="0" w:line="240" w:lineRule="auto"/>
        <w:jc w:val="both"/>
        <w:rPr>
          <w:rFonts w:ascii="Times New Roman" w:hAnsi="Times New Roman" w:cs="Times New Roman"/>
        </w:rPr>
      </w:pPr>
    </w:p>
    <w:p w14:paraId="01057278" w14:textId="77777777" w:rsidR="00B37EAB" w:rsidRDefault="00B37EAB" w:rsidP="00B37EAB">
      <w:pPr>
        <w:spacing w:after="0" w:line="240" w:lineRule="auto"/>
        <w:jc w:val="both"/>
        <w:rPr>
          <w:rFonts w:ascii="Times New Roman" w:hAnsi="Times New Roman" w:cs="Times New Roman"/>
        </w:rPr>
      </w:pPr>
      <w:r w:rsidRPr="00353487">
        <w:rPr>
          <w:rFonts w:ascii="Times New Roman" w:hAnsi="Times New Roman" w:cs="Times New Roman"/>
        </w:rPr>
        <w:t>XXVII - apreciar e deliberar sobre os planos de ação e orçamento das comissões especiais do CAU/RS;</w:t>
      </w:r>
    </w:p>
    <w:p w14:paraId="5F362EEA" w14:textId="77777777" w:rsidR="00D14437" w:rsidRPr="00353487" w:rsidRDefault="00D14437" w:rsidP="00B37EAB">
      <w:pPr>
        <w:spacing w:after="0" w:line="240" w:lineRule="auto"/>
        <w:jc w:val="both"/>
        <w:rPr>
          <w:rFonts w:ascii="Times New Roman" w:hAnsi="Times New Roman" w:cs="Times New Roman"/>
        </w:rPr>
      </w:pPr>
    </w:p>
    <w:p w14:paraId="3C5EA0B5" w14:textId="7F328AE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II - propor, apreciar e deliberar sobre o aprimoramento das diretrizes para elaboração de planos de ação e orçamento estabelecidas, a ser encaminhado para deliberação pelo CAU/BR;</w:t>
      </w:r>
    </w:p>
    <w:p w14:paraId="5C728968" w14:textId="77777777" w:rsidR="00B36208" w:rsidRPr="00353487" w:rsidRDefault="00B36208" w:rsidP="00A55BFB">
      <w:pPr>
        <w:spacing w:after="0" w:line="240" w:lineRule="auto"/>
        <w:jc w:val="both"/>
        <w:rPr>
          <w:rFonts w:ascii="Times New Roman" w:hAnsi="Times New Roman" w:cs="Times New Roman"/>
        </w:rPr>
      </w:pPr>
    </w:p>
    <w:p w14:paraId="310E5178" w14:textId="2128A8E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X - apreciar e deliberar sobre relatórios de gestão da estratégia, metas e resultados alcançados frente aos planos de ação e orçamento do CAU/RS e ao Planejamento Estratégico do CAU;</w:t>
      </w:r>
    </w:p>
    <w:p w14:paraId="0D5837A6" w14:textId="77777777" w:rsidR="00B36208" w:rsidRPr="00353487" w:rsidRDefault="00B36208" w:rsidP="00A55BFB">
      <w:pPr>
        <w:spacing w:after="0" w:line="240" w:lineRule="auto"/>
        <w:jc w:val="both"/>
        <w:rPr>
          <w:rFonts w:ascii="Times New Roman" w:hAnsi="Times New Roman" w:cs="Times New Roman"/>
        </w:rPr>
      </w:pPr>
    </w:p>
    <w:p w14:paraId="0C5B809F" w14:textId="55EFE58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 - apreciar e deliberar sobre reformulações orçamentárias, aberturas de créditos suplementares e transferências de recursos financeiros no CAU/RS;</w:t>
      </w:r>
    </w:p>
    <w:p w14:paraId="2D6218C6" w14:textId="77777777" w:rsidR="00B36208" w:rsidRPr="00353487" w:rsidRDefault="00B36208" w:rsidP="00A55BFB">
      <w:pPr>
        <w:spacing w:after="0" w:line="240" w:lineRule="auto"/>
        <w:jc w:val="both"/>
        <w:rPr>
          <w:rFonts w:ascii="Times New Roman" w:hAnsi="Times New Roman" w:cs="Times New Roman"/>
        </w:rPr>
      </w:pPr>
    </w:p>
    <w:p w14:paraId="275D2292" w14:textId="6F45774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 - apreciar e deliberar sobre aprimoramento do Planejamento Estratégico do CAU, a ser encaminhado para deliberação pelo CAU/BR;</w:t>
      </w:r>
    </w:p>
    <w:p w14:paraId="3B040F2F" w14:textId="77777777" w:rsidR="00B36208" w:rsidRPr="00353487" w:rsidRDefault="00B36208" w:rsidP="00A55BFB">
      <w:pPr>
        <w:spacing w:after="0" w:line="240" w:lineRule="auto"/>
        <w:jc w:val="both"/>
        <w:rPr>
          <w:rFonts w:ascii="Times New Roman" w:hAnsi="Times New Roman" w:cs="Times New Roman"/>
        </w:rPr>
      </w:pPr>
    </w:p>
    <w:p w14:paraId="25C7573E" w14:textId="32911C4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I - apreciar e deliberar sobre plano de trabalho anual de comissão especial do CAU/RS, bem como sobre seu calendário de atividades e pertinência do tema às atividades do CAU/RS;</w:t>
      </w:r>
    </w:p>
    <w:p w14:paraId="6B6A9ED7" w14:textId="77777777" w:rsidR="00B36208" w:rsidRPr="00353487" w:rsidRDefault="00B36208" w:rsidP="00A55BFB">
      <w:pPr>
        <w:spacing w:after="0" w:line="240" w:lineRule="auto"/>
        <w:jc w:val="both"/>
        <w:rPr>
          <w:rFonts w:ascii="Times New Roman" w:hAnsi="Times New Roman" w:cs="Times New Roman"/>
        </w:rPr>
      </w:pPr>
    </w:p>
    <w:p w14:paraId="745C9C95" w14:textId="15D3F87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II - apreciar e deliberar, nos termos da legislação, sobre as prestações de contas referentes às execuções orçamentárias, financeiras e patrimoniais do CAU/RS, encaminhando-as ao CAU/BR para homologação;</w:t>
      </w:r>
    </w:p>
    <w:p w14:paraId="1FEFF159" w14:textId="77777777" w:rsidR="00B36208" w:rsidRPr="00353487" w:rsidRDefault="00B36208" w:rsidP="00A55BFB">
      <w:pPr>
        <w:spacing w:after="0" w:line="240" w:lineRule="auto"/>
        <w:jc w:val="both"/>
        <w:rPr>
          <w:rFonts w:ascii="Times New Roman" w:hAnsi="Times New Roman" w:cs="Times New Roman"/>
        </w:rPr>
      </w:pPr>
    </w:p>
    <w:p w14:paraId="530AA87D" w14:textId="375CB47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XXXIV - apreciar e deliberar sobre a realização de tomada de contas especial no CAU/RS, nos termos da legislação ou a partir de requisição do Tribunal de Contas da União;</w:t>
      </w:r>
    </w:p>
    <w:p w14:paraId="5AEEB659" w14:textId="77777777" w:rsidR="00B36208" w:rsidRPr="00353487" w:rsidRDefault="00B36208" w:rsidP="00A55BFB">
      <w:pPr>
        <w:spacing w:after="0" w:line="240" w:lineRule="auto"/>
        <w:jc w:val="both"/>
        <w:rPr>
          <w:rFonts w:ascii="Times New Roman" w:hAnsi="Times New Roman" w:cs="Times New Roman"/>
        </w:rPr>
      </w:pPr>
    </w:p>
    <w:p w14:paraId="12D6669A" w14:textId="4F205F3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 - eleger e dar posse ao presidente do CAU/RS;</w:t>
      </w:r>
    </w:p>
    <w:p w14:paraId="462AD57F" w14:textId="77777777" w:rsidR="00D82F8B" w:rsidRPr="00353487" w:rsidRDefault="00D82F8B" w:rsidP="00A55BFB">
      <w:pPr>
        <w:spacing w:after="0" w:line="240" w:lineRule="auto"/>
        <w:jc w:val="both"/>
        <w:rPr>
          <w:rFonts w:ascii="Times New Roman" w:hAnsi="Times New Roman" w:cs="Times New Roman"/>
        </w:rPr>
      </w:pPr>
    </w:p>
    <w:p w14:paraId="744D41C6" w14:textId="2B2C8ED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 - apreciar e deliberar sobre destituição do presidente do CAU/RS;</w:t>
      </w:r>
    </w:p>
    <w:p w14:paraId="52E14490" w14:textId="77777777" w:rsidR="00D82F8B" w:rsidRPr="00353487" w:rsidRDefault="00D82F8B" w:rsidP="00A55BFB">
      <w:pPr>
        <w:spacing w:after="0" w:line="240" w:lineRule="auto"/>
        <w:jc w:val="both"/>
        <w:rPr>
          <w:rFonts w:ascii="Times New Roman" w:hAnsi="Times New Roman" w:cs="Times New Roman"/>
        </w:rPr>
      </w:pPr>
    </w:p>
    <w:p w14:paraId="27101710" w14:textId="677016B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I - tomar conhecimento de licenciamento ou de renúncia do ocupante do cargo de presidente;</w:t>
      </w:r>
    </w:p>
    <w:p w14:paraId="2F5196FB" w14:textId="77777777" w:rsidR="00D82F8B" w:rsidRPr="00353487" w:rsidRDefault="00D82F8B" w:rsidP="00A55BFB">
      <w:pPr>
        <w:spacing w:after="0" w:line="240" w:lineRule="auto"/>
        <w:jc w:val="both"/>
        <w:rPr>
          <w:rFonts w:ascii="Times New Roman" w:hAnsi="Times New Roman" w:cs="Times New Roman"/>
        </w:rPr>
      </w:pPr>
    </w:p>
    <w:p w14:paraId="6819F0AD" w14:textId="5224FB3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II - eleger coordenadores e coordenadores-adjuntos das comissões;</w:t>
      </w:r>
    </w:p>
    <w:p w14:paraId="4633005A" w14:textId="77777777" w:rsidR="00D82F8B" w:rsidRPr="00353487" w:rsidRDefault="00D82F8B" w:rsidP="00A55BFB">
      <w:pPr>
        <w:spacing w:after="0" w:line="240" w:lineRule="auto"/>
        <w:jc w:val="both"/>
        <w:rPr>
          <w:rFonts w:ascii="Times New Roman" w:hAnsi="Times New Roman" w:cs="Times New Roman"/>
        </w:rPr>
      </w:pPr>
    </w:p>
    <w:p w14:paraId="2DA15EEE" w14:textId="6FC673C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X - apreciar e deliberar sobre a destituição dos coordenadores e coordenadores-adjuntos das comissões;</w:t>
      </w:r>
    </w:p>
    <w:p w14:paraId="22C388F5" w14:textId="77777777" w:rsidR="00D82F8B" w:rsidRPr="00353487" w:rsidRDefault="00D82F8B" w:rsidP="00A55BFB">
      <w:pPr>
        <w:spacing w:after="0" w:line="240" w:lineRule="auto"/>
        <w:jc w:val="both"/>
        <w:rPr>
          <w:rFonts w:ascii="Times New Roman" w:hAnsi="Times New Roman" w:cs="Times New Roman"/>
        </w:rPr>
      </w:pPr>
    </w:p>
    <w:p w14:paraId="4269F732" w14:textId="6081604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 - eleger ou homologar e dar posse ao (s) vice-</w:t>
      </w:r>
      <w:proofErr w:type="gramStart"/>
      <w:r w:rsidRPr="00353487">
        <w:rPr>
          <w:rFonts w:ascii="Times New Roman" w:hAnsi="Times New Roman" w:cs="Times New Roman"/>
        </w:rPr>
        <w:t>presidente(</w:t>
      </w:r>
      <w:proofErr w:type="gramEnd"/>
      <w:r w:rsidRPr="00353487">
        <w:rPr>
          <w:rFonts w:ascii="Times New Roman" w:hAnsi="Times New Roman" w:cs="Times New Roman"/>
        </w:rPr>
        <w:t>s) do CAU/RS;</w:t>
      </w:r>
    </w:p>
    <w:p w14:paraId="763D0AFC" w14:textId="77777777" w:rsidR="00D82F8B" w:rsidRPr="00353487" w:rsidRDefault="00D82F8B" w:rsidP="00A55BFB">
      <w:pPr>
        <w:spacing w:after="0" w:line="240" w:lineRule="auto"/>
        <w:jc w:val="both"/>
        <w:rPr>
          <w:rFonts w:ascii="Times New Roman" w:hAnsi="Times New Roman" w:cs="Times New Roman"/>
        </w:rPr>
      </w:pPr>
    </w:p>
    <w:p w14:paraId="1EDB4CE0" w14:textId="0078375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 - apreciar e deliberar sobre a destituição de vice-</w:t>
      </w:r>
      <w:proofErr w:type="gramStart"/>
      <w:r w:rsidRPr="00353487">
        <w:rPr>
          <w:rFonts w:ascii="Times New Roman" w:hAnsi="Times New Roman" w:cs="Times New Roman"/>
        </w:rPr>
        <w:t>presidente(</w:t>
      </w:r>
      <w:proofErr w:type="gramEnd"/>
      <w:r w:rsidRPr="00353487">
        <w:rPr>
          <w:rFonts w:ascii="Times New Roman" w:hAnsi="Times New Roman" w:cs="Times New Roman"/>
        </w:rPr>
        <w:t>s) do CAU/RS;</w:t>
      </w:r>
    </w:p>
    <w:p w14:paraId="5E20F36E" w14:textId="77777777" w:rsidR="00D82F8B" w:rsidRPr="00353487" w:rsidRDefault="00D82F8B" w:rsidP="00A55BFB">
      <w:pPr>
        <w:spacing w:after="0" w:line="240" w:lineRule="auto"/>
        <w:jc w:val="both"/>
        <w:rPr>
          <w:rFonts w:ascii="Times New Roman" w:hAnsi="Times New Roman" w:cs="Times New Roman"/>
        </w:rPr>
      </w:pPr>
    </w:p>
    <w:p w14:paraId="3127BCCC" w14:textId="58B89E2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I - apreciar e deliberar sobre atos do presidente que suspendam os efeitos ou que contrariem deliberações plenárias do CAU/RS;</w:t>
      </w:r>
    </w:p>
    <w:p w14:paraId="5C829EEC" w14:textId="77777777" w:rsidR="00D82F8B" w:rsidRPr="00353487" w:rsidRDefault="00D82F8B" w:rsidP="00A55BFB">
      <w:pPr>
        <w:spacing w:after="0" w:line="240" w:lineRule="auto"/>
        <w:jc w:val="both"/>
        <w:rPr>
          <w:rFonts w:ascii="Times New Roman" w:hAnsi="Times New Roman" w:cs="Times New Roman"/>
        </w:rPr>
      </w:pPr>
    </w:p>
    <w:p w14:paraId="1A17A226" w14:textId="241DD19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II - apreciar e deliberar sobre atos administrativos de competência do presidente do CAU/RS;</w:t>
      </w:r>
    </w:p>
    <w:p w14:paraId="17B43A30" w14:textId="77777777" w:rsidR="00D82F8B" w:rsidRPr="00353487" w:rsidRDefault="00D82F8B" w:rsidP="00A55BFB">
      <w:pPr>
        <w:spacing w:after="0" w:line="240" w:lineRule="auto"/>
        <w:jc w:val="both"/>
        <w:rPr>
          <w:rFonts w:ascii="Times New Roman" w:hAnsi="Times New Roman" w:cs="Times New Roman"/>
        </w:rPr>
      </w:pPr>
    </w:p>
    <w:p w14:paraId="7829079F" w14:textId="26FF3E9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V - apreciar e deliberar sobre matérias aprovadas ad referendum pelo presidente, na reunião plenária subsequente à publicação dos atos;</w:t>
      </w:r>
    </w:p>
    <w:p w14:paraId="591643D7" w14:textId="77777777" w:rsidR="00D82F8B" w:rsidRPr="00353487" w:rsidRDefault="00D82F8B" w:rsidP="00A55BFB">
      <w:pPr>
        <w:spacing w:after="0" w:line="240" w:lineRule="auto"/>
        <w:jc w:val="both"/>
        <w:rPr>
          <w:rFonts w:ascii="Times New Roman" w:hAnsi="Times New Roman" w:cs="Times New Roman"/>
        </w:rPr>
      </w:pPr>
    </w:p>
    <w:p w14:paraId="46356A4B" w14:textId="0ACAB00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 - apreciar e deliberar sobre propostas do presidente para adquirir, onerar ou alienar bens imóveis e móveis do patrimônio do CAU/RS, nos limites estabelecidos em atos normativos;</w:t>
      </w:r>
    </w:p>
    <w:p w14:paraId="0A3B9B43" w14:textId="77777777" w:rsidR="00D82F8B" w:rsidRPr="00353487" w:rsidRDefault="00D82F8B" w:rsidP="00A55BFB">
      <w:pPr>
        <w:spacing w:after="0" w:line="240" w:lineRule="auto"/>
        <w:jc w:val="both"/>
        <w:rPr>
          <w:rFonts w:ascii="Times New Roman" w:hAnsi="Times New Roman" w:cs="Times New Roman"/>
        </w:rPr>
      </w:pPr>
    </w:p>
    <w:p w14:paraId="2BC00EEA" w14:textId="1CD0D79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I - apreciar e deliberar sobre situação de afastamento do exercício do cargo de presidente, exclusivamente por motivo de saúde;</w:t>
      </w:r>
    </w:p>
    <w:p w14:paraId="0208FBFB" w14:textId="77777777" w:rsidR="00D82F8B" w:rsidRPr="00353487" w:rsidRDefault="00D82F8B" w:rsidP="00A55BFB">
      <w:pPr>
        <w:spacing w:after="0" w:line="240" w:lineRule="auto"/>
        <w:jc w:val="both"/>
        <w:rPr>
          <w:rFonts w:ascii="Times New Roman" w:hAnsi="Times New Roman" w:cs="Times New Roman"/>
        </w:rPr>
      </w:pPr>
    </w:p>
    <w:p w14:paraId="2DB77EE9" w14:textId="12EC634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II - apreciar e deliberar sobre a arguição de suspeição ou impedimento de conselheiro;</w:t>
      </w:r>
    </w:p>
    <w:p w14:paraId="738C895C" w14:textId="77777777" w:rsidR="00D82F8B" w:rsidRPr="00353487" w:rsidRDefault="00D82F8B" w:rsidP="0075564A">
      <w:pPr>
        <w:spacing w:after="0" w:line="240" w:lineRule="auto"/>
        <w:jc w:val="both"/>
        <w:rPr>
          <w:rFonts w:ascii="Times New Roman" w:hAnsi="Times New Roman" w:cs="Times New Roman"/>
        </w:rPr>
      </w:pPr>
    </w:p>
    <w:p w14:paraId="717E81A9" w14:textId="4ADE839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III - apreciar e deliberar sobre perda de mandato de conselheiro do CAU/RS, na forma da Lei n° 12.378, de 31 de dezembro de 2010;</w:t>
      </w:r>
    </w:p>
    <w:p w14:paraId="1D411853" w14:textId="77777777" w:rsidR="00D82F8B" w:rsidRPr="00353487" w:rsidRDefault="00D82F8B" w:rsidP="00A55BFB">
      <w:pPr>
        <w:spacing w:after="0" w:line="240" w:lineRule="auto"/>
        <w:jc w:val="both"/>
        <w:rPr>
          <w:rFonts w:ascii="Times New Roman" w:hAnsi="Times New Roman" w:cs="Times New Roman"/>
        </w:rPr>
      </w:pPr>
    </w:p>
    <w:p w14:paraId="654ED93A" w14:textId="27289F8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X - tomar conhecimento de licenciamento ou de renúncia de conselheiro, apresentado pelo presidente do CAU/RS;</w:t>
      </w:r>
    </w:p>
    <w:p w14:paraId="1CF0854D" w14:textId="77777777" w:rsidR="00D82F8B" w:rsidRPr="00353487" w:rsidRDefault="00D82F8B" w:rsidP="00A55BFB">
      <w:pPr>
        <w:spacing w:after="0" w:line="240" w:lineRule="auto"/>
        <w:jc w:val="both"/>
        <w:rPr>
          <w:rFonts w:ascii="Times New Roman" w:hAnsi="Times New Roman" w:cs="Times New Roman"/>
        </w:rPr>
      </w:pPr>
    </w:p>
    <w:p w14:paraId="52369EC8" w14:textId="525AEE7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L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 participação do CAU/RS em eventos, em forma de missão;</w:t>
      </w:r>
    </w:p>
    <w:p w14:paraId="14764742" w14:textId="77777777" w:rsidR="00D82F8B" w:rsidRPr="00353487" w:rsidRDefault="00D82F8B" w:rsidP="00A55BFB">
      <w:pPr>
        <w:spacing w:after="0" w:line="240" w:lineRule="auto"/>
        <w:jc w:val="both"/>
        <w:rPr>
          <w:rFonts w:ascii="Times New Roman" w:hAnsi="Times New Roman" w:cs="Times New Roman"/>
        </w:rPr>
      </w:pPr>
    </w:p>
    <w:p w14:paraId="18987856" w14:textId="57233E9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I - apreciar e deliberar sobre ações de inter-relação com instituições públicas e privadas sobre questões de interesse da sociedade e do CAU/RS, no âmbito de sua jurisdição;</w:t>
      </w:r>
    </w:p>
    <w:p w14:paraId="2C4D280D" w14:textId="77777777" w:rsidR="00D82F8B" w:rsidRPr="00353487" w:rsidRDefault="00D82F8B" w:rsidP="00A55BFB">
      <w:pPr>
        <w:spacing w:after="0" w:line="240" w:lineRule="auto"/>
        <w:jc w:val="both"/>
        <w:rPr>
          <w:rFonts w:ascii="Times New Roman" w:hAnsi="Times New Roman" w:cs="Times New Roman"/>
        </w:rPr>
      </w:pPr>
    </w:p>
    <w:p w14:paraId="27064607" w14:textId="0C6DAFB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II - apreciar e deliberar sobre indicações para homenagens pelos CAU/RS;</w:t>
      </w:r>
    </w:p>
    <w:p w14:paraId="36B94313" w14:textId="77777777" w:rsidR="00D82F8B" w:rsidRPr="00353487" w:rsidRDefault="00D82F8B" w:rsidP="00A55BFB">
      <w:pPr>
        <w:spacing w:after="0" w:line="240" w:lineRule="auto"/>
        <w:jc w:val="both"/>
        <w:rPr>
          <w:rFonts w:ascii="Times New Roman" w:hAnsi="Times New Roman" w:cs="Times New Roman"/>
        </w:rPr>
      </w:pPr>
    </w:p>
    <w:p w14:paraId="7C4F0325" w14:textId="66FA2AB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III - apreciar e deliberar sobre a assinatura de convênios com entidades públicas, no âmbito de sua competência, ressalvados os assinados pelo CAU/BR;</w:t>
      </w:r>
    </w:p>
    <w:p w14:paraId="7E389B13" w14:textId="77777777" w:rsidR="00D82F8B" w:rsidRPr="00353487" w:rsidRDefault="00D82F8B" w:rsidP="00A55BFB">
      <w:pPr>
        <w:spacing w:after="0" w:line="240" w:lineRule="auto"/>
        <w:jc w:val="both"/>
        <w:rPr>
          <w:rFonts w:ascii="Times New Roman" w:hAnsi="Times New Roman" w:cs="Times New Roman"/>
        </w:rPr>
      </w:pPr>
    </w:p>
    <w:p w14:paraId="5CA212D3" w14:textId="26465DC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LIV - apreciar e deliberar sobre a assinatura de parcerias em regime de mútua cooperação com organizações da sociedade civil, por meio de termos de colaboração, termos de fomento e acordos de cooperação, </w:t>
      </w:r>
      <w:r w:rsidRPr="00353487">
        <w:rPr>
          <w:rFonts w:ascii="Times New Roman" w:hAnsi="Times New Roman" w:cs="Times New Roman"/>
        </w:rPr>
        <w:lastRenderedPageBreak/>
        <w:t>observado o disposto na Lei 13.019, de 31 de julho e 2014, no âmbito de sua competência, ressalvados os assinados pelo CAU/BR;</w:t>
      </w:r>
    </w:p>
    <w:p w14:paraId="50B90A49" w14:textId="77777777" w:rsidR="00D82F8B" w:rsidRPr="00353487" w:rsidRDefault="00D82F8B" w:rsidP="00A55BFB">
      <w:pPr>
        <w:spacing w:after="0" w:line="240" w:lineRule="auto"/>
        <w:jc w:val="both"/>
        <w:rPr>
          <w:rFonts w:ascii="Times New Roman" w:hAnsi="Times New Roman" w:cs="Times New Roman"/>
        </w:rPr>
      </w:pPr>
    </w:p>
    <w:p w14:paraId="65CC5FFE" w14:textId="7488F30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L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 assinatura de memorandos de entendimento, no âmbito de sua competência, ressalvados os assinados pelo CAU/BR;</w:t>
      </w:r>
    </w:p>
    <w:p w14:paraId="6C8B8C6E" w14:textId="77777777" w:rsidR="00D82F8B" w:rsidRPr="00353487" w:rsidRDefault="00D82F8B" w:rsidP="00A55BFB">
      <w:pPr>
        <w:spacing w:after="0" w:line="240" w:lineRule="auto"/>
        <w:jc w:val="both"/>
        <w:rPr>
          <w:rFonts w:ascii="Times New Roman" w:hAnsi="Times New Roman" w:cs="Times New Roman"/>
        </w:rPr>
      </w:pPr>
    </w:p>
    <w:p w14:paraId="40974D26" w14:textId="4FE7870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VI - apreciar e deliberar sobre atos normativos referentes a critérios para abertura de editais para concessão de apoio institucional constante nos planos de ação e orçamento do CAU/RS;</w:t>
      </w:r>
    </w:p>
    <w:p w14:paraId="077787F2" w14:textId="77777777" w:rsidR="00085581" w:rsidRPr="00353487" w:rsidRDefault="00085581" w:rsidP="00A55BFB">
      <w:pPr>
        <w:spacing w:after="0" w:line="240" w:lineRule="auto"/>
        <w:jc w:val="both"/>
        <w:rPr>
          <w:rFonts w:ascii="Times New Roman" w:hAnsi="Times New Roman" w:cs="Times New Roman"/>
        </w:rPr>
      </w:pPr>
    </w:p>
    <w:p w14:paraId="0FA6F9ED" w14:textId="321A82FE"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VII - homologar os requerimentos de registro de pessoas físicas e jurídicas, quando indeferidos pelas comissões competentes, no âmbito de sua jurisdição;</w:t>
      </w:r>
    </w:p>
    <w:p w14:paraId="3CB2A352" w14:textId="77777777" w:rsidR="00D14437" w:rsidRPr="00353487" w:rsidRDefault="00D14437" w:rsidP="00A55BFB">
      <w:pPr>
        <w:spacing w:after="0" w:line="240" w:lineRule="auto"/>
        <w:jc w:val="both"/>
        <w:rPr>
          <w:rFonts w:ascii="Times New Roman" w:hAnsi="Times New Roman" w:cs="Times New Roman"/>
        </w:rPr>
      </w:pPr>
    </w:p>
    <w:p w14:paraId="13CEB69E" w14:textId="700B15B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VIII - promover a expedição e o recolhimento de carteiras de identificação de profissionais, definitivas e provisórias;</w:t>
      </w:r>
    </w:p>
    <w:p w14:paraId="7C4083BE" w14:textId="77777777" w:rsidR="00D82F8B" w:rsidRPr="00353487" w:rsidRDefault="00D82F8B" w:rsidP="00A55BFB">
      <w:pPr>
        <w:spacing w:after="0" w:line="240" w:lineRule="auto"/>
        <w:jc w:val="both"/>
        <w:rPr>
          <w:rFonts w:ascii="Times New Roman" w:hAnsi="Times New Roman" w:cs="Times New Roman"/>
        </w:rPr>
      </w:pPr>
    </w:p>
    <w:p w14:paraId="520B00A4" w14:textId="70AA935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X - apreciar e deliberar, sobre requerimentos de registro de direitos autorais, quando indeferido;</w:t>
      </w:r>
    </w:p>
    <w:p w14:paraId="0B246DB8" w14:textId="77777777" w:rsidR="00D82F8B" w:rsidRPr="00353487" w:rsidRDefault="00D82F8B" w:rsidP="0075564A">
      <w:pPr>
        <w:spacing w:after="0" w:line="240" w:lineRule="auto"/>
        <w:jc w:val="both"/>
        <w:rPr>
          <w:rFonts w:ascii="Times New Roman" w:hAnsi="Times New Roman" w:cs="Times New Roman"/>
        </w:rPr>
      </w:pPr>
    </w:p>
    <w:p w14:paraId="0F91F307"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LX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 promoção da cobrança de Registro de Responsabilidade Técnica (RRT);</w:t>
      </w:r>
    </w:p>
    <w:p w14:paraId="6D251C72" w14:textId="77777777" w:rsidR="00D82F8B" w:rsidRPr="00353487" w:rsidRDefault="00D82F8B" w:rsidP="00A55BFB">
      <w:pPr>
        <w:spacing w:after="0" w:line="240" w:lineRule="auto"/>
        <w:jc w:val="both"/>
        <w:rPr>
          <w:rFonts w:ascii="Times New Roman" w:hAnsi="Times New Roman" w:cs="Times New Roman"/>
        </w:rPr>
      </w:pPr>
    </w:p>
    <w:p w14:paraId="43C13780" w14:textId="7CCBC21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 - apreciar e deliberar sobre a promoção da cobrança de anuidades, taxas e multas;</w:t>
      </w:r>
    </w:p>
    <w:p w14:paraId="667B0D87" w14:textId="77777777" w:rsidR="00D82F8B" w:rsidRPr="00353487" w:rsidRDefault="00D82F8B" w:rsidP="00A55BFB">
      <w:pPr>
        <w:spacing w:after="0" w:line="240" w:lineRule="auto"/>
        <w:jc w:val="both"/>
        <w:rPr>
          <w:rFonts w:ascii="Times New Roman" w:hAnsi="Times New Roman" w:cs="Times New Roman"/>
        </w:rPr>
      </w:pPr>
    </w:p>
    <w:p w14:paraId="19C2E0B1" w14:textId="6B70126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I - apreciar e deliberar, em segunda instância, sobre processos de revisão de cobrança de anuidade;</w:t>
      </w:r>
    </w:p>
    <w:p w14:paraId="6432A850" w14:textId="77777777" w:rsidR="00D82F8B" w:rsidRPr="00353487" w:rsidRDefault="00D82F8B" w:rsidP="00A55BFB">
      <w:pPr>
        <w:spacing w:after="0" w:line="240" w:lineRule="auto"/>
        <w:jc w:val="both"/>
        <w:rPr>
          <w:rFonts w:ascii="Times New Roman" w:hAnsi="Times New Roman" w:cs="Times New Roman"/>
        </w:rPr>
      </w:pPr>
    </w:p>
    <w:p w14:paraId="066FDFE1" w14:textId="52B72FE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II - apreciar e deliberar sobre pedidos de revisão e de recurso, na forma dos atos normativos do CAU/BR;</w:t>
      </w:r>
    </w:p>
    <w:p w14:paraId="0CEC73E9" w14:textId="77777777" w:rsidR="00D82F8B" w:rsidRPr="00353487" w:rsidRDefault="00D82F8B" w:rsidP="00A55BFB">
      <w:pPr>
        <w:spacing w:after="0" w:line="240" w:lineRule="auto"/>
        <w:jc w:val="both"/>
        <w:rPr>
          <w:rFonts w:ascii="Times New Roman" w:hAnsi="Times New Roman" w:cs="Times New Roman"/>
        </w:rPr>
      </w:pPr>
    </w:p>
    <w:p w14:paraId="66277BD2" w14:textId="24DE362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V - apreciar e deliberar sobre julgamento, em primeira instância, de processos de infração ético-disciplinares, na forma dos atos normativos do CAU/BR;</w:t>
      </w:r>
    </w:p>
    <w:p w14:paraId="13C620C0" w14:textId="77777777" w:rsidR="00D82F8B" w:rsidRPr="00353487" w:rsidRDefault="00D82F8B" w:rsidP="00A55BFB">
      <w:pPr>
        <w:spacing w:after="0" w:line="240" w:lineRule="auto"/>
        <w:jc w:val="both"/>
        <w:rPr>
          <w:rFonts w:ascii="Times New Roman" w:hAnsi="Times New Roman" w:cs="Times New Roman"/>
        </w:rPr>
      </w:pPr>
    </w:p>
    <w:p w14:paraId="32E32A16" w14:textId="6FE2BB0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V - apreciar e deliberar sobre julgamento, em segunda instância, de processos de fiscalização do exercício profissional, na forma dos atos normativos do CAU/BR;</w:t>
      </w:r>
    </w:p>
    <w:p w14:paraId="4FD25AA5" w14:textId="682ECB4B" w:rsidR="00D82F8B" w:rsidRPr="00353487" w:rsidRDefault="00D82F8B" w:rsidP="0075564A">
      <w:pPr>
        <w:spacing w:after="0" w:line="240" w:lineRule="auto"/>
        <w:jc w:val="both"/>
        <w:rPr>
          <w:rFonts w:ascii="Times New Roman" w:hAnsi="Times New Roman" w:cs="Times New Roman"/>
        </w:rPr>
      </w:pPr>
    </w:p>
    <w:p w14:paraId="53EC3ED0" w14:textId="5934DDD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VI - apreciar e deliberar sobre planos de cargos e salários, e suas alterações, bem como sobre remunerações e índices de atualização do CAU/RS;</w:t>
      </w:r>
    </w:p>
    <w:p w14:paraId="2932875B" w14:textId="77777777" w:rsidR="00D82F8B" w:rsidRPr="00353487" w:rsidRDefault="00D82F8B" w:rsidP="00A55BFB">
      <w:pPr>
        <w:spacing w:after="0" w:line="240" w:lineRule="auto"/>
        <w:jc w:val="both"/>
        <w:rPr>
          <w:rFonts w:ascii="Times New Roman" w:hAnsi="Times New Roman" w:cs="Times New Roman"/>
        </w:rPr>
      </w:pPr>
    </w:p>
    <w:p w14:paraId="127F8714"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LXVII - apreciar e deliberar sobre a realização de conciliações;</w:t>
      </w:r>
    </w:p>
    <w:p w14:paraId="416DB5A6" w14:textId="77777777" w:rsidR="00D82F8B" w:rsidRPr="00353487" w:rsidRDefault="00D82F8B" w:rsidP="0075564A">
      <w:pPr>
        <w:spacing w:after="0" w:line="240" w:lineRule="auto"/>
        <w:jc w:val="both"/>
        <w:rPr>
          <w:rFonts w:ascii="Times New Roman" w:hAnsi="Times New Roman" w:cs="Times New Roman"/>
        </w:rPr>
      </w:pPr>
    </w:p>
    <w:p w14:paraId="28DE81AA" w14:textId="4E04687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VIII - apreciar e deliberar sobre a realização de desagravo público;</w:t>
      </w:r>
    </w:p>
    <w:p w14:paraId="7B2120DC" w14:textId="77777777" w:rsidR="00D82F8B" w:rsidRPr="00353487" w:rsidRDefault="00D82F8B" w:rsidP="00A55BFB">
      <w:pPr>
        <w:spacing w:after="0" w:line="240" w:lineRule="auto"/>
        <w:jc w:val="both"/>
        <w:rPr>
          <w:rFonts w:ascii="Times New Roman" w:hAnsi="Times New Roman" w:cs="Times New Roman"/>
        </w:rPr>
      </w:pPr>
    </w:p>
    <w:p w14:paraId="40F68A6A" w14:textId="0D52B8A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X - apreciar e deliberar sobre o aprimoramento de atos normativos eleitorais, a ser encaminhado para deliberação pelo CAU/BR; e</w:t>
      </w:r>
    </w:p>
    <w:p w14:paraId="4D28CCF7" w14:textId="77777777" w:rsidR="00D82F8B" w:rsidRPr="00353487" w:rsidRDefault="00D82F8B" w:rsidP="00A55BFB">
      <w:pPr>
        <w:spacing w:after="0" w:line="240" w:lineRule="auto"/>
        <w:jc w:val="both"/>
        <w:rPr>
          <w:rFonts w:ascii="Times New Roman" w:hAnsi="Times New Roman" w:cs="Times New Roman"/>
        </w:rPr>
      </w:pPr>
    </w:p>
    <w:p w14:paraId="314BEC02" w14:textId="785A5C2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X - apreciar e deliberar sobre a indicação, pelo presidente, de pessoa para ocupar a função de ouvidor (caso houver), bem como sobre sua destituição.</w:t>
      </w:r>
    </w:p>
    <w:p w14:paraId="48A9DF1E" w14:textId="77777777" w:rsidR="00D82F8B" w:rsidRPr="00353487" w:rsidRDefault="00D82F8B" w:rsidP="00A55BFB">
      <w:pPr>
        <w:spacing w:after="0" w:line="240" w:lineRule="auto"/>
        <w:jc w:val="both"/>
        <w:rPr>
          <w:rFonts w:ascii="Times New Roman" w:hAnsi="Times New Roman" w:cs="Times New Roman"/>
        </w:rPr>
      </w:pPr>
    </w:p>
    <w:p w14:paraId="37E16C4C" w14:textId="3FACA0E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0. O Plenário do CAU/RS manifesta-se sobre assuntos de sua competência mediante ato administrativo da espécie deliberação plenária, que será publicada no sítio eletrônico da autarquia.</w:t>
      </w:r>
    </w:p>
    <w:p w14:paraId="5E0476C0" w14:textId="77777777" w:rsidR="00D82F8B" w:rsidRPr="00353487" w:rsidRDefault="00D82F8B" w:rsidP="00A55BFB">
      <w:pPr>
        <w:spacing w:after="0" w:line="240" w:lineRule="auto"/>
        <w:jc w:val="both"/>
        <w:rPr>
          <w:rFonts w:ascii="Times New Roman" w:hAnsi="Times New Roman" w:cs="Times New Roman"/>
        </w:rPr>
      </w:pPr>
    </w:p>
    <w:p w14:paraId="6C4C871A"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Serão tomadas por maioria simples as manifestações do Plenário, ressalvados os seguintes casos:</w:t>
      </w:r>
    </w:p>
    <w:p w14:paraId="4EE7EB1A" w14:textId="77777777" w:rsidR="00D82F8B" w:rsidRPr="00353487" w:rsidRDefault="00D82F8B" w:rsidP="00A55BFB">
      <w:pPr>
        <w:spacing w:after="0" w:line="240" w:lineRule="auto"/>
        <w:jc w:val="both"/>
        <w:rPr>
          <w:rFonts w:ascii="Times New Roman" w:hAnsi="Times New Roman" w:cs="Times New Roman"/>
        </w:rPr>
      </w:pPr>
    </w:p>
    <w:p w14:paraId="32332B9F" w14:textId="5CA5CB6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ela</w:t>
      </w:r>
      <w:proofErr w:type="gramEnd"/>
      <w:r w:rsidRPr="00353487">
        <w:rPr>
          <w:rFonts w:ascii="Times New Roman" w:hAnsi="Times New Roman" w:cs="Times New Roman"/>
        </w:rPr>
        <w:t xml:space="preserve"> maioria absoluta de seus membros, nas matérias de que tratam os incisos XI e XXV do art. 29 deste Regimento Interno; e</w:t>
      </w:r>
    </w:p>
    <w:p w14:paraId="701D512B" w14:textId="77777777" w:rsidR="00D82F8B" w:rsidRPr="00353487" w:rsidRDefault="00D82F8B" w:rsidP="00A55BFB">
      <w:pPr>
        <w:spacing w:after="0" w:line="240" w:lineRule="auto"/>
        <w:jc w:val="both"/>
        <w:rPr>
          <w:rFonts w:ascii="Times New Roman" w:hAnsi="Times New Roman" w:cs="Times New Roman"/>
        </w:rPr>
      </w:pPr>
    </w:p>
    <w:p w14:paraId="2FBFD9BB" w14:textId="5F78460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ela</w:t>
      </w:r>
      <w:proofErr w:type="gramEnd"/>
      <w:r w:rsidRPr="00353487">
        <w:rPr>
          <w:rFonts w:ascii="Times New Roman" w:hAnsi="Times New Roman" w:cs="Times New Roman"/>
        </w:rPr>
        <w:t xml:space="preserve"> maioria de 3/5 (três quintos) de seus membros, nas matérias de que tratam os incisos XXXVI, XXXIX e XLI do art. 29 deste Regimento Interno.</w:t>
      </w:r>
      <w:bookmarkStart w:id="42" w:name="_Toc470188905"/>
      <w:bookmarkStart w:id="43" w:name="_Toc480474786"/>
      <w:bookmarkStart w:id="44" w:name="_Toc482613417"/>
    </w:p>
    <w:p w14:paraId="6E109F31" w14:textId="77777777" w:rsidR="00D82F8B" w:rsidRPr="00353487" w:rsidRDefault="00D82F8B" w:rsidP="00A55BFB">
      <w:pPr>
        <w:spacing w:after="0" w:line="240" w:lineRule="auto"/>
        <w:jc w:val="both"/>
        <w:rPr>
          <w:rFonts w:ascii="Times New Roman" w:hAnsi="Times New Roman" w:cs="Times New Roman"/>
        </w:rPr>
      </w:pPr>
    </w:p>
    <w:p w14:paraId="0EB806DA" w14:textId="77777777" w:rsidR="00EF780D" w:rsidRPr="00353487" w:rsidRDefault="00EF780D" w:rsidP="0075564A">
      <w:pPr>
        <w:spacing w:after="0" w:line="240" w:lineRule="auto"/>
        <w:jc w:val="both"/>
        <w:rPr>
          <w:rFonts w:ascii="Times New Roman" w:hAnsi="Times New Roman" w:cs="Times New Roman"/>
        </w:rPr>
      </w:pPr>
    </w:p>
    <w:p w14:paraId="44EB89F9" w14:textId="11429E19" w:rsidR="006C3F95" w:rsidRPr="00353487" w:rsidRDefault="006C3F95" w:rsidP="006C3F95">
      <w:pPr>
        <w:spacing w:after="0" w:line="240" w:lineRule="auto"/>
        <w:jc w:val="center"/>
        <w:rPr>
          <w:rFonts w:ascii="Times New Roman" w:hAnsi="Times New Roman" w:cs="Times New Roman"/>
          <w:b/>
        </w:rPr>
      </w:pPr>
      <w:bookmarkStart w:id="45" w:name="_Toc485389298"/>
      <w:r w:rsidRPr="00353487">
        <w:rPr>
          <w:rFonts w:ascii="Times New Roman" w:hAnsi="Times New Roman" w:cs="Times New Roman"/>
          <w:b/>
        </w:rPr>
        <w:t>Seção III</w:t>
      </w:r>
      <w:bookmarkStart w:id="46" w:name="_Toc470188906"/>
      <w:bookmarkEnd w:id="42"/>
      <w:bookmarkEnd w:id="46"/>
    </w:p>
    <w:p w14:paraId="1B18F8D1" w14:textId="43B7E752" w:rsidR="00085581" w:rsidRPr="00353487" w:rsidRDefault="00085581" w:rsidP="00B37EAB">
      <w:pPr>
        <w:spacing w:after="0" w:line="240" w:lineRule="auto"/>
        <w:jc w:val="center"/>
        <w:rPr>
          <w:rFonts w:ascii="Times New Roman" w:hAnsi="Times New Roman" w:cs="Times New Roman"/>
          <w:b/>
        </w:rPr>
      </w:pPr>
      <w:r w:rsidRPr="00353487">
        <w:rPr>
          <w:rFonts w:ascii="Times New Roman" w:hAnsi="Times New Roman" w:cs="Times New Roman"/>
          <w:b/>
        </w:rPr>
        <w:t>Do Funcionamento do Plenário do CAU/</w:t>
      </w:r>
      <w:bookmarkEnd w:id="43"/>
      <w:bookmarkEnd w:id="44"/>
      <w:bookmarkEnd w:id="45"/>
      <w:r w:rsidRPr="00353487">
        <w:rPr>
          <w:rFonts w:ascii="Times New Roman" w:hAnsi="Times New Roman" w:cs="Times New Roman"/>
          <w:b/>
        </w:rPr>
        <w:t>RS</w:t>
      </w:r>
    </w:p>
    <w:p w14:paraId="280E17DC" w14:textId="77777777" w:rsidR="00D82F8B" w:rsidRPr="00353487" w:rsidRDefault="00D82F8B" w:rsidP="0075564A">
      <w:pPr>
        <w:spacing w:after="0" w:line="240" w:lineRule="auto"/>
        <w:jc w:val="both"/>
        <w:rPr>
          <w:rFonts w:ascii="Times New Roman" w:hAnsi="Times New Roman" w:cs="Times New Roman"/>
        </w:rPr>
      </w:pPr>
    </w:p>
    <w:p w14:paraId="3FB613A9" w14:textId="77777777" w:rsidR="00EF780D" w:rsidRPr="00353487" w:rsidRDefault="00EF780D" w:rsidP="0075564A">
      <w:pPr>
        <w:spacing w:after="0" w:line="240" w:lineRule="auto"/>
        <w:jc w:val="both"/>
        <w:rPr>
          <w:rFonts w:ascii="Times New Roman" w:hAnsi="Times New Roman" w:cs="Times New Roman"/>
        </w:rPr>
      </w:pPr>
    </w:p>
    <w:p w14:paraId="4142179B" w14:textId="0131FE26" w:rsidR="006C3F95" w:rsidRPr="00353487" w:rsidRDefault="006C3F95" w:rsidP="006C3F95">
      <w:pPr>
        <w:suppressAutoHyphens/>
        <w:autoSpaceDN w:val="0"/>
        <w:spacing w:after="0" w:line="240" w:lineRule="auto"/>
        <w:jc w:val="center"/>
        <w:textAlignment w:val="baseline"/>
        <w:rPr>
          <w:rFonts w:ascii="Times New Roman" w:eastAsia="Times New Roman" w:hAnsi="Times New Roman" w:cs="Times New Roman"/>
          <w:b/>
        </w:rPr>
      </w:pPr>
      <w:bookmarkStart w:id="47" w:name="_Toc470188907"/>
      <w:bookmarkStart w:id="48" w:name="_Toc480474787"/>
      <w:bookmarkStart w:id="49" w:name="_Toc482613418"/>
      <w:bookmarkStart w:id="50" w:name="_Toc485389299"/>
      <w:r w:rsidRPr="00353487">
        <w:rPr>
          <w:rFonts w:ascii="Times New Roman" w:hAnsi="Times New Roman" w:cs="Times New Roman"/>
          <w:b/>
        </w:rPr>
        <w:t>Subseção I</w:t>
      </w:r>
      <w:bookmarkEnd w:id="47"/>
    </w:p>
    <w:p w14:paraId="1F907F7C" w14:textId="75EFA49C" w:rsidR="00085581" w:rsidRPr="00353487" w:rsidRDefault="00085581" w:rsidP="006C3F95">
      <w:pPr>
        <w:suppressAutoHyphens/>
        <w:autoSpaceDN w:val="0"/>
        <w:spacing w:after="0" w:line="240" w:lineRule="auto"/>
        <w:jc w:val="center"/>
        <w:textAlignment w:val="baseline"/>
        <w:rPr>
          <w:rFonts w:ascii="Times New Roman" w:eastAsia="Times New Roman" w:hAnsi="Times New Roman" w:cs="Times New Roman"/>
          <w:b/>
        </w:rPr>
      </w:pPr>
      <w:bookmarkStart w:id="51" w:name="_Toc470188908"/>
      <w:bookmarkEnd w:id="51"/>
      <w:r w:rsidRPr="00353487">
        <w:rPr>
          <w:rFonts w:ascii="Times New Roman" w:hAnsi="Times New Roman" w:cs="Times New Roman"/>
          <w:b/>
        </w:rPr>
        <w:t>Da Reunião Plenária do CAU/</w:t>
      </w:r>
      <w:bookmarkEnd w:id="48"/>
      <w:bookmarkEnd w:id="49"/>
      <w:bookmarkEnd w:id="50"/>
      <w:r w:rsidRPr="00353487">
        <w:rPr>
          <w:rFonts w:ascii="Times New Roman" w:eastAsia="Times New Roman" w:hAnsi="Times New Roman" w:cs="Times New Roman"/>
          <w:b/>
        </w:rPr>
        <w:t>RS</w:t>
      </w:r>
    </w:p>
    <w:p w14:paraId="05777A4A" w14:textId="77777777" w:rsidR="006C3F95" w:rsidRPr="00353487" w:rsidRDefault="006C3F95" w:rsidP="00B37EAB">
      <w:pPr>
        <w:suppressAutoHyphens/>
        <w:autoSpaceDN w:val="0"/>
        <w:spacing w:after="0" w:line="240" w:lineRule="auto"/>
        <w:jc w:val="center"/>
        <w:textAlignment w:val="baseline"/>
        <w:rPr>
          <w:rFonts w:ascii="Times New Roman" w:hAnsi="Times New Roman" w:cs="Times New Roman"/>
          <w:b/>
        </w:rPr>
      </w:pPr>
    </w:p>
    <w:p w14:paraId="539B0BE0" w14:textId="77777777" w:rsidR="00EF780D" w:rsidRPr="00353487" w:rsidRDefault="00EF780D" w:rsidP="00B37EAB">
      <w:pPr>
        <w:suppressAutoHyphens/>
        <w:autoSpaceDN w:val="0"/>
        <w:spacing w:after="0" w:line="240" w:lineRule="auto"/>
        <w:jc w:val="center"/>
        <w:textAlignment w:val="baseline"/>
        <w:rPr>
          <w:rFonts w:ascii="Times New Roman" w:hAnsi="Times New Roman" w:cs="Times New Roman"/>
          <w:b/>
        </w:rPr>
      </w:pPr>
    </w:p>
    <w:p w14:paraId="7E23638B" w14:textId="3CB36BC0"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1. O CAU/RS realiza reuniões plenárias ordinárias e extraordinárias.</w:t>
      </w:r>
    </w:p>
    <w:p w14:paraId="2C30523D" w14:textId="77777777" w:rsidR="00D14437" w:rsidRPr="00353487" w:rsidRDefault="00D14437" w:rsidP="00A55BFB">
      <w:pPr>
        <w:spacing w:after="0" w:line="240" w:lineRule="auto"/>
        <w:jc w:val="both"/>
        <w:rPr>
          <w:rFonts w:ascii="Times New Roman" w:hAnsi="Times New Roman" w:cs="Times New Roman"/>
        </w:rPr>
      </w:pPr>
    </w:p>
    <w:p w14:paraId="2EAEBD2A" w14:textId="65EBD6A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2. As reuniões plenárias do CAU/RS serão realizadas em Porto Alegre - RS ou, excepcionalmente, em outro local, mediante decisão do Plenário.</w:t>
      </w:r>
    </w:p>
    <w:p w14:paraId="009BBCDE" w14:textId="77777777" w:rsidR="00085581" w:rsidRPr="00353487" w:rsidRDefault="00085581" w:rsidP="00A55BFB">
      <w:pPr>
        <w:spacing w:after="0" w:line="240" w:lineRule="auto"/>
        <w:jc w:val="both"/>
        <w:rPr>
          <w:rFonts w:ascii="Times New Roman" w:hAnsi="Times New Roman" w:cs="Times New Roman"/>
        </w:rPr>
      </w:pPr>
    </w:p>
    <w:p w14:paraId="71A9447F" w14:textId="2396B0A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s reuniões plenárias poderão ser realizadas de maneira virtual, sendo que as suas deliberações serão válidas mediante o uso de certificação digital por conselheiros que delas participem, observadas as chaves e autoridades certificadoras.</w:t>
      </w:r>
    </w:p>
    <w:p w14:paraId="05B5B0A8" w14:textId="77777777" w:rsidR="006C3F95" w:rsidRPr="00353487" w:rsidRDefault="006C3F95" w:rsidP="00A55BFB">
      <w:pPr>
        <w:spacing w:after="0" w:line="240" w:lineRule="auto"/>
        <w:jc w:val="both"/>
        <w:rPr>
          <w:rFonts w:ascii="Times New Roman" w:hAnsi="Times New Roman" w:cs="Times New Roman"/>
        </w:rPr>
      </w:pPr>
    </w:p>
    <w:p w14:paraId="2646C711" w14:textId="0762E0B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3. As reuniões plenárias ordinárias serão realizadas em data definida no calendário anual de reuniões do CAU/RS.</w:t>
      </w:r>
    </w:p>
    <w:p w14:paraId="044FAD33" w14:textId="77777777" w:rsidR="006C3F95" w:rsidRPr="00353487" w:rsidRDefault="006C3F95" w:rsidP="00A55BFB">
      <w:pPr>
        <w:spacing w:after="0" w:line="240" w:lineRule="auto"/>
        <w:jc w:val="both"/>
        <w:rPr>
          <w:rFonts w:ascii="Times New Roman" w:hAnsi="Times New Roman" w:cs="Times New Roman"/>
        </w:rPr>
      </w:pPr>
    </w:p>
    <w:p w14:paraId="7FB41EB8" w14:textId="45F98B2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reuniões plenárias ordinárias serão mensais.</w:t>
      </w:r>
    </w:p>
    <w:p w14:paraId="3C0B6497" w14:textId="77777777" w:rsidR="006C3F95" w:rsidRPr="00353487" w:rsidRDefault="006C3F95" w:rsidP="00A55BFB">
      <w:pPr>
        <w:spacing w:after="0" w:line="240" w:lineRule="auto"/>
        <w:jc w:val="both"/>
        <w:rPr>
          <w:rFonts w:ascii="Times New Roman" w:hAnsi="Times New Roman" w:cs="Times New Roman"/>
        </w:rPr>
      </w:pPr>
    </w:p>
    <w:p w14:paraId="1C1ED67D" w14:textId="33FA6EE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calendário anual de reuniões contendo as datas de realização das reuniões plenárias será proposto pelo Conselho Diretor, ou na falta desse, pelo Presidente e aprovado pelo Plenário do CAU/RS até a última reunião plenária ordinária do ano anterior.</w:t>
      </w:r>
    </w:p>
    <w:p w14:paraId="661746E2" w14:textId="77777777" w:rsidR="006C3F95" w:rsidRPr="00353487" w:rsidRDefault="006C3F95" w:rsidP="00A55BFB">
      <w:pPr>
        <w:spacing w:after="0" w:line="240" w:lineRule="auto"/>
        <w:jc w:val="both"/>
        <w:rPr>
          <w:rFonts w:ascii="Times New Roman" w:hAnsi="Times New Roman" w:cs="Times New Roman"/>
        </w:rPr>
      </w:pPr>
    </w:p>
    <w:p w14:paraId="26074543" w14:textId="17CC532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4. As convocações de reuniões plenárias ordinárias serão encaminhadas com antecedência mínima de 7 (sete) dias da data de sua realização.</w:t>
      </w:r>
    </w:p>
    <w:p w14:paraId="7FF8EA29" w14:textId="77777777" w:rsidR="006C3F95" w:rsidRPr="00353487" w:rsidRDefault="006C3F95" w:rsidP="00A55BFB">
      <w:pPr>
        <w:spacing w:after="0" w:line="240" w:lineRule="auto"/>
        <w:jc w:val="both"/>
        <w:rPr>
          <w:rFonts w:ascii="Times New Roman" w:hAnsi="Times New Roman" w:cs="Times New Roman"/>
        </w:rPr>
      </w:pPr>
    </w:p>
    <w:p w14:paraId="0B3C2A66" w14:textId="5C21AC7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5. As convocações de reuniões plenárias extraordinárias serão encaminhadas aos conselheiros titulares com antecedência mínima de 5 (cinco) dias da data de sua realização, podendo excepcionalmente ser reduzido o prazo, mediante aprovação do Plenário.</w:t>
      </w:r>
    </w:p>
    <w:p w14:paraId="1E333624" w14:textId="77777777" w:rsidR="006C3F95" w:rsidRPr="00353487" w:rsidRDefault="006C3F95" w:rsidP="00A55BFB">
      <w:pPr>
        <w:spacing w:after="0" w:line="240" w:lineRule="auto"/>
        <w:jc w:val="both"/>
        <w:rPr>
          <w:rFonts w:ascii="Times New Roman" w:hAnsi="Times New Roman" w:cs="Times New Roman"/>
        </w:rPr>
      </w:pPr>
    </w:p>
    <w:p w14:paraId="2DB0C790" w14:textId="2AE3C74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6. As pautas de reuniões plenárias serão disponibilizadas para conhecimento do conselheiro no prazo mínimo de 5 (cinco) dias.</w:t>
      </w:r>
    </w:p>
    <w:p w14:paraId="71E4B9E6" w14:textId="77777777" w:rsidR="006C3F95" w:rsidRPr="00353487" w:rsidRDefault="006C3F95" w:rsidP="00A55BFB">
      <w:pPr>
        <w:spacing w:after="0" w:line="240" w:lineRule="auto"/>
        <w:jc w:val="both"/>
        <w:rPr>
          <w:rFonts w:ascii="Times New Roman" w:hAnsi="Times New Roman" w:cs="Times New Roman"/>
        </w:rPr>
      </w:pPr>
    </w:p>
    <w:p w14:paraId="6EBC9D8B" w14:textId="40179B4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pautas das reuniões plenárias ordinárias e extraordinárias serão disponibilizadas por meio eletrônico aos conselheiros e membros do Colegiado das Entidades Estaduais de Arquitetos e Urbanistas do CAU/RS.</w:t>
      </w:r>
    </w:p>
    <w:p w14:paraId="54F4DA67" w14:textId="77777777" w:rsidR="006C3F95" w:rsidRPr="00353487" w:rsidRDefault="006C3F95" w:rsidP="00A55BFB">
      <w:pPr>
        <w:spacing w:after="0" w:line="240" w:lineRule="auto"/>
        <w:jc w:val="both"/>
        <w:rPr>
          <w:rFonts w:ascii="Times New Roman" w:hAnsi="Times New Roman" w:cs="Times New Roman"/>
        </w:rPr>
      </w:pPr>
    </w:p>
    <w:p w14:paraId="506B7377" w14:textId="14D9F44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s pautas das reuniões plenárias poderão ser disponibilizadas por meio eletrônico aos conselheiros do CAU/BR, representantes do Estado do Rio Grande do Sul.</w:t>
      </w:r>
    </w:p>
    <w:p w14:paraId="45397219" w14:textId="77777777" w:rsidR="006C3F95" w:rsidRPr="00353487" w:rsidRDefault="006C3F95" w:rsidP="00A55BFB">
      <w:pPr>
        <w:spacing w:after="0" w:line="240" w:lineRule="auto"/>
        <w:jc w:val="both"/>
        <w:rPr>
          <w:rFonts w:ascii="Times New Roman" w:hAnsi="Times New Roman" w:cs="Times New Roman"/>
        </w:rPr>
      </w:pPr>
    </w:p>
    <w:p w14:paraId="47DB0911" w14:textId="3C2DE9D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Juntamente com as pautas deverão ser disponibilizadas as matérias que serão apreciadas para deliberação nas reuniões plenárias.</w:t>
      </w:r>
    </w:p>
    <w:p w14:paraId="38F79ECD" w14:textId="77777777" w:rsidR="006C3F95" w:rsidRPr="00353487" w:rsidRDefault="006C3F95" w:rsidP="00A55BFB">
      <w:pPr>
        <w:spacing w:after="0" w:line="240" w:lineRule="auto"/>
        <w:jc w:val="both"/>
        <w:rPr>
          <w:rFonts w:ascii="Times New Roman" w:hAnsi="Times New Roman" w:cs="Times New Roman"/>
        </w:rPr>
      </w:pPr>
    </w:p>
    <w:p w14:paraId="0E93FF35" w14:textId="3790A8F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As pautas das reuniões plenárias serão propostas pela Presidência para apreciação e deliberação do Conselho Diretor, e encaminhadas para publicação no sítio eletrônico do CAU/RS.</w:t>
      </w:r>
    </w:p>
    <w:p w14:paraId="5EB25AD6" w14:textId="77777777" w:rsidR="006C3F95" w:rsidRPr="00353487" w:rsidRDefault="006C3F95" w:rsidP="00A55BFB">
      <w:pPr>
        <w:spacing w:after="0" w:line="240" w:lineRule="auto"/>
        <w:jc w:val="both"/>
        <w:rPr>
          <w:rFonts w:ascii="Times New Roman" w:hAnsi="Times New Roman" w:cs="Times New Roman"/>
        </w:rPr>
      </w:pPr>
    </w:p>
    <w:p w14:paraId="7B53A1A0" w14:textId="49476FE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Art. 37. As reuniões plenárias ordinárias terão duração de até 04 (quatro) horas e, nos casos devidamente justificados, poderão ser convocadas para até 06 (seis) horas.</w:t>
      </w:r>
    </w:p>
    <w:p w14:paraId="526C67D1" w14:textId="77777777" w:rsidR="006C3F95" w:rsidRPr="00353487" w:rsidRDefault="006C3F95" w:rsidP="00A55BFB">
      <w:pPr>
        <w:spacing w:after="0" w:line="240" w:lineRule="auto"/>
        <w:jc w:val="both"/>
        <w:rPr>
          <w:rFonts w:ascii="Times New Roman" w:hAnsi="Times New Roman" w:cs="Times New Roman"/>
        </w:rPr>
      </w:pPr>
    </w:p>
    <w:p w14:paraId="23D79DF6" w14:textId="6CB16BA0" w:rsidR="00085581" w:rsidRPr="00D14437" w:rsidRDefault="00445A42" w:rsidP="0075564A">
      <w:pPr>
        <w:spacing w:after="0" w:line="240" w:lineRule="auto"/>
        <w:jc w:val="both"/>
        <w:rPr>
          <w:rFonts w:ascii="Times New Roman" w:hAnsi="Times New Roman" w:cs="Times New Roman"/>
          <w:color w:val="404040" w:themeColor="text1" w:themeTint="BF"/>
        </w:rPr>
      </w:pPr>
      <w:r w:rsidRPr="00D14437">
        <w:rPr>
          <w:rFonts w:ascii="Times New Roman" w:hAnsi="Times New Roman" w:cs="Times New Roman"/>
          <w:color w:val="404040" w:themeColor="text1" w:themeTint="BF"/>
        </w:rPr>
        <w:t xml:space="preserve">§1° </w:t>
      </w:r>
      <w:r w:rsidR="00085581" w:rsidRPr="00D14437">
        <w:rPr>
          <w:rFonts w:ascii="Times New Roman" w:hAnsi="Times New Roman" w:cs="Times New Roman"/>
          <w:color w:val="404040" w:themeColor="text1" w:themeTint="BF"/>
        </w:rPr>
        <w:t>Excepcionalmente, em função da ocorrência simultânea de outros eventos ou do número de matérias pautadas, a duração da sessão plenária ordinária poderá ser ampliada para 02 (dois) dias, com duração mínima de 06 (seis) horas no primeiro dia.</w:t>
      </w:r>
      <w:r w:rsidR="00827F9C" w:rsidRPr="00D14437">
        <w:rPr>
          <w:rFonts w:ascii="Times New Roman" w:hAnsi="Times New Roman" w:cs="Times New Roman"/>
          <w:color w:val="404040" w:themeColor="text1" w:themeTint="BF"/>
        </w:rPr>
        <w:t xml:space="preserve"> </w:t>
      </w:r>
    </w:p>
    <w:p w14:paraId="21D3A276" w14:textId="77777777" w:rsidR="006C3F95" w:rsidRPr="00D14437" w:rsidRDefault="006C3F95" w:rsidP="0075564A">
      <w:pPr>
        <w:spacing w:after="0" w:line="240" w:lineRule="auto"/>
        <w:jc w:val="both"/>
        <w:rPr>
          <w:rFonts w:ascii="Times New Roman" w:hAnsi="Times New Roman" w:cs="Times New Roman"/>
          <w:color w:val="404040" w:themeColor="text1" w:themeTint="BF"/>
        </w:rPr>
      </w:pPr>
    </w:p>
    <w:p w14:paraId="4F0C5644" w14:textId="77024703" w:rsidR="00085581" w:rsidRPr="00353487" w:rsidRDefault="00445A42" w:rsidP="00A55BFB">
      <w:pPr>
        <w:spacing w:after="0" w:line="240" w:lineRule="auto"/>
        <w:jc w:val="both"/>
        <w:rPr>
          <w:rFonts w:ascii="Times New Roman" w:hAnsi="Times New Roman" w:cs="Times New Roman"/>
        </w:rPr>
      </w:pPr>
      <w:r w:rsidRPr="00D14437">
        <w:rPr>
          <w:rFonts w:ascii="Times New Roman" w:hAnsi="Times New Roman" w:cs="Times New Roman"/>
          <w:color w:val="404040" w:themeColor="text1" w:themeTint="BF"/>
        </w:rPr>
        <w:t xml:space="preserve">§2° </w:t>
      </w:r>
      <w:r w:rsidR="00085581" w:rsidRPr="00D14437">
        <w:rPr>
          <w:rFonts w:ascii="Times New Roman" w:hAnsi="Times New Roman" w:cs="Times New Roman"/>
          <w:color w:val="404040" w:themeColor="text1" w:themeTint="BF"/>
        </w:rPr>
        <w:t xml:space="preserve">Excepcionalmente, em função da urgência ou do número de matérias pautadas, a Presidência da Mesa </w:t>
      </w:r>
      <w:r w:rsidR="00085581" w:rsidRPr="00353487">
        <w:rPr>
          <w:rFonts w:ascii="Times New Roman" w:hAnsi="Times New Roman" w:cs="Times New Roman"/>
        </w:rPr>
        <w:t>Diretora poderá submeter ao Plenário a postergação, por até 2 (duas) horas, do término da reunião.</w:t>
      </w:r>
    </w:p>
    <w:p w14:paraId="275660E5" w14:textId="77777777" w:rsidR="006C3F95" w:rsidRPr="00353487" w:rsidRDefault="006C3F95" w:rsidP="00A55BFB">
      <w:pPr>
        <w:spacing w:after="0" w:line="240" w:lineRule="auto"/>
        <w:jc w:val="both"/>
        <w:rPr>
          <w:rFonts w:ascii="Times New Roman" w:hAnsi="Times New Roman" w:cs="Times New Roman"/>
        </w:rPr>
      </w:pPr>
    </w:p>
    <w:p w14:paraId="37D00423" w14:textId="289E15B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8. As reuniões plenárias extraordinárias serão realizadas mediante justificativa e pauta pré-definida.</w:t>
      </w:r>
    </w:p>
    <w:p w14:paraId="423B8F7A" w14:textId="77777777" w:rsidR="006C3F95" w:rsidRPr="00353487" w:rsidRDefault="006C3F95" w:rsidP="00A55BFB">
      <w:pPr>
        <w:spacing w:after="0" w:line="240" w:lineRule="auto"/>
        <w:jc w:val="both"/>
        <w:rPr>
          <w:rFonts w:ascii="Times New Roman" w:hAnsi="Times New Roman" w:cs="Times New Roman"/>
        </w:rPr>
      </w:pPr>
    </w:p>
    <w:p w14:paraId="01FC1038" w14:textId="5A3F2FE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reuniões plenárias extraordinárias poderão ser convocadas pelo presidente do CAU/RS, por 2/3 (dois terços) dos membros do Conselho Diretor, ou pela maioria dos membros do Plenário, mediante requerimento justificado.</w:t>
      </w:r>
    </w:p>
    <w:p w14:paraId="3E06E01A" w14:textId="77777777" w:rsidR="006C3F95" w:rsidRPr="00353487" w:rsidRDefault="006C3F95" w:rsidP="00A55BFB">
      <w:pPr>
        <w:spacing w:after="0" w:line="240" w:lineRule="auto"/>
        <w:jc w:val="both"/>
        <w:rPr>
          <w:rFonts w:ascii="Times New Roman" w:hAnsi="Times New Roman" w:cs="Times New Roman"/>
        </w:rPr>
      </w:pPr>
    </w:p>
    <w:p w14:paraId="28D02249" w14:textId="438AC08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s pautas de reuniões plenárias extraordinárias serão disponibilizadas para conhecimento na mesma data da convocação.</w:t>
      </w:r>
    </w:p>
    <w:p w14:paraId="53C01705" w14:textId="77777777" w:rsidR="006C3F95" w:rsidRPr="00353487" w:rsidRDefault="006C3F95" w:rsidP="00A55BFB">
      <w:pPr>
        <w:spacing w:after="0" w:line="240" w:lineRule="auto"/>
        <w:jc w:val="both"/>
        <w:rPr>
          <w:rFonts w:ascii="Times New Roman" w:hAnsi="Times New Roman" w:cs="Times New Roman"/>
        </w:rPr>
      </w:pPr>
    </w:p>
    <w:p w14:paraId="0B40061E" w14:textId="5203E3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3º As reuniões plenárias extraordinárias terão duração de até 04 (quatro) horas e, nos casos devidamente justificados, poderão ser convocadas para até 06 (seis) horas.</w:t>
      </w:r>
    </w:p>
    <w:p w14:paraId="32376492" w14:textId="77777777" w:rsidR="006C3F95" w:rsidRPr="00353487" w:rsidRDefault="006C3F95" w:rsidP="00A55BFB">
      <w:pPr>
        <w:spacing w:after="0" w:line="240" w:lineRule="auto"/>
        <w:jc w:val="both"/>
        <w:rPr>
          <w:rFonts w:ascii="Times New Roman" w:hAnsi="Times New Roman" w:cs="Times New Roman"/>
        </w:rPr>
      </w:pPr>
    </w:p>
    <w:p w14:paraId="121A0D4F" w14:textId="4742A90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4º Excepcionalmente, em função da ocorrência simultânea de outros eventos ou do número de matérias pautadas, a duração da sessão plenária extraordinária poderá ser ampliada para 02 (dois) dias, com duração mínima de 06 (seis) horas no primeiro dia.</w:t>
      </w:r>
      <w:r w:rsidR="00827F9C" w:rsidRPr="00353487">
        <w:rPr>
          <w:rFonts w:ascii="Times New Roman" w:hAnsi="Times New Roman" w:cs="Times New Roman"/>
        </w:rPr>
        <w:t xml:space="preserve"> </w:t>
      </w:r>
    </w:p>
    <w:p w14:paraId="0C7D4221" w14:textId="77777777" w:rsidR="006C3F95" w:rsidRPr="00353487" w:rsidRDefault="006C3F95" w:rsidP="00A55BFB">
      <w:pPr>
        <w:spacing w:after="0" w:line="240" w:lineRule="auto"/>
        <w:jc w:val="both"/>
        <w:rPr>
          <w:rFonts w:ascii="Times New Roman" w:hAnsi="Times New Roman" w:cs="Times New Roman"/>
        </w:rPr>
      </w:pPr>
    </w:p>
    <w:p w14:paraId="3C5EA8D5" w14:textId="22FCDB4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14:paraId="167FB9BD" w14:textId="77777777" w:rsidR="006C3F95" w:rsidRPr="00353487" w:rsidRDefault="006C3F95" w:rsidP="00A55BFB">
      <w:pPr>
        <w:spacing w:after="0" w:line="240" w:lineRule="auto"/>
        <w:jc w:val="both"/>
        <w:rPr>
          <w:rFonts w:ascii="Times New Roman" w:hAnsi="Times New Roman" w:cs="Times New Roman"/>
        </w:rPr>
      </w:pPr>
    </w:p>
    <w:p w14:paraId="3D0550A4" w14:textId="6C47199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0. O membro integrante do Plenário, convocado e impedido de comparecer à reunião, deverá comunicar sua ausência ao presidente, ou à pessoa por ele designada, com antecedência de 5 (cinco) dias da data de sua realização.</w:t>
      </w:r>
    </w:p>
    <w:p w14:paraId="0FF37A46" w14:textId="77777777" w:rsidR="006C3F95" w:rsidRPr="00353487" w:rsidRDefault="006C3F95" w:rsidP="00A55BFB">
      <w:pPr>
        <w:spacing w:after="0" w:line="240" w:lineRule="auto"/>
        <w:jc w:val="both"/>
        <w:rPr>
          <w:rFonts w:ascii="Times New Roman" w:hAnsi="Times New Roman" w:cs="Times New Roman"/>
        </w:rPr>
      </w:pPr>
    </w:p>
    <w:p w14:paraId="0AA688FA" w14:textId="7EAE8A53"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Art. 41. As reuniões plenárias serão públicas e, excepcionalmente, poderão ser declaradas sigilosas, no todo ou em parte, a critério do Plenário, quando deliberarem sobre matéria de cunho ético-disciplinar.</w:t>
      </w:r>
    </w:p>
    <w:p w14:paraId="31E1A57B" w14:textId="77777777" w:rsidR="006C3F95" w:rsidRPr="00353487" w:rsidRDefault="006C3F95" w:rsidP="00A55BFB">
      <w:pPr>
        <w:spacing w:after="0" w:line="240" w:lineRule="auto"/>
        <w:jc w:val="both"/>
        <w:rPr>
          <w:rFonts w:ascii="Times New Roman" w:hAnsi="Times New Roman" w:cs="Times New Roman"/>
        </w:rPr>
      </w:pPr>
    </w:p>
    <w:p w14:paraId="38961E2D" w14:textId="08FDA0B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2. Os encaminhamentos realizados durante as reuniões plenárias serão direcionados às comissões competentes ou à Presidência, conforme o caso.</w:t>
      </w:r>
    </w:p>
    <w:p w14:paraId="72106A8E" w14:textId="77777777" w:rsidR="006C3F95" w:rsidRPr="00353487" w:rsidRDefault="006C3F95" w:rsidP="00A55BFB">
      <w:pPr>
        <w:spacing w:after="0" w:line="240" w:lineRule="auto"/>
        <w:jc w:val="both"/>
        <w:rPr>
          <w:rFonts w:ascii="Times New Roman" w:hAnsi="Times New Roman" w:cs="Times New Roman"/>
        </w:rPr>
      </w:pPr>
    </w:p>
    <w:p w14:paraId="7AD4AAFD" w14:textId="47B0F03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3. O coordenador do Colegiado das Entidades Estaduais de Arquitetos e Urbanistas participará como convidado das reuniões plenárias ordinárias e extraordinárias.</w:t>
      </w:r>
    </w:p>
    <w:p w14:paraId="4BB0B135" w14:textId="77777777" w:rsidR="006C3F95" w:rsidRPr="00353487" w:rsidRDefault="006C3F95" w:rsidP="00A55BFB">
      <w:pPr>
        <w:spacing w:after="0" w:line="240" w:lineRule="auto"/>
        <w:jc w:val="both"/>
        <w:rPr>
          <w:rFonts w:ascii="Times New Roman" w:hAnsi="Times New Roman" w:cs="Times New Roman"/>
        </w:rPr>
      </w:pPr>
    </w:p>
    <w:p w14:paraId="548B1D7D" w14:textId="69FBC03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s propostas do Colegiado deverão ser encaminhadas ao Plenário por intermédio do presidente, ou das comissões que tratam de ensino e formação, ou de exercício profissional.</w:t>
      </w:r>
      <w:bookmarkStart w:id="52" w:name="_Toc470188910"/>
      <w:bookmarkStart w:id="53" w:name="_Toc480474788"/>
      <w:bookmarkStart w:id="54" w:name="_Toc482613419"/>
    </w:p>
    <w:p w14:paraId="77F71913" w14:textId="77777777" w:rsidR="006C3F95" w:rsidRPr="00353487" w:rsidRDefault="006C3F95" w:rsidP="00A55BFB">
      <w:pPr>
        <w:spacing w:after="0" w:line="240" w:lineRule="auto"/>
        <w:jc w:val="both"/>
        <w:rPr>
          <w:rFonts w:ascii="Times New Roman" w:hAnsi="Times New Roman" w:cs="Times New Roman"/>
        </w:rPr>
      </w:pPr>
    </w:p>
    <w:p w14:paraId="5D89F7D8" w14:textId="77777777" w:rsidR="00EF780D" w:rsidRPr="00353487" w:rsidRDefault="00EF780D" w:rsidP="0075564A">
      <w:pPr>
        <w:spacing w:after="0" w:line="240" w:lineRule="auto"/>
        <w:jc w:val="both"/>
        <w:rPr>
          <w:rFonts w:ascii="Times New Roman" w:hAnsi="Times New Roman" w:cs="Times New Roman"/>
        </w:rPr>
      </w:pPr>
    </w:p>
    <w:p w14:paraId="10F602BF" w14:textId="12B38E66" w:rsidR="006C3F95" w:rsidRPr="00353487" w:rsidRDefault="00085581" w:rsidP="006C3F95">
      <w:pPr>
        <w:spacing w:after="0" w:line="240" w:lineRule="auto"/>
        <w:jc w:val="center"/>
        <w:rPr>
          <w:rFonts w:ascii="Times New Roman" w:hAnsi="Times New Roman" w:cs="Times New Roman"/>
          <w:b/>
        </w:rPr>
      </w:pPr>
      <w:bookmarkStart w:id="55" w:name="_Toc485389300"/>
      <w:r w:rsidRPr="00353487">
        <w:rPr>
          <w:rFonts w:ascii="Times New Roman" w:hAnsi="Times New Roman" w:cs="Times New Roman"/>
          <w:b/>
        </w:rPr>
        <w:t>Subseção II</w:t>
      </w:r>
    </w:p>
    <w:p w14:paraId="48D414BB"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 Ordem dos Trabalhos</w:t>
      </w:r>
      <w:bookmarkEnd w:id="52"/>
      <w:bookmarkEnd w:id="53"/>
      <w:bookmarkEnd w:id="54"/>
      <w:bookmarkEnd w:id="55"/>
    </w:p>
    <w:p w14:paraId="0B2C1E62" w14:textId="77777777" w:rsidR="006C3F95" w:rsidRPr="00353487" w:rsidRDefault="006C3F95" w:rsidP="0075564A">
      <w:pPr>
        <w:spacing w:after="0" w:line="240" w:lineRule="auto"/>
        <w:jc w:val="both"/>
        <w:rPr>
          <w:rFonts w:ascii="Times New Roman" w:hAnsi="Times New Roman" w:cs="Times New Roman"/>
        </w:rPr>
      </w:pPr>
    </w:p>
    <w:p w14:paraId="36963DEA" w14:textId="77777777" w:rsidR="00EF780D" w:rsidRPr="00353487" w:rsidRDefault="00EF780D" w:rsidP="00A55BFB">
      <w:pPr>
        <w:spacing w:after="0" w:line="240" w:lineRule="auto"/>
        <w:jc w:val="both"/>
        <w:rPr>
          <w:rFonts w:ascii="Times New Roman" w:hAnsi="Times New Roman" w:cs="Times New Roman"/>
        </w:rPr>
      </w:pPr>
    </w:p>
    <w:p w14:paraId="3CD20935" w14:textId="59A05DE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4. As reuniões plenárias serão dirigidas pela Mesa Diretora composta pelo presidente e vice-presidente.</w:t>
      </w:r>
    </w:p>
    <w:p w14:paraId="60B80FDE" w14:textId="77777777" w:rsidR="006C3F95" w:rsidRPr="00353487" w:rsidRDefault="006C3F95" w:rsidP="00A55BFB">
      <w:pPr>
        <w:spacing w:after="0" w:line="240" w:lineRule="auto"/>
        <w:jc w:val="both"/>
        <w:rPr>
          <w:rFonts w:ascii="Times New Roman" w:hAnsi="Times New Roman" w:cs="Times New Roman"/>
        </w:rPr>
      </w:pPr>
    </w:p>
    <w:p w14:paraId="10459AC8" w14:textId="40B228A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s trabalhos da Mesa Diretora serão conduzidos pelo presidente.</w:t>
      </w:r>
    </w:p>
    <w:p w14:paraId="594FAA0B" w14:textId="77777777" w:rsidR="006C3F95" w:rsidRPr="00353487" w:rsidRDefault="006C3F95" w:rsidP="00A55BFB">
      <w:pPr>
        <w:spacing w:after="0" w:line="240" w:lineRule="auto"/>
        <w:jc w:val="both"/>
        <w:rPr>
          <w:rFonts w:ascii="Times New Roman" w:hAnsi="Times New Roman" w:cs="Times New Roman"/>
        </w:rPr>
      </w:pPr>
    </w:p>
    <w:p w14:paraId="603B5B75" w14:textId="6EC9975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Excepcionalmente, para seguir as regras de protocolo e a critério do presidente, poderão ser convidadas outras autoridades presentes para compor a Mesa Diretora.</w:t>
      </w:r>
    </w:p>
    <w:p w14:paraId="6030942F" w14:textId="77777777" w:rsidR="006C3F95" w:rsidRPr="00353487" w:rsidRDefault="006C3F95" w:rsidP="00A55BFB">
      <w:pPr>
        <w:spacing w:after="0" w:line="240" w:lineRule="auto"/>
        <w:jc w:val="both"/>
        <w:rPr>
          <w:rFonts w:ascii="Times New Roman" w:hAnsi="Times New Roman" w:cs="Times New Roman"/>
        </w:rPr>
      </w:pPr>
    </w:p>
    <w:p w14:paraId="42B1B281" w14:textId="46C04E2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5. O quórum para instalação e funcionamento das reuniões plenárias corresponde ao número inteiro imediatamente superior à metade dos membros do Plenário.</w:t>
      </w:r>
    </w:p>
    <w:p w14:paraId="3619DA20" w14:textId="77777777" w:rsidR="006C3F95" w:rsidRPr="00353487" w:rsidRDefault="006C3F95" w:rsidP="00A55BFB">
      <w:pPr>
        <w:spacing w:after="0" w:line="240" w:lineRule="auto"/>
        <w:jc w:val="both"/>
        <w:rPr>
          <w:rFonts w:ascii="Times New Roman" w:hAnsi="Times New Roman" w:cs="Times New Roman"/>
        </w:rPr>
      </w:pPr>
    </w:p>
    <w:p w14:paraId="18D1E09C" w14:textId="5A83351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6. A ordem dos trabalhos obedecerá à seguinte sequência:</w:t>
      </w:r>
    </w:p>
    <w:p w14:paraId="46A27220" w14:textId="77777777" w:rsidR="006C3F95" w:rsidRPr="00353487" w:rsidRDefault="006C3F95" w:rsidP="00A55BFB">
      <w:pPr>
        <w:spacing w:after="0" w:line="240" w:lineRule="auto"/>
        <w:jc w:val="both"/>
        <w:rPr>
          <w:rFonts w:ascii="Times New Roman" w:hAnsi="Times New Roman" w:cs="Times New Roman"/>
        </w:rPr>
      </w:pPr>
    </w:p>
    <w:p w14:paraId="61010AF7" w14:textId="7699788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verificação</w:t>
      </w:r>
      <w:proofErr w:type="gramEnd"/>
      <w:r w:rsidRPr="00353487">
        <w:rPr>
          <w:rFonts w:ascii="Times New Roman" w:hAnsi="Times New Roman" w:cs="Times New Roman"/>
        </w:rPr>
        <w:t xml:space="preserve"> do quórum;</w:t>
      </w:r>
    </w:p>
    <w:p w14:paraId="000EA1AB" w14:textId="77777777" w:rsidR="006C3F95" w:rsidRPr="00353487" w:rsidRDefault="006C3F95" w:rsidP="00A55BFB">
      <w:pPr>
        <w:spacing w:after="0" w:line="240" w:lineRule="auto"/>
        <w:jc w:val="both"/>
        <w:rPr>
          <w:rFonts w:ascii="Times New Roman" w:hAnsi="Times New Roman" w:cs="Times New Roman"/>
        </w:rPr>
      </w:pPr>
    </w:p>
    <w:p w14:paraId="4C5CBADE" w14:textId="78B2529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execução</w:t>
      </w:r>
      <w:proofErr w:type="gramEnd"/>
      <w:r w:rsidRPr="00353487">
        <w:rPr>
          <w:rFonts w:ascii="Times New Roman" w:hAnsi="Times New Roman" w:cs="Times New Roman"/>
        </w:rPr>
        <w:t xml:space="preserve"> do Hino Nacional Brasileiro;</w:t>
      </w:r>
    </w:p>
    <w:p w14:paraId="2D6B4051" w14:textId="77777777" w:rsidR="002E20EA" w:rsidRDefault="002E20EA" w:rsidP="00A55BFB">
      <w:pPr>
        <w:spacing w:after="0" w:line="240" w:lineRule="auto"/>
        <w:jc w:val="both"/>
        <w:rPr>
          <w:rFonts w:ascii="Times New Roman" w:hAnsi="Times New Roman" w:cs="Times New Roman"/>
        </w:rPr>
      </w:pPr>
    </w:p>
    <w:p w14:paraId="1C79B4C3" w14:textId="6C188DC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leitura e discussão da pauta;</w:t>
      </w:r>
    </w:p>
    <w:p w14:paraId="0418635A" w14:textId="77777777" w:rsidR="006C3F95" w:rsidRPr="00353487" w:rsidRDefault="006C3F95" w:rsidP="00A55BFB">
      <w:pPr>
        <w:spacing w:after="0" w:line="240" w:lineRule="auto"/>
        <w:jc w:val="both"/>
        <w:rPr>
          <w:rFonts w:ascii="Times New Roman" w:hAnsi="Times New Roman" w:cs="Times New Roman"/>
        </w:rPr>
      </w:pPr>
    </w:p>
    <w:p w14:paraId="36A82440" w14:textId="0503FA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discussão e aprovação</w:t>
      </w:r>
      <w:proofErr w:type="gramEnd"/>
      <w:r w:rsidRPr="00353487">
        <w:rPr>
          <w:rFonts w:ascii="Times New Roman" w:hAnsi="Times New Roman" w:cs="Times New Roman"/>
        </w:rPr>
        <w:t xml:space="preserve"> da ata da reunião plenária anterior;</w:t>
      </w:r>
    </w:p>
    <w:p w14:paraId="6B8379B3" w14:textId="77777777" w:rsidR="006C3F95" w:rsidRPr="00353487" w:rsidRDefault="006C3F95" w:rsidP="00A55BFB">
      <w:pPr>
        <w:spacing w:after="0" w:line="240" w:lineRule="auto"/>
        <w:jc w:val="both"/>
        <w:rPr>
          <w:rFonts w:ascii="Times New Roman" w:hAnsi="Times New Roman" w:cs="Times New Roman"/>
        </w:rPr>
      </w:pPr>
    </w:p>
    <w:p w14:paraId="2DE0A8B0" w14:textId="04AA766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apresentação</w:t>
      </w:r>
      <w:proofErr w:type="gramEnd"/>
      <w:r w:rsidRPr="00353487">
        <w:rPr>
          <w:rFonts w:ascii="Times New Roman" w:hAnsi="Times New Roman" w:cs="Times New Roman"/>
        </w:rPr>
        <w:t xml:space="preserve"> de comunicações:</w:t>
      </w:r>
    </w:p>
    <w:p w14:paraId="1EB427B4" w14:textId="77777777" w:rsidR="006C3F95" w:rsidRPr="00353487" w:rsidRDefault="006C3F95" w:rsidP="00A55BFB">
      <w:pPr>
        <w:spacing w:after="0" w:line="240" w:lineRule="auto"/>
        <w:jc w:val="both"/>
        <w:rPr>
          <w:rFonts w:ascii="Times New Roman" w:hAnsi="Times New Roman" w:cs="Times New Roman"/>
        </w:rPr>
      </w:pPr>
    </w:p>
    <w:p w14:paraId="0063EDF9" w14:textId="1A8BE76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do Colegiado das Entidades Estaduais (</w:t>
      </w:r>
      <w:proofErr w:type="gramStart"/>
      <w:r w:rsidRPr="00353487">
        <w:rPr>
          <w:rFonts w:ascii="Times New Roman" w:hAnsi="Times New Roman" w:cs="Times New Roman"/>
        </w:rPr>
        <w:t>ou Distritais</w:t>
      </w:r>
      <w:proofErr w:type="gramEnd"/>
      <w:r w:rsidRPr="00353487">
        <w:rPr>
          <w:rFonts w:ascii="Times New Roman" w:hAnsi="Times New Roman" w:cs="Times New Roman"/>
        </w:rPr>
        <w:t>) de Arquitetos e Urbanistas;</w:t>
      </w:r>
    </w:p>
    <w:p w14:paraId="14AD2B2C" w14:textId="77777777" w:rsidR="006C3F95" w:rsidRPr="00353487" w:rsidRDefault="006C3F95" w:rsidP="00A55BFB">
      <w:pPr>
        <w:spacing w:after="0" w:line="240" w:lineRule="auto"/>
        <w:jc w:val="both"/>
        <w:rPr>
          <w:rFonts w:ascii="Times New Roman" w:hAnsi="Times New Roman" w:cs="Times New Roman"/>
        </w:rPr>
      </w:pPr>
    </w:p>
    <w:p w14:paraId="525DF5ED" w14:textId="0438A8BF"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b) da Ouvidoria (caso instituída);</w:t>
      </w:r>
    </w:p>
    <w:p w14:paraId="79B05D1E" w14:textId="77777777" w:rsidR="006C3F95" w:rsidRPr="00353487" w:rsidRDefault="006C3F95" w:rsidP="0075564A">
      <w:pPr>
        <w:spacing w:after="0" w:line="240" w:lineRule="auto"/>
        <w:jc w:val="both"/>
        <w:rPr>
          <w:rFonts w:ascii="Times New Roman" w:hAnsi="Times New Roman" w:cs="Times New Roman"/>
        </w:rPr>
      </w:pPr>
    </w:p>
    <w:p w14:paraId="7DF13A03" w14:textId="0CAE4A7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dos coordenadores das comissões permanentes;</w:t>
      </w:r>
    </w:p>
    <w:p w14:paraId="2A4B7782" w14:textId="77777777" w:rsidR="006C3F95" w:rsidRPr="00353487" w:rsidRDefault="006C3F95" w:rsidP="00A55BFB">
      <w:pPr>
        <w:spacing w:after="0" w:line="240" w:lineRule="auto"/>
        <w:jc w:val="both"/>
        <w:rPr>
          <w:rFonts w:ascii="Times New Roman" w:hAnsi="Times New Roman" w:cs="Times New Roman"/>
        </w:rPr>
      </w:pPr>
    </w:p>
    <w:p w14:paraId="2C3477CA" w14:textId="156B1E4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d) do presidente; e</w:t>
      </w:r>
    </w:p>
    <w:p w14:paraId="73E457BF" w14:textId="77777777" w:rsidR="006C3F95" w:rsidRPr="00353487" w:rsidRDefault="006C3F95" w:rsidP="00A55BFB">
      <w:pPr>
        <w:spacing w:after="0" w:line="240" w:lineRule="auto"/>
        <w:jc w:val="both"/>
        <w:rPr>
          <w:rFonts w:ascii="Times New Roman" w:hAnsi="Times New Roman" w:cs="Times New Roman"/>
        </w:rPr>
      </w:pPr>
    </w:p>
    <w:p w14:paraId="1A0732A6" w14:textId="3A700D8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e) do conselheiro federal representante do Estado Rio Grande do Sul, caso convidado;</w:t>
      </w:r>
    </w:p>
    <w:p w14:paraId="212ED250" w14:textId="77777777" w:rsidR="006C3F95" w:rsidRPr="00353487" w:rsidRDefault="006C3F95" w:rsidP="00A55BFB">
      <w:pPr>
        <w:spacing w:after="0" w:line="240" w:lineRule="auto"/>
        <w:jc w:val="both"/>
        <w:rPr>
          <w:rFonts w:ascii="Times New Roman" w:hAnsi="Times New Roman" w:cs="Times New Roman"/>
        </w:rPr>
      </w:pPr>
    </w:p>
    <w:p w14:paraId="1C470FE5" w14:textId="77C32A4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comunicados</w:t>
      </w:r>
      <w:proofErr w:type="gramEnd"/>
      <w:r w:rsidRPr="00353487">
        <w:rPr>
          <w:rFonts w:ascii="Times New Roman" w:hAnsi="Times New Roman" w:cs="Times New Roman"/>
        </w:rPr>
        <w:t xml:space="preserve"> dos conselheiros;</w:t>
      </w:r>
    </w:p>
    <w:p w14:paraId="6D398CF2" w14:textId="77777777" w:rsidR="006C3F95" w:rsidRPr="00353487" w:rsidRDefault="006C3F95" w:rsidP="00A55BFB">
      <w:pPr>
        <w:spacing w:after="0" w:line="240" w:lineRule="auto"/>
        <w:jc w:val="both"/>
        <w:rPr>
          <w:rFonts w:ascii="Times New Roman" w:hAnsi="Times New Roman" w:cs="Times New Roman"/>
        </w:rPr>
      </w:pPr>
    </w:p>
    <w:p w14:paraId="53E10810" w14:textId="153B23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ordem do dia; e</w:t>
      </w:r>
    </w:p>
    <w:p w14:paraId="7AFF3A3B" w14:textId="77777777" w:rsidR="006C3F95" w:rsidRPr="00353487" w:rsidRDefault="006C3F95" w:rsidP="00A55BFB">
      <w:pPr>
        <w:spacing w:after="0" w:line="240" w:lineRule="auto"/>
        <w:jc w:val="both"/>
        <w:rPr>
          <w:rFonts w:ascii="Times New Roman" w:hAnsi="Times New Roman" w:cs="Times New Roman"/>
        </w:rPr>
      </w:pPr>
    </w:p>
    <w:p w14:paraId="2C69E345" w14:textId="18BE161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assuntos de interesse geral.</w:t>
      </w:r>
    </w:p>
    <w:p w14:paraId="75408F07" w14:textId="77777777" w:rsidR="006C3F95" w:rsidRPr="00353487" w:rsidRDefault="006C3F95" w:rsidP="00A55BFB">
      <w:pPr>
        <w:spacing w:after="0" w:line="240" w:lineRule="auto"/>
        <w:jc w:val="both"/>
        <w:rPr>
          <w:rFonts w:ascii="Times New Roman" w:hAnsi="Times New Roman" w:cs="Times New Roman"/>
        </w:rPr>
      </w:pPr>
    </w:p>
    <w:p w14:paraId="48BBEBE4" w14:textId="74FF359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Na leitura e discussão da pauta, a ordem dos trabalhos poderá ser alterada quando houver matéria em regime de urgência, por mérito ou prazos, ou solicitação acatada pelo Plenário.</w:t>
      </w:r>
    </w:p>
    <w:p w14:paraId="6C55567A" w14:textId="77777777" w:rsidR="006C3F95" w:rsidRPr="00353487" w:rsidRDefault="006C3F95" w:rsidP="00A55BFB">
      <w:pPr>
        <w:spacing w:after="0" w:line="240" w:lineRule="auto"/>
        <w:jc w:val="both"/>
        <w:rPr>
          <w:rFonts w:ascii="Times New Roman" w:hAnsi="Times New Roman" w:cs="Times New Roman"/>
        </w:rPr>
      </w:pPr>
    </w:p>
    <w:p w14:paraId="20E37F8E" w14:textId="7C520980"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2° A realização de apresentações de temas especiais será inserida no item assuntos de interesse geral.</w:t>
      </w:r>
    </w:p>
    <w:p w14:paraId="52A14087" w14:textId="77777777" w:rsidR="006C3F95" w:rsidRPr="00353487" w:rsidRDefault="006C3F95" w:rsidP="00A55BFB">
      <w:pPr>
        <w:spacing w:after="0" w:line="240" w:lineRule="auto"/>
        <w:jc w:val="both"/>
        <w:rPr>
          <w:rFonts w:ascii="Times New Roman" w:hAnsi="Times New Roman" w:cs="Times New Roman"/>
        </w:rPr>
      </w:pPr>
    </w:p>
    <w:p w14:paraId="0F3561FF" w14:textId="72437EC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7. As comunicações constantes no inciso V do art. 46 terão duração de até 5 (cinco) minutos, podendo ser prorrogadas, uma única vez, por igual período.</w:t>
      </w:r>
    </w:p>
    <w:p w14:paraId="0DFD3D25" w14:textId="77777777" w:rsidR="006C3F95" w:rsidRPr="00353487" w:rsidRDefault="006C3F95" w:rsidP="00A55BFB">
      <w:pPr>
        <w:spacing w:after="0" w:line="240" w:lineRule="auto"/>
        <w:jc w:val="both"/>
        <w:rPr>
          <w:rFonts w:ascii="Times New Roman" w:hAnsi="Times New Roman" w:cs="Times New Roman"/>
        </w:rPr>
      </w:pPr>
    </w:p>
    <w:p w14:paraId="471F6F2F" w14:textId="713A60F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8. As matérias apreciadas pelo Plenário serão registradas em ata detalhada que, após dado o conhecimento e tendo sido aprovada, será assinada pelo presidente e pelo empregado público do CAU/RS responsável pela assistência à Mesa Diretora.</w:t>
      </w:r>
    </w:p>
    <w:p w14:paraId="1BF94780" w14:textId="77777777" w:rsidR="006C3F95" w:rsidRPr="00353487" w:rsidRDefault="006C3F95" w:rsidP="00A55BFB">
      <w:pPr>
        <w:spacing w:after="0" w:line="240" w:lineRule="auto"/>
        <w:jc w:val="both"/>
        <w:rPr>
          <w:rFonts w:ascii="Times New Roman" w:hAnsi="Times New Roman" w:cs="Times New Roman"/>
        </w:rPr>
      </w:pPr>
    </w:p>
    <w:p w14:paraId="4538C2C8" w14:textId="04026D8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Durante a leitura e discussão da ata, o conselheiro poderá pedir retificação, apresentando-a verbalmente ou por escrito, à Mesa Diretora, caso em que a proposição será submetida à deliberação do Plenário.</w:t>
      </w:r>
    </w:p>
    <w:p w14:paraId="2D953EDC" w14:textId="77777777" w:rsidR="006C3F95" w:rsidRPr="00353487" w:rsidRDefault="006C3F95" w:rsidP="00A55BFB">
      <w:pPr>
        <w:spacing w:after="0" w:line="240" w:lineRule="auto"/>
        <w:jc w:val="both"/>
        <w:rPr>
          <w:rFonts w:ascii="Times New Roman" w:hAnsi="Times New Roman" w:cs="Times New Roman"/>
        </w:rPr>
      </w:pPr>
    </w:p>
    <w:p w14:paraId="51994D58" w14:textId="028299B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14:paraId="0139177E" w14:textId="77777777" w:rsidR="006C3F95" w:rsidRPr="00353487" w:rsidRDefault="006C3F95" w:rsidP="00A55BFB">
      <w:pPr>
        <w:spacing w:after="0" w:line="240" w:lineRule="auto"/>
        <w:jc w:val="both"/>
        <w:rPr>
          <w:rFonts w:ascii="Times New Roman" w:hAnsi="Times New Roman" w:cs="Times New Roman"/>
        </w:rPr>
      </w:pPr>
    </w:p>
    <w:p w14:paraId="0646ED2E" w14:textId="6750D3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49. O conselheiro, em seu comunicado, poderá fazer uso da palavra por, no máximo, 3 (três) minutos.</w:t>
      </w:r>
    </w:p>
    <w:p w14:paraId="6A05BE39" w14:textId="77777777" w:rsidR="006C3F95" w:rsidRPr="00353487" w:rsidRDefault="006C3F95" w:rsidP="00A55BFB">
      <w:pPr>
        <w:spacing w:after="0" w:line="240" w:lineRule="auto"/>
        <w:jc w:val="both"/>
        <w:rPr>
          <w:rFonts w:ascii="Times New Roman" w:hAnsi="Times New Roman" w:cs="Times New Roman"/>
        </w:rPr>
      </w:pPr>
    </w:p>
    <w:p w14:paraId="795F851A" w14:textId="22C83E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0. Quando citado em comunicado de terceiros, o conselheiro disporá do tempo de 2 (dois) minutos para réplica.</w:t>
      </w:r>
    </w:p>
    <w:p w14:paraId="608222B7" w14:textId="77777777" w:rsidR="006C3F95" w:rsidRPr="00353487" w:rsidRDefault="006C3F95" w:rsidP="00A55BFB">
      <w:pPr>
        <w:spacing w:after="0" w:line="240" w:lineRule="auto"/>
        <w:jc w:val="both"/>
        <w:rPr>
          <w:rFonts w:ascii="Times New Roman" w:hAnsi="Times New Roman" w:cs="Times New Roman"/>
        </w:rPr>
      </w:pPr>
    </w:p>
    <w:p w14:paraId="7B7AB273" w14:textId="770E835A"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1. O comunicado apresentado por escrito à Mesa Diretora constará, obrigatoriamente, da ata, ficando os demais comunicados a ser registrados conforme solicitação e por critério do Plenário.</w:t>
      </w:r>
    </w:p>
    <w:p w14:paraId="54CFB2A5" w14:textId="77777777" w:rsidR="00D14437" w:rsidRPr="00353487" w:rsidRDefault="00D14437" w:rsidP="00A55BFB">
      <w:pPr>
        <w:spacing w:after="0" w:line="240" w:lineRule="auto"/>
        <w:jc w:val="both"/>
        <w:rPr>
          <w:rFonts w:ascii="Times New Roman" w:hAnsi="Times New Roman" w:cs="Times New Roman"/>
        </w:rPr>
      </w:pPr>
    </w:p>
    <w:p w14:paraId="2D1CDC2A" w14:textId="02D20BA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2. A ordem do dia é constituída pelas matérias constantes da pauta e pelas matérias extras à pauta, podendo ser:</w:t>
      </w:r>
    </w:p>
    <w:p w14:paraId="473710CC" w14:textId="77777777" w:rsidR="006C3F95" w:rsidRPr="00353487" w:rsidRDefault="006C3F95" w:rsidP="00A55BFB">
      <w:pPr>
        <w:spacing w:after="0" w:line="240" w:lineRule="auto"/>
        <w:jc w:val="both"/>
        <w:rPr>
          <w:rFonts w:ascii="Times New Roman" w:hAnsi="Times New Roman" w:cs="Times New Roman"/>
        </w:rPr>
      </w:pPr>
    </w:p>
    <w:p w14:paraId="268C3E46" w14:textId="4F15FE8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atos</w:t>
      </w:r>
      <w:proofErr w:type="gramEnd"/>
      <w:r w:rsidRPr="00353487">
        <w:rPr>
          <w:rFonts w:ascii="Times New Roman" w:hAnsi="Times New Roman" w:cs="Times New Roman"/>
        </w:rPr>
        <w:t xml:space="preserve"> do presidente ad referendum do Plenário, regime de urgência, pedido de vista, pedido de suspensão e recurso em processo ético-disciplinar;</w:t>
      </w:r>
    </w:p>
    <w:p w14:paraId="6D3DC6F0" w14:textId="77777777" w:rsidR="006C3F95" w:rsidRPr="00353487" w:rsidRDefault="006C3F95" w:rsidP="00A55BFB">
      <w:pPr>
        <w:spacing w:after="0" w:line="240" w:lineRule="auto"/>
        <w:jc w:val="both"/>
        <w:rPr>
          <w:rFonts w:ascii="Times New Roman" w:hAnsi="Times New Roman" w:cs="Times New Roman"/>
        </w:rPr>
      </w:pPr>
    </w:p>
    <w:p w14:paraId="7605D846" w14:textId="19D25A5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edidos</w:t>
      </w:r>
      <w:proofErr w:type="gramEnd"/>
      <w:r w:rsidRPr="00353487">
        <w:rPr>
          <w:rFonts w:ascii="Times New Roman" w:hAnsi="Times New Roman" w:cs="Times New Roman"/>
        </w:rPr>
        <w:t xml:space="preserve"> de revisão e outros recursos, planos de ação e orçamento, julgamento de processos e projetos de resolução;</w:t>
      </w:r>
    </w:p>
    <w:p w14:paraId="5946F5A1" w14:textId="77777777" w:rsidR="006C3F95" w:rsidRPr="00353487" w:rsidRDefault="006C3F95" w:rsidP="00A55BFB">
      <w:pPr>
        <w:spacing w:after="0" w:line="240" w:lineRule="auto"/>
        <w:jc w:val="both"/>
        <w:rPr>
          <w:rFonts w:ascii="Times New Roman" w:hAnsi="Times New Roman" w:cs="Times New Roman"/>
        </w:rPr>
      </w:pPr>
    </w:p>
    <w:p w14:paraId="124A199A" w14:textId="213A556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deliberação das comissões, do Conselho Diretor e proposta da presidência; e</w:t>
      </w:r>
    </w:p>
    <w:p w14:paraId="3FC4E2F1" w14:textId="77777777" w:rsidR="006C3F95" w:rsidRPr="00353487" w:rsidRDefault="006C3F95" w:rsidP="00A55BFB">
      <w:pPr>
        <w:spacing w:after="0" w:line="240" w:lineRule="auto"/>
        <w:jc w:val="both"/>
        <w:rPr>
          <w:rFonts w:ascii="Times New Roman" w:hAnsi="Times New Roman" w:cs="Times New Roman"/>
        </w:rPr>
      </w:pPr>
    </w:p>
    <w:p w14:paraId="7F4301A7" w14:textId="55EA5D0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desagravo</w:t>
      </w:r>
      <w:proofErr w:type="gramEnd"/>
      <w:r w:rsidRPr="00353487">
        <w:rPr>
          <w:rFonts w:ascii="Times New Roman" w:hAnsi="Times New Roman" w:cs="Times New Roman"/>
        </w:rPr>
        <w:t xml:space="preserve"> público.</w:t>
      </w:r>
    </w:p>
    <w:p w14:paraId="48A35628" w14:textId="77777777" w:rsidR="006C3F95" w:rsidRPr="00353487" w:rsidRDefault="006C3F95" w:rsidP="00A55BFB">
      <w:pPr>
        <w:spacing w:after="0" w:line="240" w:lineRule="auto"/>
        <w:jc w:val="both"/>
        <w:rPr>
          <w:rFonts w:ascii="Times New Roman" w:hAnsi="Times New Roman" w:cs="Times New Roman"/>
        </w:rPr>
      </w:pPr>
    </w:p>
    <w:p w14:paraId="3D2D2B5A" w14:textId="5FB0838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14:paraId="08E4E7FA" w14:textId="77777777" w:rsidR="006C3F95" w:rsidRPr="00353487" w:rsidRDefault="006C3F95" w:rsidP="00A55BFB">
      <w:pPr>
        <w:spacing w:after="0" w:line="240" w:lineRule="auto"/>
        <w:jc w:val="both"/>
        <w:rPr>
          <w:rFonts w:ascii="Times New Roman" w:hAnsi="Times New Roman" w:cs="Times New Roman"/>
        </w:rPr>
      </w:pPr>
    </w:p>
    <w:p w14:paraId="50A411D9" w14:textId="77D8B35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s processos ético-disciplinares serão julgados em sequência.</w:t>
      </w:r>
    </w:p>
    <w:p w14:paraId="414D9C3B" w14:textId="77777777" w:rsidR="006C3F95" w:rsidRPr="00353487" w:rsidRDefault="006C3F95" w:rsidP="00A55BFB">
      <w:pPr>
        <w:spacing w:after="0" w:line="240" w:lineRule="auto"/>
        <w:jc w:val="both"/>
        <w:rPr>
          <w:rFonts w:ascii="Times New Roman" w:hAnsi="Times New Roman" w:cs="Times New Roman"/>
        </w:rPr>
      </w:pPr>
    </w:p>
    <w:p w14:paraId="596F5A93" w14:textId="4F65E1A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3. Farão uso da palavra no Plenário:</w:t>
      </w:r>
    </w:p>
    <w:p w14:paraId="1FF29CC2" w14:textId="77777777" w:rsidR="006C3F95" w:rsidRPr="00353487" w:rsidRDefault="006C3F95" w:rsidP="00A55BFB">
      <w:pPr>
        <w:spacing w:after="0" w:line="240" w:lineRule="auto"/>
        <w:jc w:val="both"/>
        <w:rPr>
          <w:rFonts w:ascii="Times New Roman" w:hAnsi="Times New Roman" w:cs="Times New Roman"/>
        </w:rPr>
      </w:pPr>
    </w:p>
    <w:p w14:paraId="397492C6" w14:textId="128DDE9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conselheiros</w:t>
      </w:r>
      <w:proofErr w:type="gramEnd"/>
      <w:r w:rsidRPr="00353487">
        <w:rPr>
          <w:rFonts w:ascii="Times New Roman" w:hAnsi="Times New Roman" w:cs="Times New Roman"/>
        </w:rPr>
        <w:t>, em ordem de inscrição;</w:t>
      </w:r>
    </w:p>
    <w:p w14:paraId="482F76AB" w14:textId="77777777" w:rsidR="006C3F95" w:rsidRPr="00353487" w:rsidRDefault="006C3F95" w:rsidP="00A55BFB">
      <w:pPr>
        <w:spacing w:after="0" w:line="240" w:lineRule="auto"/>
        <w:jc w:val="both"/>
        <w:rPr>
          <w:rFonts w:ascii="Times New Roman" w:hAnsi="Times New Roman" w:cs="Times New Roman"/>
        </w:rPr>
      </w:pPr>
    </w:p>
    <w:p w14:paraId="5FE85590"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representantes</w:t>
      </w:r>
      <w:proofErr w:type="gramEnd"/>
      <w:r w:rsidRPr="00353487">
        <w:rPr>
          <w:rFonts w:ascii="Times New Roman" w:hAnsi="Times New Roman" w:cs="Times New Roman"/>
        </w:rPr>
        <w:t xml:space="preserve"> do Colegiado das Entidades de Arquitetos e Urbanistas e da Ouvidoria (caso instituída), em ordem de inscrição;</w:t>
      </w:r>
    </w:p>
    <w:p w14:paraId="6F274E2D" w14:textId="77777777" w:rsidR="006C3F95" w:rsidRPr="00353487" w:rsidRDefault="006C3F95" w:rsidP="00A55BFB">
      <w:pPr>
        <w:spacing w:after="0" w:line="240" w:lineRule="auto"/>
        <w:jc w:val="both"/>
        <w:rPr>
          <w:rFonts w:ascii="Times New Roman" w:hAnsi="Times New Roman" w:cs="Times New Roman"/>
        </w:rPr>
      </w:pPr>
    </w:p>
    <w:p w14:paraId="51EEFE85" w14:textId="67A11F6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convidados, empregados públicos e colaboradores quando solicitados; e</w:t>
      </w:r>
    </w:p>
    <w:p w14:paraId="58A71CFD" w14:textId="77777777" w:rsidR="006C3F95" w:rsidRPr="00353487" w:rsidRDefault="006C3F95" w:rsidP="00A55BFB">
      <w:pPr>
        <w:spacing w:after="0" w:line="240" w:lineRule="auto"/>
        <w:jc w:val="both"/>
        <w:rPr>
          <w:rFonts w:ascii="Times New Roman" w:hAnsi="Times New Roman" w:cs="Times New Roman"/>
        </w:rPr>
      </w:pPr>
    </w:p>
    <w:p w14:paraId="1E100C99" w14:textId="2B3F408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outras</w:t>
      </w:r>
      <w:proofErr w:type="gramEnd"/>
      <w:r w:rsidRPr="00353487">
        <w:rPr>
          <w:rFonts w:ascii="Times New Roman" w:hAnsi="Times New Roman" w:cs="Times New Roman"/>
        </w:rPr>
        <w:t xml:space="preserve"> pessoas, a juízo do presidente ou do Plenário.</w:t>
      </w:r>
      <w:bookmarkStart w:id="56" w:name="_Toc470188912"/>
      <w:bookmarkStart w:id="57" w:name="_Toc480474789"/>
      <w:bookmarkStart w:id="58" w:name="_Toc482613420"/>
    </w:p>
    <w:p w14:paraId="68C018A1" w14:textId="77777777" w:rsidR="006C3F95" w:rsidRPr="00353487" w:rsidRDefault="006C3F95" w:rsidP="0075564A">
      <w:pPr>
        <w:spacing w:after="0" w:line="240" w:lineRule="auto"/>
        <w:jc w:val="both"/>
        <w:rPr>
          <w:rFonts w:ascii="Times New Roman" w:hAnsi="Times New Roman" w:cs="Times New Roman"/>
        </w:rPr>
      </w:pPr>
    </w:p>
    <w:p w14:paraId="2C7DCA88" w14:textId="77777777" w:rsidR="00EF780D" w:rsidRPr="00353487" w:rsidRDefault="00EF780D" w:rsidP="00A55BFB">
      <w:pPr>
        <w:spacing w:after="0" w:line="240" w:lineRule="auto"/>
        <w:jc w:val="both"/>
        <w:rPr>
          <w:rFonts w:ascii="Times New Roman" w:hAnsi="Times New Roman" w:cs="Times New Roman"/>
        </w:rPr>
      </w:pPr>
    </w:p>
    <w:p w14:paraId="70CF886A" w14:textId="50829BA1" w:rsidR="006C3F95" w:rsidRPr="00353487" w:rsidRDefault="006C3F95" w:rsidP="006C3F95">
      <w:pPr>
        <w:spacing w:after="0" w:line="240" w:lineRule="auto"/>
        <w:jc w:val="center"/>
        <w:rPr>
          <w:rFonts w:ascii="Times New Roman" w:hAnsi="Times New Roman" w:cs="Times New Roman"/>
          <w:b/>
        </w:rPr>
      </w:pPr>
      <w:bookmarkStart w:id="59" w:name="_Toc485389301"/>
      <w:r w:rsidRPr="00353487">
        <w:rPr>
          <w:rFonts w:ascii="Times New Roman" w:hAnsi="Times New Roman" w:cs="Times New Roman"/>
          <w:b/>
        </w:rPr>
        <w:t>Subseção III</w:t>
      </w:r>
    </w:p>
    <w:p w14:paraId="64B12F82"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 Apreciação</w:t>
      </w:r>
      <w:bookmarkEnd w:id="56"/>
      <w:bookmarkEnd w:id="57"/>
      <w:bookmarkEnd w:id="58"/>
      <w:bookmarkEnd w:id="59"/>
    </w:p>
    <w:p w14:paraId="7C7888BB" w14:textId="77777777" w:rsidR="006C3F95" w:rsidRPr="00353487" w:rsidRDefault="006C3F95" w:rsidP="0075564A">
      <w:pPr>
        <w:spacing w:after="0" w:line="240" w:lineRule="auto"/>
        <w:jc w:val="both"/>
        <w:rPr>
          <w:rFonts w:ascii="Times New Roman" w:hAnsi="Times New Roman" w:cs="Times New Roman"/>
        </w:rPr>
      </w:pPr>
    </w:p>
    <w:p w14:paraId="37226D76" w14:textId="77777777" w:rsidR="00EF780D" w:rsidRPr="00353487" w:rsidRDefault="00EF780D" w:rsidP="00A55BFB">
      <w:pPr>
        <w:spacing w:after="0" w:line="240" w:lineRule="auto"/>
        <w:jc w:val="both"/>
        <w:rPr>
          <w:rFonts w:ascii="Times New Roman" w:hAnsi="Times New Roman" w:cs="Times New Roman"/>
        </w:rPr>
      </w:pPr>
    </w:p>
    <w:p w14:paraId="3ECE27B3" w14:textId="3D9950B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4 A apreciação de matéria constante da ordem do dia obedecerá às seguintes regras:</w:t>
      </w:r>
    </w:p>
    <w:p w14:paraId="05D5E415" w14:textId="77777777" w:rsidR="006C3F95" w:rsidRPr="00353487" w:rsidRDefault="006C3F95" w:rsidP="00A55BFB">
      <w:pPr>
        <w:spacing w:after="0" w:line="240" w:lineRule="auto"/>
        <w:jc w:val="both"/>
        <w:rPr>
          <w:rFonts w:ascii="Times New Roman" w:hAnsi="Times New Roman" w:cs="Times New Roman"/>
        </w:rPr>
      </w:pPr>
    </w:p>
    <w:p w14:paraId="799BBC3D" w14:textId="3DBB806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w:t>
      </w:r>
    </w:p>
    <w:p w14:paraId="66915C5B" w14:textId="77777777" w:rsidR="006C3F95" w:rsidRPr="00353487" w:rsidRDefault="006C3F95" w:rsidP="00A55BFB">
      <w:pPr>
        <w:spacing w:after="0" w:line="240" w:lineRule="auto"/>
        <w:jc w:val="both"/>
        <w:rPr>
          <w:rFonts w:ascii="Times New Roman" w:hAnsi="Times New Roman" w:cs="Times New Roman"/>
        </w:rPr>
      </w:pPr>
    </w:p>
    <w:p w14:paraId="7190F3FC" w14:textId="5D39170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presidente abre a discussão, concedendo a palavra ao conselheiro que a solicitar;</w:t>
      </w:r>
    </w:p>
    <w:p w14:paraId="60ECFE16" w14:textId="77777777" w:rsidR="006C3F95" w:rsidRPr="00353487" w:rsidRDefault="006C3F95" w:rsidP="00A55BFB">
      <w:pPr>
        <w:spacing w:after="0" w:line="240" w:lineRule="auto"/>
        <w:jc w:val="both"/>
        <w:rPr>
          <w:rFonts w:ascii="Times New Roman" w:hAnsi="Times New Roman" w:cs="Times New Roman"/>
        </w:rPr>
      </w:pPr>
    </w:p>
    <w:p w14:paraId="7EDC6F6D" w14:textId="72344E5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cada conselheiro pode fazer uso da palavra por até 2 (duas) vezes sobre a matéria em discussão, pelo tempo de 3 (três) minutos de cada vez, consecutivos ou não, excetuando-se os casos previstos em atos específicos;</w:t>
      </w:r>
    </w:p>
    <w:p w14:paraId="69AB95D7" w14:textId="77777777" w:rsidR="006C3F95" w:rsidRPr="00353487" w:rsidRDefault="006C3F95" w:rsidP="00A55BFB">
      <w:pPr>
        <w:spacing w:after="0" w:line="240" w:lineRule="auto"/>
        <w:jc w:val="both"/>
        <w:rPr>
          <w:rFonts w:ascii="Times New Roman" w:hAnsi="Times New Roman" w:cs="Times New Roman"/>
        </w:rPr>
      </w:pPr>
    </w:p>
    <w:p w14:paraId="76A05303" w14:textId="5BAD41C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conselheiro com a palavra poderá conceder apartes, cujo tempo será descontado do seu tempo;</w:t>
      </w:r>
    </w:p>
    <w:p w14:paraId="7F9D883B" w14:textId="77777777" w:rsidR="006C3F95" w:rsidRPr="00353487" w:rsidRDefault="006C3F95" w:rsidP="00A55BFB">
      <w:pPr>
        <w:spacing w:after="0" w:line="240" w:lineRule="auto"/>
        <w:jc w:val="both"/>
        <w:rPr>
          <w:rFonts w:ascii="Times New Roman" w:hAnsi="Times New Roman" w:cs="Times New Roman"/>
        </w:rPr>
      </w:pPr>
    </w:p>
    <w:p w14:paraId="5980403C" w14:textId="20C267A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conselheiro relator terá o direito de fazer uso da palavra sempre que houver necessidade de esclarecimento, interpelação ou contestação, antes de encerrada a discussão;</w:t>
      </w:r>
    </w:p>
    <w:p w14:paraId="282D20EE" w14:textId="77777777" w:rsidR="006C3F95" w:rsidRPr="00353487" w:rsidRDefault="006C3F95" w:rsidP="00A55BFB">
      <w:pPr>
        <w:spacing w:after="0" w:line="240" w:lineRule="auto"/>
        <w:jc w:val="both"/>
        <w:rPr>
          <w:rFonts w:ascii="Times New Roman" w:hAnsi="Times New Roman" w:cs="Times New Roman"/>
        </w:rPr>
      </w:pPr>
    </w:p>
    <w:p w14:paraId="665509D9" w14:textId="5D0F807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será</w:t>
      </w:r>
      <w:proofErr w:type="gramEnd"/>
      <w:r w:rsidRPr="00353487">
        <w:rPr>
          <w:rFonts w:ascii="Times New Roman" w:hAnsi="Times New Roman" w:cs="Times New Roman"/>
        </w:rPr>
        <w:t xml:space="preserve"> concedido o tempo de 5 (cinco) minutos para cada encaminhamento de votação, favorável e contrário, quando necessário;</w:t>
      </w:r>
    </w:p>
    <w:p w14:paraId="6767BD4B" w14:textId="77777777" w:rsidR="006C3F95" w:rsidRPr="00353487" w:rsidRDefault="006C3F95" w:rsidP="00A55BFB">
      <w:pPr>
        <w:spacing w:after="0" w:line="240" w:lineRule="auto"/>
        <w:jc w:val="both"/>
        <w:rPr>
          <w:rFonts w:ascii="Times New Roman" w:hAnsi="Times New Roman" w:cs="Times New Roman"/>
        </w:rPr>
      </w:pPr>
    </w:p>
    <w:p w14:paraId="11D5E2EE" w14:textId="36C0D077"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durante o relato da matéria em apreciação não será permitido aparte;</w:t>
      </w:r>
    </w:p>
    <w:p w14:paraId="473CB209" w14:textId="77777777" w:rsidR="00D14437" w:rsidRPr="00353487" w:rsidRDefault="00D14437" w:rsidP="00A55BFB">
      <w:pPr>
        <w:spacing w:after="0" w:line="240" w:lineRule="auto"/>
        <w:jc w:val="both"/>
        <w:rPr>
          <w:rFonts w:ascii="Times New Roman" w:hAnsi="Times New Roman" w:cs="Times New Roman"/>
        </w:rPr>
      </w:pPr>
    </w:p>
    <w:p w14:paraId="556F8187" w14:textId="1E0A40A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durante a discussão, não será permitido o uso da palavra ao conselheiro em suspeição ou em impedimento;</w:t>
      </w:r>
    </w:p>
    <w:p w14:paraId="31C8F34F" w14:textId="77777777" w:rsidR="006C3F95" w:rsidRPr="00353487" w:rsidRDefault="006C3F95" w:rsidP="00A55BFB">
      <w:pPr>
        <w:spacing w:after="0" w:line="240" w:lineRule="auto"/>
        <w:jc w:val="both"/>
        <w:rPr>
          <w:rFonts w:ascii="Times New Roman" w:hAnsi="Times New Roman" w:cs="Times New Roman"/>
        </w:rPr>
      </w:pPr>
    </w:p>
    <w:p w14:paraId="052ADA52" w14:textId="0A5EC48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durante</w:t>
      </w:r>
      <w:proofErr w:type="gramEnd"/>
      <w:r w:rsidRPr="00353487">
        <w:rPr>
          <w:rFonts w:ascii="Times New Roman" w:hAnsi="Times New Roman" w:cs="Times New Roman"/>
        </w:rPr>
        <w:t xml:space="preserve"> a discussão, o conselheiro pode solicitar vista do documento cuja matéria esteja em apreciação; e</w:t>
      </w:r>
    </w:p>
    <w:p w14:paraId="58062D3E" w14:textId="77777777" w:rsidR="006C3F95" w:rsidRPr="00353487" w:rsidRDefault="006C3F95" w:rsidP="00A55BFB">
      <w:pPr>
        <w:spacing w:after="0" w:line="240" w:lineRule="auto"/>
        <w:jc w:val="both"/>
        <w:rPr>
          <w:rFonts w:ascii="Times New Roman" w:hAnsi="Times New Roman" w:cs="Times New Roman"/>
        </w:rPr>
      </w:pPr>
    </w:p>
    <w:p w14:paraId="000278DF" w14:textId="70A50BB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durante</w:t>
      </w:r>
      <w:proofErr w:type="gramEnd"/>
      <w:r w:rsidRPr="00353487">
        <w:rPr>
          <w:rFonts w:ascii="Times New Roman" w:hAnsi="Times New Roman" w:cs="Times New Roman"/>
        </w:rPr>
        <w:t xml:space="preserve"> a discussão, o conselheiro pode apresentar proposta de encaminhamento referente à matéria em apreciação.</w:t>
      </w:r>
    </w:p>
    <w:p w14:paraId="79E3B237" w14:textId="77777777" w:rsidR="006C3F95" w:rsidRPr="00353487" w:rsidRDefault="006C3F95" w:rsidP="00A55BFB">
      <w:pPr>
        <w:spacing w:after="0" w:line="240" w:lineRule="auto"/>
        <w:jc w:val="both"/>
        <w:rPr>
          <w:rFonts w:ascii="Times New Roman" w:hAnsi="Times New Roman" w:cs="Times New Roman"/>
        </w:rPr>
      </w:pPr>
    </w:p>
    <w:p w14:paraId="2F38D275" w14:textId="6C83B53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Nos casos em que o presidente for o proponente da matéria, essa poderá ser relatada por ele ou por conselheiro designado.</w:t>
      </w:r>
    </w:p>
    <w:p w14:paraId="31EE981D" w14:textId="77777777" w:rsidR="006C3F95" w:rsidRPr="00353487" w:rsidRDefault="006C3F95" w:rsidP="00A55BFB">
      <w:pPr>
        <w:spacing w:after="0" w:line="240" w:lineRule="auto"/>
        <w:jc w:val="both"/>
        <w:rPr>
          <w:rFonts w:ascii="Times New Roman" w:hAnsi="Times New Roman" w:cs="Times New Roman"/>
        </w:rPr>
      </w:pPr>
    </w:p>
    <w:p w14:paraId="294E608F" w14:textId="1165FE2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conselheiro, cuja proposta apresentada verbalmente durante a apreciação da matéria for preponderante na condução de decisão do Plenário, poderá ditá-la ou redigi-la e encaminhá-la à Mesa Diretora para inclusão no documento ou deliberação do Plenário.</w:t>
      </w:r>
    </w:p>
    <w:p w14:paraId="3EDB277D" w14:textId="77777777" w:rsidR="006C3F95" w:rsidRPr="00353487" w:rsidRDefault="006C3F95" w:rsidP="00A55BFB">
      <w:pPr>
        <w:spacing w:after="0" w:line="240" w:lineRule="auto"/>
        <w:jc w:val="both"/>
        <w:rPr>
          <w:rFonts w:ascii="Times New Roman" w:hAnsi="Times New Roman" w:cs="Times New Roman"/>
        </w:rPr>
      </w:pPr>
    </w:p>
    <w:p w14:paraId="7886C292" w14:textId="10D3677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5. A questão de ordem é levantada exclusivamente sobre matéria regimental e terá preferência na reunião plenária, devendo ser dirimida pelo presidente.</w:t>
      </w:r>
    </w:p>
    <w:p w14:paraId="64E344E9" w14:textId="77777777" w:rsidR="006C3F95" w:rsidRPr="00353487" w:rsidRDefault="006C3F95" w:rsidP="00A55BFB">
      <w:pPr>
        <w:spacing w:after="0" w:line="240" w:lineRule="auto"/>
        <w:jc w:val="both"/>
        <w:rPr>
          <w:rFonts w:ascii="Times New Roman" w:hAnsi="Times New Roman" w:cs="Times New Roman"/>
        </w:rPr>
      </w:pPr>
    </w:p>
    <w:p w14:paraId="7DD791CE" w14:textId="19354FD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o levantar uma questão de ordem, o proponente deverá citar qual o dispositivo do Regimento Interno que deverá ser respeitado.</w:t>
      </w:r>
      <w:bookmarkStart w:id="60" w:name="_Toc470188913"/>
      <w:bookmarkStart w:id="61" w:name="_Toc480474790"/>
      <w:bookmarkStart w:id="62" w:name="_Toc482613421"/>
    </w:p>
    <w:p w14:paraId="52019301" w14:textId="77777777" w:rsidR="006C3F95" w:rsidRPr="00353487" w:rsidRDefault="006C3F95" w:rsidP="0075564A">
      <w:pPr>
        <w:spacing w:after="0" w:line="240" w:lineRule="auto"/>
        <w:jc w:val="both"/>
        <w:rPr>
          <w:rFonts w:ascii="Times New Roman" w:hAnsi="Times New Roman" w:cs="Times New Roman"/>
        </w:rPr>
      </w:pPr>
    </w:p>
    <w:p w14:paraId="21718148" w14:textId="77777777" w:rsidR="00EF780D" w:rsidRPr="00353487" w:rsidRDefault="00EF780D" w:rsidP="00A55BFB">
      <w:pPr>
        <w:spacing w:after="0" w:line="240" w:lineRule="auto"/>
        <w:jc w:val="both"/>
        <w:rPr>
          <w:rFonts w:ascii="Times New Roman" w:hAnsi="Times New Roman" w:cs="Times New Roman"/>
        </w:rPr>
      </w:pPr>
    </w:p>
    <w:p w14:paraId="165ED289" w14:textId="2FE207EC" w:rsidR="00D14437" w:rsidRPr="00353487" w:rsidRDefault="00D14437" w:rsidP="00D14437">
      <w:pPr>
        <w:spacing w:after="0" w:line="240" w:lineRule="auto"/>
        <w:jc w:val="center"/>
        <w:rPr>
          <w:rFonts w:ascii="Times New Roman" w:hAnsi="Times New Roman" w:cs="Times New Roman"/>
          <w:b/>
        </w:rPr>
      </w:pPr>
      <w:bookmarkStart w:id="63" w:name="_Toc485389302"/>
      <w:r>
        <w:rPr>
          <w:rFonts w:ascii="Times New Roman" w:hAnsi="Times New Roman" w:cs="Times New Roman"/>
          <w:b/>
        </w:rPr>
        <w:t>Subseção IV</w:t>
      </w:r>
    </w:p>
    <w:p w14:paraId="1A795A8F" w14:textId="77777777" w:rsidR="00085581" w:rsidRPr="00D14437" w:rsidRDefault="00085581" w:rsidP="00445A42">
      <w:pPr>
        <w:spacing w:after="0" w:line="240" w:lineRule="auto"/>
        <w:jc w:val="center"/>
        <w:rPr>
          <w:rFonts w:ascii="Times New Roman" w:hAnsi="Times New Roman" w:cs="Times New Roman"/>
          <w:b/>
        </w:rPr>
      </w:pPr>
      <w:r w:rsidRPr="00D14437">
        <w:rPr>
          <w:rFonts w:ascii="Times New Roman" w:hAnsi="Times New Roman" w:cs="Times New Roman"/>
          <w:b/>
        </w:rPr>
        <w:t>Do Ato ad referendum</w:t>
      </w:r>
      <w:bookmarkEnd w:id="60"/>
      <w:bookmarkEnd w:id="61"/>
      <w:bookmarkEnd w:id="62"/>
      <w:bookmarkEnd w:id="63"/>
    </w:p>
    <w:p w14:paraId="3C93EAA7" w14:textId="77777777" w:rsidR="006C3F95" w:rsidRPr="00D14437" w:rsidRDefault="006C3F95" w:rsidP="00A55BFB">
      <w:pPr>
        <w:spacing w:after="0" w:line="240" w:lineRule="auto"/>
        <w:jc w:val="both"/>
        <w:rPr>
          <w:rFonts w:ascii="Times New Roman" w:hAnsi="Times New Roman" w:cs="Times New Roman"/>
        </w:rPr>
      </w:pPr>
    </w:p>
    <w:p w14:paraId="119DE62E" w14:textId="77777777" w:rsidR="00EF780D" w:rsidRPr="00D14437" w:rsidRDefault="00EF780D" w:rsidP="0075564A">
      <w:pPr>
        <w:spacing w:after="0" w:line="240" w:lineRule="auto"/>
        <w:jc w:val="both"/>
        <w:rPr>
          <w:rFonts w:ascii="Times New Roman" w:hAnsi="Times New Roman" w:cs="Times New Roman"/>
        </w:rPr>
      </w:pPr>
    </w:p>
    <w:p w14:paraId="7194408F" w14:textId="2D45D9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lang w:val="en-US"/>
        </w:rPr>
        <w:t xml:space="preserve">Art. 56. </w:t>
      </w:r>
      <w:r w:rsidRPr="00353487">
        <w:rPr>
          <w:rFonts w:ascii="Times New Roman" w:hAnsi="Times New Roman" w:cs="Times New Roman"/>
        </w:rPr>
        <w:t>Em situações que exijam cumprimento de prazos antes da realização de reuniões plenárias, o presidente poderá praticar atos ad referendum do Plenário, cabendo sua apreciação na primeira reunião plenária subsequente.</w:t>
      </w:r>
    </w:p>
    <w:p w14:paraId="5F7DA396" w14:textId="6BB04C80" w:rsidR="006C3F95" w:rsidRPr="00353487" w:rsidRDefault="006C3F95" w:rsidP="0075564A">
      <w:pPr>
        <w:spacing w:after="0" w:line="240" w:lineRule="auto"/>
        <w:jc w:val="both"/>
        <w:rPr>
          <w:rFonts w:ascii="Times New Roman" w:hAnsi="Times New Roman" w:cs="Times New Roman"/>
        </w:rPr>
      </w:pPr>
    </w:p>
    <w:p w14:paraId="71F99239" w14:textId="6573BF8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presidente apresentará ao Plenário as razões que o levaram a praticar o ato ad referendum do Plenário.</w:t>
      </w:r>
    </w:p>
    <w:p w14:paraId="0E6B81A8" w14:textId="77777777" w:rsidR="006C3F95" w:rsidRPr="00353487" w:rsidRDefault="006C3F95" w:rsidP="00A55BFB">
      <w:pPr>
        <w:spacing w:after="0" w:line="240" w:lineRule="auto"/>
        <w:jc w:val="both"/>
        <w:rPr>
          <w:rFonts w:ascii="Times New Roman" w:hAnsi="Times New Roman" w:cs="Times New Roman"/>
        </w:rPr>
      </w:pPr>
    </w:p>
    <w:p w14:paraId="4D59C1B4" w14:textId="0BBBB63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Plenário deliberará sobre o referendo e os possíveis efeitos da aprovação, revogação, anulação ou alteração do ato.</w:t>
      </w:r>
      <w:bookmarkStart w:id="64" w:name="_Toc470188914"/>
      <w:bookmarkStart w:id="65" w:name="_Toc480474791"/>
      <w:bookmarkStart w:id="66" w:name="_Toc482613422"/>
    </w:p>
    <w:p w14:paraId="0768EEA9" w14:textId="77777777" w:rsidR="006C3F95" w:rsidRPr="00353487" w:rsidRDefault="006C3F95" w:rsidP="0075564A">
      <w:pPr>
        <w:spacing w:after="0" w:line="240" w:lineRule="auto"/>
        <w:jc w:val="both"/>
        <w:rPr>
          <w:rFonts w:ascii="Times New Roman" w:hAnsi="Times New Roman" w:cs="Times New Roman"/>
        </w:rPr>
      </w:pPr>
    </w:p>
    <w:p w14:paraId="5F987BD2" w14:textId="77777777" w:rsidR="00EF780D" w:rsidRPr="00353487" w:rsidRDefault="00EF780D" w:rsidP="00A55BFB">
      <w:pPr>
        <w:spacing w:after="0" w:line="240" w:lineRule="auto"/>
        <w:jc w:val="both"/>
        <w:rPr>
          <w:rFonts w:ascii="Times New Roman" w:hAnsi="Times New Roman" w:cs="Times New Roman"/>
        </w:rPr>
      </w:pPr>
    </w:p>
    <w:p w14:paraId="0D56C1E7" w14:textId="06CD2048" w:rsidR="00D14437" w:rsidRPr="00353487" w:rsidRDefault="00D14437" w:rsidP="00D14437">
      <w:pPr>
        <w:spacing w:after="0" w:line="240" w:lineRule="auto"/>
        <w:jc w:val="center"/>
        <w:rPr>
          <w:rFonts w:ascii="Times New Roman" w:hAnsi="Times New Roman" w:cs="Times New Roman"/>
          <w:b/>
        </w:rPr>
      </w:pPr>
      <w:bookmarkStart w:id="67" w:name="_Toc485389303"/>
      <w:r w:rsidRPr="00353487">
        <w:rPr>
          <w:rFonts w:ascii="Times New Roman" w:hAnsi="Times New Roman" w:cs="Times New Roman"/>
          <w:b/>
        </w:rPr>
        <w:t xml:space="preserve">Subseção </w:t>
      </w:r>
      <w:r>
        <w:rPr>
          <w:rFonts w:ascii="Times New Roman" w:hAnsi="Times New Roman" w:cs="Times New Roman"/>
          <w:b/>
        </w:rPr>
        <w:t>V</w:t>
      </w:r>
    </w:p>
    <w:p w14:paraId="77D30A7E"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o Regime de Urgência</w:t>
      </w:r>
      <w:bookmarkEnd w:id="64"/>
      <w:bookmarkEnd w:id="65"/>
      <w:bookmarkEnd w:id="66"/>
      <w:bookmarkEnd w:id="67"/>
    </w:p>
    <w:p w14:paraId="7646707E" w14:textId="77777777" w:rsidR="006C3F95" w:rsidRPr="00353487" w:rsidRDefault="006C3F95" w:rsidP="00A55BFB">
      <w:pPr>
        <w:spacing w:after="0" w:line="240" w:lineRule="auto"/>
        <w:jc w:val="both"/>
        <w:rPr>
          <w:rFonts w:ascii="Times New Roman" w:hAnsi="Times New Roman" w:cs="Times New Roman"/>
        </w:rPr>
      </w:pPr>
    </w:p>
    <w:p w14:paraId="07568132" w14:textId="77777777" w:rsidR="00EF780D" w:rsidRPr="00353487" w:rsidRDefault="00EF780D" w:rsidP="0075564A">
      <w:pPr>
        <w:spacing w:after="0" w:line="240" w:lineRule="auto"/>
        <w:jc w:val="both"/>
        <w:rPr>
          <w:rFonts w:ascii="Times New Roman" w:hAnsi="Times New Roman" w:cs="Times New Roman"/>
        </w:rPr>
      </w:pPr>
    </w:p>
    <w:p w14:paraId="1CA7128A" w14:textId="3B4AF6A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7. O Plenário autorizará, por meio de votação, a inclusão de matérias extra à pauta propostas pelo presidente, somente se essas matérias forem definidas como regime de urgência.</w:t>
      </w:r>
      <w:bookmarkStart w:id="68" w:name="_Toc470188915"/>
      <w:bookmarkStart w:id="69" w:name="_Toc480474792"/>
      <w:bookmarkStart w:id="70" w:name="_Toc482613423"/>
    </w:p>
    <w:p w14:paraId="507EF486" w14:textId="77777777" w:rsidR="006C3F95" w:rsidRPr="00353487" w:rsidRDefault="006C3F95" w:rsidP="0075564A">
      <w:pPr>
        <w:spacing w:after="0" w:line="240" w:lineRule="auto"/>
        <w:jc w:val="both"/>
        <w:rPr>
          <w:rFonts w:ascii="Times New Roman" w:hAnsi="Times New Roman" w:cs="Times New Roman"/>
        </w:rPr>
      </w:pPr>
    </w:p>
    <w:p w14:paraId="3177A1F5" w14:textId="77777777" w:rsidR="00EF780D" w:rsidRPr="00353487" w:rsidRDefault="00EF780D" w:rsidP="00A55BFB">
      <w:pPr>
        <w:spacing w:after="0" w:line="240" w:lineRule="auto"/>
        <w:jc w:val="both"/>
        <w:rPr>
          <w:rFonts w:ascii="Times New Roman" w:hAnsi="Times New Roman" w:cs="Times New Roman"/>
        </w:rPr>
      </w:pPr>
    </w:p>
    <w:p w14:paraId="065C0EA6" w14:textId="74E3B0EF" w:rsidR="00D14437" w:rsidRPr="00353487" w:rsidRDefault="00D14437" w:rsidP="00D14437">
      <w:pPr>
        <w:spacing w:after="0" w:line="240" w:lineRule="auto"/>
        <w:jc w:val="center"/>
        <w:rPr>
          <w:rFonts w:ascii="Times New Roman" w:hAnsi="Times New Roman" w:cs="Times New Roman"/>
          <w:b/>
        </w:rPr>
      </w:pPr>
      <w:bookmarkStart w:id="71" w:name="_Toc485389304"/>
      <w:r w:rsidRPr="00353487">
        <w:rPr>
          <w:rFonts w:ascii="Times New Roman" w:hAnsi="Times New Roman" w:cs="Times New Roman"/>
          <w:b/>
        </w:rPr>
        <w:t xml:space="preserve">Subseção </w:t>
      </w:r>
      <w:r>
        <w:rPr>
          <w:rFonts w:ascii="Times New Roman" w:hAnsi="Times New Roman" w:cs="Times New Roman"/>
          <w:b/>
        </w:rPr>
        <w:t>V</w:t>
      </w:r>
      <w:r w:rsidRPr="00353487">
        <w:rPr>
          <w:rFonts w:ascii="Times New Roman" w:hAnsi="Times New Roman" w:cs="Times New Roman"/>
          <w:b/>
        </w:rPr>
        <w:t>I</w:t>
      </w:r>
    </w:p>
    <w:p w14:paraId="558CEF59"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o Pedido de Vista</w:t>
      </w:r>
      <w:bookmarkEnd w:id="68"/>
      <w:bookmarkEnd w:id="69"/>
      <w:bookmarkEnd w:id="70"/>
      <w:bookmarkEnd w:id="71"/>
    </w:p>
    <w:p w14:paraId="1AC6FDC7" w14:textId="77777777" w:rsidR="006C3F95" w:rsidRPr="00353487" w:rsidRDefault="006C3F95" w:rsidP="00A55BFB">
      <w:pPr>
        <w:spacing w:after="0" w:line="240" w:lineRule="auto"/>
        <w:jc w:val="both"/>
        <w:rPr>
          <w:rFonts w:ascii="Times New Roman" w:hAnsi="Times New Roman" w:cs="Times New Roman"/>
        </w:rPr>
      </w:pPr>
    </w:p>
    <w:p w14:paraId="5F0289F7" w14:textId="77777777" w:rsidR="00EF780D" w:rsidRPr="00353487" w:rsidRDefault="00EF780D" w:rsidP="0075564A">
      <w:pPr>
        <w:spacing w:after="0" w:line="240" w:lineRule="auto"/>
        <w:jc w:val="both"/>
        <w:rPr>
          <w:rFonts w:ascii="Times New Roman" w:hAnsi="Times New Roman" w:cs="Times New Roman"/>
        </w:rPr>
      </w:pPr>
    </w:p>
    <w:p w14:paraId="7F73BE4A" w14:textId="45E67E1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8. Toda matéria submetida à apreciação do Plenário poderá ser objeto de até 2 (dois) pedidos de vista.</w:t>
      </w:r>
    </w:p>
    <w:p w14:paraId="16581CDD" w14:textId="77777777" w:rsidR="006C3F95" w:rsidRPr="00353487" w:rsidRDefault="006C3F95" w:rsidP="00A55BFB">
      <w:pPr>
        <w:spacing w:after="0" w:line="240" w:lineRule="auto"/>
        <w:jc w:val="both"/>
        <w:rPr>
          <w:rFonts w:ascii="Times New Roman" w:hAnsi="Times New Roman" w:cs="Times New Roman"/>
        </w:rPr>
      </w:pPr>
    </w:p>
    <w:p w14:paraId="4D58070D" w14:textId="5E07B73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s pedidos de vista serão solicitados verbalmente por conselheiro após leitura de relatório e voto, durante discussão de matéria em apreciação, o qual, de imediato, receberá formalmente o processo.</w:t>
      </w:r>
    </w:p>
    <w:p w14:paraId="4513637A" w14:textId="77777777" w:rsidR="006C3F95" w:rsidRPr="00353487" w:rsidRDefault="006C3F95" w:rsidP="00A55BFB">
      <w:pPr>
        <w:spacing w:after="0" w:line="240" w:lineRule="auto"/>
        <w:jc w:val="both"/>
        <w:rPr>
          <w:rFonts w:ascii="Times New Roman" w:hAnsi="Times New Roman" w:cs="Times New Roman"/>
        </w:rPr>
      </w:pPr>
    </w:p>
    <w:p w14:paraId="13DC0C6D" w14:textId="1B86B99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conselheiro que pediu vista deverá devolver o processo, preferencialmente na mesma reunião plenária ou, obrigatoriamente, na reunião plenária ordinária subsequente, acompanhado de relatório e voto fundamentado.</w:t>
      </w:r>
    </w:p>
    <w:p w14:paraId="7BD5618C" w14:textId="77777777" w:rsidR="006C3F95" w:rsidRPr="00353487" w:rsidRDefault="006C3F95" w:rsidP="00A55BFB">
      <w:pPr>
        <w:spacing w:after="0" w:line="240" w:lineRule="auto"/>
        <w:jc w:val="both"/>
        <w:rPr>
          <w:rFonts w:ascii="Times New Roman" w:hAnsi="Times New Roman" w:cs="Times New Roman"/>
        </w:rPr>
      </w:pPr>
    </w:p>
    <w:p w14:paraId="440C41A7" w14:textId="603F15B3"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Para a elaboração de relatório e voto, o conselheiro relator poderá solicitar parecer técnico e jurídico, diligências, ou apoio de consultoria externa, por intermédio da Presidência.</w:t>
      </w:r>
    </w:p>
    <w:p w14:paraId="690C6C28" w14:textId="77777777" w:rsidR="00D14437" w:rsidRPr="00353487" w:rsidRDefault="00D14437" w:rsidP="00A55BFB">
      <w:pPr>
        <w:spacing w:after="0" w:line="240" w:lineRule="auto"/>
        <w:jc w:val="both"/>
        <w:rPr>
          <w:rFonts w:ascii="Times New Roman" w:hAnsi="Times New Roman" w:cs="Times New Roman"/>
        </w:rPr>
      </w:pPr>
    </w:p>
    <w:p w14:paraId="253F7F02" w14:textId="5822A1C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Na hipótese de apresentação do voto fundamentado na reunião plenária subsequente, o conselheiro relator que pediu vista disponibilizará o seu relatório e voto, no mesmo prazo regimental utilizado para as demais matérias a serem deliberadas pelo Plenário.</w:t>
      </w:r>
    </w:p>
    <w:p w14:paraId="0FF83351" w14:textId="77777777" w:rsidR="006C3F95" w:rsidRPr="00353487" w:rsidRDefault="006C3F95" w:rsidP="00A55BFB">
      <w:pPr>
        <w:spacing w:after="0" w:line="240" w:lineRule="auto"/>
        <w:jc w:val="both"/>
        <w:rPr>
          <w:rFonts w:ascii="Times New Roman" w:hAnsi="Times New Roman" w:cs="Times New Roman"/>
        </w:rPr>
      </w:pPr>
    </w:p>
    <w:p w14:paraId="3FD557C2" w14:textId="3316644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5° O processo em pedido de vista que não for devolvido no prazo definido no parágrafo anterior, sem justificativa acatada pelo plenário, será deliberado com base no relatório e voto fundamentado e na minuta de deliberação plenária originais.</w:t>
      </w:r>
    </w:p>
    <w:p w14:paraId="76948331" w14:textId="77777777" w:rsidR="006C3F95" w:rsidRPr="00353487" w:rsidRDefault="006C3F95" w:rsidP="00A55BFB">
      <w:pPr>
        <w:spacing w:after="0" w:line="240" w:lineRule="auto"/>
        <w:jc w:val="both"/>
        <w:rPr>
          <w:rFonts w:ascii="Times New Roman" w:hAnsi="Times New Roman" w:cs="Times New Roman"/>
        </w:rPr>
      </w:pPr>
    </w:p>
    <w:p w14:paraId="3A79E736" w14:textId="414D9A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6° Caso haja um segundo pedido de vista este somente será concedido após a leitura do relatório e voto do primeiro pedido de vista.</w:t>
      </w:r>
    </w:p>
    <w:p w14:paraId="71A7D88F" w14:textId="77777777" w:rsidR="006C3F95" w:rsidRPr="00353487" w:rsidRDefault="006C3F95" w:rsidP="00A55BFB">
      <w:pPr>
        <w:spacing w:after="0" w:line="240" w:lineRule="auto"/>
        <w:jc w:val="both"/>
        <w:rPr>
          <w:rFonts w:ascii="Times New Roman" w:hAnsi="Times New Roman" w:cs="Times New Roman"/>
        </w:rPr>
      </w:pPr>
    </w:p>
    <w:p w14:paraId="4F2BCCE6" w14:textId="57BE929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7° Cada conselheiro poderá solicitar apenas um pedido de vista em cada matéria.</w:t>
      </w:r>
    </w:p>
    <w:p w14:paraId="5E608392" w14:textId="77777777" w:rsidR="006C3F95" w:rsidRPr="00353487" w:rsidRDefault="006C3F95" w:rsidP="00A55BFB">
      <w:pPr>
        <w:spacing w:after="0" w:line="240" w:lineRule="auto"/>
        <w:jc w:val="both"/>
        <w:rPr>
          <w:rFonts w:ascii="Times New Roman" w:hAnsi="Times New Roman" w:cs="Times New Roman"/>
        </w:rPr>
      </w:pPr>
    </w:p>
    <w:p w14:paraId="37A46715" w14:textId="3A8F6C0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8° O conselheiro que participou, em comissão, da apreciação e deliberação da matéria, ficará impedido de pedir vista no Plenário.</w:t>
      </w:r>
    </w:p>
    <w:p w14:paraId="391371D0" w14:textId="77777777" w:rsidR="006C3F95" w:rsidRPr="00353487" w:rsidRDefault="006C3F95" w:rsidP="00A55BFB">
      <w:pPr>
        <w:spacing w:after="0" w:line="240" w:lineRule="auto"/>
        <w:jc w:val="both"/>
        <w:rPr>
          <w:rFonts w:ascii="Times New Roman" w:hAnsi="Times New Roman" w:cs="Times New Roman"/>
        </w:rPr>
      </w:pPr>
    </w:p>
    <w:p w14:paraId="3A020298" w14:textId="2B2FAB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59. Durante a reunião plenária, quando da apreciação de matéria caracterizada como urgente ou cuja tramitação esteja vinculada a prazo estipulado, o pedido de vista será concedido para ser apreciado e deliberado no decorrer da própria reunião plenária.</w:t>
      </w:r>
    </w:p>
    <w:p w14:paraId="7A2A4660" w14:textId="77777777" w:rsidR="006C3F95" w:rsidRPr="00353487" w:rsidRDefault="006C3F95" w:rsidP="00A55BFB">
      <w:pPr>
        <w:spacing w:after="0" w:line="240" w:lineRule="auto"/>
        <w:jc w:val="both"/>
        <w:rPr>
          <w:rFonts w:ascii="Times New Roman" w:hAnsi="Times New Roman" w:cs="Times New Roman"/>
        </w:rPr>
      </w:pPr>
    </w:p>
    <w:p w14:paraId="42DAC3D1" w14:textId="5ECF28A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0. A apreciação de pedido de vista obedecerá às seguintes regras:</w:t>
      </w:r>
    </w:p>
    <w:p w14:paraId="5D96F4FA" w14:textId="77777777" w:rsidR="006C3F95" w:rsidRPr="00353487" w:rsidRDefault="006C3F95" w:rsidP="00A55BFB">
      <w:pPr>
        <w:spacing w:after="0" w:line="240" w:lineRule="auto"/>
        <w:jc w:val="both"/>
        <w:rPr>
          <w:rFonts w:ascii="Times New Roman" w:hAnsi="Times New Roman" w:cs="Times New Roman"/>
        </w:rPr>
      </w:pPr>
    </w:p>
    <w:p w14:paraId="034102AD" w14:textId="4C570B7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relatório e voto fundamentado e a minuta de deliberação plenária originais terão prioridade na apresentação em relação ao relato de pedido de vista;</w:t>
      </w:r>
    </w:p>
    <w:p w14:paraId="701050E1" w14:textId="77777777" w:rsidR="006C3F95" w:rsidRPr="00353487" w:rsidRDefault="006C3F95" w:rsidP="00A55BFB">
      <w:pPr>
        <w:spacing w:after="0" w:line="240" w:lineRule="auto"/>
        <w:jc w:val="both"/>
        <w:rPr>
          <w:rFonts w:ascii="Times New Roman" w:hAnsi="Times New Roman" w:cs="Times New Roman"/>
        </w:rPr>
      </w:pPr>
    </w:p>
    <w:p w14:paraId="3CFBC41F" w14:textId="425EF58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presidente abrirá a discussão, considerando 2 (dois) relatores para a matéria, e procederá a votação para escolha entre os 2 (dois) relatórios e votos;</w:t>
      </w:r>
    </w:p>
    <w:p w14:paraId="219FB7E6" w14:textId="77777777" w:rsidR="006C3F95" w:rsidRPr="00353487" w:rsidRDefault="006C3F95" w:rsidP="0075564A">
      <w:pPr>
        <w:spacing w:after="0" w:line="240" w:lineRule="auto"/>
        <w:jc w:val="both"/>
        <w:rPr>
          <w:rFonts w:ascii="Times New Roman" w:hAnsi="Times New Roman" w:cs="Times New Roman"/>
        </w:rPr>
      </w:pPr>
    </w:p>
    <w:p w14:paraId="075EB5D8" w14:textId="4FFDD8B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III - caso as razões apresentadas pelo conselheiro que pediu vista não sejam acatadas, o presidente apresentará a minuta de deliberação plenária original para apreciação e deliberação; e</w:t>
      </w:r>
    </w:p>
    <w:p w14:paraId="5772D74A" w14:textId="77777777" w:rsidR="006C3F95" w:rsidRPr="00353487" w:rsidRDefault="006C3F95" w:rsidP="00A55BFB">
      <w:pPr>
        <w:spacing w:after="0" w:line="240" w:lineRule="auto"/>
        <w:jc w:val="both"/>
        <w:rPr>
          <w:rFonts w:ascii="Times New Roman" w:hAnsi="Times New Roman" w:cs="Times New Roman"/>
        </w:rPr>
      </w:pPr>
    </w:p>
    <w:p w14:paraId="6BBA1815" w14:textId="5870BA4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caso</w:t>
      </w:r>
      <w:proofErr w:type="gramEnd"/>
      <w:r w:rsidRPr="00353487">
        <w:rPr>
          <w:rFonts w:ascii="Times New Roman" w:hAnsi="Times New Roman" w:cs="Times New Roman"/>
        </w:rPr>
        <w:t xml:space="preserve"> as razões apresentadas pelo conselheiro que pediu vista sejam acatadas, será elaborada uma nova minuta de deliberação plenária para apreciação e deliberação;</w:t>
      </w:r>
    </w:p>
    <w:p w14:paraId="5D3AD48A" w14:textId="77777777" w:rsidR="006C3F95" w:rsidRPr="00353487" w:rsidRDefault="006C3F95" w:rsidP="00A55BFB">
      <w:pPr>
        <w:spacing w:after="0" w:line="240" w:lineRule="auto"/>
        <w:jc w:val="both"/>
        <w:rPr>
          <w:rFonts w:ascii="Times New Roman" w:hAnsi="Times New Roman" w:cs="Times New Roman"/>
        </w:rPr>
      </w:pPr>
    </w:p>
    <w:p w14:paraId="34F8962A" w14:textId="77A80E8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72" w:name="_Toc470188916"/>
      <w:bookmarkStart w:id="73" w:name="_Toc480474793"/>
      <w:bookmarkStart w:id="74" w:name="_Toc482613424"/>
    </w:p>
    <w:p w14:paraId="3FA58F8A" w14:textId="77777777" w:rsidR="006C3F95" w:rsidRPr="00353487" w:rsidRDefault="006C3F95" w:rsidP="0075564A">
      <w:pPr>
        <w:spacing w:after="0" w:line="240" w:lineRule="auto"/>
        <w:jc w:val="both"/>
        <w:rPr>
          <w:rFonts w:ascii="Times New Roman" w:hAnsi="Times New Roman" w:cs="Times New Roman"/>
        </w:rPr>
      </w:pPr>
    </w:p>
    <w:p w14:paraId="23595D60" w14:textId="77777777" w:rsidR="00EF780D" w:rsidRPr="00353487" w:rsidRDefault="00EF780D" w:rsidP="00445A42">
      <w:pPr>
        <w:spacing w:after="0" w:line="240" w:lineRule="auto"/>
        <w:jc w:val="center"/>
        <w:rPr>
          <w:rFonts w:ascii="Times New Roman" w:hAnsi="Times New Roman" w:cs="Times New Roman"/>
          <w:b/>
        </w:rPr>
      </w:pPr>
    </w:p>
    <w:p w14:paraId="6B648112" w14:textId="086F3DC6" w:rsidR="00D14437" w:rsidRPr="00353487" w:rsidRDefault="00D14437" w:rsidP="00D14437">
      <w:pPr>
        <w:spacing w:after="0" w:line="240" w:lineRule="auto"/>
        <w:jc w:val="center"/>
        <w:rPr>
          <w:rFonts w:ascii="Times New Roman" w:hAnsi="Times New Roman" w:cs="Times New Roman"/>
          <w:b/>
        </w:rPr>
      </w:pPr>
      <w:bookmarkStart w:id="75" w:name="_Toc485389305"/>
      <w:r w:rsidRPr="00353487">
        <w:rPr>
          <w:rFonts w:ascii="Times New Roman" w:hAnsi="Times New Roman" w:cs="Times New Roman"/>
          <w:b/>
        </w:rPr>
        <w:t xml:space="preserve">Subseção </w:t>
      </w:r>
      <w:r>
        <w:rPr>
          <w:rFonts w:ascii="Times New Roman" w:hAnsi="Times New Roman" w:cs="Times New Roman"/>
          <w:b/>
        </w:rPr>
        <w:t>V</w:t>
      </w:r>
      <w:r w:rsidRPr="00353487">
        <w:rPr>
          <w:rFonts w:ascii="Times New Roman" w:hAnsi="Times New Roman" w:cs="Times New Roman"/>
          <w:b/>
        </w:rPr>
        <w:t>II</w:t>
      </w:r>
    </w:p>
    <w:p w14:paraId="365FF887" w14:textId="77D96E2C"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 Suspensão</w:t>
      </w:r>
      <w:bookmarkEnd w:id="72"/>
      <w:bookmarkEnd w:id="73"/>
      <w:bookmarkEnd w:id="74"/>
      <w:r w:rsidRPr="00353487">
        <w:rPr>
          <w:rFonts w:ascii="Times New Roman" w:hAnsi="Times New Roman" w:cs="Times New Roman"/>
          <w:b/>
        </w:rPr>
        <w:t xml:space="preserve"> dos Atos do Plenário</w:t>
      </w:r>
      <w:bookmarkEnd w:id="75"/>
    </w:p>
    <w:p w14:paraId="1ACE25EB" w14:textId="77777777" w:rsidR="006C3F95" w:rsidRPr="00353487" w:rsidRDefault="006C3F95" w:rsidP="00A55BFB">
      <w:pPr>
        <w:spacing w:after="0" w:line="240" w:lineRule="auto"/>
        <w:jc w:val="both"/>
        <w:rPr>
          <w:rFonts w:ascii="Times New Roman" w:hAnsi="Times New Roman" w:cs="Times New Roman"/>
        </w:rPr>
      </w:pPr>
    </w:p>
    <w:p w14:paraId="719157CC" w14:textId="77777777" w:rsidR="00EF780D" w:rsidRPr="00353487" w:rsidRDefault="00EF780D" w:rsidP="0075564A">
      <w:pPr>
        <w:spacing w:after="0" w:line="240" w:lineRule="auto"/>
        <w:jc w:val="both"/>
        <w:rPr>
          <w:rFonts w:ascii="Times New Roman" w:hAnsi="Times New Roman" w:cs="Times New Roman"/>
        </w:rPr>
      </w:pPr>
    </w:p>
    <w:p w14:paraId="6FE22C7C" w14:textId="0542939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1. O presidente poderá, em caráter excepcional, suspender deliberação plenária, fazendo-o por meio de ato fundamentado, quando verificar a ocorrência de ilegalidade, contrariedade ou conflito com atos normativos vigentes, ou por interesse público.</w:t>
      </w:r>
    </w:p>
    <w:p w14:paraId="52D18928" w14:textId="77777777" w:rsidR="006C3F95" w:rsidRPr="00353487" w:rsidRDefault="006C3F95" w:rsidP="00A55BFB">
      <w:pPr>
        <w:spacing w:after="0" w:line="240" w:lineRule="auto"/>
        <w:jc w:val="both"/>
        <w:rPr>
          <w:rFonts w:ascii="Times New Roman" w:hAnsi="Times New Roman" w:cs="Times New Roman"/>
        </w:rPr>
      </w:pPr>
    </w:p>
    <w:p w14:paraId="4B87A3F7" w14:textId="7F4EEB9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ato fundamentado que suspender os efeitos da deliberação plenária terá vigência até a reunião plenária ordinária subsequente quando, obrigatoriamente, os motivos apresentados pelo presidente serão apreciados pelo Plenário.</w:t>
      </w:r>
    </w:p>
    <w:p w14:paraId="2DAA0BCE" w14:textId="77777777" w:rsidR="006C3F95" w:rsidRPr="00353487" w:rsidRDefault="006C3F95" w:rsidP="00A55BFB">
      <w:pPr>
        <w:spacing w:after="0" w:line="240" w:lineRule="auto"/>
        <w:jc w:val="both"/>
        <w:rPr>
          <w:rFonts w:ascii="Times New Roman" w:hAnsi="Times New Roman" w:cs="Times New Roman"/>
        </w:rPr>
      </w:pPr>
    </w:p>
    <w:p w14:paraId="6F93A5D7" w14:textId="339185C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Caso os motivos da suspensão não sejam apresentados pelo presidente, ou, sendo apresentados, não sejam acolhidos, o ato de suspensão perderá sua eficácia e a vigência da deliberação plenária será restabelecida imediatamente.</w:t>
      </w:r>
    </w:p>
    <w:p w14:paraId="0E4E184D" w14:textId="77777777" w:rsidR="006C3F95" w:rsidRPr="00353487" w:rsidRDefault="006C3F95" w:rsidP="00A55BFB">
      <w:pPr>
        <w:spacing w:after="0" w:line="240" w:lineRule="auto"/>
        <w:jc w:val="both"/>
        <w:rPr>
          <w:rFonts w:ascii="Times New Roman" w:hAnsi="Times New Roman" w:cs="Times New Roman"/>
        </w:rPr>
      </w:pPr>
    </w:p>
    <w:p w14:paraId="65070ABA" w14:textId="70C59C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2. Ao apreciar o ato de suspensão do presidente, o Plenário poderá adotar uma das seguintes medidas:</w:t>
      </w:r>
    </w:p>
    <w:p w14:paraId="5A3369B8" w14:textId="680DD9F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não</w:t>
      </w:r>
      <w:proofErr w:type="gramEnd"/>
      <w:r w:rsidRPr="00353487">
        <w:rPr>
          <w:rFonts w:ascii="Times New Roman" w:hAnsi="Times New Roman" w:cs="Times New Roman"/>
        </w:rPr>
        <w:t xml:space="preserve"> acolher os motivos apresentados pelo presidente, mantendo a deliberação plenária;</w:t>
      </w:r>
    </w:p>
    <w:p w14:paraId="016BA41F" w14:textId="77777777" w:rsidR="006C3F95" w:rsidRPr="00353487" w:rsidRDefault="006C3F95" w:rsidP="00A55BFB">
      <w:pPr>
        <w:spacing w:after="0" w:line="240" w:lineRule="auto"/>
        <w:jc w:val="both"/>
        <w:rPr>
          <w:rFonts w:ascii="Times New Roman" w:hAnsi="Times New Roman" w:cs="Times New Roman"/>
        </w:rPr>
      </w:pPr>
    </w:p>
    <w:p w14:paraId="1983D86F" w14:textId="767065C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acolher</w:t>
      </w:r>
      <w:proofErr w:type="gramEnd"/>
      <w:r w:rsidRPr="00353487">
        <w:rPr>
          <w:rFonts w:ascii="Times New Roman" w:hAnsi="Times New Roman" w:cs="Times New Roman"/>
        </w:rPr>
        <w:t xml:space="preserve"> os motivos apresentados pelo presidente, revogando ou anulando a deliberação plenária, no todo ou em parte; ou</w:t>
      </w:r>
    </w:p>
    <w:p w14:paraId="7212E361" w14:textId="77777777" w:rsidR="006C3F95" w:rsidRPr="00353487" w:rsidRDefault="006C3F95" w:rsidP="00A55BFB">
      <w:pPr>
        <w:spacing w:after="0" w:line="240" w:lineRule="auto"/>
        <w:jc w:val="both"/>
        <w:rPr>
          <w:rFonts w:ascii="Times New Roman" w:hAnsi="Times New Roman" w:cs="Times New Roman"/>
        </w:rPr>
      </w:pPr>
    </w:p>
    <w:p w14:paraId="59A9E966" w14:textId="50FE275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acolher os motivos apresentados pelo presidente, suspendendo a deliberação para análise técnica, ou jurídica, ou ambas.</w:t>
      </w:r>
    </w:p>
    <w:p w14:paraId="666BD887" w14:textId="77777777" w:rsidR="006C3F95" w:rsidRPr="00353487" w:rsidRDefault="006C3F95" w:rsidP="00A55BFB">
      <w:pPr>
        <w:spacing w:after="0" w:line="240" w:lineRule="auto"/>
        <w:jc w:val="both"/>
        <w:rPr>
          <w:rFonts w:ascii="Times New Roman" w:hAnsi="Times New Roman" w:cs="Times New Roman"/>
        </w:rPr>
      </w:pPr>
    </w:p>
    <w:p w14:paraId="525E9127" w14:textId="4146ED3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Caso os motivos da suspensão de deliberação plenária sejam acolhidos, o Plenário somente poderá decidir sobre a matéria após sua análise técnica, ou jurídica, ou ambas, e a manifestação da comissão responsável pela análise do mérito.</w:t>
      </w:r>
    </w:p>
    <w:p w14:paraId="10F36468" w14:textId="77777777" w:rsidR="006C3F95" w:rsidRPr="00353487" w:rsidRDefault="006C3F95" w:rsidP="00A55BFB">
      <w:pPr>
        <w:spacing w:after="0" w:line="240" w:lineRule="auto"/>
        <w:jc w:val="both"/>
        <w:rPr>
          <w:rFonts w:ascii="Times New Roman" w:hAnsi="Times New Roman" w:cs="Times New Roman"/>
        </w:rPr>
      </w:pPr>
    </w:p>
    <w:p w14:paraId="645F9816" w14:textId="32D138B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Plenário deliberará sobre o ato fundamentado que suspendeu deliberação plenária por maioria simples, salvo nos casos em que a legislação ou este Regimento Interno do CAU/RS exigir modo diferente.</w:t>
      </w:r>
    </w:p>
    <w:p w14:paraId="425A6792" w14:textId="77777777" w:rsidR="006C3F95" w:rsidRPr="00353487" w:rsidRDefault="006C3F95" w:rsidP="00A55BFB">
      <w:pPr>
        <w:spacing w:after="0" w:line="240" w:lineRule="auto"/>
        <w:jc w:val="both"/>
        <w:rPr>
          <w:rFonts w:ascii="Times New Roman" w:hAnsi="Times New Roman" w:cs="Times New Roman"/>
        </w:rPr>
      </w:pPr>
    </w:p>
    <w:p w14:paraId="2144353E" w14:textId="05E6CED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Após a apreciação dos motivos da suspensão, a nova deliberação plenária que versar sobre o ato fundamentado do presidente deverá indicar os procedimentos a serem adotados, relativamente aos efeitos gerados pela suspensão da deliberação plenária anterior.</w:t>
      </w:r>
      <w:bookmarkStart w:id="76" w:name="_Toc482613425"/>
    </w:p>
    <w:p w14:paraId="50BB3FE6" w14:textId="77777777" w:rsidR="006C3F95" w:rsidRPr="00353487" w:rsidRDefault="006C3F95" w:rsidP="00A55BFB">
      <w:pPr>
        <w:spacing w:after="0" w:line="240" w:lineRule="auto"/>
        <w:jc w:val="both"/>
        <w:rPr>
          <w:rFonts w:ascii="Times New Roman" w:hAnsi="Times New Roman" w:cs="Times New Roman"/>
        </w:rPr>
      </w:pPr>
    </w:p>
    <w:p w14:paraId="3A8F331F" w14:textId="77777777" w:rsidR="00EF780D" w:rsidRPr="00353487" w:rsidRDefault="00EF780D" w:rsidP="0075564A">
      <w:pPr>
        <w:spacing w:after="0" w:line="240" w:lineRule="auto"/>
        <w:jc w:val="both"/>
        <w:rPr>
          <w:rFonts w:ascii="Times New Roman" w:hAnsi="Times New Roman" w:cs="Times New Roman"/>
        </w:rPr>
      </w:pPr>
    </w:p>
    <w:p w14:paraId="2EA18EED" w14:textId="06F4E435" w:rsidR="00D14437" w:rsidRPr="00353487" w:rsidRDefault="00D14437" w:rsidP="00D14437">
      <w:pPr>
        <w:spacing w:after="0" w:line="240" w:lineRule="auto"/>
        <w:jc w:val="center"/>
        <w:rPr>
          <w:rFonts w:ascii="Times New Roman" w:hAnsi="Times New Roman" w:cs="Times New Roman"/>
          <w:b/>
        </w:rPr>
      </w:pPr>
      <w:bookmarkStart w:id="77" w:name="_Toc485389306"/>
      <w:r w:rsidRPr="00353487">
        <w:rPr>
          <w:rFonts w:ascii="Times New Roman" w:hAnsi="Times New Roman" w:cs="Times New Roman"/>
          <w:b/>
        </w:rPr>
        <w:t xml:space="preserve">Subseção </w:t>
      </w:r>
      <w:r>
        <w:rPr>
          <w:rFonts w:ascii="Times New Roman" w:hAnsi="Times New Roman" w:cs="Times New Roman"/>
          <w:b/>
        </w:rPr>
        <w:t>V</w:t>
      </w:r>
      <w:r w:rsidRPr="00353487">
        <w:rPr>
          <w:rFonts w:ascii="Times New Roman" w:hAnsi="Times New Roman" w:cs="Times New Roman"/>
          <w:b/>
        </w:rPr>
        <w:t>III</w:t>
      </w:r>
    </w:p>
    <w:p w14:paraId="22A8FA90" w14:textId="77777777" w:rsidR="00085581" w:rsidRPr="00353487" w:rsidRDefault="00085581" w:rsidP="006C3F95">
      <w:pPr>
        <w:spacing w:after="0" w:line="240" w:lineRule="auto"/>
        <w:jc w:val="center"/>
        <w:rPr>
          <w:rFonts w:ascii="Times New Roman" w:hAnsi="Times New Roman" w:cs="Times New Roman"/>
          <w:b/>
        </w:rPr>
      </w:pPr>
      <w:r w:rsidRPr="00353487">
        <w:rPr>
          <w:rFonts w:ascii="Times New Roman" w:hAnsi="Times New Roman" w:cs="Times New Roman"/>
          <w:b/>
        </w:rPr>
        <w:t>Do Pedido de Revisão</w:t>
      </w:r>
      <w:bookmarkEnd w:id="76"/>
      <w:bookmarkEnd w:id="77"/>
    </w:p>
    <w:p w14:paraId="47A13908" w14:textId="77777777" w:rsidR="006C3F95" w:rsidRPr="00353487" w:rsidRDefault="006C3F95" w:rsidP="00445A42">
      <w:pPr>
        <w:spacing w:after="0" w:line="240" w:lineRule="auto"/>
        <w:jc w:val="both"/>
        <w:rPr>
          <w:rFonts w:ascii="Times New Roman" w:hAnsi="Times New Roman" w:cs="Times New Roman"/>
        </w:rPr>
      </w:pPr>
    </w:p>
    <w:p w14:paraId="0F15D621" w14:textId="77777777" w:rsidR="00EF780D" w:rsidRPr="00353487" w:rsidRDefault="00EF780D" w:rsidP="00A55BFB">
      <w:pPr>
        <w:spacing w:after="0" w:line="240" w:lineRule="auto"/>
        <w:jc w:val="both"/>
        <w:rPr>
          <w:rFonts w:ascii="Times New Roman" w:hAnsi="Times New Roman" w:cs="Times New Roman"/>
        </w:rPr>
      </w:pPr>
    </w:p>
    <w:p w14:paraId="53C46AE2" w14:textId="02998AE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Art. 63. Da deliberação plenária que resultar sanções, caberá pedido de revisão apresentado pela parte legitimamente interessada, sem efeito suspensivo, desde que apresentados fatos novos ou circunstâncias relevantes que justifiquem a inadequação da sanção.</w:t>
      </w:r>
    </w:p>
    <w:p w14:paraId="3145311A" w14:textId="77777777" w:rsidR="006C3F95" w:rsidRPr="00353487" w:rsidRDefault="006C3F95" w:rsidP="00A55BFB">
      <w:pPr>
        <w:spacing w:after="0" w:line="240" w:lineRule="auto"/>
        <w:jc w:val="both"/>
        <w:rPr>
          <w:rFonts w:ascii="Times New Roman" w:hAnsi="Times New Roman" w:cs="Times New Roman"/>
        </w:rPr>
      </w:pPr>
    </w:p>
    <w:p w14:paraId="4679737C" w14:textId="46D997A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pedido de revisão deverá ser encaminhado pela parte interessada em correspondência dirigida ao presidente.</w:t>
      </w:r>
    </w:p>
    <w:p w14:paraId="3C502900" w14:textId="77777777" w:rsidR="006C3F95" w:rsidRPr="00353487" w:rsidRDefault="006C3F95" w:rsidP="00A55BFB">
      <w:pPr>
        <w:spacing w:after="0" w:line="240" w:lineRule="auto"/>
        <w:jc w:val="both"/>
        <w:rPr>
          <w:rFonts w:ascii="Times New Roman" w:hAnsi="Times New Roman" w:cs="Times New Roman"/>
        </w:rPr>
      </w:pPr>
    </w:p>
    <w:p w14:paraId="6A41AD61" w14:textId="2EAAA14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pedido de revisão, após a análise técnica, ou jurídica, ou ambas, será dirigido ao conselheiro relator designado pelo presidente no Plenário.</w:t>
      </w:r>
    </w:p>
    <w:p w14:paraId="74A54DE8" w14:textId="77777777" w:rsidR="006C3F95" w:rsidRPr="00353487" w:rsidRDefault="006C3F95" w:rsidP="00A55BFB">
      <w:pPr>
        <w:spacing w:after="0" w:line="240" w:lineRule="auto"/>
        <w:jc w:val="both"/>
        <w:rPr>
          <w:rFonts w:ascii="Times New Roman" w:hAnsi="Times New Roman" w:cs="Times New Roman"/>
        </w:rPr>
      </w:pPr>
    </w:p>
    <w:p w14:paraId="04AABE29" w14:textId="62F9CAA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14:paraId="254DEE8F" w14:textId="77777777" w:rsidR="006C3F95" w:rsidRPr="00353487" w:rsidRDefault="006C3F95" w:rsidP="00A55BFB">
      <w:pPr>
        <w:spacing w:after="0" w:line="240" w:lineRule="auto"/>
        <w:jc w:val="both"/>
        <w:rPr>
          <w:rFonts w:ascii="Times New Roman" w:hAnsi="Times New Roman" w:cs="Times New Roman"/>
        </w:rPr>
      </w:pPr>
    </w:p>
    <w:p w14:paraId="39C59840" w14:textId="12F9360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Para elaboração de relatório e voto fundamentado, o conselheiro relator poderá solicitar parecer técnico, ou jurídico, ou ambos, diligências, ou apoio de consultoria externa, por intermédio da Presidência.</w:t>
      </w:r>
    </w:p>
    <w:p w14:paraId="6C6EA0D8" w14:textId="77777777" w:rsidR="006C3F95" w:rsidRPr="00353487" w:rsidRDefault="006C3F95" w:rsidP="00A55BFB">
      <w:pPr>
        <w:spacing w:after="0" w:line="240" w:lineRule="auto"/>
        <w:jc w:val="both"/>
        <w:rPr>
          <w:rFonts w:ascii="Times New Roman" w:hAnsi="Times New Roman" w:cs="Times New Roman"/>
        </w:rPr>
      </w:pPr>
    </w:p>
    <w:p w14:paraId="6B1D7740" w14:textId="0F4CB0F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Julgado procedente o pedido de revisão, o órgão competente do CAU/RS deverá confirmar, modificar, anular ou revogar, total ou parcialmente, a deliberação exarada, nos limites do acolhimento do pedido.</w:t>
      </w:r>
    </w:p>
    <w:p w14:paraId="6474CAF5" w14:textId="77777777" w:rsidR="006C3F95" w:rsidRPr="00353487" w:rsidRDefault="006C3F95" w:rsidP="00A55BFB">
      <w:pPr>
        <w:spacing w:after="0" w:line="240" w:lineRule="auto"/>
        <w:jc w:val="both"/>
        <w:rPr>
          <w:rFonts w:ascii="Times New Roman" w:hAnsi="Times New Roman" w:cs="Times New Roman"/>
        </w:rPr>
      </w:pPr>
    </w:p>
    <w:p w14:paraId="6F9B0AD1" w14:textId="0C2C9F1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5. A decisão que der provimento ao pedido de revisão não poderá acarretar agravamento da sanção.</w:t>
      </w:r>
      <w:bookmarkStart w:id="78" w:name="_Toc482613426"/>
    </w:p>
    <w:p w14:paraId="29FAF0C2" w14:textId="77777777" w:rsidR="006C3F95" w:rsidRPr="00353487" w:rsidRDefault="006C3F95" w:rsidP="00A55BFB">
      <w:pPr>
        <w:spacing w:after="0" w:line="240" w:lineRule="auto"/>
        <w:jc w:val="both"/>
        <w:rPr>
          <w:rFonts w:ascii="Times New Roman" w:hAnsi="Times New Roman" w:cs="Times New Roman"/>
        </w:rPr>
      </w:pPr>
    </w:p>
    <w:p w14:paraId="1AF30DA2" w14:textId="77777777" w:rsidR="00EF780D" w:rsidRPr="00353487" w:rsidRDefault="00EF780D" w:rsidP="0075564A">
      <w:pPr>
        <w:spacing w:after="0" w:line="240" w:lineRule="auto"/>
        <w:jc w:val="both"/>
        <w:rPr>
          <w:rFonts w:ascii="Times New Roman" w:hAnsi="Times New Roman" w:cs="Times New Roman"/>
        </w:rPr>
      </w:pPr>
    </w:p>
    <w:p w14:paraId="7BE36B04" w14:textId="71BFB4C7" w:rsidR="00D14437" w:rsidRPr="00353487" w:rsidRDefault="00D14437" w:rsidP="00D14437">
      <w:pPr>
        <w:spacing w:after="0" w:line="240" w:lineRule="auto"/>
        <w:jc w:val="center"/>
        <w:rPr>
          <w:rFonts w:ascii="Times New Roman" w:hAnsi="Times New Roman" w:cs="Times New Roman"/>
          <w:b/>
        </w:rPr>
      </w:pPr>
      <w:bookmarkStart w:id="79" w:name="_Toc485389307"/>
      <w:r w:rsidRPr="00353487">
        <w:rPr>
          <w:rFonts w:ascii="Times New Roman" w:hAnsi="Times New Roman" w:cs="Times New Roman"/>
          <w:b/>
        </w:rPr>
        <w:t>Subseção I</w:t>
      </w:r>
      <w:r>
        <w:rPr>
          <w:rFonts w:ascii="Times New Roman" w:hAnsi="Times New Roman" w:cs="Times New Roman"/>
          <w:b/>
        </w:rPr>
        <w:t>X</w:t>
      </w:r>
    </w:p>
    <w:p w14:paraId="795EBA71" w14:textId="77777777" w:rsidR="00085581" w:rsidRPr="00353487" w:rsidRDefault="00085581" w:rsidP="006C3F95">
      <w:pPr>
        <w:spacing w:after="0" w:line="240" w:lineRule="auto"/>
        <w:jc w:val="center"/>
        <w:rPr>
          <w:rFonts w:ascii="Times New Roman" w:hAnsi="Times New Roman" w:cs="Times New Roman"/>
          <w:b/>
        </w:rPr>
      </w:pPr>
      <w:r w:rsidRPr="00353487">
        <w:rPr>
          <w:rFonts w:ascii="Times New Roman" w:hAnsi="Times New Roman" w:cs="Times New Roman"/>
          <w:b/>
        </w:rPr>
        <w:t>Do Recurso</w:t>
      </w:r>
      <w:bookmarkEnd w:id="78"/>
      <w:bookmarkEnd w:id="79"/>
    </w:p>
    <w:p w14:paraId="422382E7" w14:textId="77777777" w:rsidR="006C3F95" w:rsidRPr="00353487" w:rsidRDefault="006C3F95" w:rsidP="00445A42">
      <w:pPr>
        <w:spacing w:after="0" w:line="240" w:lineRule="auto"/>
        <w:jc w:val="both"/>
        <w:rPr>
          <w:rFonts w:ascii="Times New Roman" w:hAnsi="Times New Roman" w:cs="Times New Roman"/>
        </w:rPr>
      </w:pPr>
    </w:p>
    <w:p w14:paraId="6761A983" w14:textId="77777777" w:rsidR="00EF780D" w:rsidRPr="00353487" w:rsidRDefault="00EF780D" w:rsidP="00A55BFB">
      <w:pPr>
        <w:spacing w:after="0" w:line="240" w:lineRule="auto"/>
        <w:jc w:val="both"/>
        <w:rPr>
          <w:rFonts w:ascii="Times New Roman" w:hAnsi="Times New Roman" w:cs="Times New Roman"/>
        </w:rPr>
      </w:pPr>
    </w:p>
    <w:p w14:paraId="28B0FF60" w14:textId="26DFD5C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6. O recurso será apreciado por conselheiro membro da comissão competente ou por conselheiro designado pelo presidente, que apresentará relatório e voto fundamentado.</w:t>
      </w:r>
    </w:p>
    <w:p w14:paraId="2941D839" w14:textId="77777777" w:rsidR="006C3F95" w:rsidRPr="00353487" w:rsidRDefault="006C3F95" w:rsidP="00A55BFB">
      <w:pPr>
        <w:spacing w:after="0" w:line="240" w:lineRule="auto"/>
        <w:jc w:val="both"/>
        <w:rPr>
          <w:rFonts w:ascii="Times New Roman" w:hAnsi="Times New Roman" w:cs="Times New Roman"/>
        </w:rPr>
      </w:pPr>
    </w:p>
    <w:p w14:paraId="5E10CE15" w14:textId="20958CE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relatório e voto do conselheiro relator, se membro de comissão competente, somente será encaminhado ao Plenário depois da apreciação e deliberação da respectiva comissão.</w:t>
      </w:r>
    </w:p>
    <w:p w14:paraId="45BEF17E" w14:textId="77777777" w:rsidR="006C3F95" w:rsidRPr="00353487" w:rsidRDefault="006C3F95" w:rsidP="00A55BFB">
      <w:pPr>
        <w:spacing w:after="0" w:line="240" w:lineRule="auto"/>
        <w:jc w:val="both"/>
        <w:rPr>
          <w:rFonts w:ascii="Times New Roman" w:hAnsi="Times New Roman" w:cs="Times New Roman"/>
        </w:rPr>
      </w:pPr>
    </w:p>
    <w:p w14:paraId="49433DE6" w14:textId="5D5C47BD"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Plenário deliberará por acompanhar ou não a deliberação de comissão.</w:t>
      </w:r>
    </w:p>
    <w:p w14:paraId="62873A04" w14:textId="77777777" w:rsidR="00D14437" w:rsidRPr="00353487" w:rsidRDefault="00D14437" w:rsidP="00A55BFB">
      <w:pPr>
        <w:spacing w:after="0" w:line="240" w:lineRule="auto"/>
        <w:jc w:val="both"/>
        <w:rPr>
          <w:rFonts w:ascii="Times New Roman" w:hAnsi="Times New Roman" w:cs="Times New Roman"/>
        </w:rPr>
      </w:pPr>
    </w:p>
    <w:p w14:paraId="33AA7334" w14:textId="3838F5D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Para elaboração de relatório e voto fundamentado, o conselheiro relator poderá instruir o processo, solicitando parecer técnico, ou jurídico, ou ambos, diligências, ou apoio de consultoria externa, por intermédio da Presidência.</w:t>
      </w:r>
    </w:p>
    <w:p w14:paraId="2D1252C8" w14:textId="7C3C7E03" w:rsidR="006C3F95" w:rsidRPr="00353487" w:rsidRDefault="006C3F95" w:rsidP="00A55BFB">
      <w:pPr>
        <w:spacing w:after="0" w:line="240" w:lineRule="auto"/>
        <w:jc w:val="both"/>
        <w:rPr>
          <w:rFonts w:ascii="Times New Roman" w:hAnsi="Times New Roman" w:cs="Times New Roman"/>
        </w:rPr>
      </w:pPr>
    </w:p>
    <w:p w14:paraId="32FE81AC" w14:textId="37BB46C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14:paraId="68C1741B" w14:textId="77777777" w:rsidR="006C3F95" w:rsidRPr="00353487" w:rsidRDefault="006C3F95" w:rsidP="00A55BFB">
      <w:pPr>
        <w:spacing w:after="0" w:line="240" w:lineRule="auto"/>
        <w:jc w:val="both"/>
        <w:rPr>
          <w:rFonts w:ascii="Times New Roman" w:hAnsi="Times New Roman" w:cs="Times New Roman"/>
        </w:rPr>
      </w:pPr>
    </w:p>
    <w:p w14:paraId="60901ABB" w14:textId="109B3BF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Salvo expressa disposição em contrário, é de 10 (dez) dias úteis o prazo para a interposição do recurso, contados a partir da ciência da decisão recorrida.</w:t>
      </w:r>
    </w:p>
    <w:p w14:paraId="135E597E" w14:textId="77777777" w:rsidR="006C3F95" w:rsidRPr="00353487" w:rsidRDefault="006C3F95" w:rsidP="00A55BFB">
      <w:pPr>
        <w:spacing w:after="0" w:line="240" w:lineRule="auto"/>
        <w:jc w:val="both"/>
        <w:rPr>
          <w:rFonts w:ascii="Times New Roman" w:hAnsi="Times New Roman" w:cs="Times New Roman"/>
        </w:rPr>
      </w:pPr>
    </w:p>
    <w:p w14:paraId="259BFD48" w14:textId="777F008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Serão legitimados para interpor o recurso as pessoas físicas ou jurídicas, partes requerente ou requerida do processo administrativo correspondente.</w:t>
      </w:r>
    </w:p>
    <w:p w14:paraId="6C508A12" w14:textId="77777777" w:rsidR="006C3F95" w:rsidRPr="00353487" w:rsidRDefault="006C3F95" w:rsidP="00A55BFB">
      <w:pPr>
        <w:spacing w:after="0" w:line="240" w:lineRule="auto"/>
        <w:jc w:val="both"/>
        <w:rPr>
          <w:rFonts w:ascii="Times New Roman" w:hAnsi="Times New Roman" w:cs="Times New Roman"/>
        </w:rPr>
      </w:pPr>
    </w:p>
    <w:p w14:paraId="68CDC95A" w14:textId="169CEF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Salvo disposição legal em contrário, o recurso não terá efeito suspensivo.</w:t>
      </w:r>
    </w:p>
    <w:p w14:paraId="39B2626E" w14:textId="77777777" w:rsidR="006C3F95" w:rsidRPr="00353487" w:rsidRDefault="006C3F95" w:rsidP="00A55BFB">
      <w:pPr>
        <w:spacing w:after="0" w:line="240" w:lineRule="auto"/>
        <w:jc w:val="both"/>
        <w:rPr>
          <w:rFonts w:ascii="Times New Roman" w:hAnsi="Times New Roman" w:cs="Times New Roman"/>
        </w:rPr>
      </w:pPr>
    </w:p>
    <w:p w14:paraId="0B76DC8C" w14:textId="4DDBBF0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Havendo justo receio de prejuízo por difícil ou incerta reparação decorrente da execução da decisão recorrida, o Presidente poderá, de ofício ou a pedido, conceder efeito suspensivo ao recurso.</w:t>
      </w:r>
    </w:p>
    <w:p w14:paraId="69F79E61" w14:textId="77777777" w:rsidR="006C3F95" w:rsidRPr="00353487" w:rsidRDefault="006C3F95" w:rsidP="00A55BFB">
      <w:pPr>
        <w:spacing w:after="0" w:line="240" w:lineRule="auto"/>
        <w:jc w:val="both"/>
        <w:rPr>
          <w:rFonts w:ascii="Times New Roman" w:hAnsi="Times New Roman" w:cs="Times New Roman"/>
        </w:rPr>
      </w:pPr>
    </w:p>
    <w:p w14:paraId="5B83DFEE" w14:textId="4BEF348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5° Requerida a concessão de efeito suspensivo, o Presidente o apreciará nos 5 (cinco) dias úteis subsequentes.</w:t>
      </w:r>
    </w:p>
    <w:p w14:paraId="6D328E7E" w14:textId="32BFC537" w:rsidR="006C3F95" w:rsidRPr="00353487" w:rsidRDefault="006C3F95" w:rsidP="0075564A">
      <w:pPr>
        <w:spacing w:after="0" w:line="240" w:lineRule="auto"/>
        <w:jc w:val="both"/>
        <w:rPr>
          <w:rFonts w:ascii="Times New Roman" w:hAnsi="Times New Roman" w:cs="Times New Roman"/>
        </w:rPr>
      </w:pPr>
    </w:p>
    <w:p w14:paraId="47915A3B" w14:textId="01FD9E1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6° Da decisão que concede ou nega o efeito suspensivo não cabe recurso administrativo.</w:t>
      </w:r>
    </w:p>
    <w:p w14:paraId="2E3F56FC" w14:textId="77777777" w:rsidR="006C3F95" w:rsidRPr="00353487" w:rsidRDefault="006C3F95" w:rsidP="00A55BFB">
      <w:pPr>
        <w:spacing w:after="0" w:line="240" w:lineRule="auto"/>
        <w:jc w:val="both"/>
        <w:rPr>
          <w:rFonts w:ascii="Times New Roman" w:hAnsi="Times New Roman" w:cs="Times New Roman"/>
        </w:rPr>
      </w:pPr>
    </w:p>
    <w:p w14:paraId="4EF8DB4F" w14:textId="20F9FD6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7° Caberá ao Presidente encaminhar o recurso para a deliberação do Plenário na reunião plenária ordinária, ou extraordinária, imediatamente subsequente à sua interposição.</w:t>
      </w:r>
    </w:p>
    <w:p w14:paraId="3C0256C4" w14:textId="77777777" w:rsidR="006C3F95" w:rsidRPr="00353487" w:rsidRDefault="006C3F95" w:rsidP="00A55BFB">
      <w:pPr>
        <w:spacing w:after="0" w:line="240" w:lineRule="auto"/>
        <w:jc w:val="both"/>
        <w:rPr>
          <w:rFonts w:ascii="Times New Roman" w:hAnsi="Times New Roman" w:cs="Times New Roman"/>
        </w:rPr>
      </w:pPr>
    </w:p>
    <w:p w14:paraId="40C77AB7" w14:textId="5234AA8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8° Ressalvado o disposto no § 9°, caso o Plenário não reconsidere o recurso, esse será remetido ao CAU/BR juntamente com o processo administrativo a que se refere.</w:t>
      </w:r>
    </w:p>
    <w:p w14:paraId="3FBB8C55" w14:textId="77777777" w:rsidR="006C3F95" w:rsidRPr="00353487" w:rsidRDefault="006C3F95" w:rsidP="00A55BFB">
      <w:pPr>
        <w:spacing w:after="0" w:line="240" w:lineRule="auto"/>
        <w:jc w:val="both"/>
        <w:rPr>
          <w:rFonts w:ascii="Times New Roman" w:hAnsi="Times New Roman" w:cs="Times New Roman"/>
        </w:rPr>
      </w:pPr>
    </w:p>
    <w:p w14:paraId="19036828" w14:textId="3B164D1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9° Não haverá juízo de retratação quando houver litígio entre duas ou mais partes diversas do conselho.</w:t>
      </w:r>
      <w:bookmarkStart w:id="80" w:name="_Toc482613427"/>
    </w:p>
    <w:p w14:paraId="77BB24C2" w14:textId="77777777" w:rsidR="00EF780D" w:rsidRPr="00353487" w:rsidRDefault="00EF780D" w:rsidP="0075564A">
      <w:pPr>
        <w:spacing w:after="0" w:line="240" w:lineRule="auto"/>
        <w:jc w:val="both"/>
        <w:rPr>
          <w:rFonts w:ascii="Times New Roman" w:hAnsi="Times New Roman" w:cs="Times New Roman"/>
        </w:rPr>
      </w:pPr>
    </w:p>
    <w:p w14:paraId="617E0C9A" w14:textId="77777777" w:rsidR="00EF780D" w:rsidRPr="00353487" w:rsidRDefault="00EF780D" w:rsidP="00A55BFB">
      <w:pPr>
        <w:spacing w:after="0" w:line="240" w:lineRule="auto"/>
        <w:jc w:val="both"/>
        <w:rPr>
          <w:rFonts w:ascii="Times New Roman" w:hAnsi="Times New Roman" w:cs="Times New Roman"/>
        </w:rPr>
      </w:pPr>
    </w:p>
    <w:p w14:paraId="78C991E1" w14:textId="3BA1118B" w:rsidR="00D14437" w:rsidRPr="00353487" w:rsidRDefault="00D14437" w:rsidP="00D14437">
      <w:pPr>
        <w:spacing w:after="0" w:line="240" w:lineRule="auto"/>
        <w:jc w:val="center"/>
        <w:rPr>
          <w:rFonts w:ascii="Times New Roman" w:hAnsi="Times New Roman" w:cs="Times New Roman"/>
          <w:b/>
        </w:rPr>
      </w:pPr>
      <w:bookmarkStart w:id="81" w:name="_Toc485389308"/>
      <w:r w:rsidRPr="00353487">
        <w:rPr>
          <w:rFonts w:ascii="Times New Roman" w:hAnsi="Times New Roman" w:cs="Times New Roman"/>
          <w:b/>
        </w:rPr>
        <w:t xml:space="preserve">Subseção </w:t>
      </w:r>
      <w:r>
        <w:rPr>
          <w:rFonts w:ascii="Times New Roman" w:hAnsi="Times New Roman" w:cs="Times New Roman"/>
          <w:b/>
        </w:rPr>
        <w:t>X</w:t>
      </w:r>
    </w:p>
    <w:p w14:paraId="3BB65FF7"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o Julgamento de Processo</w:t>
      </w:r>
      <w:bookmarkEnd w:id="80"/>
      <w:bookmarkEnd w:id="81"/>
    </w:p>
    <w:p w14:paraId="5E8C4F69" w14:textId="77777777" w:rsidR="006C3F95" w:rsidRPr="00353487" w:rsidRDefault="006C3F95" w:rsidP="00A55BFB">
      <w:pPr>
        <w:spacing w:after="0" w:line="240" w:lineRule="auto"/>
        <w:jc w:val="both"/>
        <w:rPr>
          <w:rFonts w:ascii="Times New Roman" w:hAnsi="Times New Roman" w:cs="Times New Roman"/>
        </w:rPr>
      </w:pPr>
    </w:p>
    <w:p w14:paraId="47CF5054" w14:textId="77777777" w:rsidR="00EF780D" w:rsidRPr="00353487" w:rsidRDefault="00EF780D" w:rsidP="0075564A">
      <w:pPr>
        <w:spacing w:after="0" w:line="240" w:lineRule="auto"/>
        <w:jc w:val="both"/>
        <w:rPr>
          <w:rFonts w:ascii="Times New Roman" w:hAnsi="Times New Roman" w:cs="Times New Roman"/>
        </w:rPr>
      </w:pPr>
    </w:p>
    <w:p w14:paraId="7749708B" w14:textId="5329429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8. Os processos de fiscalização do exercício profissional, em grau de recurso, e os processos ético-disciplinares serão julgados pelo Plenário do CAU/RS, de acordo com atos normativos do CAU/BR, após a apresentação dos relatórios e votos fundamentados, aprovados pelas comissões competentes.</w:t>
      </w:r>
    </w:p>
    <w:p w14:paraId="576F7004" w14:textId="77777777" w:rsidR="006C3F95" w:rsidRPr="00353487" w:rsidRDefault="006C3F95" w:rsidP="00A55BFB">
      <w:pPr>
        <w:spacing w:after="0" w:line="240" w:lineRule="auto"/>
        <w:jc w:val="both"/>
        <w:rPr>
          <w:rFonts w:ascii="Times New Roman" w:hAnsi="Times New Roman" w:cs="Times New Roman"/>
        </w:rPr>
      </w:pPr>
    </w:p>
    <w:p w14:paraId="69293C77" w14:textId="38CA336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69. Nos processos em que a comissão competente ou o Plenário constatar que mais da metade dos conselheiros esteja suspeita ou se encontre impedida de atuar, o CAU/RS deverá solicitar ao CAU/BR que, em decisão plenária, indique outro CAU/UF para fazer a instrução e julgamento do processo, em primeira instância.</w:t>
      </w:r>
    </w:p>
    <w:p w14:paraId="6E019A76" w14:textId="77777777" w:rsidR="006C3F95" w:rsidRPr="00353487" w:rsidRDefault="006C3F95" w:rsidP="00A55BFB">
      <w:pPr>
        <w:spacing w:after="0" w:line="240" w:lineRule="auto"/>
        <w:jc w:val="both"/>
        <w:rPr>
          <w:rFonts w:ascii="Times New Roman" w:hAnsi="Times New Roman" w:cs="Times New Roman"/>
        </w:rPr>
      </w:pPr>
    </w:p>
    <w:p w14:paraId="4E8F9D06" w14:textId="1958F80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Nos casos em que mais da metade dos membros da comissão competente seja suspeita ou se encontre impedida de atuar, o Plenário do CAU/RS deverá instituir e compor comissão temporária para a instrução do processo.</w:t>
      </w:r>
      <w:bookmarkStart w:id="82" w:name="_Toc470188921"/>
      <w:bookmarkStart w:id="83" w:name="_Toc480474797"/>
      <w:bookmarkStart w:id="84" w:name="_Toc482613428"/>
    </w:p>
    <w:p w14:paraId="7687C844" w14:textId="77777777" w:rsidR="006C3F95" w:rsidRPr="00353487" w:rsidRDefault="006C3F95" w:rsidP="0075564A">
      <w:pPr>
        <w:spacing w:after="0" w:line="240" w:lineRule="auto"/>
        <w:jc w:val="both"/>
        <w:rPr>
          <w:rFonts w:ascii="Times New Roman" w:hAnsi="Times New Roman" w:cs="Times New Roman"/>
        </w:rPr>
      </w:pPr>
    </w:p>
    <w:p w14:paraId="521AD7C8" w14:textId="77777777" w:rsidR="00EF780D" w:rsidRPr="00353487" w:rsidRDefault="00EF780D" w:rsidP="00A55BFB">
      <w:pPr>
        <w:spacing w:after="0" w:line="240" w:lineRule="auto"/>
        <w:jc w:val="both"/>
        <w:rPr>
          <w:rFonts w:ascii="Times New Roman" w:hAnsi="Times New Roman" w:cs="Times New Roman"/>
        </w:rPr>
      </w:pPr>
    </w:p>
    <w:p w14:paraId="2D2ACFDF" w14:textId="5B7DF820" w:rsidR="00D14437" w:rsidRPr="00353487" w:rsidRDefault="00D14437" w:rsidP="00D14437">
      <w:pPr>
        <w:spacing w:after="0" w:line="240" w:lineRule="auto"/>
        <w:jc w:val="center"/>
        <w:rPr>
          <w:rFonts w:ascii="Times New Roman" w:hAnsi="Times New Roman" w:cs="Times New Roman"/>
          <w:b/>
        </w:rPr>
      </w:pPr>
      <w:bookmarkStart w:id="85" w:name="_Toc485389309"/>
      <w:r w:rsidRPr="00353487">
        <w:rPr>
          <w:rFonts w:ascii="Times New Roman" w:hAnsi="Times New Roman" w:cs="Times New Roman"/>
          <w:b/>
        </w:rPr>
        <w:t xml:space="preserve">Subseção </w:t>
      </w:r>
      <w:r>
        <w:rPr>
          <w:rFonts w:ascii="Times New Roman" w:hAnsi="Times New Roman" w:cs="Times New Roman"/>
          <w:b/>
        </w:rPr>
        <w:t>X</w:t>
      </w:r>
      <w:r w:rsidRPr="00353487">
        <w:rPr>
          <w:rFonts w:ascii="Times New Roman" w:hAnsi="Times New Roman" w:cs="Times New Roman"/>
          <w:b/>
        </w:rPr>
        <w:t>I</w:t>
      </w:r>
    </w:p>
    <w:p w14:paraId="6AD4EFE4"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 Proposta da Presidência</w:t>
      </w:r>
      <w:bookmarkEnd w:id="82"/>
      <w:bookmarkEnd w:id="83"/>
      <w:bookmarkEnd w:id="84"/>
      <w:bookmarkEnd w:id="85"/>
    </w:p>
    <w:p w14:paraId="0603EEAD" w14:textId="77777777" w:rsidR="006C3F95" w:rsidRPr="00353487" w:rsidRDefault="006C3F95" w:rsidP="00A55BFB">
      <w:pPr>
        <w:spacing w:after="0" w:line="240" w:lineRule="auto"/>
        <w:jc w:val="both"/>
        <w:rPr>
          <w:rFonts w:ascii="Times New Roman" w:hAnsi="Times New Roman" w:cs="Times New Roman"/>
        </w:rPr>
      </w:pPr>
    </w:p>
    <w:p w14:paraId="5FE8053D" w14:textId="77777777" w:rsidR="00EF780D" w:rsidRPr="00353487" w:rsidRDefault="00EF780D" w:rsidP="0075564A">
      <w:pPr>
        <w:spacing w:after="0" w:line="240" w:lineRule="auto"/>
        <w:jc w:val="both"/>
        <w:rPr>
          <w:rFonts w:ascii="Times New Roman" w:hAnsi="Times New Roman" w:cs="Times New Roman"/>
        </w:rPr>
      </w:pPr>
    </w:p>
    <w:p w14:paraId="631DDD4F" w14:textId="42D0D68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0. A proposta da Presidência será encaminhada ao Plenário do CAU/RS para apreciação e deliberação, acompanhada de deliberação das comissões competentes sempre que houver comprometimento de recursos.</w:t>
      </w:r>
      <w:bookmarkStart w:id="86" w:name="_Toc482613429"/>
    </w:p>
    <w:p w14:paraId="0BC00BF9" w14:textId="77777777" w:rsidR="00085581" w:rsidRPr="00353487" w:rsidRDefault="00085581" w:rsidP="0075564A">
      <w:pPr>
        <w:spacing w:after="0" w:line="240" w:lineRule="auto"/>
        <w:jc w:val="both"/>
        <w:rPr>
          <w:rFonts w:ascii="Times New Roman" w:hAnsi="Times New Roman" w:cs="Times New Roman"/>
        </w:rPr>
      </w:pPr>
    </w:p>
    <w:p w14:paraId="619814FD" w14:textId="77777777" w:rsidR="00EF780D" w:rsidRPr="00353487" w:rsidRDefault="00EF780D" w:rsidP="00445A42">
      <w:pPr>
        <w:spacing w:after="0" w:line="240" w:lineRule="auto"/>
        <w:jc w:val="both"/>
        <w:rPr>
          <w:rFonts w:ascii="Times New Roman" w:hAnsi="Times New Roman" w:cs="Times New Roman"/>
        </w:rPr>
      </w:pPr>
    </w:p>
    <w:p w14:paraId="0AA4C543" w14:textId="4C722EF0" w:rsidR="00D14437" w:rsidRPr="00353487" w:rsidRDefault="00D14437" w:rsidP="00D14437">
      <w:pPr>
        <w:spacing w:after="0" w:line="240" w:lineRule="auto"/>
        <w:jc w:val="center"/>
        <w:rPr>
          <w:rFonts w:ascii="Times New Roman" w:hAnsi="Times New Roman" w:cs="Times New Roman"/>
          <w:b/>
        </w:rPr>
      </w:pPr>
      <w:bookmarkStart w:id="87" w:name="_Toc485389310"/>
      <w:r w:rsidRPr="00353487">
        <w:rPr>
          <w:rFonts w:ascii="Times New Roman" w:hAnsi="Times New Roman" w:cs="Times New Roman"/>
          <w:b/>
        </w:rPr>
        <w:t xml:space="preserve">Subseção </w:t>
      </w:r>
      <w:r>
        <w:rPr>
          <w:rFonts w:ascii="Times New Roman" w:hAnsi="Times New Roman" w:cs="Times New Roman"/>
          <w:b/>
        </w:rPr>
        <w:t>X</w:t>
      </w:r>
      <w:r w:rsidRPr="00353487">
        <w:rPr>
          <w:rFonts w:ascii="Times New Roman" w:hAnsi="Times New Roman" w:cs="Times New Roman"/>
          <w:b/>
        </w:rPr>
        <w:t>II</w:t>
      </w:r>
    </w:p>
    <w:p w14:paraId="226A1D55"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o Desagravo Público</w:t>
      </w:r>
      <w:bookmarkEnd w:id="86"/>
      <w:bookmarkEnd w:id="87"/>
    </w:p>
    <w:p w14:paraId="5BF3FD2D" w14:textId="77777777" w:rsidR="006C3F95" w:rsidRPr="00353487" w:rsidRDefault="006C3F95" w:rsidP="00A55BFB">
      <w:pPr>
        <w:spacing w:after="0" w:line="240" w:lineRule="auto"/>
        <w:jc w:val="center"/>
        <w:rPr>
          <w:rFonts w:ascii="Times New Roman" w:hAnsi="Times New Roman" w:cs="Times New Roman"/>
          <w:b/>
        </w:rPr>
      </w:pPr>
    </w:p>
    <w:p w14:paraId="3A448323" w14:textId="77777777" w:rsidR="00EF780D" w:rsidRPr="00353487" w:rsidRDefault="00EF780D" w:rsidP="006C3F95">
      <w:pPr>
        <w:spacing w:after="0" w:line="240" w:lineRule="auto"/>
        <w:jc w:val="center"/>
        <w:rPr>
          <w:rFonts w:ascii="Times New Roman" w:hAnsi="Times New Roman" w:cs="Times New Roman"/>
          <w:b/>
        </w:rPr>
      </w:pPr>
    </w:p>
    <w:p w14:paraId="71679CBF" w14:textId="60C3A7F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1. Os procedimentos para realização de desagravo público serão definidos por atos normativos do CAU/BR.</w:t>
      </w:r>
      <w:bookmarkStart w:id="88" w:name="_Toc470188924"/>
      <w:bookmarkStart w:id="89" w:name="_Toc480474799"/>
      <w:bookmarkStart w:id="90" w:name="_Toc482613430"/>
    </w:p>
    <w:p w14:paraId="2EF52CB8" w14:textId="77777777" w:rsidR="006C3F95" w:rsidRPr="00353487" w:rsidRDefault="006C3F95" w:rsidP="00A55BFB">
      <w:pPr>
        <w:spacing w:after="0" w:line="240" w:lineRule="auto"/>
        <w:jc w:val="both"/>
        <w:rPr>
          <w:rFonts w:ascii="Times New Roman" w:hAnsi="Times New Roman" w:cs="Times New Roman"/>
        </w:rPr>
      </w:pPr>
    </w:p>
    <w:p w14:paraId="0EC166E3" w14:textId="77777777" w:rsidR="00EF780D" w:rsidRPr="00353487" w:rsidRDefault="00EF780D" w:rsidP="0075564A">
      <w:pPr>
        <w:spacing w:after="0" w:line="240" w:lineRule="auto"/>
        <w:jc w:val="both"/>
        <w:rPr>
          <w:rFonts w:ascii="Times New Roman" w:hAnsi="Times New Roman" w:cs="Times New Roman"/>
        </w:rPr>
      </w:pPr>
    </w:p>
    <w:p w14:paraId="2C94D65A" w14:textId="537F7C16" w:rsidR="006C3F95" w:rsidRPr="00353487" w:rsidRDefault="00085581" w:rsidP="006C3F95">
      <w:pPr>
        <w:spacing w:after="0" w:line="240" w:lineRule="auto"/>
        <w:jc w:val="center"/>
        <w:rPr>
          <w:rFonts w:ascii="Times New Roman" w:hAnsi="Times New Roman" w:cs="Times New Roman"/>
          <w:b/>
        </w:rPr>
      </w:pPr>
      <w:bookmarkStart w:id="91" w:name="_Toc485389311"/>
      <w:r w:rsidRPr="00353487">
        <w:rPr>
          <w:rFonts w:ascii="Times New Roman" w:hAnsi="Times New Roman" w:cs="Times New Roman"/>
          <w:b/>
        </w:rPr>
        <w:t xml:space="preserve">Subseção </w:t>
      </w:r>
      <w:r w:rsidR="00D14437">
        <w:rPr>
          <w:rFonts w:ascii="Times New Roman" w:hAnsi="Times New Roman" w:cs="Times New Roman"/>
          <w:b/>
        </w:rPr>
        <w:t>X</w:t>
      </w:r>
      <w:r w:rsidRPr="00353487">
        <w:rPr>
          <w:rFonts w:ascii="Times New Roman" w:hAnsi="Times New Roman" w:cs="Times New Roman"/>
          <w:b/>
        </w:rPr>
        <w:t>III</w:t>
      </w:r>
    </w:p>
    <w:p w14:paraId="64F003E6" w14:textId="77777777" w:rsidR="00085581" w:rsidRPr="00353487" w:rsidRDefault="00085581" w:rsidP="006C3F95">
      <w:pPr>
        <w:spacing w:after="0" w:line="240" w:lineRule="auto"/>
        <w:jc w:val="center"/>
        <w:rPr>
          <w:rFonts w:ascii="Times New Roman" w:hAnsi="Times New Roman" w:cs="Times New Roman"/>
          <w:b/>
        </w:rPr>
      </w:pPr>
      <w:r w:rsidRPr="00353487">
        <w:rPr>
          <w:rFonts w:ascii="Times New Roman" w:hAnsi="Times New Roman" w:cs="Times New Roman"/>
          <w:b/>
        </w:rPr>
        <w:t>Da Votação</w:t>
      </w:r>
      <w:bookmarkEnd w:id="88"/>
      <w:bookmarkEnd w:id="89"/>
      <w:bookmarkEnd w:id="90"/>
      <w:bookmarkEnd w:id="91"/>
    </w:p>
    <w:p w14:paraId="66D27A26" w14:textId="77777777" w:rsidR="006C3F95" w:rsidRPr="00353487" w:rsidRDefault="006C3F95" w:rsidP="00445A42">
      <w:pPr>
        <w:spacing w:after="0" w:line="240" w:lineRule="auto"/>
        <w:jc w:val="both"/>
        <w:rPr>
          <w:rFonts w:ascii="Times New Roman" w:hAnsi="Times New Roman" w:cs="Times New Roman"/>
        </w:rPr>
      </w:pPr>
    </w:p>
    <w:p w14:paraId="33A4FDB7" w14:textId="77777777" w:rsidR="00EF780D" w:rsidRPr="00353487" w:rsidRDefault="00EF780D" w:rsidP="00445A42">
      <w:pPr>
        <w:spacing w:after="0" w:line="240" w:lineRule="auto"/>
        <w:jc w:val="both"/>
        <w:rPr>
          <w:rFonts w:ascii="Times New Roman" w:hAnsi="Times New Roman" w:cs="Times New Roman"/>
        </w:rPr>
      </w:pPr>
    </w:p>
    <w:p w14:paraId="5BA61D43" w14:textId="0C42723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2. Encerrada a discussão, o presidente apresentará o encaminhamento da matéria em apreciação para votação.</w:t>
      </w:r>
    </w:p>
    <w:p w14:paraId="0EBD6DA2" w14:textId="77777777" w:rsidR="006C3F95" w:rsidRPr="00353487" w:rsidRDefault="006C3F95" w:rsidP="00A55BFB">
      <w:pPr>
        <w:spacing w:after="0" w:line="240" w:lineRule="auto"/>
        <w:jc w:val="both"/>
        <w:rPr>
          <w:rFonts w:ascii="Times New Roman" w:hAnsi="Times New Roman" w:cs="Times New Roman"/>
        </w:rPr>
      </w:pPr>
    </w:p>
    <w:p w14:paraId="14238E9C" w14:textId="5C6AB32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Iniciado o processo de votação da matéria não será permitida manifestação.</w:t>
      </w:r>
    </w:p>
    <w:p w14:paraId="3322B756" w14:textId="77777777" w:rsidR="006C3F95" w:rsidRPr="00353487" w:rsidRDefault="006C3F95" w:rsidP="00A55BFB">
      <w:pPr>
        <w:spacing w:after="0" w:line="240" w:lineRule="auto"/>
        <w:jc w:val="both"/>
        <w:rPr>
          <w:rFonts w:ascii="Times New Roman" w:hAnsi="Times New Roman" w:cs="Times New Roman"/>
        </w:rPr>
      </w:pPr>
    </w:p>
    <w:p w14:paraId="55E02EB7" w14:textId="0A22CC5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 não manifestação de conselheiro no regime de votação será considerada como ausência.</w:t>
      </w:r>
    </w:p>
    <w:p w14:paraId="146CFF78" w14:textId="77777777" w:rsidR="006C3F95" w:rsidRPr="00353487" w:rsidRDefault="006C3F95" w:rsidP="00A55BFB">
      <w:pPr>
        <w:spacing w:after="0" w:line="240" w:lineRule="auto"/>
        <w:jc w:val="both"/>
        <w:rPr>
          <w:rFonts w:ascii="Times New Roman" w:hAnsi="Times New Roman" w:cs="Times New Roman"/>
        </w:rPr>
      </w:pPr>
    </w:p>
    <w:p w14:paraId="34916208" w14:textId="1D1B66B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O conselheiro suspeito ou impedido não proferirá o seu voto, sendo, todavia, registrado o fato.</w:t>
      </w:r>
    </w:p>
    <w:p w14:paraId="486A92AA" w14:textId="77777777" w:rsidR="006C3F95" w:rsidRPr="00353487" w:rsidRDefault="006C3F95" w:rsidP="00A55BFB">
      <w:pPr>
        <w:spacing w:after="0" w:line="240" w:lineRule="auto"/>
        <w:jc w:val="both"/>
        <w:rPr>
          <w:rFonts w:ascii="Times New Roman" w:hAnsi="Times New Roman" w:cs="Times New Roman"/>
        </w:rPr>
      </w:pPr>
    </w:p>
    <w:p w14:paraId="3B8961B8" w14:textId="7367B76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O presidente proferirá seu voto somente em caso se empate.</w:t>
      </w:r>
    </w:p>
    <w:p w14:paraId="2076A125" w14:textId="77777777" w:rsidR="006C3F95" w:rsidRPr="00353487" w:rsidRDefault="006C3F95" w:rsidP="00A55BFB">
      <w:pPr>
        <w:spacing w:after="0" w:line="240" w:lineRule="auto"/>
        <w:jc w:val="both"/>
        <w:rPr>
          <w:rFonts w:ascii="Times New Roman" w:hAnsi="Times New Roman" w:cs="Times New Roman"/>
        </w:rPr>
      </w:pPr>
    </w:p>
    <w:p w14:paraId="0210BEFE" w14:textId="3D6ABA79"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5°Apurados os votos proferidos pelos conselheiros, a Mesa Diretora proclamará o resultado, que constará da ata e da deliberação plenária.</w:t>
      </w:r>
    </w:p>
    <w:p w14:paraId="577BD2BD" w14:textId="77777777" w:rsidR="006C3F95" w:rsidRPr="00353487" w:rsidRDefault="006C3F95" w:rsidP="00A55BFB">
      <w:pPr>
        <w:spacing w:after="0" w:line="240" w:lineRule="auto"/>
        <w:jc w:val="both"/>
        <w:rPr>
          <w:rFonts w:ascii="Times New Roman" w:hAnsi="Times New Roman" w:cs="Times New Roman"/>
        </w:rPr>
      </w:pPr>
    </w:p>
    <w:p w14:paraId="44508CE8" w14:textId="42807A6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3. A votação da matéria será efetuada, de forma aberta, por chamada nominal ou por votação eletrônica, excetuando-se os casos de eleição para presidentes e vice-presidente, caso em que as votações serão secretas.</w:t>
      </w:r>
    </w:p>
    <w:p w14:paraId="613A6E81" w14:textId="77777777" w:rsidR="006C3F95" w:rsidRPr="00353487" w:rsidRDefault="006C3F95" w:rsidP="00A55BFB">
      <w:pPr>
        <w:spacing w:after="0" w:line="240" w:lineRule="auto"/>
        <w:jc w:val="both"/>
        <w:rPr>
          <w:rFonts w:ascii="Times New Roman" w:hAnsi="Times New Roman" w:cs="Times New Roman"/>
        </w:rPr>
      </w:pPr>
    </w:p>
    <w:p w14:paraId="19AE3CFB" w14:textId="55E41E4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4. No caso de pedido de vista ou de proposta de encaminhamento divergente do relato original, os votos referentes a cada proposição serão colhidos simultaneamente no momento da votação.</w:t>
      </w:r>
    </w:p>
    <w:p w14:paraId="4C663529" w14:textId="77777777" w:rsidR="006C3F95" w:rsidRPr="00353487" w:rsidRDefault="006C3F95" w:rsidP="00A55BFB">
      <w:pPr>
        <w:spacing w:after="0" w:line="240" w:lineRule="auto"/>
        <w:jc w:val="both"/>
        <w:rPr>
          <w:rFonts w:ascii="Times New Roman" w:hAnsi="Times New Roman" w:cs="Times New Roman"/>
        </w:rPr>
      </w:pPr>
    </w:p>
    <w:p w14:paraId="081246C8" w14:textId="2B6A5C5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O conselheiro que divergir da deliberação do Plenário poderá apresentar declaração de voto por escrito, que constará na ata da reunião e na deliberação plenária.</w:t>
      </w:r>
      <w:bookmarkStart w:id="92" w:name="_Toc470188926"/>
      <w:bookmarkStart w:id="93" w:name="_Toc480474800"/>
      <w:bookmarkStart w:id="94" w:name="_Toc482613431"/>
    </w:p>
    <w:p w14:paraId="403214D0" w14:textId="77777777" w:rsidR="006C3F95" w:rsidRPr="00353487" w:rsidRDefault="006C3F95" w:rsidP="00A55BFB">
      <w:pPr>
        <w:spacing w:after="0" w:line="240" w:lineRule="auto"/>
        <w:jc w:val="both"/>
        <w:rPr>
          <w:rFonts w:ascii="Times New Roman" w:hAnsi="Times New Roman" w:cs="Times New Roman"/>
        </w:rPr>
      </w:pPr>
    </w:p>
    <w:p w14:paraId="5C554534" w14:textId="77777777" w:rsidR="00EF780D" w:rsidRPr="00353487" w:rsidRDefault="00EF780D" w:rsidP="0075564A">
      <w:pPr>
        <w:spacing w:after="0" w:line="240" w:lineRule="auto"/>
        <w:jc w:val="both"/>
        <w:rPr>
          <w:rFonts w:ascii="Times New Roman" w:hAnsi="Times New Roman" w:cs="Times New Roman"/>
        </w:rPr>
      </w:pPr>
    </w:p>
    <w:p w14:paraId="4E4CCD55" w14:textId="5CC83C18" w:rsidR="006C3F95" w:rsidRPr="00353487" w:rsidRDefault="006C3F95" w:rsidP="006C3F95">
      <w:pPr>
        <w:spacing w:after="0" w:line="240" w:lineRule="auto"/>
        <w:jc w:val="center"/>
        <w:rPr>
          <w:rFonts w:ascii="Times New Roman" w:hAnsi="Times New Roman" w:cs="Times New Roman"/>
          <w:b/>
        </w:rPr>
      </w:pPr>
      <w:bookmarkStart w:id="95" w:name="_Toc485389312"/>
      <w:r w:rsidRPr="00353487">
        <w:rPr>
          <w:rFonts w:ascii="Times New Roman" w:hAnsi="Times New Roman" w:cs="Times New Roman"/>
          <w:b/>
        </w:rPr>
        <w:t xml:space="preserve">Subseção </w:t>
      </w:r>
      <w:r w:rsidR="00D14437">
        <w:rPr>
          <w:rFonts w:ascii="Times New Roman" w:hAnsi="Times New Roman" w:cs="Times New Roman"/>
          <w:b/>
        </w:rPr>
        <w:t>X</w:t>
      </w:r>
      <w:r w:rsidRPr="00353487">
        <w:rPr>
          <w:rFonts w:ascii="Times New Roman" w:hAnsi="Times New Roman" w:cs="Times New Roman"/>
          <w:b/>
        </w:rPr>
        <w:t>IV</w:t>
      </w:r>
    </w:p>
    <w:p w14:paraId="736E0FDD" w14:textId="77777777" w:rsidR="00085581" w:rsidRPr="00353487" w:rsidRDefault="00085581" w:rsidP="006C3F95">
      <w:pPr>
        <w:spacing w:after="0" w:line="240" w:lineRule="auto"/>
        <w:jc w:val="center"/>
        <w:rPr>
          <w:rFonts w:ascii="Times New Roman" w:hAnsi="Times New Roman" w:cs="Times New Roman"/>
          <w:b/>
        </w:rPr>
      </w:pPr>
      <w:r w:rsidRPr="00353487">
        <w:rPr>
          <w:rFonts w:ascii="Times New Roman" w:hAnsi="Times New Roman" w:cs="Times New Roman"/>
          <w:b/>
        </w:rPr>
        <w:t>Da Arguição de Suspeição ou de Impedimento</w:t>
      </w:r>
      <w:bookmarkEnd w:id="92"/>
      <w:bookmarkEnd w:id="93"/>
      <w:bookmarkEnd w:id="94"/>
      <w:bookmarkEnd w:id="95"/>
    </w:p>
    <w:p w14:paraId="60639741" w14:textId="77777777" w:rsidR="006C3F95" w:rsidRPr="00353487" w:rsidRDefault="006C3F95" w:rsidP="00445A42">
      <w:pPr>
        <w:spacing w:after="0" w:line="240" w:lineRule="auto"/>
        <w:jc w:val="both"/>
        <w:rPr>
          <w:rFonts w:ascii="Times New Roman" w:hAnsi="Times New Roman" w:cs="Times New Roman"/>
        </w:rPr>
      </w:pPr>
    </w:p>
    <w:p w14:paraId="67AE901F" w14:textId="77777777" w:rsidR="00EF780D" w:rsidRPr="00353487" w:rsidRDefault="00EF780D" w:rsidP="00445A42">
      <w:pPr>
        <w:spacing w:after="0" w:line="240" w:lineRule="auto"/>
        <w:jc w:val="both"/>
        <w:rPr>
          <w:rFonts w:ascii="Times New Roman" w:hAnsi="Times New Roman" w:cs="Times New Roman"/>
        </w:rPr>
      </w:pPr>
    </w:p>
    <w:p w14:paraId="2EDBEA9A" w14:textId="5294392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5. O conselheiro poderá ter arguidos ou declarados a suspeição ou o impedimento, se constatados os casos definidos para cada situação prevista no Código de Processo Civil.</w:t>
      </w:r>
    </w:p>
    <w:p w14:paraId="45C3DAA8" w14:textId="77777777" w:rsidR="006C3F95" w:rsidRPr="00353487" w:rsidRDefault="006C3F95" w:rsidP="00A55BFB">
      <w:pPr>
        <w:spacing w:after="0" w:line="240" w:lineRule="auto"/>
        <w:jc w:val="both"/>
        <w:rPr>
          <w:rFonts w:ascii="Times New Roman" w:hAnsi="Times New Roman" w:cs="Times New Roman"/>
        </w:rPr>
      </w:pPr>
    </w:p>
    <w:p w14:paraId="05A8282A" w14:textId="1277941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Quando arguida suspeição de conselheiro em reunião do Plenário, caberá ao arguente a comprovação de suas razões, que serão apreciadas pelos membros do Plenário, na mesma reunião.</w:t>
      </w:r>
    </w:p>
    <w:p w14:paraId="1F199187" w14:textId="77777777" w:rsidR="006C3F95" w:rsidRPr="00353487" w:rsidRDefault="006C3F95" w:rsidP="00A55BFB">
      <w:pPr>
        <w:spacing w:after="0" w:line="240" w:lineRule="auto"/>
        <w:jc w:val="both"/>
        <w:rPr>
          <w:rFonts w:ascii="Times New Roman" w:hAnsi="Times New Roman" w:cs="Times New Roman"/>
        </w:rPr>
      </w:pPr>
    </w:p>
    <w:p w14:paraId="32F09959" w14:textId="06230AE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 escolha de um relator substituto caberá à presidência, na mesma reunião plenária.</w:t>
      </w:r>
    </w:p>
    <w:p w14:paraId="5337B2BD" w14:textId="77777777" w:rsidR="006C3F95" w:rsidRPr="00353487" w:rsidRDefault="006C3F95" w:rsidP="00A55BFB">
      <w:pPr>
        <w:spacing w:after="0" w:line="240" w:lineRule="auto"/>
        <w:jc w:val="both"/>
        <w:rPr>
          <w:rFonts w:ascii="Times New Roman" w:hAnsi="Times New Roman" w:cs="Times New Roman"/>
        </w:rPr>
      </w:pPr>
    </w:p>
    <w:p w14:paraId="1AD0DA79" w14:textId="0966B0A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O relator substituto deverá apresentar o seu relatório e voto fundamentado, preferencialmente na mesma reunião plenária, ou obrigatoriamente, na reunião plenária subsequente.</w:t>
      </w:r>
    </w:p>
    <w:p w14:paraId="595A1751" w14:textId="77777777" w:rsidR="006C3F95" w:rsidRPr="00353487" w:rsidRDefault="006C3F95" w:rsidP="00A55BFB">
      <w:pPr>
        <w:spacing w:after="0" w:line="240" w:lineRule="auto"/>
        <w:jc w:val="both"/>
        <w:rPr>
          <w:rFonts w:ascii="Times New Roman" w:hAnsi="Times New Roman" w:cs="Times New Roman"/>
        </w:rPr>
      </w:pPr>
    </w:p>
    <w:p w14:paraId="703D6394" w14:textId="77777777" w:rsidR="00EF780D" w:rsidRPr="00353487" w:rsidRDefault="00EF780D" w:rsidP="0075564A">
      <w:pPr>
        <w:spacing w:after="0" w:line="240" w:lineRule="auto"/>
        <w:jc w:val="both"/>
        <w:rPr>
          <w:rFonts w:ascii="Times New Roman" w:hAnsi="Times New Roman" w:cs="Times New Roman"/>
        </w:rPr>
      </w:pPr>
    </w:p>
    <w:p w14:paraId="7E2206D8" w14:textId="08B65856" w:rsidR="006C3F95" w:rsidRPr="00353487" w:rsidRDefault="006C3F95" w:rsidP="006C3F95">
      <w:pPr>
        <w:spacing w:after="0" w:line="240" w:lineRule="auto"/>
        <w:jc w:val="center"/>
        <w:rPr>
          <w:rFonts w:ascii="Times New Roman" w:hAnsi="Times New Roman" w:cs="Times New Roman"/>
          <w:b/>
        </w:rPr>
      </w:pPr>
      <w:bookmarkStart w:id="96" w:name="_Toc470188928"/>
      <w:bookmarkStart w:id="97" w:name="_Toc480474801"/>
      <w:bookmarkStart w:id="98" w:name="_Toc482613432"/>
      <w:bookmarkStart w:id="99" w:name="_Toc485389313"/>
      <w:r w:rsidRPr="00353487">
        <w:rPr>
          <w:rFonts w:ascii="Times New Roman" w:hAnsi="Times New Roman" w:cs="Times New Roman"/>
          <w:b/>
        </w:rPr>
        <w:t xml:space="preserve">Subseção </w:t>
      </w:r>
      <w:r w:rsidR="00D14437">
        <w:rPr>
          <w:rFonts w:ascii="Times New Roman" w:hAnsi="Times New Roman" w:cs="Times New Roman"/>
          <w:b/>
        </w:rPr>
        <w:t>X</w:t>
      </w:r>
      <w:r w:rsidRPr="00353487">
        <w:rPr>
          <w:rFonts w:ascii="Times New Roman" w:hAnsi="Times New Roman" w:cs="Times New Roman"/>
          <w:b/>
        </w:rPr>
        <w:t>V</w:t>
      </w:r>
    </w:p>
    <w:p w14:paraId="7A6D83D4" w14:textId="77777777" w:rsidR="00085581" w:rsidRPr="00353487" w:rsidRDefault="00085581" w:rsidP="006C3F95">
      <w:pPr>
        <w:spacing w:after="0" w:line="240" w:lineRule="auto"/>
        <w:jc w:val="center"/>
        <w:rPr>
          <w:rFonts w:ascii="Times New Roman" w:hAnsi="Times New Roman" w:cs="Times New Roman"/>
          <w:b/>
        </w:rPr>
      </w:pPr>
      <w:r w:rsidRPr="00353487">
        <w:rPr>
          <w:rFonts w:ascii="Times New Roman" w:hAnsi="Times New Roman" w:cs="Times New Roman"/>
          <w:b/>
        </w:rPr>
        <w:t>Da Deliberação Plenária</w:t>
      </w:r>
      <w:bookmarkEnd w:id="96"/>
      <w:bookmarkEnd w:id="97"/>
      <w:bookmarkEnd w:id="98"/>
      <w:bookmarkEnd w:id="99"/>
    </w:p>
    <w:p w14:paraId="5667437E" w14:textId="77777777" w:rsidR="006C3F95" w:rsidRPr="00353487" w:rsidRDefault="006C3F95" w:rsidP="00445A42">
      <w:pPr>
        <w:spacing w:after="0" w:line="240" w:lineRule="auto"/>
        <w:jc w:val="both"/>
        <w:rPr>
          <w:rFonts w:ascii="Times New Roman" w:hAnsi="Times New Roman" w:cs="Times New Roman"/>
        </w:rPr>
      </w:pPr>
    </w:p>
    <w:p w14:paraId="52950CC4" w14:textId="77777777" w:rsidR="00EF780D" w:rsidRPr="00353487" w:rsidRDefault="00EF780D" w:rsidP="00445A42">
      <w:pPr>
        <w:spacing w:after="0" w:line="240" w:lineRule="auto"/>
        <w:jc w:val="both"/>
        <w:rPr>
          <w:rFonts w:ascii="Times New Roman" w:hAnsi="Times New Roman" w:cs="Times New Roman"/>
        </w:rPr>
      </w:pPr>
    </w:p>
    <w:p w14:paraId="3B17ACCC" w14:textId="52C2E34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6. Os atos do Plenário entram em vigor nos prazos e na forma por eles determinados, após sua publicação no sítio eletrônico do CAU/RS.</w:t>
      </w:r>
    </w:p>
    <w:p w14:paraId="164CCFAD" w14:textId="77777777" w:rsidR="006C3F95" w:rsidRPr="00353487" w:rsidRDefault="006C3F95" w:rsidP="00A55BFB">
      <w:pPr>
        <w:spacing w:after="0" w:line="240" w:lineRule="auto"/>
        <w:jc w:val="both"/>
        <w:rPr>
          <w:rFonts w:ascii="Times New Roman" w:hAnsi="Times New Roman" w:cs="Times New Roman"/>
        </w:rPr>
      </w:pPr>
    </w:p>
    <w:p w14:paraId="1BC7D0DA" w14:textId="1A46844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Caso a matéria aprovada em deliberação plenária dependa de publicação na imprensa oficial, essa deverá ocorrer em até 15 (quinze) dias úteis depois da reunião em que tiver sido aprovado o ato.</w:t>
      </w:r>
    </w:p>
    <w:p w14:paraId="5BA40D17" w14:textId="77777777" w:rsidR="006C3F95" w:rsidRPr="00353487" w:rsidRDefault="006C3F95" w:rsidP="00A55BFB">
      <w:pPr>
        <w:spacing w:after="0" w:line="240" w:lineRule="auto"/>
        <w:jc w:val="both"/>
        <w:rPr>
          <w:rFonts w:ascii="Times New Roman" w:hAnsi="Times New Roman" w:cs="Times New Roman"/>
        </w:rPr>
      </w:pPr>
    </w:p>
    <w:p w14:paraId="3F9719A6" w14:textId="011D3BC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2° Verificado erro ortográfico ou gramatical, o texto da deliberação plenária poderá ser alterado antes de sua assinatura e publicação, desde que a correção não configure alteração do mérito.</w:t>
      </w:r>
    </w:p>
    <w:p w14:paraId="22BFDD88" w14:textId="77777777" w:rsidR="006C3F95" w:rsidRPr="00353487" w:rsidRDefault="006C3F95" w:rsidP="00A55BFB">
      <w:pPr>
        <w:spacing w:after="0" w:line="240" w:lineRule="auto"/>
        <w:jc w:val="both"/>
        <w:rPr>
          <w:rFonts w:ascii="Times New Roman" w:hAnsi="Times New Roman" w:cs="Times New Roman"/>
        </w:rPr>
      </w:pPr>
    </w:p>
    <w:p w14:paraId="35A27749" w14:textId="46D96D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A deliberação plenária deverá ser elaborada de acordo com o Manual para Elaboração de Atos Normativos do CAU, aprovado pelo CAU/BR, e encaminhada para a publicação no sítio eletrônico do CAU/RS.</w:t>
      </w:r>
    </w:p>
    <w:p w14:paraId="34C6ECEF" w14:textId="77777777" w:rsidR="006C3F95" w:rsidRPr="00353487" w:rsidRDefault="006C3F95" w:rsidP="00A55BFB">
      <w:pPr>
        <w:spacing w:after="0" w:line="240" w:lineRule="auto"/>
        <w:jc w:val="both"/>
        <w:rPr>
          <w:rFonts w:ascii="Times New Roman" w:hAnsi="Times New Roman" w:cs="Times New Roman"/>
        </w:rPr>
      </w:pPr>
    </w:p>
    <w:p w14:paraId="4E7C5641" w14:textId="77777777" w:rsidR="00EF780D" w:rsidRPr="00353487" w:rsidRDefault="00EF780D" w:rsidP="0075564A">
      <w:pPr>
        <w:spacing w:after="0" w:line="240" w:lineRule="auto"/>
        <w:jc w:val="both"/>
        <w:rPr>
          <w:rFonts w:ascii="Times New Roman" w:hAnsi="Times New Roman" w:cs="Times New Roman"/>
        </w:rPr>
      </w:pPr>
    </w:p>
    <w:p w14:paraId="1305D5C1" w14:textId="3407EFA5" w:rsidR="006C3F95" w:rsidRPr="00353487" w:rsidRDefault="006C3F95" w:rsidP="006C3F95">
      <w:pPr>
        <w:spacing w:after="0" w:line="240" w:lineRule="auto"/>
        <w:jc w:val="center"/>
        <w:rPr>
          <w:rFonts w:ascii="Times New Roman" w:hAnsi="Times New Roman" w:cs="Times New Roman"/>
          <w:b/>
        </w:rPr>
      </w:pPr>
      <w:bookmarkStart w:id="100" w:name="_Toc470188930"/>
      <w:bookmarkStart w:id="101" w:name="_Toc480474802"/>
      <w:bookmarkStart w:id="102" w:name="_Toc482613433"/>
      <w:bookmarkStart w:id="103" w:name="_Toc485389314"/>
      <w:r w:rsidRPr="00353487">
        <w:rPr>
          <w:rFonts w:ascii="Times New Roman" w:hAnsi="Times New Roman" w:cs="Times New Roman"/>
          <w:b/>
        </w:rPr>
        <w:t>CAPÍTULO IV</w:t>
      </w:r>
    </w:p>
    <w:p w14:paraId="61E6144B" w14:textId="2F8157CC"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S COMISSÕES PERMANENTES DO CAU/</w:t>
      </w:r>
      <w:bookmarkEnd w:id="100"/>
      <w:bookmarkEnd w:id="101"/>
      <w:bookmarkEnd w:id="102"/>
      <w:bookmarkEnd w:id="103"/>
      <w:r w:rsidRPr="00353487">
        <w:rPr>
          <w:rFonts w:ascii="Times New Roman" w:hAnsi="Times New Roman" w:cs="Times New Roman"/>
          <w:b/>
        </w:rPr>
        <w:t>RS</w:t>
      </w:r>
    </w:p>
    <w:p w14:paraId="52A57084" w14:textId="77777777" w:rsidR="006C3F95" w:rsidRPr="00353487" w:rsidRDefault="006C3F95" w:rsidP="006C3F95">
      <w:pPr>
        <w:spacing w:after="0" w:line="240" w:lineRule="auto"/>
        <w:jc w:val="center"/>
        <w:rPr>
          <w:rFonts w:ascii="Times New Roman" w:hAnsi="Times New Roman" w:cs="Times New Roman"/>
          <w:b/>
        </w:rPr>
      </w:pPr>
    </w:p>
    <w:p w14:paraId="2FDA47AE" w14:textId="77777777" w:rsidR="006C3F95" w:rsidRPr="00353487" w:rsidRDefault="006C3F95" w:rsidP="00445A42">
      <w:pPr>
        <w:spacing w:after="0" w:line="240" w:lineRule="auto"/>
        <w:jc w:val="center"/>
        <w:rPr>
          <w:rFonts w:ascii="Times New Roman" w:hAnsi="Times New Roman" w:cs="Times New Roman"/>
          <w:b/>
        </w:rPr>
      </w:pPr>
    </w:p>
    <w:p w14:paraId="63FC9BE0" w14:textId="1011F232" w:rsidR="006C3F95" w:rsidRPr="00353487" w:rsidRDefault="00085581" w:rsidP="006C3F95">
      <w:pPr>
        <w:spacing w:after="0" w:line="240" w:lineRule="auto"/>
        <w:jc w:val="center"/>
        <w:rPr>
          <w:rFonts w:ascii="Times New Roman" w:hAnsi="Times New Roman" w:cs="Times New Roman"/>
          <w:b/>
        </w:rPr>
      </w:pPr>
      <w:bookmarkStart w:id="104" w:name="_Toc470188932"/>
      <w:bookmarkStart w:id="105" w:name="_Toc480474803"/>
      <w:bookmarkStart w:id="106" w:name="_Toc482613434"/>
      <w:bookmarkStart w:id="107" w:name="_Toc485389315"/>
      <w:r w:rsidRPr="00353487">
        <w:rPr>
          <w:rFonts w:ascii="Times New Roman" w:hAnsi="Times New Roman" w:cs="Times New Roman"/>
          <w:b/>
        </w:rPr>
        <w:t>Seção I</w:t>
      </w:r>
    </w:p>
    <w:p w14:paraId="6CF4CD05"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s Comissões Ordinárias</w:t>
      </w:r>
      <w:bookmarkEnd w:id="104"/>
      <w:bookmarkEnd w:id="105"/>
      <w:bookmarkEnd w:id="106"/>
      <w:bookmarkEnd w:id="107"/>
    </w:p>
    <w:p w14:paraId="066A2132" w14:textId="77777777" w:rsidR="006C3F95" w:rsidRDefault="006C3F95" w:rsidP="00A55BFB">
      <w:pPr>
        <w:spacing w:after="0" w:line="240" w:lineRule="auto"/>
        <w:jc w:val="both"/>
        <w:rPr>
          <w:rFonts w:ascii="Times New Roman" w:hAnsi="Times New Roman" w:cs="Times New Roman"/>
        </w:rPr>
      </w:pPr>
    </w:p>
    <w:p w14:paraId="2D1CE896" w14:textId="77777777" w:rsidR="00C06BB6" w:rsidRPr="00353487" w:rsidRDefault="00C06BB6" w:rsidP="00A55BFB">
      <w:pPr>
        <w:spacing w:after="0" w:line="240" w:lineRule="auto"/>
        <w:jc w:val="both"/>
        <w:rPr>
          <w:rFonts w:ascii="Times New Roman" w:hAnsi="Times New Roman" w:cs="Times New Roman"/>
        </w:rPr>
      </w:pPr>
    </w:p>
    <w:p w14:paraId="30882FB1" w14:textId="5F39D4F4"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7. As comissões ordinárias terão por finalidade subsidiar o CAU/RS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14:paraId="56679922" w14:textId="77777777" w:rsidR="00D14437" w:rsidRPr="00353487" w:rsidRDefault="00D14437" w:rsidP="00A55BFB">
      <w:pPr>
        <w:spacing w:after="0" w:line="240" w:lineRule="auto"/>
        <w:jc w:val="both"/>
        <w:rPr>
          <w:rFonts w:ascii="Times New Roman" w:hAnsi="Times New Roman" w:cs="Times New Roman"/>
        </w:rPr>
      </w:pPr>
    </w:p>
    <w:p w14:paraId="739A5970" w14:textId="2891320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comissões ordinárias terão caráter permanente.</w:t>
      </w:r>
    </w:p>
    <w:p w14:paraId="03660A1D" w14:textId="77777777" w:rsidR="004456C5" w:rsidRPr="00353487" w:rsidRDefault="004456C5" w:rsidP="00A55BFB">
      <w:pPr>
        <w:spacing w:after="0" w:line="240" w:lineRule="auto"/>
        <w:jc w:val="both"/>
        <w:rPr>
          <w:rFonts w:ascii="Times New Roman" w:hAnsi="Times New Roman" w:cs="Times New Roman"/>
        </w:rPr>
      </w:pPr>
    </w:p>
    <w:p w14:paraId="7C9EA7B7" w14:textId="3FE00C5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s comissões ordinárias deverão ser instituídas no Regimento Interno do CAU/RS, conforme interesse e dotação orçamentária.</w:t>
      </w:r>
    </w:p>
    <w:p w14:paraId="6D95059F" w14:textId="77777777" w:rsidR="004456C5" w:rsidRPr="00353487" w:rsidRDefault="004456C5" w:rsidP="00A55BFB">
      <w:pPr>
        <w:spacing w:after="0" w:line="240" w:lineRule="auto"/>
        <w:jc w:val="both"/>
        <w:rPr>
          <w:rFonts w:ascii="Times New Roman" w:hAnsi="Times New Roman" w:cs="Times New Roman"/>
        </w:rPr>
      </w:pPr>
    </w:p>
    <w:p w14:paraId="0905A591" w14:textId="11454A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78. As comissões ordinárias terão seus planos de ação e orçamento e planos de trabalho apreciados e deliberados pelo Conselho Diretor.</w:t>
      </w:r>
    </w:p>
    <w:p w14:paraId="38AD6872" w14:textId="77777777" w:rsidR="004456C5" w:rsidRPr="00353487" w:rsidRDefault="004456C5" w:rsidP="00A55BFB">
      <w:pPr>
        <w:spacing w:after="0" w:line="240" w:lineRule="auto"/>
        <w:jc w:val="both"/>
        <w:rPr>
          <w:rFonts w:ascii="Times New Roman" w:hAnsi="Times New Roman" w:cs="Times New Roman"/>
        </w:rPr>
      </w:pPr>
    </w:p>
    <w:p w14:paraId="6F8C9CCD" w14:textId="4D2E8706"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Art. 79. Serão instituídas, no CAU/RS, as seguintes comissões ordinárias:</w:t>
      </w:r>
    </w:p>
    <w:p w14:paraId="006857F1" w14:textId="77777777" w:rsidR="004456C5" w:rsidRPr="00353487" w:rsidRDefault="004456C5" w:rsidP="0075564A">
      <w:pPr>
        <w:spacing w:after="0" w:line="240" w:lineRule="auto"/>
        <w:jc w:val="both"/>
        <w:rPr>
          <w:rFonts w:ascii="Times New Roman" w:hAnsi="Times New Roman" w:cs="Times New Roman"/>
        </w:rPr>
      </w:pPr>
    </w:p>
    <w:p w14:paraId="3E026895" w14:textId="245520C9"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I - Comissão de Ensino e Formação do CAU/RS;</w:t>
      </w:r>
    </w:p>
    <w:p w14:paraId="7D72E029" w14:textId="77777777" w:rsidR="004456C5" w:rsidRPr="00353487" w:rsidRDefault="004456C5" w:rsidP="0075564A">
      <w:pPr>
        <w:spacing w:after="0" w:line="240" w:lineRule="auto"/>
        <w:jc w:val="both"/>
        <w:rPr>
          <w:rFonts w:ascii="Times New Roman" w:hAnsi="Times New Roman" w:cs="Times New Roman"/>
        </w:rPr>
      </w:pPr>
    </w:p>
    <w:p w14:paraId="3B0E90C9" w14:textId="1752A12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 - Comissão de Ética e Disciplina do CAU/RS;</w:t>
      </w:r>
      <w:bookmarkStart w:id="108" w:name="_Toc470188934"/>
      <w:bookmarkStart w:id="109" w:name="_Toc480474804"/>
      <w:bookmarkStart w:id="110" w:name="_Toc482613435"/>
    </w:p>
    <w:p w14:paraId="38D54DA8" w14:textId="77777777" w:rsidR="004456C5" w:rsidRPr="00353487" w:rsidRDefault="004456C5" w:rsidP="0075564A">
      <w:pPr>
        <w:spacing w:after="0" w:line="240" w:lineRule="auto"/>
        <w:jc w:val="both"/>
        <w:rPr>
          <w:rFonts w:ascii="Times New Roman" w:hAnsi="Times New Roman" w:cs="Times New Roman"/>
        </w:rPr>
      </w:pPr>
    </w:p>
    <w:p w14:paraId="6A10E951"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III - Comissão de Exercício Profissional do CAU/RS;</w:t>
      </w:r>
    </w:p>
    <w:p w14:paraId="25D3A69D" w14:textId="77777777" w:rsidR="004456C5" w:rsidRPr="00353487" w:rsidRDefault="004456C5" w:rsidP="0075564A">
      <w:pPr>
        <w:spacing w:after="0" w:line="240" w:lineRule="auto"/>
        <w:jc w:val="both"/>
        <w:rPr>
          <w:rFonts w:ascii="Times New Roman" w:hAnsi="Times New Roman" w:cs="Times New Roman"/>
        </w:rPr>
      </w:pPr>
    </w:p>
    <w:p w14:paraId="43AB94E0"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IV - Comissão de Organização e Administração do CAU/RS; e</w:t>
      </w:r>
    </w:p>
    <w:p w14:paraId="287B25ED" w14:textId="77777777" w:rsidR="004456C5" w:rsidRPr="00353487" w:rsidRDefault="004456C5" w:rsidP="0075564A">
      <w:pPr>
        <w:spacing w:after="0" w:line="240" w:lineRule="auto"/>
        <w:jc w:val="both"/>
        <w:rPr>
          <w:rFonts w:ascii="Times New Roman" w:hAnsi="Times New Roman" w:cs="Times New Roman"/>
        </w:rPr>
      </w:pPr>
    </w:p>
    <w:p w14:paraId="176AB2B1"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V - Comissão de Planejamento e Finanças do CAU/RS.</w:t>
      </w:r>
    </w:p>
    <w:p w14:paraId="7355EF9D" w14:textId="77777777" w:rsidR="004456C5" w:rsidRPr="00353487" w:rsidRDefault="004456C5" w:rsidP="0075564A">
      <w:pPr>
        <w:spacing w:after="0" w:line="240" w:lineRule="auto"/>
        <w:jc w:val="both"/>
        <w:rPr>
          <w:rFonts w:ascii="Times New Roman" w:hAnsi="Times New Roman" w:cs="Times New Roman"/>
        </w:rPr>
      </w:pPr>
    </w:p>
    <w:p w14:paraId="42D64688" w14:textId="77777777" w:rsidR="00EF780D" w:rsidRPr="00353487" w:rsidRDefault="00EF780D" w:rsidP="00A55BFB">
      <w:pPr>
        <w:spacing w:after="0" w:line="240" w:lineRule="auto"/>
        <w:jc w:val="both"/>
        <w:rPr>
          <w:rFonts w:ascii="Times New Roman" w:hAnsi="Times New Roman" w:cs="Times New Roman"/>
        </w:rPr>
      </w:pPr>
    </w:p>
    <w:p w14:paraId="315CA9D9" w14:textId="39BF9B89" w:rsidR="004456C5" w:rsidRPr="00353487" w:rsidRDefault="004456C5" w:rsidP="004456C5">
      <w:pPr>
        <w:spacing w:after="0" w:line="240" w:lineRule="auto"/>
        <w:jc w:val="center"/>
        <w:rPr>
          <w:rFonts w:ascii="Times New Roman" w:hAnsi="Times New Roman" w:cs="Times New Roman"/>
          <w:b/>
        </w:rPr>
      </w:pPr>
      <w:bookmarkStart w:id="111" w:name="_Toc485389316"/>
      <w:r w:rsidRPr="00353487">
        <w:rPr>
          <w:rFonts w:ascii="Times New Roman" w:hAnsi="Times New Roman" w:cs="Times New Roman"/>
          <w:b/>
        </w:rPr>
        <w:t>Subseção I</w:t>
      </w:r>
    </w:p>
    <w:p w14:paraId="4AECA686"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 Composição das Comissões Ordinária</w:t>
      </w:r>
      <w:bookmarkEnd w:id="108"/>
      <w:r w:rsidRPr="00353487">
        <w:rPr>
          <w:rFonts w:ascii="Times New Roman" w:hAnsi="Times New Roman" w:cs="Times New Roman"/>
          <w:b/>
        </w:rPr>
        <w:t>s</w:t>
      </w:r>
      <w:bookmarkEnd w:id="109"/>
      <w:bookmarkEnd w:id="110"/>
      <w:bookmarkEnd w:id="111"/>
    </w:p>
    <w:p w14:paraId="73BD4176" w14:textId="77777777" w:rsidR="004456C5" w:rsidRPr="00353487" w:rsidRDefault="004456C5" w:rsidP="0075564A">
      <w:pPr>
        <w:spacing w:after="0" w:line="240" w:lineRule="auto"/>
        <w:jc w:val="both"/>
        <w:rPr>
          <w:rFonts w:ascii="Times New Roman" w:hAnsi="Times New Roman" w:cs="Times New Roman"/>
        </w:rPr>
      </w:pPr>
    </w:p>
    <w:p w14:paraId="3E854374" w14:textId="77777777" w:rsidR="00EF780D" w:rsidRPr="00353487" w:rsidRDefault="00EF780D" w:rsidP="00445A42">
      <w:pPr>
        <w:spacing w:after="0" w:line="240" w:lineRule="auto"/>
        <w:jc w:val="both"/>
        <w:rPr>
          <w:rFonts w:ascii="Times New Roman" w:hAnsi="Times New Roman" w:cs="Times New Roman"/>
        </w:rPr>
      </w:pPr>
    </w:p>
    <w:p w14:paraId="19798F16" w14:textId="1A8FE22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0. As comissões ordinárias serão compostas por no mínimo 3 (três) e no máximo 5 (cinco) conselheiros titulares.</w:t>
      </w:r>
    </w:p>
    <w:p w14:paraId="6772FF94" w14:textId="77777777" w:rsidR="004456C5" w:rsidRPr="00353487" w:rsidRDefault="004456C5" w:rsidP="00A55BFB">
      <w:pPr>
        <w:spacing w:after="0" w:line="240" w:lineRule="auto"/>
        <w:jc w:val="both"/>
        <w:rPr>
          <w:rFonts w:ascii="Times New Roman" w:hAnsi="Times New Roman" w:cs="Times New Roman"/>
        </w:rPr>
      </w:pPr>
    </w:p>
    <w:p w14:paraId="41C3C0A2" w14:textId="1CE41AD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0DC1E7F6" w14:textId="77777777" w:rsidR="00EF780D" w:rsidRPr="00353487" w:rsidRDefault="00EF780D" w:rsidP="00A55BFB">
      <w:pPr>
        <w:spacing w:after="0" w:line="240" w:lineRule="auto"/>
        <w:jc w:val="both"/>
        <w:rPr>
          <w:rFonts w:ascii="Times New Roman" w:hAnsi="Times New Roman" w:cs="Times New Roman"/>
        </w:rPr>
      </w:pPr>
    </w:p>
    <w:p w14:paraId="62EC8B6D" w14:textId="29415D0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comissões ordinárias serão compostas apenas por membros conselheiros titulares do CAU/RS.</w:t>
      </w:r>
    </w:p>
    <w:p w14:paraId="27ADC43E" w14:textId="77777777" w:rsidR="004456C5" w:rsidRPr="00353487" w:rsidRDefault="004456C5" w:rsidP="00A55BFB">
      <w:pPr>
        <w:spacing w:after="0" w:line="240" w:lineRule="auto"/>
        <w:jc w:val="both"/>
        <w:rPr>
          <w:rFonts w:ascii="Times New Roman" w:hAnsi="Times New Roman" w:cs="Times New Roman"/>
        </w:rPr>
      </w:pPr>
    </w:p>
    <w:p w14:paraId="504E4ABA" w14:textId="756F872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presidente do CAU/RS não poderá ser membro de comissão ordinária.</w:t>
      </w:r>
    </w:p>
    <w:p w14:paraId="669590FE" w14:textId="77777777" w:rsidR="004456C5" w:rsidRPr="00353487" w:rsidRDefault="004456C5" w:rsidP="00A55BFB">
      <w:pPr>
        <w:spacing w:after="0" w:line="240" w:lineRule="auto"/>
        <w:jc w:val="both"/>
        <w:rPr>
          <w:rFonts w:ascii="Times New Roman" w:hAnsi="Times New Roman" w:cs="Times New Roman"/>
        </w:rPr>
      </w:pPr>
    </w:p>
    <w:p w14:paraId="12E84ECC" w14:textId="529FFA0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2. Os membros das comissões ordinárias serão eleitos pelo Plenário na primeira reunião plenária do ano, da seguinte forma:</w:t>
      </w:r>
    </w:p>
    <w:p w14:paraId="75239883" w14:textId="77777777" w:rsidR="004456C5" w:rsidRPr="00353487" w:rsidRDefault="004456C5" w:rsidP="00A55BFB">
      <w:pPr>
        <w:spacing w:after="0" w:line="240" w:lineRule="auto"/>
        <w:jc w:val="both"/>
        <w:rPr>
          <w:rFonts w:ascii="Times New Roman" w:hAnsi="Times New Roman" w:cs="Times New Roman"/>
        </w:rPr>
      </w:pPr>
    </w:p>
    <w:p w14:paraId="719EC077" w14:textId="5E4857F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na</w:t>
      </w:r>
      <w:proofErr w:type="gramEnd"/>
      <w:r w:rsidRPr="00353487">
        <w:rPr>
          <w:rFonts w:ascii="Times New Roman" w:hAnsi="Times New Roman" w:cs="Times New Roman"/>
        </w:rPr>
        <w:t xml:space="preserve"> inscrição para membros de cada comissão, serão coletados os nomes dos interessados;</w:t>
      </w:r>
    </w:p>
    <w:p w14:paraId="724A7E34" w14:textId="77777777" w:rsidR="004456C5" w:rsidRPr="00353487" w:rsidRDefault="004456C5" w:rsidP="00A55BFB">
      <w:pPr>
        <w:spacing w:after="0" w:line="240" w:lineRule="auto"/>
        <w:jc w:val="both"/>
        <w:rPr>
          <w:rFonts w:ascii="Times New Roman" w:hAnsi="Times New Roman" w:cs="Times New Roman"/>
        </w:rPr>
      </w:pPr>
    </w:p>
    <w:p w14:paraId="2ED87D2A" w14:textId="186405D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as</w:t>
      </w:r>
      <w:proofErr w:type="gramEnd"/>
      <w:r w:rsidRPr="00353487">
        <w:rPr>
          <w:rFonts w:ascii="Times New Roman" w:hAnsi="Times New Roman" w:cs="Times New Roman"/>
        </w:rPr>
        <w:t xml:space="preserve"> eleições para composição de comissões serão realizadas individualmente e em sequência;</w:t>
      </w:r>
    </w:p>
    <w:p w14:paraId="424679DE" w14:textId="77777777" w:rsidR="004456C5" w:rsidRPr="00353487" w:rsidRDefault="004456C5" w:rsidP="00A55BFB">
      <w:pPr>
        <w:spacing w:after="0" w:line="240" w:lineRule="auto"/>
        <w:jc w:val="both"/>
        <w:rPr>
          <w:rFonts w:ascii="Times New Roman" w:hAnsi="Times New Roman" w:cs="Times New Roman"/>
        </w:rPr>
      </w:pPr>
    </w:p>
    <w:p w14:paraId="24BE09AD" w14:textId="503FB6E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quando o número de interessados for igual ao número de membros de comissão, haverá apenas a homologação da composição pelo Plenário;</w:t>
      </w:r>
    </w:p>
    <w:p w14:paraId="2985E506" w14:textId="77777777" w:rsidR="004456C5" w:rsidRPr="00353487" w:rsidRDefault="004456C5" w:rsidP="00A55BFB">
      <w:pPr>
        <w:spacing w:after="0" w:line="240" w:lineRule="auto"/>
        <w:jc w:val="both"/>
        <w:rPr>
          <w:rFonts w:ascii="Times New Roman" w:hAnsi="Times New Roman" w:cs="Times New Roman"/>
        </w:rPr>
      </w:pPr>
    </w:p>
    <w:p w14:paraId="10AFF358" w14:textId="3759B56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quando</w:t>
      </w:r>
      <w:proofErr w:type="gramEnd"/>
      <w:r w:rsidRPr="00353487">
        <w:rPr>
          <w:rFonts w:ascii="Times New Roman" w:hAnsi="Times New Roman" w:cs="Times New Roman"/>
        </w:rPr>
        <w:t xml:space="preserve"> o número de interessados for maior do que o número de membros de comissão, será realizada a votação dentre os interessados; e</w:t>
      </w:r>
    </w:p>
    <w:p w14:paraId="49173A7B" w14:textId="77777777" w:rsidR="004456C5" w:rsidRPr="00353487" w:rsidRDefault="004456C5" w:rsidP="00A55BFB">
      <w:pPr>
        <w:spacing w:after="0" w:line="240" w:lineRule="auto"/>
        <w:jc w:val="both"/>
        <w:rPr>
          <w:rFonts w:ascii="Times New Roman" w:hAnsi="Times New Roman" w:cs="Times New Roman"/>
        </w:rPr>
      </w:pPr>
    </w:p>
    <w:p w14:paraId="1B2B4D6A" w14:textId="079134A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quando</w:t>
      </w:r>
      <w:proofErr w:type="gramEnd"/>
      <w:r w:rsidRPr="00353487">
        <w:rPr>
          <w:rFonts w:ascii="Times New Roman" w:hAnsi="Times New Roman" w:cs="Times New Roman"/>
        </w:rPr>
        <w:t xml:space="preserve"> o número de interessados for menor do que o número de membros de comissão, as vagas serão preenchidas pelos conselheiros não eleitos para outras comissões.</w:t>
      </w:r>
    </w:p>
    <w:p w14:paraId="67458EFB" w14:textId="77777777" w:rsidR="004456C5" w:rsidRPr="00353487" w:rsidRDefault="004456C5" w:rsidP="00A55BFB">
      <w:pPr>
        <w:spacing w:after="0" w:line="240" w:lineRule="auto"/>
        <w:jc w:val="both"/>
        <w:rPr>
          <w:rFonts w:ascii="Times New Roman" w:hAnsi="Times New Roman" w:cs="Times New Roman"/>
        </w:rPr>
      </w:pPr>
    </w:p>
    <w:p w14:paraId="728B2B37" w14:textId="1C3472D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Para a eleição, cada conselheiro poderá votar, no máximo, no número de interessados correspondente ao número de membros de cada comissão, sendo eleitos os mais votados; e</w:t>
      </w:r>
    </w:p>
    <w:p w14:paraId="6005DCBB" w14:textId="77777777" w:rsidR="004456C5" w:rsidRPr="00353487" w:rsidRDefault="004456C5" w:rsidP="00A55BFB">
      <w:pPr>
        <w:spacing w:after="0" w:line="240" w:lineRule="auto"/>
        <w:jc w:val="both"/>
        <w:rPr>
          <w:rFonts w:ascii="Times New Roman" w:hAnsi="Times New Roman" w:cs="Times New Roman"/>
        </w:rPr>
      </w:pPr>
    </w:p>
    <w:p w14:paraId="5BF1E698" w14:textId="69BA676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membro conselheiro titular de comissão ordinária será substituído, na sua ausência, pelo seu respectivo suplente de conselheiro.</w:t>
      </w:r>
      <w:bookmarkStart w:id="112" w:name="_Toc470188936"/>
      <w:bookmarkStart w:id="113" w:name="_Toc480474805"/>
      <w:bookmarkStart w:id="114" w:name="_Toc482613436"/>
    </w:p>
    <w:p w14:paraId="6A284E4D" w14:textId="77777777" w:rsidR="004456C5" w:rsidRPr="00353487" w:rsidRDefault="004456C5" w:rsidP="00A55BFB">
      <w:pPr>
        <w:spacing w:after="0" w:line="240" w:lineRule="auto"/>
        <w:jc w:val="both"/>
        <w:rPr>
          <w:rFonts w:ascii="Times New Roman" w:hAnsi="Times New Roman" w:cs="Times New Roman"/>
        </w:rPr>
      </w:pPr>
    </w:p>
    <w:p w14:paraId="2750CE32" w14:textId="77777777" w:rsidR="00EF780D" w:rsidRPr="00353487" w:rsidRDefault="00EF780D" w:rsidP="0075564A">
      <w:pPr>
        <w:spacing w:after="0" w:line="240" w:lineRule="auto"/>
        <w:jc w:val="both"/>
        <w:rPr>
          <w:rFonts w:ascii="Times New Roman" w:hAnsi="Times New Roman" w:cs="Times New Roman"/>
        </w:rPr>
      </w:pPr>
    </w:p>
    <w:p w14:paraId="62030F0E" w14:textId="4D7D801D" w:rsidR="004456C5" w:rsidRPr="00353487" w:rsidRDefault="004456C5" w:rsidP="004456C5">
      <w:pPr>
        <w:spacing w:after="0" w:line="240" w:lineRule="auto"/>
        <w:jc w:val="center"/>
        <w:rPr>
          <w:rFonts w:ascii="Times New Roman" w:hAnsi="Times New Roman" w:cs="Times New Roman"/>
          <w:b/>
        </w:rPr>
      </w:pPr>
      <w:bookmarkStart w:id="115" w:name="_Toc485389317"/>
      <w:r w:rsidRPr="00353487">
        <w:rPr>
          <w:rFonts w:ascii="Times New Roman" w:hAnsi="Times New Roman" w:cs="Times New Roman"/>
          <w:b/>
        </w:rPr>
        <w:t>Seção II</w:t>
      </w:r>
    </w:p>
    <w:p w14:paraId="2A658373" w14:textId="62A8B54B" w:rsidR="00085581" w:rsidRPr="00353487" w:rsidRDefault="00085581" w:rsidP="004456C5">
      <w:pPr>
        <w:spacing w:after="0" w:line="240" w:lineRule="auto"/>
        <w:jc w:val="center"/>
        <w:rPr>
          <w:rFonts w:ascii="Times New Roman" w:hAnsi="Times New Roman" w:cs="Times New Roman"/>
          <w:b/>
        </w:rPr>
      </w:pPr>
      <w:r w:rsidRPr="00353487">
        <w:rPr>
          <w:rFonts w:ascii="Times New Roman" w:hAnsi="Times New Roman" w:cs="Times New Roman"/>
          <w:b/>
        </w:rPr>
        <w:t>Das Comissões Especiais</w:t>
      </w:r>
      <w:bookmarkEnd w:id="112"/>
      <w:bookmarkEnd w:id="113"/>
      <w:bookmarkEnd w:id="114"/>
      <w:bookmarkEnd w:id="115"/>
    </w:p>
    <w:p w14:paraId="137093D1" w14:textId="77777777" w:rsidR="004456C5" w:rsidRPr="00353487" w:rsidRDefault="004456C5" w:rsidP="00445A42">
      <w:pPr>
        <w:spacing w:after="0" w:line="240" w:lineRule="auto"/>
        <w:jc w:val="both"/>
        <w:rPr>
          <w:rFonts w:ascii="Times New Roman" w:hAnsi="Times New Roman" w:cs="Times New Roman"/>
        </w:rPr>
      </w:pPr>
    </w:p>
    <w:p w14:paraId="60E385E0" w14:textId="77777777" w:rsidR="00EF780D" w:rsidRPr="00353487" w:rsidRDefault="00EF780D" w:rsidP="00A55BFB">
      <w:pPr>
        <w:spacing w:after="0" w:line="240" w:lineRule="auto"/>
        <w:jc w:val="both"/>
        <w:rPr>
          <w:rFonts w:ascii="Times New Roman" w:hAnsi="Times New Roman" w:cs="Times New Roman"/>
        </w:rPr>
      </w:pPr>
    </w:p>
    <w:p w14:paraId="1393D11F" w14:textId="1A539BF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3. As comissões especiais terão por finalidade subsidiar o CAU/RS nas matérias de suas competências, relacionadas ao aperfeiçoamento do exercício e valorização da Arquitetura e Urbanismo, cumprindo o art. 24 da Lei n° 12.378, de 31 de dezembro de 2010.</w:t>
      </w:r>
    </w:p>
    <w:p w14:paraId="28CA5792" w14:textId="77777777" w:rsidR="004456C5" w:rsidRPr="00353487" w:rsidRDefault="004456C5" w:rsidP="00A55BFB">
      <w:pPr>
        <w:spacing w:after="0" w:line="240" w:lineRule="auto"/>
        <w:jc w:val="both"/>
        <w:rPr>
          <w:rFonts w:ascii="Times New Roman" w:hAnsi="Times New Roman" w:cs="Times New Roman"/>
        </w:rPr>
      </w:pPr>
    </w:p>
    <w:p w14:paraId="758E568D" w14:textId="0A535E7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comissões especiais terão caráter permanente.</w:t>
      </w:r>
    </w:p>
    <w:p w14:paraId="709B493E" w14:textId="77777777" w:rsidR="004456C5" w:rsidRPr="00353487" w:rsidRDefault="004456C5" w:rsidP="00A55BFB">
      <w:pPr>
        <w:spacing w:after="0" w:line="240" w:lineRule="auto"/>
        <w:jc w:val="both"/>
        <w:rPr>
          <w:rFonts w:ascii="Times New Roman" w:hAnsi="Times New Roman" w:cs="Times New Roman"/>
        </w:rPr>
      </w:pPr>
    </w:p>
    <w:p w14:paraId="1055D0A1" w14:textId="4D0294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s comissões especiais terão seus planos de ação e orçamento e planos de trabalho apreciados e deliberados pelo Conselho Diretor, e homologados pelo Plenário.</w:t>
      </w:r>
    </w:p>
    <w:p w14:paraId="473162C4" w14:textId="77777777" w:rsidR="004456C5" w:rsidRPr="00353487" w:rsidRDefault="004456C5" w:rsidP="00A55BFB">
      <w:pPr>
        <w:spacing w:after="0" w:line="240" w:lineRule="auto"/>
        <w:jc w:val="both"/>
        <w:rPr>
          <w:rFonts w:ascii="Times New Roman" w:hAnsi="Times New Roman" w:cs="Times New Roman"/>
        </w:rPr>
      </w:pPr>
    </w:p>
    <w:p w14:paraId="4CA6CE79" w14:textId="27BE9A1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4. Ser</w:t>
      </w:r>
      <w:r w:rsidR="00C11B07">
        <w:rPr>
          <w:rFonts w:ascii="Times New Roman" w:hAnsi="Times New Roman" w:cs="Times New Roman"/>
        </w:rPr>
        <w:t>ão</w:t>
      </w:r>
      <w:r w:rsidRPr="00353487">
        <w:rPr>
          <w:rFonts w:ascii="Times New Roman" w:hAnsi="Times New Roman" w:cs="Times New Roman"/>
        </w:rPr>
        <w:t xml:space="preserve"> instituída</w:t>
      </w:r>
      <w:r w:rsidR="00C11B07">
        <w:rPr>
          <w:rFonts w:ascii="Times New Roman" w:hAnsi="Times New Roman" w:cs="Times New Roman"/>
        </w:rPr>
        <w:t>s</w:t>
      </w:r>
      <w:r w:rsidRPr="00353487">
        <w:rPr>
          <w:rFonts w:ascii="Times New Roman" w:hAnsi="Times New Roman" w:cs="Times New Roman"/>
        </w:rPr>
        <w:t>, no âmbito do CAU/RS, a</w:t>
      </w:r>
      <w:r w:rsidR="00C11B07">
        <w:rPr>
          <w:rFonts w:ascii="Times New Roman" w:hAnsi="Times New Roman" w:cs="Times New Roman"/>
        </w:rPr>
        <w:t>s</w:t>
      </w:r>
      <w:r w:rsidRPr="00353487">
        <w:rPr>
          <w:rFonts w:ascii="Times New Roman" w:hAnsi="Times New Roman" w:cs="Times New Roman"/>
        </w:rPr>
        <w:t xml:space="preserve"> seguinte</w:t>
      </w:r>
      <w:r w:rsidR="00C11B07">
        <w:rPr>
          <w:rFonts w:ascii="Times New Roman" w:hAnsi="Times New Roman" w:cs="Times New Roman"/>
        </w:rPr>
        <w:t>s</w:t>
      </w:r>
      <w:r w:rsidRPr="00353487">
        <w:rPr>
          <w:rFonts w:ascii="Times New Roman" w:hAnsi="Times New Roman" w:cs="Times New Roman"/>
        </w:rPr>
        <w:t xml:space="preserve"> </w:t>
      </w:r>
      <w:r w:rsidR="00C11B07" w:rsidRPr="00353487">
        <w:rPr>
          <w:rFonts w:ascii="Times New Roman" w:hAnsi="Times New Roman" w:cs="Times New Roman"/>
        </w:rPr>
        <w:t>comiss</w:t>
      </w:r>
      <w:r w:rsidR="00C11B07">
        <w:rPr>
          <w:rFonts w:ascii="Times New Roman" w:hAnsi="Times New Roman" w:cs="Times New Roman"/>
        </w:rPr>
        <w:t>ões especiais</w:t>
      </w:r>
      <w:r w:rsidRPr="00353487">
        <w:rPr>
          <w:rFonts w:ascii="Times New Roman" w:hAnsi="Times New Roman" w:cs="Times New Roman"/>
        </w:rPr>
        <w:t>:</w:t>
      </w:r>
    </w:p>
    <w:p w14:paraId="364BC68F" w14:textId="77777777" w:rsidR="004456C5" w:rsidRPr="00353487" w:rsidRDefault="004456C5" w:rsidP="00A55BFB">
      <w:pPr>
        <w:spacing w:after="0" w:line="240" w:lineRule="auto"/>
        <w:jc w:val="both"/>
        <w:rPr>
          <w:rFonts w:ascii="Times New Roman" w:hAnsi="Times New Roman" w:cs="Times New Roman"/>
        </w:rPr>
      </w:pPr>
    </w:p>
    <w:p w14:paraId="140D242F" w14:textId="562B63EA"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w:t>
      </w:r>
      <w:r w:rsidR="00125E22">
        <w:rPr>
          <w:rFonts w:ascii="Times New Roman" w:hAnsi="Times New Roman" w:cs="Times New Roman"/>
        </w:rPr>
        <w:t>–</w:t>
      </w:r>
      <w:r w:rsidRPr="00353487">
        <w:rPr>
          <w:rFonts w:ascii="Times New Roman" w:hAnsi="Times New Roman" w:cs="Times New Roman"/>
        </w:rPr>
        <w:t xml:space="preserve"> Comissão</w:t>
      </w:r>
      <w:r w:rsidR="00125E22">
        <w:rPr>
          <w:rFonts w:ascii="Times New Roman" w:hAnsi="Times New Roman" w:cs="Times New Roman"/>
        </w:rPr>
        <w:t xml:space="preserve"> Especial</w:t>
      </w:r>
      <w:r w:rsidRPr="00353487">
        <w:rPr>
          <w:rFonts w:ascii="Times New Roman" w:hAnsi="Times New Roman" w:cs="Times New Roman"/>
        </w:rPr>
        <w:t xml:space="preserve"> de Política Urbana e Ambienta</w:t>
      </w:r>
      <w:r w:rsidR="002E20EA">
        <w:rPr>
          <w:rFonts w:ascii="Times New Roman" w:hAnsi="Times New Roman" w:cs="Times New Roman"/>
        </w:rPr>
        <w:t>l</w:t>
      </w:r>
      <w:r w:rsidRPr="00353487">
        <w:rPr>
          <w:rFonts w:ascii="Times New Roman" w:hAnsi="Times New Roman" w:cs="Times New Roman"/>
        </w:rPr>
        <w:t>;</w:t>
      </w:r>
      <w:r w:rsidR="00827F9C" w:rsidRPr="00353487">
        <w:rPr>
          <w:rFonts w:ascii="Times New Roman" w:hAnsi="Times New Roman" w:cs="Times New Roman"/>
        </w:rPr>
        <w:t xml:space="preserve"> </w:t>
      </w:r>
    </w:p>
    <w:p w14:paraId="624DA3BA" w14:textId="6CCFF913" w:rsidR="00C11B07" w:rsidRPr="00353487" w:rsidRDefault="00C11B07" w:rsidP="00A55BFB">
      <w:pPr>
        <w:spacing w:after="0" w:line="240" w:lineRule="auto"/>
        <w:jc w:val="both"/>
        <w:rPr>
          <w:rFonts w:ascii="Times New Roman" w:hAnsi="Times New Roman" w:cs="Times New Roman"/>
          <w:color w:val="00B0F0"/>
        </w:rPr>
      </w:pPr>
      <w:r>
        <w:rPr>
          <w:rFonts w:ascii="Times New Roman" w:hAnsi="Times New Roman" w:cs="Times New Roman"/>
        </w:rPr>
        <w:t>II – Comissão Especial de Patrimônio Cultural.</w:t>
      </w:r>
    </w:p>
    <w:p w14:paraId="5731D672" w14:textId="2176C6A7" w:rsidR="00085581" w:rsidRPr="00353487" w:rsidRDefault="00085581" w:rsidP="00A55BFB">
      <w:pPr>
        <w:spacing w:after="0" w:line="240" w:lineRule="auto"/>
        <w:jc w:val="both"/>
        <w:rPr>
          <w:rFonts w:ascii="Times New Roman" w:hAnsi="Times New Roman" w:cs="Times New Roman"/>
        </w:rPr>
      </w:pPr>
    </w:p>
    <w:p w14:paraId="2DFCB62C" w14:textId="77777777" w:rsidR="00EF780D" w:rsidRPr="00353487" w:rsidRDefault="00EF780D" w:rsidP="00A55BFB">
      <w:pPr>
        <w:spacing w:after="0" w:line="240" w:lineRule="auto"/>
        <w:jc w:val="both"/>
        <w:rPr>
          <w:rFonts w:ascii="Times New Roman" w:hAnsi="Times New Roman" w:cs="Times New Roman"/>
        </w:rPr>
      </w:pPr>
    </w:p>
    <w:p w14:paraId="52E578E5" w14:textId="187B7C83" w:rsidR="004456C5" w:rsidRPr="00353487" w:rsidRDefault="004456C5" w:rsidP="004456C5">
      <w:pPr>
        <w:spacing w:after="0" w:line="240" w:lineRule="auto"/>
        <w:jc w:val="center"/>
        <w:rPr>
          <w:rFonts w:ascii="Times New Roman" w:hAnsi="Times New Roman" w:cs="Times New Roman"/>
          <w:b/>
        </w:rPr>
      </w:pPr>
      <w:bookmarkStart w:id="116" w:name="_Toc470188938"/>
      <w:bookmarkStart w:id="117" w:name="_Toc480474806"/>
      <w:bookmarkStart w:id="118" w:name="_Toc482613437"/>
      <w:bookmarkStart w:id="119" w:name="_Toc485389318"/>
      <w:r w:rsidRPr="00353487">
        <w:rPr>
          <w:rFonts w:ascii="Times New Roman" w:hAnsi="Times New Roman" w:cs="Times New Roman"/>
          <w:b/>
        </w:rPr>
        <w:t>Subseção I</w:t>
      </w:r>
    </w:p>
    <w:p w14:paraId="485BCAE6"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 Composição das Comissões Especiais</w:t>
      </w:r>
      <w:bookmarkEnd w:id="116"/>
      <w:bookmarkEnd w:id="117"/>
      <w:bookmarkEnd w:id="118"/>
      <w:bookmarkEnd w:id="119"/>
    </w:p>
    <w:p w14:paraId="0483AE01" w14:textId="77777777" w:rsidR="004456C5" w:rsidRPr="00353487" w:rsidRDefault="004456C5" w:rsidP="0075564A">
      <w:pPr>
        <w:spacing w:after="0" w:line="240" w:lineRule="auto"/>
        <w:jc w:val="both"/>
        <w:rPr>
          <w:rFonts w:ascii="Times New Roman" w:hAnsi="Times New Roman" w:cs="Times New Roman"/>
        </w:rPr>
      </w:pPr>
    </w:p>
    <w:p w14:paraId="4AB704AD" w14:textId="77777777" w:rsidR="00EF780D" w:rsidRPr="00353487" w:rsidRDefault="00EF780D" w:rsidP="00A55BFB">
      <w:pPr>
        <w:spacing w:after="0" w:line="240" w:lineRule="auto"/>
        <w:jc w:val="both"/>
        <w:rPr>
          <w:rFonts w:ascii="Times New Roman" w:hAnsi="Times New Roman" w:cs="Times New Roman"/>
        </w:rPr>
      </w:pPr>
    </w:p>
    <w:p w14:paraId="6A3B300B" w14:textId="21599D6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5. A</w:t>
      </w:r>
      <w:r w:rsidR="00C11B07">
        <w:rPr>
          <w:rFonts w:ascii="Times New Roman" w:hAnsi="Times New Roman" w:cs="Times New Roman"/>
        </w:rPr>
        <w:t>s</w:t>
      </w:r>
      <w:r w:rsidRPr="00353487">
        <w:rPr>
          <w:rFonts w:ascii="Times New Roman" w:hAnsi="Times New Roman" w:cs="Times New Roman"/>
        </w:rPr>
        <w:t xml:space="preserve"> comiss</w:t>
      </w:r>
      <w:r w:rsidR="00C11B07">
        <w:rPr>
          <w:rFonts w:ascii="Times New Roman" w:hAnsi="Times New Roman" w:cs="Times New Roman"/>
        </w:rPr>
        <w:t>ões</w:t>
      </w:r>
      <w:r w:rsidRPr="00353487">
        <w:rPr>
          <w:rFonts w:ascii="Times New Roman" w:hAnsi="Times New Roman" w:cs="Times New Roman"/>
        </w:rPr>
        <w:t xml:space="preserve"> especia</w:t>
      </w:r>
      <w:r w:rsidR="00C11B07">
        <w:rPr>
          <w:rFonts w:ascii="Times New Roman" w:hAnsi="Times New Roman" w:cs="Times New Roman"/>
        </w:rPr>
        <w:t>is</w:t>
      </w:r>
      <w:r w:rsidRPr="00353487">
        <w:rPr>
          <w:rFonts w:ascii="Times New Roman" w:hAnsi="Times New Roman" w:cs="Times New Roman"/>
        </w:rPr>
        <w:t xml:space="preserve"> do CAU/RS </w:t>
      </w:r>
      <w:r w:rsidR="00C11B07">
        <w:rPr>
          <w:rFonts w:ascii="Times New Roman" w:hAnsi="Times New Roman" w:cs="Times New Roman"/>
        </w:rPr>
        <w:t xml:space="preserve">serão </w:t>
      </w:r>
      <w:r w:rsidRPr="00353487">
        <w:rPr>
          <w:rFonts w:ascii="Times New Roman" w:hAnsi="Times New Roman" w:cs="Times New Roman"/>
        </w:rPr>
        <w:t>composta</w:t>
      </w:r>
      <w:r w:rsidR="00C11B07">
        <w:rPr>
          <w:rFonts w:ascii="Times New Roman" w:hAnsi="Times New Roman" w:cs="Times New Roman"/>
        </w:rPr>
        <w:t>s</w:t>
      </w:r>
      <w:r w:rsidRPr="00353487">
        <w:rPr>
          <w:rFonts w:ascii="Times New Roman" w:hAnsi="Times New Roman" w:cs="Times New Roman"/>
        </w:rPr>
        <w:t xml:space="preserve"> por no mínimo 3 (três) e no máximo 5 (cinco) conselheiros titulares.</w:t>
      </w:r>
    </w:p>
    <w:p w14:paraId="7BAF15F8" w14:textId="77777777" w:rsidR="004456C5" w:rsidRPr="00353487" w:rsidRDefault="004456C5" w:rsidP="00A55BFB">
      <w:pPr>
        <w:spacing w:after="0" w:line="240" w:lineRule="auto"/>
        <w:jc w:val="both"/>
        <w:rPr>
          <w:rFonts w:ascii="Times New Roman" w:hAnsi="Times New Roman" w:cs="Times New Roman"/>
        </w:rPr>
      </w:pPr>
    </w:p>
    <w:p w14:paraId="06EAD497" w14:textId="758BBBC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6.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79EA6451" w14:textId="77777777" w:rsidR="004456C5" w:rsidRPr="00353487" w:rsidRDefault="004456C5" w:rsidP="00A55BFB">
      <w:pPr>
        <w:spacing w:after="0" w:line="240" w:lineRule="auto"/>
        <w:jc w:val="both"/>
        <w:rPr>
          <w:rFonts w:ascii="Times New Roman" w:hAnsi="Times New Roman" w:cs="Times New Roman"/>
        </w:rPr>
      </w:pPr>
    </w:p>
    <w:p w14:paraId="301771DC" w14:textId="534B36D8"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comissões especiais serão compostas apenas por membros conselheiros titulares do CAU/RS.</w:t>
      </w:r>
    </w:p>
    <w:p w14:paraId="5F6A888A" w14:textId="77777777" w:rsidR="00D14437" w:rsidRPr="00353487" w:rsidRDefault="00D14437" w:rsidP="00A55BFB">
      <w:pPr>
        <w:spacing w:after="0" w:line="240" w:lineRule="auto"/>
        <w:jc w:val="both"/>
        <w:rPr>
          <w:rFonts w:ascii="Times New Roman" w:hAnsi="Times New Roman" w:cs="Times New Roman"/>
        </w:rPr>
      </w:pPr>
    </w:p>
    <w:p w14:paraId="0E77D745" w14:textId="66B3328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presidente do CAU/RS não poderá ser membro de comissão especial.</w:t>
      </w:r>
    </w:p>
    <w:p w14:paraId="268A3D72" w14:textId="77777777" w:rsidR="004456C5" w:rsidRPr="00353487" w:rsidRDefault="004456C5" w:rsidP="00A55BFB">
      <w:pPr>
        <w:spacing w:after="0" w:line="240" w:lineRule="auto"/>
        <w:jc w:val="both"/>
        <w:rPr>
          <w:rFonts w:ascii="Times New Roman" w:hAnsi="Times New Roman" w:cs="Times New Roman"/>
        </w:rPr>
      </w:pPr>
    </w:p>
    <w:p w14:paraId="20640DEA" w14:textId="3E00C28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7. Os membros de comiss</w:t>
      </w:r>
      <w:r w:rsidR="00C11B07">
        <w:rPr>
          <w:rFonts w:ascii="Times New Roman" w:hAnsi="Times New Roman" w:cs="Times New Roman"/>
        </w:rPr>
        <w:t>ões</w:t>
      </w:r>
      <w:r w:rsidRPr="00353487">
        <w:rPr>
          <w:rFonts w:ascii="Times New Roman" w:hAnsi="Times New Roman" w:cs="Times New Roman"/>
        </w:rPr>
        <w:t xml:space="preserve"> especia</w:t>
      </w:r>
      <w:r w:rsidR="00C11B07">
        <w:rPr>
          <w:rFonts w:ascii="Times New Roman" w:hAnsi="Times New Roman" w:cs="Times New Roman"/>
        </w:rPr>
        <w:t>is</w:t>
      </w:r>
      <w:r w:rsidRPr="00353487">
        <w:rPr>
          <w:rFonts w:ascii="Times New Roman" w:hAnsi="Times New Roman" w:cs="Times New Roman"/>
        </w:rPr>
        <w:t xml:space="preserve"> serão eleitos pelo plenário do CAU/RS na primeira reunião do ano.</w:t>
      </w:r>
    </w:p>
    <w:p w14:paraId="39769922" w14:textId="77777777" w:rsidR="004456C5" w:rsidRPr="00353487" w:rsidRDefault="004456C5" w:rsidP="00A55BFB">
      <w:pPr>
        <w:spacing w:after="0" w:line="240" w:lineRule="auto"/>
        <w:jc w:val="both"/>
        <w:rPr>
          <w:rFonts w:ascii="Times New Roman" w:hAnsi="Times New Roman" w:cs="Times New Roman"/>
        </w:rPr>
      </w:pPr>
    </w:p>
    <w:p w14:paraId="15DD8000" w14:textId="7EF6D9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88. </w:t>
      </w:r>
      <w:proofErr w:type="gramStart"/>
      <w:r w:rsidRPr="00353487">
        <w:rPr>
          <w:rFonts w:ascii="Times New Roman" w:hAnsi="Times New Roman" w:cs="Times New Roman"/>
        </w:rPr>
        <w:t xml:space="preserve">A eleição para membros de </w:t>
      </w:r>
      <w:r w:rsidR="00C11B07" w:rsidRPr="00353487">
        <w:rPr>
          <w:rFonts w:ascii="Times New Roman" w:hAnsi="Times New Roman" w:cs="Times New Roman"/>
        </w:rPr>
        <w:t>comiss</w:t>
      </w:r>
      <w:r w:rsidR="00C11B07">
        <w:rPr>
          <w:rFonts w:ascii="Times New Roman" w:hAnsi="Times New Roman" w:cs="Times New Roman"/>
        </w:rPr>
        <w:t>ões</w:t>
      </w:r>
      <w:r w:rsidR="00C11B07" w:rsidRPr="00353487">
        <w:rPr>
          <w:rFonts w:ascii="Times New Roman" w:hAnsi="Times New Roman" w:cs="Times New Roman"/>
        </w:rPr>
        <w:t xml:space="preserve"> </w:t>
      </w:r>
      <w:r w:rsidRPr="00353487">
        <w:rPr>
          <w:rFonts w:ascii="Times New Roman" w:hAnsi="Times New Roman" w:cs="Times New Roman"/>
        </w:rPr>
        <w:t>especia</w:t>
      </w:r>
      <w:r w:rsidR="00C11B07">
        <w:rPr>
          <w:rFonts w:ascii="Times New Roman" w:hAnsi="Times New Roman" w:cs="Times New Roman"/>
        </w:rPr>
        <w:t>is</w:t>
      </w:r>
      <w:r w:rsidRPr="00353487">
        <w:rPr>
          <w:rFonts w:ascii="Times New Roman" w:hAnsi="Times New Roman" w:cs="Times New Roman"/>
        </w:rPr>
        <w:t xml:space="preserve"> obedecer</w:t>
      </w:r>
      <w:r w:rsidR="00C11B07">
        <w:rPr>
          <w:rFonts w:ascii="Times New Roman" w:hAnsi="Times New Roman" w:cs="Times New Roman"/>
        </w:rPr>
        <w:t>ão</w:t>
      </w:r>
      <w:proofErr w:type="gramEnd"/>
      <w:r w:rsidR="00C11B07">
        <w:rPr>
          <w:rFonts w:ascii="Times New Roman" w:hAnsi="Times New Roman" w:cs="Times New Roman"/>
        </w:rPr>
        <w:t xml:space="preserve"> </w:t>
      </w:r>
      <w:r w:rsidRPr="00353487">
        <w:rPr>
          <w:rFonts w:ascii="Times New Roman" w:hAnsi="Times New Roman" w:cs="Times New Roman"/>
        </w:rPr>
        <w:t>à regulamentação estabelecida para a eleição de membros da comissão ordinária, com adaptações.</w:t>
      </w:r>
    </w:p>
    <w:p w14:paraId="6D8440E3" w14:textId="77777777" w:rsidR="004456C5" w:rsidRPr="00353487" w:rsidRDefault="004456C5" w:rsidP="00A55BFB">
      <w:pPr>
        <w:spacing w:after="0" w:line="240" w:lineRule="auto"/>
        <w:jc w:val="both"/>
        <w:rPr>
          <w:rFonts w:ascii="Times New Roman" w:hAnsi="Times New Roman" w:cs="Times New Roman"/>
        </w:rPr>
      </w:pPr>
    </w:p>
    <w:p w14:paraId="05BA29D9" w14:textId="46F0CEF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89. O membro conselheiro titular de comissão especial será substituído, na sua ausência, pelo respectivo suplente de conselheiro.</w:t>
      </w:r>
    </w:p>
    <w:p w14:paraId="51E4142A" w14:textId="77777777" w:rsidR="004456C5" w:rsidRPr="00353487" w:rsidRDefault="004456C5" w:rsidP="00A55BFB">
      <w:pPr>
        <w:spacing w:after="0" w:line="240" w:lineRule="auto"/>
        <w:jc w:val="both"/>
        <w:rPr>
          <w:rFonts w:ascii="Times New Roman" w:hAnsi="Times New Roman" w:cs="Times New Roman"/>
        </w:rPr>
      </w:pPr>
    </w:p>
    <w:p w14:paraId="35E68126" w14:textId="1F3F977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0. Cada conselheiro titular poderá participar de apenas 1 (uma) comissão especial.</w:t>
      </w:r>
      <w:bookmarkStart w:id="120" w:name="_Toc470188940"/>
      <w:bookmarkStart w:id="121" w:name="_Toc480474807"/>
      <w:bookmarkStart w:id="122" w:name="_Toc482613438"/>
    </w:p>
    <w:p w14:paraId="66F56C3D" w14:textId="77777777" w:rsidR="004456C5" w:rsidRPr="00353487" w:rsidRDefault="004456C5" w:rsidP="0075564A">
      <w:pPr>
        <w:spacing w:after="0" w:line="240" w:lineRule="auto"/>
        <w:jc w:val="both"/>
        <w:rPr>
          <w:rFonts w:ascii="Times New Roman" w:hAnsi="Times New Roman" w:cs="Times New Roman"/>
        </w:rPr>
      </w:pPr>
    </w:p>
    <w:p w14:paraId="091461FE" w14:textId="77777777" w:rsidR="00EF780D" w:rsidRPr="00353487" w:rsidRDefault="00EF780D" w:rsidP="00A55BFB">
      <w:pPr>
        <w:spacing w:after="0" w:line="240" w:lineRule="auto"/>
        <w:jc w:val="both"/>
        <w:rPr>
          <w:rFonts w:ascii="Times New Roman" w:hAnsi="Times New Roman" w:cs="Times New Roman"/>
        </w:rPr>
      </w:pPr>
    </w:p>
    <w:p w14:paraId="6DFFF728" w14:textId="0521D31E" w:rsidR="004456C5" w:rsidRPr="00353487" w:rsidRDefault="004456C5" w:rsidP="004456C5">
      <w:pPr>
        <w:spacing w:after="0" w:line="240" w:lineRule="auto"/>
        <w:jc w:val="center"/>
        <w:rPr>
          <w:rFonts w:ascii="Times New Roman" w:hAnsi="Times New Roman" w:cs="Times New Roman"/>
          <w:b/>
        </w:rPr>
      </w:pPr>
      <w:bookmarkStart w:id="123" w:name="_Toc485389319"/>
      <w:r w:rsidRPr="00353487">
        <w:rPr>
          <w:rFonts w:ascii="Times New Roman" w:hAnsi="Times New Roman" w:cs="Times New Roman"/>
          <w:b/>
        </w:rPr>
        <w:t>Seção III</w:t>
      </w:r>
    </w:p>
    <w:p w14:paraId="0FB9A7FB" w14:textId="7DACCC8F"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s Competências de Comissões Ordinárias e Especiais</w:t>
      </w:r>
      <w:bookmarkEnd w:id="120"/>
      <w:bookmarkEnd w:id="121"/>
      <w:bookmarkEnd w:id="122"/>
      <w:bookmarkEnd w:id="123"/>
    </w:p>
    <w:p w14:paraId="606DF1C4" w14:textId="77777777" w:rsidR="004456C5" w:rsidRPr="00353487" w:rsidRDefault="004456C5" w:rsidP="004456C5">
      <w:pPr>
        <w:spacing w:after="0" w:line="240" w:lineRule="auto"/>
        <w:jc w:val="center"/>
        <w:rPr>
          <w:rFonts w:ascii="Times New Roman" w:hAnsi="Times New Roman" w:cs="Times New Roman"/>
          <w:b/>
        </w:rPr>
      </w:pPr>
    </w:p>
    <w:p w14:paraId="74E0E522" w14:textId="77777777" w:rsidR="00EF780D" w:rsidRPr="00353487" w:rsidRDefault="00EF780D" w:rsidP="00A55BFB">
      <w:pPr>
        <w:spacing w:after="0" w:line="240" w:lineRule="auto"/>
        <w:jc w:val="center"/>
        <w:rPr>
          <w:rFonts w:ascii="Times New Roman" w:hAnsi="Times New Roman" w:cs="Times New Roman"/>
          <w:b/>
        </w:rPr>
      </w:pPr>
    </w:p>
    <w:p w14:paraId="72C34FFF" w14:textId="049E5E06" w:rsidR="004456C5" w:rsidRPr="00353487" w:rsidRDefault="00085581" w:rsidP="004456C5">
      <w:pPr>
        <w:spacing w:after="0" w:line="240" w:lineRule="auto"/>
        <w:jc w:val="center"/>
        <w:rPr>
          <w:rFonts w:ascii="Times New Roman" w:hAnsi="Times New Roman" w:cs="Times New Roman"/>
          <w:b/>
        </w:rPr>
      </w:pPr>
      <w:bookmarkStart w:id="124" w:name="_Toc480474808"/>
      <w:bookmarkStart w:id="125" w:name="_Toc482613439"/>
      <w:bookmarkStart w:id="126" w:name="_Toc485389320"/>
      <w:r w:rsidRPr="00353487">
        <w:rPr>
          <w:rFonts w:ascii="Times New Roman" w:hAnsi="Times New Roman" w:cs="Times New Roman"/>
          <w:b/>
        </w:rPr>
        <w:t>Subseção I</w:t>
      </w:r>
    </w:p>
    <w:p w14:paraId="49E0D336"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s Competências Comuns às Comissões Ordinárias e Especiais</w:t>
      </w:r>
      <w:bookmarkEnd w:id="124"/>
      <w:bookmarkEnd w:id="125"/>
      <w:bookmarkEnd w:id="126"/>
    </w:p>
    <w:p w14:paraId="511395E8" w14:textId="77777777" w:rsidR="004456C5" w:rsidRPr="00353487" w:rsidRDefault="004456C5" w:rsidP="0075564A">
      <w:pPr>
        <w:spacing w:after="0" w:line="240" w:lineRule="auto"/>
        <w:jc w:val="both"/>
        <w:rPr>
          <w:rFonts w:ascii="Times New Roman" w:hAnsi="Times New Roman" w:cs="Times New Roman"/>
        </w:rPr>
      </w:pPr>
    </w:p>
    <w:p w14:paraId="776AD692" w14:textId="77777777" w:rsidR="00EF780D" w:rsidRPr="00353487" w:rsidRDefault="00EF780D" w:rsidP="00445A42">
      <w:pPr>
        <w:spacing w:after="0" w:line="240" w:lineRule="auto"/>
        <w:jc w:val="both"/>
        <w:rPr>
          <w:rFonts w:ascii="Times New Roman" w:hAnsi="Times New Roman" w:cs="Times New Roman"/>
        </w:rPr>
      </w:pPr>
    </w:p>
    <w:p w14:paraId="58B69174" w14:textId="4A89C7A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1. Compete às comissões ordinárias e especiais:</w:t>
      </w:r>
    </w:p>
    <w:p w14:paraId="6EF6F710" w14:textId="77777777" w:rsidR="004456C5" w:rsidRPr="00353487" w:rsidRDefault="004456C5" w:rsidP="00A55BFB">
      <w:pPr>
        <w:spacing w:after="0" w:line="240" w:lineRule="auto"/>
        <w:jc w:val="both"/>
        <w:rPr>
          <w:rFonts w:ascii="Times New Roman" w:hAnsi="Times New Roman" w:cs="Times New Roman"/>
        </w:rPr>
      </w:pPr>
    </w:p>
    <w:p w14:paraId="13711E8C" w14:textId="22BDF3D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matérias de sua competência e, quando for o caso, solicitar a sua inclusão na pauta da reunião plenária, para deliberação;</w:t>
      </w:r>
    </w:p>
    <w:p w14:paraId="75AD8C8A" w14:textId="77777777" w:rsidR="004456C5" w:rsidRPr="00353487" w:rsidRDefault="004456C5" w:rsidP="00A55BFB">
      <w:pPr>
        <w:spacing w:after="0" w:line="240" w:lineRule="auto"/>
        <w:jc w:val="both"/>
        <w:rPr>
          <w:rFonts w:ascii="Times New Roman" w:hAnsi="Times New Roman" w:cs="Times New Roman"/>
        </w:rPr>
      </w:pPr>
    </w:p>
    <w:p w14:paraId="1DF5865E" w14:textId="6C41521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questionamentos referentes às resoluções e outros atos normativos do CAU/BR, vigentes, no âmbito de sua competência;</w:t>
      </w:r>
    </w:p>
    <w:p w14:paraId="6F307DEA" w14:textId="77777777" w:rsidR="004456C5" w:rsidRPr="00353487" w:rsidRDefault="004456C5" w:rsidP="00A55BFB">
      <w:pPr>
        <w:spacing w:after="0" w:line="240" w:lineRule="auto"/>
        <w:jc w:val="both"/>
        <w:rPr>
          <w:rFonts w:ascii="Times New Roman" w:hAnsi="Times New Roman" w:cs="Times New Roman"/>
        </w:rPr>
      </w:pPr>
    </w:p>
    <w:p w14:paraId="325B7BEF" w14:textId="20F6BF9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7AAE5876" w14:textId="77777777" w:rsidR="004456C5" w:rsidRPr="00353487" w:rsidRDefault="004456C5" w:rsidP="00A55BFB">
      <w:pPr>
        <w:spacing w:after="0" w:line="240" w:lineRule="auto"/>
        <w:jc w:val="both"/>
        <w:rPr>
          <w:rFonts w:ascii="Times New Roman" w:hAnsi="Times New Roman" w:cs="Times New Roman"/>
        </w:rPr>
      </w:pPr>
    </w:p>
    <w:p w14:paraId="0D84A281" w14:textId="352063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s propostas apresentadas pelas comissões temporárias, no âmbito de sua competência;</w:t>
      </w:r>
    </w:p>
    <w:p w14:paraId="345AD740" w14:textId="77777777" w:rsidR="004456C5" w:rsidRPr="00353487" w:rsidRDefault="004456C5" w:rsidP="00A55BFB">
      <w:pPr>
        <w:spacing w:after="0" w:line="240" w:lineRule="auto"/>
        <w:jc w:val="both"/>
        <w:rPr>
          <w:rFonts w:ascii="Times New Roman" w:hAnsi="Times New Roman" w:cs="Times New Roman"/>
        </w:rPr>
      </w:pPr>
    </w:p>
    <w:p w14:paraId="1C00886C" w14:textId="36929A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o calendário anual de eventos e reuniões, e respectivas alterações, para apreciação do Conselho Diretor, ou na falta desse, do Plenário;</w:t>
      </w:r>
    </w:p>
    <w:p w14:paraId="5B7E465D" w14:textId="77777777" w:rsidR="004456C5" w:rsidRPr="00353487" w:rsidRDefault="004456C5" w:rsidP="00A55BFB">
      <w:pPr>
        <w:spacing w:after="0" w:line="240" w:lineRule="auto"/>
        <w:jc w:val="both"/>
        <w:rPr>
          <w:rFonts w:ascii="Times New Roman" w:hAnsi="Times New Roman" w:cs="Times New Roman"/>
        </w:rPr>
      </w:pPr>
    </w:p>
    <w:p w14:paraId="165E414B" w14:textId="3139FA1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convocações de reuniões extraordinárias;</w:t>
      </w:r>
    </w:p>
    <w:p w14:paraId="38FB961D" w14:textId="77777777" w:rsidR="004456C5" w:rsidRPr="00353487" w:rsidRDefault="004456C5" w:rsidP="00A55BFB">
      <w:pPr>
        <w:spacing w:after="0" w:line="240" w:lineRule="auto"/>
        <w:jc w:val="both"/>
        <w:rPr>
          <w:rFonts w:ascii="Times New Roman" w:hAnsi="Times New Roman" w:cs="Times New Roman"/>
        </w:rPr>
      </w:pPr>
    </w:p>
    <w:p w14:paraId="26BAB565" w14:textId="183B552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propor, apreciar e deliberar sobre a instituição e extinção de comissões;</w:t>
      </w:r>
    </w:p>
    <w:p w14:paraId="63CDBBE1" w14:textId="77777777" w:rsidR="004456C5" w:rsidRPr="00353487" w:rsidRDefault="004456C5" w:rsidP="00A55BFB">
      <w:pPr>
        <w:spacing w:after="0" w:line="240" w:lineRule="auto"/>
        <w:jc w:val="both"/>
        <w:rPr>
          <w:rFonts w:ascii="Times New Roman" w:hAnsi="Times New Roman" w:cs="Times New Roman"/>
        </w:rPr>
      </w:pPr>
    </w:p>
    <w:p w14:paraId="66AD9EEC" w14:textId="04A9637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VIII -apreciar e deliberar sobre a arguição de suspeição ou de impedimento de membro da respectiva comissão;</w:t>
      </w:r>
    </w:p>
    <w:p w14:paraId="2DB6AB10" w14:textId="77777777" w:rsidR="004456C5" w:rsidRPr="00353487" w:rsidRDefault="004456C5" w:rsidP="00A55BFB">
      <w:pPr>
        <w:spacing w:after="0" w:line="240" w:lineRule="auto"/>
        <w:jc w:val="both"/>
        <w:rPr>
          <w:rFonts w:ascii="Times New Roman" w:hAnsi="Times New Roman" w:cs="Times New Roman"/>
        </w:rPr>
      </w:pPr>
    </w:p>
    <w:p w14:paraId="53CD4ACB" w14:textId="715A528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apreciar</w:t>
      </w:r>
      <w:proofErr w:type="gramEnd"/>
      <w:r w:rsidRPr="00353487">
        <w:rPr>
          <w:rFonts w:ascii="Times New Roman" w:hAnsi="Times New Roman" w:cs="Times New Roman"/>
        </w:rPr>
        <w:t>, deliberar e monitorar a execução de programas e projetos do Planejamento Estratégico do CAU, no âmbito de suas competências;</w:t>
      </w:r>
    </w:p>
    <w:p w14:paraId="05BB409D" w14:textId="77777777" w:rsidR="004456C5" w:rsidRPr="00353487" w:rsidRDefault="004456C5" w:rsidP="00A55BFB">
      <w:pPr>
        <w:spacing w:after="0" w:line="240" w:lineRule="auto"/>
        <w:jc w:val="both"/>
        <w:rPr>
          <w:rFonts w:ascii="Times New Roman" w:hAnsi="Times New Roman" w:cs="Times New Roman"/>
        </w:rPr>
      </w:pPr>
    </w:p>
    <w:p w14:paraId="7BAA8BF7" w14:textId="311DE88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elaborar e deliberar</w:t>
      </w:r>
      <w:proofErr w:type="gramEnd"/>
      <w:r w:rsidRPr="00353487">
        <w:rPr>
          <w:rFonts w:ascii="Times New Roman" w:hAnsi="Times New Roman" w:cs="Times New Roman"/>
        </w:rPr>
        <w:t xml:space="preserve"> sobre os planos de ação e orçamento e os planos de trabalho da comissão, e suas alterações, observando o Planejamento Estratégico do CAU e as diretrizes estabelecidas;</w:t>
      </w:r>
    </w:p>
    <w:p w14:paraId="58C88721" w14:textId="77777777" w:rsidR="004456C5" w:rsidRPr="00353487" w:rsidRDefault="004456C5" w:rsidP="00A55BFB">
      <w:pPr>
        <w:spacing w:after="0" w:line="240" w:lineRule="auto"/>
        <w:jc w:val="both"/>
        <w:rPr>
          <w:rFonts w:ascii="Times New Roman" w:hAnsi="Times New Roman" w:cs="Times New Roman"/>
        </w:rPr>
      </w:pPr>
    </w:p>
    <w:p w14:paraId="1FF4D555" w14:textId="636D6B5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apreciar, cumprir e fazer cumprir a execução das metas previstas nos planos de ação e orçamento, e acompanhar os resultados alcançados no plano de trabalho das comissões;</w:t>
      </w:r>
    </w:p>
    <w:p w14:paraId="0EA8D747" w14:textId="77BABCB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propor, apreciar e deliberar sobre o aprimoramento e cumprimento dos indicadores estratégicos pertinentes às competências da respectiva comissão;</w:t>
      </w:r>
    </w:p>
    <w:p w14:paraId="7E577783" w14:textId="77777777" w:rsidR="004456C5" w:rsidRPr="00353487" w:rsidRDefault="004456C5" w:rsidP="00A55BFB">
      <w:pPr>
        <w:spacing w:after="0" w:line="240" w:lineRule="auto"/>
        <w:jc w:val="both"/>
        <w:rPr>
          <w:rFonts w:ascii="Times New Roman" w:hAnsi="Times New Roman" w:cs="Times New Roman"/>
        </w:rPr>
      </w:pPr>
    </w:p>
    <w:p w14:paraId="7C90C9AF" w14:textId="51E6C4D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I - monitorar a aplicação dos recursos financeiros destinados à comissão temporária, cuja instituição foi por ela proposta;</w:t>
      </w:r>
    </w:p>
    <w:p w14:paraId="59962A65" w14:textId="77777777" w:rsidR="004456C5" w:rsidRPr="00353487" w:rsidRDefault="004456C5" w:rsidP="00A55BFB">
      <w:pPr>
        <w:spacing w:after="0" w:line="240" w:lineRule="auto"/>
        <w:jc w:val="both"/>
        <w:rPr>
          <w:rFonts w:ascii="Times New Roman" w:hAnsi="Times New Roman" w:cs="Times New Roman"/>
        </w:rPr>
      </w:pPr>
    </w:p>
    <w:p w14:paraId="70E54D37" w14:textId="1D198E5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V - propor, apreciar e deliberar sobre a participação de seus membros em reuniões e eventos de interesse da comissão;</w:t>
      </w:r>
    </w:p>
    <w:p w14:paraId="27D01FBB" w14:textId="77777777" w:rsidR="004456C5" w:rsidRPr="00353487" w:rsidRDefault="004456C5" w:rsidP="00A55BFB">
      <w:pPr>
        <w:spacing w:after="0" w:line="240" w:lineRule="auto"/>
        <w:jc w:val="both"/>
        <w:rPr>
          <w:rFonts w:ascii="Times New Roman" w:hAnsi="Times New Roman" w:cs="Times New Roman"/>
        </w:rPr>
      </w:pPr>
    </w:p>
    <w:p w14:paraId="765E205F" w14:textId="7877A36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o convite de terceiros para participar de reuniões e eventos previstos pela própria comissão;</w:t>
      </w:r>
    </w:p>
    <w:p w14:paraId="140CDBBE" w14:textId="77777777" w:rsidR="004456C5" w:rsidRPr="00353487" w:rsidRDefault="004456C5" w:rsidP="00A55BFB">
      <w:pPr>
        <w:spacing w:after="0" w:line="240" w:lineRule="auto"/>
        <w:jc w:val="both"/>
        <w:rPr>
          <w:rFonts w:ascii="Times New Roman" w:hAnsi="Times New Roman" w:cs="Times New Roman"/>
        </w:rPr>
      </w:pPr>
    </w:p>
    <w:p w14:paraId="4C56CBFC" w14:textId="5C74189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 - propor, apreciar e deliberar sobre a indicação de representantes do CAU/RS em organizações governamentais e não governamentais, no âmbito de sua competência e referentes à sua finalidade;</w:t>
      </w:r>
    </w:p>
    <w:p w14:paraId="38DC52B9" w14:textId="77777777" w:rsidR="004456C5" w:rsidRPr="00353487" w:rsidRDefault="004456C5" w:rsidP="00A55BFB">
      <w:pPr>
        <w:spacing w:after="0" w:line="240" w:lineRule="auto"/>
        <w:jc w:val="both"/>
        <w:rPr>
          <w:rFonts w:ascii="Times New Roman" w:hAnsi="Times New Roman" w:cs="Times New Roman"/>
        </w:rPr>
      </w:pPr>
    </w:p>
    <w:p w14:paraId="775E4451" w14:textId="2222872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 - propor, apreciar e deliberar sobre a participação do CAU/RS em eventos, em forma de missão, no âmbito de sua competência, quando constante em seus planos de ação;</w:t>
      </w:r>
    </w:p>
    <w:p w14:paraId="766FD1B5" w14:textId="77777777" w:rsidR="004456C5" w:rsidRPr="00353487" w:rsidRDefault="004456C5" w:rsidP="00A55BFB">
      <w:pPr>
        <w:spacing w:after="0" w:line="240" w:lineRule="auto"/>
        <w:jc w:val="both"/>
        <w:rPr>
          <w:rFonts w:ascii="Times New Roman" w:hAnsi="Times New Roman" w:cs="Times New Roman"/>
        </w:rPr>
      </w:pPr>
    </w:p>
    <w:p w14:paraId="3ACCF761" w14:textId="21A7D2B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I - propor, apreciar e deliberar sobre participação de seus membros em missões nacionais constantes em seus planos de ação;</w:t>
      </w:r>
    </w:p>
    <w:p w14:paraId="643B09FF" w14:textId="77777777" w:rsidR="004456C5" w:rsidRPr="00353487" w:rsidRDefault="004456C5" w:rsidP="00A55BFB">
      <w:pPr>
        <w:spacing w:after="0" w:line="240" w:lineRule="auto"/>
        <w:jc w:val="both"/>
        <w:rPr>
          <w:rFonts w:ascii="Times New Roman" w:hAnsi="Times New Roman" w:cs="Times New Roman"/>
        </w:rPr>
      </w:pPr>
    </w:p>
    <w:p w14:paraId="47FB5999" w14:textId="135461B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X - propor e deliberar sobre indicações para homenagens pelos CAU/RS;</w:t>
      </w:r>
    </w:p>
    <w:p w14:paraId="10A913E2" w14:textId="77777777" w:rsidR="004456C5" w:rsidRPr="00353487" w:rsidRDefault="004456C5" w:rsidP="00A55BFB">
      <w:pPr>
        <w:spacing w:after="0" w:line="240" w:lineRule="auto"/>
        <w:jc w:val="both"/>
        <w:rPr>
          <w:rFonts w:ascii="Times New Roman" w:hAnsi="Times New Roman" w:cs="Times New Roman"/>
        </w:rPr>
      </w:pPr>
    </w:p>
    <w:p w14:paraId="416C7BA6" w14:textId="2736577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X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implementação de ações conjuntas com outras comissões;</w:t>
      </w:r>
    </w:p>
    <w:p w14:paraId="79D07222" w14:textId="77777777" w:rsidR="004456C5" w:rsidRPr="00353487" w:rsidRDefault="004456C5" w:rsidP="00A55BFB">
      <w:pPr>
        <w:spacing w:after="0" w:line="240" w:lineRule="auto"/>
        <w:jc w:val="both"/>
        <w:rPr>
          <w:rFonts w:ascii="Times New Roman" w:hAnsi="Times New Roman" w:cs="Times New Roman"/>
        </w:rPr>
      </w:pPr>
    </w:p>
    <w:p w14:paraId="4CB77298" w14:textId="6AC5645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 - apreciar e deliberar sobre devolução, em diligência, de matéria cuja documentação esteja incompleta ou que descumpra atos normativos do CAU/BR;</w:t>
      </w:r>
    </w:p>
    <w:p w14:paraId="34B40EF4" w14:textId="77777777" w:rsidR="004456C5" w:rsidRPr="00353487" w:rsidRDefault="004456C5" w:rsidP="00A55BFB">
      <w:pPr>
        <w:spacing w:after="0" w:line="240" w:lineRule="auto"/>
        <w:jc w:val="both"/>
        <w:rPr>
          <w:rFonts w:ascii="Times New Roman" w:hAnsi="Times New Roman" w:cs="Times New Roman"/>
        </w:rPr>
      </w:pPr>
    </w:p>
    <w:p w14:paraId="7AAE8965" w14:textId="31A732B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I - apreciar e deliberar sobre admissibilidade dos processos recebidos; e</w:t>
      </w:r>
    </w:p>
    <w:p w14:paraId="14D9D0F8" w14:textId="77777777" w:rsidR="004456C5" w:rsidRPr="00353487" w:rsidRDefault="004456C5" w:rsidP="00A55BFB">
      <w:pPr>
        <w:spacing w:after="0" w:line="240" w:lineRule="auto"/>
        <w:jc w:val="both"/>
        <w:rPr>
          <w:rFonts w:ascii="Times New Roman" w:hAnsi="Times New Roman" w:cs="Times New Roman"/>
        </w:rPr>
      </w:pPr>
    </w:p>
    <w:p w14:paraId="03327584" w14:textId="7651CA3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II - propor, apreciar e deliberar sobre a emissão de certidões, no âmbito de sua competência.</w:t>
      </w:r>
    </w:p>
    <w:p w14:paraId="41D2FE01" w14:textId="77777777" w:rsidR="004456C5" w:rsidRPr="00353487" w:rsidRDefault="004456C5" w:rsidP="00A55BFB">
      <w:pPr>
        <w:spacing w:after="0" w:line="240" w:lineRule="auto"/>
        <w:jc w:val="both"/>
        <w:rPr>
          <w:rFonts w:ascii="Times New Roman" w:hAnsi="Times New Roman" w:cs="Times New Roman"/>
        </w:rPr>
      </w:pPr>
    </w:p>
    <w:p w14:paraId="566736EB" w14:textId="2CF0A4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competências descritas nos incisos XXI, XXII e XXIII serão exercidas apenas pelas comissões ordinárias.</w:t>
      </w:r>
    </w:p>
    <w:p w14:paraId="50B2BBF2" w14:textId="77777777" w:rsidR="004456C5" w:rsidRPr="00353487" w:rsidRDefault="004456C5" w:rsidP="00A55BFB">
      <w:pPr>
        <w:spacing w:after="0" w:line="240" w:lineRule="auto"/>
        <w:jc w:val="both"/>
        <w:rPr>
          <w:rFonts w:ascii="Times New Roman" w:hAnsi="Times New Roman" w:cs="Times New Roman"/>
        </w:rPr>
      </w:pPr>
    </w:p>
    <w:p w14:paraId="73E1264D" w14:textId="4EC05E3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s deliberações adotadas com amparo nos incisos I, II, III, V, VI, IX, X, XI, XIV, XV, XVII, XVIII, XX e XXI serão encaminhadas à Presidência ou ao órgão por ela designado, para que sejam tomadas as devidas providências.</w:t>
      </w:r>
    </w:p>
    <w:p w14:paraId="1F874DB0" w14:textId="77777777" w:rsidR="004456C5" w:rsidRPr="00353487" w:rsidRDefault="004456C5" w:rsidP="00A55BFB">
      <w:pPr>
        <w:spacing w:after="0" w:line="240" w:lineRule="auto"/>
        <w:jc w:val="both"/>
        <w:rPr>
          <w:rFonts w:ascii="Times New Roman" w:hAnsi="Times New Roman" w:cs="Times New Roman"/>
        </w:rPr>
      </w:pPr>
    </w:p>
    <w:p w14:paraId="24BC1A34" w14:textId="162A085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As deliberações adotadas com amparo nos incisos IV, VII, XIII, XVI, XIX e XXIII serão encaminhadas por intermédio da Presidência ao Plenário para homologação ou conhecimento.</w:t>
      </w:r>
    </w:p>
    <w:p w14:paraId="5F45F862" w14:textId="77777777" w:rsidR="004456C5" w:rsidRPr="00353487" w:rsidRDefault="004456C5" w:rsidP="00A55BFB">
      <w:pPr>
        <w:spacing w:after="0" w:line="240" w:lineRule="auto"/>
        <w:jc w:val="both"/>
        <w:rPr>
          <w:rFonts w:ascii="Times New Roman" w:hAnsi="Times New Roman" w:cs="Times New Roman"/>
        </w:rPr>
      </w:pPr>
    </w:p>
    <w:p w14:paraId="1A56A9FC" w14:textId="322845B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4° As deliberações adotadas com amparo nos incisos X, no caso de comissões especiais, serão também encaminhadas ao Plenário para homologação.</w:t>
      </w:r>
    </w:p>
    <w:p w14:paraId="09C3EEFC" w14:textId="77777777" w:rsidR="004456C5" w:rsidRPr="00353487" w:rsidRDefault="004456C5" w:rsidP="00A55BFB">
      <w:pPr>
        <w:spacing w:after="0" w:line="240" w:lineRule="auto"/>
        <w:jc w:val="both"/>
        <w:rPr>
          <w:rFonts w:ascii="Times New Roman" w:hAnsi="Times New Roman" w:cs="Times New Roman"/>
        </w:rPr>
      </w:pPr>
    </w:p>
    <w:p w14:paraId="3CB3E322" w14:textId="71C3356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5° As comissões ordinárias e especiais dos CAU/UF poderão propor aprimoramentos aos atos normativos do CAU/BR, no âmbito de cada de competência, a ser encaminhado para deliberação pelo CAU/BR.</w:t>
      </w:r>
    </w:p>
    <w:p w14:paraId="5C1D61EC" w14:textId="77777777" w:rsidR="004456C5" w:rsidRPr="00353487" w:rsidRDefault="004456C5" w:rsidP="00A55BFB">
      <w:pPr>
        <w:spacing w:after="0" w:line="240" w:lineRule="auto"/>
        <w:jc w:val="both"/>
        <w:rPr>
          <w:rFonts w:ascii="Times New Roman" w:hAnsi="Times New Roman" w:cs="Times New Roman"/>
        </w:rPr>
      </w:pPr>
    </w:p>
    <w:p w14:paraId="6E427B04" w14:textId="52A4CE6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6° As matérias provenientes de comissões, a ser encaminhadas ao CAU/BR, deverão antes ser deliberadas pelo Plenário.</w:t>
      </w:r>
    </w:p>
    <w:p w14:paraId="077631F5" w14:textId="77777777" w:rsidR="004456C5" w:rsidRPr="00353487" w:rsidRDefault="004456C5" w:rsidP="00A55BFB">
      <w:pPr>
        <w:spacing w:after="0" w:line="240" w:lineRule="auto"/>
        <w:jc w:val="both"/>
        <w:rPr>
          <w:rFonts w:ascii="Times New Roman" w:hAnsi="Times New Roman" w:cs="Times New Roman"/>
        </w:rPr>
      </w:pPr>
    </w:p>
    <w:p w14:paraId="5C672DE3" w14:textId="782AE64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2. As comissões manifestam-se sobre assuntos de suas competências mediante ato administrativo da espécie deliberação de comissão, de acordo com o Manual para Elaboração de Atos Normativos do CAU, aprovado pelo CAU/BR, a ser publicada no sítio eletrônico do CAU/RS.</w:t>
      </w:r>
      <w:bookmarkStart w:id="127" w:name="_Toc480474809"/>
      <w:bookmarkStart w:id="128" w:name="_Toc482613440"/>
    </w:p>
    <w:p w14:paraId="58C13774" w14:textId="77777777" w:rsidR="00EF780D" w:rsidRPr="00353487" w:rsidRDefault="00EF780D" w:rsidP="0075564A">
      <w:pPr>
        <w:spacing w:after="0" w:line="240" w:lineRule="auto"/>
        <w:jc w:val="both"/>
        <w:rPr>
          <w:rFonts w:ascii="Times New Roman" w:hAnsi="Times New Roman" w:cs="Times New Roman"/>
        </w:rPr>
      </w:pPr>
    </w:p>
    <w:p w14:paraId="0779473E" w14:textId="04B9BF0B" w:rsidR="004456C5" w:rsidRPr="00353487" w:rsidRDefault="004456C5" w:rsidP="004456C5">
      <w:pPr>
        <w:spacing w:after="0" w:line="240" w:lineRule="auto"/>
        <w:jc w:val="center"/>
        <w:rPr>
          <w:rFonts w:ascii="Times New Roman" w:hAnsi="Times New Roman" w:cs="Times New Roman"/>
          <w:b/>
        </w:rPr>
      </w:pPr>
      <w:bookmarkStart w:id="129" w:name="_Toc485389321"/>
      <w:r w:rsidRPr="00353487">
        <w:rPr>
          <w:rFonts w:ascii="Times New Roman" w:hAnsi="Times New Roman" w:cs="Times New Roman"/>
          <w:b/>
        </w:rPr>
        <w:t>Subseção II</w:t>
      </w:r>
    </w:p>
    <w:p w14:paraId="52AED0CA"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s Competências Específicas para cada Comissão Ordinária</w:t>
      </w:r>
      <w:bookmarkEnd w:id="127"/>
      <w:bookmarkEnd w:id="128"/>
      <w:bookmarkEnd w:id="129"/>
    </w:p>
    <w:p w14:paraId="178CC93A" w14:textId="77777777" w:rsidR="004456C5" w:rsidRPr="00353487" w:rsidRDefault="004456C5" w:rsidP="0075564A">
      <w:pPr>
        <w:spacing w:after="0" w:line="240" w:lineRule="auto"/>
        <w:jc w:val="both"/>
        <w:rPr>
          <w:rFonts w:ascii="Times New Roman" w:hAnsi="Times New Roman" w:cs="Times New Roman"/>
        </w:rPr>
      </w:pPr>
    </w:p>
    <w:p w14:paraId="0F106282" w14:textId="77777777" w:rsidR="00EF780D" w:rsidRPr="00353487" w:rsidRDefault="00EF780D" w:rsidP="00445A42">
      <w:pPr>
        <w:spacing w:after="0" w:line="240" w:lineRule="auto"/>
        <w:jc w:val="both"/>
        <w:rPr>
          <w:rFonts w:ascii="Times New Roman" w:hAnsi="Times New Roman" w:cs="Times New Roman"/>
        </w:rPr>
      </w:pPr>
    </w:p>
    <w:p w14:paraId="029FBDB1" w14:textId="6B426A29" w:rsidR="00085581" w:rsidRPr="00353487" w:rsidRDefault="00085581" w:rsidP="004456C5">
      <w:pPr>
        <w:spacing w:after="0" w:line="240" w:lineRule="auto"/>
        <w:jc w:val="center"/>
        <w:rPr>
          <w:rFonts w:ascii="Times New Roman" w:hAnsi="Times New Roman" w:cs="Times New Roman"/>
          <w:b/>
        </w:rPr>
      </w:pPr>
      <w:bookmarkStart w:id="130" w:name="_Toc470188947"/>
      <w:bookmarkStart w:id="131" w:name="_Toc480474810"/>
      <w:bookmarkStart w:id="132" w:name="_Toc482613441"/>
      <w:bookmarkStart w:id="133" w:name="_Toc485389322"/>
      <w:r w:rsidRPr="00353487">
        <w:rPr>
          <w:rFonts w:ascii="Times New Roman" w:hAnsi="Times New Roman" w:cs="Times New Roman"/>
          <w:b/>
        </w:rPr>
        <w:t>Da Comissão de Ensino e Formação do CAU/</w:t>
      </w:r>
      <w:bookmarkEnd w:id="130"/>
      <w:bookmarkEnd w:id="131"/>
      <w:bookmarkEnd w:id="132"/>
      <w:bookmarkEnd w:id="133"/>
      <w:r w:rsidRPr="00353487">
        <w:rPr>
          <w:rFonts w:ascii="Times New Roman" w:hAnsi="Times New Roman" w:cs="Times New Roman"/>
          <w:b/>
        </w:rPr>
        <w:t xml:space="preserve">RS </w:t>
      </w:r>
      <w:r w:rsidR="004456C5" w:rsidRPr="00353487">
        <w:rPr>
          <w:rFonts w:ascii="Times New Roman" w:hAnsi="Times New Roman" w:cs="Times New Roman"/>
          <w:b/>
        </w:rPr>
        <w:t>(</w:t>
      </w:r>
      <w:r w:rsidRPr="00353487">
        <w:rPr>
          <w:rFonts w:ascii="Times New Roman" w:hAnsi="Times New Roman" w:cs="Times New Roman"/>
          <w:b/>
        </w:rPr>
        <w:t>CEF-CAU/RS</w:t>
      </w:r>
      <w:r w:rsidR="004456C5" w:rsidRPr="00353487">
        <w:rPr>
          <w:rFonts w:ascii="Times New Roman" w:hAnsi="Times New Roman" w:cs="Times New Roman"/>
          <w:b/>
        </w:rPr>
        <w:t>)</w:t>
      </w:r>
    </w:p>
    <w:p w14:paraId="453CE613" w14:textId="77777777" w:rsidR="004456C5" w:rsidRPr="00353487" w:rsidRDefault="004456C5" w:rsidP="00445A42">
      <w:pPr>
        <w:spacing w:after="0" w:line="240" w:lineRule="auto"/>
        <w:jc w:val="center"/>
        <w:rPr>
          <w:rFonts w:ascii="Times New Roman" w:hAnsi="Times New Roman" w:cs="Times New Roman"/>
          <w:b/>
        </w:rPr>
      </w:pPr>
    </w:p>
    <w:p w14:paraId="4C533847" w14:textId="77777777" w:rsidR="00EF780D" w:rsidRPr="00353487" w:rsidRDefault="00EF780D" w:rsidP="00A55BFB">
      <w:pPr>
        <w:spacing w:after="0" w:line="240" w:lineRule="auto"/>
        <w:jc w:val="center"/>
        <w:rPr>
          <w:rFonts w:ascii="Times New Roman" w:hAnsi="Times New Roman" w:cs="Times New Roman"/>
          <w:b/>
        </w:rPr>
      </w:pPr>
    </w:p>
    <w:p w14:paraId="2FA2D050" w14:textId="191073B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3. Para cumprir a finalidade de zelar pelo aperfeiçoamento da formação em Arquitetura e Urbanismo, respeitado o que dispõem os artigos 2°, 3°, 4°, 24, 28, 34 e 61 da Lei n° 12.378, de 31 de dezembro de 2010, competirá à Comissão de Ensino e Formação do CAU/RS, no âmbito de sua competência:</w:t>
      </w:r>
    </w:p>
    <w:p w14:paraId="141E62B5" w14:textId="77777777" w:rsidR="004456C5" w:rsidRPr="00353487" w:rsidRDefault="004456C5" w:rsidP="00A55BFB">
      <w:pPr>
        <w:spacing w:after="0" w:line="240" w:lineRule="auto"/>
        <w:jc w:val="both"/>
        <w:rPr>
          <w:rFonts w:ascii="Times New Roman" w:hAnsi="Times New Roman" w:cs="Times New Roman"/>
        </w:rPr>
      </w:pPr>
    </w:p>
    <w:p w14:paraId="6CBD84D4" w14:textId="273363A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primoramento de atos normativos do CAU/BR referentes à ensino e formação, a ser encaminhado para deliberação pelo CAU/BR, sobre procedimentos para:</w:t>
      </w:r>
    </w:p>
    <w:p w14:paraId="3D9DB95E" w14:textId="77777777" w:rsidR="004456C5" w:rsidRPr="00353487" w:rsidRDefault="004456C5" w:rsidP="00A55BFB">
      <w:pPr>
        <w:spacing w:after="0" w:line="240" w:lineRule="auto"/>
        <w:jc w:val="both"/>
        <w:rPr>
          <w:rFonts w:ascii="Times New Roman" w:hAnsi="Times New Roman" w:cs="Times New Roman"/>
        </w:rPr>
      </w:pPr>
    </w:p>
    <w:p w14:paraId="66DD2AD4" w14:textId="7983F94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estabelecimento de relação entre conteúdos programáticos de ensino e formação e as atividades e atribuições profissionais;</w:t>
      </w:r>
    </w:p>
    <w:p w14:paraId="4DC1057E" w14:textId="77777777" w:rsidR="004456C5" w:rsidRPr="00353487" w:rsidRDefault="004456C5" w:rsidP="00A55BFB">
      <w:pPr>
        <w:spacing w:after="0" w:line="240" w:lineRule="auto"/>
        <w:jc w:val="both"/>
        <w:rPr>
          <w:rFonts w:ascii="Times New Roman" w:hAnsi="Times New Roman" w:cs="Times New Roman"/>
        </w:rPr>
      </w:pPr>
    </w:p>
    <w:p w14:paraId="00FCA3FF" w14:textId="56FE13C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incentivo à melhoria das condições de oferta e da qualidade dos cursos de graduação em Arquitetura e Urbanismo;</w:t>
      </w:r>
    </w:p>
    <w:p w14:paraId="772C0C5B" w14:textId="77777777" w:rsidR="004456C5" w:rsidRPr="00353487" w:rsidRDefault="004456C5" w:rsidP="00A55BFB">
      <w:pPr>
        <w:spacing w:after="0" w:line="240" w:lineRule="auto"/>
        <w:jc w:val="both"/>
        <w:rPr>
          <w:rFonts w:ascii="Times New Roman" w:hAnsi="Times New Roman" w:cs="Times New Roman"/>
        </w:rPr>
      </w:pPr>
    </w:p>
    <w:p w14:paraId="6FE2EB07" w14:textId="6C4A433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requerimentos de registros de profissionais; e</w:t>
      </w:r>
    </w:p>
    <w:p w14:paraId="6F5F6D8A" w14:textId="77777777" w:rsidR="004456C5" w:rsidRPr="00353487" w:rsidRDefault="004456C5" w:rsidP="00A55BFB">
      <w:pPr>
        <w:spacing w:after="0" w:line="240" w:lineRule="auto"/>
        <w:jc w:val="both"/>
        <w:rPr>
          <w:rFonts w:ascii="Times New Roman" w:hAnsi="Times New Roman" w:cs="Times New Roman"/>
        </w:rPr>
      </w:pPr>
    </w:p>
    <w:p w14:paraId="3AFA4D08" w14:textId="7801611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d) cadastramento de cursos de Arquitetura e Urbanismo.</w:t>
      </w:r>
    </w:p>
    <w:p w14:paraId="2F69F629" w14:textId="77777777" w:rsidR="004456C5" w:rsidRPr="00353487" w:rsidRDefault="004456C5" w:rsidP="00A55BFB">
      <w:pPr>
        <w:spacing w:after="0" w:line="240" w:lineRule="auto"/>
        <w:jc w:val="both"/>
        <w:rPr>
          <w:rFonts w:ascii="Times New Roman" w:hAnsi="Times New Roman" w:cs="Times New Roman"/>
        </w:rPr>
      </w:pPr>
    </w:p>
    <w:p w14:paraId="0F155CF6" w14:textId="67F737A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monitorar</w:t>
      </w:r>
      <w:proofErr w:type="gramEnd"/>
      <w:r w:rsidRPr="00353487">
        <w:rPr>
          <w:rFonts w:ascii="Times New Roman" w:hAnsi="Times New Roman" w:cs="Times New Roman"/>
        </w:rPr>
        <w:t xml:space="preserve"> a oferta de cursos de graduação em Arquitetura e Urbanismo, encaminhando ao CAU/BR informações pertinentes ao Cadastro Nacional dos Cursos de Arquitetura e Urbanismo;</w:t>
      </w:r>
    </w:p>
    <w:p w14:paraId="419C0995" w14:textId="77777777" w:rsidR="004456C5" w:rsidRPr="00353487" w:rsidRDefault="004456C5" w:rsidP="00A55BFB">
      <w:pPr>
        <w:spacing w:after="0" w:line="240" w:lineRule="auto"/>
        <w:jc w:val="both"/>
        <w:rPr>
          <w:rFonts w:ascii="Times New Roman" w:hAnsi="Times New Roman" w:cs="Times New Roman"/>
        </w:rPr>
      </w:pPr>
    </w:p>
    <w:p w14:paraId="1A286628" w14:textId="121DE7D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propor ao CAU/BR ações que estimulem as Instituições de Ensino Superior de Arquitetura e Urbanismo a tratar de ensino e formação relacionados às atribuições profissionais definidas no Art. 2° da Lei n°12.378, de 2010;</w:t>
      </w:r>
    </w:p>
    <w:p w14:paraId="1AE3DBE2" w14:textId="77777777" w:rsidR="004456C5" w:rsidRPr="00353487" w:rsidRDefault="004456C5" w:rsidP="00A55BFB">
      <w:pPr>
        <w:spacing w:after="0" w:line="240" w:lineRule="auto"/>
        <w:jc w:val="both"/>
        <w:rPr>
          <w:rFonts w:ascii="Times New Roman" w:hAnsi="Times New Roman" w:cs="Times New Roman"/>
        </w:rPr>
      </w:pPr>
    </w:p>
    <w:p w14:paraId="32772E4A" w14:textId="2054007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realizar</w:t>
      </w:r>
      <w:proofErr w:type="gramEnd"/>
      <w:r w:rsidRPr="00353487">
        <w:rPr>
          <w:rFonts w:ascii="Times New Roman" w:hAnsi="Times New Roman" w:cs="Times New Roman"/>
        </w:rPr>
        <w:t xml:space="preserve"> ações que estimulem a promoção da educação e da formação profissional continuada, conforme atos normativos do CAU/BR;</w:t>
      </w:r>
    </w:p>
    <w:p w14:paraId="2137A7C6" w14:textId="77777777" w:rsidR="004456C5" w:rsidRPr="00353487" w:rsidRDefault="004456C5" w:rsidP="00A55BFB">
      <w:pPr>
        <w:spacing w:after="0" w:line="240" w:lineRule="auto"/>
        <w:jc w:val="both"/>
        <w:rPr>
          <w:rFonts w:ascii="Times New Roman" w:hAnsi="Times New Roman" w:cs="Times New Roman"/>
        </w:rPr>
      </w:pPr>
    </w:p>
    <w:p w14:paraId="6F2C1711" w14:textId="03E6F5D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propostas relacionadas a ensino e formação encaminhadas pelo Colegiado das Entidades de Arquitetura e Urbanismo do CAU/RS (CEAU-CAU/RS);</w:t>
      </w:r>
    </w:p>
    <w:p w14:paraId="097DD39A" w14:textId="77777777" w:rsidR="004456C5" w:rsidRPr="00353487" w:rsidRDefault="004456C5" w:rsidP="00A55BFB">
      <w:pPr>
        <w:spacing w:after="0" w:line="240" w:lineRule="auto"/>
        <w:jc w:val="both"/>
        <w:rPr>
          <w:rFonts w:ascii="Times New Roman" w:hAnsi="Times New Roman" w:cs="Times New Roman"/>
        </w:rPr>
      </w:pPr>
    </w:p>
    <w:p w14:paraId="3B2B6821" w14:textId="4E72B8A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instruir</w:t>
      </w:r>
      <w:proofErr w:type="gramEnd"/>
      <w:r w:rsidRPr="00353487">
        <w:rPr>
          <w:rFonts w:ascii="Times New Roman" w:hAnsi="Times New Roman" w:cs="Times New Roman"/>
        </w:rPr>
        <w:t>, apreciar e deliberar sobre requerimentos de registros temporários de profissionais estrangeiros sem sede no país, para homologação no Plenário do CAU/BR;</w:t>
      </w:r>
    </w:p>
    <w:p w14:paraId="0B4681C6" w14:textId="77777777" w:rsidR="004456C5" w:rsidRPr="00353487" w:rsidRDefault="004456C5" w:rsidP="00A55BFB">
      <w:pPr>
        <w:spacing w:after="0" w:line="240" w:lineRule="auto"/>
        <w:jc w:val="both"/>
        <w:rPr>
          <w:rFonts w:ascii="Times New Roman" w:hAnsi="Times New Roman" w:cs="Times New Roman"/>
        </w:rPr>
      </w:pPr>
    </w:p>
    <w:p w14:paraId="2AED3CDB" w14:textId="2224018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VII - instruir, apreciar e deliberar, sobre requerimentos de registros de profissionais portadores de diplomas de graduação em Arquitetura e Urbanismo:</w:t>
      </w:r>
    </w:p>
    <w:p w14:paraId="6A4472AD" w14:textId="77777777" w:rsidR="004456C5" w:rsidRPr="00353487" w:rsidRDefault="004456C5" w:rsidP="00A55BFB">
      <w:pPr>
        <w:spacing w:after="0" w:line="240" w:lineRule="auto"/>
        <w:jc w:val="both"/>
        <w:rPr>
          <w:rFonts w:ascii="Times New Roman" w:hAnsi="Times New Roman" w:cs="Times New Roman"/>
        </w:rPr>
      </w:pPr>
    </w:p>
    <w:p w14:paraId="5EF03DDF" w14:textId="5A5B0D0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obtidos em instituições brasileiras de ensino superior com cursos oficialmente reconhecidos pelo poder público, encaminhando-os ao Plenário em caso de indeferimento; e</w:t>
      </w:r>
    </w:p>
    <w:p w14:paraId="41828AD9" w14:textId="77777777" w:rsidR="004456C5" w:rsidRPr="00353487" w:rsidRDefault="004456C5" w:rsidP="00A55BFB">
      <w:pPr>
        <w:spacing w:after="0" w:line="240" w:lineRule="auto"/>
        <w:jc w:val="both"/>
        <w:rPr>
          <w:rFonts w:ascii="Times New Roman" w:hAnsi="Times New Roman" w:cs="Times New Roman"/>
        </w:rPr>
      </w:pPr>
    </w:p>
    <w:p w14:paraId="481583D1" w14:textId="720FAAD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obtidos em instituições estrangeiras de ensino superior, e revalidados na forma da Lei, encaminhando-os ao CAU/BR.</w:t>
      </w:r>
    </w:p>
    <w:p w14:paraId="7C6ED2B9" w14:textId="77777777" w:rsidR="004456C5" w:rsidRPr="00353487" w:rsidRDefault="004456C5" w:rsidP="00A55BFB">
      <w:pPr>
        <w:spacing w:after="0" w:line="240" w:lineRule="auto"/>
        <w:jc w:val="both"/>
        <w:rPr>
          <w:rFonts w:ascii="Times New Roman" w:hAnsi="Times New Roman" w:cs="Times New Roman"/>
        </w:rPr>
      </w:pPr>
    </w:p>
    <w:p w14:paraId="4296EF54" w14:textId="5E1A107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propor, apreciar e deliberar sobre apuração de irregularidades e responsabilidades relacionados aos aspectos de ensino e formação, no âmbito de sua competência;</w:t>
      </w:r>
    </w:p>
    <w:p w14:paraId="3368478D" w14:textId="77777777" w:rsidR="00EF780D" w:rsidRPr="00353487" w:rsidRDefault="00EF780D" w:rsidP="00A55BFB">
      <w:pPr>
        <w:spacing w:after="0" w:line="240" w:lineRule="auto"/>
        <w:jc w:val="both"/>
        <w:rPr>
          <w:rFonts w:ascii="Times New Roman" w:hAnsi="Times New Roman" w:cs="Times New Roman"/>
        </w:rPr>
      </w:pPr>
    </w:p>
    <w:p w14:paraId="428DC47D" w14:textId="28F7542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indicadores estratégicos de caráter educacional e de formação para subsidiar a revisão do Planejamento Estratégico do CAU, a ser encaminhados ao CAU/BR; e</w:t>
      </w:r>
    </w:p>
    <w:p w14:paraId="53B7C833" w14:textId="77777777" w:rsidR="004456C5" w:rsidRPr="00353487" w:rsidRDefault="004456C5" w:rsidP="00A55BFB">
      <w:pPr>
        <w:spacing w:after="0" w:line="240" w:lineRule="auto"/>
        <w:jc w:val="both"/>
        <w:rPr>
          <w:rFonts w:ascii="Times New Roman" w:hAnsi="Times New Roman" w:cs="Times New Roman"/>
        </w:rPr>
      </w:pPr>
    </w:p>
    <w:p w14:paraId="4C882FBB" w14:textId="3364B76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articular-se</w:t>
      </w:r>
      <w:proofErr w:type="gramEnd"/>
      <w:r w:rsidRPr="00353487">
        <w:rPr>
          <w:rFonts w:ascii="Times New Roman" w:hAnsi="Times New Roman" w:cs="Times New Roman"/>
        </w:rPr>
        <w:t xml:space="preserve"> com o CAU/BR por intermédio do conselheiro federal titular representante das instituições de ensino superior, nos termos do Art. 61 da Lei n° 12.378, de 31 de dezembro de 2010.</w:t>
      </w:r>
    </w:p>
    <w:p w14:paraId="1F9C05A8" w14:textId="77777777" w:rsidR="004456C5" w:rsidRPr="00353487" w:rsidRDefault="004456C5" w:rsidP="00A55BFB">
      <w:pPr>
        <w:spacing w:after="0" w:line="240" w:lineRule="auto"/>
        <w:jc w:val="both"/>
        <w:rPr>
          <w:rFonts w:ascii="Times New Roman" w:hAnsi="Times New Roman" w:cs="Times New Roman"/>
        </w:rPr>
      </w:pPr>
    </w:p>
    <w:p w14:paraId="3F91C703" w14:textId="39DCFD0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Os requerimentos de registros de profissionais serão homologados pelo Plenário, quando indeferidos.</w:t>
      </w:r>
      <w:bookmarkStart w:id="134" w:name="_Toc470188948"/>
      <w:bookmarkStart w:id="135" w:name="_Toc480474811"/>
      <w:bookmarkStart w:id="136" w:name="_Toc482613442"/>
    </w:p>
    <w:p w14:paraId="568C94C8" w14:textId="77777777" w:rsidR="004456C5" w:rsidRPr="00353487" w:rsidRDefault="004456C5" w:rsidP="00A55BFB">
      <w:pPr>
        <w:spacing w:after="0" w:line="240" w:lineRule="auto"/>
        <w:jc w:val="both"/>
        <w:rPr>
          <w:rFonts w:ascii="Times New Roman" w:hAnsi="Times New Roman" w:cs="Times New Roman"/>
        </w:rPr>
      </w:pPr>
    </w:p>
    <w:p w14:paraId="6A349C90" w14:textId="77777777" w:rsidR="00EF780D" w:rsidRPr="00353487" w:rsidRDefault="00EF780D" w:rsidP="0075564A">
      <w:pPr>
        <w:spacing w:after="0" w:line="240" w:lineRule="auto"/>
        <w:jc w:val="both"/>
        <w:rPr>
          <w:rFonts w:ascii="Times New Roman" w:hAnsi="Times New Roman" w:cs="Times New Roman"/>
        </w:rPr>
      </w:pPr>
    </w:p>
    <w:p w14:paraId="7F672D54" w14:textId="7CCAE7D0" w:rsidR="00085581" w:rsidRPr="00353487" w:rsidRDefault="00085581" w:rsidP="004456C5">
      <w:pPr>
        <w:spacing w:after="0" w:line="240" w:lineRule="auto"/>
        <w:jc w:val="center"/>
        <w:rPr>
          <w:rFonts w:ascii="Times New Roman" w:hAnsi="Times New Roman" w:cs="Times New Roman"/>
          <w:b/>
        </w:rPr>
      </w:pPr>
      <w:bookmarkStart w:id="137" w:name="_Toc485389323"/>
      <w:r w:rsidRPr="00353487">
        <w:rPr>
          <w:rFonts w:ascii="Times New Roman" w:hAnsi="Times New Roman" w:cs="Times New Roman"/>
          <w:b/>
        </w:rPr>
        <w:t>Da Comissão de Ética e Disciplina do CAU/</w:t>
      </w:r>
      <w:bookmarkEnd w:id="134"/>
      <w:bookmarkEnd w:id="135"/>
      <w:bookmarkEnd w:id="136"/>
      <w:bookmarkEnd w:id="137"/>
      <w:r w:rsidRPr="00353487">
        <w:rPr>
          <w:rFonts w:ascii="Times New Roman" w:hAnsi="Times New Roman" w:cs="Times New Roman"/>
          <w:b/>
        </w:rPr>
        <w:t xml:space="preserve">RS </w:t>
      </w:r>
      <w:r w:rsidR="004456C5" w:rsidRPr="00353487">
        <w:rPr>
          <w:rFonts w:ascii="Times New Roman" w:hAnsi="Times New Roman" w:cs="Times New Roman"/>
          <w:b/>
        </w:rPr>
        <w:t>(</w:t>
      </w:r>
      <w:r w:rsidRPr="00353487">
        <w:rPr>
          <w:rFonts w:ascii="Times New Roman" w:hAnsi="Times New Roman" w:cs="Times New Roman"/>
          <w:b/>
        </w:rPr>
        <w:t>CED-CAU/RS</w:t>
      </w:r>
      <w:r w:rsidR="004456C5" w:rsidRPr="00353487">
        <w:rPr>
          <w:rFonts w:ascii="Times New Roman" w:hAnsi="Times New Roman" w:cs="Times New Roman"/>
          <w:b/>
        </w:rPr>
        <w:t>)</w:t>
      </w:r>
    </w:p>
    <w:p w14:paraId="3442FABC" w14:textId="77777777" w:rsidR="004456C5" w:rsidRPr="00353487" w:rsidRDefault="004456C5" w:rsidP="00445A42">
      <w:pPr>
        <w:spacing w:after="0" w:line="240" w:lineRule="auto"/>
        <w:jc w:val="both"/>
        <w:rPr>
          <w:rFonts w:ascii="Times New Roman" w:hAnsi="Times New Roman" w:cs="Times New Roman"/>
        </w:rPr>
      </w:pPr>
    </w:p>
    <w:p w14:paraId="0899C4A9" w14:textId="77777777" w:rsidR="00EF780D" w:rsidRPr="00353487" w:rsidRDefault="00EF780D" w:rsidP="00A55BFB">
      <w:pPr>
        <w:spacing w:after="0" w:line="240" w:lineRule="auto"/>
        <w:jc w:val="both"/>
        <w:rPr>
          <w:rFonts w:ascii="Times New Roman" w:hAnsi="Times New Roman" w:cs="Times New Roman"/>
        </w:rPr>
      </w:pPr>
    </w:p>
    <w:p w14:paraId="0E1A2A04" w14:textId="02CD82F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4. Para cumprir a finalidade de zelar pela verificação e cumprimento dos artigos 17 a 23 da Lei n° 12.378, de 31 de dezembro de 2010, e do Código de Ética e Disciplina do Conselho de Arquitetura e Urbanismo do Brasil, competirá à Comissão de Ética e Disciplina do CAU/RS, no âmbito de sua competência:</w:t>
      </w:r>
    </w:p>
    <w:p w14:paraId="1CCA8BC9" w14:textId="77777777" w:rsidR="004456C5" w:rsidRPr="00353487" w:rsidRDefault="004456C5" w:rsidP="00A55BFB">
      <w:pPr>
        <w:spacing w:after="0" w:line="240" w:lineRule="auto"/>
        <w:jc w:val="both"/>
        <w:rPr>
          <w:rFonts w:ascii="Times New Roman" w:hAnsi="Times New Roman" w:cs="Times New Roman"/>
        </w:rPr>
      </w:pPr>
    </w:p>
    <w:p w14:paraId="21615791" w14:textId="212581D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primoramento de atos normativos do CAU/BR referentes à ética e disciplina, a ser encaminhado para deliberação pelo CAU/BR, sobre procedimentos para:</w:t>
      </w:r>
    </w:p>
    <w:p w14:paraId="2E691C56" w14:textId="77777777" w:rsidR="004456C5" w:rsidRPr="00353487" w:rsidRDefault="004456C5" w:rsidP="00A55BFB">
      <w:pPr>
        <w:spacing w:after="0" w:line="240" w:lineRule="auto"/>
        <w:jc w:val="both"/>
        <w:rPr>
          <w:rFonts w:ascii="Times New Roman" w:hAnsi="Times New Roman" w:cs="Times New Roman"/>
        </w:rPr>
      </w:pPr>
    </w:p>
    <w:p w14:paraId="1170CDBC" w14:textId="36F3D01B"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a) conciliação e mediação em processos de infração ético-disciplinares;</w:t>
      </w:r>
    </w:p>
    <w:p w14:paraId="2F916B82" w14:textId="77777777" w:rsidR="004456C5" w:rsidRPr="00353487" w:rsidRDefault="004456C5" w:rsidP="0075564A">
      <w:pPr>
        <w:spacing w:after="0" w:line="240" w:lineRule="auto"/>
        <w:jc w:val="both"/>
        <w:rPr>
          <w:rFonts w:ascii="Times New Roman" w:hAnsi="Times New Roman" w:cs="Times New Roman"/>
        </w:rPr>
      </w:pPr>
    </w:p>
    <w:p w14:paraId="78D61544" w14:textId="42837DF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julgamento de processos de infração ético-disciplinares;</w:t>
      </w:r>
    </w:p>
    <w:p w14:paraId="47FAD700" w14:textId="77777777" w:rsidR="004456C5" w:rsidRPr="00353487" w:rsidRDefault="004456C5" w:rsidP="00A55BFB">
      <w:pPr>
        <w:spacing w:after="0" w:line="240" w:lineRule="auto"/>
        <w:jc w:val="both"/>
        <w:rPr>
          <w:rFonts w:ascii="Times New Roman" w:hAnsi="Times New Roman" w:cs="Times New Roman"/>
        </w:rPr>
      </w:pPr>
    </w:p>
    <w:p w14:paraId="7D16FA3B" w14:textId="4984449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programas para divulgação de valores e atos normativos referentes à ética e disciplina; e</w:t>
      </w:r>
    </w:p>
    <w:p w14:paraId="758AA477" w14:textId="77777777" w:rsidR="004456C5" w:rsidRPr="00353487" w:rsidRDefault="004456C5" w:rsidP="00A55BFB">
      <w:pPr>
        <w:spacing w:after="0" w:line="240" w:lineRule="auto"/>
        <w:jc w:val="both"/>
        <w:rPr>
          <w:rFonts w:ascii="Times New Roman" w:hAnsi="Times New Roman" w:cs="Times New Roman"/>
        </w:rPr>
      </w:pPr>
    </w:p>
    <w:p w14:paraId="62D44CF5" w14:textId="7249641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d) reabilitação de profissional.</w:t>
      </w:r>
    </w:p>
    <w:p w14:paraId="05994A38" w14:textId="77777777" w:rsidR="004456C5" w:rsidRPr="00353487" w:rsidRDefault="004456C5" w:rsidP="00A55BFB">
      <w:pPr>
        <w:spacing w:after="0" w:line="240" w:lineRule="auto"/>
        <w:jc w:val="both"/>
        <w:rPr>
          <w:rFonts w:ascii="Times New Roman" w:hAnsi="Times New Roman" w:cs="Times New Roman"/>
        </w:rPr>
      </w:pPr>
    </w:p>
    <w:p w14:paraId="64C0F971" w14:textId="497A874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instruir</w:t>
      </w:r>
      <w:proofErr w:type="gramEnd"/>
      <w:r w:rsidRPr="00353487">
        <w:rPr>
          <w:rFonts w:ascii="Times New Roman" w:hAnsi="Times New Roman" w:cs="Times New Roman"/>
        </w:rPr>
        <w:t>, apreciar e deliberar sobre processos de infrações ético-disciplinares dos artigos 17 a 23 da Lei n° 12.378, de 31 de dezembro de 2010, e do Código de Ética e Disciplina do Conselho de Arquitetura e Urbanismo do Brasil, para a apreciação e deliberação do Plenário do CAU/RS;</w:t>
      </w:r>
    </w:p>
    <w:p w14:paraId="5A2E5F9B" w14:textId="77777777" w:rsidR="004456C5" w:rsidRPr="00353487" w:rsidRDefault="004456C5" w:rsidP="0075564A">
      <w:pPr>
        <w:spacing w:after="0" w:line="240" w:lineRule="auto"/>
        <w:jc w:val="both"/>
        <w:rPr>
          <w:rFonts w:ascii="Times New Roman" w:hAnsi="Times New Roman" w:cs="Times New Roman"/>
        </w:rPr>
      </w:pPr>
    </w:p>
    <w:p w14:paraId="4016AB4E" w14:textId="7CA3AA2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propor, apreciar e deliberar sobre apuração de irregularidades e responsabilidades relacionados aos aspectos de ética e disciplina, no âmbito de sua competência;</w:t>
      </w:r>
    </w:p>
    <w:p w14:paraId="40B69BB0" w14:textId="77777777" w:rsidR="004456C5" w:rsidRPr="00353487" w:rsidRDefault="004456C5" w:rsidP="00A55BFB">
      <w:pPr>
        <w:spacing w:after="0" w:line="240" w:lineRule="auto"/>
        <w:jc w:val="both"/>
        <w:rPr>
          <w:rFonts w:ascii="Times New Roman" w:hAnsi="Times New Roman" w:cs="Times New Roman"/>
        </w:rPr>
      </w:pPr>
    </w:p>
    <w:p w14:paraId="387F8C4D" w14:textId="2DC4207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medidas para aprimoramento do Código de Ética e Disciplina do Conselho de Arquitetura e Urbanismo do Brasil, a ser encaminhado para deliberação pelo CAU/BR; e</w:t>
      </w:r>
    </w:p>
    <w:p w14:paraId="103625E4" w14:textId="77777777" w:rsidR="004456C5" w:rsidRPr="00353487" w:rsidRDefault="004456C5" w:rsidP="00A55BFB">
      <w:pPr>
        <w:spacing w:after="0" w:line="240" w:lineRule="auto"/>
        <w:jc w:val="both"/>
        <w:rPr>
          <w:rFonts w:ascii="Times New Roman" w:hAnsi="Times New Roman" w:cs="Times New Roman"/>
        </w:rPr>
      </w:pPr>
    </w:p>
    <w:p w14:paraId="08584CFC" w14:textId="581F58C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indicadores estratégicos de caráter ético-disciplinar para subsidiar a revisão do Planejamento Estratégico do CAU, a ser encaminhados ao CAU/BR.</w:t>
      </w:r>
      <w:bookmarkStart w:id="138" w:name="_Toc470188949"/>
      <w:bookmarkStart w:id="139" w:name="_Toc480474812"/>
      <w:bookmarkStart w:id="140" w:name="_Toc482613443"/>
    </w:p>
    <w:p w14:paraId="3E8E1904" w14:textId="77777777" w:rsidR="004456C5" w:rsidRPr="00353487" w:rsidRDefault="004456C5" w:rsidP="00A55BFB">
      <w:pPr>
        <w:spacing w:after="0" w:line="240" w:lineRule="auto"/>
        <w:jc w:val="both"/>
        <w:rPr>
          <w:rFonts w:ascii="Times New Roman" w:hAnsi="Times New Roman" w:cs="Times New Roman"/>
        </w:rPr>
      </w:pPr>
    </w:p>
    <w:p w14:paraId="6C629481" w14:textId="77777777" w:rsidR="00EF780D" w:rsidRPr="00353487" w:rsidRDefault="00EF780D" w:rsidP="0075564A">
      <w:pPr>
        <w:spacing w:after="0" w:line="240" w:lineRule="auto"/>
        <w:jc w:val="both"/>
        <w:rPr>
          <w:rFonts w:ascii="Times New Roman" w:hAnsi="Times New Roman" w:cs="Times New Roman"/>
        </w:rPr>
      </w:pPr>
    </w:p>
    <w:p w14:paraId="1CE801D7" w14:textId="39C5AC4D" w:rsidR="00085581" w:rsidRPr="00353487" w:rsidRDefault="00085581" w:rsidP="004456C5">
      <w:pPr>
        <w:spacing w:after="0" w:line="240" w:lineRule="auto"/>
        <w:jc w:val="center"/>
        <w:rPr>
          <w:rFonts w:ascii="Times New Roman" w:hAnsi="Times New Roman" w:cs="Times New Roman"/>
          <w:b/>
        </w:rPr>
      </w:pPr>
      <w:bookmarkStart w:id="141" w:name="_Toc485389324"/>
      <w:r w:rsidRPr="00353487">
        <w:rPr>
          <w:rFonts w:ascii="Times New Roman" w:hAnsi="Times New Roman" w:cs="Times New Roman"/>
          <w:b/>
        </w:rPr>
        <w:t>Da Comissão de Exercício Profissional do CAU/</w:t>
      </w:r>
      <w:bookmarkEnd w:id="138"/>
      <w:bookmarkEnd w:id="139"/>
      <w:bookmarkEnd w:id="140"/>
      <w:bookmarkEnd w:id="141"/>
      <w:r w:rsidRPr="00353487">
        <w:rPr>
          <w:rFonts w:ascii="Times New Roman" w:hAnsi="Times New Roman" w:cs="Times New Roman"/>
          <w:b/>
        </w:rPr>
        <w:t xml:space="preserve">RS </w:t>
      </w:r>
      <w:r w:rsidR="004456C5" w:rsidRPr="00353487">
        <w:rPr>
          <w:rFonts w:ascii="Times New Roman" w:hAnsi="Times New Roman" w:cs="Times New Roman"/>
          <w:b/>
        </w:rPr>
        <w:t>(</w:t>
      </w:r>
      <w:r w:rsidRPr="00353487">
        <w:rPr>
          <w:rFonts w:ascii="Times New Roman" w:hAnsi="Times New Roman" w:cs="Times New Roman"/>
          <w:b/>
        </w:rPr>
        <w:t>CEP-CAU/RS</w:t>
      </w:r>
      <w:r w:rsidR="004456C5" w:rsidRPr="00353487">
        <w:rPr>
          <w:rFonts w:ascii="Times New Roman" w:hAnsi="Times New Roman" w:cs="Times New Roman"/>
          <w:b/>
        </w:rPr>
        <w:t>)</w:t>
      </w:r>
    </w:p>
    <w:p w14:paraId="0B9B5B04" w14:textId="77777777" w:rsidR="004456C5" w:rsidRPr="00353487" w:rsidRDefault="004456C5" w:rsidP="00445A42">
      <w:pPr>
        <w:spacing w:after="0" w:line="240" w:lineRule="auto"/>
        <w:jc w:val="both"/>
        <w:rPr>
          <w:rFonts w:ascii="Times New Roman" w:hAnsi="Times New Roman" w:cs="Times New Roman"/>
        </w:rPr>
      </w:pPr>
    </w:p>
    <w:p w14:paraId="61FF6DFC" w14:textId="77777777" w:rsidR="00EF780D" w:rsidRPr="00353487" w:rsidRDefault="00EF780D" w:rsidP="00A55BFB">
      <w:pPr>
        <w:spacing w:after="0" w:line="240" w:lineRule="auto"/>
        <w:jc w:val="both"/>
        <w:rPr>
          <w:rFonts w:ascii="Times New Roman" w:hAnsi="Times New Roman" w:cs="Times New Roman"/>
        </w:rPr>
      </w:pPr>
    </w:p>
    <w:p w14:paraId="1F2B4BF8" w14:textId="5C3322F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5. Para cumprir a finalidade de zelar pela orientação e fiscalização do exercício da Arquitetura e Urbanismo, competirá à Comissão de Exercício Profissional do CAU/RS, no âmbito de sua competência:</w:t>
      </w:r>
    </w:p>
    <w:p w14:paraId="5B0E2064" w14:textId="77777777" w:rsidR="004456C5" w:rsidRPr="00353487" w:rsidRDefault="004456C5" w:rsidP="00A55BFB">
      <w:pPr>
        <w:spacing w:after="0" w:line="240" w:lineRule="auto"/>
        <w:jc w:val="both"/>
        <w:rPr>
          <w:rFonts w:ascii="Times New Roman" w:hAnsi="Times New Roman" w:cs="Times New Roman"/>
        </w:rPr>
      </w:pPr>
    </w:p>
    <w:p w14:paraId="47FD781D" w14:textId="30D1E49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primoramento de atos normativos do CAU/BR referentes ao exercício profissional, a ser encaminhado para deliberação pelo CAU/BR, sobre procedimentos para:</w:t>
      </w:r>
    </w:p>
    <w:p w14:paraId="61F5DDEE" w14:textId="77777777" w:rsidR="004456C5" w:rsidRPr="00353487" w:rsidRDefault="004456C5" w:rsidP="00A55BFB">
      <w:pPr>
        <w:spacing w:after="0" w:line="240" w:lineRule="auto"/>
        <w:jc w:val="both"/>
        <w:rPr>
          <w:rFonts w:ascii="Times New Roman" w:hAnsi="Times New Roman" w:cs="Times New Roman"/>
        </w:rPr>
      </w:pPr>
    </w:p>
    <w:p w14:paraId="304FD4CB" w14:textId="7F3AE3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Registro de Direito Autoral (RDA);</w:t>
      </w:r>
    </w:p>
    <w:p w14:paraId="01A347B7" w14:textId="11270E0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carteiras de identificação profissional;</w:t>
      </w:r>
    </w:p>
    <w:p w14:paraId="7002F465" w14:textId="77777777" w:rsidR="004456C5" w:rsidRPr="00353487" w:rsidRDefault="004456C5" w:rsidP="00A55BFB">
      <w:pPr>
        <w:spacing w:after="0" w:line="240" w:lineRule="auto"/>
        <w:jc w:val="both"/>
        <w:rPr>
          <w:rFonts w:ascii="Times New Roman" w:hAnsi="Times New Roman" w:cs="Times New Roman"/>
        </w:rPr>
      </w:pPr>
    </w:p>
    <w:p w14:paraId="3C66BA62" w14:textId="2252C5C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certidões e registro de atestados; e</w:t>
      </w:r>
    </w:p>
    <w:p w14:paraId="4C091200" w14:textId="77777777" w:rsidR="004456C5" w:rsidRPr="00353487" w:rsidRDefault="004456C5" w:rsidP="00A55BFB">
      <w:pPr>
        <w:spacing w:after="0" w:line="240" w:lineRule="auto"/>
        <w:jc w:val="both"/>
        <w:rPr>
          <w:rFonts w:ascii="Times New Roman" w:hAnsi="Times New Roman" w:cs="Times New Roman"/>
        </w:rPr>
      </w:pPr>
    </w:p>
    <w:p w14:paraId="13046005" w14:textId="5C7AB1A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d) atividades técnicas no exercício da Arquitetura e Urbanismo.</w:t>
      </w:r>
    </w:p>
    <w:p w14:paraId="29E46760" w14:textId="77777777" w:rsidR="004456C5" w:rsidRPr="00353487" w:rsidRDefault="004456C5" w:rsidP="00A55BFB">
      <w:pPr>
        <w:spacing w:after="0" w:line="240" w:lineRule="auto"/>
        <w:jc w:val="both"/>
        <w:rPr>
          <w:rFonts w:ascii="Times New Roman" w:hAnsi="Times New Roman" w:cs="Times New Roman"/>
        </w:rPr>
      </w:pPr>
    </w:p>
    <w:p w14:paraId="3A5E9342" w14:textId="69FDE9E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instruir</w:t>
      </w:r>
      <w:proofErr w:type="gramEnd"/>
      <w:r w:rsidRPr="00353487">
        <w:rPr>
          <w:rFonts w:ascii="Times New Roman" w:hAnsi="Times New Roman" w:cs="Times New Roman"/>
        </w:rPr>
        <w:t>, apreciar e deliberar sobre requerimentos de registros temporários de pessoas jurídicas estrangeiras sem sede no Brasil, para homologação do CAU/BR;</w:t>
      </w:r>
    </w:p>
    <w:p w14:paraId="59442C75" w14:textId="77777777" w:rsidR="004456C5" w:rsidRPr="00353487" w:rsidRDefault="004456C5" w:rsidP="00A55BFB">
      <w:pPr>
        <w:spacing w:after="0" w:line="240" w:lineRule="auto"/>
        <w:jc w:val="both"/>
        <w:rPr>
          <w:rFonts w:ascii="Times New Roman" w:hAnsi="Times New Roman" w:cs="Times New Roman"/>
        </w:rPr>
      </w:pPr>
    </w:p>
    <w:p w14:paraId="276A6A69"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apreciar e deliberar sobre requerimentos de Registro de Direito Autoral (RDA);</w:t>
      </w:r>
    </w:p>
    <w:p w14:paraId="3880F2D2" w14:textId="4D03DA8D" w:rsidR="004456C5" w:rsidRPr="00353487" w:rsidRDefault="004456C5" w:rsidP="00A55BFB">
      <w:pPr>
        <w:spacing w:after="0" w:line="240" w:lineRule="auto"/>
        <w:jc w:val="both"/>
        <w:rPr>
          <w:rFonts w:ascii="Times New Roman" w:hAnsi="Times New Roman" w:cs="Times New Roman"/>
        </w:rPr>
      </w:pPr>
    </w:p>
    <w:p w14:paraId="45F0305D" w14:textId="76F5183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o Plano de Fiscalização do CAU/RS, conforme diretrizes do Plano Nacional de Fiscalização do CAU;</w:t>
      </w:r>
    </w:p>
    <w:p w14:paraId="2A7C43F7" w14:textId="77777777" w:rsidR="004456C5" w:rsidRPr="00353487" w:rsidRDefault="004456C5" w:rsidP="00A55BFB">
      <w:pPr>
        <w:spacing w:after="0" w:line="240" w:lineRule="auto"/>
        <w:jc w:val="both"/>
        <w:rPr>
          <w:rFonts w:ascii="Times New Roman" w:hAnsi="Times New Roman" w:cs="Times New Roman"/>
        </w:rPr>
      </w:pPr>
    </w:p>
    <w:p w14:paraId="7C482EF2" w14:textId="33AFECF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medidas para aprimoramento do Plano Nacional de Fiscalização do CAU, a ser encaminhado para deliberação pelo CAU/BR;</w:t>
      </w:r>
    </w:p>
    <w:p w14:paraId="783E0068" w14:textId="77777777" w:rsidR="004456C5" w:rsidRPr="00353487" w:rsidRDefault="004456C5" w:rsidP="00A55BFB">
      <w:pPr>
        <w:spacing w:after="0" w:line="240" w:lineRule="auto"/>
        <w:jc w:val="both"/>
        <w:rPr>
          <w:rFonts w:ascii="Times New Roman" w:hAnsi="Times New Roman" w:cs="Times New Roman"/>
        </w:rPr>
      </w:pPr>
    </w:p>
    <w:p w14:paraId="7DA297C7" w14:textId="7F23D0D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instruir</w:t>
      </w:r>
      <w:proofErr w:type="gramEnd"/>
      <w:r w:rsidRPr="00353487">
        <w:rPr>
          <w:rFonts w:ascii="Times New Roman" w:hAnsi="Times New Roman" w:cs="Times New Roman"/>
        </w:rPr>
        <w:t>, apreciar e deliberar sobre julgamento, em primeira instância, de autuação lavrada em processos de fiscalização do exercício profissional;</w:t>
      </w:r>
    </w:p>
    <w:p w14:paraId="61A5B330" w14:textId="77777777" w:rsidR="004456C5" w:rsidRPr="00353487" w:rsidRDefault="004456C5" w:rsidP="00A55BFB">
      <w:pPr>
        <w:spacing w:after="0" w:line="240" w:lineRule="auto"/>
        <w:jc w:val="both"/>
        <w:rPr>
          <w:rFonts w:ascii="Times New Roman" w:hAnsi="Times New Roman" w:cs="Times New Roman"/>
        </w:rPr>
      </w:pPr>
    </w:p>
    <w:p w14:paraId="2CD8290E" w14:textId="1C0EEE7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propor, apreciar e deliberar, em consonância com os atos já normatizados pelo CAU/BR, sobre:</w:t>
      </w:r>
    </w:p>
    <w:p w14:paraId="7BABD825" w14:textId="77777777" w:rsidR="004456C5" w:rsidRPr="00353487" w:rsidRDefault="004456C5" w:rsidP="00A55BFB">
      <w:pPr>
        <w:spacing w:after="0" w:line="240" w:lineRule="auto"/>
        <w:jc w:val="both"/>
        <w:rPr>
          <w:rFonts w:ascii="Times New Roman" w:hAnsi="Times New Roman" w:cs="Times New Roman"/>
        </w:rPr>
      </w:pPr>
    </w:p>
    <w:p w14:paraId="0A901063" w14:textId="03E0285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ações de fiscalização;</w:t>
      </w:r>
    </w:p>
    <w:p w14:paraId="53D14CB4" w14:textId="77777777" w:rsidR="004456C5" w:rsidRPr="00353487" w:rsidRDefault="004456C5" w:rsidP="00A55BFB">
      <w:pPr>
        <w:spacing w:after="0" w:line="240" w:lineRule="auto"/>
        <w:jc w:val="both"/>
        <w:rPr>
          <w:rFonts w:ascii="Times New Roman" w:hAnsi="Times New Roman" w:cs="Times New Roman"/>
        </w:rPr>
      </w:pPr>
    </w:p>
    <w:p w14:paraId="1F786BB6" w14:textId="4977B5BE"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b) emissão e recolhimento de carteiras de identificação profissional; e</w:t>
      </w:r>
    </w:p>
    <w:p w14:paraId="69C8E22E" w14:textId="77777777" w:rsidR="004456C5" w:rsidRPr="00353487" w:rsidRDefault="004456C5" w:rsidP="0075564A">
      <w:pPr>
        <w:spacing w:after="0" w:line="240" w:lineRule="auto"/>
        <w:jc w:val="both"/>
        <w:rPr>
          <w:rFonts w:ascii="Times New Roman" w:hAnsi="Times New Roman" w:cs="Times New Roman"/>
        </w:rPr>
      </w:pPr>
    </w:p>
    <w:p w14:paraId="5A9A0056" w14:textId="10841FB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emissão e cancelamento de registro de atestado.</w:t>
      </w:r>
    </w:p>
    <w:p w14:paraId="610BC639" w14:textId="77777777" w:rsidR="004456C5" w:rsidRPr="00353487" w:rsidRDefault="004456C5" w:rsidP="00A55BFB">
      <w:pPr>
        <w:spacing w:after="0" w:line="240" w:lineRule="auto"/>
        <w:jc w:val="both"/>
        <w:rPr>
          <w:rFonts w:ascii="Times New Roman" w:hAnsi="Times New Roman" w:cs="Times New Roman"/>
        </w:rPr>
      </w:pPr>
    </w:p>
    <w:p w14:paraId="1BC05087" w14:textId="37C1028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propor, apreciar e deliberar sobre questionamentos a atos já normatizados pelo CAU/BR referentes a:</w:t>
      </w:r>
    </w:p>
    <w:p w14:paraId="3BDDFA06" w14:textId="77777777" w:rsidR="004456C5" w:rsidRPr="00353487" w:rsidRDefault="004456C5" w:rsidP="00A55BFB">
      <w:pPr>
        <w:spacing w:after="0" w:line="240" w:lineRule="auto"/>
        <w:jc w:val="both"/>
        <w:rPr>
          <w:rFonts w:ascii="Times New Roman" w:hAnsi="Times New Roman" w:cs="Times New Roman"/>
        </w:rPr>
      </w:pPr>
    </w:p>
    <w:p w14:paraId="4DCD8DBF" w14:textId="028AA91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fiscalização;</w:t>
      </w:r>
    </w:p>
    <w:p w14:paraId="61C3C2DC" w14:textId="77777777" w:rsidR="004456C5" w:rsidRPr="00353487" w:rsidRDefault="004456C5" w:rsidP="00A55BFB">
      <w:pPr>
        <w:spacing w:after="0" w:line="240" w:lineRule="auto"/>
        <w:jc w:val="both"/>
        <w:rPr>
          <w:rFonts w:ascii="Times New Roman" w:hAnsi="Times New Roman" w:cs="Times New Roman"/>
        </w:rPr>
      </w:pPr>
    </w:p>
    <w:p w14:paraId="2E175009" w14:textId="1C86C6F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alterações de registros profissionais;</w:t>
      </w:r>
    </w:p>
    <w:p w14:paraId="4F662224" w14:textId="77777777" w:rsidR="004456C5" w:rsidRPr="00353487" w:rsidRDefault="004456C5" w:rsidP="00A55BFB">
      <w:pPr>
        <w:spacing w:after="0" w:line="240" w:lineRule="auto"/>
        <w:jc w:val="both"/>
        <w:rPr>
          <w:rFonts w:ascii="Times New Roman" w:hAnsi="Times New Roman" w:cs="Times New Roman"/>
        </w:rPr>
      </w:pPr>
    </w:p>
    <w:p w14:paraId="1C3893C0" w14:textId="798B5D6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requerimentos de registro de pessoas jurídicas;</w:t>
      </w:r>
    </w:p>
    <w:p w14:paraId="4188E9F7" w14:textId="77777777" w:rsidR="004456C5" w:rsidRPr="00353487" w:rsidRDefault="004456C5" w:rsidP="00A55BFB">
      <w:pPr>
        <w:spacing w:after="0" w:line="240" w:lineRule="auto"/>
        <w:jc w:val="both"/>
        <w:rPr>
          <w:rFonts w:ascii="Times New Roman" w:hAnsi="Times New Roman" w:cs="Times New Roman"/>
        </w:rPr>
      </w:pPr>
    </w:p>
    <w:p w14:paraId="3C8491EE" w14:textId="728C06D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d) requerimentos de Registro de Responsabilidade Técnica (RRT);</w:t>
      </w:r>
    </w:p>
    <w:p w14:paraId="44DF3233" w14:textId="77777777" w:rsidR="004456C5" w:rsidRPr="00353487" w:rsidRDefault="004456C5" w:rsidP="00A55BFB">
      <w:pPr>
        <w:spacing w:after="0" w:line="240" w:lineRule="auto"/>
        <w:jc w:val="both"/>
        <w:rPr>
          <w:rFonts w:ascii="Times New Roman" w:hAnsi="Times New Roman" w:cs="Times New Roman"/>
        </w:rPr>
      </w:pPr>
    </w:p>
    <w:p w14:paraId="4195A718" w14:textId="00EE999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e) requerimentos de Registros de Direito Autoral (RDA);</w:t>
      </w:r>
    </w:p>
    <w:p w14:paraId="25381205" w14:textId="77777777" w:rsidR="004456C5" w:rsidRPr="00353487" w:rsidRDefault="004456C5" w:rsidP="00A55BFB">
      <w:pPr>
        <w:spacing w:after="0" w:line="240" w:lineRule="auto"/>
        <w:jc w:val="both"/>
        <w:rPr>
          <w:rFonts w:ascii="Times New Roman" w:hAnsi="Times New Roman" w:cs="Times New Roman"/>
        </w:rPr>
      </w:pPr>
    </w:p>
    <w:p w14:paraId="73181C89" w14:textId="5C8797C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f) emissão e recolhimento de carteiras de identificação profissional;</w:t>
      </w:r>
    </w:p>
    <w:p w14:paraId="7F0BA1FC" w14:textId="77777777" w:rsidR="004456C5" w:rsidRPr="00353487" w:rsidRDefault="004456C5" w:rsidP="00A55BFB">
      <w:pPr>
        <w:spacing w:after="0" w:line="240" w:lineRule="auto"/>
        <w:jc w:val="both"/>
        <w:rPr>
          <w:rFonts w:ascii="Times New Roman" w:hAnsi="Times New Roman" w:cs="Times New Roman"/>
        </w:rPr>
      </w:pPr>
    </w:p>
    <w:p w14:paraId="7C52483D" w14:textId="58D6067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g) emissão e cancelamento de certidões;</w:t>
      </w:r>
    </w:p>
    <w:p w14:paraId="7BAA4A90" w14:textId="77777777" w:rsidR="004456C5" w:rsidRPr="00353487" w:rsidRDefault="004456C5" w:rsidP="00A55BFB">
      <w:pPr>
        <w:spacing w:after="0" w:line="240" w:lineRule="auto"/>
        <w:jc w:val="both"/>
        <w:rPr>
          <w:rFonts w:ascii="Times New Roman" w:hAnsi="Times New Roman" w:cs="Times New Roman"/>
        </w:rPr>
      </w:pPr>
    </w:p>
    <w:p w14:paraId="4EFB60A3" w14:textId="25C37E8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h) emissão e cancelamento de registro de atestados; e</w:t>
      </w:r>
    </w:p>
    <w:p w14:paraId="1CB71D77" w14:textId="77777777" w:rsidR="004456C5" w:rsidRPr="00353487" w:rsidRDefault="004456C5" w:rsidP="00A55BFB">
      <w:pPr>
        <w:spacing w:after="0" w:line="240" w:lineRule="auto"/>
        <w:jc w:val="both"/>
        <w:rPr>
          <w:rFonts w:ascii="Times New Roman" w:hAnsi="Times New Roman" w:cs="Times New Roman"/>
        </w:rPr>
      </w:pPr>
    </w:p>
    <w:p w14:paraId="37F22650" w14:textId="57DA568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 atividades técnicas no exercício da Arquitetura e Urbanismo.</w:t>
      </w:r>
    </w:p>
    <w:p w14:paraId="5FB49ADC" w14:textId="77777777" w:rsidR="004456C5" w:rsidRPr="00353487" w:rsidRDefault="004456C5" w:rsidP="00A55BFB">
      <w:pPr>
        <w:spacing w:after="0" w:line="240" w:lineRule="auto"/>
        <w:jc w:val="both"/>
        <w:rPr>
          <w:rFonts w:ascii="Times New Roman" w:hAnsi="Times New Roman" w:cs="Times New Roman"/>
        </w:rPr>
      </w:pPr>
    </w:p>
    <w:p w14:paraId="2EA5D4EC" w14:textId="67C735C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propostas relacionadas a exercício profissional, encaminhadas pelo Colegiado das Entidades de Arquitetura e Urbanismo do CAU/RS (CEAU-CAU/RS);</w:t>
      </w:r>
    </w:p>
    <w:p w14:paraId="2AE623E6" w14:textId="77777777" w:rsidR="004456C5" w:rsidRPr="00353487" w:rsidRDefault="004456C5" w:rsidP="00A55BFB">
      <w:pPr>
        <w:spacing w:after="0" w:line="240" w:lineRule="auto"/>
        <w:jc w:val="both"/>
        <w:rPr>
          <w:rFonts w:ascii="Times New Roman" w:hAnsi="Times New Roman" w:cs="Times New Roman"/>
        </w:rPr>
      </w:pPr>
    </w:p>
    <w:p w14:paraId="59FBF0F1" w14:textId="6065EE6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puração de irregularidades e responsabilidades relacionadas aos aspectos de exercício profissional, no âmbito de sua competência; e</w:t>
      </w:r>
    </w:p>
    <w:p w14:paraId="315724D8" w14:textId="77777777" w:rsidR="004456C5" w:rsidRPr="00353487" w:rsidRDefault="004456C5" w:rsidP="00A55BFB">
      <w:pPr>
        <w:spacing w:after="0" w:line="240" w:lineRule="auto"/>
        <w:jc w:val="both"/>
        <w:rPr>
          <w:rFonts w:ascii="Times New Roman" w:hAnsi="Times New Roman" w:cs="Times New Roman"/>
        </w:rPr>
      </w:pPr>
    </w:p>
    <w:p w14:paraId="772D3D65" w14:textId="4176BAB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propor, apreciar e deliberar sobre indicadores estratégicos de caráter de exercício profissional para subsidiar a revisão do Planejamento Estratégico do CAU, a ser encaminhados ao CAU/BR.</w:t>
      </w:r>
      <w:bookmarkStart w:id="142" w:name="_Toc470188945"/>
      <w:bookmarkStart w:id="143" w:name="_Toc480474813"/>
      <w:bookmarkStart w:id="144" w:name="_Toc482613444"/>
    </w:p>
    <w:p w14:paraId="1D993E1C" w14:textId="77777777" w:rsidR="004456C5" w:rsidRPr="00353487" w:rsidRDefault="004456C5" w:rsidP="00A55BFB">
      <w:pPr>
        <w:spacing w:after="0" w:line="240" w:lineRule="auto"/>
        <w:jc w:val="both"/>
        <w:rPr>
          <w:rFonts w:ascii="Times New Roman" w:hAnsi="Times New Roman" w:cs="Times New Roman"/>
        </w:rPr>
      </w:pPr>
    </w:p>
    <w:p w14:paraId="1AF079BD" w14:textId="77777777" w:rsidR="00EF780D" w:rsidRPr="00353487" w:rsidRDefault="00EF780D" w:rsidP="0075564A">
      <w:pPr>
        <w:spacing w:after="0" w:line="240" w:lineRule="auto"/>
        <w:jc w:val="both"/>
        <w:rPr>
          <w:rFonts w:ascii="Times New Roman" w:hAnsi="Times New Roman" w:cs="Times New Roman"/>
        </w:rPr>
      </w:pPr>
    </w:p>
    <w:p w14:paraId="167AF8AB" w14:textId="5EEF3BDB" w:rsidR="00085581" w:rsidRPr="00353487" w:rsidRDefault="00085581" w:rsidP="004456C5">
      <w:pPr>
        <w:spacing w:after="0" w:line="240" w:lineRule="auto"/>
        <w:jc w:val="center"/>
        <w:rPr>
          <w:rFonts w:ascii="Times New Roman" w:hAnsi="Times New Roman" w:cs="Times New Roman"/>
          <w:b/>
        </w:rPr>
      </w:pPr>
      <w:bookmarkStart w:id="145" w:name="_Toc485389325"/>
      <w:r w:rsidRPr="00353487">
        <w:rPr>
          <w:rFonts w:ascii="Times New Roman" w:hAnsi="Times New Roman" w:cs="Times New Roman"/>
          <w:b/>
        </w:rPr>
        <w:t>Da Comissão de Organização e Administração do CAU/</w:t>
      </w:r>
      <w:bookmarkEnd w:id="142"/>
      <w:bookmarkEnd w:id="143"/>
      <w:bookmarkEnd w:id="144"/>
      <w:bookmarkEnd w:id="145"/>
      <w:r w:rsidRPr="00353487">
        <w:rPr>
          <w:rFonts w:ascii="Times New Roman" w:hAnsi="Times New Roman" w:cs="Times New Roman"/>
          <w:b/>
        </w:rPr>
        <w:t>RS</w:t>
      </w:r>
      <w:r w:rsidR="004456C5" w:rsidRPr="00353487">
        <w:rPr>
          <w:rFonts w:ascii="Times New Roman" w:hAnsi="Times New Roman" w:cs="Times New Roman"/>
          <w:b/>
        </w:rPr>
        <w:t xml:space="preserve"> (</w:t>
      </w:r>
      <w:r w:rsidRPr="00353487">
        <w:rPr>
          <w:rFonts w:ascii="Times New Roman" w:hAnsi="Times New Roman" w:cs="Times New Roman"/>
          <w:b/>
        </w:rPr>
        <w:t>COA-CAU/RS</w:t>
      </w:r>
      <w:r w:rsidR="004456C5" w:rsidRPr="00353487">
        <w:rPr>
          <w:rFonts w:ascii="Times New Roman" w:hAnsi="Times New Roman" w:cs="Times New Roman"/>
          <w:b/>
        </w:rPr>
        <w:t>)</w:t>
      </w:r>
    </w:p>
    <w:p w14:paraId="06A263A9" w14:textId="77777777" w:rsidR="004456C5" w:rsidRPr="00353487" w:rsidRDefault="004456C5" w:rsidP="00445A42">
      <w:pPr>
        <w:spacing w:after="0" w:line="240" w:lineRule="auto"/>
        <w:jc w:val="both"/>
        <w:rPr>
          <w:rFonts w:ascii="Times New Roman" w:hAnsi="Times New Roman" w:cs="Times New Roman"/>
        </w:rPr>
      </w:pPr>
    </w:p>
    <w:p w14:paraId="1ED5EBF7" w14:textId="77777777" w:rsidR="00EF780D" w:rsidRPr="00353487" w:rsidRDefault="00EF780D" w:rsidP="00A55BFB">
      <w:pPr>
        <w:spacing w:after="0" w:line="240" w:lineRule="auto"/>
        <w:jc w:val="both"/>
        <w:rPr>
          <w:rFonts w:ascii="Times New Roman" w:hAnsi="Times New Roman" w:cs="Times New Roman"/>
        </w:rPr>
      </w:pPr>
    </w:p>
    <w:p w14:paraId="0FCA2499" w14:textId="5ECF791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6. Para cumprir a finalidade de zelar pelo funcionamento do CAU/RS, em suas organizações e administrações, respeitado o disposto nos artigos 24, 33 e 34 da Lei n° 12.378, de 31 de dezembro de 2010, competirá à Comissão de Organização e Administração do CAU/RS, no âmbito de sua competência:</w:t>
      </w:r>
    </w:p>
    <w:p w14:paraId="58EAA818" w14:textId="77777777" w:rsidR="004456C5" w:rsidRPr="00353487" w:rsidRDefault="004456C5" w:rsidP="00A55BFB">
      <w:pPr>
        <w:spacing w:after="0" w:line="240" w:lineRule="auto"/>
        <w:jc w:val="both"/>
        <w:rPr>
          <w:rFonts w:ascii="Times New Roman" w:hAnsi="Times New Roman" w:cs="Times New Roman"/>
        </w:rPr>
      </w:pPr>
    </w:p>
    <w:p w14:paraId="3D3F887F" w14:textId="2CD0E42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tos normativos relativos à gestão da estratégia organizacional, referente a atendimento, funcionamento, patrimônio e administração do CAU/RS;</w:t>
      </w:r>
    </w:p>
    <w:p w14:paraId="49643991" w14:textId="77777777" w:rsidR="004456C5" w:rsidRPr="00353487" w:rsidRDefault="004456C5" w:rsidP="00A55BFB">
      <w:pPr>
        <w:spacing w:after="0" w:line="240" w:lineRule="auto"/>
        <w:jc w:val="both"/>
        <w:rPr>
          <w:rFonts w:ascii="Times New Roman" w:hAnsi="Times New Roman" w:cs="Times New Roman"/>
        </w:rPr>
      </w:pPr>
    </w:p>
    <w:p w14:paraId="250149D1" w14:textId="4BF6EFF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tos administrativos voltados à reestruturação organizacional do CAU/RS;</w:t>
      </w:r>
    </w:p>
    <w:p w14:paraId="3D799E1C" w14:textId="77777777" w:rsidR="004456C5" w:rsidRPr="00353487" w:rsidRDefault="004456C5" w:rsidP="00A55BFB">
      <w:pPr>
        <w:spacing w:after="0" w:line="240" w:lineRule="auto"/>
        <w:jc w:val="both"/>
        <w:rPr>
          <w:rFonts w:ascii="Times New Roman" w:hAnsi="Times New Roman" w:cs="Times New Roman"/>
        </w:rPr>
      </w:pPr>
    </w:p>
    <w:p w14:paraId="7DB36113" w14:textId="2FDCE11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propor, apreciar e deliberar sobre apuração de irregularidades e responsabilidades relacionadas aos aspectos organizacionais e administrativos no CAU/RS;</w:t>
      </w:r>
    </w:p>
    <w:p w14:paraId="65A00BFD" w14:textId="77777777" w:rsidR="004456C5" w:rsidRPr="00353487" w:rsidRDefault="004456C5" w:rsidP="00A55BFB">
      <w:pPr>
        <w:spacing w:after="0" w:line="240" w:lineRule="auto"/>
        <w:jc w:val="both"/>
        <w:rPr>
          <w:rFonts w:ascii="Times New Roman" w:hAnsi="Times New Roman" w:cs="Times New Roman"/>
        </w:rPr>
      </w:pPr>
    </w:p>
    <w:p w14:paraId="47F8CCF0" w14:textId="4369478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propostas de aquisição ou alienação de bens móveis e imóveis pelo CAU/RS, com relação aos aspectos administrativos e organizacionais;</w:t>
      </w:r>
    </w:p>
    <w:p w14:paraId="2EDAFFD6" w14:textId="77777777" w:rsidR="004456C5" w:rsidRPr="00353487" w:rsidRDefault="004456C5" w:rsidP="00A55BFB">
      <w:pPr>
        <w:spacing w:after="0" w:line="240" w:lineRule="auto"/>
        <w:jc w:val="both"/>
        <w:rPr>
          <w:rFonts w:ascii="Times New Roman" w:hAnsi="Times New Roman" w:cs="Times New Roman"/>
        </w:rPr>
      </w:pPr>
    </w:p>
    <w:p w14:paraId="229576C2" w14:textId="125DF68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o Regimento Interno do CAU/RS e suas alterações;</w:t>
      </w:r>
    </w:p>
    <w:p w14:paraId="5AF9A4ED" w14:textId="77777777" w:rsidR="004456C5" w:rsidRPr="00353487" w:rsidRDefault="004456C5" w:rsidP="00A55BFB">
      <w:pPr>
        <w:spacing w:after="0" w:line="240" w:lineRule="auto"/>
        <w:jc w:val="both"/>
        <w:rPr>
          <w:rFonts w:ascii="Times New Roman" w:hAnsi="Times New Roman" w:cs="Times New Roman"/>
        </w:rPr>
      </w:pPr>
    </w:p>
    <w:p w14:paraId="3638F7A2" w14:textId="39C79B1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o aprimoramento do Regimento Geral do CAU, a ser encaminhado para deliberação pelo CAU/BR;</w:t>
      </w:r>
    </w:p>
    <w:p w14:paraId="4280CC08" w14:textId="77777777" w:rsidR="004456C5" w:rsidRPr="00353487" w:rsidRDefault="004456C5" w:rsidP="00A55BFB">
      <w:pPr>
        <w:spacing w:after="0" w:line="240" w:lineRule="auto"/>
        <w:jc w:val="both"/>
        <w:rPr>
          <w:rFonts w:ascii="Times New Roman" w:hAnsi="Times New Roman" w:cs="Times New Roman"/>
        </w:rPr>
      </w:pPr>
    </w:p>
    <w:p w14:paraId="62202200" w14:textId="6590B99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propor, apreciar e deliberar sobre instituição, composição e aprimoramento do funcionamento de órgãos colegiados do CAU/RS;</w:t>
      </w:r>
    </w:p>
    <w:p w14:paraId="05C544B4" w14:textId="77777777" w:rsidR="004456C5" w:rsidRPr="00353487" w:rsidRDefault="004456C5" w:rsidP="00A55BFB">
      <w:pPr>
        <w:spacing w:after="0" w:line="240" w:lineRule="auto"/>
        <w:jc w:val="both"/>
        <w:rPr>
          <w:rFonts w:ascii="Times New Roman" w:hAnsi="Times New Roman" w:cs="Times New Roman"/>
        </w:rPr>
      </w:pPr>
    </w:p>
    <w:p w14:paraId="7BE953AD" w14:textId="7005CC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apreciar e deliberar sobre regularidade e admissão de entidades no Colegiado das Entidades Estaduais ou Distritais de Arquitetos e Urbanistas do CAU/RS, conforme atos normativos do CAU/BR;</w:t>
      </w:r>
    </w:p>
    <w:p w14:paraId="413C0D15" w14:textId="77777777" w:rsidR="004456C5" w:rsidRPr="00353487" w:rsidRDefault="004456C5" w:rsidP="00A55BFB">
      <w:pPr>
        <w:spacing w:after="0" w:line="240" w:lineRule="auto"/>
        <w:jc w:val="both"/>
        <w:rPr>
          <w:rFonts w:ascii="Times New Roman" w:hAnsi="Times New Roman" w:cs="Times New Roman"/>
        </w:rPr>
      </w:pPr>
    </w:p>
    <w:p w14:paraId="37CEB493" w14:textId="297DA0F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primoramento de funcionamento de órgãos colegiados do CAU, a ser encaminhado para deliberação pelo CAU/BR;</w:t>
      </w:r>
    </w:p>
    <w:p w14:paraId="0FF22BFE" w14:textId="77777777" w:rsidR="004456C5" w:rsidRPr="00353487" w:rsidRDefault="004456C5" w:rsidP="00A55BFB">
      <w:pPr>
        <w:spacing w:after="0" w:line="240" w:lineRule="auto"/>
        <w:jc w:val="both"/>
        <w:rPr>
          <w:rFonts w:ascii="Times New Roman" w:hAnsi="Times New Roman" w:cs="Times New Roman"/>
        </w:rPr>
      </w:pPr>
    </w:p>
    <w:p w14:paraId="588E78C7" w14:textId="5395F35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deliberar e monitorar o cumprimento da legislação referente ao acesso à informação e à transparência no CAU/RS;</w:t>
      </w:r>
    </w:p>
    <w:p w14:paraId="6CBC4B66" w14:textId="77777777" w:rsidR="004456C5" w:rsidRPr="00353487" w:rsidRDefault="004456C5" w:rsidP="00A55BFB">
      <w:pPr>
        <w:spacing w:after="0" w:line="240" w:lineRule="auto"/>
        <w:jc w:val="both"/>
        <w:rPr>
          <w:rFonts w:ascii="Times New Roman" w:hAnsi="Times New Roman" w:cs="Times New Roman"/>
        </w:rPr>
      </w:pPr>
    </w:p>
    <w:p w14:paraId="0EA5717B" w14:textId="3AA4F38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propor, apreciar e deliberar sobre o modelo de gestão, no âmbito de sua competência; e</w:t>
      </w:r>
    </w:p>
    <w:p w14:paraId="7BFF4509" w14:textId="77777777" w:rsidR="004456C5" w:rsidRPr="00353487" w:rsidRDefault="004456C5" w:rsidP="00A55BFB">
      <w:pPr>
        <w:spacing w:after="0" w:line="240" w:lineRule="auto"/>
        <w:jc w:val="both"/>
        <w:rPr>
          <w:rFonts w:ascii="Times New Roman" w:hAnsi="Times New Roman" w:cs="Times New Roman"/>
        </w:rPr>
      </w:pPr>
    </w:p>
    <w:p w14:paraId="0B0863CF" w14:textId="651F27E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propor, apreciar e deliberar sobre indicadores estratégicos de caráter estratégico, institucional, organizacional e administrativo para subsidiar a revisão do Planejamento Estratégico do CAU, em conjunto com comissão que trata de planejamento e finanças, a ser encaminhados ao CAU/BR.</w:t>
      </w:r>
      <w:bookmarkStart w:id="146" w:name="_Toc470188946"/>
      <w:bookmarkStart w:id="147" w:name="_Toc480474814"/>
      <w:bookmarkStart w:id="148" w:name="_Toc482613445"/>
    </w:p>
    <w:p w14:paraId="5BE9A14A" w14:textId="77777777" w:rsidR="004456C5" w:rsidRPr="00353487" w:rsidRDefault="004456C5" w:rsidP="00A55BFB">
      <w:pPr>
        <w:spacing w:after="0" w:line="240" w:lineRule="auto"/>
        <w:jc w:val="both"/>
        <w:rPr>
          <w:rFonts w:ascii="Times New Roman" w:hAnsi="Times New Roman" w:cs="Times New Roman"/>
        </w:rPr>
      </w:pPr>
    </w:p>
    <w:p w14:paraId="3B49CF17" w14:textId="77777777" w:rsidR="00EF780D" w:rsidRPr="00353487" w:rsidRDefault="00EF780D" w:rsidP="0075564A">
      <w:pPr>
        <w:spacing w:after="0" w:line="240" w:lineRule="auto"/>
        <w:jc w:val="both"/>
        <w:rPr>
          <w:rFonts w:ascii="Times New Roman" w:hAnsi="Times New Roman" w:cs="Times New Roman"/>
        </w:rPr>
      </w:pPr>
    </w:p>
    <w:p w14:paraId="199A7621" w14:textId="67047B32" w:rsidR="00085581" w:rsidRPr="00353487" w:rsidRDefault="00085581" w:rsidP="004456C5">
      <w:pPr>
        <w:spacing w:after="0" w:line="240" w:lineRule="auto"/>
        <w:jc w:val="center"/>
        <w:rPr>
          <w:rFonts w:ascii="Times New Roman" w:hAnsi="Times New Roman" w:cs="Times New Roman"/>
          <w:b/>
        </w:rPr>
      </w:pPr>
      <w:bookmarkStart w:id="149" w:name="_Toc485389326"/>
      <w:r w:rsidRPr="00353487">
        <w:rPr>
          <w:rFonts w:ascii="Times New Roman" w:hAnsi="Times New Roman" w:cs="Times New Roman"/>
          <w:b/>
        </w:rPr>
        <w:t>Da Comissão de Planejamento e Finanças do CAU/</w:t>
      </w:r>
      <w:bookmarkEnd w:id="146"/>
      <w:bookmarkEnd w:id="147"/>
      <w:bookmarkEnd w:id="148"/>
      <w:bookmarkEnd w:id="149"/>
      <w:r w:rsidRPr="00353487">
        <w:rPr>
          <w:rFonts w:ascii="Times New Roman" w:hAnsi="Times New Roman" w:cs="Times New Roman"/>
          <w:b/>
        </w:rPr>
        <w:t>RS</w:t>
      </w:r>
      <w:r w:rsidR="004456C5" w:rsidRPr="00353487">
        <w:rPr>
          <w:rFonts w:ascii="Times New Roman" w:hAnsi="Times New Roman" w:cs="Times New Roman"/>
          <w:b/>
        </w:rPr>
        <w:t xml:space="preserve"> </w:t>
      </w:r>
      <w:r w:rsidRPr="00353487">
        <w:rPr>
          <w:rFonts w:ascii="Times New Roman" w:hAnsi="Times New Roman" w:cs="Times New Roman"/>
          <w:b/>
        </w:rPr>
        <w:t>(CPFI-CAU/RS)</w:t>
      </w:r>
    </w:p>
    <w:p w14:paraId="55B2A27C" w14:textId="77777777" w:rsidR="004456C5" w:rsidRPr="00353487" w:rsidRDefault="004456C5" w:rsidP="00445A42">
      <w:pPr>
        <w:spacing w:after="0" w:line="240" w:lineRule="auto"/>
        <w:jc w:val="center"/>
        <w:rPr>
          <w:rFonts w:ascii="Times New Roman" w:hAnsi="Times New Roman" w:cs="Times New Roman"/>
          <w:b/>
        </w:rPr>
      </w:pPr>
    </w:p>
    <w:p w14:paraId="4110485D" w14:textId="77777777" w:rsidR="00EF780D" w:rsidRPr="00353487" w:rsidRDefault="00EF780D" w:rsidP="00445A42">
      <w:pPr>
        <w:spacing w:after="0" w:line="240" w:lineRule="auto"/>
        <w:jc w:val="center"/>
        <w:rPr>
          <w:rFonts w:ascii="Times New Roman" w:hAnsi="Times New Roman" w:cs="Times New Roman"/>
          <w:b/>
        </w:rPr>
      </w:pPr>
    </w:p>
    <w:p w14:paraId="28B4DF0B" w14:textId="3400066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97. Para cumprir a finalidade de zelar pelo planejamento e pelo equilíbrio econômico, financeiro e contábil do CAU/RS, respeitado o disposto nos artigos 24, 33 e 34 da Lei n° 12.378, de 31 de dezembro de 2010, competirá à Comissão de Planejamento e Finanças do CAU/RS, no âmbito de sua competência:</w:t>
      </w:r>
    </w:p>
    <w:p w14:paraId="3DDD78DF" w14:textId="77777777" w:rsidR="004456C5" w:rsidRPr="00353487" w:rsidRDefault="004456C5" w:rsidP="00A55BFB">
      <w:pPr>
        <w:spacing w:after="0" w:line="240" w:lineRule="auto"/>
        <w:jc w:val="both"/>
        <w:rPr>
          <w:rFonts w:ascii="Times New Roman" w:hAnsi="Times New Roman" w:cs="Times New Roman"/>
        </w:rPr>
      </w:pPr>
    </w:p>
    <w:p w14:paraId="7472CE9D" w14:textId="76B1FE2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tos normativos referentes à gestão estratégica econômico-financeira e patrimonial do CAU/RS e sobre a revisão do Planejamento Estratégico do CAU, encaminhando-a ao CAU/BR;</w:t>
      </w:r>
    </w:p>
    <w:p w14:paraId="736D4170" w14:textId="77777777" w:rsidR="00EF780D" w:rsidRPr="00353487" w:rsidRDefault="00EF780D" w:rsidP="00A55BFB">
      <w:pPr>
        <w:spacing w:after="0" w:line="240" w:lineRule="auto"/>
        <w:jc w:val="both"/>
        <w:rPr>
          <w:rFonts w:ascii="Times New Roman" w:hAnsi="Times New Roman" w:cs="Times New Roman"/>
        </w:rPr>
      </w:pPr>
    </w:p>
    <w:p w14:paraId="41744ED0" w14:textId="629D46C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tos econômico-financeiros voltados à reestruturação organizacional do CAU/RS;</w:t>
      </w:r>
    </w:p>
    <w:p w14:paraId="26005569" w14:textId="77777777" w:rsidR="004456C5" w:rsidRPr="00353487" w:rsidRDefault="004456C5" w:rsidP="00A55BFB">
      <w:pPr>
        <w:spacing w:after="0" w:line="240" w:lineRule="auto"/>
        <w:jc w:val="both"/>
        <w:rPr>
          <w:rFonts w:ascii="Times New Roman" w:hAnsi="Times New Roman" w:cs="Times New Roman"/>
        </w:rPr>
      </w:pPr>
    </w:p>
    <w:p w14:paraId="75D95A6F" w14:textId="46B0268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propor, apreciar e deliberar sobre apuração de irregularidades e responsabilidades relacionadas aos aspectos econômico-financeiros, no âmbito de sua competência;</w:t>
      </w:r>
    </w:p>
    <w:p w14:paraId="2E6F447E" w14:textId="77777777" w:rsidR="004456C5" w:rsidRPr="00353487" w:rsidRDefault="004456C5" w:rsidP="00A55BFB">
      <w:pPr>
        <w:spacing w:after="0" w:line="240" w:lineRule="auto"/>
        <w:jc w:val="both"/>
        <w:rPr>
          <w:rFonts w:ascii="Times New Roman" w:hAnsi="Times New Roman" w:cs="Times New Roman"/>
        </w:rPr>
      </w:pPr>
    </w:p>
    <w:p w14:paraId="7DA36C76" w14:textId="5858710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proposta de aquisição ou alienação de bens móveis e imóveis pelo CAU/RS, com relação aos aspectos econômico-financeiros;</w:t>
      </w:r>
    </w:p>
    <w:p w14:paraId="0184F125" w14:textId="77777777" w:rsidR="004456C5" w:rsidRPr="00353487" w:rsidRDefault="004456C5" w:rsidP="00A55BFB">
      <w:pPr>
        <w:spacing w:after="0" w:line="240" w:lineRule="auto"/>
        <w:jc w:val="both"/>
        <w:rPr>
          <w:rFonts w:ascii="Times New Roman" w:hAnsi="Times New Roman" w:cs="Times New Roman"/>
        </w:rPr>
      </w:pPr>
    </w:p>
    <w:p w14:paraId="6423B8BC" w14:textId="71250D9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os planos de ação e orçamento do CAU/RS, e suas reformulações;</w:t>
      </w:r>
    </w:p>
    <w:p w14:paraId="4972E927" w14:textId="77777777" w:rsidR="004456C5" w:rsidRPr="00353487" w:rsidRDefault="004456C5" w:rsidP="00A55BFB">
      <w:pPr>
        <w:spacing w:after="0" w:line="240" w:lineRule="auto"/>
        <w:jc w:val="both"/>
        <w:rPr>
          <w:rFonts w:ascii="Times New Roman" w:hAnsi="Times New Roman" w:cs="Times New Roman"/>
        </w:rPr>
      </w:pPr>
    </w:p>
    <w:p w14:paraId="58674ED7" w14:textId="22189FE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s diretrizes para elaboração dos planos de ação e orçamento do CAU/RS;</w:t>
      </w:r>
    </w:p>
    <w:p w14:paraId="0E486780" w14:textId="77777777" w:rsidR="004456C5" w:rsidRPr="00353487" w:rsidRDefault="004456C5" w:rsidP="00A55BFB">
      <w:pPr>
        <w:spacing w:after="0" w:line="240" w:lineRule="auto"/>
        <w:jc w:val="both"/>
        <w:rPr>
          <w:rFonts w:ascii="Times New Roman" w:hAnsi="Times New Roman" w:cs="Times New Roman"/>
        </w:rPr>
      </w:pPr>
    </w:p>
    <w:p w14:paraId="0AB7415E" w14:textId="25BB61C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propor, apreciar e deliberar sobre o aprimoramento das diretrizes para elaboração dos planos de ação e orçamento dos CAU/UF e do CAU/BR, a ser encaminhado para deliberação pelo CAU/BR;</w:t>
      </w:r>
    </w:p>
    <w:p w14:paraId="3353588A" w14:textId="77777777" w:rsidR="004456C5" w:rsidRPr="00353487" w:rsidRDefault="004456C5" w:rsidP="00A55BFB">
      <w:pPr>
        <w:spacing w:after="0" w:line="240" w:lineRule="auto"/>
        <w:jc w:val="both"/>
        <w:rPr>
          <w:rFonts w:ascii="Times New Roman" w:hAnsi="Times New Roman" w:cs="Times New Roman"/>
        </w:rPr>
      </w:pPr>
    </w:p>
    <w:p w14:paraId="1F78721D" w14:textId="20A392C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propor, apreciar e deliberar sobre processos de cobrança de anuidades, taxas e multas;</w:t>
      </w:r>
    </w:p>
    <w:p w14:paraId="6ABE7D0D" w14:textId="77777777" w:rsidR="004456C5" w:rsidRPr="00353487" w:rsidRDefault="004456C5" w:rsidP="00A55BFB">
      <w:pPr>
        <w:spacing w:after="0" w:line="240" w:lineRule="auto"/>
        <w:jc w:val="both"/>
        <w:rPr>
          <w:rFonts w:ascii="Times New Roman" w:hAnsi="Times New Roman" w:cs="Times New Roman"/>
        </w:rPr>
      </w:pPr>
    </w:p>
    <w:p w14:paraId="28D0569B" w14:textId="3E426A3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instruir</w:t>
      </w:r>
      <w:proofErr w:type="gramEnd"/>
      <w:r w:rsidRPr="00353487">
        <w:rPr>
          <w:rFonts w:ascii="Times New Roman" w:hAnsi="Times New Roman" w:cs="Times New Roman"/>
        </w:rPr>
        <w:t>, apreciar e deliberar, em primeira instância, sobre o deferimento de requerimentos de revisão de cobrança de anuidade, na forma dos atos normativos do CAU/BR;</w:t>
      </w:r>
    </w:p>
    <w:p w14:paraId="5B974DF3" w14:textId="77777777" w:rsidR="004456C5" w:rsidRPr="00353487" w:rsidRDefault="004456C5" w:rsidP="00A55BFB">
      <w:pPr>
        <w:spacing w:after="0" w:line="240" w:lineRule="auto"/>
        <w:jc w:val="both"/>
        <w:rPr>
          <w:rFonts w:ascii="Times New Roman" w:hAnsi="Times New Roman" w:cs="Times New Roman"/>
        </w:rPr>
      </w:pPr>
    </w:p>
    <w:p w14:paraId="569654B8" w14:textId="2969A4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 prestação de contas do CAU/RS;</w:t>
      </w:r>
    </w:p>
    <w:p w14:paraId="603CF0D5" w14:textId="77777777" w:rsidR="004456C5" w:rsidRPr="00353487" w:rsidRDefault="004456C5" w:rsidP="00A55BFB">
      <w:pPr>
        <w:spacing w:after="0" w:line="240" w:lineRule="auto"/>
        <w:jc w:val="both"/>
        <w:rPr>
          <w:rFonts w:ascii="Times New Roman" w:hAnsi="Times New Roman" w:cs="Times New Roman"/>
        </w:rPr>
      </w:pPr>
    </w:p>
    <w:p w14:paraId="1CEFFAFD" w14:textId="16DE75A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propor, apreciar, deliberar e monitorar os repasses de recursos do CAU/RS e suas aplicações;</w:t>
      </w:r>
    </w:p>
    <w:p w14:paraId="3D7C8D0F" w14:textId="77777777" w:rsidR="004456C5" w:rsidRPr="00353487" w:rsidRDefault="004456C5" w:rsidP="00A55BFB">
      <w:pPr>
        <w:spacing w:after="0" w:line="240" w:lineRule="auto"/>
        <w:jc w:val="both"/>
        <w:rPr>
          <w:rFonts w:ascii="Times New Roman" w:hAnsi="Times New Roman" w:cs="Times New Roman"/>
        </w:rPr>
      </w:pPr>
    </w:p>
    <w:p w14:paraId="6E3C476C" w14:textId="22E0151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apreciar, deliberar e monitorar os relatórios referentes aos balanços e execuções orçamentários do CAU/RS;</w:t>
      </w:r>
    </w:p>
    <w:p w14:paraId="198CE54F" w14:textId="77777777" w:rsidR="004456C5" w:rsidRPr="00353487" w:rsidRDefault="004456C5" w:rsidP="00A55BFB">
      <w:pPr>
        <w:spacing w:after="0" w:line="240" w:lineRule="auto"/>
        <w:jc w:val="both"/>
        <w:rPr>
          <w:rFonts w:ascii="Times New Roman" w:hAnsi="Times New Roman" w:cs="Times New Roman"/>
        </w:rPr>
      </w:pPr>
    </w:p>
    <w:p w14:paraId="4D45D0E7" w14:textId="099659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I - apreciar, deliberar e monitorar o comportamento das receitas e das despesas do CAU/RS;</w:t>
      </w:r>
    </w:p>
    <w:p w14:paraId="0A6C1985" w14:textId="77777777" w:rsidR="004456C5" w:rsidRPr="00353487" w:rsidRDefault="004456C5" w:rsidP="00A55BFB">
      <w:pPr>
        <w:spacing w:after="0" w:line="240" w:lineRule="auto"/>
        <w:jc w:val="both"/>
        <w:rPr>
          <w:rFonts w:ascii="Times New Roman" w:hAnsi="Times New Roman" w:cs="Times New Roman"/>
        </w:rPr>
      </w:pPr>
    </w:p>
    <w:p w14:paraId="701BB07F" w14:textId="4B0B55B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V - propor, apreciar e deliberar sobre alterações de despesas não previstas nos planos de ação e orçamento do CAU/RS; e</w:t>
      </w:r>
    </w:p>
    <w:p w14:paraId="714EE647" w14:textId="77777777" w:rsidR="004456C5" w:rsidRPr="00353487" w:rsidRDefault="004456C5" w:rsidP="00A55BFB">
      <w:pPr>
        <w:spacing w:after="0" w:line="240" w:lineRule="auto"/>
        <w:jc w:val="both"/>
        <w:rPr>
          <w:rFonts w:ascii="Times New Roman" w:hAnsi="Times New Roman" w:cs="Times New Roman"/>
        </w:rPr>
      </w:pPr>
    </w:p>
    <w:p w14:paraId="7AE53297"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X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indicadores de caráter estratégico, institucional e econômico-financeiro para subsidiar a revisão do Planejamento Estratégico do CAU, em conjunto com comissão que trata de organização e administração, a ser encaminhados ao CAU/BR.</w:t>
      </w:r>
    </w:p>
    <w:p w14:paraId="45D2D459" w14:textId="77777777" w:rsidR="004456C5" w:rsidRPr="00353487" w:rsidRDefault="004456C5" w:rsidP="00445A42">
      <w:pPr>
        <w:spacing w:after="0" w:line="240" w:lineRule="auto"/>
        <w:jc w:val="both"/>
        <w:rPr>
          <w:rFonts w:ascii="Times New Roman" w:hAnsi="Times New Roman" w:cs="Times New Roman"/>
        </w:rPr>
      </w:pPr>
      <w:bookmarkStart w:id="150" w:name="_Toc470188951"/>
      <w:bookmarkStart w:id="151" w:name="_Toc480474815"/>
      <w:bookmarkStart w:id="152" w:name="_Toc482613446"/>
    </w:p>
    <w:p w14:paraId="7A892DEC" w14:textId="77777777" w:rsidR="00EF780D" w:rsidRPr="00353487" w:rsidRDefault="00EF780D" w:rsidP="0075564A">
      <w:pPr>
        <w:spacing w:after="0" w:line="240" w:lineRule="auto"/>
        <w:jc w:val="both"/>
        <w:rPr>
          <w:rFonts w:ascii="Times New Roman" w:hAnsi="Times New Roman" w:cs="Times New Roman"/>
        </w:rPr>
      </w:pPr>
    </w:p>
    <w:p w14:paraId="39FF159B" w14:textId="133A62EA" w:rsidR="004456C5" w:rsidRDefault="004456C5" w:rsidP="004456C5">
      <w:pPr>
        <w:spacing w:after="0" w:line="240" w:lineRule="auto"/>
        <w:jc w:val="center"/>
        <w:rPr>
          <w:rFonts w:ascii="Times New Roman" w:hAnsi="Times New Roman" w:cs="Times New Roman"/>
          <w:b/>
        </w:rPr>
      </w:pPr>
      <w:bookmarkStart w:id="153" w:name="_Toc485389327"/>
      <w:r w:rsidRPr="00353487">
        <w:rPr>
          <w:rFonts w:ascii="Times New Roman" w:hAnsi="Times New Roman" w:cs="Times New Roman"/>
          <w:b/>
        </w:rPr>
        <w:t>Subseção III</w:t>
      </w:r>
      <w:bookmarkEnd w:id="150"/>
    </w:p>
    <w:p w14:paraId="241491EB" w14:textId="77777777" w:rsidR="00C11B07" w:rsidRDefault="00C11B07" w:rsidP="004456C5">
      <w:pPr>
        <w:spacing w:after="0" w:line="240" w:lineRule="auto"/>
        <w:jc w:val="center"/>
        <w:rPr>
          <w:rFonts w:ascii="Times New Roman" w:hAnsi="Times New Roman" w:cs="Times New Roman"/>
          <w:b/>
        </w:rPr>
      </w:pPr>
    </w:p>
    <w:p w14:paraId="09ECAC9C" w14:textId="76AA3B61" w:rsidR="00085581" w:rsidRPr="00353487" w:rsidRDefault="00085581" w:rsidP="00445A42">
      <w:pPr>
        <w:spacing w:after="0" w:line="240" w:lineRule="auto"/>
        <w:jc w:val="center"/>
        <w:rPr>
          <w:rFonts w:ascii="Times New Roman" w:hAnsi="Times New Roman" w:cs="Times New Roman"/>
          <w:b/>
          <w:color w:val="00B0F0"/>
        </w:rPr>
      </w:pPr>
      <w:r w:rsidRPr="00353487">
        <w:rPr>
          <w:rFonts w:ascii="Times New Roman" w:hAnsi="Times New Roman" w:cs="Times New Roman"/>
          <w:b/>
        </w:rPr>
        <w:t>Das Competê</w:t>
      </w:r>
      <w:r w:rsidR="002E20EA">
        <w:rPr>
          <w:rFonts w:ascii="Times New Roman" w:hAnsi="Times New Roman" w:cs="Times New Roman"/>
          <w:b/>
        </w:rPr>
        <w:t xml:space="preserve">ncias Específicas para </w:t>
      </w:r>
      <w:r w:rsidR="00C11B07">
        <w:rPr>
          <w:rFonts w:ascii="Times New Roman" w:hAnsi="Times New Roman" w:cs="Times New Roman"/>
          <w:b/>
        </w:rPr>
        <w:t>cad</w:t>
      </w:r>
      <w:r w:rsidR="002E20EA">
        <w:rPr>
          <w:rFonts w:ascii="Times New Roman" w:hAnsi="Times New Roman" w:cs="Times New Roman"/>
          <w:b/>
        </w:rPr>
        <w:t>a Comissão</w:t>
      </w:r>
      <w:r w:rsidRPr="00353487">
        <w:rPr>
          <w:rFonts w:ascii="Times New Roman" w:hAnsi="Times New Roman" w:cs="Times New Roman"/>
          <w:b/>
        </w:rPr>
        <w:t xml:space="preserve"> Especia</w:t>
      </w:r>
      <w:r w:rsidR="002E20EA">
        <w:rPr>
          <w:rFonts w:ascii="Times New Roman" w:hAnsi="Times New Roman" w:cs="Times New Roman"/>
          <w:b/>
        </w:rPr>
        <w:t>l</w:t>
      </w:r>
      <w:r w:rsidRPr="00353487">
        <w:rPr>
          <w:rFonts w:ascii="Times New Roman" w:hAnsi="Times New Roman" w:cs="Times New Roman"/>
          <w:b/>
        </w:rPr>
        <w:t xml:space="preserve"> do CAU/</w:t>
      </w:r>
      <w:bookmarkEnd w:id="151"/>
      <w:bookmarkEnd w:id="152"/>
      <w:bookmarkEnd w:id="153"/>
      <w:r w:rsidRPr="00353487">
        <w:rPr>
          <w:rFonts w:ascii="Times New Roman" w:hAnsi="Times New Roman" w:cs="Times New Roman"/>
          <w:b/>
        </w:rPr>
        <w:t>RS</w:t>
      </w:r>
    </w:p>
    <w:p w14:paraId="2C6AAE2D" w14:textId="77777777" w:rsidR="00EF780D" w:rsidRDefault="00EF780D" w:rsidP="0075564A">
      <w:pPr>
        <w:spacing w:after="0" w:line="240" w:lineRule="auto"/>
        <w:jc w:val="both"/>
        <w:rPr>
          <w:rFonts w:ascii="Times New Roman" w:hAnsi="Times New Roman" w:cs="Times New Roman"/>
        </w:rPr>
      </w:pPr>
    </w:p>
    <w:p w14:paraId="5F713452" w14:textId="784B0D37" w:rsidR="00D80A34" w:rsidRPr="00353487" w:rsidRDefault="00D80A34" w:rsidP="00D80A34">
      <w:pPr>
        <w:spacing w:after="0" w:line="240" w:lineRule="auto"/>
        <w:jc w:val="center"/>
        <w:rPr>
          <w:rFonts w:ascii="Times New Roman" w:hAnsi="Times New Roman" w:cs="Times New Roman"/>
          <w:b/>
        </w:rPr>
      </w:pPr>
      <w:r w:rsidRPr="00353487">
        <w:rPr>
          <w:rFonts w:ascii="Times New Roman" w:hAnsi="Times New Roman" w:cs="Times New Roman"/>
          <w:b/>
        </w:rPr>
        <w:t xml:space="preserve">Da Comissão de </w:t>
      </w:r>
      <w:r>
        <w:rPr>
          <w:rFonts w:ascii="Times New Roman" w:hAnsi="Times New Roman" w:cs="Times New Roman"/>
          <w:b/>
        </w:rPr>
        <w:t xml:space="preserve">Política Urbana e Ambiental </w:t>
      </w:r>
      <w:r w:rsidRPr="00353487">
        <w:rPr>
          <w:rFonts w:ascii="Times New Roman" w:hAnsi="Times New Roman" w:cs="Times New Roman"/>
          <w:b/>
        </w:rPr>
        <w:t>do CAU/RS (</w:t>
      </w:r>
      <w:r>
        <w:rPr>
          <w:rFonts w:ascii="Times New Roman" w:hAnsi="Times New Roman" w:cs="Times New Roman"/>
          <w:b/>
        </w:rPr>
        <w:t>CPUA</w:t>
      </w:r>
      <w:r w:rsidRPr="00353487">
        <w:rPr>
          <w:rFonts w:ascii="Times New Roman" w:hAnsi="Times New Roman" w:cs="Times New Roman"/>
          <w:b/>
        </w:rPr>
        <w:t>-CAU/RS)</w:t>
      </w:r>
    </w:p>
    <w:p w14:paraId="49138DF2" w14:textId="77777777" w:rsidR="00C06BB6" w:rsidRPr="00353487" w:rsidRDefault="00C06BB6" w:rsidP="0075564A">
      <w:pPr>
        <w:spacing w:after="0" w:line="240" w:lineRule="auto"/>
        <w:jc w:val="both"/>
        <w:rPr>
          <w:rFonts w:ascii="Times New Roman" w:hAnsi="Times New Roman" w:cs="Times New Roman"/>
        </w:rPr>
      </w:pPr>
    </w:p>
    <w:p w14:paraId="13A8BE3B" w14:textId="59C78D6D" w:rsidR="00085581" w:rsidRPr="002E20EA" w:rsidRDefault="00085581" w:rsidP="0075564A">
      <w:pPr>
        <w:spacing w:after="0" w:line="240" w:lineRule="auto"/>
        <w:jc w:val="both"/>
        <w:rPr>
          <w:rFonts w:ascii="Times New Roman" w:hAnsi="Times New Roman" w:cs="Times New Roman"/>
        </w:rPr>
      </w:pPr>
      <w:r w:rsidRPr="002E20EA">
        <w:rPr>
          <w:rFonts w:ascii="Times New Roman" w:hAnsi="Times New Roman" w:cs="Times New Roman"/>
        </w:rPr>
        <w:t xml:space="preserve">Art. </w:t>
      </w:r>
      <w:r w:rsidR="000479C9">
        <w:rPr>
          <w:rFonts w:ascii="Times New Roman" w:hAnsi="Times New Roman" w:cs="Times New Roman"/>
        </w:rPr>
        <w:t>98</w:t>
      </w:r>
      <w:r w:rsidRPr="002E20EA">
        <w:rPr>
          <w:rFonts w:ascii="Times New Roman" w:hAnsi="Times New Roman" w:cs="Times New Roman"/>
        </w:rPr>
        <w:t>. Para cumprir a finalidade de zelar pelo planejamento territorial, defender a participação dos arquitetos e urbanistas na gestão urbana e ambiental, e estimular a produção da Arquitetura e Urbanismo</w:t>
      </w:r>
      <w:r w:rsidR="002E20EA">
        <w:rPr>
          <w:rFonts w:ascii="Times New Roman" w:hAnsi="Times New Roman" w:cs="Times New Roman"/>
        </w:rPr>
        <w:t xml:space="preserve">, </w:t>
      </w:r>
      <w:r w:rsidRPr="002E20EA">
        <w:rPr>
          <w:rFonts w:ascii="Times New Roman" w:hAnsi="Times New Roman" w:cs="Times New Roman"/>
        </w:rPr>
        <w:t>como política de Estado, competirá à Comissão de Política Urbana e Ambiental do CAU/RS</w:t>
      </w:r>
      <w:r w:rsidR="00E87F14" w:rsidRPr="002E20EA">
        <w:rPr>
          <w:rFonts w:ascii="Times New Roman" w:hAnsi="Times New Roman" w:cs="Times New Roman"/>
        </w:rPr>
        <w:t>, no âmbito de sua jurisdição</w:t>
      </w:r>
      <w:r w:rsidRPr="002E20EA">
        <w:rPr>
          <w:rFonts w:ascii="Times New Roman" w:hAnsi="Times New Roman" w:cs="Times New Roman"/>
        </w:rPr>
        <w:t>:</w:t>
      </w:r>
    </w:p>
    <w:p w14:paraId="4B9694A8" w14:textId="77777777" w:rsidR="00245516" w:rsidRPr="00353487" w:rsidRDefault="00245516" w:rsidP="0075564A">
      <w:pPr>
        <w:spacing w:after="0" w:line="240" w:lineRule="auto"/>
        <w:jc w:val="both"/>
        <w:rPr>
          <w:rFonts w:ascii="Times New Roman" w:hAnsi="Times New Roman" w:cs="Times New Roman"/>
          <w:highlight w:val="yellow"/>
        </w:rPr>
      </w:pPr>
    </w:p>
    <w:p w14:paraId="6AD1C5D9"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matéria de caráter legislativo, normativo ou contencioso em tramitação nos órgãos dos poderes Executivo, Legislativo e Judiciário, relacionados à política urbana e ambiental;</w:t>
      </w:r>
    </w:p>
    <w:p w14:paraId="0CA0075A" w14:textId="77777777" w:rsidR="00245516" w:rsidRPr="00353487" w:rsidRDefault="00245516" w:rsidP="00A55BFB">
      <w:pPr>
        <w:spacing w:after="0" w:line="240" w:lineRule="auto"/>
        <w:jc w:val="both"/>
        <w:rPr>
          <w:rFonts w:ascii="Times New Roman" w:hAnsi="Times New Roman" w:cs="Times New Roman"/>
        </w:rPr>
      </w:pPr>
    </w:p>
    <w:p w14:paraId="7246C25D"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o rebatimento de ações e normativos que tratam de questões de política urbana e ambiental, em conjunto com as comissões competentes;</w:t>
      </w:r>
    </w:p>
    <w:p w14:paraId="1F9B4C3E" w14:textId="77777777" w:rsidR="00245516" w:rsidRPr="00353487" w:rsidRDefault="00245516" w:rsidP="0075564A">
      <w:pPr>
        <w:spacing w:after="0" w:line="240" w:lineRule="auto"/>
        <w:jc w:val="both"/>
        <w:rPr>
          <w:rFonts w:ascii="Times New Roman" w:hAnsi="Times New Roman" w:cs="Times New Roman"/>
          <w:highlight w:val="yellow"/>
        </w:rPr>
      </w:pPr>
    </w:p>
    <w:p w14:paraId="23C8B414"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III - propor, apreciar e deliberar sobre diretrizes para implementação de ações visando ao aperfeiçoamento da política urbana e ambiental no Estado e ações </w:t>
      </w:r>
      <w:proofErr w:type="spellStart"/>
      <w:r w:rsidRPr="00353487">
        <w:rPr>
          <w:rFonts w:ascii="Times New Roman" w:hAnsi="Times New Roman" w:cs="Times New Roman"/>
        </w:rPr>
        <w:t>interfederativas</w:t>
      </w:r>
      <w:proofErr w:type="spellEnd"/>
      <w:r w:rsidRPr="00353487">
        <w:rPr>
          <w:rFonts w:ascii="Times New Roman" w:hAnsi="Times New Roman" w:cs="Times New Roman"/>
        </w:rPr>
        <w:t>;</w:t>
      </w:r>
    </w:p>
    <w:p w14:paraId="65B116AA" w14:textId="77777777" w:rsidR="00EF780D" w:rsidRPr="00353487" w:rsidRDefault="00EF780D" w:rsidP="0075564A">
      <w:pPr>
        <w:spacing w:after="0" w:line="240" w:lineRule="auto"/>
        <w:jc w:val="both"/>
        <w:rPr>
          <w:rFonts w:ascii="Times New Roman" w:hAnsi="Times New Roman" w:cs="Times New Roman"/>
        </w:rPr>
      </w:pPr>
    </w:p>
    <w:p w14:paraId="55BF68D3"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diretrizes e ações para difusão e valorização de política urbana e ambiental;</w:t>
      </w:r>
    </w:p>
    <w:p w14:paraId="2B25442A" w14:textId="77777777" w:rsidR="00245516" w:rsidRPr="00353487" w:rsidRDefault="00245516" w:rsidP="0075564A">
      <w:pPr>
        <w:spacing w:after="0" w:line="240" w:lineRule="auto"/>
        <w:jc w:val="both"/>
        <w:rPr>
          <w:rFonts w:ascii="Times New Roman" w:hAnsi="Times New Roman" w:cs="Times New Roman"/>
        </w:rPr>
      </w:pPr>
    </w:p>
    <w:p w14:paraId="4FB4CD1C"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por</w:t>
      </w:r>
      <w:proofErr w:type="gramEnd"/>
      <w:r w:rsidRPr="00353487">
        <w:rPr>
          <w:rFonts w:ascii="Times New Roman" w:hAnsi="Times New Roman" w:cs="Times New Roman"/>
        </w:rPr>
        <w:t>, apreciar e deliberar sobre ações articuladas de política urbana e ambiental entre o CAU/RS, CAU/BR e os CAU/UF;</w:t>
      </w:r>
    </w:p>
    <w:p w14:paraId="662D7A72" w14:textId="77777777" w:rsidR="00245516" w:rsidRPr="00353487" w:rsidRDefault="00245516" w:rsidP="0075564A">
      <w:pPr>
        <w:spacing w:after="0" w:line="240" w:lineRule="auto"/>
        <w:jc w:val="both"/>
        <w:rPr>
          <w:rFonts w:ascii="Times New Roman" w:hAnsi="Times New Roman" w:cs="Times New Roman"/>
        </w:rPr>
      </w:pPr>
    </w:p>
    <w:p w14:paraId="79BF47FE"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monitorar e avaliar</w:t>
      </w:r>
      <w:proofErr w:type="gramEnd"/>
      <w:r w:rsidRPr="00353487">
        <w:rPr>
          <w:rFonts w:ascii="Times New Roman" w:hAnsi="Times New Roman" w:cs="Times New Roman"/>
        </w:rPr>
        <w:t xml:space="preserve"> o exercício da prática profissional no contexto do planejamento regional, urbano e ambiental, e da expansão das cidades e regiões metropolitanas;</w:t>
      </w:r>
    </w:p>
    <w:p w14:paraId="3A39E0A5" w14:textId="77777777" w:rsidR="00245516" w:rsidRPr="00353487" w:rsidRDefault="00245516" w:rsidP="0075564A">
      <w:pPr>
        <w:spacing w:after="0" w:line="240" w:lineRule="auto"/>
        <w:jc w:val="both"/>
        <w:rPr>
          <w:rFonts w:ascii="Times New Roman" w:hAnsi="Times New Roman" w:cs="Times New Roman"/>
        </w:rPr>
      </w:pPr>
    </w:p>
    <w:p w14:paraId="596C0011" w14:textId="27E0D04D" w:rsidR="00085581" w:rsidRPr="00353487" w:rsidRDefault="00085581" w:rsidP="0075564A">
      <w:pPr>
        <w:spacing w:after="0" w:line="240" w:lineRule="auto"/>
        <w:jc w:val="both"/>
        <w:rPr>
          <w:rFonts w:ascii="Times New Roman" w:hAnsi="Times New Roman" w:cs="Times New Roman"/>
          <w:color w:val="00B050"/>
        </w:rPr>
      </w:pPr>
      <w:r w:rsidRPr="00353487">
        <w:rPr>
          <w:rFonts w:ascii="Times New Roman" w:hAnsi="Times New Roman" w:cs="Times New Roman"/>
        </w:rPr>
        <w:t>VII - acompanhar o desenvolvimento dos projetos do Planejamento Estratégico do CAU, relacionados às suas atividades específicas;</w:t>
      </w:r>
      <w:r w:rsidR="00715C31" w:rsidRPr="00353487">
        <w:rPr>
          <w:rFonts w:ascii="Times New Roman" w:hAnsi="Times New Roman" w:cs="Times New Roman"/>
        </w:rPr>
        <w:t xml:space="preserve"> </w:t>
      </w:r>
      <w:r w:rsidR="00715C31" w:rsidRPr="002E20EA">
        <w:rPr>
          <w:rFonts w:ascii="Times New Roman" w:hAnsi="Times New Roman" w:cs="Times New Roman"/>
        </w:rPr>
        <w:t>e</w:t>
      </w:r>
    </w:p>
    <w:p w14:paraId="1F4B7C1F" w14:textId="77777777" w:rsidR="00245516" w:rsidRPr="00353487" w:rsidRDefault="00245516" w:rsidP="00445A42">
      <w:pPr>
        <w:spacing w:after="0" w:line="240" w:lineRule="auto"/>
        <w:jc w:val="both"/>
        <w:rPr>
          <w:rFonts w:ascii="Times New Roman" w:hAnsi="Times New Roman" w:cs="Times New Roman"/>
        </w:rPr>
      </w:pPr>
    </w:p>
    <w:p w14:paraId="2DE572FA" w14:textId="2EF67BA5" w:rsidR="00085581" w:rsidRPr="00353487" w:rsidRDefault="00085581" w:rsidP="0075564A">
      <w:pPr>
        <w:spacing w:after="0" w:line="240" w:lineRule="auto"/>
        <w:jc w:val="both"/>
        <w:rPr>
          <w:rFonts w:ascii="Times New Roman" w:hAnsi="Times New Roman" w:cs="Times New Roman"/>
          <w:color w:val="00B050"/>
        </w:rPr>
      </w:pPr>
      <w:r w:rsidRPr="00353487">
        <w:rPr>
          <w:rFonts w:ascii="Times New Roman" w:hAnsi="Times New Roman" w:cs="Times New Roman"/>
        </w:rPr>
        <w:t>VIII - propor, apreciar e deliberar sobre diretrizes para implementação de ações visando políticas habitacionais e de Assistência Técnica para Habitação de Interesse Social</w:t>
      </w:r>
      <w:r w:rsidR="002E20EA">
        <w:rPr>
          <w:rFonts w:ascii="Times New Roman" w:hAnsi="Times New Roman" w:cs="Times New Roman"/>
        </w:rPr>
        <w:t>.</w:t>
      </w:r>
    </w:p>
    <w:p w14:paraId="56789FC2" w14:textId="77777777" w:rsidR="00245516" w:rsidRPr="00353487" w:rsidRDefault="00245516" w:rsidP="00A55BFB">
      <w:pPr>
        <w:spacing w:after="0" w:line="240" w:lineRule="auto"/>
        <w:jc w:val="both"/>
        <w:rPr>
          <w:rFonts w:ascii="Times New Roman" w:hAnsi="Times New Roman" w:cs="Times New Roman"/>
        </w:rPr>
      </w:pPr>
    </w:p>
    <w:p w14:paraId="48C661D1" w14:textId="77777777" w:rsidR="00245516" w:rsidRPr="00353487" w:rsidRDefault="00245516" w:rsidP="00A55BFB">
      <w:pPr>
        <w:spacing w:after="0" w:line="240" w:lineRule="auto"/>
        <w:jc w:val="both"/>
        <w:rPr>
          <w:rFonts w:ascii="Times New Roman" w:hAnsi="Times New Roman" w:cs="Times New Roman"/>
        </w:rPr>
      </w:pPr>
      <w:bookmarkStart w:id="154" w:name="_Toc470188953"/>
      <w:bookmarkStart w:id="155" w:name="_Toc480474816"/>
      <w:bookmarkStart w:id="156" w:name="_Toc482613447"/>
    </w:p>
    <w:p w14:paraId="51D14335" w14:textId="77777777" w:rsidR="00D80A34" w:rsidRDefault="00D80A34" w:rsidP="00D80A34">
      <w:pPr>
        <w:pStyle w:val="PargrafodaLista"/>
        <w:tabs>
          <w:tab w:val="left" w:pos="426"/>
        </w:tabs>
        <w:spacing w:after="120"/>
        <w:jc w:val="center"/>
        <w:rPr>
          <w:rFonts w:ascii="Times New Roman" w:hAnsi="Times New Roman"/>
          <w:b/>
        </w:rPr>
      </w:pPr>
    </w:p>
    <w:p w14:paraId="7605DA63" w14:textId="7246FBE7" w:rsidR="00D80A34" w:rsidRPr="00D923C1" w:rsidRDefault="00D80A34" w:rsidP="00D80A34">
      <w:pPr>
        <w:pStyle w:val="PargrafodaLista"/>
        <w:tabs>
          <w:tab w:val="left" w:pos="426"/>
        </w:tabs>
        <w:spacing w:after="120"/>
        <w:jc w:val="center"/>
        <w:rPr>
          <w:rFonts w:ascii="Times New Roman" w:hAnsi="Times New Roman"/>
          <w:b/>
        </w:rPr>
      </w:pPr>
      <w:r w:rsidRPr="00D923C1">
        <w:rPr>
          <w:rFonts w:ascii="Times New Roman" w:hAnsi="Times New Roman"/>
          <w:b/>
        </w:rPr>
        <w:t>“Da Comissão de Patrimônio Cultural do CAU/RS (CPC-CAU/RS):</w:t>
      </w:r>
    </w:p>
    <w:p w14:paraId="5997F9EE" w14:textId="77777777" w:rsidR="00D80A34" w:rsidRPr="00D923C1" w:rsidRDefault="00D80A34" w:rsidP="00D80A34">
      <w:pPr>
        <w:pStyle w:val="PargrafodaLista"/>
        <w:tabs>
          <w:tab w:val="left" w:pos="426"/>
        </w:tabs>
        <w:spacing w:after="120"/>
        <w:jc w:val="both"/>
        <w:rPr>
          <w:rFonts w:ascii="Times New Roman" w:hAnsi="Times New Roman"/>
        </w:rPr>
      </w:pPr>
    </w:p>
    <w:p w14:paraId="47720AC4" w14:textId="77777777" w:rsidR="00F9415C"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Art.</w:t>
      </w:r>
      <w:r w:rsidR="00F9415C" w:rsidRPr="00F9415C">
        <w:rPr>
          <w:rFonts w:ascii="Times New Roman" w:hAnsi="Times New Roman" w:cs="Times New Roman"/>
        </w:rPr>
        <w:t xml:space="preserve"> 98-</w:t>
      </w:r>
      <w:r w:rsidRPr="00F9415C">
        <w:rPr>
          <w:rFonts w:ascii="Times New Roman" w:hAnsi="Times New Roman" w:cs="Times New Roman"/>
        </w:rPr>
        <w:t>A. Para cumprir a finalidade de zelar pela preservação do patrimônio cultural e estimular a participação de Arquitetos e Urbanistas nas ações que envolvam o tema e, competirá à Comissão de Patrimônio Cultural, no âmbito de sua competência:</w:t>
      </w:r>
    </w:p>
    <w:p w14:paraId="7E6DBF2A" w14:textId="77777777" w:rsidR="00F9415C" w:rsidRPr="00F9415C" w:rsidRDefault="00F9415C" w:rsidP="00F9415C">
      <w:pPr>
        <w:spacing w:after="0" w:line="240" w:lineRule="auto"/>
        <w:jc w:val="both"/>
        <w:rPr>
          <w:rFonts w:ascii="Times New Roman" w:hAnsi="Times New Roman" w:cs="Times New Roman"/>
        </w:rPr>
      </w:pPr>
    </w:p>
    <w:p w14:paraId="179ADFCF" w14:textId="7D13DF62"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I – Propor ações de valorização e difusão da preservação do patrimônio cultural no âmbito de suas competências;</w:t>
      </w:r>
    </w:p>
    <w:p w14:paraId="2B88BEE7" w14:textId="77777777" w:rsidR="00D80A34" w:rsidRPr="00F9415C" w:rsidRDefault="00D80A34" w:rsidP="00F9415C">
      <w:pPr>
        <w:spacing w:after="0" w:line="240" w:lineRule="auto"/>
        <w:jc w:val="both"/>
        <w:rPr>
          <w:rFonts w:ascii="Times New Roman" w:hAnsi="Times New Roman" w:cs="Times New Roman"/>
        </w:rPr>
      </w:pPr>
    </w:p>
    <w:p w14:paraId="38105EF6"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lastRenderedPageBreak/>
        <w:t>II – Propor ações a serem desenvolvidas pelo CAU/RS que visem promover a participação de arquitetos e urbanistas em projetos, programas e ações de preservação do patrimônio cultural;</w:t>
      </w:r>
    </w:p>
    <w:p w14:paraId="6717E24D" w14:textId="77777777" w:rsidR="00D80A34" w:rsidRPr="00F9415C" w:rsidRDefault="00D80A34" w:rsidP="00F9415C">
      <w:pPr>
        <w:spacing w:after="0" w:line="240" w:lineRule="auto"/>
        <w:jc w:val="both"/>
        <w:rPr>
          <w:rFonts w:ascii="Times New Roman" w:hAnsi="Times New Roman" w:cs="Times New Roman"/>
        </w:rPr>
      </w:pPr>
    </w:p>
    <w:p w14:paraId="44207D0D" w14:textId="2A50C966"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 xml:space="preserve">III – Indicar participantes para comissões de seleção de editais </w:t>
      </w:r>
      <w:r w:rsidR="00125E22" w:rsidRPr="00F9415C">
        <w:rPr>
          <w:rFonts w:ascii="Times New Roman" w:hAnsi="Times New Roman" w:cs="Times New Roman"/>
        </w:rPr>
        <w:t>d</w:t>
      </w:r>
      <w:r w:rsidRPr="00F9415C">
        <w:rPr>
          <w:rFonts w:ascii="Times New Roman" w:hAnsi="Times New Roman" w:cs="Times New Roman"/>
        </w:rPr>
        <w:t>o CAU/RS que envolvam a temática do Patrimônio Cultural, de acordo com os normativos internos;</w:t>
      </w:r>
    </w:p>
    <w:p w14:paraId="2D6A436D" w14:textId="77777777" w:rsidR="00D80A34" w:rsidRPr="00F9415C" w:rsidRDefault="00D80A34" w:rsidP="00F9415C">
      <w:pPr>
        <w:spacing w:after="0" w:line="240" w:lineRule="auto"/>
        <w:jc w:val="both"/>
        <w:rPr>
          <w:rFonts w:ascii="Times New Roman" w:hAnsi="Times New Roman" w:cs="Times New Roman"/>
        </w:rPr>
      </w:pPr>
    </w:p>
    <w:p w14:paraId="60A96F0F"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IV – Atuar para ampliar a representação e indicar representantes do CAU/RS para os conselhos de preservação do patrimônio cultural no Estado do Rio Grande do Sul, de acordo com os normativos internos;</w:t>
      </w:r>
    </w:p>
    <w:p w14:paraId="5F1670B5" w14:textId="77777777" w:rsidR="00D80A34" w:rsidRPr="00F9415C" w:rsidRDefault="00D80A34" w:rsidP="00F9415C">
      <w:pPr>
        <w:spacing w:after="0" w:line="240" w:lineRule="auto"/>
        <w:jc w:val="both"/>
        <w:rPr>
          <w:rFonts w:ascii="Times New Roman" w:hAnsi="Times New Roman" w:cs="Times New Roman"/>
        </w:rPr>
      </w:pPr>
    </w:p>
    <w:p w14:paraId="7AEEBCEC"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V – Trabalhar em conjunto com a Comissão de Ensino e Formação (CEF-CAU/RS), Comissão de Exercício Profissional (CEP-CAU/RS) e Comissão Especial de Política Urbana e Ambiental (CPUA-CAU/RS) no desenvolvimento de conteúdo para que o CAU/RS promova seminários, palestras, cursos, entre outras atividades, que visem a disseminação, a formação continuada e a atualização de arquitetos e urbanistas, docentes e técnicos envolvidos na preservação e/ou gestão de bens culturais;</w:t>
      </w:r>
    </w:p>
    <w:p w14:paraId="33D29C87" w14:textId="77777777" w:rsidR="00D80A34" w:rsidRPr="00F9415C" w:rsidRDefault="00D80A34" w:rsidP="00F9415C">
      <w:pPr>
        <w:spacing w:after="0" w:line="240" w:lineRule="auto"/>
        <w:jc w:val="both"/>
        <w:rPr>
          <w:rFonts w:ascii="Times New Roman" w:hAnsi="Times New Roman" w:cs="Times New Roman"/>
        </w:rPr>
      </w:pPr>
    </w:p>
    <w:p w14:paraId="31CBA503"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VI – Assessorar comissões e conselho diretor nos assuntos relacionados à preservação do patrimônio cultural;</w:t>
      </w:r>
    </w:p>
    <w:p w14:paraId="6C861FE1" w14:textId="77777777" w:rsidR="00D80A34" w:rsidRPr="00F9415C" w:rsidRDefault="00D80A34" w:rsidP="00F9415C">
      <w:pPr>
        <w:spacing w:after="0" w:line="240" w:lineRule="auto"/>
        <w:jc w:val="both"/>
        <w:rPr>
          <w:rFonts w:ascii="Times New Roman" w:hAnsi="Times New Roman" w:cs="Times New Roman"/>
        </w:rPr>
      </w:pPr>
    </w:p>
    <w:p w14:paraId="7081F8FD"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VII – Apreciar matérias de caráter legislativo, normativo ou contencioso em tramitação nos órgãos dos poderes Executivo, Legislativo e Judiciário, relacionadas à preservação do Patrimônio Cultural;</w:t>
      </w:r>
    </w:p>
    <w:p w14:paraId="453A04A9" w14:textId="77777777" w:rsidR="00D80A34" w:rsidRPr="00F9415C" w:rsidRDefault="00D80A34" w:rsidP="00F9415C">
      <w:pPr>
        <w:spacing w:after="0" w:line="240" w:lineRule="auto"/>
        <w:jc w:val="both"/>
        <w:rPr>
          <w:rFonts w:ascii="Times New Roman" w:hAnsi="Times New Roman" w:cs="Times New Roman"/>
        </w:rPr>
      </w:pPr>
    </w:p>
    <w:p w14:paraId="5DD19FE2"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VIII – Propor normativas relacionadas à preservação que privilegiem o patrimônio cultural como política pública;</w:t>
      </w:r>
    </w:p>
    <w:p w14:paraId="4DEF8ECC" w14:textId="77777777" w:rsidR="00D80A34" w:rsidRPr="00F9415C" w:rsidRDefault="00D80A34" w:rsidP="00F9415C">
      <w:pPr>
        <w:spacing w:after="0" w:line="240" w:lineRule="auto"/>
        <w:jc w:val="both"/>
        <w:rPr>
          <w:rFonts w:ascii="Times New Roman" w:hAnsi="Times New Roman" w:cs="Times New Roman"/>
        </w:rPr>
      </w:pPr>
    </w:p>
    <w:p w14:paraId="7A45FEF3"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IX – Propor ações de promoção e fomento na área de preservação do patrimônio cultural;</w:t>
      </w:r>
    </w:p>
    <w:p w14:paraId="6A529E1F" w14:textId="77777777" w:rsidR="00D80A34" w:rsidRPr="00F9415C" w:rsidRDefault="00D80A34" w:rsidP="00F9415C">
      <w:pPr>
        <w:spacing w:after="0" w:line="240" w:lineRule="auto"/>
        <w:jc w:val="both"/>
        <w:rPr>
          <w:rFonts w:ascii="Times New Roman" w:hAnsi="Times New Roman" w:cs="Times New Roman"/>
        </w:rPr>
      </w:pPr>
    </w:p>
    <w:p w14:paraId="7E88F030" w14:textId="77777777" w:rsidR="00D80A34" w:rsidRPr="00F9415C" w:rsidRDefault="00D80A34" w:rsidP="00F9415C">
      <w:pPr>
        <w:spacing w:after="0" w:line="240" w:lineRule="auto"/>
        <w:jc w:val="both"/>
        <w:rPr>
          <w:rFonts w:ascii="Times New Roman" w:hAnsi="Times New Roman" w:cs="Times New Roman"/>
        </w:rPr>
      </w:pPr>
      <w:r w:rsidRPr="00F9415C">
        <w:rPr>
          <w:rFonts w:ascii="Times New Roman" w:hAnsi="Times New Roman" w:cs="Times New Roman"/>
        </w:rPr>
        <w:t>X – Conceituar assistência técnica na área de patrimônio cultural e propor ações nesta perspectiva. </w:t>
      </w:r>
    </w:p>
    <w:p w14:paraId="7DA37041" w14:textId="77777777" w:rsidR="00EF780D" w:rsidRDefault="00EF780D" w:rsidP="0075564A">
      <w:pPr>
        <w:spacing w:after="0" w:line="240" w:lineRule="auto"/>
        <w:jc w:val="both"/>
        <w:rPr>
          <w:rFonts w:ascii="Times New Roman" w:hAnsi="Times New Roman" w:cs="Times New Roman"/>
        </w:rPr>
      </w:pPr>
    </w:p>
    <w:p w14:paraId="037FBFFB" w14:textId="7B73357A" w:rsidR="00D80A34" w:rsidRDefault="00D80A34" w:rsidP="00D80A34">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Pr>
          <w:rFonts w:ascii="Times New Roman" w:hAnsi="Times New Roman" w:cs="Times New Roman"/>
        </w:rPr>
        <w:t>99</w:t>
      </w:r>
      <w:r w:rsidRPr="00353487">
        <w:rPr>
          <w:rFonts w:ascii="Times New Roman" w:hAnsi="Times New Roman" w:cs="Times New Roman"/>
        </w:rPr>
        <w:t>. As comissões especiais manifestam-se sobre assuntos de suas competências mediante ato administrativo da espécie deliberação de comissão, acordo com o Manual para Elaboração de Atos Normativos do CAU, aprovado pelo CAU/BR, a ser publicada no sítio eletrônico do CAU/RS.</w:t>
      </w:r>
    </w:p>
    <w:p w14:paraId="548B078A" w14:textId="77777777" w:rsidR="00D80A34" w:rsidRDefault="00D80A34" w:rsidP="00D80A34">
      <w:pPr>
        <w:spacing w:after="0" w:line="240" w:lineRule="auto"/>
        <w:jc w:val="both"/>
        <w:rPr>
          <w:rFonts w:ascii="Times New Roman" w:hAnsi="Times New Roman" w:cs="Times New Roman"/>
        </w:rPr>
      </w:pPr>
    </w:p>
    <w:p w14:paraId="674AB573" w14:textId="77777777" w:rsidR="00D80A34" w:rsidRDefault="00D80A34" w:rsidP="00D80A34">
      <w:pPr>
        <w:spacing w:after="0" w:line="240" w:lineRule="auto"/>
        <w:jc w:val="both"/>
        <w:rPr>
          <w:rFonts w:ascii="Times New Roman" w:hAnsi="Times New Roman" w:cs="Times New Roman"/>
        </w:rPr>
      </w:pPr>
    </w:p>
    <w:p w14:paraId="381FDC03" w14:textId="77777777" w:rsidR="00D80A34" w:rsidRDefault="00D80A34" w:rsidP="00D80A34">
      <w:pPr>
        <w:spacing w:after="0" w:line="240" w:lineRule="auto"/>
        <w:jc w:val="both"/>
        <w:rPr>
          <w:rFonts w:ascii="Times New Roman" w:hAnsi="Times New Roman" w:cs="Times New Roman"/>
        </w:rPr>
      </w:pPr>
    </w:p>
    <w:p w14:paraId="394833C2" w14:textId="77777777" w:rsidR="00D80A34" w:rsidRDefault="00D80A34" w:rsidP="00D80A34">
      <w:pPr>
        <w:spacing w:after="0" w:line="240" w:lineRule="auto"/>
        <w:jc w:val="both"/>
        <w:rPr>
          <w:rFonts w:ascii="Times New Roman" w:hAnsi="Times New Roman" w:cs="Times New Roman"/>
        </w:rPr>
      </w:pPr>
    </w:p>
    <w:p w14:paraId="21F67D0F" w14:textId="77777777" w:rsidR="00D80A34" w:rsidRPr="00353487" w:rsidRDefault="00D80A34" w:rsidP="00D80A34">
      <w:pPr>
        <w:spacing w:after="0" w:line="240" w:lineRule="auto"/>
        <w:jc w:val="both"/>
        <w:rPr>
          <w:rFonts w:ascii="Times New Roman" w:hAnsi="Times New Roman" w:cs="Times New Roman"/>
        </w:rPr>
      </w:pPr>
    </w:p>
    <w:p w14:paraId="5B9AD414" w14:textId="77777777" w:rsidR="00D80A34" w:rsidRPr="00353487" w:rsidRDefault="00D80A34" w:rsidP="0075564A">
      <w:pPr>
        <w:spacing w:after="0" w:line="240" w:lineRule="auto"/>
        <w:jc w:val="both"/>
        <w:rPr>
          <w:rFonts w:ascii="Times New Roman" w:hAnsi="Times New Roman" w:cs="Times New Roman"/>
        </w:rPr>
      </w:pPr>
    </w:p>
    <w:p w14:paraId="02166BF2" w14:textId="30B2CF49" w:rsidR="00245516" w:rsidRPr="00353487" w:rsidRDefault="00245516" w:rsidP="00245516">
      <w:pPr>
        <w:spacing w:after="0" w:line="240" w:lineRule="auto"/>
        <w:jc w:val="center"/>
        <w:rPr>
          <w:rFonts w:ascii="Times New Roman" w:hAnsi="Times New Roman" w:cs="Times New Roman"/>
          <w:b/>
        </w:rPr>
      </w:pPr>
      <w:bookmarkStart w:id="157" w:name="_Toc485389328"/>
      <w:r w:rsidRPr="00353487">
        <w:rPr>
          <w:rFonts w:ascii="Times New Roman" w:hAnsi="Times New Roman" w:cs="Times New Roman"/>
          <w:b/>
        </w:rPr>
        <w:t>Seção IV</w:t>
      </w:r>
      <w:bookmarkEnd w:id="154"/>
    </w:p>
    <w:p w14:paraId="3137DFFB" w14:textId="56C6FCD5" w:rsidR="00085581" w:rsidRPr="00353487" w:rsidRDefault="00085581" w:rsidP="00245516">
      <w:pPr>
        <w:spacing w:after="0" w:line="240" w:lineRule="auto"/>
        <w:jc w:val="center"/>
        <w:rPr>
          <w:rFonts w:ascii="Times New Roman" w:hAnsi="Times New Roman" w:cs="Times New Roman"/>
          <w:b/>
        </w:rPr>
      </w:pPr>
      <w:r w:rsidRPr="00353487">
        <w:rPr>
          <w:rFonts w:ascii="Times New Roman" w:hAnsi="Times New Roman" w:cs="Times New Roman"/>
          <w:b/>
        </w:rPr>
        <w:t>Da Coordenação das Comissões Ordinárias e Especiais</w:t>
      </w:r>
      <w:bookmarkEnd w:id="155"/>
      <w:bookmarkEnd w:id="156"/>
      <w:bookmarkEnd w:id="157"/>
    </w:p>
    <w:p w14:paraId="47987B73" w14:textId="77777777" w:rsidR="00245516" w:rsidRPr="00353487" w:rsidRDefault="00245516" w:rsidP="00445A42">
      <w:pPr>
        <w:spacing w:after="0" w:line="240" w:lineRule="auto"/>
        <w:jc w:val="both"/>
        <w:rPr>
          <w:rFonts w:ascii="Times New Roman" w:hAnsi="Times New Roman" w:cs="Times New Roman"/>
        </w:rPr>
      </w:pPr>
    </w:p>
    <w:p w14:paraId="3FC4BE66" w14:textId="77777777" w:rsidR="00EF780D" w:rsidRPr="00353487" w:rsidRDefault="00EF780D" w:rsidP="00445A42">
      <w:pPr>
        <w:spacing w:after="0" w:line="240" w:lineRule="auto"/>
        <w:jc w:val="both"/>
        <w:rPr>
          <w:rFonts w:ascii="Times New Roman" w:hAnsi="Times New Roman" w:cs="Times New Roman"/>
        </w:rPr>
      </w:pPr>
    </w:p>
    <w:p w14:paraId="79C91DCD" w14:textId="6E7522B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0479C9">
        <w:rPr>
          <w:rFonts w:ascii="Times New Roman" w:hAnsi="Times New Roman" w:cs="Times New Roman"/>
        </w:rPr>
        <w:t>10</w:t>
      </w:r>
      <w:r w:rsidR="00F9415C">
        <w:rPr>
          <w:rFonts w:ascii="Times New Roman" w:hAnsi="Times New Roman" w:cs="Times New Roman"/>
        </w:rPr>
        <w:t>0</w:t>
      </w:r>
      <w:r w:rsidRPr="00353487">
        <w:rPr>
          <w:rFonts w:ascii="Times New Roman" w:hAnsi="Times New Roman" w:cs="Times New Roman"/>
        </w:rPr>
        <w:t>. Os trabalhos das comissões ordinárias e especiais serão conduzidos por um coordenador ou, na sua falta, impedimento, licença ou renúncia, por um coordenador-adjunto.</w:t>
      </w:r>
    </w:p>
    <w:p w14:paraId="33893E01" w14:textId="77777777" w:rsidR="00245516" w:rsidRPr="00353487" w:rsidRDefault="00245516" w:rsidP="00A55BFB">
      <w:pPr>
        <w:spacing w:after="0" w:line="240" w:lineRule="auto"/>
        <w:jc w:val="both"/>
        <w:rPr>
          <w:rFonts w:ascii="Times New Roman" w:hAnsi="Times New Roman" w:cs="Times New Roman"/>
        </w:rPr>
      </w:pPr>
    </w:p>
    <w:p w14:paraId="331C8202" w14:textId="758C0FC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0</w:t>
      </w:r>
      <w:r w:rsidR="00F9415C">
        <w:rPr>
          <w:rFonts w:ascii="Times New Roman" w:hAnsi="Times New Roman" w:cs="Times New Roman"/>
        </w:rPr>
        <w:t>1</w:t>
      </w:r>
      <w:r w:rsidRPr="00353487">
        <w:rPr>
          <w:rFonts w:ascii="Times New Roman" w:hAnsi="Times New Roman" w:cs="Times New Roman"/>
        </w:rPr>
        <w:t>. Os coordenadores e os coordenadores-adjuntos de comissões ordinárias e especiais serão eleitos pelo Plenário, entre os conselheiros titulares, em votação aberta, na primeira reunião plenária ordinária do ano, após a composição da respectiva comissão.</w:t>
      </w:r>
    </w:p>
    <w:p w14:paraId="67B451CD" w14:textId="77777777" w:rsidR="00245516" w:rsidRPr="00353487" w:rsidRDefault="00245516" w:rsidP="00A55BFB">
      <w:pPr>
        <w:spacing w:after="0" w:line="240" w:lineRule="auto"/>
        <w:jc w:val="both"/>
        <w:rPr>
          <w:rFonts w:ascii="Times New Roman" w:hAnsi="Times New Roman" w:cs="Times New Roman"/>
        </w:rPr>
      </w:pPr>
    </w:p>
    <w:p w14:paraId="0BB325D4" w14:textId="3D049FA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Na reunião plenária ordinária, na qual serão realizadas as eleições, serão apresentadas as candidaturas dos interessados aos cargos, e esses terão tempo de até 5 (cinco) minutos para manifestação, seguindo de debate e encaminhamento para votação.</w:t>
      </w:r>
    </w:p>
    <w:p w14:paraId="72BEEF42" w14:textId="77777777" w:rsidR="00245516" w:rsidRPr="00353487" w:rsidRDefault="00245516" w:rsidP="00A55BFB">
      <w:pPr>
        <w:spacing w:after="0" w:line="240" w:lineRule="auto"/>
        <w:jc w:val="both"/>
        <w:rPr>
          <w:rFonts w:ascii="Times New Roman" w:hAnsi="Times New Roman" w:cs="Times New Roman"/>
        </w:rPr>
      </w:pPr>
    </w:p>
    <w:p w14:paraId="21EDAE7D" w14:textId="7934E70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2° Em caso de empate na votação, será realizado um segundo turno de discussão e votação entre os 2 (dois) candidatos mais votados e, persistindo o empate, será declarado eleito o candidato com o registro mais antigo.</w:t>
      </w:r>
    </w:p>
    <w:p w14:paraId="364BC076" w14:textId="77777777" w:rsidR="00245516" w:rsidRPr="00353487" w:rsidRDefault="00245516" w:rsidP="00A55BFB">
      <w:pPr>
        <w:spacing w:after="0" w:line="240" w:lineRule="auto"/>
        <w:jc w:val="both"/>
        <w:rPr>
          <w:rFonts w:ascii="Times New Roman" w:hAnsi="Times New Roman" w:cs="Times New Roman"/>
        </w:rPr>
      </w:pPr>
    </w:p>
    <w:p w14:paraId="13233A8C" w14:textId="34631B1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Nos cargos a que se refere o caput deste artigo serão permitidas reconduções.</w:t>
      </w:r>
    </w:p>
    <w:p w14:paraId="4989D1DE" w14:textId="77777777" w:rsidR="00245516" w:rsidRPr="00353487" w:rsidRDefault="00245516" w:rsidP="00A55BFB">
      <w:pPr>
        <w:spacing w:after="0" w:line="240" w:lineRule="auto"/>
        <w:jc w:val="both"/>
        <w:rPr>
          <w:rFonts w:ascii="Times New Roman" w:hAnsi="Times New Roman" w:cs="Times New Roman"/>
        </w:rPr>
      </w:pPr>
    </w:p>
    <w:p w14:paraId="474516A7" w14:textId="6B19048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Um mesmo conselheiro não poderá ser coordenador de mais de uma comissão ordinária.</w:t>
      </w:r>
    </w:p>
    <w:p w14:paraId="4082D8D0" w14:textId="77777777" w:rsidR="00245516" w:rsidRPr="00353487" w:rsidRDefault="00245516" w:rsidP="00A55BFB">
      <w:pPr>
        <w:spacing w:after="0" w:line="240" w:lineRule="auto"/>
        <w:jc w:val="both"/>
        <w:rPr>
          <w:rFonts w:ascii="Times New Roman" w:hAnsi="Times New Roman" w:cs="Times New Roman"/>
        </w:rPr>
      </w:pPr>
    </w:p>
    <w:p w14:paraId="76C47CB9" w14:textId="1B17D6A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0</w:t>
      </w:r>
      <w:r w:rsidR="00F9415C">
        <w:rPr>
          <w:rFonts w:ascii="Times New Roman" w:hAnsi="Times New Roman" w:cs="Times New Roman"/>
        </w:rPr>
        <w:t>2</w:t>
      </w:r>
      <w:r w:rsidRPr="00353487">
        <w:rPr>
          <w:rFonts w:ascii="Times New Roman" w:hAnsi="Times New Roman" w:cs="Times New Roman"/>
        </w:rPr>
        <w:t>.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w:t>
      </w:r>
    </w:p>
    <w:p w14:paraId="6AF1CB40" w14:textId="77777777" w:rsidR="00245516" w:rsidRPr="00353487" w:rsidRDefault="00245516" w:rsidP="00A55BFB">
      <w:pPr>
        <w:spacing w:after="0" w:line="240" w:lineRule="auto"/>
        <w:jc w:val="both"/>
        <w:rPr>
          <w:rFonts w:ascii="Times New Roman" w:hAnsi="Times New Roman" w:cs="Times New Roman"/>
        </w:rPr>
      </w:pPr>
    </w:p>
    <w:p w14:paraId="590F54CD" w14:textId="4A233D9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0</w:t>
      </w:r>
      <w:r w:rsidR="00F9415C">
        <w:rPr>
          <w:rFonts w:ascii="Times New Roman" w:hAnsi="Times New Roman" w:cs="Times New Roman"/>
        </w:rPr>
        <w:t>3</w:t>
      </w:r>
      <w:r w:rsidRPr="00353487">
        <w:rPr>
          <w:rFonts w:ascii="Times New Roman" w:hAnsi="Times New Roman" w:cs="Times New Roman"/>
        </w:rPr>
        <w:t>. Compete ao coordenador de comissão ordinária ou especial:</w:t>
      </w:r>
    </w:p>
    <w:p w14:paraId="3C3534BC" w14:textId="77777777" w:rsidR="00245516" w:rsidRPr="00353487" w:rsidRDefault="00245516" w:rsidP="00A55BFB">
      <w:pPr>
        <w:spacing w:after="0" w:line="240" w:lineRule="auto"/>
        <w:jc w:val="both"/>
        <w:rPr>
          <w:rFonts w:ascii="Times New Roman" w:hAnsi="Times New Roman" w:cs="Times New Roman"/>
        </w:rPr>
      </w:pPr>
    </w:p>
    <w:p w14:paraId="6034D83A" w14:textId="0EAE769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coordenar</w:t>
      </w:r>
      <w:proofErr w:type="gramEnd"/>
      <w:r w:rsidRPr="00353487">
        <w:rPr>
          <w:rFonts w:ascii="Times New Roman" w:hAnsi="Times New Roman" w:cs="Times New Roman"/>
        </w:rPr>
        <w:t xml:space="preserve"> as reuniões de acordo com calendário estabelecido;</w:t>
      </w:r>
    </w:p>
    <w:p w14:paraId="6658114B" w14:textId="77777777" w:rsidR="00245516" w:rsidRPr="00353487" w:rsidRDefault="00245516" w:rsidP="00A55BFB">
      <w:pPr>
        <w:spacing w:after="0" w:line="240" w:lineRule="auto"/>
        <w:jc w:val="both"/>
        <w:rPr>
          <w:rFonts w:ascii="Times New Roman" w:hAnsi="Times New Roman" w:cs="Times New Roman"/>
        </w:rPr>
      </w:pPr>
    </w:p>
    <w:p w14:paraId="5B9C5D7C" w14:textId="56072BA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elaborar</w:t>
      </w:r>
      <w:proofErr w:type="gramEnd"/>
      <w:r w:rsidRPr="00353487">
        <w:rPr>
          <w:rFonts w:ascii="Times New Roman" w:hAnsi="Times New Roman" w:cs="Times New Roman"/>
        </w:rPr>
        <w:t xml:space="preserve"> as pautas de reuniões ordinárias e extraordinárias;</w:t>
      </w:r>
    </w:p>
    <w:p w14:paraId="18BB45D3" w14:textId="77777777" w:rsidR="00245516" w:rsidRPr="00353487" w:rsidRDefault="00245516" w:rsidP="00A55BFB">
      <w:pPr>
        <w:spacing w:after="0" w:line="240" w:lineRule="auto"/>
        <w:jc w:val="both"/>
        <w:rPr>
          <w:rFonts w:ascii="Times New Roman" w:hAnsi="Times New Roman" w:cs="Times New Roman"/>
        </w:rPr>
      </w:pPr>
    </w:p>
    <w:p w14:paraId="63727915" w14:textId="65819DF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responsabilizar-se pelas atividades da comissão junto ao Plenário do CAU/RS;</w:t>
      </w:r>
    </w:p>
    <w:p w14:paraId="399BF4C5" w14:textId="77777777" w:rsidR="00245516" w:rsidRPr="00353487" w:rsidRDefault="00245516" w:rsidP="00A55BFB">
      <w:pPr>
        <w:spacing w:after="0" w:line="240" w:lineRule="auto"/>
        <w:jc w:val="both"/>
        <w:rPr>
          <w:rFonts w:ascii="Times New Roman" w:hAnsi="Times New Roman" w:cs="Times New Roman"/>
        </w:rPr>
      </w:pPr>
    </w:p>
    <w:p w14:paraId="2F09F0C0" w14:textId="4FA2ED4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manter</w:t>
      </w:r>
      <w:proofErr w:type="gramEnd"/>
      <w:r w:rsidRPr="00353487">
        <w:rPr>
          <w:rFonts w:ascii="Times New Roman" w:hAnsi="Times New Roman" w:cs="Times New Roman"/>
        </w:rPr>
        <w:t xml:space="preserve"> o Plenário do CAU/RS informado dos trabalhos desenvolvidos pela comissão;</w:t>
      </w:r>
    </w:p>
    <w:p w14:paraId="2B65BEA8" w14:textId="77777777" w:rsidR="00245516" w:rsidRPr="00353487" w:rsidRDefault="00245516" w:rsidP="00A55BFB">
      <w:pPr>
        <w:spacing w:after="0" w:line="240" w:lineRule="auto"/>
        <w:jc w:val="both"/>
        <w:rPr>
          <w:rFonts w:ascii="Times New Roman" w:hAnsi="Times New Roman" w:cs="Times New Roman"/>
        </w:rPr>
      </w:pPr>
    </w:p>
    <w:p w14:paraId="795002C0" w14:textId="3875159B"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apresentar</w:t>
      </w:r>
      <w:proofErr w:type="gramEnd"/>
      <w:r w:rsidRPr="00353487">
        <w:rPr>
          <w:rFonts w:ascii="Times New Roman" w:hAnsi="Times New Roman" w:cs="Times New Roman"/>
        </w:rPr>
        <w:t xml:space="preserve"> ao Conselho Diretor, ou na falta desse, ao Plenário, os planos de ação e orçamento, e os planos de trabalho da comissão, incluindo objetivos, ações, metas, cronograma de execução e calendário de reuniões e suas alterações;</w:t>
      </w:r>
    </w:p>
    <w:p w14:paraId="0D868A25" w14:textId="77777777" w:rsidR="00245516" w:rsidRPr="00353487" w:rsidRDefault="00245516" w:rsidP="00445A42">
      <w:pPr>
        <w:spacing w:after="0" w:line="240" w:lineRule="auto"/>
        <w:jc w:val="both"/>
        <w:rPr>
          <w:rFonts w:ascii="Times New Roman" w:hAnsi="Times New Roman" w:cs="Times New Roman"/>
        </w:rPr>
      </w:pPr>
    </w:p>
    <w:p w14:paraId="7D6E73CC" w14:textId="7ECAB538"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propor</w:t>
      </w:r>
      <w:proofErr w:type="gramEnd"/>
      <w:r w:rsidRPr="00353487">
        <w:rPr>
          <w:rFonts w:ascii="Times New Roman" w:hAnsi="Times New Roman" w:cs="Times New Roman"/>
        </w:rPr>
        <w:t>, cumprir e fazer cumprir os planos de ação e orçamento e os planos de trabalho da comissão;</w:t>
      </w:r>
    </w:p>
    <w:p w14:paraId="115D4875" w14:textId="77777777" w:rsidR="00245516" w:rsidRPr="00353487" w:rsidRDefault="00245516" w:rsidP="00445A42">
      <w:pPr>
        <w:spacing w:after="0" w:line="240" w:lineRule="auto"/>
        <w:jc w:val="both"/>
        <w:rPr>
          <w:rFonts w:ascii="Times New Roman" w:hAnsi="Times New Roman" w:cs="Times New Roman"/>
        </w:rPr>
      </w:pPr>
    </w:p>
    <w:p w14:paraId="42B160FC" w14:textId="4749A56A"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VII - acompanhar o desenvolvimento dos projetos do Planejamento Estratégico do CAU, relacionados às suas atividades específicas;</w:t>
      </w:r>
    </w:p>
    <w:p w14:paraId="29E26B08" w14:textId="77777777" w:rsidR="00245516" w:rsidRPr="00353487" w:rsidRDefault="00245516" w:rsidP="0075564A">
      <w:pPr>
        <w:spacing w:after="0" w:line="240" w:lineRule="auto"/>
        <w:jc w:val="both"/>
        <w:rPr>
          <w:rFonts w:ascii="Times New Roman" w:hAnsi="Times New Roman" w:cs="Times New Roman"/>
        </w:rPr>
      </w:pPr>
    </w:p>
    <w:p w14:paraId="6E30D052" w14:textId="6F5BBDFA"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VII - acompanhar a aplicação dos recursos financeiros destinados à comissão;</w:t>
      </w:r>
    </w:p>
    <w:p w14:paraId="61B4BF64" w14:textId="77777777" w:rsidR="00245516" w:rsidRPr="00353487" w:rsidRDefault="00245516" w:rsidP="00445A42">
      <w:pPr>
        <w:spacing w:after="0" w:line="240" w:lineRule="auto"/>
        <w:jc w:val="both"/>
        <w:rPr>
          <w:rFonts w:ascii="Times New Roman" w:hAnsi="Times New Roman" w:cs="Times New Roman"/>
        </w:rPr>
      </w:pPr>
    </w:p>
    <w:p w14:paraId="6E1F44DA" w14:textId="2D94244C"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acompanhar</w:t>
      </w:r>
      <w:proofErr w:type="gramEnd"/>
      <w:r w:rsidRPr="00353487">
        <w:rPr>
          <w:rFonts w:ascii="Times New Roman" w:hAnsi="Times New Roman" w:cs="Times New Roman"/>
        </w:rPr>
        <w:t xml:space="preserve"> a aplicação dos recursos financeiros destinados à comissão temporária, cuja instituição foi proposta pela comissão;</w:t>
      </w:r>
    </w:p>
    <w:p w14:paraId="40A1641E" w14:textId="77777777" w:rsidR="00245516" w:rsidRPr="00353487" w:rsidRDefault="00245516" w:rsidP="00445A42">
      <w:pPr>
        <w:spacing w:after="0" w:line="240" w:lineRule="auto"/>
        <w:jc w:val="both"/>
        <w:rPr>
          <w:rFonts w:ascii="Times New Roman" w:hAnsi="Times New Roman" w:cs="Times New Roman"/>
        </w:rPr>
      </w:pPr>
    </w:p>
    <w:p w14:paraId="0A8AB5BC" w14:textId="2741307B"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relatar</w:t>
      </w:r>
      <w:proofErr w:type="gramEnd"/>
      <w:r w:rsidRPr="00353487">
        <w:rPr>
          <w:rFonts w:ascii="Times New Roman" w:hAnsi="Times New Roman" w:cs="Times New Roman"/>
        </w:rPr>
        <w:t>, em reunião plenária, os assuntos pertinentes à comissão ou indicar membro para realizá-lo;</w:t>
      </w:r>
    </w:p>
    <w:p w14:paraId="066A90D1" w14:textId="77777777" w:rsidR="00245516" w:rsidRPr="00353487" w:rsidRDefault="00245516" w:rsidP="00445A42">
      <w:pPr>
        <w:spacing w:after="0" w:line="240" w:lineRule="auto"/>
        <w:jc w:val="both"/>
        <w:rPr>
          <w:rFonts w:ascii="Times New Roman" w:hAnsi="Times New Roman" w:cs="Times New Roman"/>
        </w:rPr>
      </w:pPr>
    </w:p>
    <w:p w14:paraId="41425926" w14:textId="0AEDB35B"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XI - relatar e votar em matérias em apreciação e proferir voto de qualidade, em caso de empate, no âmbito da comissão;</w:t>
      </w:r>
    </w:p>
    <w:p w14:paraId="2962DBA0" w14:textId="77777777" w:rsidR="00245516" w:rsidRPr="00353487" w:rsidRDefault="00245516" w:rsidP="00445A42">
      <w:pPr>
        <w:spacing w:after="0" w:line="240" w:lineRule="auto"/>
        <w:jc w:val="both"/>
        <w:rPr>
          <w:rFonts w:ascii="Times New Roman" w:hAnsi="Times New Roman" w:cs="Times New Roman"/>
        </w:rPr>
      </w:pPr>
    </w:p>
    <w:p w14:paraId="50905447" w14:textId="5C066746"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XII - solicitar ao presidente a convocação de reuniões extraordinárias, com justificativa e indicação da disponibilidade orçamentária para a sua realização; e</w:t>
      </w:r>
    </w:p>
    <w:p w14:paraId="4BFE08C0" w14:textId="77777777" w:rsidR="00245516" w:rsidRPr="00353487" w:rsidRDefault="00245516" w:rsidP="00445A42">
      <w:pPr>
        <w:spacing w:after="0" w:line="240" w:lineRule="auto"/>
        <w:jc w:val="both"/>
        <w:rPr>
          <w:rFonts w:ascii="Times New Roman" w:hAnsi="Times New Roman" w:cs="Times New Roman"/>
        </w:rPr>
      </w:pPr>
    </w:p>
    <w:p w14:paraId="6BA2893C" w14:textId="7CB4D1A0"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XIII - designar conselheiro para relatar matéria, no âmbito da comissão, preferencialmente em sistema de rodízio, observando os casos de impedimento ou suspeição.</w:t>
      </w:r>
    </w:p>
    <w:p w14:paraId="5577BAAE" w14:textId="77777777" w:rsidR="00245516" w:rsidRPr="00353487" w:rsidRDefault="00245516" w:rsidP="00445A42">
      <w:pPr>
        <w:spacing w:after="0" w:line="240" w:lineRule="auto"/>
        <w:jc w:val="both"/>
        <w:rPr>
          <w:rFonts w:ascii="Times New Roman" w:hAnsi="Times New Roman" w:cs="Times New Roman"/>
        </w:rPr>
      </w:pPr>
    </w:p>
    <w:p w14:paraId="6D419706" w14:textId="5B4FBE15"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Art. 1</w:t>
      </w:r>
      <w:r w:rsidR="00F9415C">
        <w:rPr>
          <w:rFonts w:ascii="Times New Roman" w:hAnsi="Times New Roman" w:cs="Times New Roman"/>
        </w:rPr>
        <w:t>04</w:t>
      </w:r>
      <w:r w:rsidRPr="00353487">
        <w:rPr>
          <w:rFonts w:ascii="Times New Roman" w:hAnsi="Times New Roman" w:cs="Times New Roman"/>
        </w:rPr>
        <w:t>. Os coordenadores de comissão ordinária serão membros do Conselho Diretor.</w:t>
      </w:r>
    </w:p>
    <w:p w14:paraId="084BBE04" w14:textId="77777777" w:rsidR="00245516" w:rsidRPr="00353487" w:rsidRDefault="00245516" w:rsidP="00445A42">
      <w:pPr>
        <w:spacing w:after="0" w:line="240" w:lineRule="auto"/>
        <w:jc w:val="both"/>
        <w:rPr>
          <w:rFonts w:ascii="Times New Roman" w:hAnsi="Times New Roman" w:cs="Times New Roman"/>
        </w:rPr>
      </w:pPr>
    </w:p>
    <w:p w14:paraId="5CC5443E" w14:textId="1D3C0792"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Art. 10</w:t>
      </w:r>
      <w:r w:rsidR="00F9415C">
        <w:rPr>
          <w:rFonts w:ascii="Times New Roman" w:hAnsi="Times New Roman" w:cs="Times New Roman"/>
        </w:rPr>
        <w:t>5</w:t>
      </w:r>
      <w:r w:rsidRPr="00353487">
        <w:rPr>
          <w:rFonts w:ascii="Times New Roman" w:hAnsi="Times New Roman" w:cs="Times New Roman"/>
        </w:rPr>
        <w:t>. No caso de renúncia ou de licença do coordenador, esta, por período superior a 4 (quatro) meses, o coordenador-adjunto assumirá em caráter definitivo a coordenação da comissão.</w:t>
      </w:r>
    </w:p>
    <w:p w14:paraId="16D7DF7C" w14:textId="77777777" w:rsidR="00245516" w:rsidRPr="00353487" w:rsidRDefault="00245516" w:rsidP="00445A42">
      <w:pPr>
        <w:spacing w:after="0" w:line="240" w:lineRule="auto"/>
        <w:jc w:val="both"/>
        <w:rPr>
          <w:rFonts w:ascii="Times New Roman" w:hAnsi="Times New Roman" w:cs="Times New Roman"/>
        </w:rPr>
      </w:pPr>
    </w:p>
    <w:p w14:paraId="72A54D2B" w14:textId="163A0509"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lastRenderedPageBreak/>
        <w:t>Art. 1</w:t>
      </w:r>
      <w:r w:rsidR="00F9415C">
        <w:rPr>
          <w:rFonts w:ascii="Times New Roman" w:hAnsi="Times New Roman" w:cs="Times New Roman"/>
        </w:rPr>
        <w:t>06</w:t>
      </w:r>
      <w:r w:rsidRPr="00353487">
        <w:rPr>
          <w:rFonts w:ascii="Times New Roman" w:hAnsi="Times New Roman" w:cs="Times New Roman"/>
        </w:rPr>
        <w:t>. No caso de ausência do coordenador, justificada ou não, em mais de 4 (quatro) reuniões de comissão, durante o período de mandato do cargo, o coordenador-adjunto assumirá em caráter definitivo e a comissão elegerá novo coordenador-adjunto, a ser homologado pelo Plenário do CAU/RS.</w:t>
      </w:r>
    </w:p>
    <w:p w14:paraId="4A8E6282" w14:textId="77777777" w:rsidR="00245516" w:rsidRPr="00353487" w:rsidRDefault="00245516" w:rsidP="00445A42">
      <w:pPr>
        <w:spacing w:after="0" w:line="240" w:lineRule="auto"/>
        <w:jc w:val="both"/>
        <w:rPr>
          <w:rFonts w:ascii="Times New Roman" w:hAnsi="Times New Roman" w:cs="Times New Roman"/>
        </w:rPr>
      </w:pPr>
    </w:p>
    <w:p w14:paraId="5365E0AE" w14:textId="4ADFDC9F"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Art. 10</w:t>
      </w:r>
      <w:r w:rsidR="00F9415C">
        <w:rPr>
          <w:rFonts w:ascii="Times New Roman" w:hAnsi="Times New Roman" w:cs="Times New Roman"/>
        </w:rPr>
        <w:t>7</w:t>
      </w:r>
      <w:r w:rsidRPr="00353487">
        <w:rPr>
          <w:rFonts w:ascii="Times New Roman" w:hAnsi="Times New Roman" w:cs="Times New Roman"/>
        </w:rPr>
        <w:t>. Os coordenadores e o coordenadores-adjuntos poderão ser destituídos pelo voto de 3/5 (três quintos) dos membros do Plenário.</w:t>
      </w:r>
      <w:bookmarkStart w:id="158" w:name="_Toc480474817"/>
      <w:bookmarkStart w:id="159" w:name="_Toc482613448"/>
    </w:p>
    <w:p w14:paraId="066949AF" w14:textId="77777777" w:rsidR="00245516" w:rsidRPr="00353487" w:rsidRDefault="00245516" w:rsidP="00445A42">
      <w:pPr>
        <w:spacing w:after="0" w:line="240" w:lineRule="auto"/>
        <w:jc w:val="both"/>
        <w:rPr>
          <w:rFonts w:ascii="Times New Roman" w:hAnsi="Times New Roman" w:cs="Times New Roman"/>
        </w:rPr>
      </w:pPr>
    </w:p>
    <w:p w14:paraId="103C6338" w14:textId="77777777" w:rsidR="00EF780D" w:rsidRPr="00353487" w:rsidRDefault="00EF780D" w:rsidP="0075564A">
      <w:pPr>
        <w:spacing w:after="0" w:line="240" w:lineRule="auto"/>
        <w:jc w:val="both"/>
        <w:rPr>
          <w:rFonts w:ascii="Times New Roman" w:hAnsi="Times New Roman" w:cs="Times New Roman"/>
        </w:rPr>
      </w:pPr>
    </w:p>
    <w:p w14:paraId="77B707FF" w14:textId="45653EBB" w:rsidR="00245516" w:rsidRPr="00353487" w:rsidRDefault="00085581" w:rsidP="00245516">
      <w:pPr>
        <w:spacing w:after="0" w:line="240" w:lineRule="auto"/>
        <w:jc w:val="center"/>
        <w:rPr>
          <w:rFonts w:ascii="Times New Roman" w:hAnsi="Times New Roman" w:cs="Times New Roman"/>
          <w:b/>
        </w:rPr>
      </w:pPr>
      <w:bookmarkStart w:id="160" w:name="_Toc485389329"/>
      <w:r w:rsidRPr="00353487">
        <w:rPr>
          <w:rFonts w:ascii="Times New Roman" w:hAnsi="Times New Roman" w:cs="Times New Roman"/>
          <w:b/>
        </w:rPr>
        <w:t>Seção</w:t>
      </w:r>
      <w:r w:rsidR="00245516" w:rsidRPr="00353487">
        <w:rPr>
          <w:rFonts w:ascii="Times New Roman" w:hAnsi="Times New Roman" w:cs="Times New Roman"/>
          <w:b/>
        </w:rPr>
        <w:t xml:space="preserve"> V</w:t>
      </w:r>
    </w:p>
    <w:p w14:paraId="43BACBBB" w14:textId="58246A1E" w:rsidR="00085581" w:rsidRPr="00353487" w:rsidRDefault="00085581" w:rsidP="00245516">
      <w:pPr>
        <w:spacing w:after="0" w:line="240" w:lineRule="auto"/>
        <w:jc w:val="center"/>
        <w:rPr>
          <w:rFonts w:ascii="Times New Roman" w:hAnsi="Times New Roman" w:cs="Times New Roman"/>
          <w:b/>
        </w:rPr>
      </w:pPr>
      <w:r w:rsidRPr="00353487">
        <w:rPr>
          <w:rFonts w:ascii="Times New Roman" w:hAnsi="Times New Roman" w:cs="Times New Roman"/>
          <w:b/>
        </w:rPr>
        <w:t>Das Reuniões das Comissões Ordinárias e Especiais</w:t>
      </w:r>
      <w:bookmarkEnd w:id="158"/>
      <w:bookmarkEnd w:id="159"/>
      <w:bookmarkEnd w:id="160"/>
    </w:p>
    <w:p w14:paraId="702695C7" w14:textId="77777777" w:rsidR="00245516" w:rsidRPr="00353487" w:rsidRDefault="00245516" w:rsidP="00445A42">
      <w:pPr>
        <w:spacing w:after="0" w:line="240" w:lineRule="auto"/>
        <w:jc w:val="both"/>
        <w:rPr>
          <w:rFonts w:ascii="Times New Roman" w:hAnsi="Times New Roman" w:cs="Times New Roman"/>
        </w:rPr>
      </w:pPr>
    </w:p>
    <w:p w14:paraId="134CF320" w14:textId="77777777" w:rsidR="00EF780D" w:rsidRPr="00353487" w:rsidRDefault="00EF780D" w:rsidP="00445A42">
      <w:pPr>
        <w:spacing w:after="0" w:line="240" w:lineRule="auto"/>
        <w:jc w:val="both"/>
        <w:rPr>
          <w:rFonts w:ascii="Times New Roman" w:hAnsi="Times New Roman" w:cs="Times New Roman"/>
        </w:rPr>
      </w:pPr>
    </w:p>
    <w:p w14:paraId="0A17C19C" w14:textId="091F9C01" w:rsidR="00085581" w:rsidRPr="00353487"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Art. 1</w:t>
      </w:r>
      <w:r w:rsidR="00F9415C">
        <w:rPr>
          <w:rFonts w:ascii="Times New Roman" w:hAnsi="Times New Roman" w:cs="Times New Roman"/>
        </w:rPr>
        <w:t>08</w:t>
      </w:r>
      <w:r w:rsidRPr="00353487">
        <w:rPr>
          <w:rFonts w:ascii="Times New Roman" w:hAnsi="Times New Roman" w:cs="Times New Roman"/>
        </w:rPr>
        <w:t>. As comissões ordinárias e especiais desenvolverão suas atividades por meio de reuniões ordinárias e extraordinárias.</w:t>
      </w:r>
    </w:p>
    <w:p w14:paraId="4C6B2CE0" w14:textId="77777777" w:rsidR="00245516" w:rsidRPr="00353487" w:rsidRDefault="00245516" w:rsidP="00445A42">
      <w:pPr>
        <w:spacing w:after="0" w:line="240" w:lineRule="auto"/>
        <w:jc w:val="both"/>
        <w:rPr>
          <w:rFonts w:ascii="Times New Roman" w:hAnsi="Times New Roman" w:cs="Times New Roman"/>
        </w:rPr>
      </w:pPr>
    </w:p>
    <w:p w14:paraId="46A577D9" w14:textId="745A3EEB" w:rsidR="00085581" w:rsidRPr="00353487" w:rsidRDefault="00085581" w:rsidP="00445A42">
      <w:pPr>
        <w:spacing w:after="20"/>
        <w:jc w:val="both"/>
        <w:rPr>
          <w:rFonts w:ascii="Times New Roman" w:hAnsi="Times New Roman" w:cs="Times New Roman"/>
        </w:rPr>
      </w:pPr>
      <w:r w:rsidRPr="00353487">
        <w:rPr>
          <w:rFonts w:ascii="Times New Roman" w:hAnsi="Times New Roman" w:cs="Times New Roman"/>
        </w:rPr>
        <w:t>§1° As reuniões ordinárias das comissões ordinárias e das especiais serão realizadas em número definido no calendário anual de reuniões</w:t>
      </w:r>
      <w:r w:rsidR="00715C31" w:rsidRPr="00353487">
        <w:rPr>
          <w:rFonts w:ascii="Times New Roman" w:hAnsi="Times New Roman" w:cs="Times New Roman"/>
        </w:rPr>
        <w:t>.</w:t>
      </w:r>
    </w:p>
    <w:p w14:paraId="54F39DF1" w14:textId="77777777" w:rsidR="00245516" w:rsidRPr="00353487" w:rsidRDefault="00245516" w:rsidP="00445A42">
      <w:pPr>
        <w:spacing w:after="0" w:line="240" w:lineRule="auto"/>
        <w:jc w:val="both"/>
        <w:rPr>
          <w:rFonts w:ascii="Times New Roman" w:hAnsi="Times New Roman" w:cs="Times New Roman"/>
        </w:rPr>
      </w:pPr>
    </w:p>
    <w:p w14:paraId="20FF05C9" w14:textId="3DD42B42" w:rsidR="00085581" w:rsidRDefault="00085581" w:rsidP="00445A42">
      <w:pPr>
        <w:spacing w:after="0" w:line="240" w:lineRule="auto"/>
        <w:jc w:val="both"/>
        <w:rPr>
          <w:rFonts w:ascii="Times New Roman" w:hAnsi="Times New Roman" w:cs="Times New Roman"/>
        </w:rPr>
      </w:pPr>
      <w:r w:rsidRPr="00353487">
        <w:rPr>
          <w:rFonts w:ascii="Times New Roman" w:hAnsi="Times New Roman" w:cs="Times New Roman"/>
        </w:rPr>
        <w:t>§2° As reuniões ordinárias de comissões serão das comissões ordinárias e das especiais serão realizadas na cidade de Porto Alegre/RS, onde se localiza a sede do CAU/RS ou, excepcionalmente, em outro local, mediante decisão do Plenário.</w:t>
      </w:r>
    </w:p>
    <w:p w14:paraId="00CBCF47" w14:textId="77777777" w:rsidR="000479C9" w:rsidRPr="00353487" w:rsidRDefault="000479C9" w:rsidP="00445A42">
      <w:pPr>
        <w:spacing w:after="0" w:line="240" w:lineRule="auto"/>
        <w:jc w:val="both"/>
        <w:rPr>
          <w:rFonts w:ascii="Times New Roman" w:hAnsi="Times New Roman" w:cs="Times New Roman"/>
        </w:rPr>
      </w:pPr>
    </w:p>
    <w:p w14:paraId="728DC4B0" w14:textId="138A355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14:paraId="43BF7784" w14:textId="77777777" w:rsidR="00245516" w:rsidRPr="00353487" w:rsidRDefault="00245516" w:rsidP="00A55BFB">
      <w:pPr>
        <w:spacing w:after="0" w:line="240" w:lineRule="auto"/>
        <w:jc w:val="both"/>
        <w:rPr>
          <w:rFonts w:ascii="Times New Roman" w:hAnsi="Times New Roman" w:cs="Times New Roman"/>
        </w:rPr>
      </w:pPr>
    </w:p>
    <w:p w14:paraId="2358EC3B" w14:textId="55A5D87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Poderão participar de reuniões de comissões ordinárias e especiais profissionais e especialistas, na condição de convidados, sem direito a voto.</w:t>
      </w:r>
    </w:p>
    <w:p w14:paraId="256B4EC7" w14:textId="77777777" w:rsidR="00245516" w:rsidRPr="00353487" w:rsidRDefault="00245516" w:rsidP="00A55BFB">
      <w:pPr>
        <w:spacing w:after="0" w:line="240" w:lineRule="auto"/>
        <w:jc w:val="both"/>
        <w:rPr>
          <w:rFonts w:ascii="Times New Roman" w:hAnsi="Times New Roman" w:cs="Times New Roman"/>
        </w:rPr>
      </w:pPr>
    </w:p>
    <w:p w14:paraId="20B9FCBD" w14:textId="38BE154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09</w:t>
      </w:r>
      <w:r w:rsidRPr="00353487">
        <w:rPr>
          <w:rFonts w:ascii="Times New Roman" w:hAnsi="Times New Roman" w:cs="Times New Roman"/>
        </w:rPr>
        <w:t>. As convocações de reuniões ordinárias e extraordinárias de comissões ordinárias e especiais serão encaminhadas aos membros dessas com antecedência mínima de 4 (quatro) dias da data de sua realização.</w:t>
      </w:r>
    </w:p>
    <w:p w14:paraId="1A21AD56" w14:textId="77777777" w:rsidR="00245516" w:rsidRPr="00353487" w:rsidRDefault="00245516" w:rsidP="00A55BFB">
      <w:pPr>
        <w:spacing w:after="0" w:line="240" w:lineRule="auto"/>
        <w:jc w:val="both"/>
        <w:rPr>
          <w:rFonts w:ascii="Times New Roman" w:hAnsi="Times New Roman" w:cs="Times New Roman"/>
        </w:rPr>
      </w:pPr>
    </w:p>
    <w:p w14:paraId="19038B72" w14:textId="3A587D1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O membro integrante de comissão ordinária ou especial, impedido de comparecer à reunião, deverá comunicar o fato ao presidente, ou à pessoa por ele designada, com antecedência mínima de 2 (dois) dias da data de sua realização.</w:t>
      </w:r>
    </w:p>
    <w:p w14:paraId="380947AA" w14:textId="77777777" w:rsidR="00245516" w:rsidRPr="00353487" w:rsidRDefault="00245516" w:rsidP="00A55BFB">
      <w:pPr>
        <w:spacing w:after="0" w:line="240" w:lineRule="auto"/>
        <w:jc w:val="both"/>
        <w:rPr>
          <w:rFonts w:ascii="Times New Roman" w:hAnsi="Times New Roman" w:cs="Times New Roman"/>
        </w:rPr>
      </w:pPr>
    </w:p>
    <w:p w14:paraId="570F27E3" w14:textId="0E48973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0</w:t>
      </w:r>
      <w:r w:rsidRPr="00353487">
        <w:rPr>
          <w:rFonts w:ascii="Times New Roman" w:hAnsi="Times New Roman" w:cs="Times New Roman"/>
        </w:rPr>
        <w:t>. As reuniões extraordinárias das comissões somente serão autorizadas mediante apresentação de justificativa, pauta pré-definida, indicação da disponibilidade orçamentária e confirmação de presença de mais da metade dos membros da respectiva comissão.</w:t>
      </w:r>
    </w:p>
    <w:p w14:paraId="7B7A1537" w14:textId="77777777" w:rsidR="00245516" w:rsidRPr="00353487" w:rsidRDefault="00245516" w:rsidP="00A55BFB">
      <w:pPr>
        <w:spacing w:after="0" w:line="240" w:lineRule="auto"/>
        <w:jc w:val="both"/>
        <w:rPr>
          <w:rFonts w:ascii="Times New Roman" w:hAnsi="Times New Roman" w:cs="Times New Roman"/>
        </w:rPr>
      </w:pPr>
    </w:p>
    <w:p w14:paraId="158CD273" w14:textId="427B2BC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s reuniões extraordinárias de comissões não poderão ocorrer em horário coincidente ao horário de reunião plenária, excetuando-se os casos de urgência, mediante autorização do Plenário.</w:t>
      </w:r>
    </w:p>
    <w:p w14:paraId="567235CE" w14:textId="77777777" w:rsidR="00245516" w:rsidRPr="00353487" w:rsidRDefault="00245516" w:rsidP="00A55BFB">
      <w:pPr>
        <w:spacing w:after="0" w:line="240" w:lineRule="auto"/>
        <w:jc w:val="both"/>
        <w:rPr>
          <w:rFonts w:ascii="Times New Roman" w:hAnsi="Times New Roman" w:cs="Times New Roman"/>
        </w:rPr>
      </w:pPr>
    </w:p>
    <w:p w14:paraId="76870A3B" w14:textId="24530D1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1</w:t>
      </w:r>
      <w:r w:rsidRPr="00353487">
        <w:rPr>
          <w:rFonts w:ascii="Times New Roman" w:hAnsi="Times New Roman" w:cs="Times New Roman"/>
        </w:rPr>
        <w:t>. As pautas das reuniões ordinárias e extraordinárias serão disponibilizadas aos membros integrantes das respectivas comissões ordinária ou especial, para conhecimento, 4 (quatro) dias antes da reunião.</w:t>
      </w:r>
    </w:p>
    <w:p w14:paraId="35A076F0" w14:textId="77777777" w:rsidR="00245516" w:rsidRPr="00353487" w:rsidRDefault="00245516" w:rsidP="00A55BFB">
      <w:pPr>
        <w:spacing w:after="0" w:line="240" w:lineRule="auto"/>
        <w:jc w:val="both"/>
        <w:rPr>
          <w:rFonts w:ascii="Times New Roman" w:hAnsi="Times New Roman" w:cs="Times New Roman"/>
        </w:rPr>
      </w:pPr>
    </w:p>
    <w:p w14:paraId="67FFB89D" w14:textId="6FF7580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2</w:t>
      </w:r>
      <w:r w:rsidRPr="00353487">
        <w:rPr>
          <w:rFonts w:ascii="Times New Roman" w:hAnsi="Times New Roman" w:cs="Times New Roman"/>
        </w:rPr>
        <w:t>. O quórum para instalação e funcionamento de reuniões de comissões ordinárias e especiais corresponde ao número inteiro imediatamente superior à metade de seus membros.</w:t>
      </w:r>
    </w:p>
    <w:p w14:paraId="585A60A9" w14:textId="77777777" w:rsidR="00245516" w:rsidRPr="00353487" w:rsidRDefault="00245516" w:rsidP="00A55BFB">
      <w:pPr>
        <w:spacing w:after="0" w:line="240" w:lineRule="auto"/>
        <w:jc w:val="both"/>
        <w:rPr>
          <w:rFonts w:ascii="Times New Roman" w:hAnsi="Times New Roman" w:cs="Times New Roman"/>
        </w:rPr>
      </w:pPr>
    </w:p>
    <w:p w14:paraId="1E3B1661" w14:textId="11A7DC2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3</w:t>
      </w:r>
      <w:r w:rsidRPr="00353487">
        <w:rPr>
          <w:rFonts w:ascii="Times New Roman" w:hAnsi="Times New Roman" w:cs="Times New Roman"/>
        </w:rPr>
        <w:t>. A ordem dos trabalhos das reuniões de comissões ordinária e especial obedecerá à seguinte sequência:</w:t>
      </w:r>
    </w:p>
    <w:p w14:paraId="5BD638B1" w14:textId="77777777" w:rsidR="00245516" w:rsidRPr="00353487" w:rsidRDefault="00245516" w:rsidP="00A55BFB">
      <w:pPr>
        <w:spacing w:after="0" w:line="240" w:lineRule="auto"/>
        <w:jc w:val="both"/>
        <w:rPr>
          <w:rFonts w:ascii="Times New Roman" w:hAnsi="Times New Roman" w:cs="Times New Roman"/>
        </w:rPr>
      </w:pPr>
    </w:p>
    <w:p w14:paraId="4449B3A5" w14:textId="7B545BD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I - </w:t>
      </w:r>
      <w:proofErr w:type="gramStart"/>
      <w:r w:rsidRPr="00353487">
        <w:rPr>
          <w:rFonts w:ascii="Times New Roman" w:hAnsi="Times New Roman" w:cs="Times New Roman"/>
        </w:rPr>
        <w:t>verificação</w:t>
      </w:r>
      <w:proofErr w:type="gramEnd"/>
      <w:r w:rsidRPr="00353487">
        <w:rPr>
          <w:rFonts w:ascii="Times New Roman" w:hAnsi="Times New Roman" w:cs="Times New Roman"/>
        </w:rPr>
        <w:t xml:space="preserve"> do quórum;</w:t>
      </w:r>
    </w:p>
    <w:p w14:paraId="5A7D9682" w14:textId="77777777" w:rsidR="00245516" w:rsidRPr="00353487" w:rsidRDefault="00245516" w:rsidP="00A55BFB">
      <w:pPr>
        <w:spacing w:after="0" w:line="240" w:lineRule="auto"/>
        <w:jc w:val="both"/>
        <w:rPr>
          <w:rFonts w:ascii="Times New Roman" w:hAnsi="Times New Roman" w:cs="Times New Roman"/>
        </w:rPr>
      </w:pPr>
    </w:p>
    <w:p w14:paraId="1F03E3B4" w14:textId="6E54866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leitura, discussão e aprovação</w:t>
      </w:r>
      <w:proofErr w:type="gramEnd"/>
      <w:r w:rsidRPr="00353487">
        <w:rPr>
          <w:rFonts w:ascii="Times New Roman" w:hAnsi="Times New Roman" w:cs="Times New Roman"/>
        </w:rPr>
        <w:t xml:space="preserve"> da súmula da reunião anterior;</w:t>
      </w:r>
    </w:p>
    <w:p w14:paraId="73432822" w14:textId="77777777" w:rsidR="00245516" w:rsidRPr="00353487" w:rsidRDefault="00245516" w:rsidP="00A55BFB">
      <w:pPr>
        <w:spacing w:after="0" w:line="240" w:lineRule="auto"/>
        <w:jc w:val="both"/>
        <w:rPr>
          <w:rFonts w:ascii="Times New Roman" w:hAnsi="Times New Roman" w:cs="Times New Roman"/>
        </w:rPr>
      </w:pPr>
    </w:p>
    <w:p w14:paraId="7267A5F2" w14:textId="3BB4C68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comunicações;</w:t>
      </w:r>
    </w:p>
    <w:p w14:paraId="0D563006" w14:textId="77777777" w:rsidR="00245516" w:rsidRPr="00353487" w:rsidRDefault="00245516" w:rsidP="00A55BFB">
      <w:pPr>
        <w:spacing w:after="0" w:line="240" w:lineRule="auto"/>
        <w:jc w:val="both"/>
        <w:rPr>
          <w:rFonts w:ascii="Times New Roman" w:hAnsi="Times New Roman" w:cs="Times New Roman"/>
        </w:rPr>
      </w:pPr>
    </w:p>
    <w:p w14:paraId="3E7D1A71" w14:textId="213204C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apresentação</w:t>
      </w:r>
      <w:proofErr w:type="gramEnd"/>
      <w:r w:rsidRPr="00353487">
        <w:rPr>
          <w:rFonts w:ascii="Times New Roman" w:hAnsi="Times New Roman" w:cs="Times New Roman"/>
        </w:rPr>
        <w:t xml:space="preserve"> da pauta e extra pauta, quando houver;</w:t>
      </w:r>
    </w:p>
    <w:p w14:paraId="606C26BC" w14:textId="77777777" w:rsidR="00245516" w:rsidRPr="00353487" w:rsidRDefault="00245516" w:rsidP="00A55BFB">
      <w:pPr>
        <w:spacing w:after="0" w:line="240" w:lineRule="auto"/>
        <w:jc w:val="both"/>
        <w:rPr>
          <w:rFonts w:ascii="Times New Roman" w:hAnsi="Times New Roman" w:cs="Times New Roman"/>
        </w:rPr>
      </w:pPr>
    </w:p>
    <w:p w14:paraId="3016D14A" w14:textId="16EE6CA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distribuição</w:t>
      </w:r>
      <w:proofErr w:type="gramEnd"/>
      <w:r w:rsidRPr="00353487">
        <w:rPr>
          <w:rFonts w:ascii="Times New Roman" w:hAnsi="Times New Roman" w:cs="Times New Roman"/>
        </w:rPr>
        <w:t xml:space="preserve"> das matérias a serem relatadas; e</w:t>
      </w:r>
    </w:p>
    <w:p w14:paraId="7667D94C" w14:textId="77777777" w:rsidR="00245516" w:rsidRPr="00353487" w:rsidRDefault="00245516" w:rsidP="00A55BFB">
      <w:pPr>
        <w:spacing w:after="0" w:line="240" w:lineRule="auto"/>
        <w:jc w:val="both"/>
        <w:rPr>
          <w:rFonts w:ascii="Times New Roman" w:hAnsi="Times New Roman" w:cs="Times New Roman"/>
        </w:rPr>
      </w:pPr>
    </w:p>
    <w:p w14:paraId="09083B83" w14:textId="53CA65F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relato, discussão e apreciação</w:t>
      </w:r>
      <w:proofErr w:type="gramEnd"/>
      <w:r w:rsidRPr="00353487">
        <w:rPr>
          <w:rFonts w:ascii="Times New Roman" w:hAnsi="Times New Roman" w:cs="Times New Roman"/>
        </w:rPr>
        <w:t xml:space="preserve"> das matérias.</w:t>
      </w:r>
    </w:p>
    <w:p w14:paraId="1BDFD0A8" w14:textId="77777777" w:rsidR="00245516" w:rsidRPr="00353487" w:rsidRDefault="00245516" w:rsidP="00A55BFB">
      <w:pPr>
        <w:spacing w:after="0" w:line="240" w:lineRule="auto"/>
        <w:jc w:val="both"/>
        <w:rPr>
          <w:rFonts w:ascii="Times New Roman" w:hAnsi="Times New Roman" w:cs="Times New Roman"/>
        </w:rPr>
      </w:pPr>
    </w:p>
    <w:p w14:paraId="74547C1E" w14:textId="0D504B4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membro integrante de comissão ordinária ou especial pode apresentar propostas de inclusão de outras matérias não constantes da pauta, na própria reunião.</w:t>
      </w:r>
    </w:p>
    <w:p w14:paraId="682A88DA" w14:textId="77777777" w:rsidR="00245516" w:rsidRPr="00353487" w:rsidRDefault="00245516" w:rsidP="00A55BFB">
      <w:pPr>
        <w:spacing w:after="0" w:line="240" w:lineRule="auto"/>
        <w:jc w:val="both"/>
        <w:rPr>
          <w:rFonts w:ascii="Times New Roman" w:hAnsi="Times New Roman" w:cs="Times New Roman"/>
        </w:rPr>
      </w:pPr>
    </w:p>
    <w:p w14:paraId="42D0FA12" w14:textId="305D83F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membro integrante de comissão ordinária ou especial deve relatar matéria a ele distribuída de forma clara, concisa, objetiva e legalmente fundamentada, emitindo informação consubstanciada por meio de relatório e voto fundamentado.</w:t>
      </w:r>
    </w:p>
    <w:p w14:paraId="66166D70" w14:textId="77777777" w:rsidR="00245516" w:rsidRPr="00353487" w:rsidRDefault="00245516" w:rsidP="00A55BFB">
      <w:pPr>
        <w:spacing w:after="0" w:line="240" w:lineRule="auto"/>
        <w:jc w:val="both"/>
        <w:rPr>
          <w:rFonts w:ascii="Times New Roman" w:hAnsi="Times New Roman" w:cs="Times New Roman"/>
        </w:rPr>
      </w:pPr>
    </w:p>
    <w:p w14:paraId="057146EB" w14:textId="17E7F8B0"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Após o relato de matéria, qualquer membro integrante de comissão ordinária ou especial poderá pedir vista do processo, devolvendo-o, preferencialmente, na mesma reunião, ou, obrigatoriamente, na reunião subsequente, acompanhado do relatório e voto fundamentado.</w:t>
      </w:r>
    </w:p>
    <w:p w14:paraId="45096527" w14:textId="77777777" w:rsidR="000479C9" w:rsidRPr="00353487" w:rsidRDefault="000479C9" w:rsidP="00A55BFB">
      <w:pPr>
        <w:spacing w:after="0" w:line="240" w:lineRule="auto"/>
        <w:jc w:val="both"/>
        <w:rPr>
          <w:rFonts w:ascii="Times New Roman" w:hAnsi="Times New Roman" w:cs="Times New Roman"/>
        </w:rPr>
      </w:pPr>
    </w:p>
    <w:p w14:paraId="65BA680E" w14:textId="540CB6A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Encerrada a discussão, o coordenador apresentará proposta de encaminhamento do tema para votação.</w:t>
      </w:r>
    </w:p>
    <w:p w14:paraId="3B36D440" w14:textId="77777777" w:rsidR="00245516" w:rsidRPr="00353487" w:rsidRDefault="00245516" w:rsidP="00A55BFB">
      <w:pPr>
        <w:spacing w:after="0" w:line="240" w:lineRule="auto"/>
        <w:jc w:val="both"/>
        <w:rPr>
          <w:rFonts w:ascii="Times New Roman" w:hAnsi="Times New Roman" w:cs="Times New Roman"/>
        </w:rPr>
      </w:pPr>
    </w:p>
    <w:p w14:paraId="41797C0F" w14:textId="5D966F3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5° A comissão ordinária ou especial decidirá por maioria simples de votos.</w:t>
      </w:r>
    </w:p>
    <w:p w14:paraId="6C9918FF" w14:textId="77777777" w:rsidR="00245516" w:rsidRPr="00353487" w:rsidRDefault="00245516" w:rsidP="00A55BFB">
      <w:pPr>
        <w:spacing w:after="0" w:line="240" w:lineRule="auto"/>
        <w:jc w:val="both"/>
        <w:rPr>
          <w:rFonts w:ascii="Times New Roman" w:hAnsi="Times New Roman" w:cs="Times New Roman"/>
        </w:rPr>
      </w:pPr>
    </w:p>
    <w:p w14:paraId="4860EEC4" w14:textId="5334EFA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6° Em caso de empate, caberá ao coordenador proferir o voto de qualidade.</w:t>
      </w:r>
    </w:p>
    <w:p w14:paraId="49B4A00E" w14:textId="77777777" w:rsidR="00245516" w:rsidRPr="00353487" w:rsidRDefault="00245516" w:rsidP="00A55BFB">
      <w:pPr>
        <w:spacing w:after="0" w:line="240" w:lineRule="auto"/>
        <w:jc w:val="both"/>
        <w:rPr>
          <w:rFonts w:ascii="Times New Roman" w:hAnsi="Times New Roman" w:cs="Times New Roman"/>
        </w:rPr>
      </w:pPr>
    </w:p>
    <w:p w14:paraId="316D2489" w14:textId="61A1160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7° Em caso de arguição ou declaração de suspeição ou de impedimento de conselheiro, no âmbito das comissões, as regras serão as mesmas utilizadas no Plenário, com adaptações.</w:t>
      </w:r>
    </w:p>
    <w:p w14:paraId="431F6161" w14:textId="77777777" w:rsidR="00245516" w:rsidRPr="00353487" w:rsidRDefault="00245516" w:rsidP="00A55BFB">
      <w:pPr>
        <w:spacing w:after="0" w:line="240" w:lineRule="auto"/>
        <w:jc w:val="both"/>
        <w:rPr>
          <w:rFonts w:ascii="Times New Roman" w:hAnsi="Times New Roman" w:cs="Times New Roman"/>
        </w:rPr>
      </w:pPr>
    </w:p>
    <w:p w14:paraId="25E79643" w14:textId="1C7236CE" w:rsidR="00085581" w:rsidRPr="00353487" w:rsidRDefault="00245516" w:rsidP="00A55BFB">
      <w:pPr>
        <w:spacing w:after="0" w:line="240" w:lineRule="auto"/>
        <w:jc w:val="both"/>
        <w:rPr>
          <w:rFonts w:ascii="Times New Roman" w:hAnsi="Times New Roman" w:cs="Times New Roman"/>
        </w:rPr>
      </w:pPr>
      <w:r w:rsidRPr="00353487">
        <w:rPr>
          <w:rFonts w:ascii="Times New Roman" w:hAnsi="Times New Roman" w:cs="Times New Roman"/>
        </w:rPr>
        <w:t>§8</w:t>
      </w:r>
      <w:r w:rsidR="00085581" w:rsidRPr="00353487">
        <w:rPr>
          <w:rFonts w:ascii="Times New Roman" w:hAnsi="Times New Roman" w:cs="Times New Roman"/>
        </w:rPr>
        <w:t>° O conselheiro que divergir da deliberação da sua respectiva comissão poderá apresentar declaração de voto por escrito, que constará na deliberação da comissão e na súmula da reunião.</w:t>
      </w:r>
    </w:p>
    <w:p w14:paraId="407C61E1" w14:textId="77777777" w:rsidR="00245516" w:rsidRPr="00353487" w:rsidRDefault="00245516" w:rsidP="00A55BFB">
      <w:pPr>
        <w:spacing w:after="0" w:line="240" w:lineRule="auto"/>
        <w:jc w:val="both"/>
        <w:rPr>
          <w:rFonts w:ascii="Times New Roman" w:hAnsi="Times New Roman" w:cs="Times New Roman"/>
        </w:rPr>
      </w:pPr>
    </w:p>
    <w:p w14:paraId="7EC3D0E6" w14:textId="4BF9491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4</w:t>
      </w:r>
      <w:r w:rsidRPr="00353487">
        <w:rPr>
          <w:rFonts w:ascii="Times New Roman" w:hAnsi="Times New Roman" w:cs="Times New Roman"/>
        </w:rPr>
        <w:t>. Os recursos apresentados às comissões obedecerão à regulamentação estabelecida para o Plenário, com adaptações.</w:t>
      </w:r>
    </w:p>
    <w:p w14:paraId="3931F16E" w14:textId="77777777" w:rsidR="00245516" w:rsidRPr="00353487" w:rsidRDefault="00245516" w:rsidP="00A55BFB">
      <w:pPr>
        <w:spacing w:after="0" w:line="240" w:lineRule="auto"/>
        <w:jc w:val="both"/>
        <w:rPr>
          <w:rFonts w:ascii="Times New Roman" w:hAnsi="Times New Roman" w:cs="Times New Roman"/>
        </w:rPr>
      </w:pPr>
    </w:p>
    <w:p w14:paraId="4C07D5C3" w14:textId="65B8987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5</w:t>
      </w:r>
      <w:r w:rsidRPr="00353487">
        <w:rPr>
          <w:rFonts w:ascii="Times New Roman" w:hAnsi="Times New Roman" w:cs="Times New Roman"/>
        </w:rPr>
        <w:t>. As matérias apreciadas pelas comissões ordinárias e pelas comissões especiais serão registradas em súmulas que, após lidas e aprovadas nas reuniões subsequentes, serão assinadas pelos membros presentes às respectivas reuniões, e publicadas no sítio eletrônico do CAU/RS.</w:t>
      </w:r>
    </w:p>
    <w:p w14:paraId="63A07AA5" w14:textId="77777777" w:rsidR="00245516" w:rsidRPr="00353487" w:rsidRDefault="00245516" w:rsidP="00A55BFB">
      <w:pPr>
        <w:spacing w:after="0" w:line="240" w:lineRule="auto"/>
        <w:jc w:val="both"/>
        <w:rPr>
          <w:rFonts w:ascii="Times New Roman" w:hAnsi="Times New Roman" w:cs="Times New Roman"/>
        </w:rPr>
      </w:pPr>
    </w:p>
    <w:p w14:paraId="1E8DFFDC" w14:textId="0FD5408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6</w:t>
      </w:r>
      <w:r w:rsidRPr="00353487">
        <w:rPr>
          <w:rFonts w:ascii="Times New Roman" w:hAnsi="Times New Roman" w:cs="Times New Roman"/>
        </w:rPr>
        <w:t>. As deliberações exaradas pelas comissões ordinárias e especiais serão encaminhadas à Presidência, com vistas ao conhecimento, providências, apreciação, aprovação ou homologação pelo Plenário, conforme o caso.</w:t>
      </w:r>
    </w:p>
    <w:p w14:paraId="489D4E53" w14:textId="77777777" w:rsidR="00245516" w:rsidRPr="00353487" w:rsidRDefault="00245516" w:rsidP="00A55BFB">
      <w:pPr>
        <w:spacing w:after="0" w:line="240" w:lineRule="auto"/>
        <w:jc w:val="both"/>
        <w:rPr>
          <w:rFonts w:ascii="Times New Roman" w:hAnsi="Times New Roman" w:cs="Times New Roman"/>
        </w:rPr>
      </w:pPr>
    </w:p>
    <w:p w14:paraId="55D290DB" w14:textId="114CD3C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7</w:t>
      </w:r>
      <w:r w:rsidRPr="00353487">
        <w:rPr>
          <w:rFonts w:ascii="Times New Roman" w:hAnsi="Times New Roman" w:cs="Times New Roman"/>
        </w:rPr>
        <w:t>. As comissões ordinárias e especiais poderão ser assistidas por consultoria externa.</w:t>
      </w:r>
      <w:bookmarkStart w:id="161" w:name="_Toc480474818"/>
      <w:bookmarkStart w:id="162" w:name="_Toc482613449"/>
    </w:p>
    <w:p w14:paraId="0A0BFF13" w14:textId="77777777" w:rsidR="00245516" w:rsidRPr="00353487" w:rsidRDefault="00245516" w:rsidP="0075564A">
      <w:pPr>
        <w:spacing w:after="0" w:line="240" w:lineRule="auto"/>
        <w:jc w:val="both"/>
        <w:rPr>
          <w:rFonts w:ascii="Times New Roman" w:hAnsi="Times New Roman" w:cs="Times New Roman"/>
        </w:rPr>
      </w:pPr>
    </w:p>
    <w:p w14:paraId="09452365" w14:textId="77777777" w:rsidR="00EF780D" w:rsidRPr="00353487" w:rsidRDefault="00EF780D" w:rsidP="00445A42">
      <w:pPr>
        <w:spacing w:after="0" w:line="240" w:lineRule="auto"/>
        <w:jc w:val="both"/>
        <w:rPr>
          <w:rFonts w:ascii="Times New Roman" w:hAnsi="Times New Roman" w:cs="Times New Roman"/>
        </w:rPr>
      </w:pPr>
      <w:bookmarkStart w:id="163" w:name="_Toc470188957"/>
    </w:p>
    <w:p w14:paraId="3C6B829A" w14:textId="445033AD" w:rsidR="00943DC2" w:rsidRPr="00353487" w:rsidRDefault="00943DC2" w:rsidP="0045466B">
      <w:pPr>
        <w:spacing w:after="0" w:line="240" w:lineRule="auto"/>
        <w:jc w:val="center"/>
        <w:rPr>
          <w:rFonts w:ascii="Times New Roman" w:hAnsi="Times New Roman" w:cs="Times New Roman"/>
          <w:b/>
        </w:rPr>
      </w:pPr>
      <w:bookmarkStart w:id="164" w:name="_Toc485389330"/>
      <w:r w:rsidRPr="00353487">
        <w:rPr>
          <w:rFonts w:ascii="Times New Roman" w:hAnsi="Times New Roman" w:cs="Times New Roman"/>
          <w:b/>
        </w:rPr>
        <w:t>Seção VI</w:t>
      </w:r>
    </w:p>
    <w:p w14:paraId="037E2E88" w14:textId="53DB4D50" w:rsidR="00085581" w:rsidRPr="00353487" w:rsidRDefault="00085581" w:rsidP="0045466B">
      <w:pPr>
        <w:spacing w:after="0" w:line="240" w:lineRule="auto"/>
        <w:jc w:val="center"/>
        <w:rPr>
          <w:rFonts w:ascii="Times New Roman" w:hAnsi="Times New Roman" w:cs="Times New Roman"/>
          <w:b/>
        </w:rPr>
      </w:pPr>
      <w:r w:rsidRPr="00353487">
        <w:rPr>
          <w:rFonts w:ascii="Times New Roman" w:hAnsi="Times New Roman" w:cs="Times New Roman"/>
          <w:b/>
        </w:rPr>
        <w:t>Da Comissão Eleitoral do CAU/</w:t>
      </w:r>
      <w:bookmarkEnd w:id="161"/>
      <w:bookmarkEnd w:id="162"/>
      <w:bookmarkEnd w:id="163"/>
      <w:bookmarkEnd w:id="164"/>
      <w:r w:rsidRPr="00353487">
        <w:rPr>
          <w:rFonts w:ascii="Times New Roman" w:hAnsi="Times New Roman" w:cs="Times New Roman"/>
          <w:b/>
        </w:rPr>
        <w:t>RS</w:t>
      </w:r>
    </w:p>
    <w:p w14:paraId="1ACBD00E" w14:textId="77777777" w:rsidR="00245516" w:rsidRPr="00353487" w:rsidRDefault="00245516" w:rsidP="00445A42">
      <w:pPr>
        <w:spacing w:after="0" w:line="240" w:lineRule="auto"/>
        <w:jc w:val="both"/>
        <w:rPr>
          <w:rFonts w:ascii="Times New Roman" w:hAnsi="Times New Roman" w:cs="Times New Roman"/>
        </w:rPr>
      </w:pPr>
    </w:p>
    <w:p w14:paraId="17F968DA" w14:textId="77777777" w:rsidR="00EF780D" w:rsidRPr="00353487" w:rsidRDefault="00EF780D" w:rsidP="00445A42">
      <w:pPr>
        <w:spacing w:after="0" w:line="240" w:lineRule="auto"/>
        <w:jc w:val="both"/>
        <w:rPr>
          <w:rFonts w:ascii="Times New Roman" w:hAnsi="Times New Roman" w:cs="Times New Roman"/>
        </w:rPr>
      </w:pPr>
    </w:p>
    <w:p w14:paraId="56383CC6" w14:textId="0E912A3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Art. </w:t>
      </w:r>
      <w:r w:rsidR="00F9415C" w:rsidRPr="00353487">
        <w:rPr>
          <w:rFonts w:ascii="Times New Roman" w:hAnsi="Times New Roman" w:cs="Times New Roman"/>
        </w:rPr>
        <w:t>1</w:t>
      </w:r>
      <w:r w:rsidR="00F9415C">
        <w:rPr>
          <w:rFonts w:ascii="Times New Roman" w:hAnsi="Times New Roman" w:cs="Times New Roman"/>
        </w:rPr>
        <w:t>18</w:t>
      </w:r>
      <w:r w:rsidRPr="00353487">
        <w:rPr>
          <w:rFonts w:ascii="Times New Roman" w:hAnsi="Times New Roman" w:cs="Times New Roman"/>
        </w:rPr>
        <w:t>. A Comissão Eleitoral do CAU/RS (CE-CAU/RS) terá caráter temporário.</w:t>
      </w:r>
    </w:p>
    <w:p w14:paraId="46806001" w14:textId="77777777" w:rsidR="00245516" w:rsidRPr="00353487" w:rsidRDefault="00245516" w:rsidP="00A55BFB">
      <w:pPr>
        <w:spacing w:after="0" w:line="240" w:lineRule="auto"/>
        <w:jc w:val="both"/>
        <w:rPr>
          <w:rFonts w:ascii="Times New Roman" w:hAnsi="Times New Roman" w:cs="Times New Roman"/>
        </w:rPr>
      </w:pPr>
    </w:p>
    <w:p w14:paraId="45EFEBAB" w14:textId="7C0F289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19</w:t>
      </w:r>
      <w:r w:rsidRPr="00353487">
        <w:rPr>
          <w:rFonts w:ascii="Times New Roman" w:hAnsi="Times New Roman" w:cs="Times New Roman"/>
        </w:rPr>
        <w:t>. A composição e as competências da CE-CAU/RS serão regulamentadas por atos normativos do CAU/ BR.</w:t>
      </w:r>
    </w:p>
    <w:p w14:paraId="2030C8C7" w14:textId="77777777" w:rsidR="00245516" w:rsidRPr="00353487" w:rsidRDefault="00245516" w:rsidP="00A55BFB">
      <w:pPr>
        <w:spacing w:after="0" w:line="240" w:lineRule="auto"/>
        <w:jc w:val="both"/>
        <w:rPr>
          <w:rFonts w:ascii="Times New Roman" w:hAnsi="Times New Roman" w:cs="Times New Roman"/>
        </w:rPr>
      </w:pPr>
    </w:p>
    <w:p w14:paraId="0A9342FA" w14:textId="3698168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20</w:t>
      </w:r>
      <w:r w:rsidRPr="00353487">
        <w:rPr>
          <w:rFonts w:ascii="Times New Roman" w:hAnsi="Times New Roman" w:cs="Times New Roman"/>
        </w:rPr>
        <w:t>. A organização e a ordem dos trabalhos da CE-CAU/RS obedecerão à regulamentação estabelecida para o funcionamento da reunião de comissão temporária, com adaptações.</w:t>
      </w:r>
      <w:bookmarkStart w:id="165" w:name="_Toc470188959"/>
      <w:bookmarkStart w:id="166" w:name="_Toc480474819"/>
      <w:bookmarkStart w:id="167" w:name="_Toc482613450"/>
    </w:p>
    <w:p w14:paraId="4E7D2BA3" w14:textId="77777777" w:rsidR="00245516" w:rsidRPr="00353487" w:rsidRDefault="00245516" w:rsidP="00A55BFB">
      <w:pPr>
        <w:spacing w:after="0" w:line="240" w:lineRule="auto"/>
        <w:jc w:val="both"/>
        <w:rPr>
          <w:rFonts w:ascii="Times New Roman" w:hAnsi="Times New Roman" w:cs="Times New Roman"/>
        </w:rPr>
      </w:pPr>
    </w:p>
    <w:p w14:paraId="32FFFC9C" w14:textId="77777777" w:rsidR="00EF780D" w:rsidRPr="00353487" w:rsidRDefault="00EF780D" w:rsidP="0075564A">
      <w:pPr>
        <w:spacing w:after="0" w:line="240" w:lineRule="auto"/>
        <w:jc w:val="both"/>
        <w:rPr>
          <w:rFonts w:ascii="Times New Roman" w:hAnsi="Times New Roman" w:cs="Times New Roman"/>
        </w:rPr>
      </w:pPr>
    </w:p>
    <w:p w14:paraId="218AB1D5" w14:textId="6D98C562" w:rsidR="00CF1E14" w:rsidRPr="00353487" w:rsidRDefault="00CF1E14" w:rsidP="00CF1E14">
      <w:pPr>
        <w:spacing w:after="0" w:line="240" w:lineRule="auto"/>
        <w:jc w:val="center"/>
        <w:rPr>
          <w:rFonts w:ascii="Times New Roman" w:hAnsi="Times New Roman" w:cs="Times New Roman"/>
          <w:b/>
        </w:rPr>
      </w:pPr>
      <w:bookmarkStart w:id="168" w:name="_Toc485389331"/>
      <w:r w:rsidRPr="00353487">
        <w:rPr>
          <w:rFonts w:ascii="Times New Roman" w:hAnsi="Times New Roman" w:cs="Times New Roman"/>
          <w:b/>
        </w:rPr>
        <w:t>CAPÍTULO V</w:t>
      </w:r>
    </w:p>
    <w:p w14:paraId="60D504F4" w14:textId="18D93ABD"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S COMISSÕES TEMPORÁRIAS DO CAU/</w:t>
      </w:r>
      <w:bookmarkEnd w:id="165"/>
      <w:bookmarkEnd w:id="166"/>
      <w:bookmarkEnd w:id="167"/>
      <w:bookmarkEnd w:id="168"/>
      <w:r w:rsidRPr="00353487">
        <w:rPr>
          <w:rFonts w:ascii="Times New Roman" w:hAnsi="Times New Roman" w:cs="Times New Roman"/>
          <w:b/>
        </w:rPr>
        <w:t>RS</w:t>
      </w:r>
    </w:p>
    <w:p w14:paraId="672BF6E7" w14:textId="77777777" w:rsidR="00245516" w:rsidRPr="00353487" w:rsidRDefault="00245516" w:rsidP="00445A42">
      <w:pPr>
        <w:spacing w:after="0" w:line="240" w:lineRule="auto"/>
        <w:jc w:val="both"/>
        <w:rPr>
          <w:rFonts w:ascii="Times New Roman" w:hAnsi="Times New Roman" w:cs="Times New Roman"/>
        </w:rPr>
      </w:pPr>
    </w:p>
    <w:p w14:paraId="1CABFC33" w14:textId="77777777" w:rsidR="00EF780D" w:rsidRPr="00353487" w:rsidRDefault="00EF780D" w:rsidP="00A55BFB">
      <w:pPr>
        <w:spacing w:after="0" w:line="240" w:lineRule="auto"/>
        <w:jc w:val="both"/>
        <w:rPr>
          <w:rFonts w:ascii="Times New Roman" w:hAnsi="Times New Roman" w:cs="Times New Roman"/>
        </w:rPr>
      </w:pPr>
    </w:p>
    <w:p w14:paraId="0CF6E2CF" w14:textId="03A467D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rt. 12</w:t>
      </w:r>
      <w:r w:rsidR="00F9415C">
        <w:rPr>
          <w:rFonts w:ascii="Times New Roman" w:hAnsi="Times New Roman" w:cs="Times New Roman"/>
        </w:rPr>
        <w:t>1</w:t>
      </w:r>
      <w:r w:rsidRPr="00353487">
        <w:rPr>
          <w:rFonts w:ascii="Times New Roman" w:hAnsi="Times New Roman" w:cs="Times New Roman"/>
        </w:rPr>
        <w:t>. As comissões temporárias terão por finalidade atender demandas específicas de caráter temporário, tais como temas específicos da profissão, sindicâncias, auditorias, inquéritos, tomada de contas especial e processos administrativos, dentre outros.</w:t>
      </w:r>
    </w:p>
    <w:p w14:paraId="7667CE1A" w14:textId="77777777" w:rsidR="00245516" w:rsidRPr="00353487" w:rsidRDefault="00245516" w:rsidP="00A55BFB">
      <w:pPr>
        <w:spacing w:after="0" w:line="240" w:lineRule="auto"/>
        <w:jc w:val="both"/>
        <w:rPr>
          <w:rFonts w:ascii="Times New Roman" w:hAnsi="Times New Roman" w:cs="Times New Roman"/>
        </w:rPr>
      </w:pPr>
    </w:p>
    <w:p w14:paraId="075AB06A" w14:textId="240CE5F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2</w:t>
      </w:r>
      <w:r w:rsidR="00F9415C">
        <w:rPr>
          <w:rFonts w:ascii="Times New Roman" w:hAnsi="Times New Roman" w:cs="Times New Roman"/>
        </w:rPr>
        <w:t>2</w:t>
      </w:r>
      <w:r w:rsidRPr="00353487">
        <w:rPr>
          <w:rFonts w:ascii="Times New Roman" w:hAnsi="Times New Roman" w:cs="Times New Roman"/>
        </w:rPr>
        <w:t>. As comissões temporárias terão como procedimentos coletar dados e estudar temas específicos, objetivando orientar os órgãos do CAU/RS, na solução de questões e na fixação de entendimentos.</w:t>
      </w:r>
    </w:p>
    <w:p w14:paraId="3D2E7473" w14:textId="77777777" w:rsidR="00CF1E14" w:rsidRPr="00353487" w:rsidRDefault="00CF1E14" w:rsidP="00A55BFB">
      <w:pPr>
        <w:spacing w:after="0" w:line="240" w:lineRule="auto"/>
        <w:jc w:val="both"/>
        <w:rPr>
          <w:rFonts w:ascii="Times New Roman" w:hAnsi="Times New Roman" w:cs="Times New Roman"/>
        </w:rPr>
      </w:pPr>
    </w:p>
    <w:p w14:paraId="3A36447B" w14:textId="6590FFC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2</w:t>
      </w:r>
      <w:r w:rsidR="00F9415C">
        <w:rPr>
          <w:rFonts w:ascii="Times New Roman" w:hAnsi="Times New Roman" w:cs="Times New Roman"/>
        </w:rPr>
        <w:t>3</w:t>
      </w:r>
      <w:r w:rsidRPr="00353487">
        <w:rPr>
          <w:rFonts w:ascii="Times New Roman" w:hAnsi="Times New Roman" w:cs="Times New Roman"/>
        </w:rPr>
        <w:t>. As comissões temporárias serão instituídas pelo Plenário, mediante proposta apresentada pela Presidência, ou mediante deliberação apresentada por comissão ordinária ou pelo Conselho Diretor.</w:t>
      </w:r>
    </w:p>
    <w:p w14:paraId="4EEE0151" w14:textId="77777777" w:rsidR="00EF780D" w:rsidRPr="00353487" w:rsidRDefault="00EF780D" w:rsidP="00A55BFB">
      <w:pPr>
        <w:spacing w:after="0" w:line="240" w:lineRule="auto"/>
        <w:jc w:val="both"/>
        <w:rPr>
          <w:rFonts w:ascii="Times New Roman" w:hAnsi="Times New Roman" w:cs="Times New Roman"/>
        </w:rPr>
      </w:pPr>
    </w:p>
    <w:p w14:paraId="1BB56A14" w14:textId="68FEBF0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19B33917" w14:textId="77777777" w:rsidR="00CF1E14" w:rsidRPr="00353487" w:rsidRDefault="00CF1E14" w:rsidP="00A55BFB">
      <w:pPr>
        <w:spacing w:after="0" w:line="240" w:lineRule="auto"/>
        <w:jc w:val="both"/>
        <w:rPr>
          <w:rFonts w:ascii="Times New Roman" w:hAnsi="Times New Roman" w:cs="Times New Roman"/>
        </w:rPr>
      </w:pPr>
    </w:p>
    <w:p w14:paraId="0BA1E733" w14:textId="6BA5DFB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2</w:t>
      </w:r>
      <w:r w:rsidR="00F9415C">
        <w:rPr>
          <w:rFonts w:ascii="Times New Roman" w:hAnsi="Times New Roman" w:cs="Times New Roman"/>
        </w:rPr>
        <w:t>4</w:t>
      </w:r>
      <w:r w:rsidRPr="00353487">
        <w:rPr>
          <w:rFonts w:ascii="Times New Roman" w:hAnsi="Times New Roman" w:cs="Times New Roman"/>
        </w:rPr>
        <w:t>. As comissões temporárias serão supervisionadas pelo órgão proponente.</w:t>
      </w:r>
    </w:p>
    <w:p w14:paraId="5D2F39B6" w14:textId="77777777" w:rsidR="00EF780D" w:rsidRPr="00353487" w:rsidRDefault="00EF780D" w:rsidP="00A55BFB">
      <w:pPr>
        <w:spacing w:after="0" w:line="240" w:lineRule="auto"/>
        <w:jc w:val="both"/>
        <w:rPr>
          <w:rFonts w:ascii="Times New Roman" w:hAnsi="Times New Roman" w:cs="Times New Roman"/>
        </w:rPr>
      </w:pPr>
    </w:p>
    <w:p w14:paraId="77C5DF12" w14:textId="2AE7003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2</w:t>
      </w:r>
      <w:r w:rsidR="00F9415C">
        <w:rPr>
          <w:rFonts w:ascii="Times New Roman" w:hAnsi="Times New Roman" w:cs="Times New Roman"/>
        </w:rPr>
        <w:t>5</w:t>
      </w:r>
      <w:r w:rsidRPr="00353487">
        <w:rPr>
          <w:rFonts w:ascii="Times New Roman" w:hAnsi="Times New Roman" w:cs="Times New Roman"/>
        </w:rPr>
        <w:t>. As comissões temporárias manifestam-se sobre os resultados de suas atividades mediante relatórios conclusivos dirigidos ao órgão proponente, apresentado ao final dos trabalhos, publicando-os no sítio eletrônico do CAU/RS.</w:t>
      </w:r>
    </w:p>
    <w:p w14:paraId="7D0B9B37" w14:textId="77777777" w:rsidR="00CF1E14" w:rsidRPr="00353487" w:rsidRDefault="00CF1E14" w:rsidP="00A55BFB">
      <w:pPr>
        <w:spacing w:after="0" w:line="240" w:lineRule="auto"/>
        <w:jc w:val="both"/>
        <w:rPr>
          <w:rFonts w:ascii="Times New Roman" w:hAnsi="Times New Roman" w:cs="Times New Roman"/>
        </w:rPr>
      </w:pPr>
    </w:p>
    <w:p w14:paraId="414E798D" w14:textId="6835625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Caso seja criada comissão temporária para tomada de contas especial, essa terá independência e encaminhará relatório ao Tribunal de Contas da União, por intermédio da Presidência, devendo essa dar conhecimento ao Plenário.</w:t>
      </w:r>
      <w:bookmarkStart w:id="169" w:name="_Toc470188961"/>
      <w:bookmarkStart w:id="170" w:name="_Toc480474820"/>
      <w:bookmarkStart w:id="171" w:name="_Toc482613451"/>
    </w:p>
    <w:p w14:paraId="7A99F7B3" w14:textId="77777777" w:rsidR="00CF1E14" w:rsidRPr="00353487" w:rsidRDefault="00CF1E14" w:rsidP="00A55BFB">
      <w:pPr>
        <w:spacing w:after="0" w:line="240" w:lineRule="auto"/>
        <w:jc w:val="both"/>
        <w:rPr>
          <w:rFonts w:ascii="Times New Roman" w:hAnsi="Times New Roman" w:cs="Times New Roman"/>
        </w:rPr>
      </w:pPr>
    </w:p>
    <w:p w14:paraId="7FC09A4A" w14:textId="77777777" w:rsidR="00EF780D" w:rsidRPr="00353487" w:rsidRDefault="00EF780D" w:rsidP="0075564A">
      <w:pPr>
        <w:spacing w:after="0" w:line="240" w:lineRule="auto"/>
        <w:jc w:val="both"/>
        <w:rPr>
          <w:rFonts w:ascii="Times New Roman" w:hAnsi="Times New Roman" w:cs="Times New Roman"/>
        </w:rPr>
      </w:pPr>
    </w:p>
    <w:p w14:paraId="1AEC0A49" w14:textId="322B5270" w:rsidR="00CF1E14" w:rsidRPr="00353487" w:rsidRDefault="00085581" w:rsidP="00CF1E14">
      <w:pPr>
        <w:spacing w:after="0" w:line="240" w:lineRule="auto"/>
        <w:jc w:val="center"/>
        <w:rPr>
          <w:rFonts w:ascii="Times New Roman" w:hAnsi="Times New Roman" w:cs="Times New Roman"/>
          <w:b/>
        </w:rPr>
      </w:pPr>
      <w:bookmarkStart w:id="172" w:name="_Toc485389332"/>
      <w:r w:rsidRPr="00353487">
        <w:rPr>
          <w:rFonts w:ascii="Times New Roman" w:hAnsi="Times New Roman" w:cs="Times New Roman"/>
          <w:b/>
        </w:rPr>
        <w:t>Seção I</w:t>
      </w:r>
    </w:p>
    <w:p w14:paraId="6C5360AB"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a Composição de Comissão Temporária</w:t>
      </w:r>
      <w:bookmarkEnd w:id="169"/>
      <w:bookmarkEnd w:id="170"/>
      <w:bookmarkEnd w:id="171"/>
      <w:bookmarkEnd w:id="172"/>
    </w:p>
    <w:p w14:paraId="55B06B44" w14:textId="77777777" w:rsidR="00CF1E14" w:rsidRPr="00353487" w:rsidRDefault="00CF1E14" w:rsidP="0075564A">
      <w:pPr>
        <w:spacing w:after="0" w:line="240" w:lineRule="auto"/>
        <w:jc w:val="both"/>
        <w:rPr>
          <w:rFonts w:ascii="Times New Roman" w:hAnsi="Times New Roman" w:cs="Times New Roman"/>
        </w:rPr>
      </w:pPr>
    </w:p>
    <w:p w14:paraId="6C100650" w14:textId="77777777" w:rsidR="00EF780D" w:rsidRPr="00353487" w:rsidRDefault="00EF780D" w:rsidP="00A55BFB">
      <w:pPr>
        <w:spacing w:after="0" w:line="240" w:lineRule="auto"/>
        <w:jc w:val="both"/>
        <w:rPr>
          <w:rFonts w:ascii="Times New Roman" w:hAnsi="Times New Roman" w:cs="Times New Roman"/>
        </w:rPr>
      </w:pPr>
    </w:p>
    <w:p w14:paraId="3DCF1982" w14:textId="27D0386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2</w:t>
      </w:r>
      <w:r w:rsidR="00F9415C">
        <w:rPr>
          <w:rFonts w:ascii="Times New Roman" w:hAnsi="Times New Roman" w:cs="Times New Roman"/>
        </w:rPr>
        <w:t>6</w:t>
      </w:r>
      <w:r w:rsidRPr="00353487">
        <w:rPr>
          <w:rFonts w:ascii="Times New Roman" w:hAnsi="Times New Roman" w:cs="Times New Roman"/>
        </w:rPr>
        <w:t>. As comissões temporárias serão compostas por um número fixado pelo Plenário do CAU/RS, em no mínimo 3 (três) e no máximo 5 (cinco) membros, entre conselheiros titulares do CAU/RS e profissionais com experiência ou conhecimento comprovado no tema, tendo por base sua complexidade.</w:t>
      </w:r>
    </w:p>
    <w:p w14:paraId="4D12602D" w14:textId="77777777" w:rsidR="00CF1E14" w:rsidRPr="00353487" w:rsidRDefault="00CF1E14" w:rsidP="00A55BFB">
      <w:pPr>
        <w:spacing w:after="0" w:line="240" w:lineRule="auto"/>
        <w:jc w:val="both"/>
        <w:rPr>
          <w:rFonts w:ascii="Times New Roman" w:hAnsi="Times New Roman" w:cs="Times New Roman"/>
        </w:rPr>
      </w:pPr>
    </w:p>
    <w:p w14:paraId="550070EB" w14:textId="692FC7D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2</w:t>
      </w:r>
      <w:r w:rsidR="00F9415C">
        <w:rPr>
          <w:rFonts w:ascii="Times New Roman" w:hAnsi="Times New Roman" w:cs="Times New Roman"/>
        </w:rPr>
        <w:t>7</w:t>
      </w:r>
      <w:r w:rsidRPr="00353487">
        <w:rPr>
          <w:rFonts w:ascii="Times New Roman" w:hAnsi="Times New Roman" w:cs="Times New Roman"/>
        </w:rPr>
        <w:t>. Entre os membros integrantes de comissões temporárias haverá pelo menos 1 (um) conselheiro titular do CAU/RS.</w:t>
      </w:r>
    </w:p>
    <w:p w14:paraId="0CF8C7A8" w14:textId="77777777" w:rsidR="00CF1E14" w:rsidRPr="00353487" w:rsidRDefault="00CF1E14" w:rsidP="00A55BFB">
      <w:pPr>
        <w:spacing w:after="0" w:line="240" w:lineRule="auto"/>
        <w:jc w:val="both"/>
        <w:rPr>
          <w:rFonts w:ascii="Times New Roman" w:hAnsi="Times New Roman" w:cs="Times New Roman"/>
        </w:rPr>
      </w:pPr>
    </w:p>
    <w:p w14:paraId="3F103B2B" w14:textId="4B18508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s membros integrantes de comissões temporárias não terão suplentes.</w:t>
      </w:r>
    </w:p>
    <w:p w14:paraId="6CBAB0DE" w14:textId="77777777" w:rsidR="00CF1E14" w:rsidRPr="00353487" w:rsidRDefault="00CF1E14" w:rsidP="00A55BFB">
      <w:pPr>
        <w:spacing w:after="0" w:line="240" w:lineRule="auto"/>
        <w:jc w:val="both"/>
        <w:rPr>
          <w:rFonts w:ascii="Times New Roman" w:hAnsi="Times New Roman" w:cs="Times New Roman"/>
        </w:rPr>
      </w:pPr>
    </w:p>
    <w:p w14:paraId="51202318" w14:textId="6FB7FDD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s indicações de membros de comissões temporárias serão efetuadas pelos órgãos proponentes e serão homologadas pelo Plenário.</w:t>
      </w:r>
    </w:p>
    <w:p w14:paraId="58EF1FAB" w14:textId="77777777" w:rsidR="00CF1E14" w:rsidRPr="00353487" w:rsidRDefault="00CF1E14" w:rsidP="00A55BFB">
      <w:pPr>
        <w:spacing w:after="0" w:line="240" w:lineRule="auto"/>
        <w:jc w:val="both"/>
        <w:rPr>
          <w:rFonts w:ascii="Times New Roman" w:hAnsi="Times New Roman" w:cs="Times New Roman"/>
        </w:rPr>
      </w:pPr>
    </w:p>
    <w:p w14:paraId="689EB5B1" w14:textId="0091FC7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No caso de término de mandato de membro integrante de comissão temporária o Plenário indicará um substituto.</w:t>
      </w:r>
    </w:p>
    <w:p w14:paraId="2BAD2796" w14:textId="77777777" w:rsidR="00CF1E14" w:rsidRPr="00353487" w:rsidRDefault="00CF1E14" w:rsidP="0075564A">
      <w:pPr>
        <w:spacing w:after="0" w:line="240" w:lineRule="auto"/>
        <w:jc w:val="both"/>
        <w:rPr>
          <w:rFonts w:ascii="Times New Roman" w:hAnsi="Times New Roman" w:cs="Times New Roman"/>
        </w:rPr>
      </w:pPr>
    </w:p>
    <w:p w14:paraId="2CD468A1" w14:textId="77777777" w:rsidR="00EF780D" w:rsidRPr="00353487" w:rsidRDefault="00EF780D" w:rsidP="0075564A">
      <w:pPr>
        <w:spacing w:after="0" w:line="240" w:lineRule="auto"/>
        <w:jc w:val="both"/>
        <w:rPr>
          <w:rFonts w:ascii="Times New Roman" w:hAnsi="Times New Roman" w:cs="Times New Roman"/>
        </w:rPr>
      </w:pPr>
    </w:p>
    <w:p w14:paraId="6BBEB8BC" w14:textId="16E20BEF" w:rsidR="00CF1E14" w:rsidRPr="00353487" w:rsidRDefault="00085581" w:rsidP="00CF1E14">
      <w:pPr>
        <w:spacing w:after="0" w:line="240" w:lineRule="auto"/>
        <w:jc w:val="center"/>
        <w:rPr>
          <w:rFonts w:ascii="Times New Roman" w:hAnsi="Times New Roman" w:cs="Times New Roman"/>
          <w:b/>
        </w:rPr>
      </w:pPr>
      <w:bookmarkStart w:id="173" w:name="_Toc470188963"/>
      <w:bookmarkStart w:id="174" w:name="_Toc480474821"/>
      <w:bookmarkStart w:id="175" w:name="_Toc482613452"/>
      <w:bookmarkStart w:id="176" w:name="_Toc485389333"/>
      <w:r w:rsidRPr="00353487">
        <w:rPr>
          <w:rFonts w:ascii="Times New Roman" w:hAnsi="Times New Roman" w:cs="Times New Roman"/>
          <w:b/>
        </w:rPr>
        <w:t>Seção II</w:t>
      </w:r>
    </w:p>
    <w:p w14:paraId="0EC1F2BF" w14:textId="77777777"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 Coordenação de Comissão Temporária</w:t>
      </w:r>
      <w:bookmarkEnd w:id="173"/>
      <w:bookmarkEnd w:id="174"/>
      <w:bookmarkEnd w:id="175"/>
      <w:bookmarkEnd w:id="176"/>
    </w:p>
    <w:p w14:paraId="418A32F9" w14:textId="77777777" w:rsidR="00CF1E14" w:rsidRPr="00353487" w:rsidRDefault="00CF1E14" w:rsidP="00445A42">
      <w:pPr>
        <w:spacing w:after="0" w:line="240" w:lineRule="auto"/>
        <w:jc w:val="both"/>
        <w:rPr>
          <w:rFonts w:ascii="Times New Roman" w:hAnsi="Times New Roman" w:cs="Times New Roman"/>
        </w:rPr>
      </w:pPr>
    </w:p>
    <w:p w14:paraId="6DD24D07" w14:textId="77777777" w:rsidR="00EF780D" w:rsidRPr="00353487" w:rsidRDefault="00EF780D" w:rsidP="00445A42">
      <w:pPr>
        <w:spacing w:after="0" w:line="240" w:lineRule="auto"/>
        <w:jc w:val="both"/>
        <w:rPr>
          <w:rFonts w:ascii="Times New Roman" w:hAnsi="Times New Roman" w:cs="Times New Roman"/>
        </w:rPr>
      </w:pPr>
    </w:p>
    <w:p w14:paraId="37E1E5D4" w14:textId="1B04506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28</w:t>
      </w:r>
      <w:r w:rsidRPr="00353487">
        <w:rPr>
          <w:rFonts w:ascii="Times New Roman" w:hAnsi="Times New Roman" w:cs="Times New Roman"/>
        </w:rPr>
        <w:t>. Os trabalhos das comissões temporárias serão conduzidos por um coordenador ou, na sua falta, impedimento, licença ou renúncia, por um coordenador-adjunto.</w:t>
      </w:r>
    </w:p>
    <w:p w14:paraId="703AB939" w14:textId="77777777" w:rsidR="00CF1E14" w:rsidRPr="00353487" w:rsidRDefault="00CF1E14" w:rsidP="00A55BFB">
      <w:pPr>
        <w:spacing w:after="0" w:line="240" w:lineRule="auto"/>
        <w:jc w:val="both"/>
        <w:rPr>
          <w:rFonts w:ascii="Times New Roman" w:hAnsi="Times New Roman" w:cs="Times New Roman"/>
        </w:rPr>
      </w:pPr>
    </w:p>
    <w:p w14:paraId="17E0BD4A" w14:textId="3369193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coordenador e o coordenador-adjunto das comissões temporárias serão indicados pelo órgão proponente e homologados pelo Plenário.</w:t>
      </w:r>
    </w:p>
    <w:p w14:paraId="23CA83D8" w14:textId="77777777" w:rsidR="00CF1E14" w:rsidRPr="00353487" w:rsidRDefault="00CF1E14" w:rsidP="00A55BFB">
      <w:pPr>
        <w:spacing w:after="0" w:line="240" w:lineRule="auto"/>
        <w:jc w:val="both"/>
        <w:rPr>
          <w:rFonts w:ascii="Times New Roman" w:hAnsi="Times New Roman" w:cs="Times New Roman"/>
        </w:rPr>
      </w:pPr>
    </w:p>
    <w:p w14:paraId="2B30C5A5" w14:textId="2D57665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 coordenação das comissões temporárias será ocupada obrigatoriamente por conselheiro titular do CAU/RS.</w:t>
      </w:r>
    </w:p>
    <w:p w14:paraId="091B0C0F" w14:textId="77777777" w:rsidR="00CF1E14" w:rsidRPr="00353487" w:rsidRDefault="00CF1E14" w:rsidP="00A55BFB">
      <w:pPr>
        <w:spacing w:after="0" w:line="240" w:lineRule="auto"/>
        <w:jc w:val="both"/>
        <w:rPr>
          <w:rFonts w:ascii="Times New Roman" w:hAnsi="Times New Roman" w:cs="Times New Roman"/>
        </w:rPr>
      </w:pPr>
    </w:p>
    <w:p w14:paraId="6DAA4901" w14:textId="171F7AD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29</w:t>
      </w:r>
      <w:r w:rsidRPr="00353487">
        <w:rPr>
          <w:rFonts w:ascii="Times New Roman" w:hAnsi="Times New Roman" w:cs="Times New Roman"/>
        </w:rPr>
        <w:t>. Compete ao coordenador de comissão temporária:</w:t>
      </w:r>
    </w:p>
    <w:p w14:paraId="38BF95FD" w14:textId="77777777" w:rsidR="00CF1E14" w:rsidRPr="00353487" w:rsidRDefault="00CF1E14" w:rsidP="00A55BFB">
      <w:pPr>
        <w:spacing w:after="0" w:line="240" w:lineRule="auto"/>
        <w:jc w:val="both"/>
        <w:rPr>
          <w:rFonts w:ascii="Times New Roman" w:hAnsi="Times New Roman" w:cs="Times New Roman"/>
        </w:rPr>
      </w:pPr>
    </w:p>
    <w:p w14:paraId="28E9D0AC" w14:textId="2C37B20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coordenar</w:t>
      </w:r>
      <w:proofErr w:type="gramEnd"/>
      <w:r w:rsidRPr="00353487">
        <w:rPr>
          <w:rFonts w:ascii="Times New Roman" w:hAnsi="Times New Roman" w:cs="Times New Roman"/>
        </w:rPr>
        <w:t xml:space="preserve"> as reuniões de acordo com calendário estabelecido;</w:t>
      </w:r>
    </w:p>
    <w:p w14:paraId="2CF70E15" w14:textId="77777777" w:rsidR="00CF1E14" w:rsidRPr="00353487" w:rsidRDefault="00CF1E14" w:rsidP="00A55BFB">
      <w:pPr>
        <w:spacing w:after="0" w:line="240" w:lineRule="auto"/>
        <w:jc w:val="both"/>
        <w:rPr>
          <w:rFonts w:ascii="Times New Roman" w:hAnsi="Times New Roman" w:cs="Times New Roman"/>
        </w:rPr>
      </w:pPr>
    </w:p>
    <w:p w14:paraId="1CE40CEE" w14:textId="6FB5BCE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elaborar</w:t>
      </w:r>
      <w:proofErr w:type="gramEnd"/>
      <w:r w:rsidRPr="00353487">
        <w:rPr>
          <w:rFonts w:ascii="Times New Roman" w:hAnsi="Times New Roman" w:cs="Times New Roman"/>
        </w:rPr>
        <w:t xml:space="preserve"> as pautas de reuniões ordinárias e extraordinárias;</w:t>
      </w:r>
    </w:p>
    <w:p w14:paraId="73D0BD02" w14:textId="77777777" w:rsidR="00CF1E14" w:rsidRPr="00353487" w:rsidRDefault="00CF1E14" w:rsidP="00A55BFB">
      <w:pPr>
        <w:spacing w:after="0" w:line="240" w:lineRule="auto"/>
        <w:jc w:val="both"/>
        <w:rPr>
          <w:rFonts w:ascii="Times New Roman" w:hAnsi="Times New Roman" w:cs="Times New Roman"/>
        </w:rPr>
      </w:pPr>
    </w:p>
    <w:p w14:paraId="29EFD88F" w14:textId="2A1C447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responsabilizar-se pelas atividades da comissão junto ao órgão proponente;</w:t>
      </w:r>
    </w:p>
    <w:p w14:paraId="7153AFE7" w14:textId="77777777" w:rsidR="00CF1E14" w:rsidRPr="00353487" w:rsidRDefault="00CF1E14" w:rsidP="00A55BFB">
      <w:pPr>
        <w:spacing w:after="0" w:line="240" w:lineRule="auto"/>
        <w:jc w:val="both"/>
        <w:rPr>
          <w:rFonts w:ascii="Times New Roman" w:hAnsi="Times New Roman" w:cs="Times New Roman"/>
        </w:rPr>
      </w:pPr>
    </w:p>
    <w:p w14:paraId="32901579" w14:textId="197AF6E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manter</w:t>
      </w:r>
      <w:proofErr w:type="gramEnd"/>
      <w:r w:rsidRPr="00353487">
        <w:rPr>
          <w:rFonts w:ascii="Times New Roman" w:hAnsi="Times New Roman" w:cs="Times New Roman"/>
        </w:rPr>
        <w:t xml:space="preserve"> o órgão proponente informado dos trabalhos desenvolvidos;</w:t>
      </w:r>
    </w:p>
    <w:p w14:paraId="5C9493CE" w14:textId="77777777" w:rsidR="00CF1E14" w:rsidRPr="00353487" w:rsidRDefault="00CF1E14" w:rsidP="0075564A">
      <w:pPr>
        <w:spacing w:after="0" w:line="240" w:lineRule="auto"/>
        <w:jc w:val="both"/>
        <w:rPr>
          <w:rFonts w:ascii="Times New Roman" w:hAnsi="Times New Roman" w:cs="Times New Roman"/>
        </w:rPr>
      </w:pPr>
    </w:p>
    <w:p w14:paraId="4AF71F4D" w14:textId="1D5DB5F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apresentar</w:t>
      </w:r>
      <w:proofErr w:type="gramEnd"/>
      <w:r w:rsidRPr="00353487">
        <w:rPr>
          <w:rFonts w:ascii="Times New Roman" w:hAnsi="Times New Roman" w:cs="Times New Roman"/>
        </w:rPr>
        <w:t xml:space="preserve"> ao órgão proponente o plano de trabalho e o calendário de atividades, bem como propor-lhe alterações;</w:t>
      </w:r>
    </w:p>
    <w:p w14:paraId="0578A22C" w14:textId="77777777" w:rsidR="00CF1E14" w:rsidRPr="00353487" w:rsidRDefault="00CF1E14" w:rsidP="00A55BFB">
      <w:pPr>
        <w:spacing w:after="0" w:line="240" w:lineRule="auto"/>
        <w:jc w:val="both"/>
        <w:rPr>
          <w:rFonts w:ascii="Times New Roman" w:hAnsi="Times New Roman" w:cs="Times New Roman"/>
        </w:rPr>
      </w:pPr>
    </w:p>
    <w:p w14:paraId="7FF21340" w14:textId="2F1A55E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cumprir e fazer</w:t>
      </w:r>
      <w:proofErr w:type="gramEnd"/>
      <w:r w:rsidRPr="00353487">
        <w:rPr>
          <w:rFonts w:ascii="Times New Roman" w:hAnsi="Times New Roman" w:cs="Times New Roman"/>
        </w:rPr>
        <w:t xml:space="preserve"> cumprir o plano de ação e orçamento e o plano de trabalho;</w:t>
      </w:r>
    </w:p>
    <w:p w14:paraId="04D970F8" w14:textId="77777777" w:rsidR="00CF1E14" w:rsidRPr="00353487" w:rsidRDefault="00CF1E14" w:rsidP="00A55BFB">
      <w:pPr>
        <w:spacing w:after="0" w:line="240" w:lineRule="auto"/>
        <w:jc w:val="both"/>
        <w:rPr>
          <w:rFonts w:ascii="Times New Roman" w:hAnsi="Times New Roman" w:cs="Times New Roman"/>
        </w:rPr>
      </w:pPr>
    </w:p>
    <w:p w14:paraId="24CF912B" w14:textId="205DD62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relatar e votar em matérias em apreciação e proferir voto de qualidade, em caso de empate; e</w:t>
      </w:r>
    </w:p>
    <w:p w14:paraId="4A00E581" w14:textId="77777777" w:rsidR="00CF1E14" w:rsidRPr="00353487" w:rsidRDefault="00CF1E14" w:rsidP="00A55BFB">
      <w:pPr>
        <w:spacing w:after="0" w:line="240" w:lineRule="auto"/>
        <w:jc w:val="both"/>
        <w:rPr>
          <w:rFonts w:ascii="Times New Roman" w:hAnsi="Times New Roman" w:cs="Times New Roman"/>
        </w:rPr>
      </w:pPr>
    </w:p>
    <w:p w14:paraId="1F715943" w14:textId="4AED9D9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solicitar à Presidência a convocação de reuniões extraordinárias, com justificativa e indicação das disponibilidades orçamentárias para a sua realização.</w:t>
      </w:r>
      <w:bookmarkStart w:id="177" w:name="_Toc470188965"/>
      <w:bookmarkStart w:id="178" w:name="_Toc480474822"/>
      <w:bookmarkStart w:id="179" w:name="_Toc482613453"/>
    </w:p>
    <w:p w14:paraId="5A7A192F" w14:textId="77777777" w:rsidR="00CF1E14" w:rsidRPr="00353487" w:rsidRDefault="00CF1E14" w:rsidP="00A55BFB">
      <w:pPr>
        <w:spacing w:after="0" w:line="240" w:lineRule="auto"/>
        <w:jc w:val="both"/>
        <w:rPr>
          <w:rFonts w:ascii="Times New Roman" w:hAnsi="Times New Roman" w:cs="Times New Roman"/>
        </w:rPr>
      </w:pPr>
    </w:p>
    <w:p w14:paraId="1925029C" w14:textId="77777777" w:rsidR="00EF780D" w:rsidRPr="00353487" w:rsidRDefault="00EF780D" w:rsidP="0075564A">
      <w:pPr>
        <w:spacing w:after="0" w:line="240" w:lineRule="auto"/>
        <w:jc w:val="both"/>
        <w:rPr>
          <w:rFonts w:ascii="Times New Roman" w:hAnsi="Times New Roman" w:cs="Times New Roman"/>
        </w:rPr>
      </w:pPr>
    </w:p>
    <w:p w14:paraId="3BE1C8AE" w14:textId="78AC75F7" w:rsidR="00CF1E14" w:rsidRPr="00353487" w:rsidRDefault="00CF1E14" w:rsidP="00CF1E14">
      <w:pPr>
        <w:spacing w:after="0" w:line="240" w:lineRule="auto"/>
        <w:jc w:val="center"/>
        <w:rPr>
          <w:rFonts w:ascii="Times New Roman" w:hAnsi="Times New Roman" w:cs="Times New Roman"/>
          <w:b/>
        </w:rPr>
      </w:pPr>
      <w:bookmarkStart w:id="180" w:name="_Toc485389334"/>
      <w:r w:rsidRPr="00353487">
        <w:rPr>
          <w:rFonts w:ascii="Times New Roman" w:hAnsi="Times New Roman" w:cs="Times New Roman"/>
          <w:b/>
        </w:rPr>
        <w:t>Seção III</w:t>
      </w:r>
    </w:p>
    <w:p w14:paraId="5FDC82EA" w14:textId="77777777"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 Reunião de Comissão Temporária</w:t>
      </w:r>
      <w:bookmarkEnd w:id="177"/>
      <w:bookmarkEnd w:id="178"/>
      <w:bookmarkEnd w:id="179"/>
      <w:bookmarkEnd w:id="180"/>
    </w:p>
    <w:p w14:paraId="299744B1" w14:textId="77777777" w:rsidR="00CF1E14" w:rsidRPr="00353487" w:rsidRDefault="00CF1E14" w:rsidP="00445A42">
      <w:pPr>
        <w:spacing w:after="0" w:line="240" w:lineRule="auto"/>
        <w:jc w:val="both"/>
        <w:rPr>
          <w:rFonts w:ascii="Times New Roman" w:hAnsi="Times New Roman" w:cs="Times New Roman"/>
        </w:rPr>
      </w:pPr>
    </w:p>
    <w:p w14:paraId="2B33138B" w14:textId="77777777" w:rsidR="00EF780D" w:rsidRPr="00353487" w:rsidRDefault="00EF780D" w:rsidP="00A55BFB">
      <w:pPr>
        <w:spacing w:after="0" w:line="240" w:lineRule="auto"/>
        <w:jc w:val="both"/>
        <w:rPr>
          <w:rFonts w:ascii="Times New Roman" w:hAnsi="Times New Roman" w:cs="Times New Roman"/>
        </w:rPr>
      </w:pPr>
    </w:p>
    <w:p w14:paraId="61817BC8" w14:textId="2CD2843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0</w:t>
      </w:r>
      <w:r w:rsidRPr="00353487">
        <w:rPr>
          <w:rFonts w:ascii="Times New Roman" w:hAnsi="Times New Roman" w:cs="Times New Roman"/>
        </w:rPr>
        <w:t>. As comissões temporárias desenvolverão suas atividades por meio de reuniões ordinárias e extraordinárias.</w:t>
      </w:r>
    </w:p>
    <w:p w14:paraId="3F76A204" w14:textId="77777777" w:rsidR="00CF1E14" w:rsidRPr="00353487" w:rsidRDefault="00CF1E14" w:rsidP="00A55BFB">
      <w:pPr>
        <w:spacing w:after="0" w:line="240" w:lineRule="auto"/>
        <w:jc w:val="both"/>
        <w:rPr>
          <w:rFonts w:ascii="Times New Roman" w:hAnsi="Times New Roman" w:cs="Times New Roman"/>
        </w:rPr>
      </w:pPr>
    </w:p>
    <w:p w14:paraId="45323EAE" w14:textId="2FA905F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reuniões ordinárias de comissões temporárias serão realizadas em número definido no calendário de atividades, a ser proposto ao órgão proponente, de acordo com a demanda e disponibilidades orçamentárias.</w:t>
      </w:r>
    </w:p>
    <w:p w14:paraId="339B8123" w14:textId="77777777" w:rsidR="00CF1E14" w:rsidRPr="00353487" w:rsidRDefault="00CF1E14" w:rsidP="00A55BFB">
      <w:pPr>
        <w:spacing w:after="0" w:line="240" w:lineRule="auto"/>
        <w:jc w:val="both"/>
        <w:rPr>
          <w:rFonts w:ascii="Times New Roman" w:hAnsi="Times New Roman" w:cs="Times New Roman"/>
        </w:rPr>
      </w:pPr>
    </w:p>
    <w:p w14:paraId="6FB5F314" w14:textId="5D35ACD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quórum para instalação e funcionamento das reuniões de comissões temporárias corresponde ao número inteiro imediatamente superior à metade de seus membros.</w:t>
      </w:r>
    </w:p>
    <w:p w14:paraId="323B3E87" w14:textId="77777777" w:rsidR="00CF1E14" w:rsidRPr="00353487" w:rsidRDefault="00CF1E14" w:rsidP="00A55BFB">
      <w:pPr>
        <w:spacing w:after="0" w:line="240" w:lineRule="auto"/>
        <w:jc w:val="both"/>
        <w:rPr>
          <w:rFonts w:ascii="Times New Roman" w:hAnsi="Times New Roman" w:cs="Times New Roman"/>
        </w:rPr>
      </w:pPr>
    </w:p>
    <w:p w14:paraId="25DA890D" w14:textId="56A29DC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Art. </w:t>
      </w:r>
      <w:r w:rsidR="00F9415C" w:rsidRPr="00353487">
        <w:rPr>
          <w:rFonts w:ascii="Times New Roman" w:hAnsi="Times New Roman" w:cs="Times New Roman"/>
        </w:rPr>
        <w:t>1</w:t>
      </w:r>
      <w:r w:rsidR="00F9415C">
        <w:rPr>
          <w:rFonts w:ascii="Times New Roman" w:hAnsi="Times New Roman" w:cs="Times New Roman"/>
        </w:rPr>
        <w:t>31</w:t>
      </w:r>
      <w:r w:rsidRPr="00353487">
        <w:rPr>
          <w:rFonts w:ascii="Times New Roman" w:hAnsi="Times New Roman" w:cs="Times New Roman"/>
        </w:rPr>
        <w:t>. As pautas de reuniões, ordinárias e extraordinárias, serão disponibilizadas aos membros integrantes da comissão temporária para conhecimento em prazo definido no ato de instituição da comissão.</w:t>
      </w:r>
    </w:p>
    <w:p w14:paraId="4BC8808D" w14:textId="77777777" w:rsidR="00CF1E14" w:rsidRPr="00353487" w:rsidRDefault="00CF1E14" w:rsidP="00A55BFB">
      <w:pPr>
        <w:spacing w:after="0" w:line="240" w:lineRule="auto"/>
        <w:jc w:val="both"/>
        <w:rPr>
          <w:rFonts w:ascii="Times New Roman" w:hAnsi="Times New Roman" w:cs="Times New Roman"/>
        </w:rPr>
      </w:pPr>
    </w:p>
    <w:p w14:paraId="65F89057" w14:textId="0B7068D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2</w:t>
      </w:r>
      <w:r w:rsidRPr="00353487">
        <w:rPr>
          <w:rFonts w:ascii="Times New Roman" w:hAnsi="Times New Roman" w:cs="Times New Roman"/>
        </w:rPr>
        <w:t>. As matérias apreciadas por comissão temporária serão registradas em súmulas que, após lidas e aprovadas nas reuniões subsequente, serão assinadas pelos membros presentes às respectivas reuniões, e publicadas no sítio eletrônico do CAU/RS, excluindo-se as informações classificadas no art. 24 da Lei nº 12.527, de 18 de novembro de 2011.</w:t>
      </w:r>
    </w:p>
    <w:p w14:paraId="0BC641C2" w14:textId="77777777" w:rsidR="00CF1E14" w:rsidRPr="00353487" w:rsidRDefault="00CF1E14" w:rsidP="00A55BFB">
      <w:pPr>
        <w:spacing w:after="0" w:line="240" w:lineRule="auto"/>
        <w:jc w:val="both"/>
        <w:rPr>
          <w:rFonts w:ascii="Times New Roman" w:hAnsi="Times New Roman" w:cs="Times New Roman"/>
        </w:rPr>
      </w:pPr>
    </w:p>
    <w:p w14:paraId="4FD57562" w14:textId="0D10BD1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3</w:t>
      </w:r>
      <w:r w:rsidRPr="00353487">
        <w:rPr>
          <w:rFonts w:ascii="Times New Roman" w:hAnsi="Times New Roman" w:cs="Times New Roman"/>
        </w:rPr>
        <w:t>. As comissões temporárias poderão ser assistidas por consultoria externa, mediante indicação do órgão proponente e dotação orçamentária.</w:t>
      </w:r>
    </w:p>
    <w:p w14:paraId="4B051C7F" w14:textId="77777777" w:rsidR="00CF1E14" w:rsidRPr="00353487" w:rsidRDefault="00CF1E14" w:rsidP="00A55BFB">
      <w:pPr>
        <w:spacing w:after="0" w:line="240" w:lineRule="auto"/>
        <w:jc w:val="both"/>
        <w:rPr>
          <w:rFonts w:ascii="Times New Roman" w:hAnsi="Times New Roman" w:cs="Times New Roman"/>
        </w:rPr>
      </w:pPr>
    </w:p>
    <w:p w14:paraId="1E23238F" w14:textId="6E596D9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4</w:t>
      </w:r>
      <w:r w:rsidRPr="00353487">
        <w:rPr>
          <w:rFonts w:ascii="Times New Roman" w:hAnsi="Times New Roman" w:cs="Times New Roman"/>
        </w:rPr>
        <w:t>. A organização e a ordem dos trabalhos de reuniões de comissões temporárias obedecem à regulamentação estabelecida para o funcionamento de comissão ordinária, com as devidas adaptações.</w:t>
      </w:r>
    </w:p>
    <w:p w14:paraId="4517DC3F" w14:textId="77777777" w:rsidR="00CF1E14" w:rsidRPr="00353487" w:rsidRDefault="00CF1E14" w:rsidP="00A55BFB">
      <w:pPr>
        <w:spacing w:after="0" w:line="240" w:lineRule="auto"/>
        <w:jc w:val="both"/>
        <w:rPr>
          <w:rFonts w:ascii="Times New Roman" w:hAnsi="Times New Roman" w:cs="Times New Roman"/>
        </w:rPr>
      </w:pPr>
    </w:p>
    <w:p w14:paraId="3F6938AD" w14:textId="77CDA7A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Pr>
          <w:rFonts w:ascii="Times New Roman" w:hAnsi="Times New Roman" w:cs="Times New Roman"/>
        </w:rPr>
        <w:t>135</w:t>
      </w:r>
      <w:r w:rsidRPr="00353487">
        <w:rPr>
          <w:rFonts w:ascii="Times New Roman" w:hAnsi="Times New Roman" w:cs="Times New Roman"/>
        </w:rPr>
        <w:t>.O funcionamento de comissões temporárias terá duração máxima de 6 (seis) meses.</w:t>
      </w:r>
    </w:p>
    <w:p w14:paraId="42B00BE1" w14:textId="77777777" w:rsidR="00CF1E14" w:rsidRPr="00353487" w:rsidRDefault="00CF1E14" w:rsidP="00A55BFB">
      <w:pPr>
        <w:spacing w:after="0" w:line="240" w:lineRule="auto"/>
        <w:jc w:val="both"/>
        <w:rPr>
          <w:rFonts w:ascii="Times New Roman" w:hAnsi="Times New Roman" w:cs="Times New Roman"/>
        </w:rPr>
      </w:pPr>
    </w:p>
    <w:p w14:paraId="76C49811" w14:textId="4F9DAE2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bservado o limite de prazo estabelecido no caput deste artigo, as comissões temporárias serão desconstituídas no ato de conclusão de seus trabalhos.</w:t>
      </w:r>
    </w:p>
    <w:p w14:paraId="6F0AC281" w14:textId="77777777" w:rsidR="00CF1E14" w:rsidRPr="00353487" w:rsidRDefault="00CF1E14" w:rsidP="00A55BFB">
      <w:pPr>
        <w:spacing w:after="0" w:line="240" w:lineRule="auto"/>
        <w:jc w:val="both"/>
        <w:rPr>
          <w:rFonts w:ascii="Times New Roman" w:hAnsi="Times New Roman" w:cs="Times New Roman"/>
        </w:rPr>
      </w:pPr>
    </w:p>
    <w:p w14:paraId="0AD4B24C" w14:textId="143F9CC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Excepcionalmente, mediante justificativa fundamentada, o Plenário do CAU/RS poderá autorizar a prorrogação do prazo de funcionamento por, no máximo, igual período.</w:t>
      </w:r>
      <w:bookmarkStart w:id="181" w:name="_Toc470188967"/>
      <w:bookmarkStart w:id="182" w:name="_Toc480474823"/>
      <w:bookmarkStart w:id="183" w:name="_Toc482613454"/>
    </w:p>
    <w:p w14:paraId="1CC8C296" w14:textId="77777777" w:rsidR="00CF1E14" w:rsidRPr="00353487" w:rsidRDefault="00CF1E14" w:rsidP="0075564A">
      <w:pPr>
        <w:spacing w:after="0" w:line="240" w:lineRule="auto"/>
        <w:jc w:val="both"/>
        <w:rPr>
          <w:rFonts w:ascii="Times New Roman" w:hAnsi="Times New Roman" w:cs="Times New Roman"/>
        </w:rPr>
      </w:pPr>
    </w:p>
    <w:p w14:paraId="5CDDB813" w14:textId="77777777" w:rsidR="00EF780D" w:rsidRPr="00353487" w:rsidRDefault="00EF780D" w:rsidP="00A55BFB">
      <w:pPr>
        <w:spacing w:after="0" w:line="240" w:lineRule="auto"/>
        <w:jc w:val="both"/>
        <w:rPr>
          <w:rFonts w:ascii="Times New Roman" w:hAnsi="Times New Roman" w:cs="Times New Roman"/>
        </w:rPr>
      </w:pPr>
    </w:p>
    <w:p w14:paraId="40EBAAF6" w14:textId="3878C6E2" w:rsidR="00CF1E14" w:rsidRPr="00353487" w:rsidRDefault="00CF1E14" w:rsidP="00CF1E14">
      <w:pPr>
        <w:spacing w:after="0" w:line="240" w:lineRule="auto"/>
        <w:jc w:val="center"/>
        <w:rPr>
          <w:rFonts w:ascii="Times New Roman" w:hAnsi="Times New Roman" w:cs="Times New Roman"/>
          <w:b/>
        </w:rPr>
      </w:pPr>
      <w:bookmarkStart w:id="184" w:name="_Toc485389335"/>
      <w:r w:rsidRPr="00353487">
        <w:rPr>
          <w:rFonts w:ascii="Times New Roman" w:hAnsi="Times New Roman" w:cs="Times New Roman"/>
          <w:b/>
        </w:rPr>
        <w:t>CAPÍTULO VI</w:t>
      </w:r>
    </w:p>
    <w:p w14:paraId="2C0A7516"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O PRESIDENTE E DO VICE-PRESIDENTE</w:t>
      </w:r>
      <w:bookmarkEnd w:id="181"/>
      <w:bookmarkEnd w:id="182"/>
      <w:bookmarkEnd w:id="183"/>
      <w:bookmarkEnd w:id="184"/>
    </w:p>
    <w:p w14:paraId="283A9F0A" w14:textId="77777777" w:rsidR="00CF1E14" w:rsidRPr="00353487" w:rsidRDefault="00CF1E14" w:rsidP="00CF1E14">
      <w:pPr>
        <w:spacing w:after="0" w:line="240" w:lineRule="auto"/>
        <w:jc w:val="center"/>
        <w:rPr>
          <w:rFonts w:ascii="Times New Roman" w:hAnsi="Times New Roman" w:cs="Times New Roman"/>
          <w:b/>
        </w:rPr>
      </w:pPr>
    </w:p>
    <w:p w14:paraId="6BF41880" w14:textId="77777777" w:rsidR="00EF780D" w:rsidRPr="00353487" w:rsidRDefault="00EF780D" w:rsidP="00A55BFB">
      <w:pPr>
        <w:spacing w:after="0" w:line="240" w:lineRule="auto"/>
        <w:jc w:val="center"/>
        <w:rPr>
          <w:rFonts w:ascii="Times New Roman" w:hAnsi="Times New Roman" w:cs="Times New Roman"/>
          <w:b/>
        </w:rPr>
      </w:pPr>
      <w:bookmarkStart w:id="185" w:name="_Toc470188969"/>
      <w:bookmarkStart w:id="186" w:name="_Toc480474824"/>
      <w:bookmarkStart w:id="187" w:name="_Toc482613455"/>
    </w:p>
    <w:p w14:paraId="0E5CC67D" w14:textId="216C8D3B" w:rsidR="00CF1E14" w:rsidRPr="00353487" w:rsidRDefault="00CF1E14" w:rsidP="00CF1E14">
      <w:pPr>
        <w:spacing w:after="0" w:line="240" w:lineRule="auto"/>
        <w:jc w:val="center"/>
        <w:rPr>
          <w:rFonts w:ascii="Times New Roman" w:hAnsi="Times New Roman" w:cs="Times New Roman"/>
          <w:b/>
        </w:rPr>
      </w:pPr>
      <w:bookmarkStart w:id="188" w:name="_Toc485389336"/>
      <w:r w:rsidRPr="00353487">
        <w:rPr>
          <w:rFonts w:ascii="Times New Roman" w:hAnsi="Times New Roman" w:cs="Times New Roman"/>
          <w:b/>
        </w:rPr>
        <w:t>Seção I</w:t>
      </w:r>
    </w:p>
    <w:p w14:paraId="183750C0" w14:textId="77777777" w:rsidR="00085581" w:rsidRPr="00353487" w:rsidRDefault="00085581" w:rsidP="00445A42">
      <w:pPr>
        <w:spacing w:after="0" w:line="240" w:lineRule="auto"/>
        <w:jc w:val="center"/>
        <w:rPr>
          <w:rFonts w:ascii="Times New Roman" w:hAnsi="Times New Roman" w:cs="Times New Roman"/>
          <w:b/>
        </w:rPr>
      </w:pPr>
      <w:r w:rsidRPr="00353487">
        <w:rPr>
          <w:rFonts w:ascii="Times New Roman" w:hAnsi="Times New Roman" w:cs="Times New Roman"/>
          <w:b/>
        </w:rPr>
        <w:t>Do Presidente</w:t>
      </w:r>
      <w:bookmarkEnd w:id="185"/>
      <w:bookmarkEnd w:id="186"/>
      <w:bookmarkEnd w:id="187"/>
      <w:bookmarkEnd w:id="188"/>
    </w:p>
    <w:p w14:paraId="1D219717" w14:textId="77777777" w:rsidR="00CF1E14" w:rsidRPr="00353487" w:rsidRDefault="00CF1E14" w:rsidP="0075564A">
      <w:pPr>
        <w:spacing w:after="0" w:line="240" w:lineRule="auto"/>
        <w:jc w:val="both"/>
        <w:rPr>
          <w:rFonts w:ascii="Times New Roman" w:hAnsi="Times New Roman" w:cs="Times New Roman"/>
        </w:rPr>
      </w:pPr>
    </w:p>
    <w:p w14:paraId="2CAE0FD2" w14:textId="77777777" w:rsidR="00EF780D" w:rsidRPr="00353487" w:rsidRDefault="00EF780D" w:rsidP="00A55BFB">
      <w:pPr>
        <w:spacing w:after="0" w:line="240" w:lineRule="auto"/>
        <w:jc w:val="both"/>
        <w:rPr>
          <w:rFonts w:ascii="Times New Roman" w:hAnsi="Times New Roman" w:cs="Times New Roman"/>
        </w:rPr>
      </w:pPr>
    </w:p>
    <w:p w14:paraId="2CA1A330" w14:textId="0E5CD73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6</w:t>
      </w:r>
      <w:r w:rsidRPr="00353487">
        <w:rPr>
          <w:rFonts w:ascii="Times New Roman" w:hAnsi="Times New Roman" w:cs="Times New Roman"/>
        </w:rPr>
        <w:t>. O presidente será eleito pelos conselheiros titulares, em votação secreta.</w:t>
      </w:r>
    </w:p>
    <w:p w14:paraId="4FFE2F3E" w14:textId="3BF4BABF" w:rsidR="00CF1E14" w:rsidRPr="00353487" w:rsidRDefault="00CF1E14" w:rsidP="0075564A">
      <w:pPr>
        <w:spacing w:after="0" w:line="240" w:lineRule="auto"/>
        <w:jc w:val="both"/>
        <w:rPr>
          <w:rFonts w:ascii="Times New Roman" w:hAnsi="Times New Roman" w:cs="Times New Roman"/>
        </w:rPr>
      </w:pPr>
    </w:p>
    <w:p w14:paraId="65675050" w14:textId="7BD8D70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A eleição e posse do presidente do CAU/RS serão efetuadas na primeira reunião plenária ordinária a ser realizada até o décimo dia útil do mês de janeiro do ano subsequente ao da eleição dos conselheiros do CAU/RS.</w:t>
      </w:r>
    </w:p>
    <w:p w14:paraId="4780F164" w14:textId="77777777" w:rsidR="00CF1E14" w:rsidRPr="00353487" w:rsidRDefault="00CF1E14" w:rsidP="00A55BFB">
      <w:pPr>
        <w:spacing w:after="0" w:line="240" w:lineRule="auto"/>
        <w:jc w:val="both"/>
        <w:rPr>
          <w:rFonts w:ascii="Times New Roman" w:hAnsi="Times New Roman" w:cs="Times New Roman"/>
        </w:rPr>
      </w:pPr>
    </w:p>
    <w:p w14:paraId="38B96B7C" w14:textId="54F17DE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Entre a data do término do mandato do presidente do CAU/RS e a da eleição do novo presidente, exercerá as funções deste, o conselheiro titular mais idoso.</w:t>
      </w:r>
    </w:p>
    <w:p w14:paraId="3C5D4BF0" w14:textId="77777777" w:rsidR="00CF1E14" w:rsidRPr="00353487" w:rsidRDefault="00CF1E14" w:rsidP="00A55BFB">
      <w:pPr>
        <w:spacing w:after="0" w:line="240" w:lineRule="auto"/>
        <w:jc w:val="both"/>
        <w:rPr>
          <w:rFonts w:ascii="Times New Roman" w:hAnsi="Times New Roman" w:cs="Times New Roman"/>
        </w:rPr>
      </w:pPr>
    </w:p>
    <w:p w14:paraId="6237127F" w14:textId="4E5F17C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Conduzirá o processo eleitoral o conselheiro titular mais idoso.</w:t>
      </w:r>
    </w:p>
    <w:p w14:paraId="75CD89F2" w14:textId="77777777" w:rsidR="00CF1E14" w:rsidRPr="00353487" w:rsidRDefault="00CF1E14" w:rsidP="00A55BFB">
      <w:pPr>
        <w:spacing w:after="0" w:line="240" w:lineRule="auto"/>
        <w:jc w:val="both"/>
        <w:rPr>
          <w:rFonts w:ascii="Times New Roman" w:hAnsi="Times New Roman" w:cs="Times New Roman"/>
        </w:rPr>
      </w:pPr>
    </w:p>
    <w:p w14:paraId="6931F3C2" w14:textId="2ED0B94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Sendo o conselheiro titular mais idoso candidato ao cargo de presidente da autarquia, o processo de eleição será conduzido pelo próximo conselheiro titular mais idoso, não candidato.</w:t>
      </w:r>
    </w:p>
    <w:p w14:paraId="3C615A94" w14:textId="77777777" w:rsidR="00CF1E14" w:rsidRPr="00353487" w:rsidRDefault="00CF1E14" w:rsidP="00A55BFB">
      <w:pPr>
        <w:spacing w:after="0" w:line="240" w:lineRule="auto"/>
        <w:jc w:val="both"/>
        <w:rPr>
          <w:rFonts w:ascii="Times New Roman" w:hAnsi="Times New Roman" w:cs="Times New Roman"/>
        </w:rPr>
      </w:pPr>
    </w:p>
    <w:p w14:paraId="7DDCB854" w14:textId="057188F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5° Após a posse como conselheiros, os interessados em candidatar-se ao cargo de presidente poderão encaminhar as suas propostas de gestão, em formato eletrônico, somente aos demais conselheiros de sua autarquia, exclusivamente por meio do órgão competente no CAU/RS, para subsidiar com antecedência os debates e as votações na reunião plenária de eleição.</w:t>
      </w:r>
    </w:p>
    <w:p w14:paraId="1798632F" w14:textId="77777777" w:rsidR="00CF1E14" w:rsidRPr="00353487" w:rsidRDefault="00CF1E14" w:rsidP="00A55BFB">
      <w:pPr>
        <w:spacing w:after="0" w:line="240" w:lineRule="auto"/>
        <w:jc w:val="both"/>
        <w:rPr>
          <w:rFonts w:ascii="Times New Roman" w:hAnsi="Times New Roman" w:cs="Times New Roman"/>
        </w:rPr>
      </w:pPr>
    </w:p>
    <w:p w14:paraId="4C21AE82" w14:textId="5080975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6° Na reunião plenária ordinária, na qual será realizada a eleição para presidente, serão apresentadas as candidaturas dos interessados ao cargo, e esses terão tempo de até 10 (dez) minutos para manifestação, seguindo-se de debate e encaminhamento para votação.</w:t>
      </w:r>
    </w:p>
    <w:p w14:paraId="4330800D" w14:textId="77777777" w:rsidR="00CF1E14" w:rsidRPr="00353487" w:rsidRDefault="00CF1E14" w:rsidP="00A55BFB">
      <w:pPr>
        <w:spacing w:after="0" w:line="240" w:lineRule="auto"/>
        <w:jc w:val="both"/>
        <w:rPr>
          <w:rFonts w:ascii="Times New Roman" w:hAnsi="Times New Roman" w:cs="Times New Roman"/>
        </w:rPr>
      </w:pPr>
    </w:p>
    <w:p w14:paraId="36AD4FDC" w14:textId="542B49D8" w:rsidR="00085581" w:rsidRPr="00F124D9" w:rsidRDefault="00085581" w:rsidP="00A55BFB">
      <w:pPr>
        <w:spacing w:after="0" w:line="240" w:lineRule="auto"/>
        <w:jc w:val="both"/>
        <w:rPr>
          <w:rFonts w:ascii="Times New Roman" w:hAnsi="Times New Roman" w:cs="Times New Roman"/>
          <w:color w:val="FF0000"/>
        </w:rPr>
      </w:pPr>
      <w:r w:rsidRPr="00AF4029">
        <w:rPr>
          <w:rFonts w:ascii="Times New Roman" w:hAnsi="Times New Roman" w:cs="Times New Roman"/>
        </w:rPr>
        <w:t xml:space="preserve">§7° Em caso de empate na votação, será realizado um segundo turno de discussão e votação entre os 2 (dois) candidatos mais votados e, persistindo o empate, será eleito o candidato </w:t>
      </w:r>
      <w:r w:rsidR="00F521DE" w:rsidRPr="00AF4029">
        <w:rPr>
          <w:rFonts w:ascii="Times New Roman" w:hAnsi="Times New Roman" w:cs="Times New Roman"/>
        </w:rPr>
        <w:t xml:space="preserve">com o registro </w:t>
      </w:r>
      <w:r w:rsidRPr="00AF4029">
        <w:rPr>
          <w:rFonts w:ascii="Times New Roman" w:hAnsi="Times New Roman" w:cs="Times New Roman"/>
        </w:rPr>
        <w:t xml:space="preserve">mais </w:t>
      </w:r>
      <w:r w:rsidR="00F521DE" w:rsidRPr="00AF4029">
        <w:rPr>
          <w:rFonts w:ascii="Times New Roman" w:hAnsi="Times New Roman" w:cs="Times New Roman"/>
        </w:rPr>
        <w:t>antigo</w:t>
      </w:r>
      <w:r w:rsidR="00445A42" w:rsidRPr="00AF4029">
        <w:rPr>
          <w:rFonts w:ascii="Times New Roman" w:hAnsi="Times New Roman" w:cs="Times New Roman"/>
          <w:strike/>
        </w:rPr>
        <w:t xml:space="preserve"> </w:t>
      </w:r>
      <w:r w:rsidRPr="00AF4029">
        <w:rPr>
          <w:rFonts w:ascii="Times New Roman" w:hAnsi="Times New Roman" w:cs="Times New Roman"/>
        </w:rPr>
        <w:t>idoso</w:t>
      </w:r>
      <w:r w:rsidR="00AF4029">
        <w:rPr>
          <w:rFonts w:ascii="Times New Roman" w:hAnsi="Times New Roman" w:cs="Times New Roman"/>
        </w:rPr>
        <w:t xml:space="preserve">, </w:t>
      </w:r>
      <w:r w:rsidR="00AF4029" w:rsidRPr="00AF4029">
        <w:rPr>
          <w:rFonts w:ascii="Times New Roman" w:hAnsi="Times New Roman" w:cs="Times New Roman"/>
        </w:rPr>
        <w:t>c</w:t>
      </w:r>
      <w:r w:rsidR="00F124D9" w:rsidRPr="00AF4029">
        <w:rPr>
          <w:rFonts w:ascii="Times New Roman" w:hAnsi="Times New Roman" w:cs="Times New Roman"/>
        </w:rPr>
        <w:t>onforme Estatuto do Idoso e Constituição Federal</w:t>
      </w:r>
      <w:r w:rsidR="00FF5537" w:rsidRPr="00AF4029">
        <w:rPr>
          <w:rFonts w:ascii="Times New Roman" w:hAnsi="Times New Roman" w:cs="Times New Roman"/>
        </w:rPr>
        <w:t xml:space="preserve">, art. </w:t>
      </w:r>
      <w:r w:rsidR="00643413" w:rsidRPr="00AF4029">
        <w:rPr>
          <w:rFonts w:ascii="Times New Roman" w:hAnsi="Times New Roman" w:cs="Times New Roman"/>
        </w:rPr>
        <w:t>77 – Parágrafo 5º</w:t>
      </w:r>
      <w:r w:rsidR="00FF5537" w:rsidRPr="00AF4029">
        <w:rPr>
          <w:rFonts w:ascii="Times New Roman" w:hAnsi="Times New Roman" w:cs="Times New Roman"/>
        </w:rPr>
        <w:t>.</w:t>
      </w:r>
    </w:p>
    <w:p w14:paraId="31DD7C4C" w14:textId="77777777" w:rsidR="00CF1E14" w:rsidRPr="00353487" w:rsidRDefault="00CF1E14" w:rsidP="00A55BFB">
      <w:pPr>
        <w:spacing w:after="0" w:line="240" w:lineRule="auto"/>
        <w:jc w:val="both"/>
        <w:rPr>
          <w:rFonts w:ascii="Times New Roman" w:hAnsi="Times New Roman" w:cs="Times New Roman"/>
        </w:rPr>
      </w:pPr>
    </w:p>
    <w:p w14:paraId="18F62D21" w14:textId="7454990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7</w:t>
      </w:r>
      <w:r w:rsidRPr="00353487">
        <w:rPr>
          <w:rFonts w:ascii="Times New Roman" w:hAnsi="Times New Roman" w:cs="Times New Roman"/>
        </w:rPr>
        <w:t>. O termo de posse do presidente eleito deverá ser assinado por esse e pelo conselheiro titular que conduziu o processo de eleição, na mesma reunião plenária.</w:t>
      </w:r>
    </w:p>
    <w:p w14:paraId="372E0356" w14:textId="77777777" w:rsidR="00CF1E14" w:rsidRPr="00353487" w:rsidRDefault="00CF1E14" w:rsidP="00A55BFB">
      <w:pPr>
        <w:spacing w:after="0" w:line="240" w:lineRule="auto"/>
        <w:jc w:val="both"/>
        <w:rPr>
          <w:rFonts w:ascii="Times New Roman" w:hAnsi="Times New Roman" w:cs="Times New Roman"/>
        </w:rPr>
      </w:pPr>
    </w:p>
    <w:p w14:paraId="7B42C47E" w14:textId="6692505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8</w:t>
      </w:r>
      <w:r w:rsidRPr="00353487">
        <w:rPr>
          <w:rFonts w:ascii="Times New Roman" w:hAnsi="Times New Roman" w:cs="Times New Roman"/>
        </w:rPr>
        <w:t>. O período de mandato de presidente é de 3 (três) anos, iniciando-se na data de sua posse e encerrando-se no dia 31 de dezembro do terceiro ano do mandato para o qual foi eleito.</w:t>
      </w:r>
    </w:p>
    <w:p w14:paraId="4B791633" w14:textId="77777777" w:rsidR="00CF1E14" w:rsidRPr="00353487" w:rsidRDefault="00CF1E14" w:rsidP="00A55BFB">
      <w:pPr>
        <w:spacing w:after="0" w:line="240" w:lineRule="auto"/>
        <w:jc w:val="both"/>
        <w:rPr>
          <w:rFonts w:ascii="Times New Roman" w:hAnsi="Times New Roman" w:cs="Times New Roman"/>
        </w:rPr>
      </w:pPr>
    </w:p>
    <w:p w14:paraId="7F558940" w14:textId="75930FA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39</w:t>
      </w:r>
      <w:r w:rsidRPr="00353487">
        <w:rPr>
          <w:rFonts w:ascii="Times New Roman" w:hAnsi="Times New Roman" w:cs="Times New Roman"/>
        </w:rPr>
        <w:t>. O exercício do cargo de presidente é honorífico.</w:t>
      </w:r>
    </w:p>
    <w:p w14:paraId="0F7F5D94" w14:textId="77777777" w:rsidR="00CF1E14" w:rsidRPr="00353487" w:rsidRDefault="00CF1E14" w:rsidP="00A55BFB">
      <w:pPr>
        <w:spacing w:after="0" w:line="240" w:lineRule="auto"/>
        <w:jc w:val="both"/>
        <w:rPr>
          <w:rFonts w:ascii="Times New Roman" w:hAnsi="Times New Roman" w:cs="Times New Roman"/>
        </w:rPr>
      </w:pPr>
    </w:p>
    <w:p w14:paraId="2435BE06" w14:textId="0A16AB4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40</w:t>
      </w:r>
      <w:r w:rsidRPr="00353487">
        <w:rPr>
          <w:rFonts w:ascii="Times New Roman" w:hAnsi="Times New Roman" w:cs="Times New Roman"/>
        </w:rPr>
        <w:t xml:space="preserve">. O presidente será substituído nas suas faltas, impedimentos e licenças pelo </w:t>
      </w:r>
      <w:proofErr w:type="gramStart"/>
      <w:r w:rsidRPr="00353487">
        <w:rPr>
          <w:rFonts w:ascii="Times New Roman" w:hAnsi="Times New Roman" w:cs="Times New Roman"/>
        </w:rPr>
        <w:t>vice -presidente</w:t>
      </w:r>
      <w:proofErr w:type="gramEnd"/>
      <w:r w:rsidRPr="00353487">
        <w:rPr>
          <w:rFonts w:ascii="Times New Roman" w:hAnsi="Times New Roman" w:cs="Times New Roman"/>
        </w:rPr>
        <w:t>, no exercício de seu cargo e na ausência desse, pelo conselheiro titular mais idoso.</w:t>
      </w:r>
    </w:p>
    <w:p w14:paraId="3CC7BC0E" w14:textId="77777777" w:rsidR="00CF1E14" w:rsidRPr="00353487" w:rsidRDefault="00CF1E14" w:rsidP="00A55BFB">
      <w:pPr>
        <w:spacing w:after="0" w:line="240" w:lineRule="auto"/>
        <w:jc w:val="both"/>
        <w:rPr>
          <w:rFonts w:ascii="Times New Roman" w:hAnsi="Times New Roman" w:cs="Times New Roman"/>
        </w:rPr>
      </w:pPr>
    </w:p>
    <w:p w14:paraId="558630B0" w14:textId="419A5CF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Em caso de renúncia ou falecimento, o presidente será substituído pelo vice-presidente (conforme o caso e de acordo com Regimento Geral do CAU).</w:t>
      </w:r>
    </w:p>
    <w:p w14:paraId="1806B458" w14:textId="77777777" w:rsidR="00CF1E14" w:rsidRPr="00353487" w:rsidRDefault="00CF1E14" w:rsidP="00A55BFB">
      <w:pPr>
        <w:spacing w:after="0" w:line="240" w:lineRule="auto"/>
        <w:jc w:val="both"/>
        <w:rPr>
          <w:rFonts w:ascii="Times New Roman" w:hAnsi="Times New Roman" w:cs="Times New Roman"/>
        </w:rPr>
      </w:pPr>
    </w:p>
    <w:p w14:paraId="544156BB" w14:textId="2BBFAA9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41</w:t>
      </w:r>
      <w:r w:rsidRPr="00353487">
        <w:rPr>
          <w:rFonts w:ascii="Times New Roman" w:hAnsi="Times New Roman" w:cs="Times New Roman"/>
        </w:rPr>
        <w:t>. O Plenário poderá ser convocado, extraordinariamente, pelo vice-presidente para apreciar e deliberar sobre situação de afastamento do exercício do cargo de presidente, exclusivamente por motivo de saúde.</w:t>
      </w:r>
    </w:p>
    <w:p w14:paraId="69A917B4" w14:textId="77777777" w:rsidR="00CF1E14" w:rsidRPr="00353487" w:rsidRDefault="00CF1E14" w:rsidP="00A55BFB">
      <w:pPr>
        <w:spacing w:after="0" w:line="240" w:lineRule="auto"/>
        <w:jc w:val="both"/>
        <w:rPr>
          <w:rFonts w:ascii="Times New Roman" w:hAnsi="Times New Roman" w:cs="Times New Roman"/>
        </w:rPr>
      </w:pPr>
    </w:p>
    <w:p w14:paraId="16FF3114" w14:textId="7C9B213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42</w:t>
      </w:r>
      <w:r w:rsidRPr="00353487">
        <w:rPr>
          <w:rFonts w:ascii="Times New Roman" w:hAnsi="Times New Roman" w:cs="Times New Roman"/>
        </w:rPr>
        <w:t>. Nos casos de licença declarada pelo presidente do CAU/RS, o vice-presidente assumirá a Presidência, por meio de portaria presidencial, no prazo da licença.</w:t>
      </w:r>
    </w:p>
    <w:p w14:paraId="570A9A31" w14:textId="77777777" w:rsidR="00CF1E14" w:rsidRPr="00353487" w:rsidRDefault="00CF1E14" w:rsidP="0075564A">
      <w:pPr>
        <w:spacing w:after="0" w:line="240" w:lineRule="auto"/>
        <w:jc w:val="both"/>
        <w:rPr>
          <w:rFonts w:ascii="Times New Roman" w:hAnsi="Times New Roman" w:cs="Times New Roman"/>
        </w:rPr>
      </w:pPr>
    </w:p>
    <w:p w14:paraId="4CCA200B" w14:textId="7D25AE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Solicitada a licença do cargo de presidente, estará esse licenciado do cargo de conselheiro, automaticamente, devendo o seu respectivo suplente de conselheiro ser convocado para assumir a titularidade, no prazo da licença.</w:t>
      </w:r>
    </w:p>
    <w:p w14:paraId="013C2276" w14:textId="77777777" w:rsidR="00CF1E14" w:rsidRPr="00353487" w:rsidRDefault="00CF1E14" w:rsidP="00A55BFB">
      <w:pPr>
        <w:spacing w:after="0" w:line="240" w:lineRule="auto"/>
        <w:jc w:val="both"/>
        <w:rPr>
          <w:rFonts w:ascii="Times New Roman" w:hAnsi="Times New Roman" w:cs="Times New Roman"/>
        </w:rPr>
      </w:pPr>
    </w:p>
    <w:p w14:paraId="7B02C1E2" w14:textId="2BDD865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43</w:t>
      </w:r>
      <w:r w:rsidRPr="00353487">
        <w:rPr>
          <w:rFonts w:ascii="Times New Roman" w:hAnsi="Times New Roman" w:cs="Times New Roman"/>
        </w:rPr>
        <w:t>. Nos casos de missão internacional do presidente da autarquia, o vice-presidente poderá assumir a Presidência, por meio de portaria presidencial, com prazo determinado.</w:t>
      </w:r>
    </w:p>
    <w:p w14:paraId="33D50413" w14:textId="77777777" w:rsidR="00CF1E14" w:rsidRPr="00353487" w:rsidRDefault="00CF1E14" w:rsidP="00A55BFB">
      <w:pPr>
        <w:spacing w:after="0" w:line="240" w:lineRule="auto"/>
        <w:jc w:val="both"/>
        <w:rPr>
          <w:rFonts w:ascii="Times New Roman" w:hAnsi="Times New Roman" w:cs="Times New Roman"/>
        </w:rPr>
      </w:pPr>
    </w:p>
    <w:p w14:paraId="0E0A0D6B" w14:textId="2ADDFF6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4</w:t>
      </w:r>
      <w:r w:rsidR="00F9415C">
        <w:rPr>
          <w:rFonts w:ascii="Times New Roman" w:hAnsi="Times New Roman" w:cs="Times New Roman"/>
        </w:rPr>
        <w:t>4</w:t>
      </w:r>
      <w:r w:rsidRPr="00353487">
        <w:rPr>
          <w:rFonts w:ascii="Times New Roman" w:hAnsi="Times New Roman" w:cs="Times New Roman"/>
        </w:rPr>
        <w:t>. O presidente do CAU/RS será destituído:</w:t>
      </w:r>
    </w:p>
    <w:p w14:paraId="32B18469" w14:textId="77777777" w:rsidR="00CF1E14" w:rsidRPr="00353487" w:rsidRDefault="00CF1E14" w:rsidP="00A55BFB">
      <w:pPr>
        <w:spacing w:after="0" w:line="240" w:lineRule="auto"/>
        <w:jc w:val="both"/>
        <w:rPr>
          <w:rFonts w:ascii="Times New Roman" w:hAnsi="Times New Roman" w:cs="Times New Roman"/>
        </w:rPr>
      </w:pPr>
    </w:p>
    <w:p w14:paraId="5F316F02" w14:textId="131DF946"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no</w:t>
      </w:r>
      <w:proofErr w:type="gramEnd"/>
      <w:r w:rsidRPr="00353487">
        <w:rPr>
          <w:rFonts w:ascii="Times New Roman" w:hAnsi="Times New Roman" w:cs="Times New Roman"/>
        </w:rPr>
        <w:t xml:space="preserve"> caso de perda do mandato como conselheiro na forma do § 2° do art. 36 da Lei n° 12.378, de 31 de dezembro de 2010; e</w:t>
      </w:r>
    </w:p>
    <w:p w14:paraId="4435F380" w14:textId="77777777" w:rsidR="000479C9" w:rsidRPr="00353487" w:rsidRDefault="000479C9" w:rsidP="00A55BFB">
      <w:pPr>
        <w:spacing w:after="0" w:line="240" w:lineRule="auto"/>
        <w:jc w:val="both"/>
        <w:rPr>
          <w:rFonts w:ascii="Times New Roman" w:hAnsi="Times New Roman" w:cs="Times New Roman"/>
        </w:rPr>
      </w:pPr>
    </w:p>
    <w:p w14:paraId="067C88C8" w14:textId="7FF0B8D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elo</w:t>
      </w:r>
      <w:proofErr w:type="gramEnd"/>
      <w:r w:rsidRPr="00353487">
        <w:rPr>
          <w:rFonts w:ascii="Times New Roman" w:hAnsi="Times New Roman" w:cs="Times New Roman"/>
        </w:rPr>
        <w:t xml:space="preserve"> voto de 3/5 (três quintos) dos conselheiros titulares na forma do § 3° do art. 36 da Lei n° 12.378, de 31 de dezembro de 2010, em votação secreta.</w:t>
      </w:r>
      <w:bookmarkStart w:id="189" w:name="_Toc470188971"/>
      <w:bookmarkStart w:id="190" w:name="_Toc480474825"/>
      <w:bookmarkStart w:id="191" w:name="_Toc482613456"/>
    </w:p>
    <w:p w14:paraId="72980717" w14:textId="77777777" w:rsidR="00CF1E14" w:rsidRPr="00353487" w:rsidRDefault="00CF1E14" w:rsidP="009B14EE">
      <w:pPr>
        <w:spacing w:after="0" w:line="240" w:lineRule="auto"/>
        <w:jc w:val="center"/>
        <w:rPr>
          <w:rFonts w:ascii="Times New Roman" w:hAnsi="Times New Roman" w:cs="Times New Roman"/>
          <w:b/>
        </w:rPr>
      </w:pPr>
    </w:p>
    <w:p w14:paraId="4D550487" w14:textId="77777777" w:rsidR="00EF780D" w:rsidRPr="00353487" w:rsidRDefault="00EF780D" w:rsidP="00CF1E14">
      <w:pPr>
        <w:spacing w:after="0" w:line="240" w:lineRule="auto"/>
        <w:jc w:val="center"/>
        <w:rPr>
          <w:rFonts w:ascii="Times New Roman" w:hAnsi="Times New Roman" w:cs="Times New Roman"/>
          <w:b/>
        </w:rPr>
      </w:pPr>
    </w:p>
    <w:p w14:paraId="519B7C98" w14:textId="3FF1BE71" w:rsidR="00CF1E14" w:rsidRPr="00353487" w:rsidRDefault="00CF1E14" w:rsidP="00CF1E14">
      <w:pPr>
        <w:spacing w:after="0" w:line="240" w:lineRule="auto"/>
        <w:jc w:val="center"/>
        <w:rPr>
          <w:rFonts w:ascii="Times New Roman" w:hAnsi="Times New Roman" w:cs="Times New Roman"/>
          <w:b/>
        </w:rPr>
      </w:pPr>
      <w:bookmarkStart w:id="192" w:name="_Toc485389337"/>
      <w:r w:rsidRPr="00353487">
        <w:rPr>
          <w:rFonts w:ascii="Times New Roman" w:hAnsi="Times New Roman" w:cs="Times New Roman"/>
          <w:b/>
        </w:rPr>
        <w:t>Seção II</w:t>
      </w:r>
    </w:p>
    <w:p w14:paraId="5507ACFB" w14:textId="3823DC4E"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o Vice-Presidente</w:t>
      </w:r>
      <w:bookmarkEnd w:id="189"/>
      <w:bookmarkEnd w:id="190"/>
      <w:bookmarkEnd w:id="191"/>
      <w:bookmarkEnd w:id="192"/>
    </w:p>
    <w:p w14:paraId="22840A41" w14:textId="77777777" w:rsidR="00CF1E14" w:rsidRPr="00353487" w:rsidRDefault="00CF1E14" w:rsidP="009B14EE">
      <w:pPr>
        <w:spacing w:after="0" w:line="240" w:lineRule="auto"/>
        <w:jc w:val="both"/>
        <w:rPr>
          <w:rFonts w:ascii="Times New Roman" w:hAnsi="Times New Roman" w:cs="Times New Roman"/>
        </w:rPr>
      </w:pPr>
    </w:p>
    <w:p w14:paraId="3E8A16C3" w14:textId="77777777" w:rsidR="00EF780D" w:rsidRPr="00353487" w:rsidRDefault="00EF780D" w:rsidP="00A55BFB">
      <w:pPr>
        <w:spacing w:after="0" w:line="240" w:lineRule="auto"/>
        <w:jc w:val="both"/>
        <w:rPr>
          <w:rFonts w:ascii="Times New Roman" w:hAnsi="Times New Roman" w:cs="Times New Roman"/>
        </w:rPr>
      </w:pPr>
    </w:p>
    <w:p w14:paraId="529804B1" w14:textId="75F16F9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45</w:t>
      </w:r>
      <w:r w:rsidRPr="00353487">
        <w:rPr>
          <w:rFonts w:ascii="Times New Roman" w:hAnsi="Times New Roman" w:cs="Times New Roman"/>
        </w:rPr>
        <w:t>. O CAU/RS terá 01 (um) vice-presidente.</w:t>
      </w:r>
    </w:p>
    <w:p w14:paraId="2CF8C994" w14:textId="77777777" w:rsidR="00CF1E14" w:rsidRPr="00353487" w:rsidRDefault="00CF1E14" w:rsidP="00A55BFB">
      <w:pPr>
        <w:spacing w:after="0" w:line="240" w:lineRule="auto"/>
        <w:jc w:val="both"/>
        <w:rPr>
          <w:rFonts w:ascii="Times New Roman" w:hAnsi="Times New Roman" w:cs="Times New Roman"/>
        </w:rPr>
      </w:pPr>
    </w:p>
    <w:p w14:paraId="5F59ECFC" w14:textId="55F76C3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4</w:t>
      </w:r>
      <w:r w:rsidR="00F9415C">
        <w:rPr>
          <w:rFonts w:ascii="Times New Roman" w:hAnsi="Times New Roman" w:cs="Times New Roman"/>
        </w:rPr>
        <w:t>6</w:t>
      </w:r>
      <w:r w:rsidRPr="00353487">
        <w:rPr>
          <w:rFonts w:ascii="Times New Roman" w:hAnsi="Times New Roman" w:cs="Times New Roman"/>
        </w:rPr>
        <w:t>. Desempenhará o cargo de vice-presidente, para um mandato de 03 (três) anos:</w:t>
      </w:r>
    </w:p>
    <w:p w14:paraId="17E55E8F" w14:textId="77777777" w:rsidR="00085581" w:rsidRPr="00353487" w:rsidRDefault="00085581" w:rsidP="00A55BFB">
      <w:pPr>
        <w:spacing w:after="0" w:line="240" w:lineRule="auto"/>
        <w:jc w:val="both"/>
        <w:rPr>
          <w:rFonts w:ascii="Times New Roman" w:hAnsi="Times New Roman" w:cs="Times New Roman"/>
        </w:rPr>
      </w:pPr>
    </w:p>
    <w:p w14:paraId="556953B6" w14:textId="64C9ADC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conselheiro titular eleito em votação secreta pelo Plenário do CAU/RS, na primeira Reunião Plenária do ano.</w:t>
      </w:r>
    </w:p>
    <w:p w14:paraId="44BD5D0F" w14:textId="77777777" w:rsidR="00CF1E14" w:rsidRPr="00353487" w:rsidRDefault="00CF1E14" w:rsidP="0075564A">
      <w:pPr>
        <w:spacing w:after="0" w:line="240" w:lineRule="auto"/>
        <w:jc w:val="both"/>
        <w:rPr>
          <w:rFonts w:ascii="Times New Roman" w:hAnsi="Times New Roman" w:cs="Times New Roman"/>
        </w:rPr>
      </w:pPr>
    </w:p>
    <w:p w14:paraId="2FA7F087" w14:textId="02708C36" w:rsidR="00085581" w:rsidRPr="00AF4029" w:rsidRDefault="00085581" w:rsidP="00A55BFB">
      <w:pPr>
        <w:spacing w:after="0" w:line="240" w:lineRule="auto"/>
        <w:jc w:val="both"/>
        <w:rPr>
          <w:rFonts w:ascii="Times New Roman" w:hAnsi="Times New Roman" w:cs="Times New Roman"/>
        </w:rPr>
      </w:pPr>
      <w:r w:rsidRPr="00AF4029">
        <w:rPr>
          <w:rFonts w:ascii="Times New Roman" w:hAnsi="Times New Roman" w:cs="Times New Roman"/>
        </w:rPr>
        <w:lastRenderedPageBreak/>
        <w:t>Parágrafo único. No caso de empate, será eleito o candidato mais</w:t>
      </w:r>
      <w:r w:rsidR="00643413" w:rsidRPr="00AF4029">
        <w:rPr>
          <w:rFonts w:ascii="Times New Roman" w:hAnsi="Times New Roman" w:cs="Times New Roman"/>
        </w:rPr>
        <w:t xml:space="preserve"> </w:t>
      </w:r>
      <w:r w:rsidR="00AF4029" w:rsidRPr="00AF4029">
        <w:rPr>
          <w:rFonts w:ascii="Times New Roman" w:hAnsi="Times New Roman" w:cs="Times New Roman"/>
        </w:rPr>
        <w:t xml:space="preserve">idoso, </w:t>
      </w:r>
      <w:r w:rsidR="00AF4029">
        <w:rPr>
          <w:rFonts w:ascii="Times New Roman" w:hAnsi="Times New Roman" w:cs="Times New Roman"/>
        </w:rPr>
        <w:t>c</w:t>
      </w:r>
      <w:r w:rsidR="00643413" w:rsidRPr="00AF4029">
        <w:rPr>
          <w:rFonts w:ascii="Times New Roman" w:hAnsi="Times New Roman" w:cs="Times New Roman"/>
        </w:rPr>
        <w:t xml:space="preserve">onforme Estatuto do Idoso e Constituição </w:t>
      </w:r>
      <w:r w:rsidR="00AF4029" w:rsidRPr="00AF4029">
        <w:rPr>
          <w:rFonts w:ascii="Times New Roman" w:hAnsi="Times New Roman" w:cs="Times New Roman"/>
        </w:rPr>
        <w:t>Federal, art. 77 – Parágrafo 5º</w:t>
      </w:r>
      <w:r w:rsidR="00643413" w:rsidRPr="00AF4029">
        <w:rPr>
          <w:rFonts w:ascii="Times New Roman" w:hAnsi="Times New Roman" w:cs="Times New Roman"/>
        </w:rPr>
        <w:t>.</w:t>
      </w:r>
    </w:p>
    <w:p w14:paraId="58C329FB" w14:textId="77777777" w:rsidR="00CF1E14" w:rsidRPr="00353487" w:rsidRDefault="00CF1E14" w:rsidP="00A55BFB">
      <w:pPr>
        <w:spacing w:after="0" w:line="240" w:lineRule="auto"/>
        <w:jc w:val="both"/>
        <w:rPr>
          <w:rFonts w:ascii="Times New Roman" w:hAnsi="Times New Roman" w:cs="Times New Roman"/>
        </w:rPr>
      </w:pPr>
    </w:p>
    <w:p w14:paraId="522E7233" w14:textId="47BCBE8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4</w:t>
      </w:r>
      <w:r w:rsidR="00F9415C">
        <w:rPr>
          <w:rFonts w:ascii="Times New Roman" w:hAnsi="Times New Roman" w:cs="Times New Roman"/>
        </w:rPr>
        <w:t>7</w:t>
      </w:r>
      <w:r w:rsidRPr="00353487">
        <w:rPr>
          <w:rFonts w:ascii="Times New Roman" w:hAnsi="Times New Roman" w:cs="Times New Roman"/>
        </w:rPr>
        <w:t>. O termo de posse do vice-presidente será assinado por esse e pelo presidente do CAU/RS, na reunião plenária ordinária em que ocorrer a eleição.</w:t>
      </w:r>
    </w:p>
    <w:p w14:paraId="5ADFFD92" w14:textId="77777777" w:rsidR="00CF1E14" w:rsidRPr="00353487" w:rsidRDefault="00CF1E14" w:rsidP="00A55BFB">
      <w:pPr>
        <w:spacing w:after="0" w:line="240" w:lineRule="auto"/>
        <w:jc w:val="both"/>
        <w:rPr>
          <w:rFonts w:ascii="Times New Roman" w:hAnsi="Times New Roman" w:cs="Times New Roman"/>
        </w:rPr>
      </w:pPr>
    </w:p>
    <w:p w14:paraId="5E0FAB38" w14:textId="243E92F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48</w:t>
      </w:r>
      <w:r w:rsidRPr="00353487">
        <w:rPr>
          <w:rFonts w:ascii="Times New Roman" w:hAnsi="Times New Roman" w:cs="Times New Roman"/>
        </w:rPr>
        <w:t>. O período de mandato do vice-presidente será de 3 (três) anos, iniciando-se na primeira reunião plenária ordinária do ano e encerrando-se no dia 31 de dezembro do terceiro ano.</w:t>
      </w:r>
    </w:p>
    <w:p w14:paraId="1A2873BD" w14:textId="77777777" w:rsidR="00CF1E14" w:rsidRPr="00353487" w:rsidRDefault="00CF1E14" w:rsidP="00A55BFB">
      <w:pPr>
        <w:spacing w:after="0" w:line="240" w:lineRule="auto"/>
        <w:jc w:val="both"/>
        <w:rPr>
          <w:rFonts w:ascii="Times New Roman" w:hAnsi="Times New Roman" w:cs="Times New Roman"/>
        </w:rPr>
      </w:pPr>
    </w:p>
    <w:p w14:paraId="1CECDED2" w14:textId="4ADBB06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O exercício do cargo de vice-presidente admite reconduções enquanto o conselheiro titular estiver cumprindo mandato como conselheiro.</w:t>
      </w:r>
    </w:p>
    <w:p w14:paraId="462CEADE" w14:textId="77777777" w:rsidR="00CF1E14" w:rsidRPr="00353487" w:rsidRDefault="00CF1E14" w:rsidP="00A55BFB">
      <w:pPr>
        <w:spacing w:after="0" w:line="240" w:lineRule="auto"/>
        <w:jc w:val="both"/>
        <w:rPr>
          <w:rFonts w:ascii="Times New Roman" w:hAnsi="Times New Roman" w:cs="Times New Roman"/>
        </w:rPr>
      </w:pPr>
    </w:p>
    <w:p w14:paraId="443B128D" w14:textId="5A4F14E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49</w:t>
      </w:r>
      <w:r w:rsidRPr="00353487">
        <w:rPr>
          <w:rFonts w:ascii="Times New Roman" w:hAnsi="Times New Roman" w:cs="Times New Roman"/>
        </w:rPr>
        <w:t>. Será considerado efetivo exercício da Presidência o mandato assumido em caráter permanente pelo vice-presidente.</w:t>
      </w:r>
    </w:p>
    <w:p w14:paraId="29438523" w14:textId="77777777" w:rsidR="00CF1E14" w:rsidRPr="00353487" w:rsidRDefault="00CF1E14" w:rsidP="00A55BFB">
      <w:pPr>
        <w:spacing w:after="0" w:line="240" w:lineRule="auto"/>
        <w:jc w:val="both"/>
        <w:rPr>
          <w:rFonts w:ascii="Times New Roman" w:hAnsi="Times New Roman" w:cs="Times New Roman"/>
        </w:rPr>
      </w:pPr>
    </w:p>
    <w:p w14:paraId="1E57685B" w14:textId="77C93EE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Quando na substituição do presidente, o vice-presidente exercerá apenas as competências inerentes ao cargo de presidente.</w:t>
      </w:r>
    </w:p>
    <w:p w14:paraId="1A4B4054" w14:textId="77777777" w:rsidR="00CF1E14" w:rsidRPr="00353487" w:rsidRDefault="00CF1E14" w:rsidP="00A55BFB">
      <w:pPr>
        <w:spacing w:after="0" w:line="240" w:lineRule="auto"/>
        <w:jc w:val="both"/>
        <w:rPr>
          <w:rFonts w:ascii="Times New Roman" w:hAnsi="Times New Roman" w:cs="Times New Roman"/>
        </w:rPr>
      </w:pPr>
    </w:p>
    <w:p w14:paraId="53EFA51D" w14:textId="1A41943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Enquanto no exercício da Presidência, o vice-presidente não será membro ou coordenador de comissão.</w:t>
      </w:r>
    </w:p>
    <w:p w14:paraId="2B9E3822" w14:textId="77777777" w:rsidR="00CF1E14" w:rsidRPr="00353487" w:rsidRDefault="00CF1E14" w:rsidP="00A55BFB">
      <w:pPr>
        <w:spacing w:after="0" w:line="240" w:lineRule="auto"/>
        <w:jc w:val="both"/>
        <w:rPr>
          <w:rFonts w:ascii="Times New Roman" w:hAnsi="Times New Roman" w:cs="Times New Roman"/>
        </w:rPr>
      </w:pPr>
    </w:p>
    <w:p w14:paraId="6FDC27B9" w14:textId="61B9865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Extraordinariamente, por motivo de saúde, o vice-presidente poderá convocar o Plenário para apreciar e deliberar sobre situação de impedimento do exercício do cargo pelo presidente.</w:t>
      </w:r>
    </w:p>
    <w:p w14:paraId="6BECC6F6" w14:textId="77777777" w:rsidR="00CF1E14" w:rsidRPr="00353487" w:rsidRDefault="00CF1E14" w:rsidP="00A55BFB">
      <w:pPr>
        <w:spacing w:after="0" w:line="240" w:lineRule="auto"/>
        <w:jc w:val="both"/>
        <w:rPr>
          <w:rFonts w:ascii="Times New Roman" w:hAnsi="Times New Roman" w:cs="Times New Roman"/>
        </w:rPr>
      </w:pPr>
    </w:p>
    <w:p w14:paraId="7599B4CA" w14:textId="63031C7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50</w:t>
      </w:r>
      <w:r w:rsidRPr="00353487">
        <w:rPr>
          <w:rFonts w:ascii="Times New Roman" w:hAnsi="Times New Roman" w:cs="Times New Roman"/>
        </w:rPr>
        <w:t>. O vice-presidente do CAU/RS será destituído:</w:t>
      </w:r>
    </w:p>
    <w:p w14:paraId="24B9991A" w14:textId="77777777" w:rsidR="00CF1E14" w:rsidRPr="00353487" w:rsidRDefault="00CF1E14" w:rsidP="00A55BFB">
      <w:pPr>
        <w:spacing w:after="0" w:line="240" w:lineRule="auto"/>
        <w:jc w:val="both"/>
        <w:rPr>
          <w:rFonts w:ascii="Times New Roman" w:hAnsi="Times New Roman" w:cs="Times New Roman"/>
        </w:rPr>
      </w:pPr>
    </w:p>
    <w:p w14:paraId="7F334DB0" w14:textId="65DF321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no</w:t>
      </w:r>
      <w:proofErr w:type="gramEnd"/>
      <w:r w:rsidRPr="00353487">
        <w:rPr>
          <w:rFonts w:ascii="Times New Roman" w:hAnsi="Times New Roman" w:cs="Times New Roman"/>
        </w:rPr>
        <w:t xml:space="preserve"> caso de perda do mandato como conselheiro; e</w:t>
      </w:r>
    </w:p>
    <w:p w14:paraId="6E385192" w14:textId="77777777" w:rsidR="00CF1E14" w:rsidRPr="00353487" w:rsidRDefault="00CF1E14" w:rsidP="00A55BFB">
      <w:pPr>
        <w:spacing w:after="0" w:line="240" w:lineRule="auto"/>
        <w:jc w:val="both"/>
        <w:rPr>
          <w:rFonts w:ascii="Times New Roman" w:hAnsi="Times New Roman" w:cs="Times New Roman"/>
        </w:rPr>
      </w:pPr>
    </w:p>
    <w:p w14:paraId="019E38F7" w14:textId="3E90FD0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elo</w:t>
      </w:r>
      <w:proofErr w:type="gramEnd"/>
      <w:r w:rsidRPr="00353487">
        <w:rPr>
          <w:rFonts w:ascii="Times New Roman" w:hAnsi="Times New Roman" w:cs="Times New Roman"/>
        </w:rPr>
        <w:t xml:space="preserve"> voto de 3/5 (três quintos) do Plenário, em votação secreta.</w:t>
      </w:r>
      <w:bookmarkStart w:id="193" w:name="_Toc470188973"/>
      <w:bookmarkStart w:id="194" w:name="_Toc480474826"/>
      <w:bookmarkStart w:id="195" w:name="_Toc482613457"/>
    </w:p>
    <w:p w14:paraId="2DFC1700" w14:textId="77777777" w:rsidR="00CF1E14" w:rsidRPr="00353487" w:rsidRDefault="00CF1E14" w:rsidP="0075564A">
      <w:pPr>
        <w:spacing w:after="0" w:line="240" w:lineRule="auto"/>
        <w:jc w:val="both"/>
        <w:rPr>
          <w:rFonts w:ascii="Times New Roman" w:hAnsi="Times New Roman" w:cs="Times New Roman"/>
        </w:rPr>
      </w:pPr>
    </w:p>
    <w:p w14:paraId="3B0B287A" w14:textId="77777777" w:rsidR="00EF780D" w:rsidRPr="00353487" w:rsidRDefault="00EF780D" w:rsidP="00A55BFB">
      <w:pPr>
        <w:spacing w:after="0" w:line="240" w:lineRule="auto"/>
        <w:jc w:val="both"/>
        <w:rPr>
          <w:rFonts w:ascii="Times New Roman" w:hAnsi="Times New Roman" w:cs="Times New Roman"/>
        </w:rPr>
      </w:pPr>
    </w:p>
    <w:p w14:paraId="361CAE9E" w14:textId="78D86AED" w:rsidR="00CF1E14" w:rsidRPr="00353487" w:rsidRDefault="00CF1E14" w:rsidP="00CF1E14">
      <w:pPr>
        <w:spacing w:after="0" w:line="240" w:lineRule="auto"/>
        <w:jc w:val="center"/>
        <w:rPr>
          <w:rFonts w:ascii="Times New Roman" w:hAnsi="Times New Roman" w:cs="Times New Roman"/>
          <w:b/>
        </w:rPr>
      </w:pPr>
      <w:bookmarkStart w:id="196" w:name="_Toc485389338"/>
      <w:r w:rsidRPr="00353487">
        <w:rPr>
          <w:rFonts w:ascii="Times New Roman" w:hAnsi="Times New Roman" w:cs="Times New Roman"/>
          <w:b/>
        </w:rPr>
        <w:t>Seção III</w:t>
      </w:r>
    </w:p>
    <w:p w14:paraId="0563C0EA" w14:textId="77777777" w:rsidR="00085581" w:rsidRPr="00353487" w:rsidRDefault="00085581" w:rsidP="009B14EE">
      <w:pPr>
        <w:spacing w:after="0" w:line="240" w:lineRule="auto"/>
        <w:jc w:val="center"/>
        <w:rPr>
          <w:rFonts w:ascii="Times New Roman" w:hAnsi="Times New Roman" w:cs="Times New Roman"/>
          <w:b/>
        </w:rPr>
      </w:pPr>
      <w:r w:rsidRPr="00353487">
        <w:rPr>
          <w:rFonts w:ascii="Times New Roman" w:hAnsi="Times New Roman" w:cs="Times New Roman"/>
          <w:b/>
        </w:rPr>
        <w:t>Das Competências do Presidente</w:t>
      </w:r>
      <w:bookmarkEnd w:id="193"/>
      <w:bookmarkEnd w:id="194"/>
      <w:bookmarkEnd w:id="195"/>
      <w:bookmarkEnd w:id="196"/>
    </w:p>
    <w:p w14:paraId="5EEC787E" w14:textId="77777777" w:rsidR="00CF1E14" w:rsidRPr="00353487" w:rsidRDefault="00CF1E14" w:rsidP="0075564A">
      <w:pPr>
        <w:spacing w:after="0" w:line="240" w:lineRule="auto"/>
        <w:jc w:val="both"/>
        <w:rPr>
          <w:rFonts w:ascii="Times New Roman" w:hAnsi="Times New Roman" w:cs="Times New Roman"/>
        </w:rPr>
      </w:pPr>
    </w:p>
    <w:p w14:paraId="30D76F69" w14:textId="77777777" w:rsidR="00EF780D" w:rsidRPr="00353487" w:rsidRDefault="00EF780D" w:rsidP="00A55BFB">
      <w:pPr>
        <w:spacing w:after="0" w:line="240" w:lineRule="auto"/>
        <w:jc w:val="both"/>
        <w:rPr>
          <w:rFonts w:ascii="Times New Roman" w:hAnsi="Times New Roman" w:cs="Times New Roman"/>
        </w:rPr>
      </w:pPr>
    </w:p>
    <w:p w14:paraId="53D9EFBA" w14:textId="7F52262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5</w:t>
      </w:r>
      <w:r w:rsidR="00F9415C">
        <w:rPr>
          <w:rFonts w:ascii="Times New Roman" w:hAnsi="Times New Roman" w:cs="Times New Roman"/>
        </w:rPr>
        <w:t>1</w:t>
      </w:r>
      <w:r w:rsidRPr="00353487">
        <w:rPr>
          <w:rFonts w:ascii="Times New Roman" w:hAnsi="Times New Roman" w:cs="Times New Roman"/>
        </w:rPr>
        <w:t>. Compete ao presidente do CAU/RS:</w:t>
      </w:r>
    </w:p>
    <w:p w14:paraId="6ACE9194" w14:textId="77777777" w:rsidR="00CF1E14" w:rsidRPr="00353487" w:rsidRDefault="00CF1E14" w:rsidP="00A55BFB">
      <w:pPr>
        <w:spacing w:after="0" w:line="240" w:lineRule="auto"/>
        <w:jc w:val="both"/>
        <w:rPr>
          <w:rFonts w:ascii="Times New Roman" w:hAnsi="Times New Roman" w:cs="Times New Roman"/>
        </w:rPr>
      </w:pPr>
    </w:p>
    <w:p w14:paraId="11B3C0E5" w14:textId="383EE3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cumprir e fazer</w:t>
      </w:r>
      <w:proofErr w:type="gramEnd"/>
      <w:r w:rsidRPr="00353487">
        <w:rPr>
          <w:rFonts w:ascii="Times New Roman" w:hAnsi="Times New Roman" w:cs="Times New Roman"/>
        </w:rPr>
        <w:t xml:space="preserve"> cumprir a legislação federal, as resoluções, os atos normativos e as deliberações plenárias baixados pelo CAU/BR, o Regimento Geral do CAU e o Regimento Interno do CAU/RS;</w:t>
      </w:r>
    </w:p>
    <w:p w14:paraId="37FBDAD9" w14:textId="77777777" w:rsidR="00CF1E14" w:rsidRPr="00353487" w:rsidRDefault="00CF1E14" w:rsidP="00A55BFB">
      <w:pPr>
        <w:spacing w:after="0" w:line="240" w:lineRule="auto"/>
        <w:jc w:val="both"/>
        <w:rPr>
          <w:rFonts w:ascii="Times New Roman" w:hAnsi="Times New Roman" w:cs="Times New Roman"/>
        </w:rPr>
      </w:pPr>
    </w:p>
    <w:p w14:paraId="54077F83" w14:textId="290875E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cumprir e fazer</w:t>
      </w:r>
      <w:proofErr w:type="gramEnd"/>
      <w:r w:rsidRPr="00353487">
        <w:rPr>
          <w:rFonts w:ascii="Times New Roman" w:hAnsi="Times New Roman" w:cs="Times New Roman"/>
        </w:rPr>
        <w:t xml:space="preserve"> cumprir os atos baixados pelo CAU/RS;</w:t>
      </w:r>
    </w:p>
    <w:p w14:paraId="3EB3A5C6" w14:textId="77777777" w:rsidR="00CF1E14" w:rsidRPr="00353487" w:rsidRDefault="00CF1E14" w:rsidP="00A55BFB">
      <w:pPr>
        <w:spacing w:after="0" w:line="240" w:lineRule="auto"/>
        <w:jc w:val="both"/>
        <w:rPr>
          <w:rFonts w:ascii="Times New Roman" w:hAnsi="Times New Roman" w:cs="Times New Roman"/>
        </w:rPr>
      </w:pPr>
    </w:p>
    <w:p w14:paraId="0CEB66F6" w14:textId="44A111A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participar das discussões promovidas pelo CAU/BR, sobre matérias de caráter legislativo, visando à consolidação de entendimento do Conjunto Autárquico;</w:t>
      </w:r>
    </w:p>
    <w:p w14:paraId="3DD9B087" w14:textId="2200CF4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manifestar</w:t>
      </w:r>
      <w:proofErr w:type="gramEnd"/>
      <w:r w:rsidRPr="00353487">
        <w:rPr>
          <w:rFonts w:ascii="Times New Roman" w:hAnsi="Times New Roman" w:cs="Times New Roman"/>
        </w:rPr>
        <w:t xml:space="preserve"> o posicionamento do CAU/RS quanto a matérias de caráter legislativo, normativo ou contencioso em tramitação nos órgãos dos poderes Executivo, Legislativo e Judiciário;</w:t>
      </w:r>
    </w:p>
    <w:p w14:paraId="6355F79E" w14:textId="77777777" w:rsidR="00CF1E14" w:rsidRPr="00353487" w:rsidRDefault="00CF1E14" w:rsidP="00A55BFB">
      <w:pPr>
        <w:spacing w:after="0" w:line="240" w:lineRule="auto"/>
        <w:jc w:val="both"/>
        <w:rPr>
          <w:rFonts w:ascii="Times New Roman" w:hAnsi="Times New Roman" w:cs="Times New Roman"/>
        </w:rPr>
      </w:pPr>
    </w:p>
    <w:p w14:paraId="74095AA9" w14:textId="3EBC2D3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esidir</w:t>
      </w:r>
      <w:proofErr w:type="gramEnd"/>
      <w:r w:rsidRPr="00353487">
        <w:rPr>
          <w:rFonts w:ascii="Times New Roman" w:hAnsi="Times New Roman" w:cs="Times New Roman"/>
        </w:rPr>
        <w:t xml:space="preserve"> reuniões e solenidades do CAU/RS;</w:t>
      </w:r>
    </w:p>
    <w:p w14:paraId="25E805AC" w14:textId="77777777" w:rsidR="00CF1E14" w:rsidRPr="00353487" w:rsidRDefault="00CF1E14" w:rsidP="00A55BFB">
      <w:pPr>
        <w:spacing w:after="0" w:line="240" w:lineRule="auto"/>
        <w:jc w:val="both"/>
        <w:rPr>
          <w:rFonts w:ascii="Times New Roman" w:hAnsi="Times New Roman" w:cs="Times New Roman"/>
        </w:rPr>
      </w:pPr>
    </w:p>
    <w:p w14:paraId="512E7020" w14:textId="2BD496A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ser</w:t>
      </w:r>
      <w:proofErr w:type="gramEnd"/>
      <w:r w:rsidRPr="00353487">
        <w:rPr>
          <w:rFonts w:ascii="Times New Roman" w:hAnsi="Times New Roman" w:cs="Times New Roman"/>
        </w:rPr>
        <w:t xml:space="preserve"> membro nato de CEAU-CAU/RS, sem direito a voto;</w:t>
      </w:r>
    </w:p>
    <w:p w14:paraId="7D9050E4" w14:textId="77777777" w:rsidR="00CF1E14" w:rsidRPr="00353487" w:rsidRDefault="00CF1E14" w:rsidP="00A55BFB">
      <w:pPr>
        <w:spacing w:after="0" w:line="240" w:lineRule="auto"/>
        <w:jc w:val="both"/>
        <w:rPr>
          <w:rFonts w:ascii="Times New Roman" w:hAnsi="Times New Roman" w:cs="Times New Roman"/>
        </w:rPr>
      </w:pPr>
    </w:p>
    <w:p w14:paraId="247C2FCB" w14:textId="15A482C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proferir voto exclusivamente em caso de empate em votação no Plenário e no Conselho Diretor;</w:t>
      </w:r>
    </w:p>
    <w:p w14:paraId="4B42470D" w14:textId="77777777" w:rsidR="00CF1E14" w:rsidRPr="00353487" w:rsidRDefault="00CF1E14" w:rsidP="00A55BFB">
      <w:pPr>
        <w:spacing w:after="0" w:line="240" w:lineRule="auto"/>
        <w:jc w:val="both"/>
        <w:rPr>
          <w:rFonts w:ascii="Times New Roman" w:hAnsi="Times New Roman" w:cs="Times New Roman"/>
        </w:rPr>
      </w:pPr>
    </w:p>
    <w:p w14:paraId="48ACA26D" w14:textId="777777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interromper os trabalhos das reuniões nas quais seja o condutor, mediante justificativa;</w:t>
      </w:r>
    </w:p>
    <w:p w14:paraId="21E00E3C" w14:textId="77777777" w:rsidR="00CF1E14" w:rsidRPr="00353487" w:rsidRDefault="00CF1E14" w:rsidP="00A55BFB">
      <w:pPr>
        <w:spacing w:after="0" w:line="240" w:lineRule="auto"/>
        <w:jc w:val="both"/>
        <w:rPr>
          <w:rFonts w:ascii="Times New Roman" w:hAnsi="Times New Roman" w:cs="Times New Roman"/>
        </w:rPr>
      </w:pPr>
    </w:p>
    <w:p w14:paraId="2B8ED716" w14:textId="37C6EE0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submeter</w:t>
      </w:r>
      <w:proofErr w:type="gramEnd"/>
      <w:r w:rsidRPr="00353487">
        <w:rPr>
          <w:rFonts w:ascii="Times New Roman" w:hAnsi="Times New Roman" w:cs="Times New Roman"/>
        </w:rPr>
        <w:t xml:space="preserve"> proposta de sua iniciativa ao Plenário ou ao Conselho Diretor;</w:t>
      </w:r>
    </w:p>
    <w:p w14:paraId="21DE1ED1" w14:textId="77777777" w:rsidR="00CF1E14" w:rsidRPr="00353487" w:rsidRDefault="00CF1E14" w:rsidP="00A55BFB">
      <w:pPr>
        <w:spacing w:after="0" w:line="240" w:lineRule="auto"/>
        <w:jc w:val="both"/>
        <w:rPr>
          <w:rFonts w:ascii="Times New Roman" w:hAnsi="Times New Roman" w:cs="Times New Roman"/>
        </w:rPr>
      </w:pPr>
    </w:p>
    <w:p w14:paraId="6150F7C3" w14:textId="65A6464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propor</w:t>
      </w:r>
      <w:proofErr w:type="gramEnd"/>
      <w:r w:rsidRPr="00353487">
        <w:rPr>
          <w:rFonts w:ascii="Times New Roman" w:hAnsi="Times New Roman" w:cs="Times New Roman"/>
        </w:rPr>
        <w:t xml:space="preserve"> ao Plenário a instituição e a extinção de comissões;</w:t>
      </w:r>
    </w:p>
    <w:p w14:paraId="7A3DEABF" w14:textId="77777777" w:rsidR="00CF1E14" w:rsidRPr="00353487" w:rsidRDefault="00CF1E14" w:rsidP="00A55BFB">
      <w:pPr>
        <w:spacing w:after="0" w:line="240" w:lineRule="auto"/>
        <w:jc w:val="both"/>
        <w:rPr>
          <w:rFonts w:ascii="Times New Roman" w:hAnsi="Times New Roman" w:cs="Times New Roman"/>
        </w:rPr>
      </w:pPr>
    </w:p>
    <w:p w14:paraId="3463ABB5" w14:textId="36E2F36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 - consultar o Plenário sobre a concessão de voz a observadores que desejarem se manifestar ao plenário, caso considerar conveniente;</w:t>
      </w:r>
    </w:p>
    <w:p w14:paraId="6EBEFE37" w14:textId="77777777" w:rsidR="00CF1E14" w:rsidRPr="00353487" w:rsidRDefault="00CF1E14" w:rsidP="00A55BFB">
      <w:pPr>
        <w:spacing w:after="0" w:line="240" w:lineRule="auto"/>
        <w:jc w:val="both"/>
        <w:rPr>
          <w:rFonts w:ascii="Times New Roman" w:hAnsi="Times New Roman" w:cs="Times New Roman"/>
        </w:rPr>
      </w:pPr>
    </w:p>
    <w:p w14:paraId="302B7E6A" w14:textId="3BA16A1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informar ao Plenário o licenciamento ou a renúncia de conselheiro;</w:t>
      </w:r>
    </w:p>
    <w:p w14:paraId="0F9D7ADB" w14:textId="77777777" w:rsidR="00CF1E14" w:rsidRPr="00353487" w:rsidRDefault="00CF1E14" w:rsidP="00A55BFB">
      <w:pPr>
        <w:spacing w:after="0" w:line="240" w:lineRule="auto"/>
        <w:jc w:val="both"/>
        <w:rPr>
          <w:rFonts w:ascii="Times New Roman" w:hAnsi="Times New Roman" w:cs="Times New Roman"/>
        </w:rPr>
      </w:pPr>
    </w:p>
    <w:p w14:paraId="277EEEF0" w14:textId="5638FAD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I - designar, por meio de convocação, conselheiro, empregado público, agente autorizado ou convidado para representação do CAU/RS em evento de interesse;</w:t>
      </w:r>
    </w:p>
    <w:p w14:paraId="4BA13CB0" w14:textId="77777777" w:rsidR="00CF1E14" w:rsidRPr="00353487" w:rsidRDefault="00CF1E14" w:rsidP="00A55BFB">
      <w:pPr>
        <w:spacing w:after="0" w:line="240" w:lineRule="auto"/>
        <w:jc w:val="both"/>
        <w:rPr>
          <w:rFonts w:ascii="Times New Roman" w:hAnsi="Times New Roman" w:cs="Times New Roman"/>
        </w:rPr>
      </w:pPr>
    </w:p>
    <w:p w14:paraId="03A1FB11" w14:textId="62FC5A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V - propor missão para evento de interesse, a ser apreciada e deliberada pelo Plenário;</w:t>
      </w:r>
    </w:p>
    <w:p w14:paraId="78296775" w14:textId="77777777" w:rsidR="00CF1E14" w:rsidRPr="00353487" w:rsidRDefault="00CF1E14" w:rsidP="00A55BFB">
      <w:pPr>
        <w:spacing w:after="0" w:line="240" w:lineRule="auto"/>
        <w:jc w:val="both"/>
        <w:rPr>
          <w:rFonts w:ascii="Times New Roman" w:hAnsi="Times New Roman" w:cs="Times New Roman"/>
        </w:rPr>
      </w:pPr>
    </w:p>
    <w:p w14:paraId="6772DAC1" w14:textId="6B07BB2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V - </w:t>
      </w:r>
      <w:proofErr w:type="gramStart"/>
      <w:r w:rsidRPr="00353487">
        <w:rPr>
          <w:rFonts w:ascii="Times New Roman" w:hAnsi="Times New Roman" w:cs="Times New Roman"/>
        </w:rPr>
        <w:t>convocar</w:t>
      </w:r>
      <w:proofErr w:type="gramEnd"/>
      <w:r w:rsidRPr="00353487">
        <w:rPr>
          <w:rFonts w:ascii="Times New Roman" w:hAnsi="Times New Roman" w:cs="Times New Roman"/>
        </w:rPr>
        <w:t xml:space="preserve"> os membros de missão, deliberada pelo Plenário, para evento de interesse do CAU/RS;</w:t>
      </w:r>
    </w:p>
    <w:p w14:paraId="3C3F03A4" w14:textId="77777777" w:rsidR="00CF1E14" w:rsidRPr="00353487" w:rsidRDefault="00CF1E14" w:rsidP="00A55BFB">
      <w:pPr>
        <w:spacing w:after="0" w:line="240" w:lineRule="auto"/>
        <w:jc w:val="both"/>
        <w:rPr>
          <w:rFonts w:ascii="Times New Roman" w:hAnsi="Times New Roman" w:cs="Times New Roman"/>
        </w:rPr>
      </w:pPr>
    </w:p>
    <w:p w14:paraId="587B8923" w14:textId="58A1004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 - designar conselheiro titular para análise de processo, não deliberado por comissões ou Conselho Diretor, a ser relatado no Plenário;</w:t>
      </w:r>
    </w:p>
    <w:p w14:paraId="1648E666" w14:textId="77777777" w:rsidR="00CF1E14" w:rsidRPr="00353487" w:rsidRDefault="00CF1E14" w:rsidP="00A55BFB">
      <w:pPr>
        <w:spacing w:after="0" w:line="240" w:lineRule="auto"/>
        <w:jc w:val="both"/>
        <w:rPr>
          <w:rFonts w:ascii="Times New Roman" w:hAnsi="Times New Roman" w:cs="Times New Roman"/>
        </w:rPr>
      </w:pPr>
    </w:p>
    <w:p w14:paraId="05BB9300" w14:textId="3394A43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 - designar, no Plenário, conselheiro titular para análise de processo nos casos de excesso de demanda em comissão diversa desse conselheiro;</w:t>
      </w:r>
    </w:p>
    <w:p w14:paraId="08032678" w14:textId="77777777" w:rsidR="00CF1E14" w:rsidRPr="00353487" w:rsidRDefault="00CF1E14" w:rsidP="00A55BFB">
      <w:pPr>
        <w:spacing w:after="0" w:line="240" w:lineRule="auto"/>
        <w:jc w:val="both"/>
        <w:rPr>
          <w:rFonts w:ascii="Times New Roman" w:hAnsi="Times New Roman" w:cs="Times New Roman"/>
        </w:rPr>
      </w:pPr>
    </w:p>
    <w:p w14:paraId="7BE7774C" w14:textId="686CDEE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I - designar, no Plenário, conselheiro titular em substituição, para análise de processo nos casos de suspeição e impedimento;</w:t>
      </w:r>
    </w:p>
    <w:p w14:paraId="79D8972A" w14:textId="77777777" w:rsidR="00CF1E14" w:rsidRPr="00353487" w:rsidRDefault="00CF1E14" w:rsidP="00A55BFB">
      <w:pPr>
        <w:spacing w:after="0" w:line="240" w:lineRule="auto"/>
        <w:jc w:val="both"/>
        <w:rPr>
          <w:rFonts w:ascii="Times New Roman" w:hAnsi="Times New Roman" w:cs="Times New Roman"/>
        </w:rPr>
      </w:pPr>
    </w:p>
    <w:p w14:paraId="052C3081" w14:textId="33B0D0C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X - conceder, de ofício ou a pedido, efeito suspensivo a recursos solicitados ao Plenário e às comissões;</w:t>
      </w:r>
    </w:p>
    <w:p w14:paraId="0B4D7D4A" w14:textId="77777777" w:rsidR="00CF1E14" w:rsidRPr="00353487" w:rsidRDefault="00CF1E14" w:rsidP="00A55BFB">
      <w:pPr>
        <w:spacing w:after="0" w:line="240" w:lineRule="auto"/>
        <w:jc w:val="both"/>
        <w:rPr>
          <w:rFonts w:ascii="Times New Roman" w:hAnsi="Times New Roman" w:cs="Times New Roman"/>
        </w:rPr>
      </w:pPr>
    </w:p>
    <w:p w14:paraId="36CC2ABE" w14:textId="2145983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X - </w:t>
      </w:r>
      <w:proofErr w:type="gramStart"/>
      <w:r w:rsidRPr="00353487">
        <w:rPr>
          <w:rFonts w:ascii="Times New Roman" w:hAnsi="Times New Roman" w:cs="Times New Roman"/>
        </w:rPr>
        <w:t>disponibilizar</w:t>
      </w:r>
      <w:proofErr w:type="gramEnd"/>
      <w:r w:rsidRPr="00353487">
        <w:rPr>
          <w:rFonts w:ascii="Times New Roman" w:hAnsi="Times New Roman" w:cs="Times New Roman"/>
        </w:rPr>
        <w:t xml:space="preserve"> informação aos conselheiros sobre as correspondências recebidas e expedidas, quando solicitado;</w:t>
      </w:r>
    </w:p>
    <w:p w14:paraId="519090F7" w14:textId="77777777" w:rsidR="00CF1E14" w:rsidRPr="00353487" w:rsidRDefault="00CF1E14" w:rsidP="0075564A">
      <w:pPr>
        <w:spacing w:after="0" w:line="240" w:lineRule="auto"/>
        <w:jc w:val="both"/>
        <w:rPr>
          <w:rFonts w:ascii="Times New Roman" w:hAnsi="Times New Roman" w:cs="Times New Roman"/>
        </w:rPr>
      </w:pPr>
    </w:p>
    <w:p w14:paraId="32163AAF" w14:textId="05EC50F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 - convocar os trabalhos das reuniões ordinárias de Plenário, de comissões e demais órgãos colegiados;</w:t>
      </w:r>
    </w:p>
    <w:p w14:paraId="19D61515" w14:textId="77777777" w:rsidR="00CF1E14" w:rsidRPr="00353487" w:rsidRDefault="00CF1E14" w:rsidP="00A55BFB">
      <w:pPr>
        <w:spacing w:after="0" w:line="240" w:lineRule="auto"/>
        <w:jc w:val="both"/>
        <w:rPr>
          <w:rFonts w:ascii="Times New Roman" w:hAnsi="Times New Roman" w:cs="Times New Roman"/>
        </w:rPr>
      </w:pPr>
    </w:p>
    <w:p w14:paraId="44F3815F" w14:textId="55EBD4C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I - autorizar a realização e convocar os trabalhos de reuniões extraordinárias de Plenário, de comissões e de demais órgãos colegiados;</w:t>
      </w:r>
    </w:p>
    <w:p w14:paraId="4CB702EF" w14:textId="77777777" w:rsidR="00CF1E14" w:rsidRPr="00353487" w:rsidRDefault="00CF1E14" w:rsidP="00A55BFB">
      <w:pPr>
        <w:spacing w:after="0" w:line="240" w:lineRule="auto"/>
        <w:jc w:val="both"/>
        <w:rPr>
          <w:rFonts w:ascii="Times New Roman" w:hAnsi="Times New Roman" w:cs="Times New Roman"/>
        </w:rPr>
      </w:pPr>
    </w:p>
    <w:p w14:paraId="23F87A78" w14:textId="2B6C59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II - elaborar as pautas das reuniões do CEAU-CAU/RS, conjuntamente com a coordenação desse colegiado;</w:t>
      </w:r>
    </w:p>
    <w:p w14:paraId="0E7F19CD" w14:textId="77777777" w:rsidR="00CF1E14" w:rsidRPr="00353487" w:rsidRDefault="00CF1E14" w:rsidP="00A55BFB">
      <w:pPr>
        <w:spacing w:after="0" w:line="240" w:lineRule="auto"/>
        <w:jc w:val="both"/>
        <w:rPr>
          <w:rFonts w:ascii="Times New Roman" w:hAnsi="Times New Roman" w:cs="Times New Roman"/>
        </w:rPr>
      </w:pPr>
    </w:p>
    <w:p w14:paraId="3D0D7689" w14:textId="76A2C13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V - encaminhar proposta a comissões e demais órgãos colegiados;</w:t>
      </w:r>
    </w:p>
    <w:p w14:paraId="48892DED" w14:textId="77777777" w:rsidR="00CF1E14" w:rsidRPr="00353487" w:rsidRDefault="00CF1E14" w:rsidP="00A55BFB">
      <w:pPr>
        <w:spacing w:after="0" w:line="240" w:lineRule="auto"/>
        <w:jc w:val="both"/>
        <w:rPr>
          <w:rFonts w:ascii="Times New Roman" w:hAnsi="Times New Roman" w:cs="Times New Roman"/>
        </w:rPr>
      </w:pPr>
    </w:p>
    <w:p w14:paraId="51B3B3DD" w14:textId="5CDA359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 - encaminhar ao Plenário as deliberações de comissões permanentes, sempre que solicitado;</w:t>
      </w:r>
    </w:p>
    <w:p w14:paraId="76080C29" w14:textId="77777777" w:rsidR="00CF1E14" w:rsidRPr="00353487" w:rsidRDefault="00CF1E14" w:rsidP="00A55BFB">
      <w:pPr>
        <w:spacing w:after="0" w:line="240" w:lineRule="auto"/>
        <w:jc w:val="both"/>
        <w:rPr>
          <w:rFonts w:ascii="Times New Roman" w:hAnsi="Times New Roman" w:cs="Times New Roman"/>
        </w:rPr>
      </w:pPr>
    </w:p>
    <w:p w14:paraId="2DC769CC" w14:textId="3A47A68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 - encaminhar justificava, por escrito, a comissões e demais órgãos colegiados, nos casos em que não houver cumprimento de deliberações ou aceite de propostas recebidas;</w:t>
      </w:r>
    </w:p>
    <w:p w14:paraId="563275F9" w14:textId="77777777" w:rsidR="00CF1E14" w:rsidRPr="00353487" w:rsidRDefault="00CF1E14" w:rsidP="00A55BFB">
      <w:pPr>
        <w:spacing w:after="0" w:line="240" w:lineRule="auto"/>
        <w:jc w:val="both"/>
        <w:rPr>
          <w:rFonts w:ascii="Times New Roman" w:hAnsi="Times New Roman" w:cs="Times New Roman"/>
        </w:rPr>
      </w:pPr>
    </w:p>
    <w:p w14:paraId="68E4BA81" w14:textId="69CC180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I - convocar e conduzir os trabalhos das reuniões plenárias e das reuniões do Conselho Diretor.</w:t>
      </w:r>
    </w:p>
    <w:p w14:paraId="29D3DA08" w14:textId="77777777" w:rsidR="00CF1E14" w:rsidRPr="00353487" w:rsidRDefault="00CF1E14" w:rsidP="00A55BFB">
      <w:pPr>
        <w:spacing w:after="0" w:line="240" w:lineRule="auto"/>
        <w:jc w:val="both"/>
        <w:rPr>
          <w:rFonts w:ascii="Times New Roman" w:hAnsi="Times New Roman" w:cs="Times New Roman"/>
        </w:rPr>
      </w:pPr>
    </w:p>
    <w:p w14:paraId="3F601F5A" w14:textId="4DE4BF7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VIII - elaborar propostas de pauta de reuniões plenárias, a serem encaminhadas ao Conselho Diretor, para apreciação e deliberação;</w:t>
      </w:r>
    </w:p>
    <w:p w14:paraId="659F8D3E" w14:textId="77777777" w:rsidR="00CF1E14" w:rsidRPr="00353487" w:rsidRDefault="00CF1E14" w:rsidP="00A55BFB">
      <w:pPr>
        <w:spacing w:after="0" w:line="240" w:lineRule="auto"/>
        <w:jc w:val="both"/>
        <w:rPr>
          <w:rFonts w:ascii="Times New Roman" w:hAnsi="Times New Roman" w:cs="Times New Roman"/>
        </w:rPr>
      </w:pPr>
    </w:p>
    <w:p w14:paraId="34FA83A7" w14:textId="5B91859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IX - propor ao Conselho Diretor, ou na falta desse, ao Plenário, o calendário anual das reuniões de Plenário, das comissões permanentes e dos demais órgãos colegiados;</w:t>
      </w:r>
    </w:p>
    <w:p w14:paraId="09996860" w14:textId="77777777" w:rsidR="00CF1E14" w:rsidRPr="00353487" w:rsidRDefault="00CF1E14" w:rsidP="00A55BFB">
      <w:pPr>
        <w:spacing w:after="0" w:line="240" w:lineRule="auto"/>
        <w:jc w:val="both"/>
        <w:rPr>
          <w:rFonts w:ascii="Times New Roman" w:hAnsi="Times New Roman" w:cs="Times New Roman"/>
        </w:rPr>
      </w:pPr>
    </w:p>
    <w:p w14:paraId="5D45E205" w14:textId="78BE60B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 - suspender os trabalhos das reuniões plenárias em caso de perturbação da ordem;</w:t>
      </w:r>
    </w:p>
    <w:p w14:paraId="5CFCCE07" w14:textId="77777777" w:rsidR="00CF1E14" w:rsidRPr="00353487" w:rsidRDefault="00CF1E14" w:rsidP="00A55BFB">
      <w:pPr>
        <w:spacing w:after="0" w:line="240" w:lineRule="auto"/>
        <w:jc w:val="both"/>
        <w:rPr>
          <w:rFonts w:ascii="Times New Roman" w:hAnsi="Times New Roman" w:cs="Times New Roman"/>
        </w:rPr>
      </w:pPr>
    </w:p>
    <w:p w14:paraId="6978D82E" w14:textId="3A90760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 - resolver casos de urgência ad referendum do Plenário e do Conselho Diretor;</w:t>
      </w:r>
    </w:p>
    <w:p w14:paraId="5C0A3D4B" w14:textId="77777777" w:rsidR="00CF1E14" w:rsidRPr="00353487" w:rsidRDefault="00CF1E14" w:rsidP="00A55BFB">
      <w:pPr>
        <w:spacing w:after="0" w:line="240" w:lineRule="auto"/>
        <w:jc w:val="both"/>
        <w:rPr>
          <w:rFonts w:ascii="Times New Roman" w:hAnsi="Times New Roman" w:cs="Times New Roman"/>
        </w:rPr>
      </w:pPr>
    </w:p>
    <w:p w14:paraId="0FDE4542" w14:textId="530C39E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I - assinar proposta da Presidência e deliberações plenárias e do Conselho Diretor;</w:t>
      </w:r>
    </w:p>
    <w:p w14:paraId="5D13B4BD" w14:textId="77777777" w:rsidR="00CF1E14" w:rsidRPr="00353487" w:rsidRDefault="00CF1E14" w:rsidP="00A55BFB">
      <w:pPr>
        <w:spacing w:after="0" w:line="240" w:lineRule="auto"/>
        <w:jc w:val="both"/>
        <w:rPr>
          <w:rFonts w:ascii="Times New Roman" w:hAnsi="Times New Roman" w:cs="Times New Roman"/>
        </w:rPr>
      </w:pPr>
    </w:p>
    <w:p w14:paraId="5809A69A" w14:textId="14BCAAC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II - propor ao Conselho Diretor e ao Plenário a instauração de comissão temporária para apuração de irregularidades e responsabilidades no CAU/RS;</w:t>
      </w:r>
    </w:p>
    <w:p w14:paraId="05494A06" w14:textId="77777777" w:rsidR="00CF1E14" w:rsidRPr="00353487" w:rsidRDefault="00CF1E14" w:rsidP="00A55BFB">
      <w:pPr>
        <w:spacing w:after="0" w:line="240" w:lineRule="auto"/>
        <w:jc w:val="both"/>
        <w:rPr>
          <w:rFonts w:ascii="Times New Roman" w:hAnsi="Times New Roman" w:cs="Times New Roman"/>
        </w:rPr>
      </w:pPr>
    </w:p>
    <w:p w14:paraId="67A9871E" w14:textId="48C0B86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V - propor ao Plenário ou ao Conselho Diretor, a estrutura organizacional e as rotinas administrativas do CAU/RS, ouvida a comissão que exerce as competências de organização e administração;</w:t>
      </w:r>
    </w:p>
    <w:p w14:paraId="6DB179EA" w14:textId="77777777" w:rsidR="00CF1E14" w:rsidRPr="00353487" w:rsidRDefault="00CF1E14" w:rsidP="00A55BFB">
      <w:pPr>
        <w:spacing w:after="0" w:line="240" w:lineRule="auto"/>
        <w:jc w:val="both"/>
        <w:rPr>
          <w:rFonts w:ascii="Times New Roman" w:hAnsi="Times New Roman" w:cs="Times New Roman"/>
        </w:rPr>
      </w:pPr>
    </w:p>
    <w:p w14:paraId="4C9EF50D" w14:textId="343C1BA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 - propor ao Conselho Diretor ou ao Plenário atos normativos de gestão de pessoas;</w:t>
      </w:r>
    </w:p>
    <w:p w14:paraId="092BD50F" w14:textId="77777777" w:rsidR="00CF1E14" w:rsidRPr="00353487" w:rsidRDefault="00CF1E14" w:rsidP="00A55BFB">
      <w:pPr>
        <w:spacing w:after="0" w:line="240" w:lineRule="auto"/>
        <w:jc w:val="both"/>
        <w:rPr>
          <w:rFonts w:ascii="Times New Roman" w:hAnsi="Times New Roman" w:cs="Times New Roman"/>
        </w:rPr>
      </w:pPr>
    </w:p>
    <w:p w14:paraId="7199520D" w14:textId="00FE59F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 - propor ao Plenário a abertura de créditos e transferência de recursos orçamentários, ouvida a comissão que exerce as competências de planejamento e finanças;</w:t>
      </w:r>
    </w:p>
    <w:p w14:paraId="21EDA001" w14:textId="77777777" w:rsidR="00CF1E14" w:rsidRPr="00353487" w:rsidRDefault="00CF1E14" w:rsidP="00A55BFB">
      <w:pPr>
        <w:spacing w:after="0" w:line="240" w:lineRule="auto"/>
        <w:jc w:val="both"/>
        <w:rPr>
          <w:rFonts w:ascii="Times New Roman" w:hAnsi="Times New Roman" w:cs="Times New Roman"/>
        </w:rPr>
      </w:pPr>
    </w:p>
    <w:p w14:paraId="342013C4" w14:textId="5F5359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I - indicar, para homologação do Plenário, pessoa para ocupar o cargo de ouvidor do CAU/RS (caso existente e mandatário);</w:t>
      </w:r>
    </w:p>
    <w:p w14:paraId="4DA31208" w14:textId="77777777" w:rsidR="00CF1E14" w:rsidRPr="00353487" w:rsidRDefault="00CF1E14" w:rsidP="00A55BFB">
      <w:pPr>
        <w:spacing w:after="0" w:line="240" w:lineRule="auto"/>
        <w:jc w:val="both"/>
        <w:rPr>
          <w:rFonts w:ascii="Times New Roman" w:hAnsi="Times New Roman" w:cs="Times New Roman"/>
        </w:rPr>
      </w:pPr>
    </w:p>
    <w:p w14:paraId="03F78FDB" w14:textId="1B9201E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VIII - acompanhar a aplicação dos recursos financeiros destinados à comissão temporária cuja proposta tenha sido de sua iniciativa;</w:t>
      </w:r>
    </w:p>
    <w:p w14:paraId="4B567AF5" w14:textId="77777777" w:rsidR="00CF1E14" w:rsidRPr="00353487" w:rsidRDefault="00CF1E14" w:rsidP="00A55BFB">
      <w:pPr>
        <w:spacing w:after="0" w:line="240" w:lineRule="auto"/>
        <w:jc w:val="both"/>
        <w:rPr>
          <w:rFonts w:ascii="Times New Roman" w:hAnsi="Times New Roman" w:cs="Times New Roman"/>
        </w:rPr>
      </w:pPr>
    </w:p>
    <w:p w14:paraId="4FB7DDE6" w14:textId="4B5F9E8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XXIX - instituir e compor grupos de trabalho;</w:t>
      </w:r>
    </w:p>
    <w:p w14:paraId="5BC892AD" w14:textId="77777777" w:rsidR="00CF1E14" w:rsidRPr="00353487" w:rsidRDefault="00CF1E14" w:rsidP="00A55BFB">
      <w:pPr>
        <w:spacing w:after="0" w:line="240" w:lineRule="auto"/>
        <w:jc w:val="both"/>
        <w:rPr>
          <w:rFonts w:ascii="Times New Roman" w:hAnsi="Times New Roman" w:cs="Times New Roman"/>
        </w:rPr>
      </w:pPr>
    </w:p>
    <w:p w14:paraId="38AFD3AF" w14:textId="2E50C5C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L - </w:t>
      </w:r>
      <w:proofErr w:type="gramStart"/>
      <w:r w:rsidRPr="00353487">
        <w:rPr>
          <w:rFonts w:ascii="Times New Roman" w:hAnsi="Times New Roman" w:cs="Times New Roman"/>
        </w:rPr>
        <w:t>resolver</w:t>
      </w:r>
      <w:proofErr w:type="gramEnd"/>
      <w:r w:rsidRPr="00353487">
        <w:rPr>
          <w:rFonts w:ascii="Times New Roman" w:hAnsi="Times New Roman" w:cs="Times New Roman"/>
        </w:rPr>
        <w:t xml:space="preserve"> incidentes processuais, submetendo-os aos órgãos competentes;</w:t>
      </w:r>
    </w:p>
    <w:p w14:paraId="4C58BC70" w14:textId="77777777" w:rsidR="00CF1E14" w:rsidRPr="00353487" w:rsidRDefault="00CF1E14" w:rsidP="00A55BFB">
      <w:pPr>
        <w:spacing w:after="0" w:line="240" w:lineRule="auto"/>
        <w:jc w:val="both"/>
        <w:rPr>
          <w:rFonts w:ascii="Times New Roman" w:hAnsi="Times New Roman" w:cs="Times New Roman"/>
        </w:rPr>
      </w:pPr>
    </w:p>
    <w:p w14:paraId="0341E2B1" w14:textId="6BC05A5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 - assinar termo de posse do vice-presidente.</w:t>
      </w:r>
    </w:p>
    <w:p w14:paraId="11A25727" w14:textId="77777777" w:rsidR="00CF1E14" w:rsidRPr="00353487" w:rsidRDefault="00CF1E14" w:rsidP="00A55BFB">
      <w:pPr>
        <w:spacing w:after="0" w:line="240" w:lineRule="auto"/>
        <w:jc w:val="both"/>
        <w:rPr>
          <w:rFonts w:ascii="Times New Roman" w:hAnsi="Times New Roman" w:cs="Times New Roman"/>
        </w:rPr>
      </w:pPr>
    </w:p>
    <w:p w14:paraId="1BF62526" w14:textId="2289F7E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I - propor atos normativos referentes a critérios para abertura de editais para concessão de apoio institucional constante nos planos de ação e orçamento do CAU/RS;</w:t>
      </w:r>
    </w:p>
    <w:p w14:paraId="4CFBF334" w14:textId="77777777" w:rsidR="00CF1E14" w:rsidRPr="00353487" w:rsidRDefault="00CF1E14" w:rsidP="00A55BFB">
      <w:pPr>
        <w:spacing w:after="0" w:line="240" w:lineRule="auto"/>
        <w:jc w:val="both"/>
        <w:rPr>
          <w:rFonts w:ascii="Times New Roman" w:hAnsi="Times New Roman" w:cs="Times New Roman"/>
        </w:rPr>
      </w:pPr>
    </w:p>
    <w:p w14:paraId="78ADE7E8" w14:textId="6F26FF5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II - assinar convênios, termos de colaboração, termos de fomento, acordos de cooperação, memorandos de entendimento e contratos celebrados pelo CAU/RS;</w:t>
      </w:r>
    </w:p>
    <w:p w14:paraId="42A69D34" w14:textId="77777777" w:rsidR="00CF1E14" w:rsidRPr="00353487" w:rsidRDefault="00CF1E14" w:rsidP="00A55BFB">
      <w:pPr>
        <w:spacing w:after="0" w:line="240" w:lineRule="auto"/>
        <w:jc w:val="both"/>
        <w:rPr>
          <w:rFonts w:ascii="Times New Roman" w:hAnsi="Times New Roman" w:cs="Times New Roman"/>
        </w:rPr>
      </w:pPr>
    </w:p>
    <w:p w14:paraId="0CE9995A" w14:textId="3F8B5CC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V - assinar atestados, certidões e certificados conferidos pelo CAU/RS;</w:t>
      </w:r>
    </w:p>
    <w:p w14:paraId="78ACD3C7" w14:textId="77777777" w:rsidR="00CF1E14" w:rsidRPr="00353487" w:rsidRDefault="00CF1E14" w:rsidP="00A55BFB">
      <w:pPr>
        <w:spacing w:after="0" w:line="240" w:lineRule="auto"/>
        <w:jc w:val="both"/>
        <w:rPr>
          <w:rFonts w:ascii="Times New Roman" w:hAnsi="Times New Roman" w:cs="Times New Roman"/>
        </w:rPr>
      </w:pPr>
    </w:p>
    <w:p w14:paraId="19458171" w14:textId="60741F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 - assinar atos, no âmbito de sua competência;</w:t>
      </w:r>
    </w:p>
    <w:p w14:paraId="1A83812D" w14:textId="77777777" w:rsidR="00CF1E14" w:rsidRPr="00353487" w:rsidRDefault="00CF1E14" w:rsidP="00A55BFB">
      <w:pPr>
        <w:spacing w:after="0" w:line="240" w:lineRule="auto"/>
        <w:jc w:val="both"/>
        <w:rPr>
          <w:rFonts w:ascii="Times New Roman" w:hAnsi="Times New Roman" w:cs="Times New Roman"/>
        </w:rPr>
      </w:pPr>
    </w:p>
    <w:p w14:paraId="41FF6CDF" w14:textId="61DDFBF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I - assinar correspondências em nome do CAU/RS;</w:t>
      </w:r>
    </w:p>
    <w:p w14:paraId="7F007276" w14:textId="77777777" w:rsidR="00CF1E14" w:rsidRPr="00353487" w:rsidRDefault="00CF1E14" w:rsidP="00A55BFB">
      <w:pPr>
        <w:spacing w:after="0" w:line="240" w:lineRule="auto"/>
        <w:jc w:val="both"/>
        <w:rPr>
          <w:rFonts w:ascii="Times New Roman" w:hAnsi="Times New Roman" w:cs="Times New Roman"/>
        </w:rPr>
      </w:pPr>
    </w:p>
    <w:p w14:paraId="4F3415B2" w14:textId="5AED3C2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II - propor, executar e acompanhar o Plano de Gestão do CAU/RS, contemplando a governança relacionada ao controle de processos internos, à avaliação de riscos e ao monitoramento preventivo;</w:t>
      </w:r>
    </w:p>
    <w:p w14:paraId="1C313F2F" w14:textId="77777777" w:rsidR="00CF1E14" w:rsidRPr="00353487" w:rsidRDefault="00CF1E14" w:rsidP="00A55BFB">
      <w:pPr>
        <w:spacing w:after="0" w:line="240" w:lineRule="auto"/>
        <w:jc w:val="both"/>
        <w:rPr>
          <w:rFonts w:ascii="Times New Roman" w:hAnsi="Times New Roman" w:cs="Times New Roman"/>
        </w:rPr>
      </w:pPr>
    </w:p>
    <w:p w14:paraId="2851A8AB" w14:textId="5A2A710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VIII - participar da elaboração e revisões do Planejamento Estratégico do CAU, conforme proposta da Presidência do CAU/BR;</w:t>
      </w:r>
    </w:p>
    <w:p w14:paraId="5FC0839B" w14:textId="77777777" w:rsidR="00CF1E14" w:rsidRPr="00353487" w:rsidRDefault="00CF1E14" w:rsidP="00A55BFB">
      <w:pPr>
        <w:spacing w:after="0" w:line="240" w:lineRule="auto"/>
        <w:jc w:val="both"/>
        <w:rPr>
          <w:rFonts w:ascii="Times New Roman" w:hAnsi="Times New Roman" w:cs="Times New Roman"/>
        </w:rPr>
      </w:pPr>
    </w:p>
    <w:p w14:paraId="7785C931" w14:textId="45ED61D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LIX - acompanhar e zelar pelo cumprimento do Planejamento Estratégico do CAU, dos planos de ação e orçamento e dos planos de trabalho do CAU/RS;</w:t>
      </w:r>
    </w:p>
    <w:p w14:paraId="62844E9D" w14:textId="77777777" w:rsidR="00CF1E14" w:rsidRPr="00353487" w:rsidRDefault="00CF1E14" w:rsidP="00A55BFB">
      <w:pPr>
        <w:spacing w:after="0" w:line="240" w:lineRule="auto"/>
        <w:jc w:val="both"/>
        <w:rPr>
          <w:rFonts w:ascii="Times New Roman" w:hAnsi="Times New Roman" w:cs="Times New Roman"/>
        </w:rPr>
      </w:pPr>
    </w:p>
    <w:p w14:paraId="08C8D9F2" w14:textId="56AF45F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L - </w:t>
      </w:r>
      <w:proofErr w:type="gramStart"/>
      <w:r w:rsidRPr="00353487">
        <w:rPr>
          <w:rFonts w:ascii="Times New Roman" w:hAnsi="Times New Roman" w:cs="Times New Roman"/>
        </w:rPr>
        <w:t>acompanhar</w:t>
      </w:r>
      <w:proofErr w:type="gramEnd"/>
      <w:r w:rsidRPr="00353487">
        <w:rPr>
          <w:rFonts w:ascii="Times New Roman" w:hAnsi="Times New Roman" w:cs="Times New Roman"/>
        </w:rPr>
        <w:t xml:space="preserve"> o desenvolvimento das atividades do CAU/RS;</w:t>
      </w:r>
    </w:p>
    <w:p w14:paraId="1C5DC486" w14:textId="77777777" w:rsidR="00CF1E14" w:rsidRPr="00353487" w:rsidRDefault="00CF1E14" w:rsidP="00A55BFB">
      <w:pPr>
        <w:spacing w:after="0" w:line="240" w:lineRule="auto"/>
        <w:jc w:val="both"/>
        <w:rPr>
          <w:rFonts w:ascii="Times New Roman" w:hAnsi="Times New Roman" w:cs="Times New Roman"/>
        </w:rPr>
      </w:pPr>
    </w:p>
    <w:p w14:paraId="54491794" w14:textId="6F2A2B5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LI - assegurar a gestão da informação do CAU/RS, por meio do Portal da Transparência e do Serviço de Informações ao Cidadão, observando o cumprimento de prazos, realizando auditorias de forma rotineira, conforme atos normativos do CAU/BR;</w:t>
      </w:r>
    </w:p>
    <w:p w14:paraId="131A6CDF" w14:textId="77777777" w:rsidR="00CF1E14" w:rsidRPr="00353487" w:rsidRDefault="00CF1E14" w:rsidP="00A55BFB">
      <w:pPr>
        <w:spacing w:after="0" w:line="240" w:lineRule="auto"/>
        <w:jc w:val="both"/>
        <w:rPr>
          <w:rFonts w:ascii="Times New Roman" w:hAnsi="Times New Roman" w:cs="Times New Roman"/>
        </w:rPr>
      </w:pPr>
    </w:p>
    <w:p w14:paraId="77CF7442" w14:textId="51F9C61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II - designar e destituir empregado do CAU/RS para exercer a assistência à Mesa Diretora;</w:t>
      </w:r>
    </w:p>
    <w:p w14:paraId="6CAC1297" w14:textId="77777777" w:rsidR="00CF1E14" w:rsidRPr="00353487" w:rsidRDefault="00CF1E14" w:rsidP="00A55BFB">
      <w:pPr>
        <w:spacing w:after="0" w:line="240" w:lineRule="auto"/>
        <w:jc w:val="both"/>
        <w:rPr>
          <w:rFonts w:ascii="Times New Roman" w:hAnsi="Times New Roman" w:cs="Times New Roman"/>
        </w:rPr>
      </w:pPr>
    </w:p>
    <w:p w14:paraId="20522C8F" w14:textId="15C125F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III - designar empregado público efetivo do CAU/RS, ou não, para exercer cargo de livre provimento e demissão, relacionados à direção, à chefia e ao assessoramento;</w:t>
      </w:r>
    </w:p>
    <w:p w14:paraId="0B842D9D" w14:textId="77777777" w:rsidR="00CF1E14" w:rsidRPr="00353487" w:rsidRDefault="00CF1E14" w:rsidP="00A55BFB">
      <w:pPr>
        <w:spacing w:after="0" w:line="240" w:lineRule="auto"/>
        <w:jc w:val="both"/>
        <w:rPr>
          <w:rFonts w:ascii="Times New Roman" w:hAnsi="Times New Roman" w:cs="Times New Roman"/>
        </w:rPr>
      </w:pPr>
    </w:p>
    <w:p w14:paraId="68D69455" w14:textId="53D012D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IV - delegar a empregados públicos do CAU/RS a assinatura de correspondência, de acordo com o disposto em atos específicos;</w:t>
      </w:r>
    </w:p>
    <w:p w14:paraId="0B0578D8" w14:textId="77777777" w:rsidR="00CF1E14" w:rsidRPr="00353487" w:rsidRDefault="00CF1E14" w:rsidP="00A55BFB">
      <w:pPr>
        <w:spacing w:after="0" w:line="240" w:lineRule="auto"/>
        <w:jc w:val="both"/>
        <w:rPr>
          <w:rFonts w:ascii="Times New Roman" w:hAnsi="Times New Roman" w:cs="Times New Roman"/>
        </w:rPr>
      </w:pPr>
    </w:p>
    <w:p w14:paraId="6BF9A286" w14:textId="3127051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LV - </w:t>
      </w:r>
      <w:proofErr w:type="gramStart"/>
      <w:r w:rsidRPr="00353487">
        <w:rPr>
          <w:rFonts w:ascii="Times New Roman" w:hAnsi="Times New Roman" w:cs="Times New Roman"/>
        </w:rPr>
        <w:t>convocar</w:t>
      </w:r>
      <w:proofErr w:type="gramEnd"/>
      <w:r w:rsidRPr="00353487">
        <w:rPr>
          <w:rFonts w:ascii="Times New Roman" w:hAnsi="Times New Roman" w:cs="Times New Roman"/>
        </w:rPr>
        <w:t xml:space="preserve"> assessores e empregados públicos do CAU/RS, bem como convidar especialistas para se manifestarem no Plenário;</w:t>
      </w:r>
    </w:p>
    <w:p w14:paraId="62DCE763" w14:textId="77777777" w:rsidR="00CF1E14" w:rsidRPr="00353487" w:rsidRDefault="00CF1E14" w:rsidP="00A55BFB">
      <w:pPr>
        <w:spacing w:after="0" w:line="240" w:lineRule="auto"/>
        <w:jc w:val="both"/>
        <w:rPr>
          <w:rFonts w:ascii="Times New Roman" w:hAnsi="Times New Roman" w:cs="Times New Roman"/>
        </w:rPr>
      </w:pPr>
    </w:p>
    <w:p w14:paraId="4FA5B2C8" w14:textId="0EA4492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VI - aplicar o código de conduta aos empregados públicos do CAU/RS;</w:t>
      </w:r>
    </w:p>
    <w:p w14:paraId="22C87920" w14:textId="77777777" w:rsidR="00CF1E14" w:rsidRPr="00353487" w:rsidRDefault="00CF1E14" w:rsidP="00A55BFB">
      <w:pPr>
        <w:spacing w:after="0" w:line="240" w:lineRule="auto"/>
        <w:jc w:val="both"/>
        <w:rPr>
          <w:rFonts w:ascii="Times New Roman" w:hAnsi="Times New Roman" w:cs="Times New Roman"/>
        </w:rPr>
      </w:pPr>
    </w:p>
    <w:p w14:paraId="7FDB8BA0" w14:textId="62D9033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VII - representar o CAU/RS, em juízo ou fora dela, diretamente ou por meio de mandatário com poderes específicos;</w:t>
      </w:r>
    </w:p>
    <w:p w14:paraId="24887283" w14:textId="77777777" w:rsidR="00CF1E14" w:rsidRPr="00353487" w:rsidRDefault="00CF1E14" w:rsidP="00A55BFB">
      <w:pPr>
        <w:spacing w:after="0" w:line="240" w:lineRule="auto"/>
        <w:jc w:val="both"/>
        <w:rPr>
          <w:rFonts w:ascii="Times New Roman" w:hAnsi="Times New Roman" w:cs="Times New Roman"/>
        </w:rPr>
      </w:pPr>
    </w:p>
    <w:p w14:paraId="219DC8F5" w14:textId="2ACA700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VIII - determinar a cobrança administrativa ou judicial dos créditos devidos ao CAU/RS;</w:t>
      </w:r>
    </w:p>
    <w:p w14:paraId="3D332FC7" w14:textId="77777777" w:rsidR="00CF1E14" w:rsidRPr="00353487" w:rsidRDefault="00CF1E14" w:rsidP="00A55BFB">
      <w:pPr>
        <w:spacing w:after="0" w:line="240" w:lineRule="auto"/>
        <w:jc w:val="both"/>
        <w:rPr>
          <w:rFonts w:ascii="Times New Roman" w:hAnsi="Times New Roman" w:cs="Times New Roman"/>
        </w:rPr>
      </w:pPr>
    </w:p>
    <w:p w14:paraId="6FBCB7C9" w14:textId="3338FA3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IX - autorizar o pagamento das despesas orçamentárias ou emergenciais aprovadas pelo Plenário;</w:t>
      </w:r>
    </w:p>
    <w:p w14:paraId="35E399B3" w14:textId="77777777" w:rsidR="00CF1E14" w:rsidRPr="00353487" w:rsidRDefault="00CF1E14" w:rsidP="00A55BFB">
      <w:pPr>
        <w:spacing w:after="0" w:line="240" w:lineRule="auto"/>
        <w:jc w:val="both"/>
        <w:rPr>
          <w:rFonts w:ascii="Times New Roman" w:hAnsi="Times New Roman" w:cs="Times New Roman"/>
        </w:rPr>
      </w:pPr>
    </w:p>
    <w:p w14:paraId="778C2F48" w14:textId="2BE2D30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LX - </w:t>
      </w:r>
      <w:proofErr w:type="gramStart"/>
      <w:r w:rsidRPr="00353487">
        <w:rPr>
          <w:rFonts w:ascii="Times New Roman" w:hAnsi="Times New Roman" w:cs="Times New Roman"/>
        </w:rPr>
        <w:t>movimentar</w:t>
      </w:r>
      <w:proofErr w:type="gramEnd"/>
      <w:r w:rsidRPr="00353487">
        <w:rPr>
          <w:rFonts w:ascii="Times New Roman" w:hAnsi="Times New Roman" w:cs="Times New Roman"/>
        </w:rPr>
        <w:t xml:space="preserve"> contas bancárias, assinar cheques, ordens de pagamento bancário e emitir recibos, juntamente com o gerente geral, e, no impedimento deste, com o gerente que possua atribuições financeiras;</w:t>
      </w:r>
    </w:p>
    <w:p w14:paraId="57FED364" w14:textId="77777777" w:rsidR="00CF1E14" w:rsidRPr="00353487" w:rsidRDefault="00CF1E14" w:rsidP="0075564A">
      <w:pPr>
        <w:spacing w:after="0" w:line="240" w:lineRule="auto"/>
        <w:jc w:val="both"/>
        <w:rPr>
          <w:rFonts w:ascii="Times New Roman" w:hAnsi="Times New Roman" w:cs="Times New Roman"/>
        </w:rPr>
      </w:pPr>
    </w:p>
    <w:p w14:paraId="66009571" w14:textId="37C5F02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14:paraId="3F720264" w14:textId="77777777" w:rsidR="00CF1E14" w:rsidRPr="00353487" w:rsidRDefault="00CF1E14" w:rsidP="00A55BFB">
      <w:pPr>
        <w:spacing w:after="0" w:line="240" w:lineRule="auto"/>
        <w:jc w:val="both"/>
        <w:rPr>
          <w:rFonts w:ascii="Times New Roman" w:hAnsi="Times New Roman" w:cs="Times New Roman"/>
        </w:rPr>
      </w:pPr>
    </w:p>
    <w:p w14:paraId="13D29737" w14:textId="60291A3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I - delegar aos agentes do quadro funcional do CAU/RS as atribuições de gestão e administração previstas neste Regimento Geral do CAU, respeitado, quando for o caso, o disposto no inciso LXI; e</w:t>
      </w:r>
    </w:p>
    <w:p w14:paraId="10FFC724" w14:textId="77777777" w:rsidR="00CF1E14" w:rsidRPr="00353487" w:rsidRDefault="00CF1E14" w:rsidP="00A55BFB">
      <w:pPr>
        <w:spacing w:after="0" w:line="240" w:lineRule="auto"/>
        <w:jc w:val="both"/>
        <w:rPr>
          <w:rFonts w:ascii="Times New Roman" w:hAnsi="Times New Roman" w:cs="Times New Roman"/>
        </w:rPr>
      </w:pPr>
    </w:p>
    <w:p w14:paraId="3F875F5C" w14:textId="476B258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LXIII - promover a elaboração de relatórios públicos das atividades realizadas pelo CAU/RS.</w:t>
      </w:r>
    </w:p>
    <w:p w14:paraId="47621780" w14:textId="77777777" w:rsidR="00CF1E14" w:rsidRPr="00353487" w:rsidRDefault="00CF1E14" w:rsidP="00A55BFB">
      <w:pPr>
        <w:spacing w:after="0" w:line="240" w:lineRule="auto"/>
        <w:jc w:val="both"/>
        <w:rPr>
          <w:rFonts w:ascii="Times New Roman" w:hAnsi="Times New Roman" w:cs="Times New Roman"/>
        </w:rPr>
      </w:pPr>
    </w:p>
    <w:p w14:paraId="192C637E" w14:textId="4D0BC2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5</w:t>
      </w:r>
      <w:r w:rsidR="00F9415C">
        <w:rPr>
          <w:rFonts w:ascii="Times New Roman" w:hAnsi="Times New Roman" w:cs="Times New Roman"/>
        </w:rPr>
        <w:t>2</w:t>
      </w:r>
      <w:r w:rsidRPr="00353487">
        <w:rPr>
          <w:rFonts w:ascii="Times New Roman" w:hAnsi="Times New Roman" w:cs="Times New Roman"/>
        </w:rPr>
        <w:t>. O presidente manifesta-se sobre assuntos de sua competência mediante atos administrativos das espécies despacho, instrução, circular, ato declaratório, portaria e proposta, a serem publicados no sítio eletrônico do CAU/RS.</w:t>
      </w:r>
    </w:p>
    <w:p w14:paraId="56F19205" w14:textId="77777777" w:rsidR="00CF1E14" w:rsidRPr="00353487" w:rsidRDefault="00CF1E14" w:rsidP="00A55BFB">
      <w:pPr>
        <w:spacing w:after="0" w:line="240" w:lineRule="auto"/>
        <w:jc w:val="both"/>
        <w:rPr>
          <w:rFonts w:ascii="Times New Roman" w:hAnsi="Times New Roman" w:cs="Times New Roman"/>
        </w:rPr>
      </w:pPr>
    </w:p>
    <w:p w14:paraId="0C7B9AF8" w14:textId="6F63DBD9"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propostas da Presidência serão redigidas de acordo com o Manual para Elaboração de Atos Normativos do CAU, aprovado pelo CAU/BR.</w:t>
      </w:r>
    </w:p>
    <w:p w14:paraId="7CDBBFD5" w14:textId="77777777" w:rsidR="000479C9" w:rsidRPr="00353487" w:rsidRDefault="000479C9" w:rsidP="00A55BFB">
      <w:pPr>
        <w:spacing w:after="0" w:line="240" w:lineRule="auto"/>
        <w:jc w:val="both"/>
        <w:rPr>
          <w:rFonts w:ascii="Times New Roman" w:hAnsi="Times New Roman" w:cs="Times New Roman"/>
        </w:rPr>
      </w:pPr>
    </w:p>
    <w:p w14:paraId="7CF4C4B4" w14:textId="4BAE3A2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s portarias emitidas pela Presidência serão publicadas no sítio eletrônico do CAU/RS até o primeiro dia útil após as datas das suas assinaturas.</w:t>
      </w:r>
    </w:p>
    <w:p w14:paraId="552B1876" w14:textId="77777777" w:rsidR="00085581" w:rsidRPr="00353487" w:rsidRDefault="00085581" w:rsidP="0075564A">
      <w:pPr>
        <w:spacing w:after="0" w:line="240" w:lineRule="auto"/>
        <w:jc w:val="both"/>
        <w:rPr>
          <w:rFonts w:ascii="Times New Roman" w:hAnsi="Times New Roman" w:cs="Times New Roman"/>
        </w:rPr>
      </w:pPr>
    </w:p>
    <w:p w14:paraId="7156566F" w14:textId="77777777" w:rsidR="00EF780D" w:rsidRPr="00353487" w:rsidRDefault="00EF780D" w:rsidP="00A55BFB">
      <w:pPr>
        <w:spacing w:after="0" w:line="240" w:lineRule="auto"/>
        <w:jc w:val="both"/>
        <w:rPr>
          <w:rFonts w:ascii="Times New Roman" w:hAnsi="Times New Roman" w:cs="Times New Roman"/>
        </w:rPr>
      </w:pPr>
    </w:p>
    <w:p w14:paraId="183ECBED" w14:textId="1056280A" w:rsidR="00CF1E14" w:rsidRPr="00353487" w:rsidRDefault="00CF1E14" w:rsidP="00CF1E14">
      <w:pPr>
        <w:spacing w:after="0" w:line="240" w:lineRule="auto"/>
        <w:jc w:val="center"/>
        <w:rPr>
          <w:rFonts w:ascii="Times New Roman" w:hAnsi="Times New Roman" w:cs="Times New Roman"/>
          <w:b/>
        </w:rPr>
      </w:pPr>
      <w:bookmarkStart w:id="197" w:name="_Toc470188975"/>
      <w:bookmarkStart w:id="198" w:name="_Toc480474827"/>
      <w:bookmarkStart w:id="199" w:name="_Toc482613458"/>
      <w:bookmarkStart w:id="200" w:name="_Toc485389339"/>
      <w:r w:rsidRPr="00353487">
        <w:rPr>
          <w:rFonts w:ascii="Times New Roman" w:hAnsi="Times New Roman" w:cs="Times New Roman"/>
          <w:b/>
        </w:rPr>
        <w:t>CAPÍTULO VII</w:t>
      </w:r>
    </w:p>
    <w:p w14:paraId="3C21F048" w14:textId="544AC3A6"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O CONSELHO DIRETOR</w:t>
      </w:r>
      <w:bookmarkEnd w:id="197"/>
      <w:bookmarkEnd w:id="198"/>
      <w:bookmarkEnd w:id="199"/>
      <w:bookmarkEnd w:id="200"/>
    </w:p>
    <w:p w14:paraId="7D0BC1EF" w14:textId="77777777" w:rsidR="00CF1E14" w:rsidRPr="00353487" w:rsidRDefault="00CF1E14" w:rsidP="009B14EE">
      <w:pPr>
        <w:spacing w:after="0" w:line="240" w:lineRule="auto"/>
        <w:jc w:val="both"/>
        <w:rPr>
          <w:rFonts w:ascii="Times New Roman" w:hAnsi="Times New Roman" w:cs="Times New Roman"/>
        </w:rPr>
      </w:pPr>
    </w:p>
    <w:p w14:paraId="471BEE7A" w14:textId="77777777" w:rsidR="00EF780D" w:rsidRPr="00353487" w:rsidRDefault="00EF780D" w:rsidP="009B14EE">
      <w:pPr>
        <w:spacing w:after="0" w:line="240" w:lineRule="auto"/>
        <w:jc w:val="both"/>
        <w:rPr>
          <w:rFonts w:ascii="Times New Roman" w:hAnsi="Times New Roman" w:cs="Times New Roman"/>
        </w:rPr>
      </w:pPr>
    </w:p>
    <w:p w14:paraId="15989384" w14:textId="245F176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53</w:t>
      </w:r>
      <w:r w:rsidRPr="00353487">
        <w:rPr>
          <w:rFonts w:ascii="Times New Roman" w:hAnsi="Times New Roman" w:cs="Times New Roman"/>
        </w:rPr>
        <w:t>. O Conselho Diretor terá por finalidade fortalecer a relação entre o presidente e o Plenário, estabelecendo a integração com as comissões e auxiliando-o nos atos relativos ao exercício da Presidência.</w:t>
      </w:r>
      <w:bookmarkStart w:id="201" w:name="_Toc470188977"/>
      <w:bookmarkStart w:id="202" w:name="_Toc480474828"/>
      <w:bookmarkStart w:id="203" w:name="_Toc482613459"/>
    </w:p>
    <w:p w14:paraId="195FF696" w14:textId="77777777" w:rsidR="00CF1E14" w:rsidRPr="00353487" w:rsidRDefault="00CF1E14" w:rsidP="00A55BFB">
      <w:pPr>
        <w:spacing w:after="0" w:line="240" w:lineRule="auto"/>
        <w:jc w:val="both"/>
        <w:rPr>
          <w:rFonts w:ascii="Times New Roman" w:hAnsi="Times New Roman" w:cs="Times New Roman"/>
        </w:rPr>
      </w:pPr>
    </w:p>
    <w:p w14:paraId="7DCCDE4A" w14:textId="77777777" w:rsidR="00EF780D" w:rsidRPr="00353487" w:rsidRDefault="00EF780D" w:rsidP="0075564A">
      <w:pPr>
        <w:spacing w:after="0" w:line="240" w:lineRule="auto"/>
        <w:jc w:val="both"/>
        <w:rPr>
          <w:rFonts w:ascii="Times New Roman" w:hAnsi="Times New Roman" w:cs="Times New Roman"/>
        </w:rPr>
      </w:pPr>
    </w:p>
    <w:p w14:paraId="3778BAC4" w14:textId="71E44964" w:rsidR="00CF1E14" w:rsidRPr="00353487" w:rsidRDefault="00CF1E14" w:rsidP="00CF1E14">
      <w:pPr>
        <w:spacing w:after="0" w:line="240" w:lineRule="auto"/>
        <w:jc w:val="center"/>
        <w:rPr>
          <w:rFonts w:ascii="Times New Roman" w:hAnsi="Times New Roman" w:cs="Times New Roman"/>
          <w:b/>
        </w:rPr>
      </w:pPr>
      <w:bookmarkStart w:id="204" w:name="_Toc485389340"/>
      <w:r w:rsidRPr="00353487">
        <w:rPr>
          <w:rFonts w:ascii="Times New Roman" w:hAnsi="Times New Roman" w:cs="Times New Roman"/>
          <w:b/>
        </w:rPr>
        <w:t>Seção I</w:t>
      </w:r>
    </w:p>
    <w:p w14:paraId="2DA1C1C1" w14:textId="77777777"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 Composição do Conselho Diretor</w:t>
      </w:r>
      <w:bookmarkEnd w:id="201"/>
      <w:bookmarkEnd w:id="202"/>
      <w:bookmarkEnd w:id="203"/>
      <w:bookmarkEnd w:id="204"/>
    </w:p>
    <w:p w14:paraId="3192C6B5" w14:textId="77777777" w:rsidR="00CF1E14" w:rsidRPr="00353487" w:rsidRDefault="00CF1E14" w:rsidP="009B14EE">
      <w:pPr>
        <w:spacing w:after="0" w:line="240" w:lineRule="auto"/>
        <w:jc w:val="both"/>
        <w:rPr>
          <w:rFonts w:ascii="Times New Roman" w:hAnsi="Times New Roman" w:cs="Times New Roman"/>
        </w:rPr>
      </w:pPr>
    </w:p>
    <w:p w14:paraId="66DDCD11" w14:textId="77777777" w:rsidR="00EF780D" w:rsidRPr="00353487" w:rsidRDefault="00EF780D" w:rsidP="00A55BFB">
      <w:pPr>
        <w:spacing w:after="0" w:line="240" w:lineRule="auto"/>
        <w:jc w:val="both"/>
        <w:rPr>
          <w:rFonts w:ascii="Times New Roman" w:hAnsi="Times New Roman" w:cs="Times New Roman"/>
        </w:rPr>
      </w:pPr>
    </w:p>
    <w:p w14:paraId="6610F1AC" w14:textId="6D9E565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5</w:t>
      </w:r>
      <w:r w:rsidR="00F9415C">
        <w:rPr>
          <w:rFonts w:ascii="Times New Roman" w:hAnsi="Times New Roman" w:cs="Times New Roman"/>
        </w:rPr>
        <w:t>4</w:t>
      </w:r>
      <w:r w:rsidRPr="00353487">
        <w:rPr>
          <w:rFonts w:ascii="Times New Roman" w:hAnsi="Times New Roman" w:cs="Times New Roman"/>
        </w:rPr>
        <w:t>. O Conselho Diretor será composto na primeira reunião plenária do ano pelo presidente e pelos coordenadores das comissões ordinárias do CAU/RS.</w:t>
      </w:r>
    </w:p>
    <w:p w14:paraId="33142DED" w14:textId="77777777" w:rsidR="00CF1E14" w:rsidRPr="00353487" w:rsidRDefault="00CF1E14" w:rsidP="00A55BFB">
      <w:pPr>
        <w:spacing w:after="0" w:line="240" w:lineRule="auto"/>
        <w:jc w:val="both"/>
        <w:rPr>
          <w:rFonts w:ascii="Times New Roman" w:hAnsi="Times New Roman" w:cs="Times New Roman"/>
        </w:rPr>
      </w:pPr>
    </w:p>
    <w:p w14:paraId="283299CB" w14:textId="507C735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1° Será, também, membro do Conselho Diretor o vice-presidente (ou vice-presidentes) que não </w:t>
      </w:r>
      <w:proofErr w:type="gramStart"/>
      <w:r w:rsidRPr="00353487">
        <w:rPr>
          <w:rFonts w:ascii="Times New Roman" w:hAnsi="Times New Roman" w:cs="Times New Roman"/>
        </w:rPr>
        <w:t>exerça(</w:t>
      </w:r>
      <w:proofErr w:type="gramEnd"/>
      <w:r w:rsidRPr="00353487">
        <w:rPr>
          <w:rFonts w:ascii="Times New Roman" w:hAnsi="Times New Roman" w:cs="Times New Roman"/>
        </w:rPr>
        <w:t>m) cargo de coordenação de comissão ordinária.</w:t>
      </w:r>
    </w:p>
    <w:p w14:paraId="3842B92B" w14:textId="77777777" w:rsidR="00CF1E14" w:rsidRPr="00353487" w:rsidRDefault="00CF1E14" w:rsidP="00A55BFB">
      <w:pPr>
        <w:spacing w:after="0" w:line="240" w:lineRule="auto"/>
        <w:jc w:val="both"/>
        <w:rPr>
          <w:rFonts w:ascii="Times New Roman" w:hAnsi="Times New Roman" w:cs="Times New Roman"/>
        </w:rPr>
      </w:pPr>
    </w:p>
    <w:p w14:paraId="72C677D7" w14:textId="564614B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s coordenadores de comissões ordinárias, no Conselho Diretor, serão substituídos nas suas faltas, impedimentos e licenças pelos respectivos coordenadores-adjuntos.</w:t>
      </w:r>
    </w:p>
    <w:p w14:paraId="42F06F69" w14:textId="77777777" w:rsidR="00CF1E14" w:rsidRPr="00353487" w:rsidRDefault="00CF1E14" w:rsidP="00A55BFB">
      <w:pPr>
        <w:spacing w:after="0" w:line="240" w:lineRule="auto"/>
        <w:jc w:val="both"/>
        <w:rPr>
          <w:rFonts w:ascii="Times New Roman" w:hAnsi="Times New Roman" w:cs="Times New Roman"/>
        </w:rPr>
      </w:pPr>
    </w:p>
    <w:p w14:paraId="1CEEF62C" w14:textId="5995E5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Poderão participar das reuniões do Conselho Diretor empregados públicos da autarquia, profissionais ou especialistas, na condição de convidados, sem direito a voto.</w:t>
      </w:r>
    </w:p>
    <w:p w14:paraId="1666C676" w14:textId="77777777" w:rsidR="00085581" w:rsidRPr="00353487" w:rsidRDefault="00085581" w:rsidP="00A55BFB">
      <w:pPr>
        <w:spacing w:after="0" w:line="240" w:lineRule="auto"/>
        <w:jc w:val="both"/>
        <w:rPr>
          <w:rFonts w:ascii="Times New Roman" w:hAnsi="Times New Roman" w:cs="Times New Roman"/>
        </w:rPr>
      </w:pPr>
    </w:p>
    <w:p w14:paraId="7FD8537D" w14:textId="77777777" w:rsidR="00EF780D" w:rsidRPr="00353487" w:rsidRDefault="00EF780D" w:rsidP="0075564A">
      <w:pPr>
        <w:spacing w:after="0" w:line="240" w:lineRule="auto"/>
        <w:jc w:val="both"/>
        <w:rPr>
          <w:rFonts w:ascii="Times New Roman" w:hAnsi="Times New Roman" w:cs="Times New Roman"/>
        </w:rPr>
      </w:pPr>
    </w:p>
    <w:p w14:paraId="2907CC36" w14:textId="668CC054" w:rsidR="00CF1E14" w:rsidRPr="00353487" w:rsidRDefault="00CF1E14" w:rsidP="00CF1E14">
      <w:pPr>
        <w:spacing w:after="0" w:line="240" w:lineRule="auto"/>
        <w:jc w:val="center"/>
        <w:rPr>
          <w:rFonts w:ascii="Times New Roman" w:hAnsi="Times New Roman" w:cs="Times New Roman"/>
          <w:b/>
        </w:rPr>
      </w:pPr>
      <w:bookmarkStart w:id="205" w:name="_Toc470188979"/>
      <w:bookmarkStart w:id="206" w:name="_Toc480474829"/>
      <w:bookmarkStart w:id="207" w:name="_Toc482613460"/>
      <w:bookmarkStart w:id="208" w:name="_Toc485389341"/>
      <w:r w:rsidRPr="00353487">
        <w:rPr>
          <w:rFonts w:ascii="Times New Roman" w:hAnsi="Times New Roman" w:cs="Times New Roman"/>
          <w:b/>
        </w:rPr>
        <w:t>Seção II</w:t>
      </w:r>
    </w:p>
    <w:p w14:paraId="2B31F961" w14:textId="77777777" w:rsidR="00085581" w:rsidRPr="00353487" w:rsidRDefault="00085581" w:rsidP="009B14EE">
      <w:pPr>
        <w:spacing w:after="0" w:line="240" w:lineRule="auto"/>
        <w:jc w:val="center"/>
        <w:rPr>
          <w:rFonts w:ascii="Times New Roman" w:hAnsi="Times New Roman" w:cs="Times New Roman"/>
          <w:b/>
        </w:rPr>
      </w:pPr>
      <w:r w:rsidRPr="00353487">
        <w:rPr>
          <w:rFonts w:ascii="Times New Roman" w:hAnsi="Times New Roman" w:cs="Times New Roman"/>
          <w:b/>
        </w:rPr>
        <w:t>Das competências do Conselho Diretor</w:t>
      </w:r>
      <w:bookmarkEnd w:id="205"/>
      <w:bookmarkEnd w:id="206"/>
      <w:bookmarkEnd w:id="207"/>
      <w:bookmarkEnd w:id="208"/>
    </w:p>
    <w:p w14:paraId="3738B5D6" w14:textId="77777777" w:rsidR="00CF1E14" w:rsidRPr="00353487" w:rsidRDefault="00CF1E14" w:rsidP="0075564A">
      <w:pPr>
        <w:spacing w:after="0" w:line="240" w:lineRule="auto"/>
        <w:jc w:val="both"/>
        <w:rPr>
          <w:rFonts w:ascii="Times New Roman" w:hAnsi="Times New Roman" w:cs="Times New Roman"/>
        </w:rPr>
      </w:pPr>
    </w:p>
    <w:p w14:paraId="15A4A40B" w14:textId="77777777" w:rsidR="00EF780D" w:rsidRPr="00353487" w:rsidRDefault="00EF780D" w:rsidP="009B14EE">
      <w:pPr>
        <w:spacing w:after="0" w:line="240" w:lineRule="auto"/>
        <w:jc w:val="both"/>
        <w:rPr>
          <w:rFonts w:ascii="Times New Roman" w:hAnsi="Times New Roman" w:cs="Times New Roman"/>
        </w:rPr>
      </w:pPr>
    </w:p>
    <w:p w14:paraId="6835F08B" w14:textId="0F0F50A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5</w:t>
      </w:r>
      <w:r w:rsidR="00F9415C">
        <w:rPr>
          <w:rFonts w:ascii="Times New Roman" w:hAnsi="Times New Roman" w:cs="Times New Roman"/>
        </w:rPr>
        <w:t>5</w:t>
      </w:r>
      <w:r w:rsidRPr="00353487">
        <w:rPr>
          <w:rFonts w:ascii="Times New Roman" w:hAnsi="Times New Roman" w:cs="Times New Roman"/>
        </w:rPr>
        <w:t>.  Compete ao Conselho Diretor:</w:t>
      </w:r>
    </w:p>
    <w:p w14:paraId="7859E753" w14:textId="77777777" w:rsidR="00CF1E14" w:rsidRPr="00353487" w:rsidRDefault="00CF1E14" w:rsidP="00A55BFB">
      <w:pPr>
        <w:spacing w:after="0" w:line="240" w:lineRule="auto"/>
        <w:jc w:val="both"/>
        <w:rPr>
          <w:rFonts w:ascii="Times New Roman" w:hAnsi="Times New Roman" w:cs="Times New Roman"/>
        </w:rPr>
      </w:pPr>
    </w:p>
    <w:p w14:paraId="2C0C4B65" w14:textId="6AEFA59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w:t>
      </w:r>
    </w:p>
    <w:p w14:paraId="6EB53F6D" w14:textId="77777777" w:rsidR="00CF1E14" w:rsidRPr="00353487" w:rsidRDefault="00CF1E14" w:rsidP="00A55BFB">
      <w:pPr>
        <w:spacing w:after="0" w:line="240" w:lineRule="auto"/>
        <w:jc w:val="both"/>
        <w:rPr>
          <w:rFonts w:ascii="Times New Roman" w:hAnsi="Times New Roman" w:cs="Times New Roman"/>
        </w:rPr>
      </w:pPr>
    </w:p>
    <w:p w14:paraId="3A4F1B5B" w14:textId="06AF62F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o calendário anual de reuniões do Plenário, do Conselho Diretor, das comissões e dos demais órgãos colegiados, e eventos, bem como suas alterações;</w:t>
      </w:r>
    </w:p>
    <w:p w14:paraId="07D93520" w14:textId="77777777" w:rsidR="00CF1E14" w:rsidRPr="00353487" w:rsidRDefault="00CF1E14" w:rsidP="0075564A">
      <w:pPr>
        <w:spacing w:after="0" w:line="240" w:lineRule="auto"/>
        <w:jc w:val="both"/>
        <w:rPr>
          <w:rFonts w:ascii="Times New Roman" w:hAnsi="Times New Roman" w:cs="Times New Roman"/>
        </w:rPr>
      </w:pPr>
    </w:p>
    <w:p w14:paraId="32D7AF8B" w14:textId="1174C66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apreciar e deliberar sobre a pauta da reunião plenária, e suas alterações, propostas pela Presidência;</w:t>
      </w:r>
    </w:p>
    <w:p w14:paraId="177633B3" w14:textId="77777777" w:rsidR="00CF1E14" w:rsidRPr="00353487" w:rsidRDefault="00CF1E14" w:rsidP="00A55BFB">
      <w:pPr>
        <w:spacing w:after="0" w:line="240" w:lineRule="auto"/>
        <w:jc w:val="both"/>
        <w:rPr>
          <w:rFonts w:ascii="Times New Roman" w:hAnsi="Times New Roman" w:cs="Times New Roman"/>
        </w:rPr>
      </w:pPr>
    </w:p>
    <w:p w14:paraId="2CAA2974" w14:textId="47EBE5A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 convocação de reunião extraordinária do Plenário;</w:t>
      </w:r>
    </w:p>
    <w:p w14:paraId="17050F4D" w14:textId="77777777" w:rsidR="00CF1E14" w:rsidRPr="00353487" w:rsidRDefault="00CF1E14" w:rsidP="00A55BFB">
      <w:pPr>
        <w:spacing w:after="0" w:line="240" w:lineRule="auto"/>
        <w:jc w:val="both"/>
        <w:rPr>
          <w:rFonts w:ascii="Times New Roman" w:hAnsi="Times New Roman" w:cs="Times New Roman"/>
        </w:rPr>
      </w:pPr>
    </w:p>
    <w:p w14:paraId="3828AD61" w14:textId="3FD65D7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 arguição de suspeição ou impedimento de membro do Conselho Diretor;</w:t>
      </w:r>
    </w:p>
    <w:p w14:paraId="0B9022C1" w14:textId="77777777" w:rsidR="00CF1E14" w:rsidRPr="00353487" w:rsidRDefault="00CF1E14" w:rsidP="00A55BFB">
      <w:pPr>
        <w:spacing w:after="0" w:line="240" w:lineRule="auto"/>
        <w:jc w:val="both"/>
        <w:rPr>
          <w:rFonts w:ascii="Times New Roman" w:hAnsi="Times New Roman" w:cs="Times New Roman"/>
        </w:rPr>
      </w:pPr>
    </w:p>
    <w:p w14:paraId="339208A7" w14:textId="1DCD36C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 proposta de instituição e de extinção de comissões;</w:t>
      </w:r>
    </w:p>
    <w:p w14:paraId="0462AD89" w14:textId="77777777" w:rsidR="00CF1E14" w:rsidRPr="00353487" w:rsidRDefault="00CF1E14" w:rsidP="00A55BFB">
      <w:pPr>
        <w:spacing w:after="0" w:line="240" w:lineRule="auto"/>
        <w:jc w:val="both"/>
        <w:rPr>
          <w:rFonts w:ascii="Times New Roman" w:hAnsi="Times New Roman" w:cs="Times New Roman"/>
        </w:rPr>
      </w:pPr>
    </w:p>
    <w:p w14:paraId="58A82374" w14:textId="6974D0B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apreciar e deliberar sobre pedidos de realização de estudos para alteração Regimento Interno do CAU/RS, a serem encaminhados para apreciação e deliberação da comissão pertinente;</w:t>
      </w:r>
    </w:p>
    <w:p w14:paraId="45650C4E" w14:textId="77777777" w:rsidR="00CF1E14" w:rsidRPr="00353487" w:rsidRDefault="00CF1E14" w:rsidP="00A55BFB">
      <w:pPr>
        <w:spacing w:after="0" w:line="240" w:lineRule="auto"/>
        <w:jc w:val="both"/>
        <w:rPr>
          <w:rFonts w:ascii="Times New Roman" w:hAnsi="Times New Roman" w:cs="Times New Roman"/>
        </w:rPr>
      </w:pPr>
    </w:p>
    <w:p w14:paraId="5095ED25" w14:textId="58CEA57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apreciar e deliberar sobre proposta para alteração da estrutura organizacional e do funcionamento das unidades organizacionais do CAU/RS, para deliberação da comissão pertinente;</w:t>
      </w:r>
    </w:p>
    <w:p w14:paraId="22B771FF" w14:textId="77777777" w:rsidR="00CF1E14" w:rsidRPr="00353487" w:rsidRDefault="00CF1E14" w:rsidP="00A55BFB">
      <w:pPr>
        <w:spacing w:after="0" w:line="240" w:lineRule="auto"/>
        <w:jc w:val="both"/>
        <w:rPr>
          <w:rFonts w:ascii="Times New Roman" w:hAnsi="Times New Roman" w:cs="Times New Roman"/>
        </w:rPr>
      </w:pPr>
    </w:p>
    <w:p w14:paraId="729CF709" w14:textId="08FDAB1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s rotinas administrativas, os instrumentos normativos de gestão de pessoas e os planos de comunicação da autarquia, propostas pela Presidência do CAU/RS;</w:t>
      </w:r>
    </w:p>
    <w:p w14:paraId="0ABE0557" w14:textId="77777777" w:rsidR="00EF780D" w:rsidRPr="00353487" w:rsidRDefault="00EF780D" w:rsidP="00A55BFB">
      <w:pPr>
        <w:spacing w:after="0" w:line="240" w:lineRule="auto"/>
        <w:jc w:val="both"/>
        <w:rPr>
          <w:rFonts w:ascii="Times New Roman" w:hAnsi="Times New Roman" w:cs="Times New Roman"/>
        </w:rPr>
      </w:pPr>
    </w:p>
    <w:p w14:paraId="36DF91D4" w14:textId="50BBFB3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as diretrizes de elaboração, consolidação e monitoramento dos planos de ação e orçamento e dos planos de trabalho do CAU/RS;</w:t>
      </w:r>
    </w:p>
    <w:p w14:paraId="39EA46D6" w14:textId="77777777" w:rsidR="00CF1E14" w:rsidRPr="00353487" w:rsidRDefault="00CF1E14" w:rsidP="00A55BFB">
      <w:pPr>
        <w:spacing w:after="0" w:line="240" w:lineRule="auto"/>
        <w:jc w:val="both"/>
        <w:rPr>
          <w:rFonts w:ascii="Times New Roman" w:hAnsi="Times New Roman" w:cs="Times New Roman"/>
        </w:rPr>
      </w:pPr>
    </w:p>
    <w:p w14:paraId="6BAC4AE5" w14:textId="09A178D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XI - apreciar e deliberar sobre os resultados de gestão dos planos de ação e orçamento e dos planos de trabalho do CAU/RS;</w:t>
      </w:r>
    </w:p>
    <w:p w14:paraId="4BC21426" w14:textId="77777777" w:rsidR="00CF1E14" w:rsidRPr="00353487" w:rsidRDefault="00CF1E14" w:rsidP="00A55BFB">
      <w:pPr>
        <w:spacing w:after="0" w:line="240" w:lineRule="auto"/>
        <w:jc w:val="both"/>
        <w:rPr>
          <w:rFonts w:ascii="Times New Roman" w:hAnsi="Times New Roman" w:cs="Times New Roman"/>
        </w:rPr>
      </w:pPr>
    </w:p>
    <w:p w14:paraId="6F8BD170" w14:textId="12A60C6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 - acompanhar a aplicação dos recursos financeiros destinados à comissão temporária cuja proposta de instituição foi de iniciativa dele;</w:t>
      </w:r>
    </w:p>
    <w:p w14:paraId="61EEBB82" w14:textId="77777777" w:rsidR="00CF1E14" w:rsidRPr="00353487" w:rsidRDefault="00CF1E14" w:rsidP="00A55BFB">
      <w:pPr>
        <w:spacing w:after="0" w:line="240" w:lineRule="auto"/>
        <w:jc w:val="both"/>
        <w:rPr>
          <w:rFonts w:ascii="Times New Roman" w:hAnsi="Times New Roman" w:cs="Times New Roman"/>
        </w:rPr>
      </w:pPr>
    </w:p>
    <w:p w14:paraId="1E9C53F4" w14:textId="073690A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II - propor, apreciar e deliberar sobre abertura de editais para concessão de apoio institucional, conforme atos específicos;</w:t>
      </w:r>
    </w:p>
    <w:p w14:paraId="6E4D766E" w14:textId="77777777" w:rsidR="00CF1E14" w:rsidRPr="00353487" w:rsidRDefault="00CF1E14" w:rsidP="00A55BFB">
      <w:pPr>
        <w:spacing w:after="0" w:line="240" w:lineRule="auto"/>
        <w:jc w:val="both"/>
        <w:rPr>
          <w:rFonts w:ascii="Times New Roman" w:hAnsi="Times New Roman" w:cs="Times New Roman"/>
        </w:rPr>
      </w:pPr>
    </w:p>
    <w:p w14:paraId="2CC53C0B" w14:textId="785847C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IV - propor, apreciar e deliberar sobre a abertura de editais para o desenvolvimento de pesquisas e para a edição de livros, manuais e vídeos sobre Arquitetura e Urbanismo, constantes nos planos de ação e orçamento do CAU/RS;</w:t>
      </w:r>
    </w:p>
    <w:p w14:paraId="259D42FF" w14:textId="77777777" w:rsidR="00CF1E14" w:rsidRPr="00353487" w:rsidRDefault="00CF1E14" w:rsidP="00A55BFB">
      <w:pPr>
        <w:spacing w:after="0" w:line="240" w:lineRule="auto"/>
        <w:jc w:val="both"/>
        <w:rPr>
          <w:rFonts w:ascii="Times New Roman" w:hAnsi="Times New Roman" w:cs="Times New Roman"/>
        </w:rPr>
      </w:pPr>
    </w:p>
    <w:p w14:paraId="1D1FF1AD" w14:textId="6DC5DE2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V - </w:t>
      </w:r>
      <w:proofErr w:type="gramStart"/>
      <w:r w:rsidRPr="00353487">
        <w:rPr>
          <w:rFonts w:ascii="Times New Roman" w:hAnsi="Times New Roman" w:cs="Times New Roman"/>
        </w:rPr>
        <w:t>apreciar e deliberar</w:t>
      </w:r>
      <w:proofErr w:type="gramEnd"/>
      <w:r w:rsidRPr="00353487">
        <w:rPr>
          <w:rFonts w:ascii="Times New Roman" w:hAnsi="Times New Roman" w:cs="Times New Roman"/>
        </w:rPr>
        <w:t xml:space="preserve"> sobre propostas de concessão de apoio institucional às atividades de Assistência Técnica para Habitação de Interesse Social, conforme as diretrizes do Planejamento Estratégico do CAU;</w:t>
      </w:r>
    </w:p>
    <w:p w14:paraId="6D8746CC" w14:textId="77777777" w:rsidR="00CF1E14" w:rsidRPr="00353487" w:rsidRDefault="00CF1E14" w:rsidP="00A55BFB">
      <w:pPr>
        <w:spacing w:after="0" w:line="240" w:lineRule="auto"/>
        <w:jc w:val="both"/>
        <w:rPr>
          <w:rFonts w:ascii="Times New Roman" w:hAnsi="Times New Roman" w:cs="Times New Roman"/>
        </w:rPr>
      </w:pPr>
    </w:p>
    <w:p w14:paraId="79B3EEDA" w14:textId="5AE76D2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 - propor e deliberar sobre convênios, termos de colaboração, termos de fomento, acordos de cooperação e memorandos de entendimento;</w:t>
      </w:r>
    </w:p>
    <w:p w14:paraId="06DF0D05" w14:textId="77777777" w:rsidR="00CF1E14" w:rsidRPr="00353487" w:rsidRDefault="00CF1E14" w:rsidP="00A55BFB">
      <w:pPr>
        <w:spacing w:after="0" w:line="240" w:lineRule="auto"/>
        <w:jc w:val="both"/>
        <w:rPr>
          <w:rFonts w:ascii="Times New Roman" w:hAnsi="Times New Roman" w:cs="Times New Roman"/>
        </w:rPr>
      </w:pPr>
    </w:p>
    <w:p w14:paraId="36033AFB" w14:textId="7B546BC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 - apreciar e deliberar sobre a realização e composição de missões internacionais, bem como apreciar os relatórios resultantes dessas; e</w:t>
      </w:r>
    </w:p>
    <w:p w14:paraId="34FA7192" w14:textId="77777777" w:rsidR="00CF1E14" w:rsidRPr="00353487" w:rsidRDefault="00CF1E14" w:rsidP="00A55BFB">
      <w:pPr>
        <w:spacing w:after="0" w:line="240" w:lineRule="auto"/>
        <w:jc w:val="both"/>
        <w:rPr>
          <w:rFonts w:ascii="Times New Roman" w:hAnsi="Times New Roman" w:cs="Times New Roman"/>
        </w:rPr>
      </w:pPr>
    </w:p>
    <w:p w14:paraId="06E3C556" w14:textId="5127120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XVIII - propor e deliberar sobre ações de inter-relação com instituições públicas e privadas sobre questões de interesse da sociedade e do CAU/RS.</w:t>
      </w:r>
    </w:p>
    <w:p w14:paraId="6B1618CE" w14:textId="77777777" w:rsidR="00CF1E14" w:rsidRPr="00353487" w:rsidRDefault="00CF1E14" w:rsidP="00A55BFB">
      <w:pPr>
        <w:spacing w:after="0" w:line="240" w:lineRule="auto"/>
        <w:jc w:val="both"/>
        <w:rPr>
          <w:rFonts w:ascii="Times New Roman" w:hAnsi="Times New Roman" w:cs="Times New Roman"/>
        </w:rPr>
      </w:pPr>
    </w:p>
    <w:p w14:paraId="49C28940" w14:textId="798EB53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5</w:t>
      </w:r>
      <w:r w:rsidR="00F9415C">
        <w:rPr>
          <w:rFonts w:ascii="Times New Roman" w:hAnsi="Times New Roman" w:cs="Times New Roman"/>
        </w:rPr>
        <w:t>6</w:t>
      </w:r>
      <w:r w:rsidRPr="00353487">
        <w:rPr>
          <w:rFonts w:ascii="Times New Roman" w:hAnsi="Times New Roman" w:cs="Times New Roman"/>
        </w:rPr>
        <w:t>. O Conselho Diretor manifesta-se sobre assuntos de sua competência mediante ato administrativo da espécie deliberação do Conselho Diretor, de acordo com o Manual para Elaboração de Atos Normativos do CAU, aprovado pelo CAU/BR, a ser publicada no sítio eletrônico do CAU/RS.</w:t>
      </w:r>
      <w:bookmarkStart w:id="209" w:name="_Toc470188981"/>
      <w:bookmarkStart w:id="210" w:name="_Toc480474830"/>
      <w:bookmarkStart w:id="211" w:name="_Toc482613461"/>
    </w:p>
    <w:p w14:paraId="4718442D" w14:textId="77777777" w:rsidR="00CF1E14" w:rsidRPr="00353487" w:rsidRDefault="00CF1E14" w:rsidP="00A55BFB">
      <w:pPr>
        <w:spacing w:after="0" w:line="240" w:lineRule="auto"/>
        <w:jc w:val="both"/>
        <w:rPr>
          <w:rFonts w:ascii="Times New Roman" w:hAnsi="Times New Roman" w:cs="Times New Roman"/>
        </w:rPr>
      </w:pPr>
    </w:p>
    <w:p w14:paraId="08FC49B8" w14:textId="77777777" w:rsidR="00EF780D" w:rsidRPr="00353487" w:rsidRDefault="00EF780D" w:rsidP="0075564A">
      <w:pPr>
        <w:spacing w:after="0" w:line="240" w:lineRule="auto"/>
        <w:jc w:val="both"/>
        <w:rPr>
          <w:rFonts w:ascii="Times New Roman" w:hAnsi="Times New Roman" w:cs="Times New Roman"/>
        </w:rPr>
      </w:pPr>
    </w:p>
    <w:p w14:paraId="51A4C360" w14:textId="0B891795" w:rsidR="00CF1E14" w:rsidRPr="00353487" w:rsidRDefault="00CF1E14" w:rsidP="00CF1E14">
      <w:pPr>
        <w:spacing w:after="0" w:line="240" w:lineRule="auto"/>
        <w:jc w:val="center"/>
        <w:rPr>
          <w:rFonts w:ascii="Times New Roman" w:hAnsi="Times New Roman" w:cs="Times New Roman"/>
          <w:b/>
        </w:rPr>
      </w:pPr>
      <w:bookmarkStart w:id="212" w:name="_Toc485389342"/>
      <w:r w:rsidRPr="00353487">
        <w:rPr>
          <w:rFonts w:ascii="Times New Roman" w:hAnsi="Times New Roman" w:cs="Times New Roman"/>
          <w:b/>
        </w:rPr>
        <w:t>Seção III</w:t>
      </w:r>
    </w:p>
    <w:p w14:paraId="38E8282C" w14:textId="77777777"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s Reuniões do Conselho Diretor</w:t>
      </w:r>
      <w:bookmarkEnd w:id="209"/>
      <w:bookmarkEnd w:id="210"/>
      <w:bookmarkEnd w:id="211"/>
      <w:bookmarkEnd w:id="212"/>
    </w:p>
    <w:p w14:paraId="3D59E1D9" w14:textId="77777777" w:rsidR="00CF1E14" w:rsidRPr="00353487" w:rsidRDefault="00CF1E14" w:rsidP="009B14EE">
      <w:pPr>
        <w:spacing w:after="0" w:line="240" w:lineRule="auto"/>
        <w:jc w:val="both"/>
        <w:rPr>
          <w:rFonts w:ascii="Times New Roman" w:hAnsi="Times New Roman" w:cs="Times New Roman"/>
        </w:rPr>
      </w:pPr>
    </w:p>
    <w:p w14:paraId="3C3A0EB6" w14:textId="77777777" w:rsidR="00EF780D" w:rsidRPr="00353487" w:rsidRDefault="00EF780D" w:rsidP="00A55BFB">
      <w:pPr>
        <w:spacing w:after="0" w:line="240" w:lineRule="auto"/>
        <w:jc w:val="both"/>
        <w:rPr>
          <w:rFonts w:ascii="Times New Roman" w:hAnsi="Times New Roman" w:cs="Times New Roman"/>
        </w:rPr>
      </w:pPr>
    </w:p>
    <w:p w14:paraId="1A531D88" w14:textId="716A3748"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5</w:t>
      </w:r>
      <w:r w:rsidR="00F9415C">
        <w:rPr>
          <w:rFonts w:ascii="Times New Roman" w:hAnsi="Times New Roman" w:cs="Times New Roman"/>
        </w:rPr>
        <w:t>7</w:t>
      </w:r>
      <w:r w:rsidRPr="00353487">
        <w:rPr>
          <w:rFonts w:ascii="Times New Roman" w:hAnsi="Times New Roman" w:cs="Times New Roman"/>
        </w:rPr>
        <w:t>. O Conselho Diretor desenvolve suas atividades por meio de reuniões ordinárias e de reuniões extraordinárias.</w:t>
      </w:r>
    </w:p>
    <w:p w14:paraId="01A0B3D7" w14:textId="77777777" w:rsidR="00CF1E14" w:rsidRPr="00353487" w:rsidRDefault="00CF1E14" w:rsidP="0075564A">
      <w:pPr>
        <w:spacing w:after="0" w:line="240" w:lineRule="auto"/>
        <w:jc w:val="both"/>
        <w:rPr>
          <w:rFonts w:ascii="Times New Roman" w:hAnsi="Times New Roman" w:cs="Times New Roman"/>
        </w:rPr>
      </w:pPr>
    </w:p>
    <w:p w14:paraId="0D1FF2E2" w14:textId="18FE350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s reuniões ordinárias do Conselho Diretor serão realizadas em número definido no calendário anual de reuniões.</w:t>
      </w:r>
    </w:p>
    <w:p w14:paraId="1DB58F49" w14:textId="77777777" w:rsidR="00CF1E14" w:rsidRPr="00353487" w:rsidRDefault="00CF1E14" w:rsidP="00A55BFB">
      <w:pPr>
        <w:spacing w:after="0" w:line="240" w:lineRule="auto"/>
        <w:jc w:val="both"/>
        <w:rPr>
          <w:rFonts w:ascii="Times New Roman" w:hAnsi="Times New Roman" w:cs="Times New Roman"/>
        </w:rPr>
      </w:pPr>
    </w:p>
    <w:p w14:paraId="5946B7ED" w14:textId="7B33E6B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58</w:t>
      </w:r>
      <w:r w:rsidRPr="00353487">
        <w:rPr>
          <w:rFonts w:ascii="Times New Roman" w:hAnsi="Times New Roman" w:cs="Times New Roman"/>
        </w:rPr>
        <w:t>. Os trabalhos do Conselho Diretor serão conduzidos pelo presidente, ou em sua ausência ou impedimento, pelo vice-presidente.</w:t>
      </w:r>
    </w:p>
    <w:p w14:paraId="090ADD79" w14:textId="77777777" w:rsidR="00CF1E14" w:rsidRPr="00353487" w:rsidRDefault="00CF1E14" w:rsidP="00A55BFB">
      <w:pPr>
        <w:spacing w:after="0" w:line="240" w:lineRule="auto"/>
        <w:jc w:val="both"/>
        <w:rPr>
          <w:rFonts w:ascii="Times New Roman" w:hAnsi="Times New Roman" w:cs="Times New Roman"/>
        </w:rPr>
      </w:pPr>
    </w:p>
    <w:p w14:paraId="00DF2900" w14:textId="3A3388C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59</w:t>
      </w:r>
      <w:r w:rsidRPr="00353487">
        <w:rPr>
          <w:rFonts w:ascii="Times New Roman" w:hAnsi="Times New Roman" w:cs="Times New Roman"/>
        </w:rPr>
        <w:t>. A convocação de reuniões ordinárias ou extraordinárias do Conselho Diretor será encaminhada aos seus membros com a antecedência mínima de 4 (quatro) dias da data de sua realização.</w:t>
      </w:r>
    </w:p>
    <w:p w14:paraId="0C34A7C4" w14:textId="77777777" w:rsidR="00CF1E14" w:rsidRPr="00353487" w:rsidRDefault="00CF1E14" w:rsidP="00A55BFB">
      <w:pPr>
        <w:spacing w:after="0" w:line="240" w:lineRule="auto"/>
        <w:jc w:val="both"/>
        <w:rPr>
          <w:rFonts w:ascii="Times New Roman" w:hAnsi="Times New Roman" w:cs="Times New Roman"/>
        </w:rPr>
      </w:pPr>
    </w:p>
    <w:p w14:paraId="5B14B79C" w14:textId="08C572F8" w:rsidR="00085581" w:rsidRPr="00353487" w:rsidRDefault="00085581" w:rsidP="00A55BFB">
      <w:pPr>
        <w:spacing w:after="0" w:line="240" w:lineRule="auto"/>
        <w:jc w:val="both"/>
        <w:rPr>
          <w:rFonts w:ascii="Times New Roman" w:hAnsi="Times New Roman" w:cs="Times New Roman"/>
          <w:color w:val="00B0F0"/>
        </w:rPr>
      </w:pPr>
      <w:r w:rsidRPr="00353487">
        <w:rPr>
          <w:rFonts w:ascii="Times New Roman" w:hAnsi="Times New Roman" w:cs="Times New Roman"/>
        </w:rPr>
        <w:t xml:space="preserve">Parágrafo único. O membro integrante do Conselho Diretor convocado e impedido de comparecer à reunião deverá comunicar o fato ao presidente, ou à pessoa por ele designada, com antecedência </w:t>
      </w:r>
      <w:r w:rsidR="00F521DE" w:rsidRPr="00643413">
        <w:rPr>
          <w:rFonts w:ascii="Times New Roman" w:hAnsi="Times New Roman" w:cs="Times New Roman"/>
        </w:rPr>
        <w:t>mínima</w:t>
      </w:r>
      <w:r w:rsidR="009B14EE" w:rsidRPr="00643413">
        <w:rPr>
          <w:rFonts w:ascii="Times New Roman" w:hAnsi="Times New Roman" w:cs="Times New Roman"/>
        </w:rPr>
        <w:t xml:space="preserve"> </w:t>
      </w:r>
      <w:r w:rsidRPr="00353487">
        <w:rPr>
          <w:rFonts w:ascii="Times New Roman" w:hAnsi="Times New Roman" w:cs="Times New Roman"/>
        </w:rPr>
        <w:t>de 2 (dois) dias da data de sua realização.</w:t>
      </w:r>
      <w:r w:rsidR="00715C31" w:rsidRPr="00353487">
        <w:rPr>
          <w:rFonts w:ascii="Times New Roman" w:hAnsi="Times New Roman" w:cs="Times New Roman"/>
        </w:rPr>
        <w:t xml:space="preserve"> </w:t>
      </w:r>
    </w:p>
    <w:p w14:paraId="44D4C3DC" w14:textId="77777777" w:rsidR="00CF1E14" w:rsidRPr="00353487" w:rsidRDefault="00CF1E14" w:rsidP="00A55BFB">
      <w:pPr>
        <w:spacing w:after="0" w:line="240" w:lineRule="auto"/>
        <w:jc w:val="both"/>
        <w:rPr>
          <w:rFonts w:ascii="Times New Roman" w:hAnsi="Times New Roman" w:cs="Times New Roman"/>
        </w:rPr>
      </w:pPr>
    </w:p>
    <w:p w14:paraId="316AAB89" w14:textId="2BFD0C9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60</w:t>
      </w:r>
      <w:r w:rsidRPr="00353487">
        <w:rPr>
          <w:rFonts w:ascii="Times New Roman" w:hAnsi="Times New Roman" w:cs="Times New Roman"/>
        </w:rPr>
        <w:t>. A reunião extraordinária poderá ser convocada pelo Presidente ou solicitada pela maioria dos membros do Conselho Diretor, mediante requerimento justificado.</w:t>
      </w:r>
    </w:p>
    <w:p w14:paraId="64436DBA" w14:textId="77777777" w:rsidR="00EF780D" w:rsidRPr="00353487" w:rsidRDefault="00EF780D" w:rsidP="00A55BFB">
      <w:pPr>
        <w:spacing w:after="0" w:line="240" w:lineRule="auto"/>
        <w:jc w:val="both"/>
        <w:rPr>
          <w:rFonts w:ascii="Times New Roman" w:hAnsi="Times New Roman" w:cs="Times New Roman"/>
        </w:rPr>
      </w:pPr>
    </w:p>
    <w:p w14:paraId="09D552F0" w14:textId="3131E0E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Art. </w:t>
      </w:r>
      <w:r w:rsidR="00F9415C" w:rsidRPr="00353487">
        <w:rPr>
          <w:rFonts w:ascii="Times New Roman" w:hAnsi="Times New Roman" w:cs="Times New Roman"/>
        </w:rPr>
        <w:t>16</w:t>
      </w:r>
      <w:r w:rsidR="00F9415C">
        <w:rPr>
          <w:rFonts w:ascii="Times New Roman" w:hAnsi="Times New Roman" w:cs="Times New Roman"/>
        </w:rPr>
        <w:t>1</w:t>
      </w:r>
      <w:r w:rsidRPr="00353487">
        <w:rPr>
          <w:rFonts w:ascii="Times New Roman" w:hAnsi="Times New Roman" w:cs="Times New Roman"/>
        </w:rPr>
        <w:t>. A pauta da reunião, ordinária ou extraordinária, será disponibilizada aos integrantes para conhecimento em até 4 (quatro) dias antes da reunião.</w:t>
      </w:r>
    </w:p>
    <w:p w14:paraId="57DB76E9" w14:textId="28D5867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 pauta da reunião será elaborada pela Presidência do CAU/RS.</w:t>
      </w:r>
    </w:p>
    <w:p w14:paraId="196DAB8D" w14:textId="77777777" w:rsidR="00CF1E14" w:rsidRPr="00353487" w:rsidRDefault="00CF1E14" w:rsidP="00A55BFB">
      <w:pPr>
        <w:spacing w:after="0" w:line="240" w:lineRule="auto"/>
        <w:jc w:val="both"/>
        <w:rPr>
          <w:rFonts w:ascii="Times New Roman" w:hAnsi="Times New Roman" w:cs="Times New Roman"/>
        </w:rPr>
      </w:pPr>
    </w:p>
    <w:p w14:paraId="1F5B1113" w14:textId="7508C45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6</w:t>
      </w:r>
      <w:r w:rsidR="00F9415C">
        <w:rPr>
          <w:rFonts w:ascii="Times New Roman" w:hAnsi="Times New Roman" w:cs="Times New Roman"/>
        </w:rPr>
        <w:t>2</w:t>
      </w:r>
      <w:r w:rsidRPr="00353487">
        <w:rPr>
          <w:rFonts w:ascii="Times New Roman" w:hAnsi="Times New Roman" w:cs="Times New Roman"/>
        </w:rPr>
        <w:t>. O quórum para instalação e funcionamento de reunião do Conselho Diretor corresponde ao número inteiro imediatamente superior à metade de seus membros.</w:t>
      </w:r>
    </w:p>
    <w:p w14:paraId="03AAB902" w14:textId="77777777" w:rsidR="00CF1E14" w:rsidRPr="00353487" w:rsidRDefault="00CF1E14" w:rsidP="00A55BFB">
      <w:pPr>
        <w:spacing w:after="0" w:line="240" w:lineRule="auto"/>
        <w:jc w:val="both"/>
        <w:rPr>
          <w:rFonts w:ascii="Times New Roman" w:hAnsi="Times New Roman" w:cs="Times New Roman"/>
        </w:rPr>
      </w:pPr>
    </w:p>
    <w:p w14:paraId="4788308E" w14:textId="057F9DF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6</w:t>
      </w:r>
      <w:r w:rsidR="00F9415C">
        <w:rPr>
          <w:rFonts w:ascii="Times New Roman" w:hAnsi="Times New Roman" w:cs="Times New Roman"/>
        </w:rPr>
        <w:t>3</w:t>
      </w:r>
      <w:r w:rsidRPr="00353487">
        <w:rPr>
          <w:rFonts w:ascii="Times New Roman" w:hAnsi="Times New Roman" w:cs="Times New Roman"/>
        </w:rPr>
        <w:t>. A ordem dos trabalhos das reuniões obedece à regulamentação estabelecida para o funcionamento de comissão ordinária, com as devidas adaptações.</w:t>
      </w:r>
    </w:p>
    <w:p w14:paraId="4EBBA595" w14:textId="77777777" w:rsidR="00CF1E14" w:rsidRPr="00353487" w:rsidRDefault="00CF1E14" w:rsidP="00A55BFB">
      <w:pPr>
        <w:spacing w:after="0" w:line="240" w:lineRule="auto"/>
        <w:jc w:val="both"/>
        <w:rPr>
          <w:rFonts w:ascii="Times New Roman" w:hAnsi="Times New Roman" w:cs="Times New Roman"/>
        </w:rPr>
      </w:pPr>
    </w:p>
    <w:p w14:paraId="0FCC117C" w14:textId="6B39497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membro do Conselho Diretor poderá apresentar proposta de inclusão de outras matérias não constantes da pauta.</w:t>
      </w:r>
    </w:p>
    <w:p w14:paraId="22C7790C" w14:textId="77777777" w:rsidR="00CF1E14" w:rsidRPr="00353487" w:rsidRDefault="00CF1E14" w:rsidP="00A55BFB">
      <w:pPr>
        <w:spacing w:after="0" w:line="240" w:lineRule="auto"/>
        <w:jc w:val="both"/>
        <w:rPr>
          <w:rFonts w:ascii="Times New Roman" w:hAnsi="Times New Roman" w:cs="Times New Roman"/>
        </w:rPr>
      </w:pPr>
    </w:p>
    <w:p w14:paraId="597B8146" w14:textId="54955E4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Qualquer membro do Conselho Diretor poderá pedir vista de processo, devolvendo-o, obrigatoriamente, na mesma reunião.</w:t>
      </w:r>
    </w:p>
    <w:p w14:paraId="721B31F1" w14:textId="77777777" w:rsidR="00CF1E14" w:rsidRPr="00353487" w:rsidRDefault="00CF1E14" w:rsidP="00A55BFB">
      <w:pPr>
        <w:spacing w:after="0" w:line="240" w:lineRule="auto"/>
        <w:jc w:val="both"/>
        <w:rPr>
          <w:rFonts w:ascii="Times New Roman" w:hAnsi="Times New Roman" w:cs="Times New Roman"/>
        </w:rPr>
      </w:pPr>
    </w:p>
    <w:p w14:paraId="1857F0C0" w14:textId="5CB2AF7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Em caso de discussão, o presidente apresentará proposta de encaminhamento do tema para votação.</w:t>
      </w:r>
    </w:p>
    <w:p w14:paraId="00BBB585" w14:textId="77777777" w:rsidR="00CF1E14" w:rsidRPr="00353487" w:rsidRDefault="00CF1E14" w:rsidP="00A55BFB">
      <w:pPr>
        <w:spacing w:after="0" w:line="240" w:lineRule="auto"/>
        <w:jc w:val="both"/>
        <w:rPr>
          <w:rFonts w:ascii="Times New Roman" w:hAnsi="Times New Roman" w:cs="Times New Roman"/>
        </w:rPr>
      </w:pPr>
    </w:p>
    <w:p w14:paraId="3C2F5289" w14:textId="25DE6F1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O conselheiro que divergir do resultado poderá apresentar declaração de voto por escrito, que constará na súmula e na deliberação do Conselho Diretor.</w:t>
      </w:r>
    </w:p>
    <w:p w14:paraId="7E7E137B" w14:textId="77777777" w:rsidR="00CF1E14" w:rsidRPr="00353487" w:rsidRDefault="00CF1E14" w:rsidP="00A55BFB">
      <w:pPr>
        <w:spacing w:after="0" w:line="240" w:lineRule="auto"/>
        <w:jc w:val="both"/>
        <w:rPr>
          <w:rFonts w:ascii="Times New Roman" w:hAnsi="Times New Roman" w:cs="Times New Roman"/>
        </w:rPr>
      </w:pPr>
    </w:p>
    <w:p w14:paraId="45BE4673" w14:textId="0A2E8CB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5° Em caso de empate, caberá ao presidente proferir o voto de desempate.</w:t>
      </w:r>
    </w:p>
    <w:p w14:paraId="2FA191DB" w14:textId="77777777" w:rsidR="00CF1E14" w:rsidRPr="00353487" w:rsidRDefault="00CF1E14" w:rsidP="00A55BFB">
      <w:pPr>
        <w:spacing w:after="0" w:line="240" w:lineRule="auto"/>
        <w:jc w:val="both"/>
        <w:rPr>
          <w:rFonts w:ascii="Times New Roman" w:hAnsi="Times New Roman" w:cs="Times New Roman"/>
        </w:rPr>
      </w:pPr>
    </w:p>
    <w:p w14:paraId="64653D7F" w14:textId="22F4D1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6</w:t>
      </w:r>
      <w:r w:rsidR="00F9415C">
        <w:rPr>
          <w:rFonts w:ascii="Times New Roman" w:hAnsi="Times New Roman" w:cs="Times New Roman"/>
        </w:rPr>
        <w:t>4</w:t>
      </w:r>
      <w:r w:rsidRPr="00353487">
        <w:rPr>
          <w:rFonts w:ascii="Times New Roman" w:hAnsi="Times New Roman" w:cs="Times New Roman"/>
        </w:rPr>
        <w:t>. O Conselho Diretor decide por maioria simples de votos.</w:t>
      </w:r>
    </w:p>
    <w:p w14:paraId="1AF52128" w14:textId="77777777" w:rsidR="00CF1E14" w:rsidRPr="00353487" w:rsidRDefault="00CF1E14" w:rsidP="00A55BFB">
      <w:pPr>
        <w:spacing w:after="0" w:line="240" w:lineRule="auto"/>
        <w:jc w:val="both"/>
        <w:rPr>
          <w:rFonts w:ascii="Times New Roman" w:hAnsi="Times New Roman" w:cs="Times New Roman"/>
        </w:rPr>
      </w:pPr>
    </w:p>
    <w:p w14:paraId="4905C436" w14:textId="1C0503F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6</w:t>
      </w:r>
      <w:r w:rsidR="00F9415C">
        <w:rPr>
          <w:rFonts w:ascii="Times New Roman" w:hAnsi="Times New Roman" w:cs="Times New Roman"/>
        </w:rPr>
        <w:t>5</w:t>
      </w:r>
      <w:r w:rsidRPr="00353487">
        <w:rPr>
          <w:rFonts w:ascii="Times New Roman" w:hAnsi="Times New Roman" w:cs="Times New Roman"/>
        </w:rPr>
        <w:t>. As deliberações exaradas pelo Conselho Diretor serão encaminhadas à Presidência com vistas à apreciação e deliberação do Plenário, conforme o exija a matéria.</w:t>
      </w:r>
    </w:p>
    <w:p w14:paraId="7D452CCC" w14:textId="77777777" w:rsidR="00CF1E14" w:rsidRPr="00353487" w:rsidRDefault="00CF1E14" w:rsidP="00A55BFB">
      <w:pPr>
        <w:spacing w:after="0" w:line="240" w:lineRule="auto"/>
        <w:jc w:val="both"/>
        <w:rPr>
          <w:rFonts w:ascii="Times New Roman" w:hAnsi="Times New Roman" w:cs="Times New Roman"/>
        </w:rPr>
      </w:pPr>
    </w:p>
    <w:p w14:paraId="61D47E80" w14:textId="624BA8E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6</w:t>
      </w:r>
      <w:r w:rsidR="00F9415C">
        <w:rPr>
          <w:rFonts w:ascii="Times New Roman" w:hAnsi="Times New Roman" w:cs="Times New Roman"/>
        </w:rPr>
        <w:t>6</w:t>
      </w:r>
      <w:r w:rsidRPr="00353487">
        <w:rPr>
          <w:rFonts w:ascii="Times New Roman" w:hAnsi="Times New Roman" w:cs="Times New Roman"/>
        </w:rPr>
        <w:t>. Os assuntos apreciados serão registrados em súmula que, após lida e aprovada na reunião subsequente, será assinada pelos integrantes presentes à reunião e publicada no sítio eletrônico do CAU/RS.</w:t>
      </w:r>
      <w:bookmarkStart w:id="213" w:name="_Toc470188983"/>
      <w:bookmarkStart w:id="214" w:name="_Toc480474831"/>
      <w:bookmarkStart w:id="215" w:name="_Toc482613462"/>
    </w:p>
    <w:p w14:paraId="3005E006" w14:textId="77777777" w:rsidR="00085581" w:rsidRPr="00353487" w:rsidRDefault="00085581" w:rsidP="00A55BFB">
      <w:pPr>
        <w:spacing w:after="0" w:line="240" w:lineRule="auto"/>
        <w:jc w:val="both"/>
        <w:rPr>
          <w:rFonts w:ascii="Times New Roman" w:hAnsi="Times New Roman" w:cs="Times New Roman"/>
        </w:rPr>
      </w:pPr>
    </w:p>
    <w:p w14:paraId="6C7012C1" w14:textId="77777777" w:rsidR="00EF780D" w:rsidRPr="00353487" w:rsidRDefault="00EF780D" w:rsidP="0075564A">
      <w:pPr>
        <w:spacing w:after="0" w:line="240" w:lineRule="auto"/>
        <w:jc w:val="both"/>
        <w:rPr>
          <w:rFonts w:ascii="Times New Roman" w:hAnsi="Times New Roman" w:cs="Times New Roman"/>
        </w:rPr>
      </w:pPr>
    </w:p>
    <w:p w14:paraId="228C6862" w14:textId="5B3309DE" w:rsidR="00CF1E14" w:rsidRPr="00353487" w:rsidRDefault="00085581" w:rsidP="00CF1E14">
      <w:pPr>
        <w:spacing w:after="0" w:line="240" w:lineRule="auto"/>
        <w:jc w:val="center"/>
        <w:rPr>
          <w:rFonts w:ascii="Times New Roman" w:hAnsi="Times New Roman" w:cs="Times New Roman"/>
          <w:b/>
        </w:rPr>
      </w:pPr>
      <w:bookmarkStart w:id="216" w:name="_Toc485389343"/>
      <w:r w:rsidRPr="00353487">
        <w:rPr>
          <w:rFonts w:ascii="Times New Roman" w:hAnsi="Times New Roman" w:cs="Times New Roman"/>
          <w:b/>
        </w:rPr>
        <w:t>CAPÍTULO VIII</w:t>
      </w:r>
    </w:p>
    <w:p w14:paraId="7F8D2B39" w14:textId="500E62D0" w:rsidR="00085581" w:rsidRPr="00353487" w:rsidRDefault="00085581" w:rsidP="009B14EE">
      <w:pPr>
        <w:spacing w:after="0" w:line="240" w:lineRule="auto"/>
        <w:jc w:val="center"/>
        <w:rPr>
          <w:rFonts w:ascii="Times New Roman" w:hAnsi="Times New Roman" w:cs="Times New Roman"/>
          <w:b/>
        </w:rPr>
      </w:pPr>
      <w:r w:rsidRPr="00353487">
        <w:rPr>
          <w:rFonts w:ascii="Times New Roman" w:hAnsi="Times New Roman" w:cs="Times New Roman"/>
          <w:b/>
        </w:rPr>
        <w:t>DO COLEGIADO DAS ENTIDADES ESTADUAIS DE ARQUITETOS E URBANISTAS</w:t>
      </w:r>
      <w:bookmarkEnd w:id="213"/>
      <w:bookmarkEnd w:id="214"/>
      <w:bookmarkEnd w:id="215"/>
      <w:bookmarkEnd w:id="216"/>
    </w:p>
    <w:p w14:paraId="65C02FAD" w14:textId="77777777" w:rsidR="00CF1E14" w:rsidRPr="00353487" w:rsidRDefault="00CF1E14" w:rsidP="0075564A">
      <w:pPr>
        <w:spacing w:after="0" w:line="240" w:lineRule="auto"/>
        <w:jc w:val="both"/>
        <w:rPr>
          <w:rFonts w:ascii="Times New Roman" w:hAnsi="Times New Roman" w:cs="Times New Roman"/>
        </w:rPr>
      </w:pPr>
    </w:p>
    <w:p w14:paraId="18F1F75C" w14:textId="77777777" w:rsidR="00EF780D" w:rsidRPr="00353487" w:rsidRDefault="00EF780D" w:rsidP="00A55BFB">
      <w:pPr>
        <w:spacing w:after="0" w:line="240" w:lineRule="auto"/>
        <w:jc w:val="both"/>
        <w:rPr>
          <w:rFonts w:ascii="Times New Roman" w:hAnsi="Times New Roman" w:cs="Times New Roman"/>
        </w:rPr>
      </w:pPr>
    </w:p>
    <w:p w14:paraId="15AB5366" w14:textId="5F8822F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6</w:t>
      </w:r>
      <w:r w:rsidR="00F9415C">
        <w:rPr>
          <w:rFonts w:ascii="Times New Roman" w:hAnsi="Times New Roman" w:cs="Times New Roman"/>
        </w:rPr>
        <w:t>7</w:t>
      </w:r>
      <w:r w:rsidRPr="00353487">
        <w:rPr>
          <w:rFonts w:ascii="Times New Roman" w:hAnsi="Times New Roman" w:cs="Times New Roman"/>
        </w:rPr>
        <w:t>. Fica instituído o Colegiado das Entidades Estaduais de Arquitetos e Urbanistas do CAU/RS (CEAU-CAU/RS), como órgão de natureza consultiva, com atribuição para tratar das questões do ensino e formação e do exercício profissional, no âmbito desta jurisdição.</w:t>
      </w:r>
    </w:p>
    <w:p w14:paraId="68AB34C3" w14:textId="77777777" w:rsidR="00CF1E14" w:rsidRPr="00353487" w:rsidRDefault="00CF1E14" w:rsidP="00A55BFB">
      <w:pPr>
        <w:spacing w:after="0" w:line="240" w:lineRule="auto"/>
        <w:jc w:val="both"/>
        <w:rPr>
          <w:rFonts w:ascii="Times New Roman" w:hAnsi="Times New Roman" w:cs="Times New Roman"/>
        </w:rPr>
      </w:pPr>
    </w:p>
    <w:p w14:paraId="0B140C56" w14:textId="49E840B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CEAU-CAU/RS terá caráter permanente.</w:t>
      </w:r>
    </w:p>
    <w:p w14:paraId="1B29FD83" w14:textId="77777777" w:rsidR="00CF1E14" w:rsidRPr="00353487" w:rsidRDefault="00CF1E14" w:rsidP="00A55BFB">
      <w:pPr>
        <w:spacing w:after="0" w:line="240" w:lineRule="auto"/>
        <w:jc w:val="both"/>
        <w:rPr>
          <w:rFonts w:ascii="Times New Roman" w:hAnsi="Times New Roman" w:cs="Times New Roman"/>
        </w:rPr>
      </w:pPr>
    </w:p>
    <w:p w14:paraId="34EF3BE5" w14:textId="19F2501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Somente será instituído o Colegiado no CAU/RS com a participação de pelo menos 02 (duas) entidades constituídas no Estado do Rio Grande do Sul.</w:t>
      </w:r>
      <w:bookmarkStart w:id="217" w:name="_Toc480474832"/>
      <w:bookmarkStart w:id="218" w:name="_Toc482613463"/>
    </w:p>
    <w:p w14:paraId="58D98799" w14:textId="77777777" w:rsidR="00CF1E14" w:rsidRPr="00353487" w:rsidRDefault="00CF1E14" w:rsidP="0075564A">
      <w:pPr>
        <w:spacing w:after="0" w:line="240" w:lineRule="auto"/>
        <w:jc w:val="both"/>
        <w:rPr>
          <w:rFonts w:ascii="Times New Roman" w:hAnsi="Times New Roman" w:cs="Times New Roman"/>
        </w:rPr>
      </w:pPr>
    </w:p>
    <w:p w14:paraId="2C33D665" w14:textId="77777777" w:rsidR="00EF780D" w:rsidRPr="00353487" w:rsidRDefault="00EF780D" w:rsidP="00A55BFB">
      <w:pPr>
        <w:spacing w:after="0" w:line="240" w:lineRule="auto"/>
        <w:jc w:val="both"/>
        <w:rPr>
          <w:rFonts w:ascii="Times New Roman" w:hAnsi="Times New Roman" w:cs="Times New Roman"/>
        </w:rPr>
      </w:pPr>
    </w:p>
    <w:p w14:paraId="5BB4A40D" w14:textId="542D8712" w:rsidR="00CF1E14" w:rsidRPr="00353487" w:rsidRDefault="00CF1E14" w:rsidP="00CF1E14">
      <w:pPr>
        <w:spacing w:after="0" w:line="240" w:lineRule="auto"/>
        <w:jc w:val="center"/>
        <w:rPr>
          <w:rFonts w:ascii="Times New Roman" w:hAnsi="Times New Roman" w:cs="Times New Roman"/>
          <w:b/>
        </w:rPr>
      </w:pPr>
      <w:bookmarkStart w:id="219" w:name="_Toc485389344"/>
      <w:r w:rsidRPr="00353487">
        <w:rPr>
          <w:rFonts w:ascii="Times New Roman" w:hAnsi="Times New Roman" w:cs="Times New Roman"/>
          <w:b/>
        </w:rPr>
        <w:t>Seção I</w:t>
      </w:r>
    </w:p>
    <w:p w14:paraId="3C066BE0" w14:textId="2CE4AB0C"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 Composição do Colegiado das Entidades Estaduais de Arquitetos e Urbanistas do CAU/</w:t>
      </w:r>
      <w:bookmarkEnd w:id="217"/>
      <w:bookmarkEnd w:id="218"/>
      <w:bookmarkEnd w:id="219"/>
      <w:r w:rsidRPr="00353487">
        <w:rPr>
          <w:rFonts w:ascii="Times New Roman" w:hAnsi="Times New Roman" w:cs="Times New Roman"/>
          <w:b/>
        </w:rPr>
        <w:t>RS</w:t>
      </w:r>
    </w:p>
    <w:p w14:paraId="5D655274" w14:textId="77777777" w:rsidR="00CF1E14" w:rsidRPr="00353487" w:rsidRDefault="00CF1E14" w:rsidP="009B14EE">
      <w:pPr>
        <w:spacing w:after="0" w:line="240" w:lineRule="auto"/>
        <w:jc w:val="both"/>
        <w:rPr>
          <w:rFonts w:ascii="Times New Roman" w:hAnsi="Times New Roman" w:cs="Times New Roman"/>
        </w:rPr>
      </w:pPr>
    </w:p>
    <w:p w14:paraId="1319236E" w14:textId="77777777" w:rsidR="00EF780D" w:rsidRPr="00353487" w:rsidRDefault="00EF780D" w:rsidP="00A55BFB">
      <w:pPr>
        <w:spacing w:after="0" w:line="240" w:lineRule="auto"/>
        <w:jc w:val="both"/>
        <w:rPr>
          <w:rFonts w:ascii="Times New Roman" w:hAnsi="Times New Roman" w:cs="Times New Roman"/>
        </w:rPr>
      </w:pPr>
    </w:p>
    <w:p w14:paraId="4670ED08" w14:textId="4B45DA6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F9415C" w:rsidRPr="00353487">
        <w:rPr>
          <w:rFonts w:ascii="Times New Roman" w:hAnsi="Times New Roman" w:cs="Times New Roman"/>
        </w:rPr>
        <w:t>1</w:t>
      </w:r>
      <w:r w:rsidR="00F9415C">
        <w:rPr>
          <w:rFonts w:ascii="Times New Roman" w:hAnsi="Times New Roman" w:cs="Times New Roman"/>
        </w:rPr>
        <w:t>68</w:t>
      </w:r>
      <w:r w:rsidRPr="00353487">
        <w:rPr>
          <w:rFonts w:ascii="Times New Roman" w:hAnsi="Times New Roman" w:cs="Times New Roman"/>
        </w:rPr>
        <w:t>. O CEAU-CAU/RS terá a seguinte composição:</w:t>
      </w:r>
    </w:p>
    <w:p w14:paraId="75421CFA" w14:textId="77777777" w:rsidR="00CF1E14" w:rsidRPr="00353487" w:rsidRDefault="00CF1E14" w:rsidP="00A55BFB">
      <w:pPr>
        <w:spacing w:after="0" w:line="240" w:lineRule="auto"/>
        <w:jc w:val="both"/>
        <w:rPr>
          <w:rFonts w:ascii="Times New Roman" w:hAnsi="Times New Roman" w:cs="Times New Roman"/>
        </w:rPr>
      </w:pPr>
    </w:p>
    <w:p w14:paraId="045E9132" w14:textId="020EEA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o</w:t>
      </w:r>
      <w:proofErr w:type="gramEnd"/>
      <w:r w:rsidRPr="00353487">
        <w:rPr>
          <w:rFonts w:ascii="Times New Roman" w:hAnsi="Times New Roman" w:cs="Times New Roman"/>
        </w:rPr>
        <w:t xml:space="preserve"> presidente do CAU/RS;</w:t>
      </w:r>
    </w:p>
    <w:p w14:paraId="3AF4CDB5" w14:textId="77777777" w:rsidR="00CF1E14" w:rsidRPr="00353487" w:rsidRDefault="00CF1E14" w:rsidP="00A55BFB">
      <w:pPr>
        <w:spacing w:after="0" w:line="240" w:lineRule="auto"/>
        <w:jc w:val="both"/>
        <w:rPr>
          <w:rFonts w:ascii="Times New Roman" w:hAnsi="Times New Roman" w:cs="Times New Roman"/>
        </w:rPr>
      </w:pPr>
    </w:p>
    <w:p w14:paraId="5C84687A" w14:textId="4609712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um</w:t>
      </w:r>
      <w:proofErr w:type="gramEnd"/>
      <w:r w:rsidRPr="00353487">
        <w:rPr>
          <w:rFonts w:ascii="Times New Roman" w:hAnsi="Times New Roman" w:cs="Times New Roman"/>
        </w:rPr>
        <w:t xml:space="preserve"> membro representante da Comissão de Ensino e Formação do CAU/RS;</w:t>
      </w:r>
    </w:p>
    <w:p w14:paraId="23511B2A" w14:textId="77777777" w:rsidR="00353487" w:rsidRPr="00353487" w:rsidRDefault="00353487" w:rsidP="00A55BFB">
      <w:pPr>
        <w:spacing w:after="0" w:line="240" w:lineRule="auto"/>
        <w:jc w:val="both"/>
        <w:rPr>
          <w:rFonts w:ascii="Times New Roman" w:hAnsi="Times New Roman" w:cs="Times New Roman"/>
        </w:rPr>
      </w:pPr>
    </w:p>
    <w:p w14:paraId="5EA8F459" w14:textId="35F013E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um membro representante da Comissão de Exercício Profissional do CAU/RS;</w:t>
      </w:r>
    </w:p>
    <w:p w14:paraId="12B2E6FB" w14:textId="77777777" w:rsidR="00CF1E14" w:rsidRPr="00353487" w:rsidRDefault="00CF1E14" w:rsidP="00A55BFB">
      <w:pPr>
        <w:spacing w:after="0" w:line="240" w:lineRule="auto"/>
        <w:jc w:val="both"/>
        <w:rPr>
          <w:rFonts w:ascii="Times New Roman" w:hAnsi="Times New Roman" w:cs="Times New Roman"/>
        </w:rPr>
      </w:pPr>
    </w:p>
    <w:p w14:paraId="7453ED31" w14:textId="1B762E17" w:rsidR="00085581" w:rsidRPr="00353487" w:rsidRDefault="00085581" w:rsidP="00A55BFB">
      <w:pPr>
        <w:spacing w:after="0" w:line="240" w:lineRule="auto"/>
        <w:jc w:val="both"/>
        <w:rPr>
          <w:rFonts w:ascii="Times New Roman" w:hAnsi="Times New Roman" w:cs="Times New Roman"/>
          <w:color w:val="00B0F0"/>
        </w:rPr>
      </w:pPr>
      <w:r w:rsidRPr="00353487">
        <w:rPr>
          <w:rFonts w:ascii="Times New Roman" w:hAnsi="Times New Roman" w:cs="Times New Roman"/>
        </w:rPr>
        <w:t xml:space="preserve">IV - </w:t>
      </w:r>
      <w:proofErr w:type="gramStart"/>
      <w:r w:rsidRPr="00353487">
        <w:rPr>
          <w:rFonts w:ascii="Times New Roman" w:hAnsi="Times New Roman" w:cs="Times New Roman"/>
        </w:rPr>
        <w:t>um</w:t>
      </w:r>
      <w:proofErr w:type="gramEnd"/>
      <w:r w:rsidRPr="00353487">
        <w:rPr>
          <w:rFonts w:ascii="Times New Roman" w:hAnsi="Times New Roman" w:cs="Times New Roman"/>
        </w:rPr>
        <w:t xml:space="preserve"> representante da entidade Associação de Arquitetos de Interiores do Rio Grande do Sul – AAI Brasil/RS;</w:t>
      </w:r>
      <w:r w:rsidR="005D7678" w:rsidRPr="00353487">
        <w:rPr>
          <w:rFonts w:ascii="Times New Roman" w:hAnsi="Times New Roman" w:cs="Times New Roman"/>
        </w:rPr>
        <w:t xml:space="preserve"> </w:t>
      </w:r>
    </w:p>
    <w:p w14:paraId="52BF71FA" w14:textId="77777777" w:rsidR="00CF1E14" w:rsidRPr="00353487" w:rsidRDefault="00CF1E14" w:rsidP="00A55BFB">
      <w:pPr>
        <w:spacing w:after="0" w:line="240" w:lineRule="auto"/>
        <w:jc w:val="both"/>
        <w:rPr>
          <w:rFonts w:ascii="Times New Roman" w:hAnsi="Times New Roman" w:cs="Times New Roman"/>
        </w:rPr>
      </w:pPr>
    </w:p>
    <w:p w14:paraId="1584635B" w14:textId="4C1F182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um</w:t>
      </w:r>
      <w:proofErr w:type="gramEnd"/>
      <w:r w:rsidRPr="00353487">
        <w:rPr>
          <w:rFonts w:ascii="Times New Roman" w:hAnsi="Times New Roman" w:cs="Times New Roman"/>
        </w:rPr>
        <w:t xml:space="preserve"> representante da entidade Associação Brasileira dos Escritórios de Arquitetura / Rio Grande do Sul – </w:t>
      </w:r>
      <w:proofErr w:type="spellStart"/>
      <w:r w:rsidRPr="00353487">
        <w:rPr>
          <w:rFonts w:ascii="Times New Roman" w:hAnsi="Times New Roman" w:cs="Times New Roman"/>
        </w:rPr>
        <w:t>AsBEA/RS</w:t>
      </w:r>
      <w:proofErr w:type="spellEnd"/>
      <w:r w:rsidRPr="00353487">
        <w:rPr>
          <w:rFonts w:ascii="Times New Roman" w:hAnsi="Times New Roman" w:cs="Times New Roman"/>
        </w:rPr>
        <w:t>;</w:t>
      </w:r>
    </w:p>
    <w:p w14:paraId="12E4643E" w14:textId="77777777" w:rsidR="00CF1E14" w:rsidRPr="00353487" w:rsidRDefault="00CF1E14" w:rsidP="00A55BFB">
      <w:pPr>
        <w:spacing w:after="0" w:line="240" w:lineRule="auto"/>
        <w:jc w:val="both"/>
        <w:rPr>
          <w:rFonts w:ascii="Times New Roman" w:hAnsi="Times New Roman" w:cs="Times New Roman"/>
        </w:rPr>
      </w:pPr>
    </w:p>
    <w:p w14:paraId="5EE64B41" w14:textId="5FEFA76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um</w:t>
      </w:r>
      <w:proofErr w:type="gramEnd"/>
      <w:r w:rsidRPr="00353487">
        <w:rPr>
          <w:rFonts w:ascii="Times New Roman" w:hAnsi="Times New Roman" w:cs="Times New Roman"/>
        </w:rPr>
        <w:t xml:space="preserve"> representante da entidade Instituto de Arquitetos do Brasil, Departamento do Rio Grande do Sul – IAB/RS;</w:t>
      </w:r>
    </w:p>
    <w:p w14:paraId="43E1E750" w14:textId="77777777" w:rsidR="00CF1E14" w:rsidRPr="00353487" w:rsidRDefault="00CF1E14" w:rsidP="0075564A">
      <w:pPr>
        <w:spacing w:after="0" w:line="240" w:lineRule="auto"/>
        <w:jc w:val="both"/>
        <w:rPr>
          <w:rFonts w:ascii="Times New Roman" w:hAnsi="Times New Roman" w:cs="Times New Roman"/>
        </w:rPr>
      </w:pPr>
    </w:p>
    <w:p w14:paraId="4C73B4B7"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VII - um representante da entidade Sindicato dos Arquitetos no Estado do Rio Grande do Sul – SAERGS.</w:t>
      </w:r>
    </w:p>
    <w:p w14:paraId="0DE8A35B" w14:textId="77777777" w:rsidR="00CF1E14" w:rsidRPr="00353487" w:rsidRDefault="00CF1E14" w:rsidP="0075564A">
      <w:pPr>
        <w:spacing w:after="0" w:line="240" w:lineRule="auto"/>
        <w:jc w:val="both"/>
        <w:rPr>
          <w:rFonts w:ascii="Times New Roman" w:hAnsi="Times New Roman" w:cs="Times New Roman"/>
        </w:rPr>
      </w:pPr>
    </w:p>
    <w:p w14:paraId="30CF897D" w14:textId="0443B40E"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s entidades membros serão representadas por seus respectivos presidentes.</w:t>
      </w:r>
    </w:p>
    <w:p w14:paraId="24DA596D" w14:textId="77777777" w:rsidR="00CF1E14" w:rsidRPr="00353487" w:rsidRDefault="00CF1E14" w:rsidP="00A55BFB">
      <w:pPr>
        <w:spacing w:after="0" w:line="240" w:lineRule="auto"/>
        <w:jc w:val="both"/>
        <w:rPr>
          <w:rFonts w:ascii="Times New Roman" w:hAnsi="Times New Roman" w:cs="Times New Roman"/>
        </w:rPr>
      </w:pPr>
    </w:p>
    <w:p w14:paraId="67A57C58" w14:textId="6C93658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s membros do CEAU-CAU/RS, em suas ausências ou impedimentos, não terão suplentes, e sim substitutos, da seguinte forma:</w:t>
      </w:r>
    </w:p>
    <w:p w14:paraId="52A01C53" w14:textId="77777777" w:rsidR="00CF1E14" w:rsidRPr="00353487" w:rsidRDefault="00CF1E14" w:rsidP="00A55BFB">
      <w:pPr>
        <w:spacing w:after="0" w:line="240" w:lineRule="auto"/>
        <w:jc w:val="both"/>
        <w:rPr>
          <w:rFonts w:ascii="Times New Roman" w:hAnsi="Times New Roman" w:cs="Times New Roman"/>
        </w:rPr>
      </w:pPr>
    </w:p>
    <w:p w14:paraId="636B8C9E" w14:textId="6DAB3DC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O membro presidente terá como substituto o vice-presidente;</w:t>
      </w:r>
    </w:p>
    <w:p w14:paraId="2FFE7BE4" w14:textId="77777777" w:rsidR="00CF1E14" w:rsidRPr="00353487" w:rsidRDefault="00CF1E14" w:rsidP="00A55BFB">
      <w:pPr>
        <w:spacing w:after="0" w:line="240" w:lineRule="auto"/>
        <w:jc w:val="both"/>
        <w:rPr>
          <w:rFonts w:ascii="Times New Roman" w:hAnsi="Times New Roman" w:cs="Times New Roman"/>
        </w:rPr>
      </w:pPr>
    </w:p>
    <w:p w14:paraId="50E3A248" w14:textId="5D6D71ED" w:rsidR="00085581" w:rsidRPr="00353487" w:rsidRDefault="00085581" w:rsidP="00A55BFB">
      <w:pPr>
        <w:spacing w:after="0" w:line="240" w:lineRule="auto"/>
        <w:jc w:val="both"/>
        <w:rPr>
          <w:rFonts w:ascii="Times New Roman" w:hAnsi="Times New Roman" w:cs="Times New Roman"/>
        </w:rPr>
      </w:pPr>
      <w:proofErr w:type="gramStart"/>
      <w:r w:rsidRPr="00353487">
        <w:rPr>
          <w:rFonts w:ascii="Times New Roman" w:hAnsi="Times New Roman" w:cs="Times New Roman"/>
        </w:rPr>
        <w:t>b) Os</w:t>
      </w:r>
      <w:proofErr w:type="gramEnd"/>
      <w:r w:rsidRPr="00353487">
        <w:rPr>
          <w:rFonts w:ascii="Times New Roman" w:hAnsi="Times New Roman" w:cs="Times New Roman"/>
        </w:rPr>
        <w:t xml:space="preserve"> membros das comissões com as competências para ensino e formação e para exercício profissional, serão os coordenadores e seus substitutos, os coordenadores-adjuntos; e</w:t>
      </w:r>
    </w:p>
    <w:p w14:paraId="47D596CC" w14:textId="77777777" w:rsidR="00CF1E14" w:rsidRPr="00353487" w:rsidRDefault="00CF1E14" w:rsidP="00A55BFB">
      <w:pPr>
        <w:spacing w:after="0" w:line="240" w:lineRule="auto"/>
        <w:jc w:val="both"/>
        <w:rPr>
          <w:rFonts w:ascii="Times New Roman" w:hAnsi="Times New Roman" w:cs="Times New Roman"/>
        </w:rPr>
      </w:pPr>
    </w:p>
    <w:p w14:paraId="6806E680" w14:textId="21A0373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os membros representantes das entidades referidas nos incisos IV a VII serão substituídos por seus vice-presidentes ou substitutos equivalentes.</w:t>
      </w:r>
    </w:p>
    <w:p w14:paraId="6BC5A6E5" w14:textId="77777777" w:rsidR="00CF1E14" w:rsidRPr="00353487" w:rsidRDefault="00CF1E14" w:rsidP="00A55BFB">
      <w:pPr>
        <w:spacing w:after="0" w:line="240" w:lineRule="auto"/>
        <w:jc w:val="both"/>
        <w:rPr>
          <w:rFonts w:ascii="Times New Roman" w:hAnsi="Times New Roman" w:cs="Times New Roman"/>
        </w:rPr>
      </w:pPr>
    </w:p>
    <w:p w14:paraId="18A09CB3" w14:textId="196A0CB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As entidades estaduais participantes do Colegiado serão compostas exclusivamente por arquitetos e urbanistas, pessoas físicas ou jurídicas, ou por entidades com instâncias deliberativas compostas exclusivamente por arquitetos e urbanistas.</w:t>
      </w:r>
    </w:p>
    <w:p w14:paraId="64A83C18" w14:textId="77777777" w:rsidR="00CF1E14" w:rsidRPr="00353487" w:rsidRDefault="00CF1E14" w:rsidP="00A55BFB">
      <w:pPr>
        <w:spacing w:after="0" w:line="240" w:lineRule="auto"/>
        <w:jc w:val="both"/>
        <w:rPr>
          <w:rFonts w:ascii="Times New Roman" w:hAnsi="Times New Roman" w:cs="Times New Roman"/>
        </w:rPr>
      </w:pPr>
    </w:p>
    <w:p w14:paraId="25163FFC" w14:textId="31BA912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 Todas as entidades serão pessoas jurídicas que congregam pessoas físicas ou outras pessoas jurídicas.</w:t>
      </w:r>
    </w:p>
    <w:p w14:paraId="61A1632A" w14:textId="77777777" w:rsidR="00CF1E14" w:rsidRPr="00353487" w:rsidRDefault="00CF1E14" w:rsidP="00A55BFB">
      <w:pPr>
        <w:spacing w:after="0" w:line="240" w:lineRule="auto"/>
        <w:jc w:val="both"/>
        <w:rPr>
          <w:rFonts w:ascii="Times New Roman" w:hAnsi="Times New Roman" w:cs="Times New Roman"/>
        </w:rPr>
      </w:pPr>
    </w:p>
    <w:p w14:paraId="07661A14" w14:textId="3AD8F6A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5° Poderá ser convidado a participar das reuniões do Colegiado, com direito a voz e sem direito a voto, representante da entidade estadual de estudantes de Arquitetura e Urbanismo.</w:t>
      </w:r>
    </w:p>
    <w:p w14:paraId="7303203E" w14:textId="77777777" w:rsidR="00CF1E14" w:rsidRPr="00353487" w:rsidRDefault="00CF1E14" w:rsidP="00A55BFB">
      <w:pPr>
        <w:spacing w:after="0" w:line="240" w:lineRule="auto"/>
        <w:jc w:val="both"/>
        <w:rPr>
          <w:rFonts w:ascii="Times New Roman" w:hAnsi="Times New Roman" w:cs="Times New Roman"/>
        </w:rPr>
      </w:pPr>
    </w:p>
    <w:p w14:paraId="59F8E674" w14:textId="77777777" w:rsidR="00EF780D" w:rsidRPr="00353487" w:rsidRDefault="00EF780D" w:rsidP="0075564A">
      <w:pPr>
        <w:spacing w:after="0" w:line="240" w:lineRule="auto"/>
        <w:jc w:val="both"/>
        <w:rPr>
          <w:rFonts w:ascii="Times New Roman" w:hAnsi="Times New Roman" w:cs="Times New Roman"/>
        </w:rPr>
      </w:pPr>
    </w:p>
    <w:p w14:paraId="3CADDAC4" w14:textId="2BBBAA3D" w:rsidR="00CF1E14" w:rsidRPr="00353487" w:rsidRDefault="00CF1E14" w:rsidP="00CF1E14">
      <w:pPr>
        <w:spacing w:after="0" w:line="240" w:lineRule="auto"/>
        <w:jc w:val="center"/>
        <w:rPr>
          <w:rFonts w:ascii="Times New Roman" w:hAnsi="Times New Roman" w:cs="Times New Roman"/>
          <w:b/>
        </w:rPr>
      </w:pPr>
      <w:bookmarkStart w:id="220" w:name="_Toc470188987"/>
      <w:bookmarkStart w:id="221" w:name="_Toc480474833"/>
      <w:bookmarkStart w:id="222" w:name="_Toc482613464"/>
      <w:bookmarkStart w:id="223" w:name="_Toc485389345"/>
      <w:r w:rsidRPr="00353487">
        <w:rPr>
          <w:rFonts w:ascii="Times New Roman" w:hAnsi="Times New Roman" w:cs="Times New Roman"/>
          <w:b/>
        </w:rPr>
        <w:t>Seção II</w:t>
      </w:r>
    </w:p>
    <w:p w14:paraId="74AE56E2" w14:textId="77777777"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 Admissão de Entidades</w:t>
      </w:r>
      <w:bookmarkEnd w:id="220"/>
      <w:bookmarkEnd w:id="221"/>
      <w:bookmarkEnd w:id="222"/>
      <w:bookmarkEnd w:id="223"/>
    </w:p>
    <w:p w14:paraId="5F481974" w14:textId="77777777" w:rsidR="00CF1E14" w:rsidRPr="00353487" w:rsidRDefault="00CF1E14" w:rsidP="009B14EE">
      <w:pPr>
        <w:spacing w:after="0" w:line="240" w:lineRule="auto"/>
        <w:jc w:val="both"/>
        <w:rPr>
          <w:rFonts w:ascii="Times New Roman" w:hAnsi="Times New Roman" w:cs="Times New Roman"/>
        </w:rPr>
      </w:pPr>
    </w:p>
    <w:p w14:paraId="6C0572FF" w14:textId="77777777" w:rsidR="00EF780D" w:rsidRPr="00353487" w:rsidRDefault="00EF780D" w:rsidP="009B14EE">
      <w:pPr>
        <w:spacing w:after="0" w:line="240" w:lineRule="auto"/>
        <w:jc w:val="both"/>
        <w:rPr>
          <w:rFonts w:ascii="Times New Roman" w:hAnsi="Times New Roman" w:cs="Times New Roman"/>
        </w:rPr>
      </w:pPr>
    </w:p>
    <w:p w14:paraId="28198425" w14:textId="1A62240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w:t>
      </w:r>
      <w:r w:rsidR="00993FA1">
        <w:rPr>
          <w:rFonts w:ascii="Times New Roman" w:hAnsi="Times New Roman" w:cs="Times New Roman"/>
        </w:rPr>
        <w:t>69</w:t>
      </w:r>
      <w:r w:rsidRPr="00353487">
        <w:rPr>
          <w:rFonts w:ascii="Times New Roman" w:hAnsi="Times New Roman" w:cs="Times New Roman"/>
        </w:rPr>
        <w:t>.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75EF3B4E" w14:textId="77777777" w:rsidR="00CF1E14" w:rsidRPr="00353487" w:rsidRDefault="00CF1E14" w:rsidP="00A55BFB">
      <w:pPr>
        <w:spacing w:after="0" w:line="240" w:lineRule="auto"/>
        <w:jc w:val="both"/>
        <w:rPr>
          <w:rFonts w:ascii="Times New Roman" w:hAnsi="Times New Roman" w:cs="Times New Roman"/>
        </w:rPr>
      </w:pPr>
    </w:p>
    <w:p w14:paraId="75C3248E" w14:textId="0FA4EEEB"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w:t>
      </w:r>
      <w:r w:rsidR="00993FA1">
        <w:rPr>
          <w:rFonts w:ascii="Times New Roman" w:hAnsi="Times New Roman" w:cs="Times New Roman"/>
        </w:rPr>
        <w:t>70</w:t>
      </w:r>
      <w:r w:rsidRPr="00353487">
        <w:rPr>
          <w:rFonts w:ascii="Times New Roman" w:hAnsi="Times New Roman" w:cs="Times New Roman"/>
        </w:rPr>
        <w:t>. A admissão de entidades estaduais de arquitetos e urbanistas, será determinada pelo Regimento Geral do CAU, por atos normativos do CAU/BR e por atos complementares dos CAU/RS, no âmbito de sua competência e jurisdição.</w:t>
      </w:r>
    </w:p>
    <w:p w14:paraId="5A5E5A4A" w14:textId="77777777" w:rsidR="00CF1E14" w:rsidRPr="00353487" w:rsidRDefault="00CF1E14" w:rsidP="0075564A">
      <w:pPr>
        <w:spacing w:after="0" w:line="240" w:lineRule="auto"/>
        <w:jc w:val="both"/>
        <w:rPr>
          <w:rFonts w:ascii="Times New Roman" w:hAnsi="Times New Roman" w:cs="Times New Roman"/>
        </w:rPr>
      </w:pPr>
    </w:p>
    <w:p w14:paraId="70BAA8B7" w14:textId="23B2D5F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Parágrafo único. Serão consideradas entidades estaduais ou distritais aquelas cujo âmbito de abrangência de atuação seja na jurisdição do CAU/RS.</w:t>
      </w:r>
    </w:p>
    <w:p w14:paraId="43E75A88" w14:textId="77777777" w:rsidR="00CF1E14" w:rsidRPr="00353487" w:rsidRDefault="00CF1E14" w:rsidP="00A55BFB">
      <w:pPr>
        <w:spacing w:after="0" w:line="240" w:lineRule="auto"/>
        <w:jc w:val="both"/>
        <w:rPr>
          <w:rFonts w:ascii="Times New Roman" w:hAnsi="Times New Roman" w:cs="Times New Roman"/>
        </w:rPr>
      </w:pPr>
    </w:p>
    <w:p w14:paraId="1D88FC88" w14:textId="3A23CCD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7</w:t>
      </w:r>
      <w:r w:rsidR="00993FA1">
        <w:rPr>
          <w:rFonts w:ascii="Times New Roman" w:hAnsi="Times New Roman" w:cs="Times New Roman"/>
        </w:rPr>
        <w:t>1</w:t>
      </w:r>
      <w:r w:rsidRPr="00353487">
        <w:rPr>
          <w:rFonts w:ascii="Times New Roman" w:hAnsi="Times New Roman" w:cs="Times New Roman"/>
        </w:rPr>
        <w:t>. Para a admissão de entidades estaduais no CEAU-CAU/RS, a requerente deverá:</w:t>
      </w:r>
    </w:p>
    <w:p w14:paraId="2B4CC12D" w14:textId="4C10D59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tocolar</w:t>
      </w:r>
      <w:proofErr w:type="gramEnd"/>
      <w:r w:rsidRPr="00353487">
        <w:rPr>
          <w:rFonts w:ascii="Times New Roman" w:hAnsi="Times New Roman" w:cs="Times New Roman"/>
        </w:rPr>
        <w:t xml:space="preserve"> requerimento de ingresso como membro do CEAU-CAU/RS, acompanhado de documentação comprobatória;</w:t>
      </w:r>
    </w:p>
    <w:p w14:paraId="3A9BB809" w14:textId="77777777" w:rsidR="00CF1E14" w:rsidRPr="00353487" w:rsidRDefault="00CF1E14" w:rsidP="00A55BFB">
      <w:pPr>
        <w:spacing w:after="0" w:line="240" w:lineRule="auto"/>
        <w:jc w:val="both"/>
        <w:rPr>
          <w:rFonts w:ascii="Times New Roman" w:hAnsi="Times New Roman" w:cs="Times New Roman"/>
        </w:rPr>
      </w:pPr>
    </w:p>
    <w:p w14:paraId="02EFFF33" w14:textId="3CDF852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ser</w:t>
      </w:r>
      <w:proofErr w:type="gramEnd"/>
      <w:r w:rsidRPr="00353487">
        <w:rPr>
          <w:rFonts w:ascii="Times New Roman" w:hAnsi="Times New Roman" w:cs="Times New Roman"/>
        </w:rPr>
        <w:t xml:space="preserve"> considerada, quanto à forma de associação, entidade federada, associativa ou de ensino;</w:t>
      </w:r>
    </w:p>
    <w:p w14:paraId="4C1DF768" w14:textId="77777777" w:rsidR="00CF1E14" w:rsidRPr="00353487" w:rsidRDefault="00CF1E14" w:rsidP="00A55BFB">
      <w:pPr>
        <w:spacing w:after="0" w:line="240" w:lineRule="auto"/>
        <w:jc w:val="both"/>
        <w:rPr>
          <w:rFonts w:ascii="Times New Roman" w:hAnsi="Times New Roman" w:cs="Times New Roman"/>
        </w:rPr>
      </w:pPr>
    </w:p>
    <w:p w14:paraId="34A92D3F" w14:textId="660528C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ter ato constitutivo e alterações devidamente registrados no cartório ou ofício competente;</w:t>
      </w:r>
    </w:p>
    <w:p w14:paraId="593999E9" w14:textId="77777777" w:rsidR="00CF1E14" w:rsidRPr="00353487" w:rsidRDefault="00CF1E14" w:rsidP="00A55BFB">
      <w:pPr>
        <w:spacing w:after="0" w:line="240" w:lineRule="auto"/>
        <w:jc w:val="both"/>
        <w:rPr>
          <w:rFonts w:ascii="Times New Roman" w:hAnsi="Times New Roman" w:cs="Times New Roman"/>
        </w:rPr>
      </w:pPr>
    </w:p>
    <w:p w14:paraId="11D25930" w14:textId="6EFB1A4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comprovar</w:t>
      </w:r>
      <w:proofErr w:type="gramEnd"/>
      <w:r w:rsidRPr="00353487">
        <w:rPr>
          <w:rFonts w:ascii="Times New Roman" w:hAnsi="Times New Roman" w:cs="Times New Roman"/>
        </w:rPr>
        <w:t xml:space="preserve"> o efetivo funcionamento em um período mínimo de carência de 1 (um) ano;</w:t>
      </w:r>
    </w:p>
    <w:p w14:paraId="4DB43C3C" w14:textId="77777777" w:rsidR="00CF1E14" w:rsidRPr="00353487" w:rsidRDefault="00CF1E14" w:rsidP="00A55BFB">
      <w:pPr>
        <w:spacing w:after="0" w:line="240" w:lineRule="auto"/>
        <w:jc w:val="both"/>
        <w:rPr>
          <w:rFonts w:ascii="Times New Roman" w:hAnsi="Times New Roman" w:cs="Times New Roman"/>
        </w:rPr>
      </w:pPr>
    </w:p>
    <w:p w14:paraId="1677B3AC" w14:textId="322D40B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ser</w:t>
      </w:r>
      <w:proofErr w:type="gramEnd"/>
      <w:r w:rsidRPr="00353487">
        <w:rPr>
          <w:rFonts w:ascii="Times New Roman" w:hAnsi="Times New Roman" w:cs="Times New Roman"/>
        </w:rPr>
        <w:t xml:space="preserve"> representante de profissionais da Arquitetura e Urbanismo ou de campos de atuação profissional expressos no parágrafo único do art. 2° da Lei n° 12.378, de 31 de dezembro de 2010; e</w:t>
      </w:r>
    </w:p>
    <w:p w14:paraId="09349A37" w14:textId="77777777" w:rsidR="00CF1E14" w:rsidRPr="00353487" w:rsidRDefault="00CF1E14" w:rsidP="00A55BFB">
      <w:pPr>
        <w:spacing w:after="0" w:line="240" w:lineRule="auto"/>
        <w:jc w:val="both"/>
        <w:rPr>
          <w:rFonts w:ascii="Times New Roman" w:hAnsi="Times New Roman" w:cs="Times New Roman"/>
        </w:rPr>
      </w:pPr>
    </w:p>
    <w:p w14:paraId="420CE375" w14:textId="1D98FEE8"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receber</w:t>
      </w:r>
      <w:proofErr w:type="gramEnd"/>
      <w:r w:rsidRPr="00353487">
        <w:rPr>
          <w:rFonts w:ascii="Times New Roman" w:hAnsi="Times New Roman" w:cs="Times New Roman"/>
        </w:rPr>
        <w:t>, do Plenário, deliberação pela aprovação do seu requerimento, com a devida inclusão e alteração do Regimento Interno do CAU/RS;</w:t>
      </w:r>
    </w:p>
    <w:p w14:paraId="037ED12E" w14:textId="77777777" w:rsidR="00CF1E14" w:rsidRPr="00353487" w:rsidRDefault="00CF1E14" w:rsidP="00A55BFB">
      <w:pPr>
        <w:spacing w:after="0" w:line="240" w:lineRule="auto"/>
        <w:jc w:val="both"/>
        <w:rPr>
          <w:rFonts w:ascii="Times New Roman" w:hAnsi="Times New Roman" w:cs="Times New Roman"/>
        </w:rPr>
      </w:pPr>
    </w:p>
    <w:p w14:paraId="332B84BD" w14:textId="008B48C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requerimento de ingresso como membro efetivo do CEAU-CAU/RS deverá ser acompanhado dos seguintes documentos, autenticados na forma da lei:</w:t>
      </w:r>
    </w:p>
    <w:p w14:paraId="279014E3" w14:textId="77777777" w:rsidR="00CF1E14" w:rsidRPr="00353487" w:rsidRDefault="00CF1E14" w:rsidP="00A55BFB">
      <w:pPr>
        <w:spacing w:after="0" w:line="240" w:lineRule="auto"/>
        <w:jc w:val="both"/>
        <w:rPr>
          <w:rFonts w:ascii="Times New Roman" w:hAnsi="Times New Roman" w:cs="Times New Roman"/>
        </w:rPr>
      </w:pPr>
    </w:p>
    <w:p w14:paraId="5D7E1437" w14:textId="7A748BC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a) ato constitutivo e alterações vigentes, registrados no cartório ou ofício competente;</w:t>
      </w:r>
    </w:p>
    <w:p w14:paraId="48DA7452" w14:textId="77777777" w:rsidR="00CF1E14" w:rsidRPr="00353487" w:rsidRDefault="00CF1E14" w:rsidP="00A55BFB">
      <w:pPr>
        <w:spacing w:after="0" w:line="240" w:lineRule="auto"/>
        <w:jc w:val="both"/>
        <w:rPr>
          <w:rFonts w:ascii="Times New Roman" w:hAnsi="Times New Roman" w:cs="Times New Roman"/>
        </w:rPr>
      </w:pPr>
    </w:p>
    <w:p w14:paraId="7FAD4EAB" w14:textId="6423510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b) ata de eleição da atual diretoria, registrada no cartório ou ofício competente;</w:t>
      </w:r>
    </w:p>
    <w:p w14:paraId="36AFF101" w14:textId="77777777" w:rsidR="00CF1E14" w:rsidRPr="00353487" w:rsidRDefault="00CF1E14" w:rsidP="00A55BFB">
      <w:pPr>
        <w:spacing w:after="0" w:line="240" w:lineRule="auto"/>
        <w:jc w:val="both"/>
        <w:rPr>
          <w:rFonts w:ascii="Times New Roman" w:hAnsi="Times New Roman" w:cs="Times New Roman"/>
        </w:rPr>
      </w:pPr>
    </w:p>
    <w:p w14:paraId="16BD8902" w14:textId="3D925D3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c) comprovante de regularidade dos membros da diretoria, junto aos CAU/RS;</w:t>
      </w:r>
    </w:p>
    <w:p w14:paraId="003DDCCF" w14:textId="77777777" w:rsidR="00CF1E14" w:rsidRPr="00353487" w:rsidRDefault="00CF1E14" w:rsidP="00A55BFB">
      <w:pPr>
        <w:spacing w:after="0" w:line="240" w:lineRule="auto"/>
        <w:jc w:val="both"/>
        <w:rPr>
          <w:rFonts w:ascii="Times New Roman" w:hAnsi="Times New Roman" w:cs="Times New Roman"/>
        </w:rPr>
      </w:pPr>
    </w:p>
    <w:p w14:paraId="604CA4D3" w14:textId="330E46E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d) comprovante de inscrição no Cadastro Nacional de Pessoas Jurídicas da Secretaria da Receita Federal do Brasil; e</w:t>
      </w:r>
    </w:p>
    <w:p w14:paraId="775C1242" w14:textId="77777777" w:rsidR="00CF1E14" w:rsidRPr="00353487" w:rsidRDefault="00CF1E14" w:rsidP="00A55BFB">
      <w:pPr>
        <w:spacing w:after="0" w:line="240" w:lineRule="auto"/>
        <w:jc w:val="both"/>
        <w:rPr>
          <w:rFonts w:ascii="Times New Roman" w:hAnsi="Times New Roman" w:cs="Times New Roman"/>
        </w:rPr>
      </w:pPr>
    </w:p>
    <w:p w14:paraId="223573E0" w14:textId="45C3739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e) comprovantes da prática de atividades de acordo com os objetivos definidos em seu ato constitutivo, de forma contínua, durante o último ano, imediatamente anterior à data do requerimento, conforme segue:</w:t>
      </w:r>
    </w:p>
    <w:p w14:paraId="77AB22A0" w14:textId="77777777" w:rsidR="00CF1E14" w:rsidRPr="00353487" w:rsidRDefault="00CF1E14" w:rsidP="00A55BFB">
      <w:pPr>
        <w:spacing w:after="0" w:line="240" w:lineRule="auto"/>
        <w:jc w:val="both"/>
        <w:rPr>
          <w:rFonts w:ascii="Times New Roman" w:hAnsi="Times New Roman" w:cs="Times New Roman"/>
        </w:rPr>
      </w:pPr>
    </w:p>
    <w:p w14:paraId="7B5C548C" w14:textId="23E62F3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atas de reuniões e de assembleias, contendo registro de atividades relativas aos objetivos definidos no ato constitutivo da entidade, assinadas pelos diretores ou associados;</w:t>
      </w:r>
    </w:p>
    <w:p w14:paraId="20248BF4" w14:textId="77777777" w:rsidR="00CF1E14" w:rsidRPr="00353487" w:rsidRDefault="00CF1E14" w:rsidP="00A55BFB">
      <w:pPr>
        <w:spacing w:after="0" w:line="240" w:lineRule="auto"/>
        <w:jc w:val="both"/>
        <w:rPr>
          <w:rFonts w:ascii="Times New Roman" w:hAnsi="Times New Roman" w:cs="Times New Roman"/>
        </w:rPr>
      </w:pPr>
    </w:p>
    <w:p w14:paraId="3519C451" w14:textId="4B813D5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demonstrativos de execução de atividades voltadas para a valorização profissional, como a promoção de eventos de cunho técnico-cultural ou intercâmbio com outros órgãos e entidades similares;</w:t>
      </w:r>
    </w:p>
    <w:p w14:paraId="388D2580" w14:textId="77777777" w:rsidR="00CF1E14" w:rsidRPr="00353487" w:rsidRDefault="00CF1E14" w:rsidP="00A55BFB">
      <w:pPr>
        <w:spacing w:after="0" w:line="240" w:lineRule="auto"/>
        <w:jc w:val="both"/>
        <w:rPr>
          <w:rFonts w:ascii="Times New Roman" w:hAnsi="Times New Roman" w:cs="Times New Roman"/>
        </w:rPr>
      </w:pPr>
    </w:p>
    <w:p w14:paraId="19E483AF" w14:textId="735C9CF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convênios firmados com entidades públicas ou privadas, visando à valorização profissional; e</w:t>
      </w:r>
    </w:p>
    <w:p w14:paraId="6E9C7E6E" w14:textId="77777777" w:rsidR="00CF1E14" w:rsidRPr="00353487" w:rsidRDefault="00CF1E14" w:rsidP="00A55BFB">
      <w:pPr>
        <w:spacing w:after="0" w:line="240" w:lineRule="auto"/>
        <w:jc w:val="both"/>
        <w:rPr>
          <w:rFonts w:ascii="Times New Roman" w:hAnsi="Times New Roman" w:cs="Times New Roman"/>
        </w:rPr>
      </w:pPr>
    </w:p>
    <w:p w14:paraId="04AB2219" w14:textId="55A6B89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4.informativos, boletins ou revistas publicadas pela entidade, além de outras peças que também comprovem as atividades desenvolvidas no período.</w:t>
      </w:r>
    </w:p>
    <w:p w14:paraId="3447CE5B" w14:textId="77777777" w:rsidR="00CF1E14" w:rsidRPr="00353487" w:rsidRDefault="00CF1E14" w:rsidP="00A55BFB">
      <w:pPr>
        <w:spacing w:after="0" w:line="240" w:lineRule="auto"/>
        <w:jc w:val="both"/>
        <w:rPr>
          <w:rFonts w:ascii="Times New Roman" w:hAnsi="Times New Roman" w:cs="Times New Roman"/>
        </w:rPr>
      </w:pPr>
    </w:p>
    <w:p w14:paraId="41C45884" w14:textId="75F199C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A entidade deverá apresentar pelo menos 1 (um) documento de cada uma das alíneas do § 1° deste artigo.</w:t>
      </w:r>
    </w:p>
    <w:p w14:paraId="2484A987" w14:textId="77777777" w:rsidR="00CF1E14" w:rsidRPr="00353487" w:rsidRDefault="00CF1E14" w:rsidP="00A55BFB">
      <w:pPr>
        <w:spacing w:after="0" w:line="240" w:lineRule="auto"/>
        <w:jc w:val="both"/>
        <w:rPr>
          <w:rFonts w:ascii="Times New Roman" w:hAnsi="Times New Roman" w:cs="Times New Roman"/>
        </w:rPr>
      </w:pPr>
    </w:p>
    <w:p w14:paraId="10687743" w14:textId="11D6892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7</w:t>
      </w:r>
      <w:r w:rsidR="00993FA1">
        <w:rPr>
          <w:rFonts w:ascii="Times New Roman" w:hAnsi="Times New Roman" w:cs="Times New Roman"/>
        </w:rPr>
        <w:t>2</w:t>
      </w:r>
      <w:r w:rsidRPr="00353487">
        <w:rPr>
          <w:rFonts w:ascii="Times New Roman" w:hAnsi="Times New Roman" w:cs="Times New Roman"/>
        </w:rPr>
        <w:t>. Quanto à forma de associação, nos âmbitos estadual, municipal ou regional, será considerada entidade:</w:t>
      </w:r>
    </w:p>
    <w:p w14:paraId="12B4094E" w14:textId="77777777" w:rsidR="00CF1E14" w:rsidRPr="00353487" w:rsidRDefault="00CF1E14" w:rsidP="00A55BFB">
      <w:pPr>
        <w:spacing w:after="0" w:line="240" w:lineRule="auto"/>
        <w:jc w:val="both"/>
        <w:rPr>
          <w:rFonts w:ascii="Times New Roman" w:hAnsi="Times New Roman" w:cs="Times New Roman"/>
        </w:rPr>
      </w:pPr>
    </w:p>
    <w:p w14:paraId="1FD59F26" w14:textId="63C5459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 - Federada – quando composta por unidades associativas de arquitetos e urbanistas, filiadas;</w:t>
      </w:r>
    </w:p>
    <w:p w14:paraId="614735EA" w14:textId="77777777" w:rsidR="00CF1E14" w:rsidRPr="00353487" w:rsidRDefault="00CF1E14" w:rsidP="00A55BFB">
      <w:pPr>
        <w:spacing w:after="0" w:line="240" w:lineRule="auto"/>
        <w:jc w:val="both"/>
        <w:rPr>
          <w:rFonts w:ascii="Times New Roman" w:hAnsi="Times New Roman" w:cs="Times New Roman"/>
        </w:rPr>
      </w:pPr>
    </w:p>
    <w:p w14:paraId="03EC4C4B" w14:textId="220B216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II - Associativa – quando composta por pessoas físicas ou jurídicas de arquitetos e urbanistas; ou</w:t>
      </w:r>
    </w:p>
    <w:p w14:paraId="1B379D82" w14:textId="77777777" w:rsidR="00CF1E14" w:rsidRPr="00353487" w:rsidRDefault="00CF1E14" w:rsidP="00A55BFB">
      <w:pPr>
        <w:spacing w:after="0" w:line="240" w:lineRule="auto"/>
        <w:jc w:val="both"/>
        <w:rPr>
          <w:rFonts w:ascii="Times New Roman" w:hAnsi="Times New Roman" w:cs="Times New Roman"/>
        </w:rPr>
      </w:pPr>
    </w:p>
    <w:p w14:paraId="3FA249E9" w14:textId="0A88B2C9" w:rsidR="00085581"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De Ensino - quando composta por docentes e por Instituições de Ensino Superior de Arquitetura e Urbanismo.</w:t>
      </w:r>
    </w:p>
    <w:p w14:paraId="0403AEF1" w14:textId="77777777" w:rsidR="000479C9" w:rsidRPr="00353487" w:rsidRDefault="000479C9" w:rsidP="00A55BFB">
      <w:pPr>
        <w:spacing w:after="0" w:line="240" w:lineRule="auto"/>
        <w:jc w:val="both"/>
        <w:rPr>
          <w:rFonts w:ascii="Times New Roman" w:hAnsi="Times New Roman" w:cs="Times New Roman"/>
        </w:rPr>
      </w:pPr>
    </w:p>
    <w:p w14:paraId="4FFA46A3" w14:textId="52AC306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4F74B0A2" w14:textId="77777777" w:rsidR="00CF1E14" w:rsidRPr="00353487" w:rsidRDefault="00CF1E14" w:rsidP="00A55BFB">
      <w:pPr>
        <w:spacing w:after="0" w:line="240" w:lineRule="auto"/>
        <w:jc w:val="both"/>
        <w:rPr>
          <w:rFonts w:ascii="Times New Roman" w:hAnsi="Times New Roman" w:cs="Times New Roman"/>
        </w:rPr>
      </w:pPr>
    </w:p>
    <w:p w14:paraId="4AA91363" w14:textId="0FE9317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Será considerada entidade associativa aquela que tenha representações, distribuídas segundo definições no respectivo regimento ou estatuto, e com instância deliberativa composta exclusivamente por arquitetos e urbanistas.</w:t>
      </w:r>
    </w:p>
    <w:p w14:paraId="5359A351" w14:textId="77777777" w:rsidR="00CF1E14" w:rsidRPr="00353487" w:rsidRDefault="00CF1E14" w:rsidP="00A55BFB">
      <w:pPr>
        <w:spacing w:after="0" w:line="240" w:lineRule="auto"/>
        <w:jc w:val="both"/>
        <w:rPr>
          <w:rFonts w:ascii="Times New Roman" w:hAnsi="Times New Roman" w:cs="Times New Roman"/>
        </w:rPr>
      </w:pPr>
    </w:p>
    <w:p w14:paraId="30DB38E9" w14:textId="29200C4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65231E5B" w14:textId="77777777" w:rsidR="00CF1E14" w:rsidRPr="00353487" w:rsidRDefault="00CF1E14" w:rsidP="00A55BFB">
      <w:pPr>
        <w:spacing w:after="0" w:line="240" w:lineRule="auto"/>
        <w:jc w:val="both"/>
        <w:rPr>
          <w:rFonts w:ascii="Times New Roman" w:hAnsi="Times New Roman" w:cs="Times New Roman"/>
        </w:rPr>
      </w:pPr>
    </w:p>
    <w:p w14:paraId="0F506F7D" w14:textId="30C921C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7</w:t>
      </w:r>
      <w:r w:rsidR="00993FA1">
        <w:rPr>
          <w:rFonts w:ascii="Times New Roman" w:hAnsi="Times New Roman" w:cs="Times New Roman"/>
        </w:rPr>
        <w:t>3</w:t>
      </w:r>
      <w:r w:rsidRPr="00353487">
        <w:rPr>
          <w:rFonts w:ascii="Times New Roman" w:hAnsi="Times New Roman" w:cs="Times New Roman"/>
        </w:rPr>
        <w:t>. O ingresso de entidade como membro de CEAU-CAU/RS será aprovada pelo Plenário, após apreciação e deliberação da comissão que trada de organização e administração.</w:t>
      </w:r>
    </w:p>
    <w:p w14:paraId="1BD1CD81" w14:textId="77777777" w:rsidR="00CF1E14" w:rsidRPr="00353487" w:rsidRDefault="00CF1E14" w:rsidP="00A55BFB">
      <w:pPr>
        <w:spacing w:after="0" w:line="240" w:lineRule="auto"/>
        <w:jc w:val="both"/>
        <w:rPr>
          <w:rFonts w:ascii="Times New Roman" w:hAnsi="Times New Roman" w:cs="Times New Roman"/>
        </w:rPr>
      </w:pPr>
    </w:p>
    <w:p w14:paraId="5AC57F17" w14:textId="3318977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7</w:t>
      </w:r>
      <w:r w:rsidR="00993FA1">
        <w:rPr>
          <w:rFonts w:ascii="Times New Roman" w:hAnsi="Times New Roman" w:cs="Times New Roman"/>
        </w:rPr>
        <w:t>4</w:t>
      </w:r>
      <w:r w:rsidRPr="00353487">
        <w:rPr>
          <w:rFonts w:ascii="Times New Roman" w:hAnsi="Times New Roman" w:cs="Times New Roman"/>
        </w:rPr>
        <w:t>. A permanência de entidades no CEAU-CAU/RS estará condicionada a situação de regularidade dessas junto aos CAU/RS.</w:t>
      </w:r>
    </w:p>
    <w:p w14:paraId="65A97C28" w14:textId="77777777" w:rsidR="00CF1E14" w:rsidRPr="00353487" w:rsidRDefault="00CF1E14" w:rsidP="00A55BFB">
      <w:pPr>
        <w:spacing w:after="0" w:line="240" w:lineRule="auto"/>
        <w:jc w:val="both"/>
        <w:rPr>
          <w:rFonts w:ascii="Times New Roman" w:hAnsi="Times New Roman" w:cs="Times New Roman"/>
        </w:rPr>
      </w:pPr>
    </w:p>
    <w:p w14:paraId="320CEC77" w14:textId="2D7C6E8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A situação de regularidade de todas as entidades membros do CEAU-CAU/RS será verificada no primeiro trimestre do ano subsequente às eleições para conselheiro, com a apresentação dos documentos constantes nas alíneas “a” a “d” do §1° do art. 170, em até 30 (trinta) dias da notificação pelo CAU/RS.</w:t>
      </w:r>
    </w:p>
    <w:p w14:paraId="34D85438" w14:textId="77777777" w:rsidR="00CF1E14" w:rsidRPr="00353487" w:rsidRDefault="00CF1E14" w:rsidP="00A55BFB">
      <w:pPr>
        <w:spacing w:after="0" w:line="240" w:lineRule="auto"/>
        <w:jc w:val="both"/>
        <w:rPr>
          <w:rFonts w:ascii="Times New Roman" w:hAnsi="Times New Roman" w:cs="Times New Roman"/>
        </w:rPr>
      </w:pPr>
    </w:p>
    <w:p w14:paraId="6A23AAA7" w14:textId="45EAB70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No caso de eleição de diretoria ou alteração de sua composição, a entidade deverá informar ao CAU/RS e encaminhar os documentos constantes nas alíneas “b” e “c” do §1° art. 170, no prazo de até 45 (quarenta e cinco) dias após o pleito ou alteração de composição.</w:t>
      </w:r>
    </w:p>
    <w:p w14:paraId="7556BF5A" w14:textId="77777777" w:rsidR="00CF1E14" w:rsidRPr="00353487" w:rsidRDefault="00CF1E14" w:rsidP="00A55BFB">
      <w:pPr>
        <w:spacing w:after="0" w:line="240" w:lineRule="auto"/>
        <w:jc w:val="both"/>
        <w:rPr>
          <w:rFonts w:ascii="Times New Roman" w:hAnsi="Times New Roman" w:cs="Times New Roman"/>
        </w:rPr>
      </w:pPr>
    </w:p>
    <w:p w14:paraId="1BF7D51C" w14:textId="4D6ACF8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3° Constatada irregularidade de entidade, essa terá o prazo de até 45 (quarenta e cinco) dias, contado da notificação, para regularizar a sua situação de permanência.</w:t>
      </w:r>
      <w:bookmarkStart w:id="224" w:name="_Toc470188989"/>
      <w:bookmarkStart w:id="225" w:name="_Toc480474834"/>
      <w:bookmarkStart w:id="226" w:name="_Toc482613465"/>
    </w:p>
    <w:p w14:paraId="0DB75EEE" w14:textId="77777777" w:rsidR="00CF1E14" w:rsidRPr="00353487" w:rsidRDefault="00CF1E14" w:rsidP="00A55BFB">
      <w:pPr>
        <w:spacing w:after="0" w:line="240" w:lineRule="auto"/>
        <w:jc w:val="both"/>
        <w:rPr>
          <w:rFonts w:ascii="Times New Roman" w:hAnsi="Times New Roman" w:cs="Times New Roman"/>
        </w:rPr>
      </w:pPr>
    </w:p>
    <w:p w14:paraId="4EC17613" w14:textId="77777777" w:rsidR="00EF780D" w:rsidRPr="00353487" w:rsidRDefault="00EF780D" w:rsidP="0075564A">
      <w:pPr>
        <w:spacing w:after="0" w:line="240" w:lineRule="auto"/>
        <w:jc w:val="both"/>
        <w:rPr>
          <w:rFonts w:ascii="Times New Roman" w:hAnsi="Times New Roman" w:cs="Times New Roman"/>
        </w:rPr>
      </w:pPr>
    </w:p>
    <w:p w14:paraId="6EDB97C8" w14:textId="6A40C958" w:rsidR="00CF1E14" w:rsidRPr="00353487" w:rsidRDefault="00CF1E14" w:rsidP="00CF1E14">
      <w:pPr>
        <w:spacing w:after="0" w:line="240" w:lineRule="auto"/>
        <w:jc w:val="center"/>
        <w:rPr>
          <w:rFonts w:ascii="Times New Roman" w:hAnsi="Times New Roman" w:cs="Times New Roman"/>
          <w:b/>
        </w:rPr>
      </w:pPr>
      <w:bookmarkStart w:id="227" w:name="_Toc485389346"/>
      <w:r w:rsidRPr="00353487">
        <w:rPr>
          <w:rFonts w:ascii="Times New Roman" w:hAnsi="Times New Roman" w:cs="Times New Roman"/>
          <w:b/>
        </w:rPr>
        <w:t>Seção III</w:t>
      </w:r>
    </w:p>
    <w:p w14:paraId="795ACE89" w14:textId="77777777" w:rsidR="00085581" w:rsidRPr="00353487" w:rsidRDefault="00085581" w:rsidP="009B14EE">
      <w:pPr>
        <w:spacing w:after="0" w:line="240" w:lineRule="auto"/>
        <w:jc w:val="center"/>
        <w:rPr>
          <w:rFonts w:ascii="Times New Roman" w:hAnsi="Times New Roman" w:cs="Times New Roman"/>
          <w:b/>
        </w:rPr>
      </w:pPr>
      <w:r w:rsidRPr="00353487">
        <w:rPr>
          <w:rFonts w:ascii="Times New Roman" w:hAnsi="Times New Roman" w:cs="Times New Roman"/>
          <w:b/>
        </w:rPr>
        <w:t>Das Competências do Colegiado das Entidades</w:t>
      </w:r>
      <w:bookmarkEnd w:id="224"/>
      <w:bookmarkEnd w:id="225"/>
      <w:bookmarkEnd w:id="226"/>
      <w:bookmarkEnd w:id="227"/>
    </w:p>
    <w:p w14:paraId="2BB259C7" w14:textId="77777777" w:rsidR="00CF1E14" w:rsidRPr="00353487" w:rsidRDefault="00CF1E14" w:rsidP="0075564A">
      <w:pPr>
        <w:spacing w:after="0" w:line="240" w:lineRule="auto"/>
        <w:jc w:val="both"/>
        <w:rPr>
          <w:rFonts w:ascii="Times New Roman" w:hAnsi="Times New Roman" w:cs="Times New Roman"/>
        </w:rPr>
      </w:pPr>
    </w:p>
    <w:p w14:paraId="742AF271" w14:textId="77777777" w:rsidR="00EF780D" w:rsidRPr="00353487" w:rsidRDefault="00EF780D" w:rsidP="009B14EE">
      <w:pPr>
        <w:spacing w:after="0" w:line="240" w:lineRule="auto"/>
        <w:jc w:val="both"/>
        <w:rPr>
          <w:rFonts w:ascii="Times New Roman" w:hAnsi="Times New Roman" w:cs="Times New Roman"/>
        </w:rPr>
      </w:pPr>
    </w:p>
    <w:p w14:paraId="2EA3E05F" w14:textId="560EA7B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7</w:t>
      </w:r>
      <w:r w:rsidR="00993FA1">
        <w:rPr>
          <w:rFonts w:ascii="Times New Roman" w:hAnsi="Times New Roman" w:cs="Times New Roman"/>
        </w:rPr>
        <w:t>5</w:t>
      </w:r>
      <w:r w:rsidRPr="00353487">
        <w:rPr>
          <w:rFonts w:ascii="Times New Roman" w:hAnsi="Times New Roman" w:cs="Times New Roman"/>
        </w:rPr>
        <w:t>. O Colegiado de Entidades Estaduais de Arquitetos e Urbanistas (CEAU-CAU/RS) adotará como suas ações permanentes no âmbito de sua competência e jurisdição:</w:t>
      </w:r>
    </w:p>
    <w:p w14:paraId="5FE37826" w14:textId="77777777" w:rsidR="00CF1E14" w:rsidRPr="00353487" w:rsidRDefault="00CF1E14" w:rsidP="00A55BFB">
      <w:pPr>
        <w:spacing w:after="0" w:line="240" w:lineRule="auto"/>
        <w:jc w:val="both"/>
        <w:rPr>
          <w:rFonts w:ascii="Times New Roman" w:hAnsi="Times New Roman" w:cs="Times New Roman"/>
        </w:rPr>
      </w:pPr>
    </w:p>
    <w:p w14:paraId="34852944" w14:textId="009527A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propor e apreciar</w:t>
      </w:r>
      <w:proofErr w:type="gramEnd"/>
      <w:r w:rsidRPr="00353487">
        <w:rPr>
          <w:rFonts w:ascii="Times New Roman" w:hAnsi="Times New Roman" w:cs="Times New Roman"/>
        </w:rPr>
        <w:t xml:space="preserve"> sobre temas para debate relacionados a questões de interesse da profissão e da sociedade, no âmbito de sua competência;</w:t>
      </w:r>
    </w:p>
    <w:p w14:paraId="738CD8E9" w14:textId="77777777" w:rsidR="00CF1E14" w:rsidRPr="00353487" w:rsidRDefault="00CF1E14" w:rsidP="00A55BFB">
      <w:pPr>
        <w:spacing w:after="0" w:line="240" w:lineRule="auto"/>
        <w:jc w:val="both"/>
        <w:rPr>
          <w:rFonts w:ascii="Times New Roman" w:hAnsi="Times New Roman" w:cs="Times New Roman"/>
        </w:rPr>
      </w:pPr>
    </w:p>
    <w:p w14:paraId="7D6A6039" w14:textId="2CA86DA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propor e participar</w:t>
      </w:r>
      <w:proofErr w:type="gramEnd"/>
      <w:r w:rsidRPr="00353487">
        <w:rPr>
          <w:rFonts w:ascii="Times New Roman" w:hAnsi="Times New Roman" w:cs="Times New Roman"/>
        </w:rPr>
        <w:t xml:space="preserve"> de atividades conjuntas de entidades de arquitetos e urbanistas com o CAU/RS, objetivando resultados para valorização da Arquitetura e Urbanismo;</w:t>
      </w:r>
    </w:p>
    <w:p w14:paraId="74FA5507" w14:textId="77777777" w:rsidR="00CF1E14" w:rsidRPr="00353487" w:rsidRDefault="00CF1E14" w:rsidP="0075564A">
      <w:pPr>
        <w:spacing w:after="0" w:line="240" w:lineRule="auto"/>
        <w:jc w:val="both"/>
        <w:rPr>
          <w:rFonts w:ascii="Times New Roman" w:hAnsi="Times New Roman" w:cs="Times New Roman"/>
        </w:rPr>
      </w:pPr>
    </w:p>
    <w:p w14:paraId="429CE428" w14:textId="54833B7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propor e apreciar sobre ações para a formação, especialização e atualização de conhecimentos dos arquitetos e urbanistas, em conjunto coma a comissão que trata das competências de formação, sempre que consultado;</w:t>
      </w:r>
    </w:p>
    <w:p w14:paraId="17E99AB1" w14:textId="77777777" w:rsidR="00CF1E14" w:rsidRPr="00353487" w:rsidRDefault="00CF1E14" w:rsidP="00A55BFB">
      <w:pPr>
        <w:spacing w:after="0" w:line="240" w:lineRule="auto"/>
        <w:jc w:val="both"/>
        <w:rPr>
          <w:rFonts w:ascii="Times New Roman" w:hAnsi="Times New Roman" w:cs="Times New Roman"/>
        </w:rPr>
      </w:pPr>
    </w:p>
    <w:p w14:paraId="77E028B4" w14:textId="498D2CF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IV - </w:t>
      </w:r>
      <w:proofErr w:type="gramStart"/>
      <w:r w:rsidRPr="00353487">
        <w:rPr>
          <w:rFonts w:ascii="Times New Roman" w:hAnsi="Times New Roman" w:cs="Times New Roman"/>
        </w:rPr>
        <w:t>propor e apreciar</w:t>
      </w:r>
      <w:proofErr w:type="gramEnd"/>
      <w:r w:rsidRPr="00353487">
        <w:rPr>
          <w:rFonts w:ascii="Times New Roman" w:hAnsi="Times New Roman" w:cs="Times New Roman"/>
        </w:rPr>
        <w:t xml:space="preserve"> sobre ações para a fiscalização da profissão, em conjunto com a comissão que trata das competências de exercício profissional, sempre que consultado;</w:t>
      </w:r>
    </w:p>
    <w:p w14:paraId="6D866844" w14:textId="77777777" w:rsidR="00CF1E14" w:rsidRPr="00353487" w:rsidRDefault="00CF1E14" w:rsidP="00A55BFB">
      <w:pPr>
        <w:spacing w:after="0" w:line="240" w:lineRule="auto"/>
        <w:jc w:val="both"/>
        <w:rPr>
          <w:rFonts w:ascii="Times New Roman" w:hAnsi="Times New Roman" w:cs="Times New Roman"/>
        </w:rPr>
      </w:pPr>
    </w:p>
    <w:p w14:paraId="585AE1AD" w14:textId="4803707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propor e apreciar</w:t>
      </w:r>
      <w:proofErr w:type="gramEnd"/>
      <w:r w:rsidRPr="00353487">
        <w:rPr>
          <w:rFonts w:ascii="Times New Roman" w:hAnsi="Times New Roman" w:cs="Times New Roman"/>
        </w:rPr>
        <w:t xml:space="preserve"> sobre e ações para utilização e divulgação de tabelas indicativas de honorários de serviços de Arquitetura e Urbanismo;</w:t>
      </w:r>
    </w:p>
    <w:p w14:paraId="3190961F" w14:textId="77777777" w:rsidR="00CF1E14" w:rsidRPr="00353487" w:rsidRDefault="00CF1E14" w:rsidP="00A55BFB">
      <w:pPr>
        <w:spacing w:after="0" w:line="240" w:lineRule="auto"/>
        <w:jc w:val="both"/>
        <w:rPr>
          <w:rFonts w:ascii="Times New Roman" w:hAnsi="Times New Roman" w:cs="Times New Roman"/>
        </w:rPr>
      </w:pPr>
    </w:p>
    <w:p w14:paraId="12DBE8CC" w14:textId="46FEC34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propor e apreciar</w:t>
      </w:r>
      <w:proofErr w:type="gramEnd"/>
      <w:r w:rsidRPr="00353487">
        <w:rPr>
          <w:rFonts w:ascii="Times New Roman" w:hAnsi="Times New Roman" w:cs="Times New Roman"/>
        </w:rPr>
        <w:t xml:space="preserve"> sobre matéria de caráter legislativo, normativo ou contencioso em tramitação nos órgãos dos poderes Executivo, Legislativo e Judiciário; e</w:t>
      </w:r>
    </w:p>
    <w:p w14:paraId="197EA32B" w14:textId="15EA83D3"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 - propor e apreciar os planos de ação e orçamento e os planos de trabalho do CEAU-CAU/RS, em conformidade com o Planejamento Estratégico do CAU e com as diretrizes estabelecidas.</w:t>
      </w:r>
    </w:p>
    <w:p w14:paraId="2A465FEB" w14:textId="77777777" w:rsidR="00CF1E14" w:rsidRPr="00353487" w:rsidRDefault="00CF1E14" w:rsidP="00A55BFB">
      <w:pPr>
        <w:spacing w:after="0" w:line="240" w:lineRule="auto"/>
        <w:jc w:val="both"/>
        <w:rPr>
          <w:rFonts w:ascii="Times New Roman" w:hAnsi="Times New Roman" w:cs="Times New Roman"/>
        </w:rPr>
      </w:pPr>
    </w:p>
    <w:p w14:paraId="68DA9628" w14:textId="6F2425D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7</w:t>
      </w:r>
      <w:r w:rsidR="00993FA1">
        <w:rPr>
          <w:rFonts w:ascii="Times New Roman" w:hAnsi="Times New Roman" w:cs="Times New Roman"/>
        </w:rPr>
        <w:t>6</w:t>
      </w:r>
      <w:r w:rsidRPr="00353487">
        <w:rPr>
          <w:rFonts w:ascii="Times New Roman" w:hAnsi="Times New Roman" w:cs="Times New Roman"/>
        </w:rPr>
        <w:t>. O CEAU-CAU/RS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RS.</w:t>
      </w:r>
      <w:bookmarkStart w:id="228" w:name="_Toc470188991"/>
      <w:bookmarkStart w:id="229" w:name="_Toc480474835"/>
      <w:bookmarkStart w:id="230" w:name="_Toc482613466"/>
    </w:p>
    <w:p w14:paraId="24BF69EE" w14:textId="77777777" w:rsidR="00CF1E14" w:rsidRPr="00353487" w:rsidRDefault="00CF1E14" w:rsidP="00A55BFB">
      <w:pPr>
        <w:spacing w:after="0" w:line="240" w:lineRule="auto"/>
        <w:jc w:val="both"/>
        <w:rPr>
          <w:rFonts w:ascii="Times New Roman" w:hAnsi="Times New Roman" w:cs="Times New Roman"/>
        </w:rPr>
      </w:pPr>
    </w:p>
    <w:p w14:paraId="5E4F8A6E" w14:textId="77777777" w:rsidR="00EF780D" w:rsidRPr="00353487" w:rsidRDefault="00EF780D" w:rsidP="0075564A">
      <w:pPr>
        <w:spacing w:after="0" w:line="240" w:lineRule="auto"/>
        <w:jc w:val="both"/>
        <w:rPr>
          <w:rFonts w:ascii="Times New Roman" w:hAnsi="Times New Roman" w:cs="Times New Roman"/>
        </w:rPr>
      </w:pPr>
    </w:p>
    <w:p w14:paraId="2C7E75EE" w14:textId="1C02A613" w:rsidR="00CF1E14" w:rsidRPr="00353487" w:rsidRDefault="00CF1E14" w:rsidP="00CF1E14">
      <w:pPr>
        <w:spacing w:after="0" w:line="240" w:lineRule="auto"/>
        <w:jc w:val="center"/>
        <w:rPr>
          <w:rFonts w:ascii="Times New Roman" w:hAnsi="Times New Roman" w:cs="Times New Roman"/>
          <w:b/>
        </w:rPr>
      </w:pPr>
      <w:bookmarkStart w:id="231" w:name="_Toc485389347"/>
      <w:r w:rsidRPr="00353487">
        <w:rPr>
          <w:rFonts w:ascii="Times New Roman" w:hAnsi="Times New Roman" w:cs="Times New Roman"/>
          <w:b/>
        </w:rPr>
        <w:t>Seção IV</w:t>
      </w:r>
    </w:p>
    <w:p w14:paraId="0A7EE862" w14:textId="77777777" w:rsidR="00085581" w:rsidRPr="00353487" w:rsidRDefault="00085581" w:rsidP="009B14EE">
      <w:pPr>
        <w:spacing w:after="0" w:line="240" w:lineRule="auto"/>
        <w:jc w:val="center"/>
        <w:rPr>
          <w:rFonts w:ascii="Times New Roman" w:hAnsi="Times New Roman" w:cs="Times New Roman"/>
          <w:b/>
        </w:rPr>
      </w:pPr>
      <w:r w:rsidRPr="00353487">
        <w:rPr>
          <w:rFonts w:ascii="Times New Roman" w:hAnsi="Times New Roman" w:cs="Times New Roman"/>
          <w:b/>
        </w:rPr>
        <w:t>Da Coordenação do Colegiado das Entidades</w:t>
      </w:r>
      <w:bookmarkEnd w:id="228"/>
      <w:bookmarkEnd w:id="229"/>
      <w:bookmarkEnd w:id="230"/>
      <w:bookmarkEnd w:id="231"/>
    </w:p>
    <w:p w14:paraId="41A59E91" w14:textId="77777777" w:rsidR="00CF1E14" w:rsidRPr="00353487" w:rsidRDefault="00CF1E14" w:rsidP="0075564A">
      <w:pPr>
        <w:spacing w:after="0" w:line="240" w:lineRule="auto"/>
        <w:jc w:val="both"/>
        <w:rPr>
          <w:rFonts w:ascii="Times New Roman" w:hAnsi="Times New Roman" w:cs="Times New Roman"/>
        </w:rPr>
      </w:pPr>
    </w:p>
    <w:p w14:paraId="09C0E58A" w14:textId="77777777" w:rsidR="00EF780D" w:rsidRPr="00353487" w:rsidRDefault="00EF780D" w:rsidP="00A55BFB">
      <w:pPr>
        <w:spacing w:after="0" w:line="240" w:lineRule="auto"/>
        <w:jc w:val="both"/>
        <w:rPr>
          <w:rFonts w:ascii="Times New Roman" w:hAnsi="Times New Roman" w:cs="Times New Roman"/>
        </w:rPr>
      </w:pPr>
    </w:p>
    <w:p w14:paraId="48328FD6" w14:textId="6B9A465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7</w:t>
      </w:r>
      <w:r w:rsidR="00993FA1">
        <w:rPr>
          <w:rFonts w:ascii="Times New Roman" w:hAnsi="Times New Roman" w:cs="Times New Roman"/>
        </w:rPr>
        <w:t>7</w:t>
      </w:r>
      <w:r w:rsidRPr="00353487">
        <w:rPr>
          <w:rFonts w:ascii="Times New Roman" w:hAnsi="Times New Roman" w:cs="Times New Roman"/>
        </w:rPr>
        <w:t>. Os trabalhos do colegiado serão conduzidos pelo coordenador do CEAU-CAU/RS e, na ausência desse, pelo coordenador-adjunto.</w:t>
      </w:r>
    </w:p>
    <w:p w14:paraId="56C4E121" w14:textId="77777777" w:rsidR="00CF1E14" w:rsidRPr="00353487" w:rsidRDefault="00CF1E14" w:rsidP="00A55BFB">
      <w:pPr>
        <w:spacing w:after="0" w:line="240" w:lineRule="auto"/>
        <w:jc w:val="both"/>
        <w:rPr>
          <w:rFonts w:ascii="Times New Roman" w:hAnsi="Times New Roman" w:cs="Times New Roman"/>
        </w:rPr>
      </w:pPr>
    </w:p>
    <w:p w14:paraId="59FD8767" w14:textId="20906E7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1° O coordenador e o coordenador-adjunto do CEAU- CAU/RS serão escolhidos, em sistema de rodízio, entre os representantes das entidades estaduais dos arquitetos e urbanistas, na primeira reunião do ano, em votação aberta, com mandato de um ano.</w:t>
      </w:r>
    </w:p>
    <w:p w14:paraId="6E406124" w14:textId="77777777" w:rsidR="00CF1E14" w:rsidRPr="00353487" w:rsidRDefault="00CF1E14" w:rsidP="00A55BFB">
      <w:pPr>
        <w:spacing w:after="0" w:line="240" w:lineRule="auto"/>
        <w:jc w:val="both"/>
        <w:rPr>
          <w:rFonts w:ascii="Times New Roman" w:hAnsi="Times New Roman" w:cs="Times New Roman"/>
        </w:rPr>
      </w:pPr>
    </w:p>
    <w:p w14:paraId="36DBA368" w14:textId="2E2671C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2° O rodizio entre os membros integrantes do CEAU-CAU/RS para coordenador e coordenador-adjunto obedecerá a substituição anual, por ordem alfabética, da primeira letra de cada entidade.</w:t>
      </w:r>
    </w:p>
    <w:p w14:paraId="2318940A" w14:textId="77777777" w:rsidR="00CF1E14" w:rsidRPr="00353487" w:rsidRDefault="00CF1E14" w:rsidP="00A55BFB">
      <w:pPr>
        <w:spacing w:after="0" w:line="240" w:lineRule="auto"/>
        <w:jc w:val="both"/>
        <w:rPr>
          <w:rFonts w:ascii="Times New Roman" w:hAnsi="Times New Roman" w:cs="Times New Roman"/>
        </w:rPr>
      </w:pPr>
    </w:p>
    <w:p w14:paraId="00F41383" w14:textId="5B6739F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w:t>
      </w:r>
      <w:r w:rsidR="00993FA1">
        <w:rPr>
          <w:rFonts w:ascii="Times New Roman" w:hAnsi="Times New Roman" w:cs="Times New Roman"/>
        </w:rPr>
        <w:t>78</w:t>
      </w:r>
      <w:r w:rsidRPr="00353487">
        <w:rPr>
          <w:rFonts w:ascii="Times New Roman" w:hAnsi="Times New Roman" w:cs="Times New Roman"/>
        </w:rPr>
        <w:t>. Os assuntos pertinentes ao Colegiado serão relatados no Plenário do CAU/RS pelo coordenador.</w:t>
      </w:r>
    </w:p>
    <w:p w14:paraId="2E9D2DD5" w14:textId="77777777" w:rsidR="00CF1E14" w:rsidRPr="00353487" w:rsidRDefault="00CF1E14" w:rsidP="00A55BFB">
      <w:pPr>
        <w:spacing w:after="0" w:line="240" w:lineRule="auto"/>
        <w:jc w:val="both"/>
        <w:rPr>
          <w:rFonts w:ascii="Times New Roman" w:hAnsi="Times New Roman" w:cs="Times New Roman"/>
        </w:rPr>
      </w:pPr>
    </w:p>
    <w:p w14:paraId="5EF4026B" w14:textId="3BEAA0F7"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w:t>
      </w:r>
      <w:r w:rsidR="00993FA1">
        <w:rPr>
          <w:rFonts w:ascii="Times New Roman" w:hAnsi="Times New Roman" w:cs="Times New Roman"/>
        </w:rPr>
        <w:t>79</w:t>
      </w:r>
      <w:r w:rsidRPr="00353487">
        <w:rPr>
          <w:rFonts w:ascii="Times New Roman" w:hAnsi="Times New Roman" w:cs="Times New Roman"/>
        </w:rPr>
        <w:t>. Compete ao coordenador do CEAU-CAU/RS:</w:t>
      </w:r>
    </w:p>
    <w:p w14:paraId="520DB77F" w14:textId="77777777" w:rsidR="00CF1E14" w:rsidRPr="00353487" w:rsidRDefault="00CF1E14" w:rsidP="00A55BFB">
      <w:pPr>
        <w:spacing w:after="0" w:line="240" w:lineRule="auto"/>
        <w:jc w:val="both"/>
        <w:rPr>
          <w:rFonts w:ascii="Times New Roman" w:hAnsi="Times New Roman" w:cs="Times New Roman"/>
        </w:rPr>
      </w:pPr>
    </w:p>
    <w:p w14:paraId="73456597" w14:textId="3BA1B13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 - </w:t>
      </w:r>
      <w:proofErr w:type="gramStart"/>
      <w:r w:rsidRPr="00353487">
        <w:rPr>
          <w:rFonts w:ascii="Times New Roman" w:hAnsi="Times New Roman" w:cs="Times New Roman"/>
        </w:rPr>
        <w:t>coordenar</w:t>
      </w:r>
      <w:proofErr w:type="gramEnd"/>
      <w:r w:rsidRPr="00353487">
        <w:rPr>
          <w:rFonts w:ascii="Times New Roman" w:hAnsi="Times New Roman" w:cs="Times New Roman"/>
        </w:rPr>
        <w:t xml:space="preserve"> as reuniões de acordo com calendário estabelecido;</w:t>
      </w:r>
    </w:p>
    <w:p w14:paraId="4857459F" w14:textId="77777777" w:rsidR="00CF1E14" w:rsidRPr="00353487" w:rsidRDefault="00CF1E14" w:rsidP="00A55BFB">
      <w:pPr>
        <w:spacing w:after="0" w:line="240" w:lineRule="auto"/>
        <w:jc w:val="both"/>
        <w:rPr>
          <w:rFonts w:ascii="Times New Roman" w:hAnsi="Times New Roman" w:cs="Times New Roman"/>
        </w:rPr>
      </w:pPr>
    </w:p>
    <w:p w14:paraId="5716B0AA" w14:textId="451789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I - </w:t>
      </w:r>
      <w:proofErr w:type="gramStart"/>
      <w:r w:rsidRPr="00353487">
        <w:rPr>
          <w:rFonts w:ascii="Times New Roman" w:hAnsi="Times New Roman" w:cs="Times New Roman"/>
        </w:rPr>
        <w:t>elaborar</w:t>
      </w:r>
      <w:proofErr w:type="gramEnd"/>
      <w:r w:rsidRPr="00353487">
        <w:rPr>
          <w:rFonts w:ascii="Times New Roman" w:hAnsi="Times New Roman" w:cs="Times New Roman"/>
        </w:rPr>
        <w:t xml:space="preserve"> as pautas das reuniões ordinárias e extraordinárias, em conjunto com a Presidência;</w:t>
      </w:r>
    </w:p>
    <w:p w14:paraId="1C8443AD" w14:textId="77777777" w:rsidR="00CF1E14" w:rsidRPr="00353487" w:rsidRDefault="00CF1E14" w:rsidP="00A55BFB">
      <w:pPr>
        <w:spacing w:after="0" w:line="240" w:lineRule="auto"/>
        <w:jc w:val="both"/>
        <w:rPr>
          <w:rFonts w:ascii="Times New Roman" w:hAnsi="Times New Roman" w:cs="Times New Roman"/>
        </w:rPr>
      </w:pPr>
    </w:p>
    <w:p w14:paraId="1924F621" w14:textId="3777360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III - responsabilizar-se pelas atividades do Colegiado junto ao Plenário do CAU/RS;</w:t>
      </w:r>
    </w:p>
    <w:p w14:paraId="3A02FEE5" w14:textId="77777777" w:rsidR="00CF1E14" w:rsidRPr="00353487" w:rsidRDefault="00CF1E14" w:rsidP="00A55BFB">
      <w:pPr>
        <w:spacing w:after="0" w:line="240" w:lineRule="auto"/>
        <w:jc w:val="both"/>
        <w:rPr>
          <w:rFonts w:ascii="Times New Roman" w:hAnsi="Times New Roman" w:cs="Times New Roman"/>
        </w:rPr>
      </w:pPr>
    </w:p>
    <w:p w14:paraId="1FF965CB" w14:textId="36CEFC5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V - </w:t>
      </w:r>
      <w:proofErr w:type="gramStart"/>
      <w:r w:rsidRPr="00353487">
        <w:rPr>
          <w:rFonts w:ascii="Times New Roman" w:hAnsi="Times New Roman" w:cs="Times New Roman"/>
        </w:rPr>
        <w:t>manter</w:t>
      </w:r>
      <w:proofErr w:type="gramEnd"/>
      <w:r w:rsidRPr="00353487">
        <w:rPr>
          <w:rFonts w:ascii="Times New Roman" w:hAnsi="Times New Roman" w:cs="Times New Roman"/>
        </w:rPr>
        <w:t xml:space="preserve"> o Plenário do CAU/RS informado dos trabalhos desenvolvidos;</w:t>
      </w:r>
    </w:p>
    <w:p w14:paraId="3DC2E4FA" w14:textId="77777777" w:rsidR="00CF1E14" w:rsidRPr="00353487" w:rsidRDefault="00CF1E14" w:rsidP="00A55BFB">
      <w:pPr>
        <w:spacing w:after="0" w:line="240" w:lineRule="auto"/>
        <w:jc w:val="both"/>
        <w:rPr>
          <w:rFonts w:ascii="Times New Roman" w:hAnsi="Times New Roman" w:cs="Times New Roman"/>
        </w:rPr>
      </w:pPr>
    </w:p>
    <w:p w14:paraId="78D7288D" w14:textId="3DB4029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 - </w:t>
      </w:r>
      <w:proofErr w:type="gramStart"/>
      <w:r w:rsidRPr="00353487">
        <w:rPr>
          <w:rFonts w:ascii="Times New Roman" w:hAnsi="Times New Roman" w:cs="Times New Roman"/>
        </w:rPr>
        <w:t>apresentar</w:t>
      </w:r>
      <w:proofErr w:type="gramEnd"/>
      <w:r w:rsidRPr="00353487">
        <w:rPr>
          <w:rFonts w:ascii="Times New Roman" w:hAnsi="Times New Roman" w:cs="Times New Roman"/>
        </w:rPr>
        <w:t xml:space="preserve"> ao Conselho Diretor, ou na falta desse, à Presidência, os planos de ação e orçamento e os planos de trabalho do Colegiado, incluindo objetivos, ações, metas, cronograma de execução e alterações do calendário anual de reuniões, se houver;</w:t>
      </w:r>
    </w:p>
    <w:p w14:paraId="713BB257" w14:textId="77777777" w:rsidR="00CF1E14" w:rsidRPr="00353487" w:rsidRDefault="00CF1E14" w:rsidP="00A55BFB">
      <w:pPr>
        <w:spacing w:after="0" w:line="240" w:lineRule="auto"/>
        <w:jc w:val="both"/>
        <w:rPr>
          <w:rFonts w:ascii="Times New Roman" w:hAnsi="Times New Roman" w:cs="Times New Roman"/>
        </w:rPr>
      </w:pPr>
    </w:p>
    <w:p w14:paraId="1A359D08" w14:textId="254098A5"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VI - </w:t>
      </w:r>
      <w:proofErr w:type="gramStart"/>
      <w:r w:rsidRPr="00353487">
        <w:rPr>
          <w:rFonts w:ascii="Times New Roman" w:hAnsi="Times New Roman" w:cs="Times New Roman"/>
        </w:rPr>
        <w:t>cumprir e fazer</w:t>
      </w:r>
      <w:proofErr w:type="gramEnd"/>
      <w:r w:rsidRPr="00353487">
        <w:rPr>
          <w:rFonts w:ascii="Times New Roman" w:hAnsi="Times New Roman" w:cs="Times New Roman"/>
        </w:rPr>
        <w:t xml:space="preserve"> cumprir os planos de ação e orçamento e os planos de trabalho do CEAU-CAU/RS;</w:t>
      </w:r>
    </w:p>
    <w:p w14:paraId="15D60544" w14:textId="0C5FC7D9" w:rsidR="00CF1E14" w:rsidRPr="00353487" w:rsidRDefault="00CF1E14" w:rsidP="0075564A">
      <w:pPr>
        <w:spacing w:after="0" w:line="240" w:lineRule="auto"/>
        <w:jc w:val="both"/>
        <w:rPr>
          <w:rFonts w:ascii="Times New Roman" w:hAnsi="Times New Roman" w:cs="Times New Roman"/>
        </w:rPr>
      </w:pPr>
    </w:p>
    <w:p w14:paraId="4E94AE82" w14:textId="77777777" w:rsidR="00085581" w:rsidRPr="00353487" w:rsidRDefault="00085581" w:rsidP="0075564A">
      <w:pPr>
        <w:spacing w:after="0" w:line="240" w:lineRule="auto"/>
        <w:jc w:val="both"/>
        <w:rPr>
          <w:rFonts w:ascii="Times New Roman" w:hAnsi="Times New Roman" w:cs="Times New Roman"/>
        </w:rPr>
      </w:pPr>
      <w:r w:rsidRPr="00353487">
        <w:rPr>
          <w:rFonts w:ascii="Times New Roman" w:hAnsi="Times New Roman" w:cs="Times New Roman"/>
        </w:rPr>
        <w:t>VII - acompanhar o desenvolvimento dos projetos do Planejamento Estratégico do CAU, relacionados às suas atividades específicas;</w:t>
      </w:r>
    </w:p>
    <w:p w14:paraId="38F7A2E5" w14:textId="77777777" w:rsidR="00CF1E14" w:rsidRPr="00353487" w:rsidRDefault="00CF1E14" w:rsidP="0075564A">
      <w:pPr>
        <w:spacing w:after="0" w:line="240" w:lineRule="auto"/>
        <w:jc w:val="both"/>
        <w:rPr>
          <w:rFonts w:ascii="Times New Roman" w:hAnsi="Times New Roman" w:cs="Times New Roman"/>
        </w:rPr>
      </w:pPr>
    </w:p>
    <w:p w14:paraId="0F30F3BA" w14:textId="219905D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VIII - acompanhar a aplicação dos recursos financeiros destinados ao Colegiado;</w:t>
      </w:r>
    </w:p>
    <w:p w14:paraId="6402D373" w14:textId="77777777" w:rsidR="00CF1E14" w:rsidRPr="00353487" w:rsidRDefault="00CF1E14" w:rsidP="00A55BFB">
      <w:pPr>
        <w:spacing w:after="0" w:line="240" w:lineRule="auto"/>
        <w:jc w:val="both"/>
        <w:rPr>
          <w:rFonts w:ascii="Times New Roman" w:hAnsi="Times New Roman" w:cs="Times New Roman"/>
        </w:rPr>
      </w:pPr>
    </w:p>
    <w:p w14:paraId="5B76DB69" w14:textId="0680BE2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IX - </w:t>
      </w:r>
      <w:proofErr w:type="gramStart"/>
      <w:r w:rsidRPr="00353487">
        <w:rPr>
          <w:rFonts w:ascii="Times New Roman" w:hAnsi="Times New Roman" w:cs="Times New Roman"/>
        </w:rPr>
        <w:t>indicar</w:t>
      </w:r>
      <w:proofErr w:type="gramEnd"/>
      <w:r w:rsidRPr="00353487">
        <w:rPr>
          <w:rFonts w:ascii="Times New Roman" w:hAnsi="Times New Roman" w:cs="Times New Roman"/>
        </w:rPr>
        <w:t xml:space="preserve"> representantes do Colegiado para eventos relacionados às atividades específicas desse; e</w:t>
      </w:r>
    </w:p>
    <w:p w14:paraId="79CC35EA" w14:textId="77777777" w:rsidR="00CF1E14" w:rsidRPr="00353487" w:rsidRDefault="00CF1E14" w:rsidP="00A55BFB">
      <w:pPr>
        <w:spacing w:after="0" w:line="240" w:lineRule="auto"/>
        <w:jc w:val="both"/>
        <w:rPr>
          <w:rFonts w:ascii="Times New Roman" w:hAnsi="Times New Roman" w:cs="Times New Roman"/>
        </w:rPr>
      </w:pPr>
    </w:p>
    <w:p w14:paraId="2A3D4BFE" w14:textId="140AA8FF"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X - </w:t>
      </w:r>
      <w:proofErr w:type="gramStart"/>
      <w:r w:rsidRPr="00353487">
        <w:rPr>
          <w:rFonts w:ascii="Times New Roman" w:hAnsi="Times New Roman" w:cs="Times New Roman"/>
        </w:rPr>
        <w:t>solicitar</w:t>
      </w:r>
      <w:proofErr w:type="gramEnd"/>
      <w:r w:rsidRPr="00353487">
        <w:rPr>
          <w:rFonts w:ascii="Times New Roman" w:hAnsi="Times New Roman" w:cs="Times New Roman"/>
        </w:rPr>
        <w:t xml:space="preserve"> à Presidência a convocação de reuniões extraordinárias, com justificativa e indicação de disponibilidade orçamentária compatível com a sua realização.</w:t>
      </w:r>
      <w:bookmarkStart w:id="232" w:name="_Toc470188993"/>
      <w:bookmarkStart w:id="233" w:name="_Toc480474836"/>
      <w:bookmarkStart w:id="234" w:name="_Toc482613467"/>
    </w:p>
    <w:p w14:paraId="0C991E07" w14:textId="77777777" w:rsidR="00CF1E14" w:rsidRDefault="00CF1E14" w:rsidP="009B14EE">
      <w:pPr>
        <w:spacing w:after="0" w:line="240" w:lineRule="auto"/>
        <w:jc w:val="center"/>
        <w:rPr>
          <w:rFonts w:ascii="Times New Roman" w:hAnsi="Times New Roman" w:cs="Times New Roman"/>
          <w:b/>
        </w:rPr>
      </w:pPr>
    </w:p>
    <w:p w14:paraId="46962F82" w14:textId="77777777" w:rsidR="00C06BB6" w:rsidRPr="00353487" w:rsidRDefault="00C06BB6" w:rsidP="009B14EE">
      <w:pPr>
        <w:spacing w:after="0" w:line="240" w:lineRule="auto"/>
        <w:jc w:val="center"/>
        <w:rPr>
          <w:rFonts w:ascii="Times New Roman" w:hAnsi="Times New Roman" w:cs="Times New Roman"/>
          <w:b/>
        </w:rPr>
      </w:pPr>
    </w:p>
    <w:p w14:paraId="6921A258" w14:textId="7C8161EA" w:rsidR="00CF1E14" w:rsidRPr="00353487" w:rsidRDefault="00CF1E14" w:rsidP="00CF1E14">
      <w:pPr>
        <w:spacing w:after="0" w:line="240" w:lineRule="auto"/>
        <w:jc w:val="center"/>
        <w:rPr>
          <w:rFonts w:ascii="Times New Roman" w:hAnsi="Times New Roman" w:cs="Times New Roman"/>
          <w:b/>
        </w:rPr>
      </w:pPr>
      <w:bookmarkStart w:id="235" w:name="_Toc485389348"/>
      <w:r w:rsidRPr="00353487">
        <w:rPr>
          <w:rFonts w:ascii="Times New Roman" w:hAnsi="Times New Roman" w:cs="Times New Roman"/>
          <w:b/>
        </w:rPr>
        <w:t>Seção V</w:t>
      </w:r>
    </w:p>
    <w:p w14:paraId="4A5E05D3" w14:textId="77777777" w:rsidR="00085581" w:rsidRPr="00353487" w:rsidRDefault="00085581" w:rsidP="00CF1E14">
      <w:pPr>
        <w:spacing w:after="0" w:line="240" w:lineRule="auto"/>
        <w:jc w:val="center"/>
        <w:rPr>
          <w:rFonts w:ascii="Times New Roman" w:hAnsi="Times New Roman" w:cs="Times New Roman"/>
          <w:b/>
        </w:rPr>
      </w:pPr>
      <w:r w:rsidRPr="00353487">
        <w:rPr>
          <w:rFonts w:ascii="Times New Roman" w:hAnsi="Times New Roman" w:cs="Times New Roman"/>
          <w:b/>
        </w:rPr>
        <w:t>Das Reuniões do Colegiado das Entidades</w:t>
      </w:r>
      <w:bookmarkEnd w:id="232"/>
      <w:bookmarkEnd w:id="233"/>
      <w:bookmarkEnd w:id="234"/>
      <w:bookmarkEnd w:id="235"/>
    </w:p>
    <w:p w14:paraId="14125329" w14:textId="77777777" w:rsidR="00CF1E14" w:rsidRPr="00353487" w:rsidRDefault="00CF1E14" w:rsidP="009B14EE">
      <w:pPr>
        <w:spacing w:after="0" w:line="240" w:lineRule="auto"/>
        <w:jc w:val="both"/>
        <w:rPr>
          <w:rFonts w:ascii="Times New Roman" w:hAnsi="Times New Roman" w:cs="Times New Roman"/>
        </w:rPr>
      </w:pPr>
    </w:p>
    <w:p w14:paraId="1E0D07C4" w14:textId="77777777" w:rsidR="00EF780D" w:rsidRPr="00353487" w:rsidRDefault="00EF780D" w:rsidP="00A55BFB">
      <w:pPr>
        <w:spacing w:after="0" w:line="240" w:lineRule="auto"/>
        <w:jc w:val="both"/>
        <w:rPr>
          <w:rFonts w:ascii="Times New Roman" w:hAnsi="Times New Roman" w:cs="Times New Roman"/>
        </w:rPr>
      </w:pPr>
    </w:p>
    <w:p w14:paraId="74EFA2B2" w14:textId="04579362"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w:t>
      </w:r>
      <w:r w:rsidR="00993FA1">
        <w:rPr>
          <w:rFonts w:ascii="Times New Roman" w:hAnsi="Times New Roman" w:cs="Times New Roman"/>
        </w:rPr>
        <w:t>80</w:t>
      </w:r>
      <w:r w:rsidRPr="00353487">
        <w:rPr>
          <w:rFonts w:ascii="Times New Roman" w:hAnsi="Times New Roman" w:cs="Times New Roman"/>
        </w:rPr>
        <w:t>. O Colegiado desenvolve suas atividades por meio de reuniões ordinárias e extraordinárias.</w:t>
      </w:r>
    </w:p>
    <w:p w14:paraId="2801E2F8" w14:textId="77777777" w:rsidR="009B14EE" w:rsidRPr="00353487" w:rsidRDefault="009B14EE" w:rsidP="00A55BFB">
      <w:pPr>
        <w:spacing w:after="0" w:line="240" w:lineRule="auto"/>
        <w:jc w:val="both"/>
        <w:rPr>
          <w:rFonts w:ascii="Times New Roman" w:hAnsi="Times New Roman" w:cs="Times New Roman"/>
        </w:rPr>
      </w:pPr>
    </w:p>
    <w:p w14:paraId="28418538" w14:textId="798BD812" w:rsidR="00085581" w:rsidRPr="00353487" w:rsidRDefault="00085581" w:rsidP="0075564A">
      <w:pPr>
        <w:spacing w:after="0" w:line="240" w:lineRule="auto"/>
        <w:jc w:val="both"/>
        <w:rPr>
          <w:rFonts w:ascii="Times New Roman" w:hAnsi="Times New Roman" w:cs="Times New Roman"/>
          <w:color w:val="00B0F0"/>
        </w:rPr>
      </w:pPr>
      <w:r w:rsidRPr="00353487">
        <w:rPr>
          <w:rFonts w:ascii="Times New Roman" w:hAnsi="Times New Roman" w:cs="Times New Roman"/>
        </w:rPr>
        <w:t>Parágrafo único. As reuniões do Colegiado serão realizadas quinzenalmente.</w:t>
      </w:r>
      <w:r w:rsidR="00E87F14" w:rsidRPr="00353487">
        <w:rPr>
          <w:rFonts w:ascii="Times New Roman" w:hAnsi="Times New Roman" w:cs="Times New Roman"/>
        </w:rPr>
        <w:t xml:space="preserve"> </w:t>
      </w:r>
    </w:p>
    <w:p w14:paraId="74A0873D" w14:textId="77777777" w:rsidR="00CF1E14" w:rsidRPr="00353487" w:rsidRDefault="00CF1E14" w:rsidP="00A55BFB">
      <w:pPr>
        <w:spacing w:after="0" w:line="240" w:lineRule="auto"/>
        <w:jc w:val="both"/>
        <w:rPr>
          <w:rFonts w:ascii="Times New Roman" w:hAnsi="Times New Roman" w:cs="Times New Roman"/>
        </w:rPr>
      </w:pPr>
    </w:p>
    <w:p w14:paraId="4D711D74" w14:textId="3FF5EA5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8</w:t>
      </w:r>
      <w:r w:rsidR="00993FA1">
        <w:rPr>
          <w:rFonts w:ascii="Times New Roman" w:hAnsi="Times New Roman" w:cs="Times New Roman"/>
        </w:rPr>
        <w:t>1</w:t>
      </w:r>
      <w:r w:rsidRPr="00353487">
        <w:rPr>
          <w:rFonts w:ascii="Times New Roman" w:hAnsi="Times New Roman" w:cs="Times New Roman"/>
        </w:rPr>
        <w:t>. As convocações das reuniões ordinárias e extraordinárias serão encaminhadas aos membros com a antecedência mínima de 4 (quatro dias da realização da reunião.</w:t>
      </w:r>
    </w:p>
    <w:p w14:paraId="0783D35F" w14:textId="77777777" w:rsidR="00CF1E14" w:rsidRPr="00353487" w:rsidRDefault="00CF1E14" w:rsidP="00A55BFB">
      <w:pPr>
        <w:spacing w:after="0" w:line="240" w:lineRule="auto"/>
        <w:jc w:val="both"/>
        <w:rPr>
          <w:rFonts w:ascii="Times New Roman" w:hAnsi="Times New Roman" w:cs="Times New Roman"/>
        </w:rPr>
      </w:pPr>
    </w:p>
    <w:p w14:paraId="7A5E83C1" w14:textId="19699BC6" w:rsidR="00353487" w:rsidRPr="00353487" w:rsidRDefault="00085581" w:rsidP="00353487">
      <w:pPr>
        <w:spacing w:after="0" w:line="240" w:lineRule="auto"/>
        <w:jc w:val="both"/>
        <w:rPr>
          <w:rFonts w:ascii="Times New Roman" w:hAnsi="Times New Roman" w:cs="Times New Roman"/>
          <w:color w:val="00B0F0"/>
        </w:rPr>
      </w:pPr>
      <w:r w:rsidRPr="00353487">
        <w:rPr>
          <w:rFonts w:ascii="Times New Roman" w:hAnsi="Times New Roman" w:cs="Times New Roman"/>
        </w:rPr>
        <w:t xml:space="preserve">Parágrafo único. O membro do colegiado impedido de comparecer à reunião deverá comunicar o fato ao Presidente, ou à pessoa por ele designada, com antecedência </w:t>
      </w:r>
      <w:r w:rsidR="00F521DE" w:rsidRPr="00643413">
        <w:rPr>
          <w:rFonts w:ascii="Times New Roman" w:hAnsi="Times New Roman" w:cs="Times New Roman"/>
        </w:rPr>
        <w:t>mínima</w:t>
      </w:r>
      <w:r w:rsidR="009B14EE" w:rsidRPr="00643413">
        <w:rPr>
          <w:rFonts w:ascii="Times New Roman" w:hAnsi="Times New Roman" w:cs="Times New Roman"/>
        </w:rPr>
        <w:t xml:space="preserve"> </w:t>
      </w:r>
      <w:r w:rsidRPr="00353487">
        <w:rPr>
          <w:rFonts w:ascii="Times New Roman" w:hAnsi="Times New Roman" w:cs="Times New Roman"/>
        </w:rPr>
        <w:t>de 2 (dois) dias da realização da reunião.</w:t>
      </w:r>
      <w:r w:rsidR="00353487" w:rsidRPr="00353487">
        <w:rPr>
          <w:rFonts w:ascii="Times New Roman" w:hAnsi="Times New Roman" w:cs="Times New Roman"/>
        </w:rPr>
        <w:t xml:space="preserve"> </w:t>
      </w:r>
    </w:p>
    <w:p w14:paraId="17CBEFF5" w14:textId="77777777" w:rsidR="00CF1E14" w:rsidRPr="00353487" w:rsidRDefault="00CF1E14" w:rsidP="00A55BFB">
      <w:pPr>
        <w:spacing w:after="0" w:line="240" w:lineRule="auto"/>
        <w:jc w:val="both"/>
        <w:rPr>
          <w:rFonts w:ascii="Times New Roman" w:hAnsi="Times New Roman" w:cs="Times New Roman"/>
        </w:rPr>
      </w:pPr>
    </w:p>
    <w:p w14:paraId="05C15370" w14:textId="2F49194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8</w:t>
      </w:r>
      <w:r w:rsidR="00993FA1">
        <w:rPr>
          <w:rFonts w:ascii="Times New Roman" w:hAnsi="Times New Roman" w:cs="Times New Roman"/>
        </w:rPr>
        <w:t>2</w:t>
      </w:r>
      <w:r w:rsidRPr="00353487">
        <w:rPr>
          <w:rFonts w:ascii="Times New Roman" w:hAnsi="Times New Roman" w:cs="Times New Roman"/>
        </w:rPr>
        <w:t>. As pautas das reuniões ordinárias e extraordinárias serão disponibilizadas para conhecimento no prazo de 4 (quatro) dias da realização da reunião.</w:t>
      </w:r>
    </w:p>
    <w:p w14:paraId="64AAA376" w14:textId="77777777" w:rsidR="00CF1E14" w:rsidRPr="00353487" w:rsidRDefault="00CF1E14" w:rsidP="00A55BFB">
      <w:pPr>
        <w:spacing w:after="0" w:line="240" w:lineRule="auto"/>
        <w:jc w:val="both"/>
        <w:rPr>
          <w:rFonts w:ascii="Times New Roman" w:hAnsi="Times New Roman" w:cs="Times New Roman"/>
        </w:rPr>
      </w:pPr>
    </w:p>
    <w:p w14:paraId="014DD36B" w14:textId="19E968E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 pauta da reunião será elaborada pelo coordenador, em conjunto com o presidente.</w:t>
      </w:r>
    </w:p>
    <w:p w14:paraId="21B4526A" w14:textId="77777777" w:rsidR="00CF1E14" w:rsidRPr="00353487" w:rsidRDefault="00CF1E14" w:rsidP="00A55BFB">
      <w:pPr>
        <w:spacing w:after="0" w:line="240" w:lineRule="auto"/>
        <w:jc w:val="both"/>
        <w:rPr>
          <w:rFonts w:ascii="Times New Roman" w:hAnsi="Times New Roman" w:cs="Times New Roman"/>
        </w:rPr>
      </w:pPr>
    </w:p>
    <w:p w14:paraId="1DCA7C3C" w14:textId="40C16B74"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8</w:t>
      </w:r>
      <w:r w:rsidR="00993FA1">
        <w:rPr>
          <w:rFonts w:ascii="Times New Roman" w:hAnsi="Times New Roman" w:cs="Times New Roman"/>
        </w:rPr>
        <w:t>3</w:t>
      </w:r>
      <w:r w:rsidRPr="00353487">
        <w:rPr>
          <w:rFonts w:ascii="Times New Roman" w:hAnsi="Times New Roman" w:cs="Times New Roman"/>
        </w:rPr>
        <w:t>. O quórum mínimo para o funcionamento do Colegiado será de metade mais um de seus membros.</w:t>
      </w:r>
    </w:p>
    <w:p w14:paraId="7C0CD2F6" w14:textId="77777777" w:rsidR="00CF1E14" w:rsidRPr="00353487" w:rsidRDefault="00CF1E14" w:rsidP="00A55BFB">
      <w:pPr>
        <w:spacing w:after="0" w:line="240" w:lineRule="auto"/>
        <w:jc w:val="both"/>
        <w:rPr>
          <w:rFonts w:ascii="Times New Roman" w:hAnsi="Times New Roman" w:cs="Times New Roman"/>
        </w:rPr>
      </w:pPr>
    </w:p>
    <w:p w14:paraId="130622AA" w14:textId="6CC8A9F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8</w:t>
      </w:r>
      <w:r w:rsidR="00993FA1">
        <w:rPr>
          <w:rFonts w:ascii="Times New Roman" w:hAnsi="Times New Roman" w:cs="Times New Roman"/>
        </w:rPr>
        <w:t>4</w:t>
      </w:r>
      <w:r w:rsidRPr="00353487">
        <w:rPr>
          <w:rFonts w:ascii="Times New Roman" w:hAnsi="Times New Roman" w:cs="Times New Roman"/>
        </w:rPr>
        <w:t>. Poderão ser convidados a participar das reuniões do CEAU- CAU/RS, com direito a voz e sem direito a voto, empregados públicos ou outros profissionais.</w:t>
      </w:r>
    </w:p>
    <w:p w14:paraId="6D6C9637" w14:textId="77777777" w:rsidR="00CF1E14" w:rsidRPr="00353487" w:rsidRDefault="00CF1E14" w:rsidP="00A55BFB">
      <w:pPr>
        <w:spacing w:after="0" w:line="240" w:lineRule="auto"/>
        <w:jc w:val="both"/>
        <w:rPr>
          <w:rFonts w:ascii="Times New Roman" w:hAnsi="Times New Roman" w:cs="Times New Roman"/>
        </w:rPr>
      </w:pPr>
    </w:p>
    <w:p w14:paraId="79CBC09A" w14:textId="083A4E8C"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8</w:t>
      </w:r>
      <w:r w:rsidR="00993FA1">
        <w:rPr>
          <w:rFonts w:ascii="Times New Roman" w:hAnsi="Times New Roman" w:cs="Times New Roman"/>
        </w:rPr>
        <w:t>5</w:t>
      </w:r>
      <w:r w:rsidRPr="00353487">
        <w:rPr>
          <w:rFonts w:ascii="Times New Roman" w:hAnsi="Times New Roman" w:cs="Times New Roman"/>
        </w:rPr>
        <w:t>. As decisões do Colegiado serão tomadas por maioria simples, com registro em súmula e em proposta encaminhada à Presidência ou às comissões competentes, conforme o caso.</w:t>
      </w:r>
    </w:p>
    <w:p w14:paraId="18A8C145" w14:textId="77777777" w:rsidR="00CF1E14" w:rsidRPr="00353487" w:rsidRDefault="00CF1E14" w:rsidP="00A55BFB">
      <w:pPr>
        <w:spacing w:after="0" w:line="240" w:lineRule="auto"/>
        <w:jc w:val="both"/>
        <w:rPr>
          <w:rFonts w:ascii="Times New Roman" w:hAnsi="Times New Roman" w:cs="Times New Roman"/>
        </w:rPr>
      </w:pPr>
    </w:p>
    <w:p w14:paraId="1D0B2825" w14:textId="28145999"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8</w:t>
      </w:r>
      <w:r w:rsidR="00993FA1">
        <w:rPr>
          <w:rFonts w:ascii="Times New Roman" w:hAnsi="Times New Roman" w:cs="Times New Roman"/>
        </w:rPr>
        <w:t>6</w:t>
      </w:r>
      <w:r w:rsidRPr="00353487">
        <w:rPr>
          <w:rFonts w:ascii="Times New Roman" w:hAnsi="Times New Roman" w:cs="Times New Roman"/>
        </w:rPr>
        <w:t>. Os assuntos apreciados serão registrados em súmula que, após lida e aprovada na reunião subsequente, será assinada pelos membros presentes à reunião e publicada no sítio eletrônico do CAU/RS.</w:t>
      </w:r>
    </w:p>
    <w:p w14:paraId="500FD022" w14:textId="77777777" w:rsidR="00CF1E14" w:rsidRPr="00353487" w:rsidRDefault="00CF1E14" w:rsidP="00A55BFB">
      <w:pPr>
        <w:spacing w:after="0" w:line="240" w:lineRule="auto"/>
        <w:jc w:val="both"/>
        <w:rPr>
          <w:rFonts w:ascii="Times New Roman" w:hAnsi="Times New Roman" w:cs="Times New Roman"/>
        </w:rPr>
      </w:pPr>
    </w:p>
    <w:p w14:paraId="09B08724" w14:textId="2A72172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8</w:t>
      </w:r>
      <w:r w:rsidR="00993FA1">
        <w:rPr>
          <w:rFonts w:ascii="Times New Roman" w:hAnsi="Times New Roman" w:cs="Times New Roman"/>
        </w:rPr>
        <w:t>7</w:t>
      </w:r>
      <w:r w:rsidRPr="00353487">
        <w:rPr>
          <w:rFonts w:ascii="Times New Roman" w:hAnsi="Times New Roman" w:cs="Times New Roman"/>
        </w:rPr>
        <w:t>. A organização e a ordem dos trabalhos das reuniões obedecerão à regulamentação estabelecida para o funcionamento de comissão ordinária, com as devidas adaptações.</w:t>
      </w:r>
    </w:p>
    <w:p w14:paraId="543D1AF0" w14:textId="77777777" w:rsidR="00CF1E14" w:rsidRPr="00353487" w:rsidRDefault="00CF1E14" w:rsidP="00A55BFB">
      <w:pPr>
        <w:spacing w:after="0" w:line="240" w:lineRule="auto"/>
        <w:jc w:val="both"/>
        <w:rPr>
          <w:rFonts w:ascii="Times New Roman" w:hAnsi="Times New Roman" w:cs="Times New Roman"/>
        </w:rPr>
      </w:pPr>
    </w:p>
    <w:p w14:paraId="473F3F21" w14:textId="438F69B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w:t>
      </w:r>
      <w:r w:rsidR="00993FA1">
        <w:rPr>
          <w:rFonts w:ascii="Times New Roman" w:hAnsi="Times New Roman" w:cs="Times New Roman"/>
        </w:rPr>
        <w:t>88</w:t>
      </w:r>
      <w:r w:rsidRPr="00353487">
        <w:rPr>
          <w:rFonts w:ascii="Times New Roman" w:hAnsi="Times New Roman" w:cs="Times New Roman"/>
        </w:rPr>
        <w:t>. O Colegiado poderá ser assistido por consultoria externa, mediante solicitação ao presidente e disponibilidade orçamentária.</w:t>
      </w:r>
    </w:p>
    <w:p w14:paraId="6065BBF0" w14:textId="77777777" w:rsidR="00CF1E14" w:rsidRPr="00353487" w:rsidRDefault="00CF1E14" w:rsidP="00A55BFB">
      <w:pPr>
        <w:spacing w:after="0" w:line="240" w:lineRule="auto"/>
        <w:jc w:val="both"/>
        <w:rPr>
          <w:rFonts w:ascii="Times New Roman" w:hAnsi="Times New Roman" w:cs="Times New Roman"/>
        </w:rPr>
      </w:pPr>
    </w:p>
    <w:p w14:paraId="39E7D60E" w14:textId="1317CF41"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w:t>
      </w:r>
      <w:r w:rsidR="00993FA1">
        <w:rPr>
          <w:rFonts w:ascii="Times New Roman" w:hAnsi="Times New Roman" w:cs="Times New Roman"/>
        </w:rPr>
        <w:t>89</w:t>
      </w:r>
      <w:r w:rsidRPr="00353487">
        <w:rPr>
          <w:rFonts w:ascii="Times New Roman" w:hAnsi="Times New Roman" w:cs="Times New Roman"/>
        </w:rPr>
        <w:t>. O colegiado se manifestará sobre assuntos de sua competência mediante ato administrativo da espécie proposta, redigido de acordo com o Manual para Elaboração de Atos Normativos do CAU, encaminhada à presidência e publicada no sítio eletrônico do CAU/RS.</w:t>
      </w:r>
      <w:bookmarkStart w:id="236" w:name="_Toc470188995"/>
      <w:bookmarkStart w:id="237" w:name="_Toc480474837"/>
      <w:bookmarkStart w:id="238" w:name="_Toc482613468"/>
    </w:p>
    <w:p w14:paraId="0E0BB832" w14:textId="77777777" w:rsidR="00CF1E14" w:rsidRPr="00353487" w:rsidRDefault="00CF1E14" w:rsidP="00A55BFB">
      <w:pPr>
        <w:spacing w:after="0" w:line="240" w:lineRule="auto"/>
        <w:jc w:val="both"/>
        <w:rPr>
          <w:rFonts w:ascii="Times New Roman" w:hAnsi="Times New Roman" w:cs="Times New Roman"/>
        </w:rPr>
      </w:pPr>
    </w:p>
    <w:p w14:paraId="72A61939" w14:textId="77777777" w:rsidR="00EF780D" w:rsidRPr="00353487" w:rsidRDefault="00EF780D" w:rsidP="0075564A">
      <w:pPr>
        <w:spacing w:after="0" w:line="240" w:lineRule="auto"/>
        <w:jc w:val="both"/>
        <w:rPr>
          <w:rFonts w:ascii="Times New Roman" w:hAnsi="Times New Roman" w:cs="Times New Roman"/>
        </w:rPr>
      </w:pPr>
    </w:p>
    <w:p w14:paraId="69228F59" w14:textId="324AC9EF" w:rsidR="00EF780D" w:rsidRPr="00353487" w:rsidRDefault="00EF780D" w:rsidP="00EF780D">
      <w:pPr>
        <w:spacing w:after="0" w:line="240" w:lineRule="auto"/>
        <w:jc w:val="center"/>
        <w:rPr>
          <w:rFonts w:ascii="Times New Roman" w:hAnsi="Times New Roman" w:cs="Times New Roman"/>
          <w:b/>
        </w:rPr>
      </w:pPr>
      <w:bookmarkStart w:id="239" w:name="_Toc485389349"/>
      <w:r w:rsidRPr="00353487">
        <w:rPr>
          <w:rFonts w:ascii="Times New Roman" w:hAnsi="Times New Roman" w:cs="Times New Roman"/>
          <w:b/>
        </w:rPr>
        <w:t>CAPÍTULO IX</w:t>
      </w:r>
    </w:p>
    <w:p w14:paraId="6DE23C0B" w14:textId="77777777" w:rsidR="00085581" w:rsidRPr="00353487" w:rsidRDefault="00085581" w:rsidP="009B14EE">
      <w:pPr>
        <w:spacing w:after="0" w:line="240" w:lineRule="auto"/>
        <w:jc w:val="center"/>
        <w:rPr>
          <w:rFonts w:ascii="Times New Roman" w:hAnsi="Times New Roman" w:cs="Times New Roman"/>
          <w:b/>
        </w:rPr>
      </w:pPr>
      <w:r w:rsidRPr="00353487">
        <w:rPr>
          <w:rFonts w:ascii="Times New Roman" w:hAnsi="Times New Roman" w:cs="Times New Roman"/>
          <w:b/>
        </w:rPr>
        <w:t>DAS DISPOSIÇÕES GERAIS</w:t>
      </w:r>
      <w:bookmarkEnd w:id="236"/>
      <w:bookmarkEnd w:id="237"/>
      <w:bookmarkEnd w:id="238"/>
      <w:bookmarkEnd w:id="239"/>
    </w:p>
    <w:p w14:paraId="1B2675B9" w14:textId="77777777" w:rsidR="00CF1E14" w:rsidRPr="00353487" w:rsidRDefault="00CF1E14" w:rsidP="0075564A">
      <w:pPr>
        <w:spacing w:after="0" w:line="240" w:lineRule="auto"/>
        <w:jc w:val="both"/>
        <w:rPr>
          <w:rFonts w:ascii="Times New Roman" w:hAnsi="Times New Roman" w:cs="Times New Roman"/>
        </w:rPr>
      </w:pPr>
    </w:p>
    <w:p w14:paraId="2D7EFA46" w14:textId="77777777" w:rsidR="00EF780D" w:rsidRPr="00353487" w:rsidRDefault="00EF780D" w:rsidP="00A55BFB">
      <w:pPr>
        <w:spacing w:after="0" w:line="240" w:lineRule="auto"/>
        <w:jc w:val="both"/>
        <w:rPr>
          <w:rFonts w:ascii="Times New Roman" w:hAnsi="Times New Roman" w:cs="Times New Roman"/>
        </w:rPr>
      </w:pPr>
    </w:p>
    <w:p w14:paraId="7B540E84" w14:textId="4AC3C98B"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lastRenderedPageBreak/>
        <w:t xml:space="preserve">Art. </w:t>
      </w:r>
      <w:r w:rsidR="00993FA1" w:rsidRPr="00353487">
        <w:rPr>
          <w:rFonts w:ascii="Times New Roman" w:hAnsi="Times New Roman" w:cs="Times New Roman"/>
        </w:rPr>
        <w:t>1</w:t>
      </w:r>
      <w:r w:rsidR="00993FA1">
        <w:rPr>
          <w:rFonts w:ascii="Times New Roman" w:hAnsi="Times New Roman" w:cs="Times New Roman"/>
        </w:rPr>
        <w:t>90</w:t>
      </w:r>
      <w:r w:rsidRPr="00353487">
        <w:rPr>
          <w:rFonts w:ascii="Times New Roman" w:hAnsi="Times New Roman" w:cs="Times New Roman"/>
        </w:rPr>
        <w:t>. As eleições do CAU/RS serão regidas pelo Regulamento Eleitoral para as Eleições de Conselheiros Titulares e respectivos Suplentes de Conselheiros do Conselho de Arquitetura e Urbanismo do Brasil (CAU/BR) e dos Conselhos de Arquitetura e Urbanismo dos Estados e do Distrito Federal (CAU/UF).</w:t>
      </w:r>
    </w:p>
    <w:p w14:paraId="62BDDBE8" w14:textId="77777777" w:rsidR="00EF780D" w:rsidRPr="00353487" w:rsidRDefault="00EF780D" w:rsidP="00A55BFB">
      <w:pPr>
        <w:spacing w:after="0" w:line="240" w:lineRule="auto"/>
        <w:jc w:val="both"/>
        <w:rPr>
          <w:rFonts w:ascii="Times New Roman" w:hAnsi="Times New Roman" w:cs="Times New Roman"/>
        </w:rPr>
      </w:pPr>
    </w:p>
    <w:p w14:paraId="28AA3A29" w14:textId="5417B1B0"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D80A34" w:rsidRPr="00353487">
        <w:rPr>
          <w:rFonts w:ascii="Times New Roman" w:hAnsi="Times New Roman" w:cs="Times New Roman"/>
        </w:rPr>
        <w:t>19</w:t>
      </w:r>
      <w:r w:rsidR="00993FA1">
        <w:rPr>
          <w:rFonts w:ascii="Times New Roman" w:hAnsi="Times New Roman" w:cs="Times New Roman"/>
        </w:rPr>
        <w:t>1</w:t>
      </w:r>
      <w:r w:rsidRPr="00353487">
        <w:rPr>
          <w:rFonts w:ascii="Times New Roman" w:hAnsi="Times New Roman" w:cs="Times New Roman"/>
        </w:rPr>
        <w:t>. Será vedado ao CAU/RS manifestar-se sobre assuntos de caráter religioso ou político-partidário.</w:t>
      </w:r>
    </w:p>
    <w:p w14:paraId="2585F96F" w14:textId="77777777" w:rsidR="00EF780D" w:rsidRPr="00353487" w:rsidRDefault="00EF780D" w:rsidP="00A55BFB">
      <w:pPr>
        <w:spacing w:after="0" w:line="240" w:lineRule="auto"/>
        <w:jc w:val="both"/>
        <w:rPr>
          <w:rFonts w:ascii="Times New Roman" w:hAnsi="Times New Roman" w:cs="Times New Roman"/>
        </w:rPr>
      </w:pPr>
    </w:p>
    <w:p w14:paraId="1FBED631" w14:textId="5CF3BFCD"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9</w:t>
      </w:r>
      <w:r w:rsidR="00993FA1">
        <w:rPr>
          <w:rFonts w:ascii="Times New Roman" w:hAnsi="Times New Roman" w:cs="Times New Roman"/>
        </w:rPr>
        <w:t>2</w:t>
      </w:r>
      <w:r w:rsidRPr="00353487">
        <w:rPr>
          <w:rFonts w:ascii="Times New Roman" w:hAnsi="Times New Roman" w:cs="Times New Roman"/>
        </w:rPr>
        <w:t>. O CAU/RS, baseado nos limites regulamentados pelo CAU/BR, definirá os valores de diária, ajuda de custo ou ressarcimento de despesas de presidente, conselheiro, membros de colegiados, empregados públicos, convidados e colaboradores eventuais do CAU/RS.</w:t>
      </w:r>
    </w:p>
    <w:p w14:paraId="772BD87C" w14:textId="77777777" w:rsidR="00EF780D" w:rsidRPr="00353487" w:rsidRDefault="00EF780D" w:rsidP="00A55BFB">
      <w:pPr>
        <w:spacing w:after="0" w:line="240" w:lineRule="auto"/>
        <w:jc w:val="both"/>
        <w:rPr>
          <w:rFonts w:ascii="Times New Roman" w:hAnsi="Times New Roman" w:cs="Times New Roman"/>
        </w:rPr>
      </w:pPr>
    </w:p>
    <w:p w14:paraId="681D0036" w14:textId="64C2CFCA"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9</w:t>
      </w:r>
      <w:r w:rsidR="00993FA1">
        <w:rPr>
          <w:rFonts w:ascii="Times New Roman" w:hAnsi="Times New Roman" w:cs="Times New Roman"/>
        </w:rPr>
        <w:t>3</w:t>
      </w:r>
      <w:r w:rsidRPr="00353487">
        <w:rPr>
          <w:rFonts w:ascii="Times New Roman" w:hAnsi="Times New Roman" w:cs="Times New Roman"/>
        </w:rPr>
        <w:t xml:space="preserve">. O CAU/RS poderá autorizar a prestação de assistência jurídica em processos cíveis ou criminais, em litígios que envolvam atos praticados no regular exercício de suas funções como conselheiros, a presidente, ex-presidentes, conselheiros ou </w:t>
      </w:r>
      <w:proofErr w:type="spellStart"/>
      <w:r w:rsidRPr="00353487">
        <w:rPr>
          <w:rFonts w:ascii="Times New Roman" w:hAnsi="Times New Roman" w:cs="Times New Roman"/>
        </w:rPr>
        <w:t>ex-conselheiros</w:t>
      </w:r>
      <w:proofErr w:type="spellEnd"/>
      <w:r w:rsidRPr="00353487">
        <w:rPr>
          <w:rFonts w:ascii="Times New Roman" w:hAnsi="Times New Roman" w:cs="Times New Roman"/>
        </w:rPr>
        <w:t>.</w:t>
      </w:r>
    </w:p>
    <w:p w14:paraId="5DFF58E3" w14:textId="77777777" w:rsidR="009B14EE" w:rsidRPr="00353487" w:rsidRDefault="009B14EE" w:rsidP="00A55BFB">
      <w:pPr>
        <w:spacing w:after="0" w:line="240" w:lineRule="auto"/>
        <w:jc w:val="both"/>
        <w:rPr>
          <w:rFonts w:ascii="Times New Roman" w:hAnsi="Times New Roman" w:cs="Times New Roman"/>
        </w:rPr>
      </w:pPr>
    </w:p>
    <w:p w14:paraId="3B9DF880" w14:textId="1C1385B6" w:rsidR="00085581" w:rsidRPr="00353487" w:rsidRDefault="00085581" w:rsidP="00A55BFB">
      <w:pPr>
        <w:spacing w:after="0" w:line="240" w:lineRule="auto"/>
        <w:jc w:val="both"/>
        <w:rPr>
          <w:rFonts w:ascii="Times New Roman" w:hAnsi="Times New Roman" w:cs="Times New Roman"/>
        </w:rPr>
      </w:pPr>
      <w:r w:rsidRPr="00353487">
        <w:rPr>
          <w:rFonts w:ascii="Times New Roman" w:hAnsi="Times New Roman" w:cs="Times New Roman"/>
        </w:rPr>
        <w:t>Parágrafo único. A parte interessada deverá solicitar a assistência jurídica, mediante requerimento justificado, que será apreciado pelo Plenário, mediante relatório e voto fundamentado.</w:t>
      </w:r>
    </w:p>
    <w:p w14:paraId="36531B05" w14:textId="77777777" w:rsidR="00EF780D" w:rsidRPr="00353487" w:rsidRDefault="00EF780D" w:rsidP="00A55BFB">
      <w:pPr>
        <w:spacing w:after="0" w:line="240" w:lineRule="auto"/>
        <w:jc w:val="both"/>
        <w:rPr>
          <w:rFonts w:ascii="Times New Roman" w:hAnsi="Times New Roman" w:cs="Times New Roman"/>
        </w:rPr>
      </w:pPr>
    </w:p>
    <w:p w14:paraId="2D406476" w14:textId="43BEE83F" w:rsidR="00C12A06" w:rsidRPr="00353487" w:rsidRDefault="00085581" w:rsidP="009B14EE">
      <w:pPr>
        <w:spacing w:after="0" w:line="240" w:lineRule="auto"/>
        <w:jc w:val="both"/>
        <w:rPr>
          <w:rFonts w:ascii="Times New Roman" w:hAnsi="Times New Roman" w:cs="Times New Roman"/>
        </w:rPr>
      </w:pPr>
      <w:r w:rsidRPr="00353487">
        <w:rPr>
          <w:rFonts w:ascii="Times New Roman" w:hAnsi="Times New Roman" w:cs="Times New Roman"/>
        </w:rPr>
        <w:t xml:space="preserve">Art. </w:t>
      </w:r>
      <w:r w:rsidR="00993FA1" w:rsidRPr="00353487">
        <w:rPr>
          <w:rFonts w:ascii="Times New Roman" w:hAnsi="Times New Roman" w:cs="Times New Roman"/>
        </w:rPr>
        <w:t>19</w:t>
      </w:r>
      <w:r w:rsidR="00993FA1">
        <w:rPr>
          <w:rFonts w:ascii="Times New Roman" w:hAnsi="Times New Roman" w:cs="Times New Roman"/>
        </w:rPr>
        <w:t>4</w:t>
      </w:r>
      <w:r w:rsidRPr="00353487">
        <w:rPr>
          <w:rFonts w:ascii="Times New Roman" w:hAnsi="Times New Roman" w:cs="Times New Roman"/>
        </w:rPr>
        <w:t>. Os casos omissos neste regimento interno serão resolvidos pelo Plenário do CAU/RS, no âmbito de sua competência e jurisdição.</w:t>
      </w:r>
      <w:bookmarkStart w:id="240" w:name="_GoBack"/>
      <w:bookmarkEnd w:id="240"/>
    </w:p>
    <w:p w14:paraId="39F83A75" w14:textId="77777777" w:rsidR="00353487" w:rsidRDefault="00353487" w:rsidP="009B14EE">
      <w:pPr>
        <w:spacing w:after="0" w:line="240" w:lineRule="auto"/>
        <w:jc w:val="both"/>
        <w:rPr>
          <w:rFonts w:ascii="Times New Roman" w:hAnsi="Times New Roman" w:cs="Times New Roman"/>
        </w:rPr>
      </w:pPr>
    </w:p>
    <w:p w14:paraId="074127AA" w14:textId="77777777" w:rsidR="00C06BB6" w:rsidRDefault="00C06BB6" w:rsidP="009B14EE">
      <w:pPr>
        <w:spacing w:after="0" w:line="240" w:lineRule="auto"/>
        <w:jc w:val="both"/>
        <w:rPr>
          <w:rFonts w:ascii="Times New Roman" w:hAnsi="Times New Roman" w:cs="Times New Roman"/>
        </w:rPr>
      </w:pPr>
    </w:p>
    <w:p w14:paraId="0F92BD1F" w14:textId="77777777" w:rsidR="00C06BB6" w:rsidRPr="00353487" w:rsidRDefault="00C06BB6" w:rsidP="009B14EE">
      <w:pPr>
        <w:spacing w:after="0" w:line="240" w:lineRule="auto"/>
        <w:jc w:val="both"/>
        <w:rPr>
          <w:rFonts w:ascii="Times New Roman" w:hAnsi="Times New Roman" w:cs="Times New Roman"/>
        </w:rPr>
      </w:pPr>
    </w:p>
    <w:p w14:paraId="73FB3D16" w14:textId="77777777" w:rsidR="00353487" w:rsidRPr="00353487" w:rsidRDefault="00353487" w:rsidP="009B14EE">
      <w:pPr>
        <w:spacing w:after="0" w:line="240" w:lineRule="auto"/>
        <w:jc w:val="both"/>
        <w:rPr>
          <w:rFonts w:ascii="Times New Roman" w:hAnsi="Times New Roman" w:cs="Times New Roman"/>
        </w:rPr>
      </w:pPr>
    </w:p>
    <w:p w14:paraId="4475D169" w14:textId="5BE9F614" w:rsidR="00353487" w:rsidRPr="00353487" w:rsidRDefault="00A76092" w:rsidP="00353487">
      <w:pPr>
        <w:widowControl w:val="0"/>
        <w:suppressAutoHyphens/>
        <w:autoSpaceDE w:val="0"/>
        <w:autoSpaceDN w:val="0"/>
        <w:adjustRightInd w:val="0"/>
        <w:spacing w:after="0" w:line="240" w:lineRule="auto"/>
        <w:jc w:val="center"/>
        <w:rPr>
          <w:rFonts w:ascii="Times New Roman" w:hAnsi="Times New Roman" w:cs="Times New Roman"/>
          <w:b/>
          <w:bCs/>
          <w:color w:val="000000"/>
          <w:kern w:val="1"/>
        </w:rPr>
      </w:pPr>
      <w:r>
        <w:rPr>
          <w:rFonts w:ascii="Times New Roman" w:hAnsi="Times New Roman" w:cs="Times New Roman"/>
          <w:b/>
          <w:bCs/>
          <w:color w:val="000000"/>
          <w:kern w:val="1"/>
        </w:rPr>
        <w:t>Tiago Holzmann da Silva</w:t>
      </w:r>
    </w:p>
    <w:p w14:paraId="76EF70C6" w14:textId="3470E605" w:rsidR="00353487" w:rsidRPr="00353487" w:rsidRDefault="00353487" w:rsidP="00353487">
      <w:pPr>
        <w:widowControl w:val="0"/>
        <w:suppressAutoHyphens/>
        <w:autoSpaceDE w:val="0"/>
        <w:autoSpaceDN w:val="0"/>
        <w:adjustRightInd w:val="0"/>
        <w:spacing w:after="0" w:line="240" w:lineRule="auto"/>
        <w:jc w:val="center"/>
        <w:rPr>
          <w:rFonts w:ascii="Times New Roman" w:hAnsi="Times New Roman" w:cs="Times New Roman"/>
          <w:b/>
          <w:bCs/>
          <w:color w:val="000000"/>
          <w:kern w:val="1"/>
        </w:rPr>
      </w:pPr>
      <w:r w:rsidRPr="00353487">
        <w:rPr>
          <w:rFonts w:ascii="Times New Roman" w:hAnsi="Times New Roman" w:cs="Times New Roman"/>
          <w:b/>
          <w:bCs/>
          <w:color w:val="000000"/>
          <w:kern w:val="1"/>
        </w:rPr>
        <w:t>Presidente do CAU/RS</w:t>
      </w:r>
    </w:p>
    <w:p w14:paraId="5AC64EA5" w14:textId="77777777" w:rsidR="00353487" w:rsidRPr="00353487" w:rsidRDefault="00353487" w:rsidP="00353487">
      <w:pPr>
        <w:widowControl w:val="0"/>
        <w:suppressAutoHyphens/>
        <w:autoSpaceDE w:val="0"/>
        <w:autoSpaceDN w:val="0"/>
        <w:adjustRightInd w:val="0"/>
        <w:spacing w:after="0" w:line="240" w:lineRule="auto"/>
        <w:jc w:val="center"/>
        <w:rPr>
          <w:rFonts w:ascii="Times New Roman" w:hAnsi="Times New Roman" w:cs="Times New Roman"/>
          <w:b/>
          <w:bCs/>
          <w:color w:val="000000"/>
          <w:kern w:val="1"/>
        </w:rPr>
      </w:pPr>
    </w:p>
    <w:p w14:paraId="04C3ED62" w14:textId="77777777" w:rsidR="00353487" w:rsidRDefault="00353487" w:rsidP="00353487">
      <w:pPr>
        <w:widowControl w:val="0"/>
        <w:suppressAutoHyphens/>
        <w:autoSpaceDE w:val="0"/>
        <w:autoSpaceDN w:val="0"/>
        <w:adjustRightInd w:val="0"/>
        <w:spacing w:after="0" w:line="240" w:lineRule="auto"/>
        <w:jc w:val="center"/>
        <w:rPr>
          <w:rFonts w:ascii="Times New Roman" w:hAnsi="Times New Roman" w:cs="Times New Roman"/>
          <w:b/>
          <w:bCs/>
          <w:color w:val="000000"/>
          <w:kern w:val="1"/>
        </w:rPr>
      </w:pPr>
    </w:p>
    <w:p w14:paraId="7A509E3C" w14:textId="77777777" w:rsidR="00227C3B" w:rsidRPr="00353487" w:rsidRDefault="00227C3B" w:rsidP="00353487">
      <w:pPr>
        <w:widowControl w:val="0"/>
        <w:suppressAutoHyphens/>
        <w:autoSpaceDE w:val="0"/>
        <w:autoSpaceDN w:val="0"/>
        <w:adjustRightInd w:val="0"/>
        <w:spacing w:after="0" w:line="240" w:lineRule="auto"/>
        <w:jc w:val="center"/>
        <w:rPr>
          <w:rFonts w:ascii="Times New Roman" w:hAnsi="Times New Roman" w:cs="Times New Roman"/>
          <w:b/>
          <w:bCs/>
          <w:color w:val="000000"/>
          <w:kern w:val="1"/>
        </w:rPr>
      </w:pPr>
    </w:p>
    <w:p w14:paraId="1F36886A" w14:textId="21B5DBFF" w:rsidR="00353487" w:rsidRPr="00227C3B" w:rsidRDefault="00C06BB6" w:rsidP="00D923C1">
      <w:pPr>
        <w:spacing w:after="0"/>
        <w:rPr>
          <w:rFonts w:ascii="Times New Roman" w:eastAsia="Calibri" w:hAnsi="Times New Roman" w:cs="Times New Roman"/>
          <w:i/>
        </w:rPr>
      </w:pPr>
      <w:r w:rsidRPr="00227C3B">
        <w:rPr>
          <w:rFonts w:ascii="Times New Roman" w:eastAsia="Calibri" w:hAnsi="Times New Roman" w:cs="Times New Roman"/>
          <w:i/>
        </w:rPr>
        <w:t>Aprovado pela Deliberação Plenária DP</w:t>
      </w:r>
      <w:r w:rsidR="00A76092" w:rsidRPr="00227C3B">
        <w:rPr>
          <w:rFonts w:ascii="Times New Roman" w:eastAsia="Calibri" w:hAnsi="Times New Roman" w:cs="Times New Roman"/>
          <w:i/>
        </w:rPr>
        <w:t xml:space="preserve">O/RS </w:t>
      </w:r>
      <w:r w:rsidRPr="00227C3B">
        <w:rPr>
          <w:rFonts w:ascii="Times New Roman" w:eastAsia="Calibri" w:hAnsi="Times New Roman" w:cs="Times New Roman"/>
          <w:i/>
        </w:rPr>
        <w:t xml:space="preserve">n° </w:t>
      </w:r>
      <w:r w:rsidR="00A76092" w:rsidRPr="00227C3B">
        <w:rPr>
          <w:rFonts w:ascii="Times New Roman" w:eastAsia="Calibri" w:hAnsi="Times New Roman" w:cs="Times New Roman"/>
          <w:i/>
        </w:rPr>
        <w:t>1171</w:t>
      </w:r>
      <w:r w:rsidRPr="00227C3B">
        <w:rPr>
          <w:rFonts w:ascii="Times New Roman" w:eastAsia="Calibri" w:hAnsi="Times New Roman" w:cs="Times New Roman"/>
          <w:i/>
        </w:rPr>
        <w:t>/</w:t>
      </w:r>
      <w:r w:rsidR="00A76092" w:rsidRPr="00227C3B">
        <w:rPr>
          <w:rFonts w:ascii="Times New Roman" w:eastAsia="Calibri" w:hAnsi="Times New Roman" w:cs="Times New Roman"/>
          <w:i/>
        </w:rPr>
        <w:t>2020</w:t>
      </w:r>
      <w:r w:rsidRPr="00227C3B">
        <w:rPr>
          <w:rFonts w:ascii="Times New Roman" w:eastAsia="Calibri" w:hAnsi="Times New Roman" w:cs="Times New Roman"/>
          <w:i/>
        </w:rPr>
        <w:t xml:space="preserve">, </w:t>
      </w:r>
      <w:r w:rsidR="00D923C1" w:rsidRPr="00227C3B">
        <w:rPr>
          <w:rFonts w:ascii="Times New Roman" w:eastAsia="Calibri" w:hAnsi="Times New Roman" w:cs="Times New Roman"/>
          <w:i/>
        </w:rPr>
        <w:t xml:space="preserve">adotada </w:t>
      </w:r>
      <w:r w:rsidRPr="00227C3B">
        <w:rPr>
          <w:rFonts w:ascii="Times New Roman" w:eastAsia="Calibri" w:hAnsi="Times New Roman" w:cs="Times New Roman"/>
          <w:i/>
        </w:rPr>
        <w:t xml:space="preserve">na </w:t>
      </w:r>
      <w:r w:rsidR="00227C3B" w:rsidRPr="00227C3B">
        <w:rPr>
          <w:rFonts w:ascii="Times New Roman" w:eastAsia="Calibri" w:hAnsi="Times New Roman" w:cs="Times New Roman"/>
          <w:i/>
        </w:rPr>
        <w:t xml:space="preserve">108ª </w:t>
      </w:r>
      <w:r w:rsidRPr="00227C3B">
        <w:rPr>
          <w:rFonts w:ascii="Times New Roman" w:eastAsia="Calibri" w:hAnsi="Times New Roman" w:cs="Times New Roman"/>
          <w:i/>
        </w:rPr>
        <w:t>Reunião Plenária</w:t>
      </w:r>
      <w:r w:rsidR="00A76092" w:rsidRPr="00227C3B">
        <w:rPr>
          <w:rFonts w:ascii="Times New Roman" w:eastAsia="Calibri" w:hAnsi="Times New Roman" w:cs="Times New Roman"/>
          <w:i/>
        </w:rPr>
        <w:t xml:space="preserve"> Ordinária </w:t>
      </w:r>
      <w:r w:rsidR="00227C3B" w:rsidRPr="00227C3B">
        <w:rPr>
          <w:rFonts w:ascii="Times New Roman" w:eastAsia="Calibri" w:hAnsi="Times New Roman" w:cs="Times New Roman"/>
          <w:i/>
        </w:rPr>
        <w:t>do CAU/RS</w:t>
      </w:r>
      <w:r w:rsidRPr="00227C3B">
        <w:rPr>
          <w:rFonts w:ascii="Times New Roman" w:eastAsia="Calibri" w:hAnsi="Times New Roman" w:cs="Times New Roman"/>
          <w:i/>
        </w:rPr>
        <w:t xml:space="preserve">, realizada no dia </w:t>
      </w:r>
      <w:r w:rsidR="00A76092" w:rsidRPr="00227C3B">
        <w:rPr>
          <w:rFonts w:ascii="Times New Roman" w:eastAsia="Calibri" w:hAnsi="Times New Roman" w:cs="Times New Roman"/>
          <w:i/>
        </w:rPr>
        <w:t xml:space="preserve">29 </w:t>
      </w:r>
      <w:r w:rsidRPr="00227C3B">
        <w:rPr>
          <w:rFonts w:ascii="Times New Roman" w:eastAsia="Calibri" w:hAnsi="Times New Roman" w:cs="Times New Roman"/>
          <w:i/>
        </w:rPr>
        <w:t xml:space="preserve">de </w:t>
      </w:r>
      <w:r w:rsidR="00A76092" w:rsidRPr="00227C3B">
        <w:rPr>
          <w:rFonts w:ascii="Times New Roman" w:eastAsia="Calibri" w:hAnsi="Times New Roman" w:cs="Times New Roman"/>
          <w:i/>
        </w:rPr>
        <w:t xml:space="preserve">maio </w:t>
      </w:r>
      <w:r w:rsidRPr="00227C3B">
        <w:rPr>
          <w:rFonts w:ascii="Times New Roman" w:eastAsia="Calibri" w:hAnsi="Times New Roman" w:cs="Times New Roman"/>
          <w:i/>
        </w:rPr>
        <w:t xml:space="preserve">de </w:t>
      </w:r>
      <w:r w:rsidR="00A76092" w:rsidRPr="00227C3B">
        <w:rPr>
          <w:rFonts w:ascii="Times New Roman" w:eastAsia="Calibri" w:hAnsi="Times New Roman" w:cs="Times New Roman"/>
          <w:i/>
        </w:rPr>
        <w:t>2020</w:t>
      </w:r>
      <w:r w:rsidRPr="00227C3B">
        <w:rPr>
          <w:rFonts w:ascii="Times New Roman" w:eastAsia="Calibri" w:hAnsi="Times New Roman" w:cs="Times New Roman"/>
          <w:i/>
        </w:rPr>
        <w:t>.</w:t>
      </w:r>
    </w:p>
    <w:p w14:paraId="1E3D35A0" w14:textId="77777777" w:rsidR="00227C3B" w:rsidRPr="00227C3B" w:rsidRDefault="00227C3B" w:rsidP="00D923C1">
      <w:pPr>
        <w:spacing w:after="0"/>
        <w:rPr>
          <w:rFonts w:ascii="Times New Roman" w:eastAsia="Calibri" w:hAnsi="Times New Roman" w:cs="Times New Roman"/>
          <w:i/>
        </w:rPr>
      </w:pPr>
    </w:p>
    <w:p w14:paraId="2D3F095A" w14:textId="579E9896" w:rsidR="00227C3B" w:rsidRPr="00227C3B" w:rsidRDefault="00227C3B" w:rsidP="00D923C1">
      <w:pPr>
        <w:spacing w:after="0"/>
        <w:rPr>
          <w:rFonts w:ascii="Times New Roman" w:hAnsi="Times New Roman" w:cs="Times New Roman"/>
          <w:i/>
        </w:rPr>
      </w:pPr>
      <w:r w:rsidRPr="00227C3B">
        <w:rPr>
          <w:rFonts w:ascii="Times New Roman" w:eastAsia="Calibri" w:hAnsi="Times New Roman" w:cs="Times New Roman"/>
          <w:i/>
        </w:rPr>
        <w:t xml:space="preserve">Homologado pela Deliberação Plenária DPOBR nº 0102-05.A/2020, adotada na 102ª Reunião Plenária Ordinária do CAU/BR, ocorrida nos dias 18 e 19 de junho de 2020. </w:t>
      </w:r>
    </w:p>
    <w:sectPr w:rsidR="00227C3B" w:rsidRPr="00227C3B" w:rsidSect="00B37EAB">
      <w:headerReference w:type="default" r:id="rId8"/>
      <w:footerReference w:type="default" r:id="rId9"/>
      <w:pgSz w:w="11906" w:h="16838"/>
      <w:pgMar w:top="1701" w:right="851" w:bottom="85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842D" w14:textId="77777777" w:rsidR="00227C3B" w:rsidRDefault="00227C3B" w:rsidP="00A55BFB">
      <w:pPr>
        <w:spacing w:after="0" w:line="240" w:lineRule="auto"/>
      </w:pPr>
      <w:r>
        <w:separator/>
      </w:r>
    </w:p>
  </w:endnote>
  <w:endnote w:type="continuationSeparator" w:id="0">
    <w:p w14:paraId="55518D34" w14:textId="77777777" w:rsidR="00227C3B" w:rsidRDefault="00227C3B" w:rsidP="00A55BFB">
      <w:pPr>
        <w:spacing w:after="0" w:line="240" w:lineRule="auto"/>
      </w:pPr>
      <w:r>
        <w:continuationSeparator/>
      </w:r>
    </w:p>
  </w:endnote>
  <w:endnote w:type="continuationNotice" w:id="1">
    <w:p w14:paraId="6B23526F" w14:textId="77777777" w:rsidR="00227C3B" w:rsidRDefault="00227C3B" w:rsidP="00A55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68575"/>
      <w:docPartObj>
        <w:docPartGallery w:val="Page Numbers (Bottom of Page)"/>
        <w:docPartUnique/>
      </w:docPartObj>
    </w:sdtPr>
    <w:sdtEndPr>
      <w:rPr>
        <w:rFonts w:ascii="DaxCondensed" w:hAnsi="DaxCondensed" w:cs="Arial"/>
        <w:color w:val="2C778C"/>
        <w:sz w:val="18"/>
        <w:szCs w:val="18"/>
      </w:rPr>
    </w:sdtEndPr>
    <w:sdtContent>
      <w:p w14:paraId="73F8FB86" w14:textId="2771BC65" w:rsidR="00227C3B" w:rsidRPr="0075564A" w:rsidRDefault="00227C3B">
        <w:pPr>
          <w:pStyle w:val="Rodap"/>
          <w:jc w:val="right"/>
          <w:rPr>
            <w:rFonts w:ascii="DaxCondensed" w:hAnsi="DaxCondensed" w:cs="Arial"/>
            <w:color w:val="2C778C"/>
            <w:sz w:val="18"/>
            <w:szCs w:val="18"/>
          </w:rPr>
        </w:pPr>
        <w:r w:rsidRPr="0075564A">
          <w:rPr>
            <w:rFonts w:ascii="DaxCondensed" w:hAnsi="DaxCondensed" w:cs="Arial"/>
            <w:color w:val="2C778C"/>
            <w:sz w:val="18"/>
            <w:szCs w:val="18"/>
          </w:rPr>
          <w:fldChar w:fldCharType="begin"/>
        </w:r>
        <w:r w:rsidRPr="0075564A">
          <w:rPr>
            <w:rFonts w:ascii="DaxCondensed" w:hAnsi="DaxCondensed" w:cs="Arial"/>
            <w:color w:val="2C778C"/>
            <w:sz w:val="18"/>
            <w:szCs w:val="18"/>
          </w:rPr>
          <w:instrText>PAGE   \* MERGEFORMAT</w:instrText>
        </w:r>
        <w:r w:rsidRPr="0075564A">
          <w:rPr>
            <w:rFonts w:ascii="DaxCondensed" w:hAnsi="DaxCondensed" w:cs="Arial"/>
            <w:color w:val="2C778C"/>
            <w:sz w:val="18"/>
            <w:szCs w:val="18"/>
          </w:rPr>
          <w:fldChar w:fldCharType="separate"/>
        </w:r>
        <w:r w:rsidR="00D326D5">
          <w:rPr>
            <w:rFonts w:ascii="DaxCondensed" w:hAnsi="DaxCondensed" w:cs="Arial"/>
            <w:noProof/>
            <w:color w:val="2C778C"/>
            <w:sz w:val="18"/>
            <w:szCs w:val="18"/>
          </w:rPr>
          <w:t>51</w:t>
        </w:r>
        <w:r w:rsidRPr="0075564A">
          <w:rPr>
            <w:rFonts w:ascii="DaxCondensed" w:hAnsi="DaxCondensed" w:cs="Arial"/>
            <w:color w:val="2C778C"/>
            <w:sz w:val="18"/>
            <w:szCs w:val="18"/>
          </w:rPr>
          <w:fldChar w:fldCharType="end"/>
        </w:r>
      </w:p>
    </w:sdtContent>
  </w:sdt>
  <w:p w14:paraId="69E9C323" w14:textId="742961A2" w:rsidR="00227C3B" w:rsidRPr="0093154B" w:rsidRDefault="00227C3B" w:rsidP="00C06BB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w:t>
    </w:r>
    <w:r>
      <w:rPr>
        <w:rFonts w:ascii="Arial" w:hAnsi="Arial" w:cs="Arial"/>
        <w:b/>
        <w:color w:val="2C778C"/>
      </w:rPr>
      <w:t>________</w:t>
    </w:r>
    <w:r w:rsidRPr="0093154B">
      <w:rPr>
        <w:rFonts w:ascii="Arial" w:hAnsi="Arial" w:cs="Arial"/>
        <w:b/>
        <w:color w:val="2C778C"/>
      </w:rPr>
      <w:t>_______________________________________________________________</w:t>
    </w:r>
  </w:p>
  <w:p w14:paraId="47F0110C" w14:textId="00311193" w:rsidR="00227C3B" w:rsidRPr="003F1946" w:rsidRDefault="00227C3B" w:rsidP="00C06BB6">
    <w:pPr>
      <w:pStyle w:val="Rodap"/>
      <w:tabs>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sdtContent>
    </w:sdt>
  </w:p>
  <w:p w14:paraId="5FCAD273" w14:textId="77777777" w:rsidR="00227C3B" w:rsidRPr="003F1946" w:rsidRDefault="00227C3B" w:rsidP="00C06BB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F8AB7" w14:textId="77777777" w:rsidR="00227C3B" w:rsidRDefault="00227C3B" w:rsidP="00A55BFB">
      <w:pPr>
        <w:spacing w:after="0" w:line="240" w:lineRule="auto"/>
      </w:pPr>
      <w:r>
        <w:separator/>
      </w:r>
    </w:p>
  </w:footnote>
  <w:footnote w:type="continuationSeparator" w:id="0">
    <w:p w14:paraId="2D6B5467" w14:textId="77777777" w:rsidR="00227C3B" w:rsidRDefault="00227C3B" w:rsidP="00A55BFB">
      <w:pPr>
        <w:spacing w:after="0" w:line="240" w:lineRule="auto"/>
      </w:pPr>
      <w:r>
        <w:continuationSeparator/>
      </w:r>
    </w:p>
  </w:footnote>
  <w:footnote w:type="continuationNotice" w:id="1">
    <w:p w14:paraId="39D54AA4" w14:textId="77777777" w:rsidR="00227C3B" w:rsidRDefault="00227C3B" w:rsidP="00A55B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CDF3" w14:textId="1D58293B" w:rsidR="00227C3B" w:rsidRPr="009B14EE" w:rsidRDefault="00227C3B" w:rsidP="009B14EE">
    <w:pPr>
      <w:pStyle w:val="Cabealho"/>
    </w:pPr>
    <w:r>
      <w:rPr>
        <w:rFonts w:ascii="DaxCondensed-Regular" w:hAnsi="DaxCondensed-Regular" w:cs="DaxCondensed-Regular"/>
        <w:noProof/>
        <w:color w:val="000002"/>
        <w:lang w:eastAsia="pt-BR"/>
      </w:rPr>
      <w:drawing>
        <wp:anchor distT="0" distB="0" distL="114300" distR="114300" simplePos="0" relativeHeight="251659264" behindDoc="1" locked="0" layoutInCell="1" allowOverlap="1" wp14:anchorId="574505E3" wp14:editId="0DFFC8EF">
          <wp:simplePos x="0" y="0"/>
          <wp:positionH relativeFrom="page">
            <wp:posOffset>-9194</wp:posOffset>
          </wp:positionH>
          <wp:positionV relativeFrom="paragraph">
            <wp:posOffset>-43000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333B234D"/>
    <w:multiLevelType w:val="hybridMultilevel"/>
    <w:tmpl w:val="0270D1D6"/>
    <w:lvl w:ilvl="0" w:tplc="0FD823A0">
      <w:start w:val="1"/>
      <w:numFmt w:val="lowerLetter"/>
      <w:pStyle w:val="ALINEAS"/>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pStyle w:val="ALINEAS"/>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C91A44"/>
    <w:multiLevelType w:val="multilevel"/>
    <w:tmpl w:val="FADC7418"/>
    <w:lvl w:ilvl="0">
      <w:start w:val="1"/>
      <w:numFmt w:val="decimal"/>
      <w:pStyle w:val="PARGRAFOS"/>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GOS"/>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951C02"/>
    <w:multiLevelType w:val="hybridMultilevel"/>
    <w:tmpl w:val="7EB2E566"/>
    <w:lvl w:ilvl="0" w:tplc="219CDF68">
      <w:start w:val="1"/>
      <w:numFmt w:val="upperRoman"/>
      <w:pStyle w:val="INCISOS"/>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4"/>
    <w:lvlOverride w:ilvl="0">
      <w:startOverride w:val="1"/>
    </w:lvlOverride>
  </w:num>
  <w:num w:numId="8">
    <w:abstractNumId w:val="5"/>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pStyle w:val="ARTIGOS"/>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3"/>
  </w:num>
  <w:num w:numId="10">
    <w:abstractNumId w:val="2"/>
  </w:num>
  <w:num w:numId="11">
    <w:abstractNumId w:val="5"/>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pStyle w:val="ARTIGOS"/>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81"/>
    <w:rsid w:val="00000DD8"/>
    <w:rsid w:val="00004DAD"/>
    <w:rsid w:val="0000765B"/>
    <w:rsid w:val="00012168"/>
    <w:rsid w:val="00022616"/>
    <w:rsid w:val="00033A47"/>
    <w:rsid w:val="00036728"/>
    <w:rsid w:val="00036DAB"/>
    <w:rsid w:val="000411AE"/>
    <w:rsid w:val="000479C9"/>
    <w:rsid w:val="00073F3D"/>
    <w:rsid w:val="000777F6"/>
    <w:rsid w:val="00085581"/>
    <w:rsid w:val="00086B3C"/>
    <w:rsid w:val="000A4D76"/>
    <w:rsid w:val="000C3CAD"/>
    <w:rsid w:val="000C5593"/>
    <w:rsid w:val="00106130"/>
    <w:rsid w:val="00110319"/>
    <w:rsid w:val="00111FAE"/>
    <w:rsid w:val="00125E22"/>
    <w:rsid w:val="001724B9"/>
    <w:rsid w:val="00176FD6"/>
    <w:rsid w:val="00181851"/>
    <w:rsid w:val="001873AD"/>
    <w:rsid w:val="001A6463"/>
    <w:rsid w:val="001C158F"/>
    <w:rsid w:val="001C5ACC"/>
    <w:rsid w:val="001D5251"/>
    <w:rsid w:val="001F2484"/>
    <w:rsid w:val="001F2A9D"/>
    <w:rsid w:val="001F2F03"/>
    <w:rsid w:val="002152E4"/>
    <w:rsid w:val="00227C3B"/>
    <w:rsid w:val="002343F1"/>
    <w:rsid w:val="00236BDD"/>
    <w:rsid w:val="00245516"/>
    <w:rsid w:val="00276383"/>
    <w:rsid w:val="002842A0"/>
    <w:rsid w:val="00293F74"/>
    <w:rsid w:val="002976EB"/>
    <w:rsid w:val="002D1D4F"/>
    <w:rsid w:val="002E20EA"/>
    <w:rsid w:val="002F1F6C"/>
    <w:rsid w:val="002F601B"/>
    <w:rsid w:val="002F7159"/>
    <w:rsid w:val="002F7424"/>
    <w:rsid w:val="00300772"/>
    <w:rsid w:val="003124BE"/>
    <w:rsid w:val="00313E8B"/>
    <w:rsid w:val="00334346"/>
    <w:rsid w:val="00353487"/>
    <w:rsid w:val="00354F97"/>
    <w:rsid w:val="00355C1C"/>
    <w:rsid w:val="0036067C"/>
    <w:rsid w:val="00374BE5"/>
    <w:rsid w:val="003843D4"/>
    <w:rsid w:val="003B4CF3"/>
    <w:rsid w:val="003C5407"/>
    <w:rsid w:val="003E44FC"/>
    <w:rsid w:val="00406D8E"/>
    <w:rsid w:val="00421FC9"/>
    <w:rsid w:val="004456C5"/>
    <w:rsid w:val="00445A42"/>
    <w:rsid w:val="00445EC3"/>
    <w:rsid w:val="0045466B"/>
    <w:rsid w:val="00476267"/>
    <w:rsid w:val="00480C21"/>
    <w:rsid w:val="004C6800"/>
    <w:rsid w:val="004D251E"/>
    <w:rsid w:val="004E35F1"/>
    <w:rsid w:val="004E6E49"/>
    <w:rsid w:val="004F43E7"/>
    <w:rsid w:val="004F564C"/>
    <w:rsid w:val="004F6307"/>
    <w:rsid w:val="00522470"/>
    <w:rsid w:val="005253F4"/>
    <w:rsid w:val="005467BA"/>
    <w:rsid w:val="005546BB"/>
    <w:rsid w:val="00570134"/>
    <w:rsid w:val="00570F32"/>
    <w:rsid w:val="005938FE"/>
    <w:rsid w:val="005A1011"/>
    <w:rsid w:val="005A613B"/>
    <w:rsid w:val="005C1478"/>
    <w:rsid w:val="005C3190"/>
    <w:rsid w:val="005C36FF"/>
    <w:rsid w:val="005D132F"/>
    <w:rsid w:val="005D7678"/>
    <w:rsid w:val="005E23B1"/>
    <w:rsid w:val="005E6A57"/>
    <w:rsid w:val="005F2D62"/>
    <w:rsid w:val="005F56D2"/>
    <w:rsid w:val="006203B0"/>
    <w:rsid w:val="00632109"/>
    <w:rsid w:val="006351DF"/>
    <w:rsid w:val="00643413"/>
    <w:rsid w:val="00653E49"/>
    <w:rsid w:val="00656F37"/>
    <w:rsid w:val="006632CA"/>
    <w:rsid w:val="006C3F95"/>
    <w:rsid w:val="006C6EA7"/>
    <w:rsid w:val="006E0891"/>
    <w:rsid w:val="0070030D"/>
    <w:rsid w:val="00715C31"/>
    <w:rsid w:val="00721ABF"/>
    <w:rsid w:val="00730823"/>
    <w:rsid w:val="0075564A"/>
    <w:rsid w:val="00767598"/>
    <w:rsid w:val="0078394A"/>
    <w:rsid w:val="007A5053"/>
    <w:rsid w:val="007D0671"/>
    <w:rsid w:val="007D3918"/>
    <w:rsid w:val="007D53D2"/>
    <w:rsid w:val="007E06C1"/>
    <w:rsid w:val="007F3067"/>
    <w:rsid w:val="0080269F"/>
    <w:rsid w:val="00803036"/>
    <w:rsid w:val="008120B9"/>
    <w:rsid w:val="00815741"/>
    <w:rsid w:val="0082635A"/>
    <w:rsid w:val="00827F9C"/>
    <w:rsid w:val="00855E1F"/>
    <w:rsid w:val="00886265"/>
    <w:rsid w:val="008938E5"/>
    <w:rsid w:val="00897A28"/>
    <w:rsid w:val="008A2F2A"/>
    <w:rsid w:val="008A7083"/>
    <w:rsid w:val="008A7770"/>
    <w:rsid w:val="008F7712"/>
    <w:rsid w:val="009021C7"/>
    <w:rsid w:val="00907D01"/>
    <w:rsid w:val="00910457"/>
    <w:rsid w:val="00930F3A"/>
    <w:rsid w:val="00941A79"/>
    <w:rsid w:val="00943DC2"/>
    <w:rsid w:val="00947C6E"/>
    <w:rsid w:val="00954DC9"/>
    <w:rsid w:val="00954F10"/>
    <w:rsid w:val="009634DA"/>
    <w:rsid w:val="00975432"/>
    <w:rsid w:val="00975674"/>
    <w:rsid w:val="00985B79"/>
    <w:rsid w:val="009909A6"/>
    <w:rsid w:val="00993FA1"/>
    <w:rsid w:val="00995523"/>
    <w:rsid w:val="009A657B"/>
    <w:rsid w:val="009B14EE"/>
    <w:rsid w:val="009B4A7C"/>
    <w:rsid w:val="009C1433"/>
    <w:rsid w:val="009C7F50"/>
    <w:rsid w:val="009D7C96"/>
    <w:rsid w:val="00A30824"/>
    <w:rsid w:val="00A46FEC"/>
    <w:rsid w:val="00A507EB"/>
    <w:rsid w:val="00A55BFB"/>
    <w:rsid w:val="00A705FD"/>
    <w:rsid w:val="00A76092"/>
    <w:rsid w:val="00A861DB"/>
    <w:rsid w:val="00A9177C"/>
    <w:rsid w:val="00AC1D15"/>
    <w:rsid w:val="00AD72B7"/>
    <w:rsid w:val="00AF4029"/>
    <w:rsid w:val="00AF7EA8"/>
    <w:rsid w:val="00B016F6"/>
    <w:rsid w:val="00B06707"/>
    <w:rsid w:val="00B14E28"/>
    <w:rsid w:val="00B232AB"/>
    <w:rsid w:val="00B36208"/>
    <w:rsid w:val="00B37EAB"/>
    <w:rsid w:val="00B62F95"/>
    <w:rsid w:val="00B65426"/>
    <w:rsid w:val="00BA1224"/>
    <w:rsid w:val="00BA1CAD"/>
    <w:rsid w:val="00BA5531"/>
    <w:rsid w:val="00BC2810"/>
    <w:rsid w:val="00BD0927"/>
    <w:rsid w:val="00BD32A2"/>
    <w:rsid w:val="00BD64C3"/>
    <w:rsid w:val="00BE0660"/>
    <w:rsid w:val="00C06BB6"/>
    <w:rsid w:val="00C11B07"/>
    <w:rsid w:val="00C12A06"/>
    <w:rsid w:val="00C256AB"/>
    <w:rsid w:val="00C40248"/>
    <w:rsid w:val="00C462EC"/>
    <w:rsid w:val="00C51BA3"/>
    <w:rsid w:val="00C722AD"/>
    <w:rsid w:val="00C73451"/>
    <w:rsid w:val="00C94C32"/>
    <w:rsid w:val="00CB5CAC"/>
    <w:rsid w:val="00CC00B5"/>
    <w:rsid w:val="00CE5CFA"/>
    <w:rsid w:val="00CF1E14"/>
    <w:rsid w:val="00D10A63"/>
    <w:rsid w:val="00D10D31"/>
    <w:rsid w:val="00D14437"/>
    <w:rsid w:val="00D23F47"/>
    <w:rsid w:val="00D326D5"/>
    <w:rsid w:val="00D34261"/>
    <w:rsid w:val="00D50CDA"/>
    <w:rsid w:val="00D773C2"/>
    <w:rsid w:val="00D80A34"/>
    <w:rsid w:val="00D82F8B"/>
    <w:rsid w:val="00D837AB"/>
    <w:rsid w:val="00D8421B"/>
    <w:rsid w:val="00D923C1"/>
    <w:rsid w:val="00D9257E"/>
    <w:rsid w:val="00DA74AC"/>
    <w:rsid w:val="00DF444A"/>
    <w:rsid w:val="00E12E96"/>
    <w:rsid w:val="00E31F8A"/>
    <w:rsid w:val="00E5575C"/>
    <w:rsid w:val="00E67338"/>
    <w:rsid w:val="00E67F38"/>
    <w:rsid w:val="00E87F14"/>
    <w:rsid w:val="00E930ED"/>
    <w:rsid w:val="00EA4BD8"/>
    <w:rsid w:val="00EA57ED"/>
    <w:rsid w:val="00ED7736"/>
    <w:rsid w:val="00EF5EA5"/>
    <w:rsid w:val="00EF780D"/>
    <w:rsid w:val="00F029F1"/>
    <w:rsid w:val="00F062B2"/>
    <w:rsid w:val="00F07C9E"/>
    <w:rsid w:val="00F124D9"/>
    <w:rsid w:val="00F3640A"/>
    <w:rsid w:val="00F43A7D"/>
    <w:rsid w:val="00F521DE"/>
    <w:rsid w:val="00F62676"/>
    <w:rsid w:val="00F707E8"/>
    <w:rsid w:val="00F76D8D"/>
    <w:rsid w:val="00F819BC"/>
    <w:rsid w:val="00F9415C"/>
    <w:rsid w:val="00FB1103"/>
    <w:rsid w:val="00FB71B4"/>
    <w:rsid w:val="00FC3BD5"/>
    <w:rsid w:val="00FC70B8"/>
    <w:rsid w:val="00FF4101"/>
    <w:rsid w:val="00FF5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9A12A90-A390-41C3-8B2E-4BCA6E85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FB"/>
  </w:style>
  <w:style w:type="paragraph" w:styleId="Ttulo1">
    <w:name w:val="heading 1"/>
    <w:basedOn w:val="Normal"/>
    <w:next w:val="Normal"/>
    <w:link w:val="Ttulo1Char"/>
    <w:uiPriority w:val="9"/>
    <w:qFormat/>
    <w:rsid w:val="00A55BFB"/>
    <w:pPr>
      <w:keepNext/>
      <w:keepLines/>
      <w:spacing w:after="0" w:line="240" w:lineRule="auto"/>
      <w:ind w:firstLine="567"/>
      <w:jc w:val="both"/>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har"/>
    <w:uiPriority w:val="9"/>
    <w:unhideWhenUsed/>
    <w:qFormat/>
    <w:rsid w:val="00A55BFB"/>
    <w:pPr>
      <w:keepNext/>
      <w:keepLines/>
      <w:spacing w:before="200" w:after="0" w:line="240" w:lineRule="auto"/>
      <w:ind w:firstLine="567"/>
      <w:jc w:val="both"/>
      <w:outlineLvl w:val="1"/>
    </w:pPr>
    <w:rPr>
      <w:rFonts w:ascii="Calibri Light" w:eastAsia="Times New Roman" w:hAnsi="Calibri Light" w:cs="Times New Roman"/>
      <w:b/>
      <w:bCs/>
      <w:color w:val="5B9BD5"/>
      <w:sz w:val="26"/>
      <w:szCs w:val="26"/>
    </w:rPr>
  </w:style>
  <w:style w:type="paragraph" w:styleId="Ttulo3">
    <w:name w:val="heading 3"/>
    <w:basedOn w:val="Normal"/>
    <w:next w:val="Normal"/>
    <w:link w:val="Ttulo3Char"/>
    <w:uiPriority w:val="9"/>
    <w:semiHidden/>
    <w:unhideWhenUsed/>
    <w:qFormat/>
    <w:rsid w:val="00A55BFB"/>
    <w:pPr>
      <w:keepNext/>
      <w:keepLines/>
      <w:spacing w:before="40" w:after="0" w:line="240" w:lineRule="auto"/>
      <w:ind w:firstLine="567"/>
      <w:jc w:val="both"/>
      <w:outlineLvl w:val="2"/>
    </w:pPr>
    <w:rPr>
      <w:rFonts w:ascii="Calibri Light" w:eastAsia="Times New Roman" w:hAnsi="Calibri Light" w:cs="Times New Roman"/>
      <w:color w:val="1F4D78"/>
      <w:sz w:val="24"/>
      <w:szCs w:val="24"/>
    </w:rPr>
  </w:style>
  <w:style w:type="paragraph" w:styleId="Ttulo4">
    <w:name w:val="heading 4"/>
    <w:basedOn w:val="Normal"/>
    <w:next w:val="Normal"/>
    <w:link w:val="Ttulo4Char"/>
    <w:uiPriority w:val="9"/>
    <w:semiHidden/>
    <w:unhideWhenUsed/>
    <w:qFormat/>
    <w:rsid w:val="00A55BFB"/>
    <w:pPr>
      <w:keepNext/>
      <w:keepLines/>
      <w:spacing w:before="40" w:after="0" w:line="240" w:lineRule="auto"/>
      <w:ind w:firstLine="567"/>
      <w:jc w:val="both"/>
      <w:outlineLvl w:val="3"/>
    </w:pPr>
    <w:rPr>
      <w:rFonts w:ascii="Calibri Light" w:eastAsia="Times New Roman" w:hAnsi="Calibri Light" w:cs="Times New Roman"/>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5B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64A"/>
  </w:style>
  <w:style w:type="paragraph" w:styleId="Rodap">
    <w:name w:val="footer"/>
    <w:basedOn w:val="Normal"/>
    <w:link w:val="RodapChar"/>
    <w:uiPriority w:val="99"/>
    <w:unhideWhenUsed/>
    <w:rsid w:val="00A55BFB"/>
    <w:pPr>
      <w:tabs>
        <w:tab w:val="center" w:pos="4252"/>
        <w:tab w:val="right" w:pos="8504"/>
      </w:tabs>
      <w:spacing w:after="0" w:line="240" w:lineRule="auto"/>
    </w:pPr>
  </w:style>
  <w:style w:type="character" w:customStyle="1" w:styleId="RodapChar">
    <w:name w:val="Rodapé Char"/>
    <w:basedOn w:val="Fontepargpadro"/>
    <w:link w:val="Rodap"/>
    <w:uiPriority w:val="99"/>
    <w:rsid w:val="0075564A"/>
  </w:style>
  <w:style w:type="paragraph" w:styleId="PargrafodaLista">
    <w:name w:val="List Paragraph"/>
    <w:basedOn w:val="Normal"/>
    <w:qFormat/>
    <w:rsid w:val="00A55BFB"/>
    <w:pPr>
      <w:ind w:left="720"/>
      <w:contextualSpacing/>
    </w:pPr>
  </w:style>
  <w:style w:type="paragraph" w:styleId="Textodebalo">
    <w:name w:val="Balloon Text"/>
    <w:basedOn w:val="Normal"/>
    <w:link w:val="TextodebaloChar"/>
    <w:uiPriority w:val="99"/>
    <w:unhideWhenUsed/>
    <w:rsid w:val="00A55B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6C3F95"/>
    <w:rPr>
      <w:rFonts w:ascii="Segoe UI" w:hAnsi="Segoe UI" w:cs="Segoe UI"/>
      <w:sz w:val="18"/>
      <w:szCs w:val="18"/>
    </w:rPr>
  </w:style>
  <w:style w:type="character" w:customStyle="1" w:styleId="Ttulo1Char">
    <w:name w:val="Título 1 Char"/>
    <w:basedOn w:val="Fontepargpadro"/>
    <w:link w:val="Ttulo1"/>
    <w:uiPriority w:val="9"/>
    <w:rsid w:val="00A55BFB"/>
    <w:rPr>
      <w:rFonts w:ascii="Calibri Light" w:eastAsia="Times New Roman" w:hAnsi="Calibri Light" w:cs="Times New Roman"/>
      <w:color w:val="2E74B5"/>
      <w:sz w:val="32"/>
      <w:szCs w:val="32"/>
    </w:rPr>
  </w:style>
  <w:style w:type="character" w:customStyle="1" w:styleId="Ttulo2Char">
    <w:name w:val="Título 2 Char"/>
    <w:basedOn w:val="Fontepargpadro"/>
    <w:link w:val="Ttulo2"/>
    <w:uiPriority w:val="9"/>
    <w:rsid w:val="00A55BFB"/>
    <w:rPr>
      <w:rFonts w:ascii="Calibri Light" w:eastAsia="Times New Roman" w:hAnsi="Calibri Light" w:cs="Times New Roman"/>
      <w:b/>
      <w:bCs/>
      <w:color w:val="5B9BD5"/>
      <w:sz w:val="26"/>
      <w:szCs w:val="26"/>
    </w:rPr>
  </w:style>
  <w:style w:type="character" w:customStyle="1" w:styleId="Ttulo3Char">
    <w:name w:val="Título 3 Char"/>
    <w:basedOn w:val="Fontepargpadro"/>
    <w:link w:val="Ttulo3"/>
    <w:uiPriority w:val="9"/>
    <w:semiHidden/>
    <w:rsid w:val="00A55BFB"/>
    <w:rPr>
      <w:rFonts w:ascii="Calibri Light" w:eastAsia="Times New Roman" w:hAnsi="Calibri Light" w:cs="Times New Roman"/>
      <w:color w:val="1F4D78"/>
      <w:sz w:val="24"/>
      <w:szCs w:val="24"/>
    </w:rPr>
  </w:style>
  <w:style w:type="character" w:customStyle="1" w:styleId="Ttulo4Char">
    <w:name w:val="Título 4 Char"/>
    <w:basedOn w:val="Fontepargpadro"/>
    <w:link w:val="Ttulo4"/>
    <w:uiPriority w:val="9"/>
    <w:semiHidden/>
    <w:rsid w:val="00A55BFB"/>
    <w:rPr>
      <w:rFonts w:ascii="Calibri Light" w:eastAsia="Times New Roman" w:hAnsi="Calibri Light" w:cs="Times New Roman"/>
      <w:i/>
      <w:iCs/>
      <w:color w:val="2E74B5"/>
    </w:rPr>
  </w:style>
  <w:style w:type="table" w:styleId="GradeMdia3-nfase2">
    <w:name w:val="Medium Grid 3 Accent 2"/>
    <w:basedOn w:val="Tabelanormal"/>
    <w:uiPriority w:val="60"/>
    <w:qFormat/>
    <w:rsid w:val="00A55BFB"/>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A55BFB"/>
    <w:pPr>
      <w:spacing w:beforeLines="1" w:afterLines="1" w:after="0" w:line="240" w:lineRule="auto"/>
    </w:pPr>
    <w:rPr>
      <w:rFonts w:ascii="Times" w:eastAsia="Cambria" w:hAnsi="Times" w:cs="Times New Roman"/>
      <w:sz w:val="20"/>
      <w:szCs w:val="20"/>
    </w:rPr>
  </w:style>
  <w:style w:type="character" w:styleId="Forte">
    <w:name w:val="Strong"/>
    <w:uiPriority w:val="22"/>
    <w:qFormat/>
    <w:rsid w:val="00A55BFB"/>
    <w:rPr>
      <w:b/>
    </w:rPr>
  </w:style>
  <w:style w:type="character" w:customStyle="1" w:styleId="apple-converted-space">
    <w:name w:val="apple-converted-space"/>
    <w:basedOn w:val="Fontepargpadro"/>
    <w:rsid w:val="00A55BFB"/>
  </w:style>
  <w:style w:type="character" w:styleId="nfase">
    <w:name w:val="Emphasis"/>
    <w:uiPriority w:val="20"/>
    <w:qFormat/>
    <w:rsid w:val="00A55BFB"/>
    <w:rPr>
      <w:i/>
    </w:rPr>
  </w:style>
  <w:style w:type="character" w:styleId="Hyperlink">
    <w:name w:val="Hyperlink"/>
    <w:uiPriority w:val="99"/>
    <w:unhideWhenUsed/>
    <w:rsid w:val="00A55BFB"/>
    <w:rPr>
      <w:color w:val="0000FF"/>
      <w:u w:val="single"/>
    </w:rPr>
  </w:style>
  <w:style w:type="character" w:styleId="Nmerodepgina">
    <w:name w:val="page number"/>
    <w:basedOn w:val="Fontepargpadro"/>
    <w:rsid w:val="00A55BFB"/>
  </w:style>
  <w:style w:type="paragraph" w:customStyle="1" w:styleId="captulo">
    <w:name w:val="capítulo"/>
    <w:basedOn w:val="Normal"/>
    <w:link w:val="captuloChar"/>
    <w:qFormat/>
    <w:rsid w:val="00A55BFB"/>
    <w:pPr>
      <w:tabs>
        <w:tab w:val="left" w:pos="601"/>
      </w:tabs>
      <w:spacing w:after="0" w:line="240" w:lineRule="auto"/>
      <w:ind w:right="1"/>
      <w:jc w:val="center"/>
      <w:outlineLvl w:val="0"/>
    </w:pPr>
    <w:rPr>
      <w:rFonts w:ascii="Times New Roman" w:eastAsia="Times New Roman" w:hAnsi="Times New Roman" w:cs="Times New Roman"/>
      <w:b/>
      <w:bCs/>
      <w:lang w:eastAsia="pt-BR"/>
    </w:rPr>
  </w:style>
  <w:style w:type="character" w:customStyle="1" w:styleId="captuloChar">
    <w:name w:val="capítulo Char"/>
    <w:link w:val="captulo"/>
    <w:rsid w:val="00A55BFB"/>
    <w:rPr>
      <w:rFonts w:ascii="Times New Roman" w:eastAsia="Times New Roman" w:hAnsi="Times New Roman" w:cs="Times New Roman"/>
      <w:b/>
      <w:bCs/>
      <w:lang w:eastAsia="pt-BR"/>
    </w:rPr>
  </w:style>
  <w:style w:type="paragraph" w:customStyle="1" w:styleId="ARTIGOS">
    <w:name w:val="ARTIGOS"/>
    <w:basedOn w:val="Ttulo4"/>
    <w:link w:val="ARTIGOSChar"/>
    <w:qFormat/>
    <w:rsid w:val="00A55BFB"/>
    <w:pPr>
      <w:keepNext w:val="0"/>
      <w:keepLines w:val="0"/>
      <w:numPr>
        <w:ilvl w:val="1"/>
        <w:numId w:val="2"/>
      </w:numPr>
      <w:tabs>
        <w:tab w:val="left" w:pos="567"/>
        <w:tab w:val="left" w:pos="851"/>
        <w:tab w:val="left" w:pos="993"/>
      </w:tabs>
      <w:spacing w:before="0" w:after="240"/>
      <w:ind w:right="-1"/>
      <w:outlineLvl w:val="9"/>
    </w:pPr>
    <w:rPr>
      <w:rFonts w:ascii="Times New Roman" w:hAnsi="Times New Roman"/>
      <w:i w:val="0"/>
      <w:iCs w:val="0"/>
      <w:color w:val="FF0000"/>
      <w:lang w:eastAsia="pt-BR"/>
    </w:rPr>
  </w:style>
  <w:style w:type="character" w:customStyle="1" w:styleId="ARTIGOSChar">
    <w:name w:val="ARTIGOS Char"/>
    <w:link w:val="ARTIGOS"/>
    <w:rsid w:val="00A55BFB"/>
    <w:rPr>
      <w:rFonts w:ascii="Times New Roman" w:eastAsia="Times New Roman" w:hAnsi="Times New Roman" w:cs="Times New Roman"/>
      <w:color w:val="FF0000"/>
      <w:lang w:eastAsia="pt-BR"/>
    </w:rPr>
  </w:style>
  <w:style w:type="paragraph" w:customStyle="1" w:styleId="PARGRAFOS">
    <w:name w:val="PARÁGRAFOS"/>
    <w:basedOn w:val="Normal"/>
    <w:link w:val="PARGRAFOSChar"/>
    <w:qFormat/>
    <w:rsid w:val="00A55BFB"/>
    <w:pPr>
      <w:numPr>
        <w:numId w:val="5"/>
      </w:numPr>
      <w:tabs>
        <w:tab w:val="left" w:pos="709"/>
        <w:tab w:val="left" w:pos="993"/>
      </w:tabs>
      <w:spacing w:after="240" w:line="240" w:lineRule="auto"/>
      <w:ind w:right="-1"/>
      <w:jc w:val="both"/>
      <w:outlineLvl w:val="5"/>
    </w:pPr>
    <w:rPr>
      <w:rFonts w:ascii="Times New Roman" w:eastAsia="Times New Roman" w:hAnsi="Times New Roman" w:cs="Times New Roman"/>
      <w:color w:val="FFC000"/>
      <w:lang w:eastAsia="pt-BR"/>
    </w:rPr>
  </w:style>
  <w:style w:type="character" w:customStyle="1" w:styleId="PARGRAFOSChar">
    <w:name w:val="PARÁGRAFOS Char"/>
    <w:link w:val="PARGRAFOS"/>
    <w:rsid w:val="00A55BFB"/>
    <w:rPr>
      <w:rFonts w:ascii="Times New Roman" w:eastAsia="Times New Roman" w:hAnsi="Times New Roman" w:cs="Times New Roman"/>
      <w:color w:val="FFC000"/>
      <w:lang w:eastAsia="pt-BR"/>
    </w:rPr>
  </w:style>
  <w:style w:type="table" w:styleId="Tabelacomgrade">
    <w:name w:val="Table Grid"/>
    <w:basedOn w:val="Tabelanormal"/>
    <w:uiPriority w:val="39"/>
    <w:rsid w:val="00A55BF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ES">
    <w:name w:val="SEÇÕES"/>
    <w:basedOn w:val="Ttulo3"/>
    <w:link w:val="SEESChar"/>
    <w:qFormat/>
    <w:rsid w:val="00A55BFB"/>
    <w:pPr>
      <w:keepNext w:val="0"/>
      <w:keepLines w:val="0"/>
      <w:tabs>
        <w:tab w:val="left" w:pos="601"/>
      </w:tabs>
      <w:spacing w:before="0"/>
      <w:ind w:right="1" w:firstLine="0"/>
      <w:jc w:val="center"/>
      <w:outlineLvl w:val="1"/>
    </w:pPr>
    <w:rPr>
      <w:rFonts w:ascii="Times New Roman" w:hAnsi="Times New Roman"/>
      <w:b/>
      <w:bCs/>
      <w:color w:val="auto"/>
      <w:sz w:val="22"/>
      <w:szCs w:val="22"/>
      <w:lang w:eastAsia="pt-BR"/>
    </w:rPr>
  </w:style>
  <w:style w:type="character" w:customStyle="1" w:styleId="SEESChar">
    <w:name w:val="SEÇÕES Char"/>
    <w:link w:val="SEES"/>
    <w:rsid w:val="00A55BFB"/>
    <w:rPr>
      <w:rFonts w:ascii="Times New Roman" w:eastAsia="Times New Roman" w:hAnsi="Times New Roman" w:cs="Times New Roman"/>
      <w:b/>
      <w:bCs/>
      <w:lang w:eastAsia="pt-BR"/>
    </w:rPr>
  </w:style>
  <w:style w:type="paragraph" w:customStyle="1" w:styleId="INCISOS">
    <w:name w:val="INCISOS"/>
    <w:basedOn w:val="Normal"/>
    <w:link w:val="INCISOSChar"/>
    <w:qFormat/>
    <w:rsid w:val="00A55BFB"/>
    <w:pPr>
      <w:numPr>
        <w:numId w:val="4"/>
      </w:numPr>
      <w:tabs>
        <w:tab w:val="left" w:pos="567"/>
        <w:tab w:val="left" w:pos="885"/>
        <w:tab w:val="left" w:pos="993"/>
        <w:tab w:val="left" w:pos="1027"/>
        <w:tab w:val="left" w:pos="1418"/>
      </w:tabs>
      <w:spacing w:after="240" w:line="240" w:lineRule="auto"/>
      <w:ind w:right="-1"/>
      <w:mirrorIndents/>
      <w:jc w:val="both"/>
      <w:outlineLvl w:val="4"/>
    </w:pPr>
    <w:rPr>
      <w:rFonts w:ascii="Times New Roman" w:eastAsia="Times New Roman" w:hAnsi="Times New Roman" w:cs="Times New Roman"/>
      <w:color w:val="00B0F0"/>
      <w:lang w:eastAsia="pt-BR"/>
    </w:rPr>
  </w:style>
  <w:style w:type="character" w:customStyle="1" w:styleId="INCISOSChar">
    <w:name w:val="INCISOS Char"/>
    <w:link w:val="INCISOS"/>
    <w:rsid w:val="00A55BFB"/>
    <w:rPr>
      <w:rFonts w:ascii="Times New Roman" w:eastAsia="Times New Roman" w:hAnsi="Times New Roman" w:cs="Times New Roman"/>
      <w:color w:val="00B0F0"/>
      <w:lang w:eastAsia="pt-BR"/>
    </w:rPr>
  </w:style>
  <w:style w:type="paragraph" w:customStyle="1" w:styleId="ALINEAS">
    <w:name w:val="ALINEAS"/>
    <w:basedOn w:val="ARTIGOS"/>
    <w:link w:val="ALINEASChar"/>
    <w:qFormat/>
    <w:rsid w:val="00A55BFB"/>
    <w:pPr>
      <w:numPr>
        <w:numId w:val="3"/>
      </w:numPr>
      <w:tabs>
        <w:tab w:val="clear" w:pos="993"/>
        <w:tab w:val="left" w:pos="284"/>
        <w:tab w:val="left" w:pos="1276"/>
      </w:tabs>
      <w:ind w:right="177"/>
      <w:outlineLvl w:val="7"/>
    </w:pPr>
    <w:rPr>
      <w:color w:val="00B050"/>
    </w:rPr>
  </w:style>
  <w:style w:type="character" w:customStyle="1" w:styleId="ALINEASChar">
    <w:name w:val="ALINEAS Char"/>
    <w:link w:val="ALINEAS"/>
    <w:rsid w:val="00A55BFB"/>
    <w:rPr>
      <w:rFonts w:ascii="Times New Roman" w:eastAsia="Times New Roman" w:hAnsi="Times New Roman" w:cs="Times New Roman"/>
      <w:color w:val="00B050"/>
      <w:lang w:eastAsia="pt-BR"/>
    </w:rPr>
  </w:style>
  <w:style w:type="paragraph" w:customStyle="1" w:styleId="paranorma">
    <w:name w:val="paranorma"/>
    <w:basedOn w:val="Normal"/>
    <w:link w:val="paranormaChar"/>
    <w:qFormat/>
    <w:rsid w:val="00A55BFB"/>
    <w:pPr>
      <w:tabs>
        <w:tab w:val="left" w:pos="567"/>
        <w:tab w:val="left" w:pos="993"/>
      </w:tabs>
      <w:spacing w:after="240" w:line="240" w:lineRule="auto"/>
      <w:ind w:right="-1" w:firstLine="567"/>
      <w:jc w:val="both"/>
    </w:pPr>
    <w:rPr>
      <w:rFonts w:ascii="Times New Roman" w:eastAsia="Cambria" w:hAnsi="Times New Roman" w:cs="Times New Roman"/>
      <w:color w:val="FFC000"/>
    </w:rPr>
  </w:style>
  <w:style w:type="character" w:customStyle="1" w:styleId="paranormaChar">
    <w:name w:val="paranorma Char"/>
    <w:link w:val="paranorma"/>
    <w:rsid w:val="00A55BFB"/>
    <w:rPr>
      <w:rFonts w:ascii="Times New Roman" w:eastAsia="Cambria" w:hAnsi="Times New Roman" w:cs="Times New Roman"/>
      <w:color w:val="FFC000"/>
    </w:rPr>
  </w:style>
  <w:style w:type="character" w:customStyle="1" w:styleId="st">
    <w:name w:val="st"/>
    <w:rsid w:val="00A55BFB"/>
  </w:style>
  <w:style w:type="character" w:styleId="Refdecomentrio">
    <w:name w:val="annotation reference"/>
    <w:uiPriority w:val="99"/>
    <w:unhideWhenUsed/>
    <w:rsid w:val="00A55BFB"/>
    <w:rPr>
      <w:sz w:val="16"/>
      <w:szCs w:val="16"/>
    </w:rPr>
  </w:style>
  <w:style w:type="paragraph" w:customStyle="1" w:styleId="Default">
    <w:name w:val="Default"/>
    <w:rsid w:val="00A55BFB"/>
    <w:pPr>
      <w:autoSpaceDE w:val="0"/>
      <w:autoSpaceDN w:val="0"/>
      <w:adjustRightInd w:val="0"/>
      <w:spacing w:after="0" w:line="240" w:lineRule="auto"/>
    </w:pPr>
    <w:rPr>
      <w:rFonts w:ascii="Calibri" w:eastAsia="Calibri" w:hAnsi="Calibri" w:cs="Calibri"/>
      <w:color w:val="000000"/>
      <w:sz w:val="24"/>
      <w:szCs w:val="24"/>
    </w:rPr>
  </w:style>
  <w:style w:type="paragraph" w:styleId="Textodecomentrio">
    <w:name w:val="annotation text"/>
    <w:basedOn w:val="Normal"/>
    <w:link w:val="TextodecomentrioChar"/>
    <w:uiPriority w:val="99"/>
    <w:unhideWhenUsed/>
    <w:rsid w:val="00A55BFB"/>
    <w:pPr>
      <w:spacing w:after="0" w:line="240" w:lineRule="auto"/>
      <w:ind w:firstLine="567"/>
      <w:jc w:val="both"/>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A55BFB"/>
    <w:rPr>
      <w:rFonts w:ascii="Calibri" w:eastAsia="Calibri" w:hAnsi="Calibri" w:cs="Times New Roman"/>
      <w:sz w:val="20"/>
      <w:szCs w:val="20"/>
    </w:rPr>
  </w:style>
  <w:style w:type="character" w:customStyle="1" w:styleId="comentarioChar">
    <w:name w:val="comentario Char"/>
    <w:link w:val="comentario"/>
    <w:locked/>
    <w:rsid w:val="00A55BFB"/>
    <w:rPr>
      <w:rFonts w:ascii="Times New Roman" w:eastAsia="Times New Roman" w:hAnsi="Times New Roman"/>
      <w:color w:val="00B0F0"/>
    </w:rPr>
  </w:style>
  <w:style w:type="paragraph" w:customStyle="1" w:styleId="comentario">
    <w:name w:val="comentario"/>
    <w:basedOn w:val="Normal"/>
    <w:link w:val="comentarioChar"/>
    <w:qFormat/>
    <w:rsid w:val="00A55BFB"/>
    <w:pPr>
      <w:spacing w:after="0" w:line="240" w:lineRule="auto"/>
      <w:ind w:firstLine="567"/>
      <w:jc w:val="both"/>
      <w:outlineLvl w:val="8"/>
    </w:pPr>
    <w:rPr>
      <w:rFonts w:ascii="Times New Roman" w:eastAsia="Times New Roman" w:hAnsi="Times New Roman"/>
      <w:color w:val="00B0F0"/>
    </w:rPr>
  </w:style>
  <w:style w:type="paragraph" w:customStyle="1" w:styleId="SUBSEES">
    <w:name w:val="SUBSEÇÕES"/>
    <w:basedOn w:val="Normal"/>
    <w:link w:val="SUBSEESChar"/>
    <w:qFormat/>
    <w:rsid w:val="00A55BFB"/>
    <w:pPr>
      <w:tabs>
        <w:tab w:val="left" w:pos="601"/>
      </w:tabs>
      <w:spacing w:after="0" w:line="240" w:lineRule="auto"/>
      <w:ind w:left="34" w:right="1" w:hanging="34"/>
      <w:jc w:val="center"/>
      <w:outlineLvl w:val="2"/>
    </w:pPr>
    <w:rPr>
      <w:rFonts w:ascii="Times New Roman" w:eastAsia="Times New Roman" w:hAnsi="Times New Roman" w:cs="Times New Roman"/>
      <w:b/>
      <w:bCs/>
      <w:lang w:eastAsia="pt-BR"/>
    </w:rPr>
  </w:style>
  <w:style w:type="character" w:customStyle="1" w:styleId="SUBSEESChar">
    <w:name w:val="SUBSEÇÕES Char"/>
    <w:link w:val="SUBSEES"/>
    <w:rsid w:val="00A55BFB"/>
    <w:rPr>
      <w:rFonts w:ascii="Times New Roman" w:eastAsia="Times New Roman" w:hAnsi="Times New Roman" w:cs="Times New Roman"/>
      <w:b/>
      <w:bCs/>
      <w:lang w:eastAsia="pt-BR"/>
    </w:rPr>
  </w:style>
  <w:style w:type="paragraph" w:styleId="CabealhodoSumrio">
    <w:name w:val="TOC Heading"/>
    <w:basedOn w:val="Ttulo1"/>
    <w:next w:val="Normal"/>
    <w:uiPriority w:val="39"/>
    <w:unhideWhenUsed/>
    <w:qFormat/>
    <w:rsid w:val="00A55BFB"/>
    <w:pPr>
      <w:spacing w:line="259" w:lineRule="auto"/>
      <w:outlineLvl w:val="9"/>
    </w:pPr>
    <w:rPr>
      <w:lang w:eastAsia="pt-BR"/>
    </w:rPr>
  </w:style>
  <w:style w:type="paragraph" w:styleId="Sumrio1">
    <w:name w:val="toc 1"/>
    <w:basedOn w:val="Normal"/>
    <w:next w:val="Normal"/>
    <w:autoRedefine/>
    <w:uiPriority w:val="39"/>
    <w:unhideWhenUsed/>
    <w:rsid w:val="00A55BFB"/>
    <w:pPr>
      <w:spacing w:after="100" w:line="240" w:lineRule="auto"/>
      <w:ind w:firstLine="567"/>
      <w:jc w:val="both"/>
    </w:pPr>
    <w:rPr>
      <w:rFonts w:ascii="Times New Roman" w:eastAsia="Calibri" w:hAnsi="Times New Roman" w:cs="Times New Roman"/>
    </w:rPr>
  </w:style>
  <w:style w:type="paragraph" w:styleId="Sumrio2">
    <w:name w:val="toc 2"/>
    <w:basedOn w:val="Normal"/>
    <w:next w:val="Normal"/>
    <w:autoRedefine/>
    <w:uiPriority w:val="39"/>
    <w:unhideWhenUsed/>
    <w:rsid w:val="00A55BFB"/>
    <w:pPr>
      <w:spacing w:after="100" w:line="240" w:lineRule="auto"/>
      <w:ind w:left="220" w:firstLine="567"/>
      <w:jc w:val="both"/>
    </w:pPr>
    <w:rPr>
      <w:rFonts w:ascii="Times New Roman" w:eastAsia="Calibri" w:hAnsi="Times New Roman" w:cs="Times New Roman"/>
    </w:rPr>
  </w:style>
  <w:style w:type="paragraph" w:styleId="Sumrio3">
    <w:name w:val="toc 3"/>
    <w:basedOn w:val="Normal"/>
    <w:next w:val="Normal"/>
    <w:autoRedefine/>
    <w:uiPriority w:val="39"/>
    <w:unhideWhenUsed/>
    <w:rsid w:val="00A55BFB"/>
    <w:pPr>
      <w:spacing w:after="100" w:line="240" w:lineRule="auto"/>
      <w:ind w:left="440" w:firstLine="567"/>
      <w:jc w:val="both"/>
    </w:pPr>
    <w:rPr>
      <w:rFonts w:ascii="Times New Roman" w:eastAsia="Calibri" w:hAnsi="Times New Roman" w:cs="Times New Roman"/>
    </w:rPr>
  </w:style>
  <w:style w:type="paragraph" w:styleId="Sumrio4">
    <w:name w:val="toc 4"/>
    <w:basedOn w:val="Normal"/>
    <w:next w:val="Normal"/>
    <w:autoRedefine/>
    <w:uiPriority w:val="39"/>
    <w:unhideWhenUsed/>
    <w:rsid w:val="00A55BFB"/>
    <w:pPr>
      <w:spacing w:after="100"/>
      <w:ind w:left="660" w:firstLine="567"/>
      <w:jc w:val="both"/>
    </w:pPr>
    <w:rPr>
      <w:rFonts w:ascii="Times New Roman" w:eastAsia="Times New Roman" w:hAnsi="Times New Roman" w:cs="Times New Roman"/>
      <w:lang w:eastAsia="pt-BR"/>
    </w:rPr>
  </w:style>
  <w:style w:type="paragraph" w:styleId="Sumrio5">
    <w:name w:val="toc 5"/>
    <w:basedOn w:val="Normal"/>
    <w:next w:val="Normal"/>
    <w:autoRedefine/>
    <w:uiPriority w:val="39"/>
    <w:unhideWhenUsed/>
    <w:rsid w:val="00A55BFB"/>
    <w:pPr>
      <w:spacing w:after="100"/>
      <w:ind w:left="880" w:firstLine="567"/>
      <w:jc w:val="both"/>
    </w:pPr>
    <w:rPr>
      <w:rFonts w:ascii="Times New Roman" w:eastAsia="Times New Roman" w:hAnsi="Times New Roman" w:cs="Times New Roman"/>
      <w:lang w:eastAsia="pt-BR"/>
    </w:rPr>
  </w:style>
  <w:style w:type="paragraph" w:styleId="Sumrio6">
    <w:name w:val="toc 6"/>
    <w:basedOn w:val="Normal"/>
    <w:next w:val="Normal"/>
    <w:autoRedefine/>
    <w:uiPriority w:val="39"/>
    <w:unhideWhenUsed/>
    <w:rsid w:val="00A55BFB"/>
    <w:pPr>
      <w:spacing w:after="100"/>
      <w:ind w:left="1100" w:firstLine="567"/>
      <w:jc w:val="both"/>
    </w:pPr>
    <w:rPr>
      <w:rFonts w:ascii="Times New Roman" w:eastAsia="Times New Roman" w:hAnsi="Times New Roman" w:cs="Times New Roman"/>
      <w:lang w:eastAsia="pt-BR"/>
    </w:rPr>
  </w:style>
  <w:style w:type="paragraph" w:styleId="Sumrio7">
    <w:name w:val="toc 7"/>
    <w:basedOn w:val="Normal"/>
    <w:next w:val="Normal"/>
    <w:autoRedefine/>
    <w:uiPriority w:val="39"/>
    <w:unhideWhenUsed/>
    <w:rsid w:val="00A55BFB"/>
    <w:pPr>
      <w:spacing w:after="100"/>
      <w:ind w:left="1320" w:firstLine="567"/>
      <w:jc w:val="both"/>
    </w:pPr>
    <w:rPr>
      <w:rFonts w:ascii="Times New Roman" w:eastAsia="Times New Roman" w:hAnsi="Times New Roman" w:cs="Times New Roman"/>
      <w:lang w:eastAsia="pt-BR"/>
    </w:rPr>
  </w:style>
  <w:style w:type="paragraph" w:styleId="Sumrio8">
    <w:name w:val="toc 8"/>
    <w:basedOn w:val="Normal"/>
    <w:next w:val="Normal"/>
    <w:autoRedefine/>
    <w:uiPriority w:val="39"/>
    <w:unhideWhenUsed/>
    <w:rsid w:val="00A55BFB"/>
    <w:pPr>
      <w:spacing w:after="100"/>
      <w:ind w:left="1540" w:firstLine="567"/>
      <w:jc w:val="both"/>
    </w:pPr>
    <w:rPr>
      <w:rFonts w:ascii="Times New Roman" w:eastAsia="Times New Roman" w:hAnsi="Times New Roman" w:cs="Times New Roman"/>
      <w:lang w:eastAsia="pt-BR"/>
    </w:rPr>
  </w:style>
  <w:style w:type="paragraph" w:styleId="Sumrio9">
    <w:name w:val="toc 9"/>
    <w:basedOn w:val="Normal"/>
    <w:next w:val="Normal"/>
    <w:autoRedefine/>
    <w:uiPriority w:val="39"/>
    <w:unhideWhenUsed/>
    <w:rsid w:val="00A55BFB"/>
    <w:pPr>
      <w:spacing w:after="100"/>
      <w:ind w:left="1760" w:firstLine="567"/>
      <w:jc w:val="both"/>
    </w:pPr>
    <w:rPr>
      <w:rFonts w:ascii="Times New Roman" w:eastAsia="Times New Roman" w:hAnsi="Times New Roman" w:cs="Times New Roman"/>
      <w:lang w:eastAsia="pt-BR"/>
    </w:rPr>
  </w:style>
  <w:style w:type="paragraph" w:styleId="Reviso">
    <w:name w:val="Revision"/>
    <w:hidden/>
    <w:uiPriority w:val="99"/>
    <w:semiHidden/>
    <w:rsid w:val="00A55B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974C-8600-43A9-97DD-50E5172B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3</Pages>
  <Words>20246</Words>
  <Characters>109330</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Cristina Bernardi</dc:creator>
  <cp:lastModifiedBy>Josiane Cristina Bernardi</cp:lastModifiedBy>
  <cp:revision>7</cp:revision>
  <cp:lastPrinted>2020-07-06T19:41:00Z</cp:lastPrinted>
  <dcterms:created xsi:type="dcterms:W3CDTF">2017-12-27T17:07:00Z</dcterms:created>
  <dcterms:modified xsi:type="dcterms:W3CDTF">2020-07-07T20:08:00Z</dcterms:modified>
</cp:coreProperties>
</file>